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32285" w14:textId="6903F141" w:rsidR="00A24823" w:rsidRPr="00CA31B2" w:rsidRDefault="00C23A0B">
      <w:pPr>
        <w:pStyle w:val="P68B1DB1-Normal1"/>
        <w:jc w:val="center"/>
      </w:pPr>
      <w:bookmarkStart w:id="0" w:name="_Toc66104909"/>
      <w:r w:rsidRPr="00CA31B2">
        <w:t>EGIAZTAPEN-TXOSTENAREN EREDUA. KONTROL-ERAKUNDEA EDO GAITUTAKO KONTROL-ERAKUNDEA</w:t>
      </w:r>
    </w:p>
    <w:p w14:paraId="7A604B4A" w14:textId="77777777" w:rsidR="00A24823" w:rsidRPr="00CA31B2" w:rsidRDefault="00C23A0B">
      <w:pPr>
        <w:pStyle w:val="P68B1DB1-Normal1"/>
        <w:jc w:val="center"/>
      </w:pPr>
      <w:r w:rsidRPr="00CA31B2">
        <w:t xml:space="preserve">1., 2. eta 3. TIPOLOGIAKO JARDUKETETARAKO  </w:t>
      </w:r>
    </w:p>
    <w:p w14:paraId="5B354334" w14:textId="77777777" w:rsidR="00A24823" w:rsidRPr="00CA31B2" w:rsidRDefault="00A24823">
      <w:pPr>
        <w:jc w:val="center"/>
        <w:rPr>
          <w:rFonts w:eastAsia="Calibri" w:cstheme="minorHAnsi"/>
          <w:b/>
          <w:color w:val="244061"/>
          <w:sz w:val="32"/>
          <w:szCs w:val="32"/>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A24823" w:rsidRPr="00CA31B2" w14:paraId="74C290D2" w14:textId="77777777">
        <w:tc>
          <w:tcPr>
            <w:tcW w:w="9747" w:type="dxa"/>
            <w:tcBorders>
              <w:top w:val="single" w:sz="8" w:space="0" w:color="244061"/>
              <w:left w:val="single" w:sz="8" w:space="0" w:color="244061"/>
              <w:bottom w:val="nil"/>
              <w:right w:val="single" w:sz="8" w:space="0" w:color="244061"/>
            </w:tcBorders>
            <w:shd w:val="clear" w:color="auto" w:fill="auto"/>
            <w:hideMark/>
          </w:tcPr>
          <w:p w14:paraId="16434700" w14:textId="6183A9B9" w:rsidR="00A24823" w:rsidRPr="00CA31B2" w:rsidRDefault="00C23A0B">
            <w:pPr>
              <w:pStyle w:val="P68B1DB1-Normal2"/>
              <w:spacing w:before="240" w:after="240"/>
            </w:pPr>
            <w:r w:rsidRPr="00CA31B2">
              <w:t xml:space="preserve">Euskal Autonomia Erkidegoko </w:t>
            </w:r>
            <w:r w:rsidR="00B5594E" w:rsidRPr="00CA31B2">
              <w:t xml:space="preserve">erronka </w:t>
            </w:r>
            <w:r w:rsidRPr="00CA31B2">
              <w:t xml:space="preserve">demografia duten udalerrietako eraikinen birgaitze energetikorako programa (PREE 5000 programa) </w:t>
            </w:r>
          </w:p>
          <w:p w14:paraId="6E600591" w14:textId="2E077ABB" w:rsidR="00A24823" w:rsidRPr="00CA31B2" w:rsidRDefault="00C23A0B">
            <w:pPr>
              <w:pStyle w:val="P68B1DB1-Normal2"/>
              <w:spacing w:before="240" w:after="240"/>
            </w:pPr>
            <w:r w:rsidRPr="00CA31B2">
              <w:t>Proiektua:</w:t>
            </w:r>
          </w:p>
        </w:tc>
      </w:tr>
      <w:tr w:rsidR="00A24823" w:rsidRPr="00CA31B2" w14:paraId="651A48D6" w14:textId="77777777">
        <w:tc>
          <w:tcPr>
            <w:tcW w:w="9747" w:type="dxa"/>
            <w:tcBorders>
              <w:top w:val="nil"/>
              <w:left w:val="single" w:sz="8" w:space="0" w:color="244061"/>
              <w:bottom w:val="single" w:sz="8" w:space="0" w:color="244061"/>
              <w:right w:val="single" w:sz="8" w:space="0" w:color="244061"/>
            </w:tcBorders>
            <w:hideMark/>
          </w:tcPr>
          <w:p w14:paraId="673ABFF3" w14:textId="77777777" w:rsidR="00A24823" w:rsidRPr="00CA31B2" w:rsidRDefault="00C23A0B">
            <w:pPr>
              <w:pStyle w:val="P68B1DB1-Normal2"/>
              <w:spacing w:before="240" w:after="240"/>
            </w:pPr>
            <w:r w:rsidRPr="00CA31B2">
              <w:t>1. mota. Inguratzaile termikoaren eraginkortasun energetikoa hobetzea.</w:t>
            </w:r>
          </w:p>
          <w:p w14:paraId="53E2AA43" w14:textId="77777777" w:rsidR="00A24823" w:rsidRPr="00CA31B2" w:rsidRDefault="00C23A0B">
            <w:pPr>
              <w:pStyle w:val="P68B1DB1-Normal2"/>
              <w:spacing w:before="240" w:after="240"/>
            </w:pPr>
            <w:r w:rsidRPr="00CA31B2">
              <w:t>2. mota. Instalazio termikoen eraginkortasun energetikoa hobetzea.</w:t>
            </w:r>
          </w:p>
          <w:p w14:paraId="39AAB624" w14:textId="77777777" w:rsidR="00A24823" w:rsidRPr="00CA31B2" w:rsidRDefault="00C23A0B">
            <w:pPr>
              <w:pStyle w:val="P68B1DB1-Normal2"/>
              <w:spacing w:before="240" w:after="240"/>
              <w:rPr>
                <w:rFonts w:eastAsia="Calibri"/>
              </w:rPr>
            </w:pPr>
            <w:r w:rsidRPr="00CA31B2">
              <w:t>3. mota. Argiztapen-instalazioen energia-eraginkortasuna hobetzea.</w:t>
            </w:r>
          </w:p>
        </w:tc>
      </w:tr>
    </w:tbl>
    <w:p w14:paraId="23BCF615"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097F957E" w14:textId="65F3E728"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74B57F9F" w14:textId="38BC979F" w:rsidR="00A24823" w:rsidRPr="00CA31B2" w:rsidRDefault="003A5295">
      <w:pPr>
        <w:pStyle w:val="Ttulo1"/>
        <w:keepNext/>
        <w:spacing w:after="0" w:line="240" w:lineRule="auto"/>
        <w:contextualSpacing w:val="0"/>
        <w:rPr>
          <w:rFonts w:asciiTheme="minorHAnsi" w:eastAsia="Times New Roman" w:hAnsiTheme="minorHAnsi"/>
          <w:caps/>
          <w:sz w:val="24"/>
          <w:szCs w:val="20"/>
        </w:rPr>
      </w:pPr>
      <w:r w:rsidRPr="00CA31B2">
        <w:rPr>
          <w:rFonts w:asciiTheme="minorHAnsi" w:hAnsiTheme="minorHAnsi"/>
        </w:rPr>
        <w:pict w14:anchorId="22138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EE 5000" style="position:absolute;left:0;text-align:left;margin-left:174.35pt;margin-top:6.9pt;width:134.6pt;height:184.05pt;z-index:251682816;mso-position-horizontal-relative:text;mso-position-vertical-relative:text">
            <v:imagedata r:id="rId8" o:title="logo-verde"/>
            <w10:wrap type="square"/>
          </v:shape>
        </w:pict>
      </w:r>
    </w:p>
    <w:p w14:paraId="4E53D411" w14:textId="7316475C"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744DBC60"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7C027599"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04484767"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31570178"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5AFDD275"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630BC6B9"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51A8F03D"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50ECC7FB"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344BE1FF"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0080E3C1" w14:textId="54E80151" w:rsidR="00A24823" w:rsidRPr="00CA31B2" w:rsidRDefault="00DF3898">
      <w:pPr>
        <w:pStyle w:val="Ttulo1"/>
        <w:keepNext/>
        <w:spacing w:after="0" w:line="240" w:lineRule="auto"/>
        <w:contextualSpacing w:val="0"/>
        <w:rPr>
          <w:rFonts w:asciiTheme="minorHAnsi" w:eastAsia="Times New Roman" w:hAnsiTheme="minorHAnsi"/>
          <w:caps/>
          <w:sz w:val="24"/>
          <w:szCs w:val="20"/>
        </w:rPr>
      </w:pPr>
      <w:r w:rsidRPr="00CA31B2">
        <w:rPr>
          <w:rFonts w:asciiTheme="minorHAnsi" w:eastAsia="Times New Roman" w:hAnsiTheme="minorHAnsi"/>
          <w:caps/>
          <w:noProof/>
          <w:sz w:val="24"/>
          <w:szCs w:val="20"/>
          <w:lang w:val="es-ES"/>
        </w:rPr>
        <mc:AlternateContent>
          <mc:Choice Requires="wps">
            <w:drawing>
              <wp:anchor distT="0" distB="0" distL="114300" distR="114300" simplePos="0" relativeHeight="251694080" behindDoc="0" locked="0" layoutInCell="1" allowOverlap="1" wp14:anchorId="63877191" wp14:editId="2123109F">
                <wp:simplePos x="0" y="0"/>
                <wp:positionH relativeFrom="column">
                  <wp:posOffset>2210209</wp:posOffset>
                </wp:positionH>
                <wp:positionV relativeFrom="paragraph">
                  <wp:posOffset>13970</wp:posOffset>
                </wp:positionV>
                <wp:extent cx="1677659" cy="695247"/>
                <wp:effectExtent l="0" t="0" r="18415" b="10160"/>
                <wp:wrapNone/>
                <wp:docPr id="2" name="Rectángulo 2"/>
                <wp:cNvGraphicFramePr/>
                <a:graphic xmlns:a="http://schemas.openxmlformats.org/drawingml/2006/main">
                  <a:graphicData uri="http://schemas.microsoft.com/office/word/2010/wordprocessingShape">
                    <wps:wsp>
                      <wps:cNvSpPr/>
                      <wps:spPr>
                        <a:xfrm>
                          <a:off x="0" y="0"/>
                          <a:ext cx="1677659" cy="695247"/>
                        </a:xfrm>
                        <a:prstGeom prst="rect">
                          <a:avLst/>
                        </a:prstGeom>
                        <a:solidFill>
                          <a:schemeClr val="bg1"/>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D1339F" w14:textId="085E2121" w:rsidR="003A5295" w:rsidRPr="00DF3898" w:rsidRDefault="003A5295" w:rsidP="00DF38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ikinen Birgaitze Energetikorak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7191" id="Rectángulo 2" o:spid="_x0000_s1026" style="position:absolute;left:0;text-align:left;margin-left:174.05pt;margin-top:1.1pt;width:132.1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" fillcolor="white [3212]" strokecolor="white [3212]" strokeweight="2pt">
                <v:textbox>
                  <w:txbxContent>
                    <w:p w14:paraId="0CD1339F" w14:textId="085E2121" w:rsidR="003A5295" w:rsidRPr="00DF3898" w:rsidRDefault="003A5295" w:rsidP="00DF38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ikinen Birgaitze Energetikorako Programa</w:t>
                      </w:r>
                    </w:p>
                  </w:txbxContent>
                </v:textbox>
              </v:rect>
            </w:pict>
          </mc:Fallback>
        </mc:AlternateContent>
      </w:r>
    </w:p>
    <w:p w14:paraId="0DB1728B"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1B807C84"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43F4A674" w14:textId="1669F535"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02E71157"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51A50DFF" w14:textId="77777777"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2B1E71E5" w14:textId="4E0724A3" w:rsidR="00A24823" w:rsidRPr="00CA31B2" w:rsidRDefault="00226230">
      <w:pPr>
        <w:pStyle w:val="P68B1DB1-Normal3"/>
        <w:jc w:val="right"/>
      </w:pPr>
      <w:r w:rsidRPr="00CA31B2">
        <w:t>2022ko abenduaren 12a</w:t>
      </w:r>
    </w:p>
    <w:p w14:paraId="6C07ADDC" w14:textId="2067CDDF" w:rsidR="00A24823" w:rsidRPr="00CA31B2" w:rsidRDefault="00A24823">
      <w:pPr>
        <w:pStyle w:val="Ttulo1"/>
        <w:keepNext/>
        <w:spacing w:after="0" w:line="240" w:lineRule="auto"/>
        <w:contextualSpacing w:val="0"/>
        <w:rPr>
          <w:rFonts w:asciiTheme="minorHAnsi" w:eastAsia="Times New Roman" w:hAnsiTheme="minorHAnsi"/>
          <w:caps/>
          <w:sz w:val="24"/>
          <w:szCs w:val="20"/>
        </w:rPr>
      </w:pPr>
    </w:p>
    <w:p w14:paraId="4951A101" w14:textId="77777777" w:rsidR="00A24823" w:rsidRPr="00CA31B2" w:rsidRDefault="00A24823">
      <w:pPr>
        <w:rPr>
          <w:rFonts w:cstheme="minorHAnsi"/>
        </w:rPr>
      </w:pPr>
    </w:p>
    <w:p w14:paraId="08EEB635" w14:textId="7CB47A92" w:rsidR="00A24823" w:rsidRPr="00CA31B2" w:rsidRDefault="00C23A0B">
      <w:pPr>
        <w:pStyle w:val="P68B1DB1-Ttulo14"/>
        <w:keepNext/>
        <w:spacing w:after="0" w:line="240" w:lineRule="auto"/>
        <w:contextualSpacing w:val="0"/>
        <w:rPr>
          <w:rFonts w:eastAsia="Calibri"/>
          <w:b w:val="0"/>
          <w:color w:val="244061"/>
        </w:rPr>
      </w:pPr>
      <w:r w:rsidRPr="00CA31B2">
        <w:lastRenderedPageBreak/>
        <w:t>II. ERANSKINA. JARDUERA BEHAR BEZALA EGIN DELA JUSTIFIKATZEKO TXOSTENAREN eredua</w:t>
      </w:r>
      <w:bookmarkEnd w:id="0"/>
    </w:p>
    <w:p w14:paraId="48D0B804" w14:textId="5995B9C1" w:rsidR="00A24823" w:rsidRPr="00CA31B2" w:rsidRDefault="00C23A0B">
      <w:pPr>
        <w:pStyle w:val="P68B1DB1-Normal5"/>
        <w:spacing w:before="240" w:after="240"/>
      </w:pPr>
      <w:r w:rsidRPr="00CA31B2">
        <w:t>PREE 5000 programaren oinarriak argitaratzen dituen ebazpenaren bederatzigarren ataleko 9.1 eta 9.2 puntuen arabera:</w:t>
      </w:r>
    </w:p>
    <w:p w14:paraId="5D471063" w14:textId="77777777" w:rsidR="00A24823" w:rsidRPr="00CA31B2" w:rsidRDefault="00C23A0B">
      <w:pPr>
        <w:pStyle w:val="P68B1DB1-Normal6"/>
        <w:pBdr>
          <w:top w:val="single" w:sz="4" w:space="1" w:color="4F81BD" w:themeColor="accent1"/>
          <w:left w:val="single" w:sz="4" w:space="4" w:color="4F81BD" w:themeColor="accent1"/>
          <w:bottom w:val="single" w:sz="4" w:space="1" w:color="4F81BD" w:themeColor="accent1"/>
          <w:right w:val="single" w:sz="4" w:space="4" w:color="4F81BD" w:themeColor="accent1"/>
        </w:pBdr>
        <w:spacing w:before="240" w:after="240"/>
      </w:pPr>
      <w:r w:rsidRPr="00CA31B2">
        <w:t xml:space="preserve">Hamargarrena. Laguntzen justifikazioa eta ordainketa. </w:t>
      </w:r>
    </w:p>
    <w:p w14:paraId="240A57F8" w14:textId="012C5B0B" w:rsidR="00A24823" w:rsidRPr="00CA31B2" w:rsidRDefault="00C23A0B">
      <w:pPr>
        <w:pStyle w:val="P68B1DB1-Normal7"/>
        <w:pBdr>
          <w:top w:val="single" w:sz="4" w:space="1" w:color="4F81BD" w:themeColor="accent1"/>
          <w:left w:val="single" w:sz="4" w:space="4" w:color="4F81BD" w:themeColor="accent1"/>
          <w:bottom w:val="single" w:sz="4" w:space="1" w:color="4F81BD" w:themeColor="accent1"/>
          <w:right w:val="single" w:sz="4" w:space="4" w:color="4F81BD" w:themeColor="accent1"/>
        </w:pBdr>
        <w:tabs>
          <w:tab w:val="left" w:pos="284"/>
        </w:tabs>
        <w:spacing w:before="240" w:after="240"/>
      </w:pPr>
      <w:r w:rsidRPr="00CA31B2">
        <w:t xml:space="preserve">9.1. Laguntzaren xede diren jarduketak egin eta fakturatzeko gehieneko epea hemezortzi (18) hilabetekoa izanen da, laguntza emateko ebazpena jakinarazten denetik hasita. </w:t>
      </w:r>
      <w:r w:rsidRPr="00CA31B2">
        <w:tab/>
      </w:r>
    </w:p>
    <w:p w14:paraId="37BB0660" w14:textId="63DBA8C7" w:rsidR="00A24823" w:rsidRPr="00CA31B2" w:rsidRDefault="00C23A0B">
      <w:pPr>
        <w:pStyle w:val="P68B1DB1-Normal7"/>
        <w:pBdr>
          <w:top w:val="single" w:sz="4" w:space="1" w:color="4F81BD" w:themeColor="accent1"/>
          <w:left w:val="single" w:sz="4" w:space="4" w:color="4F81BD" w:themeColor="accent1"/>
          <w:bottom w:val="single" w:sz="4" w:space="1" w:color="4F81BD" w:themeColor="accent1"/>
          <w:right w:val="single" w:sz="4" w:space="4" w:color="4F81BD" w:themeColor="accent1"/>
        </w:pBdr>
        <w:tabs>
          <w:tab w:val="left" w:pos="284"/>
        </w:tabs>
        <w:spacing w:before="240" w:after="240"/>
      </w:pPr>
      <w:r w:rsidRPr="00CA31B2">
        <w:t>9.2. Laguntzaren xede diren jarduerak gauzatzeko, fakturatzeko eta ordaintzeko laguntzaren azken hartzaileek justifikazioa EEEren aurrean egin beharko dute, modu elektronikoan, 6. oinarrian adierazitako aplikazio informatikoaren bidez, pertsona fisikoen kasuan 39/2015 Legearen 14.1 artikuluan aurreikusitakoa alde batera utzi gabe, gehienez ere hiru (3) hilabeteko epean, jarduketak burutzeko emandako gehienezko epea amaitzen denetik hasita.</w:t>
      </w:r>
    </w:p>
    <w:p w14:paraId="1CF05776" w14:textId="6389046C" w:rsidR="00A24823" w:rsidRPr="00CA31B2" w:rsidRDefault="00C23A0B">
      <w:pPr>
        <w:pStyle w:val="P68B1DB1-Normal7"/>
        <w:pBdr>
          <w:top w:val="single" w:sz="4" w:space="1" w:color="4F81BD" w:themeColor="accent1"/>
          <w:left w:val="single" w:sz="4" w:space="4" w:color="4F81BD" w:themeColor="accent1"/>
          <w:bottom w:val="single" w:sz="4" w:space="1" w:color="4F81BD" w:themeColor="accent1"/>
          <w:right w:val="single" w:sz="4" w:space="4" w:color="4F81BD" w:themeColor="accent1"/>
        </w:pBdr>
        <w:spacing w:before="240" w:after="0"/>
      </w:pPr>
      <w:r w:rsidRPr="00CA31B2">
        <w:t>Oinarrietako II. eranskinaren arabera, justifikazio fasean aurkeztu beharreko agirien artean:</w:t>
      </w:r>
    </w:p>
    <w:p w14:paraId="1A7B96B4" w14:textId="1C34E3CC" w:rsidR="00A24823" w:rsidRPr="00CA31B2" w:rsidRDefault="00C23A0B" w:rsidP="00307651">
      <w:pPr>
        <w:pStyle w:val="P68B1DB1-Normal7"/>
        <w:pBdr>
          <w:top w:val="single" w:sz="4" w:space="1" w:color="4F81BD" w:themeColor="accent1"/>
          <w:left w:val="single" w:sz="4" w:space="4" w:color="4F81BD" w:themeColor="accent1"/>
          <w:bottom w:val="single" w:sz="4" w:space="1" w:color="4F81BD" w:themeColor="accent1"/>
          <w:right w:val="single" w:sz="4" w:space="4" w:color="4F81BD" w:themeColor="accent1"/>
        </w:pBdr>
        <w:spacing w:before="240" w:after="0"/>
        <w:ind w:right="-1"/>
        <w:jc w:val="left"/>
      </w:pPr>
      <w:r w:rsidRPr="00CA31B2">
        <w:t>g) Emandako laguntzaren xede diren jarduerak behar bezala egin direla egiaztatzen duen txostena, laguntzaren eskaeran aurkeztutako dokumentazioaren arabera, kontrol-erakundeak edo martxoaren 31ko 410/2010 Errege Dekretuan ezarritako baldintza teknikoak betetzen dituen kontrol-erakundeak emandakoa; dekretu horren bidez, eraikinaren kalitatea kontrolatzeko erakundeei eta eraikuntzaren kalitatea kontrolatzeko saiakuntza-laborategiei beren jarduerarako eskatzen zaizkien baldintzak garatzen dira.</w:t>
      </w:r>
      <w:r w:rsidR="00DC5B40" w:rsidRPr="00CA31B2">
        <w:rPr>
          <w:color w:val="495057"/>
          <w:shd w:val="clear" w:color="auto" w:fill="FFFFFF"/>
        </w:rPr>
        <w:t xml:space="preserve"> </w:t>
      </w:r>
      <w:r w:rsidR="00DC5B40" w:rsidRPr="00CA31B2">
        <w:rPr>
          <w:rStyle w:val="interactive"/>
          <w:color w:val="auto"/>
          <w:shd w:val="clear" w:color="auto" w:fill="FFFFFF"/>
        </w:rPr>
        <w:t>bere</w:t>
      </w:r>
      <w:r w:rsidR="00DC5B40" w:rsidRPr="00CA31B2">
        <w:rPr>
          <w:color w:val="auto"/>
          <w:shd w:val="clear" w:color="auto" w:fill="FFFFFF"/>
        </w:rPr>
        <w:t> </w:t>
      </w:r>
      <w:r w:rsidR="00DC5B40" w:rsidRPr="00CA31B2">
        <w:rPr>
          <w:rStyle w:val="interactive"/>
          <w:color w:val="auto"/>
          <w:shd w:val="clear" w:color="auto" w:fill="FFFFFF"/>
        </w:rPr>
        <w:t>jarduerarako</w:t>
      </w:r>
      <w:r w:rsidR="00DC5B40" w:rsidRPr="00CA31B2">
        <w:rPr>
          <w:color w:val="auto"/>
          <w:shd w:val="clear" w:color="auto" w:fill="FFFFFF"/>
        </w:rPr>
        <w:t> </w:t>
      </w:r>
      <w:r w:rsidR="00DC5B40" w:rsidRPr="00CA31B2">
        <w:rPr>
          <w:rStyle w:val="interactive"/>
          <w:color w:val="auto"/>
          <w:shd w:val="clear" w:color="auto" w:fill="FFFFFF"/>
        </w:rPr>
        <w:t>edo</w:t>
      </w:r>
      <w:r w:rsidR="00DC5B40" w:rsidRPr="00CA31B2">
        <w:rPr>
          <w:color w:val="auto"/>
          <w:shd w:val="clear" w:color="auto" w:fill="FFFFFF"/>
        </w:rPr>
        <w:t> </w:t>
      </w:r>
      <w:r w:rsidR="00DC5B40" w:rsidRPr="00CA31B2">
        <w:rPr>
          <w:rStyle w:val="interactive"/>
          <w:color w:val="auto"/>
          <w:shd w:val="clear" w:color="auto" w:fill="FFFFFF"/>
        </w:rPr>
        <w:t>instalazio</w:t>
      </w:r>
      <w:r w:rsidR="00DC5B40" w:rsidRPr="00CA31B2">
        <w:rPr>
          <w:color w:val="auto"/>
          <w:shd w:val="clear" w:color="auto" w:fill="FFFFFF"/>
        </w:rPr>
        <w:t> </w:t>
      </w:r>
      <w:r w:rsidR="00DC5B40" w:rsidRPr="00CA31B2">
        <w:rPr>
          <w:rStyle w:val="interactive"/>
          <w:color w:val="auto"/>
          <w:shd w:val="clear" w:color="auto" w:fill="FFFFFF"/>
        </w:rPr>
        <w:t>termikoen</w:t>
      </w:r>
      <w:r w:rsidR="00DC5B40" w:rsidRPr="00CA31B2">
        <w:rPr>
          <w:color w:val="auto"/>
          <w:shd w:val="clear" w:color="auto" w:fill="FFFFFF"/>
        </w:rPr>
        <w:t> </w:t>
      </w:r>
      <w:r w:rsidR="00DC5B40" w:rsidRPr="00CA31B2">
        <w:rPr>
          <w:rStyle w:val="interactive"/>
          <w:color w:val="auto"/>
          <w:shd w:val="clear" w:color="auto" w:fill="FFFFFF"/>
        </w:rPr>
        <w:t>araudi-esparrurako</w:t>
      </w:r>
      <w:r w:rsidR="00DC5B40" w:rsidRPr="00CA31B2">
        <w:rPr>
          <w:color w:val="auto"/>
          <w:shd w:val="clear" w:color="auto" w:fill="FFFFFF"/>
        </w:rPr>
        <w:t> </w:t>
      </w:r>
      <w:r w:rsidR="00DC5B40" w:rsidRPr="00CA31B2">
        <w:rPr>
          <w:rStyle w:val="interactive"/>
          <w:color w:val="auto"/>
          <w:shd w:val="clear" w:color="auto" w:fill="FFFFFF"/>
        </w:rPr>
        <w:t>gaitutako</w:t>
      </w:r>
      <w:r w:rsidR="00DC5B40" w:rsidRPr="00CA31B2">
        <w:rPr>
          <w:color w:val="auto"/>
          <w:shd w:val="clear" w:color="auto" w:fill="FFFFFF"/>
        </w:rPr>
        <w:t> </w:t>
      </w:r>
      <w:r w:rsidR="00AC4181" w:rsidRPr="00CA31B2">
        <w:rPr>
          <w:rStyle w:val="interactive"/>
          <w:color w:val="auto"/>
          <w:shd w:val="clear" w:color="auto" w:fill="FFFFFF"/>
        </w:rPr>
        <w:t>kontrol-</w:t>
      </w:r>
      <w:r w:rsidR="00307651" w:rsidRPr="00CA31B2">
        <w:rPr>
          <w:rStyle w:val="interactive"/>
          <w:color w:val="auto"/>
          <w:shd w:val="clear" w:color="auto" w:fill="FFFFFF"/>
        </w:rPr>
        <w:t>e</w:t>
      </w:r>
      <w:r w:rsidR="00DC5B40" w:rsidRPr="00CA31B2">
        <w:rPr>
          <w:rStyle w:val="interactive"/>
          <w:color w:val="auto"/>
          <w:shd w:val="clear" w:color="auto" w:fill="FFFFFF"/>
        </w:rPr>
        <w:t>rakundeagatik,</w:t>
      </w:r>
      <w:r w:rsidR="00DC5B40" w:rsidRPr="00CA31B2">
        <w:rPr>
          <w:color w:val="auto"/>
          <w:shd w:val="clear" w:color="auto" w:fill="FFFFFF"/>
        </w:rPr>
        <w:t> </w:t>
      </w:r>
      <w:r w:rsidR="00DC5B40" w:rsidRPr="00CA31B2">
        <w:rPr>
          <w:rStyle w:val="interactive"/>
          <w:color w:val="auto"/>
          <w:shd w:val="clear" w:color="auto" w:fill="FFFFFF"/>
        </w:rPr>
        <w:t>Industriari</w:t>
      </w:r>
      <w:r w:rsidR="00DC5B40" w:rsidRPr="00CA31B2">
        <w:rPr>
          <w:color w:val="auto"/>
          <w:shd w:val="clear" w:color="auto" w:fill="FFFFFF"/>
        </w:rPr>
        <w:t> </w:t>
      </w:r>
      <w:r w:rsidR="00DC5B40" w:rsidRPr="00CA31B2">
        <w:rPr>
          <w:rStyle w:val="interactive"/>
          <w:color w:val="auto"/>
          <w:shd w:val="clear" w:color="auto" w:fill="FFFFFF"/>
        </w:rPr>
        <w:t>buruzko</w:t>
      </w:r>
      <w:r w:rsidR="00DC5B40" w:rsidRPr="00CA31B2">
        <w:rPr>
          <w:color w:val="auto"/>
          <w:shd w:val="clear" w:color="auto" w:fill="FFFFFF"/>
        </w:rPr>
        <w:t> </w:t>
      </w:r>
      <w:r w:rsidR="00DC5B40" w:rsidRPr="00CA31B2">
        <w:rPr>
          <w:rStyle w:val="interactive"/>
          <w:color w:val="auto"/>
          <w:shd w:val="clear" w:color="auto" w:fill="FFFFFF"/>
        </w:rPr>
        <w:t>uztailaren</w:t>
      </w:r>
      <w:r w:rsidR="00DC5B40" w:rsidRPr="00CA31B2">
        <w:rPr>
          <w:color w:val="auto"/>
          <w:shd w:val="clear" w:color="auto" w:fill="FFFFFF"/>
        </w:rPr>
        <w:t> </w:t>
      </w:r>
      <w:r w:rsidR="00DC5B40" w:rsidRPr="00CA31B2">
        <w:rPr>
          <w:rStyle w:val="interactive"/>
          <w:color w:val="auto"/>
          <w:shd w:val="clear" w:color="auto" w:fill="FFFFFF"/>
        </w:rPr>
        <w:t>16ko</w:t>
      </w:r>
      <w:r w:rsidR="00DC5B40" w:rsidRPr="00CA31B2">
        <w:rPr>
          <w:color w:val="auto"/>
          <w:shd w:val="clear" w:color="auto" w:fill="FFFFFF"/>
        </w:rPr>
        <w:t> </w:t>
      </w:r>
      <w:r w:rsidR="00DC5B40" w:rsidRPr="00CA31B2">
        <w:rPr>
          <w:rStyle w:val="interactive"/>
          <w:color w:val="auto"/>
          <w:shd w:val="clear" w:color="auto" w:fill="FFFFFF"/>
        </w:rPr>
        <w:t>21/1992</w:t>
      </w:r>
      <w:r w:rsidR="00DC5B40" w:rsidRPr="00CA31B2">
        <w:rPr>
          <w:color w:val="auto"/>
          <w:shd w:val="clear" w:color="auto" w:fill="FFFFFF"/>
        </w:rPr>
        <w:t> </w:t>
      </w:r>
      <w:r w:rsidR="00DC5B40" w:rsidRPr="00CA31B2">
        <w:rPr>
          <w:rStyle w:val="interactive"/>
          <w:color w:val="auto"/>
          <w:shd w:val="clear" w:color="auto" w:fill="FFFFFF"/>
        </w:rPr>
        <w:t>Legeak</w:t>
      </w:r>
      <w:r w:rsidR="00DC5B40" w:rsidRPr="00CA31B2">
        <w:rPr>
          <w:color w:val="auto"/>
          <w:shd w:val="clear" w:color="auto" w:fill="FFFFFF"/>
        </w:rPr>
        <w:t> </w:t>
      </w:r>
      <w:r w:rsidR="00DC5B40" w:rsidRPr="00CA31B2">
        <w:rPr>
          <w:rStyle w:val="interactive"/>
          <w:color w:val="auto"/>
          <w:shd w:val="clear" w:color="auto" w:fill="FFFFFF"/>
        </w:rPr>
        <w:t>eta</w:t>
      </w:r>
      <w:r w:rsidR="00DC5B40" w:rsidRPr="00CA31B2">
        <w:rPr>
          <w:color w:val="auto"/>
          <w:shd w:val="clear" w:color="auto" w:fill="FFFFFF"/>
        </w:rPr>
        <w:t> </w:t>
      </w:r>
      <w:r w:rsidR="00DC5B40" w:rsidRPr="00CA31B2">
        <w:rPr>
          <w:rStyle w:val="interactive"/>
          <w:color w:val="auto"/>
          <w:shd w:val="clear" w:color="auto" w:fill="FFFFFF"/>
        </w:rPr>
        <w:t>Industriaren</w:t>
      </w:r>
      <w:r w:rsidR="00DC5B40" w:rsidRPr="00CA31B2">
        <w:rPr>
          <w:color w:val="auto"/>
          <w:shd w:val="clear" w:color="auto" w:fill="FFFFFF"/>
        </w:rPr>
        <w:t> </w:t>
      </w:r>
      <w:r w:rsidR="00DC5B40" w:rsidRPr="00CA31B2">
        <w:rPr>
          <w:rStyle w:val="interactive"/>
          <w:color w:val="auto"/>
          <w:shd w:val="clear" w:color="auto" w:fill="FFFFFF"/>
        </w:rPr>
        <w:t>kalitate</w:t>
      </w:r>
      <w:r w:rsidR="00DC5B40" w:rsidRPr="00CA31B2">
        <w:rPr>
          <w:color w:val="auto"/>
          <w:shd w:val="clear" w:color="auto" w:fill="FFFFFF"/>
        </w:rPr>
        <w:t> </w:t>
      </w:r>
      <w:r w:rsidR="00DC5B40" w:rsidRPr="00CA31B2">
        <w:rPr>
          <w:rStyle w:val="interactive"/>
          <w:color w:val="auto"/>
          <w:shd w:val="clear" w:color="auto" w:fill="FFFFFF"/>
        </w:rPr>
        <w:t>eta</w:t>
      </w:r>
      <w:r w:rsidR="00DC5B40" w:rsidRPr="00CA31B2">
        <w:rPr>
          <w:color w:val="auto"/>
          <w:shd w:val="clear" w:color="auto" w:fill="FFFFFF"/>
        </w:rPr>
        <w:t> </w:t>
      </w:r>
      <w:r w:rsidR="00307651" w:rsidRPr="00CA31B2">
        <w:rPr>
          <w:rStyle w:val="interactive"/>
          <w:color w:val="auto"/>
          <w:shd w:val="clear" w:color="auto" w:fill="FFFFFF"/>
        </w:rPr>
        <w:t>segurtasuner</w:t>
      </w:r>
      <w:r w:rsidR="00DC5B40" w:rsidRPr="00CA31B2">
        <w:rPr>
          <w:rStyle w:val="interactive"/>
          <w:color w:val="auto"/>
          <w:shd w:val="clear" w:color="auto" w:fill="FFFFFF"/>
        </w:rPr>
        <w:t>ako</w:t>
      </w:r>
      <w:r w:rsidR="00DC5B40" w:rsidRPr="00CA31B2">
        <w:rPr>
          <w:color w:val="auto"/>
          <w:shd w:val="clear" w:color="auto" w:fill="FFFFFF"/>
        </w:rPr>
        <w:t> </w:t>
      </w:r>
      <w:r w:rsidR="00DC5B40" w:rsidRPr="00CA31B2">
        <w:rPr>
          <w:rStyle w:val="interactive"/>
          <w:color w:val="auto"/>
          <w:shd w:val="clear" w:color="auto" w:fill="FFFFFF"/>
        </w:rPr>
        <w:t>azpiegituraren</w:t>
      </w:r>
      <w:r w:rsidR="00DC5B40" w:rsidRPr="00CA31B2">
        <w:rPr>
          <w:color w:val="auto"/>
          <w:shd w:val="clear" w:color="auto" w:fill="FFFFFF"/>
        </w:rPr>
        <w:t> </w:t>
      </w:r>
      <w:r w:rsidR="00DC5B40" w:rsidRPr="00CA31B2">
        <w:rPr>
          <w:rStyle w:val="interactive"/>
          <w:color w:val="auto"/>
          <w:shd w:val="clear" w:color="auto" w:fill="FFFFFF"/>
        </w:rPr>
        <w:t>Erregelamendua</w:t>
      </w:r>
      <w:r w:rsidR="00DC5B40" w:rsidRPr="00CA31B2">
        <w:rPr>
          <w:color w:val="auto"/>
          <w:shd w:val="clear" w:color="auto" w:fill="FFFFFF"/>
        </w:rPr>
        <w:t> </w:t>
      </w:r>
      <w:r w:rsidR="00DC5B40" w:rsidRPr="00CA31B2">
        <w:rPr>
          <w:rStyle w:val="interactive"/>
          <w:color w:val="auto"/>
          <w:shd w:val="clear" w:color="auto" w:fill="FFFFFF"/>
        </w:rPr>
        <w:t>onartzen</w:t>
      </w:r>
      <w:r w:rsidR="00DC5B40" w:rsidRPr="00CA31B2">
        <w:rPr>
          <w:color w:val="auto"/>
          <w:shd w:val="clear" w:color="auto" w:fill="FFFFFF"/>
        </w:rPr>
        <w:t> </w:t>
      </w:r>
      <w:r w:rsidR="00DC5B40" w:rsidRPr="00CA31B2">
        <w:rPr>
          <w:rStyle w:val="interactive"/>
          <w:color w:val="auto"/>
          <w:shd w:val="clear" w:color="auto" w:fill="FFFFFF"/>
        </w:rPr>
        <w:t>duen</w:t>
      </w:r>
      <w:r w:rsidR="00DC5B40" w:rsidRPr="00CA31B2">
        <w:rPr>
          <w:color w:val="auto"/>
          <w:shd w:val="clear" w:color="auto" w:fill="FFFFFF"/>
        </w:rPr>
        <w:t> </w:t>
      </w:r>
      <w:r w:rsidR="00DC5B40" w:rsidRPr="00CA31B2">
        <w:rPr>
          <w:rStyle w:val="interactive"/>
          <w:color w:val="auto"/>
          <w:shd w:val="clear" w:color="auto" w:fill="FFFFFF"/>
        </w:rPr>
        <w:t>abenduaren</w:t>
      </w:r>
      <w:r w:rsidR="00DC5B40" w:rsidRPr="00CA31B2">
        <w:rPr>
          <w:color w:val="auto"/>
          <w:shd w:val="clear" w:color="auto" w:fill="FFFFFF"/>
        </w:rPr>
        <w:t> </w:t>
      </w:r>
      <w:r w:rsidR="00DC5B40" w:rsidRPr="00CA31B2">
        <w:rPr>
          <w:rStyle w:val="interactive"/>
          <w:color w:val="auto"/>
          <w:shd w:val="clear" w:color="auto" w:fill="FFFFFF"/>
        </w:rPr>
        <w:t>28ko</w:t>
      </w:r>
      <w:r w:rsidR="00DC5B40" w:rsidRPr="00CA31B2">
        <w:rPr>
          <w:color w:val="auto"/>
          <w:shd w:val="clear" w:color="auto" w:fill="FFFFFF"/>
        </w:rPr>
        <w:t> </w:t>
      </w:r>
      <w:r w:rsidR="00DC5B40" w:rsidRPr="00CA31B2">
        <w:rPr>
          <w:rStyle w:val="interactive"/>
          <w:color w:val="auto"/>
          <w:shd w:val="clear" w:color="auto" w:fill="FFFFFF"/>
        </w:rPr>
        <w:t>2200/1995</w:t>
      </w:r>
      <w:r w:rsidR="00DC5B40" w:rsidRPr="00CA31B2">
        <w:rPr>
          <w:color w:val="auto"/>
          <w:shd w:val="clear" w:color="auto" w:fill="FFFFFF"/>
        </w:rPr>
        <w:t> </w:t>
      </w:r>
      <w:r w:rsidR="00DC5B40" w:rsidRPr="00CA31B2">
        <w:rPr>
          <w:rStyle w:val="interactive"/>
          <w:color w:val="auto"/>
          <w:shd w:val="clear" w:color="auto" w:fill="FFFFFF"/>
        </w:rPr>
        <w:t>Errege</w:t>
      </w:r>
      <w:r w:rsidR="00DC5B40" w:rsidRPr="00CA31B2">
        <w:rPr>
          <w:color w:val="auto"/>
          <w:shd w:val="clear" w:color="auto" w:fill="FFFFFF"/>
        </w:rPr>
        <w:t> </w:t>
      </w:r>
      <w:r w:rsidR="00DC5B40" w:rsidRPr="00CA31B2">
        <w:rPr>
          <w:rStyle w:val="interactive"/>
          <w:color w:val="auto"/>
          <w:shd w:val="clear" w:color="auto" w:fill="FFFFFF"/>
        </w:rPr>
        <w:t>Dekretuak</w:t>
      </w:r>
      <w:r w:rsidR="00DC5B40" w:rsidRPr="00CA31B2">
        <w:rPr>
          <w:color w:val="auto"/>
          <w:shd w:val="clear" w:color="auto" w:fill="FFFFFF"/>
        </w:rPr>
        <w:t> </w:t>
      </w:r>
      <w:r w:rsidR="00DC5B40" w:rsidRPr="00CA31B2">
        <w:rPr>
          <w:rStyle w:val="interactive"/>
          <w:color w:val="auto"/>
          <w:shd w:val="clear" w:color="auto" w:fill="FFFFFF"/>
        </w:rPr>
        <w:t>arautzen</w:t>
      </w:r>
      <w:r w:rsidR="00DC5B40" w:rsidRPr="00CA31B2">
        <w:rPr>
          <w:color w:val="auto"/>
          <w:shd w:val="clear" w:color="auto" w:fill="FFFFFF"/>
        </w:rPr>
        <w:t> </w:t>
      </w:r>
      <w:r w:rsidR="00DC5B40" w:rsidRPr="00CA31B2">
        <w:rPr>
          <w:rStyle w:val="interactive"/>
          <w:color w:val="auto"/>
          <w:shd w:val="clear" w:color="auto" w:fill="FFFFFF"/>
        </w:rPr>
        <w:t>dutena,</w:t>
      </w:r>
      <w:r w:rsidR="00DC5B40" w:rsidRPr="00CA31B2">
        <w:rPr>
          <w:color w:val="auto"/>
          <w:shd w:val="clear" w:color="auto" w:fill="FFFFFF"/>
        </w:rPr>
        <w:t> </w:t>
      </w:r>
      <w:r w:rsidR="00DC5B40" w:rsidRPr="00CA31B2">
        <w:rPr>
          <w:rStyle w:val="interactive"/>
          <w:color w:val="auto"/>
          <w:shd w:val="clear" w:color="auto" w:fill="FFFFFF"/>
        </w:rPr>
        <w:t>jarduketaren</w:t>
      </w:r>
      <w:r w:rsidR="00DC5B40" w:rsidRPr="00CA31B2">
        <w:rPr>
          <w:color w:val="auto"/>
          <w:shd w:val="clear" w:color="auto" w:fill="FFFFFF"/>
        </w:rPr>
        <w:t> </w:t>
      </w:r>
      <w:r w:rsidR="00DC5B40" w:rsidRPr="00CA31B2">
        <w:rPr>
          <w:rStyle w:val="interactive"/>
          <w:color w:val="auto"/>
          <w:shd w:val="clear" w:color="auto" w:fill="FFFFFF"/>
        </w:rPr>
        <w:t>izaerara</w:t>
      </w:r>
      <w:r w:rsidR="00DC5B40" w:rsidRPr="00CA31B2">
        <w:rPr>
          <w:color w:val="auto"/>
          <w:shd w:val="clear" w:color="auto" w:fill="FFFFFF"/>
        </w:rPr>
        <w:t> </w:t>
      </w:r>
      <w:r w:rsidR="00DC5B40" w:rsidRPr="00CA31B2">
        <w:rPr>
          <w:rStyle w:val="interactive"/>
          <w:color w:val="auto"/>
          <w:shd w:val="clear" w:color="auto" w:fill="FFFFFF"/>
        </w:rPr>
        <w:t>hobekien</w:t>
      </w:r>
      <w:r w:rsidR="00DC5B40" w:rsidRPr="00CA31B2">
        <w:rPr>
          <w:color w:val="auto"/>
          <w:shd w:val="clear" w:color="auto" w:fill="FFFFFF"/>
        </w:rPr>
        <w:t> </w:t>
      </w:r>
      <w:r w:rsidR="00DC5B40" w:rsidRPr="00CA31B2">
        <w:rPr>
          <w:rStyle w:val="interactive"/>
          <w:color w:val="auto"/>
          <w:shd w:val="clear" w:color="auto" w:fill="FFFFFF"/>
        </w:rPr>
        <w:t>egokitzen</w:t>
      </w:r>
      <w:r w:rsidR="00DC5B40" w:rsidRPr="00CA31B2">
        <w:rPr>
          <w:color w:val="auto"/>
          <w:shd w:val="clear" w:color="auto" w:fill="FFFFFF"/>
        </w:rPr>
        <w:t> </w:t>
      </w:r>
      <w:r w:rsidR="00DC5B40" w:rsidRPr="00CA31B2">
        <w:rPr>
          <w:rStyle w:val="interactive"/>
          <w:color w:val="auto"/>
          <w:shd w:val="clear" w:color="auto" w:fill="FFFFFF"/>
        </w:rPr>
        <w:t>diren</w:t>
      </w:r>
      <w:r w:rsidR="00DC5B40" w:rsidRPr="00CA31B2">
        <w:rPr>
          <w:color w:val="auto"/>
          <w:shd w:val="clear" w:color="auto" w:fill="FFFFFF"/>
        </w:rPr>
        <w:t> </w:t>
      </w:r>
      <w:r w:rsidR="00DC5B40" w:rsidRPr="00CA31B2">
        <w:rPr>
          <w:rStyle w:val="interactive"/>
          <w:color w:val="auto"/>
          <w:shd w:val="clear" w:color="auto" w:fill="FFFFFF"/>
        </w:rPr>
        <w:t>espezialitatean</w:t>
      </w:r>
      <w:r w:rsidR="00DC5B40" w:rsidRPr="00CA31B2">
        <w:rPr>
          <w:color w:val="auto"/>
          <w:shd w:val="clear" w:color="auto" w:fill="FFFFFF"/>
        </w:rPr>
        <w:t> </w:t>
      </w:r>
      <w:r w:rsidR="00DC5B40" w:rsidRPr="00CA31B2">
        <w:rPr>
          <w:rStyle w:val="interactive"/>
          <w:color w:val="auto"/>
          <w:shd w:val="clear" w:color="auto" w:fill="FFFFFF"/>
        </w:rPr>
        <w:t>edo</w:t>
      </w:r>
      <w:r w:rsidR="00DC5B40" w:rsidRPr="00CA31B2">
        <w:rPr>
          <w:color w:val="auto"/>
          <w:shd w:val="clear" w:color="auto" w:fill="FFFFFF"/>
        </w:rPr>
        <w:t> </w:t>
      </w:r>
      <w:r w:rsidR="00DC5B40" w:rsidRPr="00CA31B2">
        <w:rPr>
          <w:rStyle w:val="interactive"/>
          <w:color w:val="auto"/>
          <w:shd w:val="clear" w:color="auto" w:fill="FFFFFF"/>
        </w:rPr>
        <w:t>espezialitateetan.</w:t>
      </w:r>
    </w:p>
    <w:p w14:paraId="43441050" w14:textId="434EF999" w:rsidR="00A24823" w:rsidRPr="00CA31B2" w:rsidRDefault="00C23A0B">
      <w:pPr>
        <w:pStyle w:val="P68B1DB1-Normal5"/>
        <w:spacing w:before="240" w:after="240"/>
        <w:rPr>
          <w:szCs w:val="20"/>
        </w:rPr>
      </w:pPr>
      <w:r w:rsidRPr="00CA31B2">
        <w:rPr>
          <w:color w:val="000000"/>
          <w:szCs w:val="20"/>
        </w:rPr>
        <w:t xml:space="preserve">Beraz, </w:t>
      </w:r>
      <w:r w:rsidRPr="00CA31B2">
        <w:rPr>
          <w:b/>
          <w:color w:val="000000"/>
          <w:szCs w:val="20"/>
        </w:rPr>
        <w:t>laguntzaren xede diren jarduketak behar bezala egin direla egiaztatzen duen txostena</w:t>
      </w:r>
      <w:r w:rsidRPr="00CA31B2">
        <w:rPr>
          <w:color w:val="000000"/>
          <w:szCs w:val="20"/>
        </w:rPr>
        <w:t xml:space="preserve"> egin beharko da, laguntza eskabidean aurkeztutako dokumentazioaren arabera. Txosten hau 410/2010 Errege Dekretuaren </w:t>
      </w:r>
      <w:r w:rsidRPr="00CA31B2">
        <w:t xml:space="preserve"> arabera </w:t>
      </w:r>
      <w:r w:rsidRPr="00CA31B2">
        <w:rPr>
          <w:b/>
          <w:color w:val="000000"/>
        </w:rPr>
        <w:t>gaitutako kontrol</w:t>
      </w:r>
      <w:r w:rsidR="00AC4181" w:rsidRPr="00CA31B2">
        <w:rPr>
          <w:b/>
          <w:color w:val="000000"/>
        </w:rPr>
        <w:t>-erakundeak edo kontrol-entitate</w:t>
      </w:r>
      <w:r w:rsidRPr="00CA31B2">
        <w:rPr>
          <w:b/>
          <w:color w:val="000000"/>
        </w:rPr>
        <w:t>ak egin eta sinatu behar</w:t>
      </w:r>
      <w:r w:rsidRPr="00CA31B2">
        <w:t xml:space="preserve"> du, eta </w:t>
      </w:r>
      <w:r w:rsidR="00F84210" w:rsidRPr="00CA31B2">
        <w:rPr>
          <w:color w:val="000000"/>
        </w:rPr>
        <w:t>Eraikuntzaren Kalitatea</w:t>
      </w:r>
      <w:r w:rsidRPr="00CA31B2">
        <w:rPr>
          <w:i/>
          <w:iCs/>
        </w:rPr>
        <w:t xml:space="preserve"> </w:t>
      </w:r>
      <w:r w:rsidRPr="00CA31B2">
        <w:rPr>
          <w:iCs/>
        </w:rPr>
        <w:t>Kontrolatzeko</w:t>
      </w:r>
      <w:r w:rsidRPr="00CA31B2">
        <w:rPr>
          <w:color w:val="000000"/>
        </w:rPr>
        <w:t xml:space="preserve"> Erakundeen Erregistro Orokorrean (ECCE)</w:t>
      </w:r>
      <w:r w:rsidR="001B37D5">
        <w:rPr>
          <w:color w:val="000000"/>
        </w:rPr>
        <w:t xml:space="preserve"> </w:t>
      </w:r>
      <w:r w:rsidRPr="00CA31B2">
        <w:rPr>
          <w:color w:val="000000"/>
        </w:rPr>
        <w:t>(http://www.codigoteknico.org/index.php/menu-05-erregistro Erakundeak/menu-parametroek-erregistro orokorra-industria) azaltzen</w:t>
      </w:r>
      <w:r w:rsidRPr="00CA31B2">
        <w:rPr>
          <w:color w:val="000000"/>
          <w:szCs w:val="20"/>
        </w:rPr>
        <w:t xml:space="preserve"> den zerrendaren a</w:t>
      </w:r>
      <w:r w:rsidR="00F84210" w:rsidRPr="00CA31B2">
        <w:rPr>
          <w:color w:val="000000"/>
          <w:szCs w:val="20"/>
        </w:rPr>
        <w:t>rtean aukeratu ahal</w:t>
      </w:r>
      <w:r w:rsidR="00AC4181" w:rsidRPr="00CA31B2">
        <w:rPr>
          <w:color w:val="000000"/>
          <w:szCs w:val="20"/>
        </w:rPr>
        <w:t xml:space="preserve"> izango da, </w:t>
      </w:r>
      <w:r w:rsidR="00AC4181" w:rsidRPr="00CA31B2">
        <w:rPr>
          <w:rStyle w:val="interactive"/>
          <w:color w:val="495057"/>
          <w:shd w:val="clear" w:color="auto" w:fill="FFFFFF"/>
        </w:rPr>
        <w:t>bere</w:t>
      </w:r>
      <w:r w:rsidR="00AC4181" w:rsidRPr="00CA31B2">
        <w:rPr>
          <w:color w:val="495057"/>
          <w:shd w:val="clear" w:color="auto" w:fill="FFFFFF"/>
        </w:rPr>
        <w:t> </w:t>
      </w:r>
      <w:r w:rsidR="00AC4181" w:rsidRPr="00CA31B2">
        <w:rPr>
          <w:rStyle w:val="interactive"/>
          <w:color w:val="495057"/>
          <w:shd w:val="clear" w:color="auto" w:fill="FFFFFF"/>
        </w:rPr>
        <w:t>jarduerarako</w:t>
      </w:r>
      <w:r w:rsidR="00AC4181" w:rsidRPr="00CA31B2">
        <w:rPr>
          <w:color w:val="495057"/>
          <w:shd w:val="clear" w:color="auto" w:fill="FFFFFF"/>
        </w:rPr>
        <w:t> </w:t>
      </w:r>
      <w:r w:rsidR="00AC4181" w:rsidRPr="00CA31B2">
        <w:rPr>
          <w:rStyle w:val="interactive"/>
          <w:color w:val="495057"/>
          <w:shd w:val="clear" w:color="auto" w:fill="FFFFFF"/>
        </w:rPr>
        <w:t>edo</w:t>
      </w:r>
      <w:r w:rsidR="00AC4181" w:rsidRPr="00CA31B2">
        <w:rPr>
          <w:color w:val="495057"/>
          <w:shd w:val="clear" w:color="auto" w:fill="FFFFFF"/>
        </w:rPr>
        <w:t> </w:t>
      </w:r>
      <w:r w:rsidR="00AC4181" w:rsidRPr="00CA31B2">
        <w:rPr>
          <w:rStyle w:val="interactive"/>
          <w:color w:val="495057"/>
          <w:shd w:val="clear" w:color="auto" w:fill="FFFFFF"/>
        </w:rPr>
        <w:t>instalazio</w:t>
      </w:r>
      <w:r w:rsidR="00AC4181" w:rsidRPr="00CA31B2">
        <w:rPr>
          <w:color w:val="495057"/>
          <w:shd w:val="clear" w:color="auto" w:fill="FFFFFF"/>
        </w:rPr>
        <w:t> </w:t>
      </w:r>
      <w:r w:rsidR="00AC4181" w:rsidRPr="00CA31B2">
        <w:rPr>
          <w:rStyle w:val="interactive"/>
          <w:color w:val="495057"/>
          <w:shd w:val="clear" w:color="auto" w:fill="FFFFFF"/>
        </w:rPr>
        <w:t>termikoen</w:t>
      </w:r>
      <w:r w:rsidR="00AC4181" w:rsidRPr="00CA31B2">
        <w:rPr>
          <w:color w:val="495057"/>
          <w:shd w:val="clear" w:color="auto" w:fill="FFFFFF"/>
        </w:rPr>
        <w:t> </w:t>
      </w:r>
      <w:r w:rsidR="00AC4181" w:rsidRPr="00CA31B2">
        <w:rPr>
          <w:rStyle w:val="interactive"/>
          <w:color w:val="495057"/>
          <w:shd w:val="clear" w:color="auto" w:fill="FFFFFF"/>
        </w:rPr>
        <w:t>araudi-esparrurako</w:t>
      </w:r>
      <w:r w:rsidR="00AC4181" w:rsidRPr="00CA31B2">
        <w:rPr>
          <w:color w:val="495057"/>
          <w:shd w:val="clear" w:color="auto" w:fill="FFFFFF"/>
        </w:rPr>
        <w:t> </w:t>
      </w:r>
      <w:r w:rsidR="00AC4181" w:rsidRPr="00CA31B2">
        <w:rPr>
          <w:rStyle w:val="interactive"/>
          <w:color w:val="495057"/>
          <w:shd w:val="clear" w:color="auto" w:fill="FFFFFF"/>
        </w:rPr>
        <w:t>gaitutako</w:t>
      </w:r>
      <w:r w:rsidR="00AC4181" w:rsidRPr="00CA31B2">
        <w:rPr>
          <w:color w:val="495057"/>
          <w:shd w:val="clear" w:color="auto" w:fill="FFFFFF"/>
        </w:rPr>
        <w:t> </w:t>
      </w:r>
      <w:r w:rsidR="00AC4181" w:rsidRPr="00CA31B2">
        <w:rPr>
          <w:rStyle w:val="interactive"/>
          <w:color w:val="495057"/>
          <w:shd w:val="clear" w:color="auto" w:fill="FFFFFF"/>
        </w:rPr>
        <w:t>kontrol-erakundeagatik,</w:t>
      </w:r>
      <w:r w:rsidR="00AC4181" w:rsidRPr="00CA31B2">
        <w:rPr>
          <w:color w:val="495057"/>
          <w:shd w:val="clear" w:color="auto" w:fill="FFFFFF"/>
        </w:rPr>
        <w:t> </w:t>
      </w:r>
      <w:r w:rsidR="00AC4181" w:rsidRPr="00CA31B2">
        <w:rPr>
          <w:rStyle w:val="interactive"/>
          <w:color w:val="495057"/>
          <w:shd w:val="clear" w:color="auto" w:fill="FFFFFF"/>
        </w:rPr>
        <w:t>Industriari</w:t>
      </w:r>
      <w:r w:rsidR="00AC4181" w:rsidRPr="00CA31B2">
        <w:rPr>
          <w:color w:val="495057"/>
          <w:shd w:val="clear" w:color="auto" w:fill="FFFFFF"/>
        </w:rPr>
        <w:t> </w:t>
      </w:r>
      <w:r w:rsidR="00AC4181" w:rsidRPr="00CA31B2">
        <w:rPr>
          <w:rStyle w:val="interactive"/>
          <w:color w:val="495057"/>
          <w:shd w:val="clear" w:color="auto" w:fill="FFFFFF"/>
        </w:rPr>
        <w:t>buruzko</w:t>
      </w:r>
      <w:r w:rsidR="00AC4181" w:rsidRPr="00CA31B2">
        <w:rPr>
          <w:color w:val="495057"/>
          <w:shd w:val="clear" w:color="auto" w:fill="FFFFFF"/>
        </w:rPr>
        <w:t> </w:t>
      </w:r>
      <w:r w:rsidR="00AC4181" w:rsidRPr="00CA31B2">
        <w:rPr>
          <w:rStyle w:val="interactive"/>
          <w:color w:val="495057"/>
          <w:shd w:val="clear" w:color="auto" w:fill="FFFFFF"/>
        </w:rPr>
        <w:t>uztailaren</w:t>
      </w:r>
      <w:r w:rsidR="00AC4181" w:rsidRPr="00CA31B2">
        <w:rPr>
          <w:color w:val="495057"/>
          <w:shd w:val="clear" w:color="auto" w:fill="FFFFFF"/>
        </w:rPr>
        <w:t> </w:t>
      </w:r>
      <w:r w:rsidR="00AC4181" w:rsidRPr="00CA31B2">
        <w:rPr>
          <w:rStyle w:val="interactive"/>
          <w:color w:val="495057"/>
          <w:shd w:val="clear" w:color="auto" w:fill="FFFFFF"/>
        </w:rPr>
        <w:t>16ko</w:t>
      </w:r>
      <w:r w:rsidR="00AC4181" w:rsidRPr="00CA31B2">
        <w:rPr>
          <w:color w:val="495057"/>
          <w:shd w:val="clear" w:color="auto" w:fill="FFFFFF"/>
        </w:rPr>
        <w:t> </w:t>
      </w:r>
      <w:r w:rsidR="00AC4181" w:rsidRPr="00CA31B2">
        <w:rPr>
          <w:rStyle w:val="interactive"/>
          <w:color w:val="495057"/>
          <w:shd w:val="clear" w:color="auto" w:fill="FFFFFF"/>
        </w:rPr>
        <w:t>21/1992</w:t>
      </w:r>
      <w:r w:rsidR="00AC4181" w:rsidRPr="00CA31B2">
        <w:rPr>
          <w:color w:val="495057"/>
          <w:shd w:val="clear" w:color="auto" w:fill="FFFFFF"/>
        </w:rPr>
        <w:t> </w:t>
      </w:r>
      <w:r w:rsidR="00AC4181" w:rsidRPr="00CA31B2">
        <w:rPr>
          <w:rStyle w:val="interactive"/>
          <w:color w:val="495057"/>
          <w:shd w:val="clear" w:color="auto" w:fill="FFFFFF"/>
        </w:rPr>
        <w:t>Legeak</w:t>
      </w:r>
      <w:r w:rsidR="00AC4181" w:rsidRPr="00CA31B2">
        <w:rPr>
          <w:color w:val="495057"/>
          <w:shd w:val="clear" w:color="auto" w:fill="FFFFFF"/>
        </w:rPr>
        <w:t> </w:t>
      </w:r>
      <w:r w:rsidR="00AC4181" w:rsidRPr="00CA31B2">
        <w:rPr>
          <w:rStyle w:val="interactive"/>
          <w:color w:val="495057"/>
          <w:shd w:val="clear" w:color="auto" w:fill="FFFFFF"/>
        </w:rPr>
        <w:t>eta</w:t>
      </w:r>
      <w:r w:rsidR="00AC4181" w:rsidRPr="00CA31B2">
        <w:rPr>
          <w:color w:val="495057"/>
          <w:shd w:val="clear" w:color="auto" w:fill="FFFFFF"/>
        </w:rPr>
        <w:t> </w:t>
      </w:r>
      <w:r w:rsidR="00AC4181" w:rsidRPr="00CA31B2">
        <w:rPr>
          <w:rStyle w:val="interactive"/>
          <w:color w:val="495057"/>
          <w:shd w:val="clear" w:color="auto" w:fill="FFFFFF"/>
        </w:rPr>
        <w:t>Industriaren</w:t>
      </w:r>
      <w:r w:rsidR="00AC4181" w:rsidRPr="00CA31B2">
        <w:rPr>
          <w:color w:val="495057"/>
          <w:shd w:val="clear" w:color="auto" w:fill="FFFFFF"/>
        </w:rPr>
        <w:t> </w:t>
      </w:r>
      <w:r w:rsidR="00AC4181" w:rsidRPr="00CA31B2">
        <w:rPr>
          <w:rStyle w:val="interactive"/>
          <w:color w:val="495057"/>
          <w:shd w:val="clear" w:color="auto" w:fill="FFFFFF"/>
        </w:rPr>
        <w:t>kalitate</w:t>
      </w:r>
      <w:r w:rsidR="00AC4181" w:rsidRPr="00CA31B2">
        <w:rPr>
          <w:color w:val="495057"/>
          <w:shd w:val="clear" w:color="auto" w:fill="FFFFFF"/>
        </w:rPr>
        <w:t> </w:t>
      </w:r>
      <w:r w:rsidR="00AC4181" w:rsidRPr="00CA31B2">
        <w:rPr>
          <w:rStyle w:val="interactive"/>
          <w:color w:val="495057"/>
          <w:shd w:val="clear" w:color="auto" w:fill="FFFFFF"/>
        </w:rPr>
        <w:t>eta</w:t>
      </w:r>
      <w:r w:rsidR="00AC4181" w:rsidRPr="00CA31B2">
        <w:rPr>
          <w:color w:val="495057"/>
          <w:shd w:val="clear" w:color="auto" w:fill="FFFFFF"/>
        </w:rPr>
        <w:t> </w:t>
      </w:r>
      <w:r w:rsidR="00AC4181" w:rsidRPr="00CA31B2">
        <w:rPr>
          <w:rStyle w:val="interactive"/>
          <w:color w:val="495057"/>
          <w:shd w:val="clear" w:color="auto" w:fill="FFFFFF"/>
        </w:rPr>
        <w:t>segurtasunerako</w:t>
      </w:r>
      <w:r w:rsidR="00AC4181" w:rsidRPr="00CA31B2">
        <w:rPr>
          <w:color w:val="495057"/>
          <w:shd w:val="clear" w:color="auto" w:fill="FFFFFF"/>
        </w:rPr>
        <w:t> </w:t>
      </w:r>
      <w:r w:rsidR="00AC4181" w:rsidRPr="00CA31B2">
        <w:rPr>
          <w:rStyle w:val="interactive"/>
          <w:color w:val="495057"/>
          <w:shd w:val="clear" w:color="auto" w:fill="FFFFFF"/>
        </w:rPr>
        <w:t>azpiegituraren</w:t>
      </w:r>
      <w:r w:rsidR="00AC4181" w:rsidRPr="00CA31B2">
        <w:rPr>
          <w:color w:val="495057"/>
          <w:shd w:val="clear" w:color="auto" w:fill="FFFFFF"/>
        </w:rPr>
        <w:t> </w:t>
      </w:r>
      <w:r w:rsidR="00AC4181" w:rsidRPr="00CA31B2">
        <w:rPr>
          <w:rStyle w:val="interactive"/>
          <w:color w:val="495057"/>
          <w:shd w:val="clear" w:color="auto" w:fill="FFFFFF"/>
        </w:rPr>
        <w:t>Erregelamendua</w:t>
      </w:r>
      <w:r w:rsidR="00AC4181" w:rsidRPr="00CA31B2">
        <w:rPr>
          <w:color w:val="495057"/>
          <w:shd w:val="clear" w:color="auto" w:fill="FFFFFF"/>
        </w:rPr>
        <w:t> </w:t>
      </w:r>
      <w:r w:rsidR="00AC4181" w:rsidRPr="00CA31B2">
        <w:rPr>
          <w:rStyle w:val="interactive"/>
          <w:color w:val="495057"/>
          <w:shd w:val="clear" w:color="auto" w:fill="FFFFFF"/>
        </w:rPr>
        <w:t>onartzen</w:t>
      </w:r>
      <w:r w:rsidR="00AC4181" w:rsidRPr="00CA31B2">
        <w:rPr>
          <w:color w:val="495057"/>
          <w:shd w:val="clear" w:color="auto" w:fill="FFFFFF"/>
        </w:rPr>
        <w:t> </w:t>
      </w:r>
      <w:r w:rsidR="00AC4181" w:rsidRPr="00CA31B2">
        <w:rPr>
          <w:rStyle w:val="interactive"/>
          <w:color w:val="495057"/>
          <w:shd w:val="clear" w:color="auto" w:fill="FFFFFF"/>
        </w:rPr>
        <w:t>duen</w:t>
      </w:r>
      <w:r w:rsidR="00AC4181" w:rsidRPr="00CA31B2">
        <w:rPr>
          <w:color w:val="495057"/>
          <w:shd w:val="clear" w:color="auto" w:fill="FFFFFF"/>
        </w:rPr>
        <w:t> </w:t>
      </w:r>
      <w:r w:rsidR="00AC4181" w:rsidRPr="00CA31B2">
        <w:rPr>
          <w:rStyle w:val="interactive"/>
          <w:color w:val="495057"/>
          <w:shd w:val="clear" w:color="auto" w:fill="FFFFFF"/>
        </w:rPr>
        <w:t>abenduaren</w:t>
      </w:r>
      <w:r w:rsidR="00AC4181" w:rsidRPr="00CA31B2">
        <w:rPr>
          <w:color w:val="495057"/>
          <w:shd w:val="clear" w:color="auto" w:fill="FFFFFF"/>
        </w:rPr>
        <w:t> </w:t>
      </w:r>
      <w:r w:rsidR="00AC4181" w:rsidRPr="00CA31B2">
        <w:rPr>
          <w:rStyle w:val="interactive"/>
          <w:color w:val="495057"/>
          <w:shd w:val="clear" w:color="auto" w:fill="FFFFFF"/>
        </w:rPr>
        <w:t>28ko</w:t>
      </w:r>
      <w:r w:rsidR="00AC4181" w:rsidRPr="00CA31B2">
        <w:rPr>
          <w:color w:val="495057"/>
          <w:shd w:val="clear" w:color="auto" w:fill="FFFFFF"/>
        </w:rPr>
        <w:t> </w:t>
      </w:r>
      <w:r w:rsidR="00AC4181" w:rsidRPr="00CA31B2">
        <w:rPr>
          <w:rStyle w:val="interactive"/>
          <w:color w:val="495057"/>
          <w:shd w:val="clear" w:color="auto" w:fill="FFFFFF"/>
        </w:rPr>
        <w:t>2200/1995</w:t>
      </w:r>
      <w:r w:rsidR="00AC4181" w:rsidRPr="00CA31B2">
        <w:rPr>
          <w:color w:val="495057"/>
          <w:shd w:val="clear" w:color="auto" w:fill="FFFFFF"/>
        </w:rPr>
        <w:t> </w:t>
      </w:r>
      <w:r w:rsidR="00AC4181" w:rsidRPr="00CA31B2">
        <w:rPr>
          <w:rStyle w:val="interactive"/>
          <w:color w:val="495057"/>
          <w:shd w:val="clear" w:color="auto" w:fill="FFFFFF"/>
        </w:rPr>
        <w:t>Errege</w:t>
      </w:r>
      <w:r w:rsidR="00AC4181" w:rsidRPr="00CA31B2">
        <w:rPr>
          <w:color w:val="495057"/>
          <w:shd w:val="clear" w:color="auto" w:fill="FFFFFF"/>
        </w:rPr>
        <w:t> </w:t>
      </w:r>
      <w:r w:rsidR="00AC4181" w:rsidRPr="00CA31B2">
        <w:rPr>
          <w:rStyle w:val="interactive"/>
          <w:color w:val="495057"/>
          <w:shd w:val="clear" w:color="auto" w:fill="FFFFFF"/>
        </w:rPr>
        <w:t>Dekretuak</w:t>
      </w:r>
      <w:r w:rsidR="00AC4181" w:rsidRPr="00CA31B2">
        <w:rPr>
          <w:color w:val="495057"/>
          <w:shd w:val="clear" w:color="auto" w:fill="FFFFFF"/>
        </w:rPr>
        <w:t> </w:t>
      </w:r>
      <w:r w:rsidR="00AC4181" w:rsidRPr="00CA31B2">
        <w:rPr>
          <w:rStyle w:val="interactive"/>
          <w:color w:val="495057"/>
          <w:shd w:val="clear" w:color="auto" w:fill="FFFFFF"/>
        </w:rPr>
        <w:t>arautzen</w:t>
      </w:r>
      <w:r w:rsidR="00AC4181" w:rsidRPr="00CA31B2">
        <w:rPr>
          <w:color w:val="495057"/>
          <w:shd w:val="clear" w:color="auto" w:fill="FFFFFF"/>
        </w:rPr>
        <w:t> </w:t>
      </w:r>
      <w:r w:rsidR="00AC4181" w:rsidRPr="00CA31B2">
        <w:rPr>
          <w:rStyle w:val="interactive"/>
          <w:color w:val="495057"/>
          <w:shd w:val="clear" w:color="auto" w:fill="FFFFFF"/>
        </w:rPr>
        <w:t>dutena,</w:t>
      </w:r>
      <w:r w:rsidR="00AC4181" w:rsidRPr="00CA31B2">
        <w:rPr>
          <w:color w:val="495057"/>
          <w:shd w:val="clear" w:color="auto" w:fill="FFFFFF"/>
        </w:rPr>
        <w:t> </w:t>
      </w:r>
      <w:r w:rsidR="00AC4181" w:rsidRPr="00CA31B2">
        <w:rPr>
          <w:rStyle w:val="interactive"/>
          <w:color w:val="495057"/>
          <w:shd w:val="clear" w:color="auto" w:fill="FFFFFF"/>
        </w:rPr>
        <w:t>jarduketaren</w:t>
      </w:r>
      <w:r w:rsidR="00AC4181" w:rsidRPr="00CA31B2">
        <w:rPr>
          <w:color w:val="495057"/>
          <w:shd w:val="clear" w:color="auto" w:fill="FFFFFF"/>
        </w:rPr>
        <w:t> </w:t>
      </w:r>
      <w:r w:rsidR="00AC4181" w:rsidRPr="00CA31B2">
        <w:rPr>
          <w:rStyle w:val="interactive"/>
          <w:color w:val="495057"/>
          <w:shd w:val="clear" w:color="auto" w:fill="FFFFFF"/>
        </w:rPr>
        <w:t>izaerara</w:t>
      </w:r>
      <w:r w:rsidR="00AC4181" w:rsidRPr="00CA31B2">
        <w:rPr>
          <w:color w:val="495057"/>
          <w:shd w:val="clear" w:color="auto" w:fill="FFFFFF"/>
        </w:rPr>
        <w:t> </w:t>
      </w:r>
      <w:r w:rsidR="00AC4181" w:rsidRPr="00CA31B2">
        <w:rPr>
          <w:rStyle w:val="interactive"/>
          <w:color w:val="495057"/>
          <w:shd w:val="clear" w:color="auto" w:fill="FFFFFF"/>
        </w:rPr>
        <w:t>hobekien</w:t>
      </w:r>
      <w:r w:rsidR="00AC4181" w:rsidRPr="00CA31B2">
        <w:rPr>
          <w:color w:val="495057"/>
          <w:shd w:val="clear" w:color="auto" w:fill="FFFFFF"/>
        </w:rPr>
        <w:t> </w:t>
      </w:r>
      <w:r w:rsidR="00AC4181" w:rsidRPr="00CA31B2">
        <w:rPr>
          <w:rStyle w:val="interactive"/>
          <w:color w:val="495057"/>
          <w:shd w:val="clear" w:color="auto" w:fill="FFFFFF"/>
        </w:rPr>
        <w:t>egokitzen</w:t>
      </w:r>
      <w:r w:rsidR="00AC4181" w:rsidRPr="00CA31B2">
        <w:rPr>
          <w:color w:val="495057"/>
          <w:shd w:val="clear" w:color="auto" w:fill="FFFFFF"/>
        </w:rPr>
        <w:t> </w:t>
      </w:r>
      <w:r w:rsidR="00AC4181" w:rsidRPr="00CA31B2">
        <w:rPr>
          <w:rStyle w:val="interactive"/>
          <w:color w:val="495057"/>
          <w:shd w:val="clear" w:color="auto" w:fill="FFFFFF"/>
        </w:rPr>
        <w:t>diren</w:t>
      </w:r>
      <w:r w:rsidR="00AC4181" w:rsidRPr="00CA31B2">
        <w:rPr>
          <w:color w:val="495057"/>
          <w:shd w:val="clear" w:color="auto" w:fill="FFFFFF"/>
        </w:rPr>
        <w:t> </w:t>
      </w:r>
      <w:r w:rsidR="00AC4181" w:rsidRPr="00CA31B2">
        <w:rPr>
          <w:rStyle w:val="interactive"/>
          <w:color w:val="495057"/>
          <w:shd w:val="clear" w:color="auto" w:fill="FFFFFF"/>
        </w:rPr>
        <w:t>espezialitatean</w:t>
      </w:r>
      <w:r w:rsidR="00AC4181" w:rsidRPr="00CA31B2">
        <w:rPr>
          <w:color w:val="495057"/>
          <w:shd w:val="clear" w:color="auto" w:fill="FFFFFF"/>
        </w:rPr>
        <w:t> </w:t>
      </w:r>
      <w:r w:rsidR="00AC4181" w:rsidRPr="00CA31B2">
        <w:rPr>
          <w:rStyle w:val="interactive"/>
          <w:color w:val="495057"/>
          <w:shd w:val="clear" w:color="auto" w:fill="FFFFFF"/>
        </w:rPr>
        <w:t>edo</w:t>
      </w:r>
      <w:r w:rsidR="00AC4181" w:rsidRPr="00CA31B2">
        <w:rPr>
          <w:color w:val="495057"/>
          <w:shd w:val="clear" w:color="auto" w:fill="FFFFFF"/>
        </w:rPr>
        <w:t> </w:t>
      </w:r>
      <w:r w:rsidR="00AC4181" w:rsidRPr="00CA31B2">
        <w:rPr>
          <w:rStyle w:val="interactive"/>
          <w:color w:val="495057"/>
          <w:shd w:val="clear" w:color="auto" w:fill="FFFFFF"/>
        </w:rPr>
        <w:t xml:space="preserve">espezialitateetan. </w:t>
      </w:r>
      <w:r w:rsidRPr="00CA31B2">
        <w:rPr>
          <w:color w:val="000000"/>
          <w:szCs w:val="20"/>
        </w:rPr>
        <w:t xml:space="preserve">Azken entitate horiek Autonomia Erkidegoetako Industria Zuzendaritza Nagusi bakoitzaren web gunean daude. </w:t>
      </w:r>
    </w:p>
    <w:p w14:paraId="25329406" w14:textId="4FFCE346" w:rsidR="00A24823" w:rsidRPr="00CA31B2" w:rsidRDefault="00C23A0B">
      <w:pPr>
        <w:pStyle w:val="P68B1DB1-Prrafodelista8"/>
        <w:spacing w:before="240" w:after="240"/>
        <w:ind w:left="0"/>
      </w:pPr>
      <w:r w:rsidRPr="00CA31B2">
        <w:t xml:space="preserve">Egiaztatze txosten hori I. agiriak eta II. agiriak osatuko dute, ondoko ereduen arabera (nahitaez </w:t>
      </w:r>
      <w:r w:rsidR="00AC4181" w:rsidRPr="00CA31B2">
        <w:rPr>
          <w:i/>
        </w:rPr>
        <w:t xml:space="preserve"> aurkeztu behar dira biak</w:t>
      </w:r>
      <w:r w:rsidRPr="00CA31B2">
        <w:rPr>
          <w:i/>
        </w:rPr>
        <w:t xml:space="preserve">: I. agiria + II. agiria). </w:t>
      </w:r>
      <w:r w:rsidRPr="00CA31B2">
        <w:t xml:space="preserve"> </w:t>
      </w:r>
    </w:p>
    <w:p w14:paraId="20655E2F" w14:textId="77777777" w:rsidR="00A24823" w:rsidRPr="00CA31B2" w:rsidRDefault="00C23A0B">
      <w:pPr>
        <w:pStyle w:val="P68B1DB1-Normal9"/>
        <w:spacing w:before="240" w:after="240" w:line="360" w:lineRule="auto"/>
        <w:jc w:val="center"/>
      </w:pPr>
      <w:r w:rsidRPr="00CA31B2">
        <w:br w:type="page"/>
      </w:r>
    </w:p>
    <w:p w14:paraId="6BDAE6CC" w14:textId="77777777" w:rsidR="00A24823" w:rsidRPr="00CA31B2" w:rsidRDefault="00C23A0B">
      <w:pPr>
        <w:pStyle w:val="P68B1DB1-Normal10"/>
        <w:spacing w:after="240" w:line="360" w:lineRule="auto"/>
        <w:jc w:val="center"/>
      </w:pPr>
      <w:r w:rsidRPr="00CA31B2">
        <w:lastRenderedPageBreak/>
        <w:t>I. AGIRIA. KONTROL-ERAKUNDEAREN EDO GAITUTAKO KONTROL-ENTITATEAREN ADIERAZPENA</w:t>
      </w:r>
    </w:p>
    <w:p w14:paraId="47D50304" w14:textId="77777777" w:rsidR="00A24823" w:rsidRPr="00CA31B2" w:rsidRDefault="00C23A0B">
      <w:pPr>
        <w:pStyle w:val="P68B1DB1-Normal11"/>
        <w:spacing w:before="120" w:after="120" w:line="360" w:lineRule="auto"/>
      </w:pPr>
      <w:r w:rsidRPr="00CA31B2">
        <w:t>ORDEZKARIA</w:t>
      </w:r>
    </w:p>
    <w:p w14:paraId="1F02F336" w14:textId="0B56F510" w:rsidR="00B67091" w:rsidRPr="00CA31B2" w:rsidRDefault="00C23A0B">
      <w:pPr>
        <w:pStyle w:val="P68B1DB1-Normal11"/>
        <w:spacing w:before="120" w:after="120" w:line="360" w:lineRule="auto"/>
      </w:pPr>
      <w:r w:rsidRPr="00CA31B2">
        <w:t xml:space="preserve">Jauna/andrea: …………………………………………………………………………………………………………………, IFZ/AIZ duena. (ezabatu bidezkoa ez dena):  </w:t>
      </w:r>
      <w:r w:rsidR="00B67091" w:rsidRPr="00CA31B2">
        <w:rPr>
          <w:rStyle w:val="interactive"/>
          <w:color w:val="495057"/>
          <w:shd w:val="clear" w:color="auto" w:fill="FFFFFF"/>
        </w:rPr>
        <w:t>410/2010</w:t>
      </w:r>
      <w:r w:rsidR="00B67091" w:rsidRPr="00CA31B2">
        <w:rPr>
          <w:color w:val="495057"/>
          <w:shd w:val="clear" w:color="auto" w:fill="FFFFFF"/>
        </w:rPr>
        <w:t> </w:t>
      </w:r>
      <w:r w:rsidR="00B67091" w:rsidRPr="00CA31B2">
        <w:rPr>
          <w:rStyle w:val="interactive"/>
          <w:color w:val="495057"/>
          <w:shd w:val="clear" w:color="auto" w:fill="FFFFFF"/>
        </w:rPr>
        <w:t>Errege</w:t>
      </w:r>
      <w:r w:rsidR="00B67091" w:rsidRPr="00CA31B2">
        <w:rPr>
          <w:color w:val="495057"/>
          <w:shd w:val="clear" w:color="auto" w:fill="FFFFFF"/>
        </w:rPr>
        <w:t> </w:t>
      </w:r>
      <w:r w:rsidR="00B67091" w:rsidRPr="00CA31B2">
        <w:rPr>
          <w:rStyle w:val="interactive"/>
          <w:color w:val="495057"/>
          <w:shd w:val="clear" w:color="auto" w:fill="FFFFFF"/>
        </w:rPr>
        <w:t>Dekretuaren</w:t>
      </w:r>
      <w:r w:rsidR="00B67091" w:rsidRPr="00CA31B2">
        <w:rPr>
          <w:color w:val="495057"/>
          <w:shd w:val="clear" w:color="auto" w:fill="FFFFFF"/>
        </w:rPr>
        <w:t> </w:t>
      </w:r>
      <w:r w:rsidR="00B67091" w:rsidRPr="00CA31B2">
        <w:rPr>
          <w:rStyle w:val="interactive"/>
          <w:color w:val="495057"/>
          <w:shd w:val="clear" w:color="auto" w:fill="FFFFFF"/>
        </w:rPr>
        <w:t>eta/edo</w:t>
      </w:r>
      <w:r w:rsidR="00B67091" w:rsidRPr="00CA31B2">
        <w:rPr>
          <w:color w:val="495057"/>
          <w:shd w:val="clear" w:color="auto" w:fill="FFFFFF"/>
        </w:rPr>
        <w:t> </w:t>
      </w:r>
      <w:r w:rsidR="00B67091" w:rsidRPr="00CA31B2">
        <w:rPr>
          <w:rStyle w:val="interactive"/>
          <w:color w:val="495057"/>
          <w:shd w:val="clear" w:color="auto" w:fill="FFFFFF"/>
        </w:rPr>
        <w:t>Industriari</w:t>
      </w:r>
      <w:r w:rsidR="00B67091" w:rsidRPr="00CA31B2">
        <w:rPr>
          <w:color w:val="495057"/>
          <w:shd w:val="clear" w:color="auto" w:fill="FFFFFF"/>
        </w:rPr>
        <w:t> </w:t>
      </w:r>
      <w:r w:rsidR="00B67091" w:rsidRPr="00CA31B2">
        <w:rPr>
          <w:rStyle w:val="interactive"/>
          <w:color w:val="495057"/>
          <w:shd w:val="clear" w:color="auto" w:fill="FFFFFF"/>
        </w:rPr>
        <w:t>buruzko</w:t>
      </w:r>
      <w:r w:rsidR="00B67091" w:rsidRPr="00CA31B2">
        <w:rPr>
          <w:color w:val="495057"/>
          <w:shd w:val="clear" w:color="auto" w:fill="FFFFFF"/>
        </w:rPr>
        <w:t> </w:t>
      </w:r>
      <w:r w:rsidR="00B67091" w:rsidRPr="00CA31B2">
        <w:rPr>
          <w:rStyle w:val="interactive"/>
          <w:color w:val="495057"/>
          <w:shd w:val="clear" w:color="auto" w:fill="FFFFFF"/>
        </w:rPr>
        <w:t>21/1992</w:t>
      </w:r>
      <w:r w:rsidR="00B67091" w:rsidRPr="00CA31B2">
        <w:rPr>
          <w:color w:val="495057"/>
          <w:shd w:val="clear" w:color="auto" w:fill="FFFFFF"/>
        </w:rPr>
        <w:t> </w:t>
      </w:r>
      <w:r w:rsidR="00B67091" w:rsidRPr="00CA31B2">
        <w:rPr>
          <w:rStyle w:val="interactive"/>
          <w:color w:val="495057"/>
          <w:shd w:val="clear" w:color="auto" w:fill="FFFFFF"/>
        </w:rPr>
        <w:t>Legearen</w:t>
      </w:r>
      <w:r w:rsidR="00B67091" w:rsidRPr="00CA31B2">
        <w:rPr>
          <w:color w:val="495057"/>
          <w:shd w:val="clear" w:color="auto" w:fill="FFFFFF"/>
        </w:rPr>
        <w:t> </w:t>
      </w:r>
      <w:r w:rsidR="00B67091" w:rsidRPr="00CA31B2">
        <w:rPr>
          <w:rStyle w:val="interactive"/>
          <w:color w:val="495057"/>
          <w:shd w:val="clear" w:color="auto" w:fill="FFFFFF"/>
        </w:rPr>
        <w:t>eta</w:t>
      </w:r>
      <w:r w:rsidR="00B67091" w:rsidRPr="00CA31B2">
        <w:rPr>
          <w:color w:val="495057"/>
          <w:shd w:val="clear" w:color="auto" w:fill="FFFFFF"/>
        </w:rPr>
        <w:t> </w:t>
      </w:r>
      <w:r w:rsidR="00B67091" w:rsidRPr="00CA31B2">
        <w:rPr>
          <w:rStyle w:val="interactive"/>
          <w:color w:val="495057"/>
          <w:shd w:val="clear" w:color="auto" w:fill="FFFFFF"/>
        </w:rPr>
        <w:t>2200/1995</w:t>
      </w:r>
      <w:r w:rsidR="00B67091" w:rsidRPr="00CA31B2">
        <w:rPr>
          <w:color w:val="495057"/>
          <w:shd w:val="clear" w:color="auto" w:fill="FFFFFF"/>
        </w:rPr>
        <w:t> </w:t>
      </w:r>
      <w:r w:rsidR="00B67091" w:rsidRPr="00CA31B2">
        <w:rPr>
          <w:rStyle w:val="interactive"/>
          <w:color w:val="495057"/>
          <w:shd w:val="clear" w:color="auto" w:fill="FFFFFF"/>
        </w:rPr>
        <w:t>Errege</w:t>
      </w:r>
      <w:r w:rsidR="00B67091" w:rsidRPr="00CA31B2">
        <w:rPr>
          <w:color w:val="495057"/>
          <w:shd w:val="clear" w:color="auto" w:fill="FFFFFF"/>
        </w:rPr>
        <w:t> </w:t>
      </w:r>
      <w:r w:rsidR="00B67091" w:rsidRPr="00CA31B2">
        <w:rPr>
          <w:rStyle w:val="interactive"/>
          <w:color w:val="495057"/>
          <w:shd w:val="clear" w:color="auto" w:fill="FFFFFF"/>
        </w:rPr>
        <w:t>Dekretuaren</w:t>
      </w:r>
      <w:r w:rsidR="00B67091" w:rsidRPr="00CA31B2">
        <w:rPr>
          <w:color w:val="495057"/>
          <w:shd w:val="clear" w:color="auto" w:fill="FFFFFF"/>
        </w:rPr>
        <w:t> </w:t>
      </w:r>
      <w:r w:rsidR="00B67091" w:rsidRPr="00CA31B2">
        <w:rPr>
          <w:rStyle w:val="interactive"/>
          <w:color w:val="495057"/>
          <w:shd w:val="clear" w:color="auto" w:fill="FFFFFF"/>
        </w:rPr>
        <w:t>arabera</w:t>
      </w:r>
      <w:r w:rsidR="00B67091" w:rsidRPr="00CA31B2">
        <w:rPr>
          <w:color w:val="495057"/>
          <w:shd w:val="clear" w:color="auto" w:fill="FFFFFF"/>
        </w:rPr>
        <w:t> </w:t>
      </w:r>
      <w:r w:rsidR="00B67091" w:rsidRPr="00CA31B2">
        <w:rPr>
          <w:rStyle w:val="interactive"/>
          <w:color w:val="495057"/>
          <w:shd w:val="clear" w:color="auto" w:fill="FFFFFF"/>
        </w:rPr>
        <w:t>gaitutako</w:t>
      </w:r>
      <w:r w:rsidR="00B67091" w:rsidRPr="00CA31B2">
        <w:rPr>
          <w:color w:val="495057"/>
          <w:shd w:val="clear" w:color="auto" w:fill="FFFFFF"/>
        </w:rPr>
        <w:t> </w:t>
      </w:r>
      <w:r w:rsidR="00B67091" w:rsidRPr="00CA31B2">
        <w:rPr>
          <w:rStyle w:val="interactive"/>
          <w:color w:val="495057"/>
          <w:shd w:val="clear" w:color="auto" w:fill="FFFFFF"/>
        </w:rPr>
        <w:t>kontrol-erakundearen</w:t>
      </w:r>
      <w:r w:rsidR="00B67091" w:rsidRPr="00CA31B2">
        <w:rPr>
          <w:color w:val="495057"/>
          <w:shd w:val="clear" w:color="auto" w:fill="FFFFFF"/>
        </w:rPr>
        <w:t> </w:t>
      </w:r>
      <w:r w:rsidR="00B67091" w:rsidRPr="00CA31B2">
        <w:rPr>
          <w:rStyle w:val="interactive"/>
          <w:color w:val="495057"/>
          <w:shd w:val="clear" w:color="auto" w:fill="FFFFFF"/>
        </w:rPr>
        <w:t>edo</w:t>
      </w:r>
      <w:r w:rsidR="00B67091" w:rsidRPr="00CA31B2">
        <w:rPr>
          <w:color w:val="495057"/>
          <w:shd w:val="clear" w:color="auto" w:fill="FFFFFF"/>
        </w:rPr>
        <w:t> </w:t>
      </w:r>
      <w:r w:rsidR="00B67091" w:rsidRPr="00CA31B2">
        <w:rPr>
          <w:rStyle w:val="interactive"/>
          <w:color w:val="495057"/>
          <w:shd w:val="clear" w:color="auto" w:fill="FFFFFF"/>
        </w:rPr>
        <w:t>kontrol-entitatearen izenean</w:t>
      </w:r>
      <w:r w:rsidR="00B67091" w:rsidRPr="00CA31B2">
        <w:rPr>
          <w:color w:val="495057"/>
          <w:shd w:val="clear" w:color="auto" w:fill="FFFFFF"/>
        </w:rPr>
        <w:t> </w:t>
      </w:r>
      <w:r w:rsidR="00B67091" w:rsidRPr="00CA31B2">
        <w:rPr>
          <w:rStyle w:val="interactive"/>
          <w:color w:val="495057"/>
          <w:shd w:val="clear" w:color="auto" w:fill="FFFFFF"/>
        </w:rPr>
        <w:t>eta</w:t>
      </w:r>
      <w:r w:rsidR="00B67091" w:rsidRPr="00CA31B2">
        <w:rPr>
          <w:color w:val="495057"/>
          <w:shd w:val="clear" w:color="auto" w:fill="FFFFFF"/>
        </w:rPr>
        <w:t> </w:t>
      </w:r>
      <w:r w:rsidR="009F0C37" w:rsidRPr="00CA31B2">
        <w:rPr>
          <w:rStyle w:val="interactive"/>
          <w:color w:val="495057"/>
          <w:shd w:val="clear" w:color="auto" w:fill="FFFFFF"/>
        </w:rPr>
        <w:t>ordezkaritzan</w:t>
      </w:r>
      <w:r w:rsidRPr="00CA31B2">
        <w:t>............................................................................................................................................................................................................................................................................</w:t>
      </w:r>
      <w:r w:rsidR="00B67091" w:rsidRPr="00CA31B2">
        <w:t>......................</w:t>
      </w:r>
    </w:p>
    <w:p w14:paraId="16F6DDE2" w14:textId="747DF3E8" w:rsidR="00A24823" w:rsidRPr="00CA31B2" w:rsidRDefault="00C23A0B">
      <w:pPr>
        <w:pStyle w:val="P68B1DB1-Normal11"/>
        <w:spacing w:before="120" w:after="120" w:line="360" w:lineRule="auto"/>
      </w:pPr>
      <w:r w:rsidRPr="00CA31B2">
        <w:t>Helbidea: …………………………………………, z</w:t>
      </w:r>
      <w:r w:rsidR="00AC4181" w:rsidRPr="00CA31B2">
        <w:t xml:space="preserve">k.: Eskailera: Solairua: ... </w:t>
      </w:r>
      <w:r w:rsidR="00AC4181" w:rsidRPr="00CA31B2">
        <w:br/>
        <w:t xml:space="preserve"> A</w:t>
      </w:r>
      <w:r w:rsidRPr="00CA31B2">
        <w:t xml:space="preserve">tea: Herria: PK: Probintzia: Herrialdea: </w:t>
      </w:r>
      <w:r w:rsidRPr="00CA31B2">
        <w:br/>
        <w:t xml:space="preserve"> Telefonoa: Helbide elektronikoa: …………………………………………… </w:t>
      </w:r>
    </w:p>
    <w:p w14:paraId="17AAEEBC" w14:textId="489270F0" w:rsidR="00A24823" w:rsidRPr="00CA31B2" w:rsidRDefault="00C23A0B">
      <w:pPr>
        <w:pStyle w:val="P68B1DB1-Normal11"/>
        <w:spacing w:before="120" w:after="120" w:line="360" w:lineRule="auto"/>
      </w:pPr>
      <w:r w:rsidRPr="00CA31B2">
        <w:t>Autonomia-erkidegoaren erregistro</w:t>
      </w:r>
      <w:r w:rsidR="009F0C37" w:rsidRPr="00CA31B2">
        <w:t xml:space="preserve"> zenbaki</w:t>
      </w:r>
      <w:r w:rsidRPr="00CA31B2">
        <w:t>a: ___________________</w:t>
      </w:r>
    </w:p>
    <w:p w14:paraId="13956EA7" w14:textId="77777777" w:rsidR="00A24823" w:rsidRPr="00CA31B2" w:rsidRDefault="00C23A0B">
      <w:pPr>
        <w:pStyle w:val="P68B1DB1-Normal12"/>
        <w:jc w:val="center"/>
      </w:pPr>
      <w:r w:rsidRPr="00CA31B2">
        <w:t>ADIERAZTEN DU:</w:t>
      </w:r>
    </w:p>
    <w:p w14:paraId="76C997DD" w14:textId="59B076E4" w:rsidR="00B67091" w:rsidRPr="00CA31B2" w:rsidRDefault="00B67091">
      <w:pPr>
        <w:pStyle w:val="P68B1DB1-Normal5"/>
        <w:spacing w:before="240" w:after="120" w:line="360" w:lineRule="auto"/>
        <w:rPr>
          <w:szCs w:val="20"/>
        </w:rPr>
      </w:pPr>
      <w:r w:rsidRPr="00CA31B2">
        <w:rPr>
          <w:szCs w:val="20"/>
        </w:rPr>
        <w:t xml:space="preserve">1. </w:t>
      </w:r>
      <w:r w:rsidR="00E52969" w:rsidRPr="00CA31B2">
        <w:rPr>
          <w:szCs w:val="20"/>
        </w:rPr>
        <w:t>Data honetan: ……………………………………….., …………………………………</w:t>
      </w:r>
      <w:r w:rsidR="00F84210" w:rsidRPr="00CA31B2">
        <w:rPr>
          <w:szCs w:val="20"/>
        </w:rPr>
        <w:t>………….</w:t>
      </w:r>
      <w:r w:rsidR="00E52969" w:rsidRPr="00CA31B2">
        <w:rPr>
          <w:szCs w:val="20"/>
        </w:rPr>
        <w:t>izena duen onuraduna eta ………..</w:t>
      </w:r>
      <w:r w:rsidR="00E52969" w:rsidRPr="00CA31B2">
        <w:t>IFZ/AIZ duena</w:t>
      </w:r>
      <w:r w:rsidR="00F84210" w:rsidRPr="00CA31B2">
        <w:t>k</w:t>
      </w:r>
      <w:r w:rsidR="00DB25EA" w:rsidRPr="00CA31B2">
        <w:t xml:space="preserve">, </w:t>
      </w:r>
      <w:r w:rsidR="00F84210" w:rsidRPr="00CA31B2">
        <w:t xml:space="preserve">…………………… zenbakia duen </w:t>
      </w:r>
      <w:r w:rsidR="00F84210" w:rsidRPr="00CA31B2">
        <w:rPr>
          <w:rStyle w:val="A9"/>
          <w:szCs w:val="20"/>
        </w:rPr>
        <w:t>laguntza ematearen aldeko ebazpena</w:t>
      </w:r>
      <w:r w:rsidR="00F84210" w:rsidRPr="00CA31B2">
        <w:t xml:space="preserve"> jaso zuela, </w:t>
      </w:r>
      <w:r w:rsidR="00DB25EA" w:rsidRPr="00CA31B2">
        <w:rPr>
          <w:rStyle w:val="interactive"/>
          <w:color w:val="495057"/>
          <w:shd w:val="clear" w:color="auto" w:fill="FFFFFF"/>
        </w:rPr>
        <w:t>Euskal</w:t>
      </w:r>
      <w:r w:rsidR="00DB25EA" w:rsidRPr="00CA31B2">
        <w:rPr>
          <w:color w:val="495057"/>
          <w:shd w:val="clear" w:color="auto" w:fill="FFFFFF"/>
        </w:rPr>
        <w:t> </w:t>
      </w:r>
      <w:r w:rsidR="00DB25EA" w:rsidRPr="00CA31B2">
        <w:rPr>
          <w:rStyle w:val="interactive"/>
          <w:color w:val="495057"/>
          <w:shd w:val="clear" w:color="auto" w:fill="FFFFFF"/>
        </w:rPr>
        <w:t>Autonomia</w:t>
      </w:r>
      <w:r w:rsidR="00DB25EA" w:rsidRPr="00CA31B2">
        <w:rPr>
          <w:color w:val="495057"/>
          <w:shd w:val="clear" w:color="auto" w:fill="FFFFFF"/>
        </w:rPr>
        <w:t> </w:t>
      </w:r>
      <w:r w:rsidR="00DB25EA" w:rsidRPr="00CA31B2">
        <w:rPr>
          <w:rStyle w:val="interactive"/>
          <w:color w:val="495057"/>
          <w:shd w:val="clear" w:color="auto" w:fill="FFFFFF"/>
        </w:rPr>
        <w:t>Erkidegoko</w:t>
      </w:r>
      <w:r w:rsidR="00DB25EA" w:rsidRPr="00CA31B2">
        <w:rPr>
          <w:color w:val="495057"/>
          <w:shd w:val="clear" w:color="auto" w:fill="FFFFFF"/>
        </w:rPr>
        <w:t> </w:t>
      </w:r>
      <w:r w:rsidR="00F84210" w:rsidRPr="00CA31B2">
        <w:rPr>
          <w:color w:val="495057"/>
          <w:shd w:val="clear" w:color="auto" w:fill="FFFFFF"/>
        </w:rPr>
        <w:t xml:space="preserve">erronka </w:t>
      </w:r>
      <w:r w:rsidR="00DB25EA" w:rsidRPr="00CA31B2">
        <w:rPr>
          <w:rStyle w:val="interactive"/>
          <w:color w:val="495057"/>
          <w:shd w:val="clear" w:color="auto" w:fill="FFFFFF"/>
        </w:rPr>
        <w:t>demografia</w:t>
      </w:r>
      <w:r w:rsidR="00DB25EA" w:rsidRPr="00CA31B2">
        <w:rPr>
          <w:color w:val="495057"/>
          <w:shd w:val="clear" w:color="auto" w:fill="FFFFFF"/>
        </w:rPr>
        <w:t> </w:t>
      </w:r>
      <w:r w:rsidR="00DB25EA" w:rsidRPr="00CA31B2">
        <w:rPr>
          <w:rStyle w:val="interactive"/>
          <w:color w:val="495057"/>
          <w:shd w:val="clear" w:color="auto" w:fill="FFFFFF"/>
        </w:rPr>
        <w:t>duten</w:t>
      </w:r>
      <w:r w:rsidR="00DB25EA" w:rsidRPr="00CA31B2">
        <w:rPr>
          <w:color w:val="495057"/>
          <w:shd w:val="clear" w:color="auto" w:fill="FFFFFF"/>
        </w:rPr>
        <w:t> </w:t>
      </w:r>
      <w:r w:rsidR="00DB25EA" w:rsidRPr="00CA31B2">
        <w:rPr>
          <w:rStyle w:val="interactive"/>
          <w:color w:val="495057"/>
          <w:shd w:val="clear" w:color="auto" w:fill="FFFFFF"/>
        </w:rPr>
        <w:t>udalerrietako</w:t>
      </w:r>
      <w:r w:rsidR="00DB25EA" w:rsidRPr="00CA31B2">
        <w:rPr>
          <w:color w:val="495057"/>
          <w:shd w:val="clear" w:color="auto" w:fill="FFFFFF"/>
        </w:rPr>
        <w:t> </w:t>
      </w:r>
      <w:r w:rsidR="00DB25EA" w:rsidRPr="00CA31B2">
        <w:rPr>
          <w:rStyle w:val="interactive"/>
          <w:color w:val="495057"/>
          <w:shd w:val="clear" w:color="auto" w:fill="FFFFFF"/>
        </w:rPr>
        <w:t>eraikinen</w:t>
      </w:r>
      <w:r w:rsidR="00DB25EA" w:rsidRPr="00CA31B2">
        <w:rPr>
          <w:color w:val="495057"/>
          <w:shd w:val="clear" w:color="auto" w:fill="FFFFFF"/>
        </w:rPr>
        <w:t> </w:t>
      </w:r>
      <w:r w:rsidR="00DB25EA" w:rsidRPr="00CA31B2">
        <w:rPr>
          <w:rStyle w:val="interactive"/>
          <w:color w:val="495057"/>
          <w:shd w:val="clear" w:color="auto" w:fill="FFFFFF"/>
        </w:rPr>
        <w:t>birgaitze</w:t>
      </w:r>
      <w:r w:rsidR="00DB25EA" w:rsidRPr="00CA31B2">
        <w:rPr>
          <w:color w:val="495057"/>
          <w:shd w:val="clear" w:color="auto" w:fill="FFFFFF"/>
        </w:rPr>
        <w:t> </w:t>
      </w:r>
      <w:r w:rsidR="00DB25EA" w:rsidRPr="00CA31B2">
        <w:rPr>
          <w:rStyle w:val="interactive"/>
          <w:color w:val="495057"/>
          <w:shd w:val="clear" w:color="auto" w:fill="FFFFFF"/>
        </w:rPr>
        <w:t>energetikorako</w:t>
      </w:r>
      <w:r w:rsidR="00DB25EA" w:rsidRPr="00CA31B2">
        <w:rPr>
          <w:color w:val="495057"/>
          <w:shd w:val="clear" w:color="auto" w:fill="FFFFFF"/>
        </w:rPr>
        <w:t> </w:t>
      </w:r>
      <w:r w:rsidR="00DB25EA" w:rsidRPr="00CA31B2">
        <w:rPr>
          <w:rStyle w:val="interactive"/>
          <w:color w:val="495057"/>
          <w:shd w:val="clear" w:color="auto" w:fill="FFFFFF"/>
        </w:rPr>
        <w:t>diru-laguntzen</w:t>
      </w:r>
      <w:r w:rsidR="00DB25EA" w:rsidRPr="00CA31B2">
        <w:rPr>
          <w:color w:val="495057"/>
          <w:shd w:val="clear" w:color="auto" w:fill="FFFFFF"/>
        </w:rPr>
        <w:t> </w:t>
      </w:r>
      <w:r w:rsidR="00DB25EA" w:rsidRPr="00CA31B2">
        <w:rPr>
          <w:rStyle w:val="interactive"/>
          <w:color w:val="495057"/>
          <w:shd w:val="clear" w:color="auto" w:fill="FFFFFF"/>
        </w:rPr>
        <w:t>programaren</w:t>
      </w:r>
      <w:r w:rsidR="00DB25EA" w:rsidRPr="00CA31B2">
        <w:rPr>
          <w:color w:val="495057"/>
          <w:shd w:val="clear" w:color="auto" w:fill="FFFFFF"/>
        </w:rPr>
        <w:t> </w:t>
      </w:r>
      <w:r w:rsidR="00DB25EA" w:rsidRPr="00CA31B2">
        <w:rPr>
          <w:rStyle w:val="interactive"/>
          <w:color w:val="495057"/>
          <w:shd w:val="clear" w:color="auto" w:fill="FFFFFF"/>
        </w:rPr>
        <w:t>deialdiaren</w:t>
      </w:r>
      <w:r w:rsidR="00DB25EA" w:rsidRPr="00CA31B2">
        <w:rPr>
          <w:color w:val="495057"/>
          <w:shd w:val="clear" w:color="auto" w:fill="FFFFFF"/>
        </w:rPr>
        <w:t> </w:t>
      </w:r>
      <w:r w:rsidR="00DB25EA" w:rsidRPr="00CA31B2">
        <w:rPr>
          <w:rStyle w:val="interactive"/>
          <w:color w:val="495057"/>
          <w:shd w:val="clear" w:color="auto" w:fill="FFFFFF"/>
        </w:rPr>
        <w:t>barruan</w:t>
      </w:r>
      <w:r w:rsidR="00DB25EA" w:rsidRPr="00CA31B2">
        <w:rPr>
          <w:color w:val="495057"/>
          <w:shd w:val="clear" w:color="auto" w:fill="FFFFFF"/>
        </w:rPr>
        <w:t> </w:t>
      </w:r>
      <w:r w:rsidR="00DB25EA" w:rsidRPr="00CA31B2">
        <w:rPr>
          <w:rStyle w:val="interactive"/>
          <w:color w:val="495057"/>
          <w:shd w:val="clear" w:color="auto" w:fill="FFFFFF"/>
        </w:rPr>
        <w:t>(PREE</w:t>
      </w:r>
      <w:r w:rsidR="00DB25EA" w:rsidRPr="00CA31B2">
        <w:rPr>
          <w:color w:val="495057"/>
          <w:shd w:val="clear" w:color="auto" w:fill="FFFFFF"/>
        </w:rPr>
        <w:t> </w:t>
      </w:r>
      <w:r w:rsidR="00DB25EA" w:rsidRPr="00CA31B2">
        <w:rPr>
          <w:rStyle w:val="interactive"/>
          <w:color w:val="495057"/>
          <w:shd w:val="clear" w:color="auto" w:fill="FFFFFF"/>
        </w:rPr>
        <w:t>5000</w:t>
      </w:r>
      <w:r w:rsidR="00DB25EA" w:rsidRPr="00CA31B2">
        <w:rPr>
          <w:color w:val="495057"/>
          <w:shd w:val="clear" w:color="auto" w:fill="FFFFFF"/>
        </w:rPr>
        <w:t> </w:t>
      </w:r>
      <w:r w:rsidR="00DB25EA" w:rsidRPr="00CA31B2">
        <w:rPr>
          <w:rStyle w:val="interactive"/>
          <w:color w:val="495057"/>
          <w:shd w:val="clear" w:color="auto" w:fill="FFFFFF"/>
        </w:rPr>
        <w:t>programa),</w:t>
      </w:r>
      <w:r w:rsidR="00DB25EA" w:rsidRPr="00CA31B2">
        <w:rPr>
          <w:color w:val="495057"/>
          <w:shd w:val="clear" w:color="auto" w:fill="FFFFFF"/>
        </w:rPr>
        <w:t> </w:t>
      </w:r>
      <w:r w:rsidR="00F84210" w:rsidRPr="00CA31B2">
        <w:rPr>
          <w:color w:val="495057"/>
          <w:shd w:val="clear" w:color="auto" w:fill="FFFFFF"/>
        </w:rPr>
        <w:t xml:space="preserve">egitasmoaren kostua eta </w:t>
      </w:r>
      <w:proofErr w:type="spellStart"/>
      <w:r w:rsidR="00F84210" w:rsidRPr="00CA31B2">
        <w:rPr>
          <w:color w:val="495057"/>
          <w:shd w:val="clear" w:color="auto" w:fill="FFFFFF"/>
        </w:rPr>
        <w:t>irismena</w:t>
      </w:r>
      <w:proofErr w:type="spellEnd"/>
      <w:r w:rsidR="00F84210" w:rsidRPr="00CA31B2">
        <w:rPr>
          <w:color w:val="495057"/>
          <w:shd w:val="clear" w:color="auto" w:fill="FFFFFF"/>
        </w:rPr>
        <w:t xml:space="preserve"> bat datorrena </w:t>
      </w:r>
      <w:r w:rsidR="00F84210" w:rsidRPr="00CA31B2">
        <w:rPr>
          <w:rStyle w:val="interactive"/>
          <w:color w:val="495057"/>
          <w:shd w:val="clear" w:color="auto" w:fill="FFFFFF"/>
        </w:rPr>
        <w:t>laguntza</w:t>
      </w:r>
      <w:r w:rsidR="009F0C37" w:rsidRPr="00CA31B2">
        <w:rPr>
          <w:rStyle w:val="interactive"/>
          <w:color w:val="495057"/>
          <w:shd w:val="clear" w:color="auto" w:fill="FFFFFF"/>
        </w:rPr>
        <w:t xml:space="preserve"> </w:t>
      </w:r>
      <w:r w:rsidR="00DB25EA" w:rsidRPr="00CA31B2">
        <w:rPr>
          <w:rStyle w:val="interactive"/>
          <w:color w:val="495057"/>
          <w:shd w:val="clear" w:color="auto" w:fill="FFFFFF"/>
        </w:rPr>
        <w:t>eskabidean</w:t>
      </w:r>
      <w:r w:rsidR="00DB25EA" w:rsidRPr="00CA31B2">
        <w:rPr>
          <w:color w:val="495057"/>
          <w:shd w:val="clear" w:color="auto" w:fill="FFFFFF"/>
        </w:rPr>
        <w:t> </w:t>
      </w:r>
      <w:r w:rsidR="00DB25EA" w:rsidRPr="00CA31B2">
        <w:rPr>
          <w:rStyle w:val="interactive"/>
          <w:color w:val="495057"/>
          <w:shd w:val="clear" w:color="auto" w:fill="FFFFFF"/>
        </w:rPr>
        <w:t>aurkeztutako</w:t>
      </w:r>
      <w:r w:rsidR="00DB25EA" w:rsidRPr="00CA31B2">
        <w:rPr>
          <w:color w:val="495057"/>
          <w:shd w:val="clear" w:color="auto" w:fill="FFFFFF"/>
        </w:rPr>
        <w:t> </w:t>
      </w:r>
      <w:r w:rsidR="00DB25EA" w:rsidRPr="00CA31B2">
        <w:rPr>
          <w:rStyle w:val="interactive"/>
          <w:color w:val="495057"/>
          <w:shd w:val="clear" w:color="auto" w:fill="FFFFFF"/>
        </w:rPr>
        <w:t>eta</w:t>
      </w:r>
      <w:r w:rsidR="00DB25EA" w:rsidRPr="00CA31B2">
        <w:rPr>
          <w:color w:val="495057"/>
          <w:shd w:val="clear" w:color="auto" w:fill="FFFFFF"/>
        </w:rPr>
        <w:t> </w:t>
      </w:r>
      <w:r w:rsidR="00DB25EA" w:rsidRPr="00CA31B2">
        <w:rPr>
          <w:rStyle w:val="interactive"/>
          <w:color w:val="495057"/>
          <w:shd w:val="clear" w:color="auto" w:fill="FFFFFF"/>
        </w:rPr>
        <w:t>EEEk</w:t>
      </w:r>
      <w:r w:rsidR="00DB25EA" w:rsidRPr="00CA31B2">
        <w:rPr>
          <w:color w:val="495057"/>
          <w:shd w:val="clear" w:color="auto" w:fill="FFFFFF"/>
        </w:rPr>
        <w:t> </w:t>
      </w:r>
      <w:r w:rsidR="00DB25EA" w:rsidRPr="00CA31B2">
        <w:rPr>
          <w:rStyle w:val="interactive"/>
          <w:color w:val="495057"/>
          <w:shd w:val="clear" w:color="auto" w:fill="FFFFFF"/>
        </w:rPr>
        <w:t>onartutako</w:t>
      </w:r>
      <w:r w:rsidR="00DB25EA" w:rsidRPr="00CA31B2">
        <w:rPr>
          <w:color w:val="495057"/>
          <w:shd w:val="clear" w:color="auto" w:fill="FFFFFF"/>
        </w:rPr>
        <w:t> </w:t>
      </w:r>
      <w:r w:rsidR="00DB25EA" w:rsidRPr="00CA31B2">
        <w:rPr>
          <w:rStyle w:val="interactive"/>
          <w:color w:val="495057"/>
          <w:shd w:val="clear" w:color="auto" w:fill="FFFFFF"/>
        </w:rPr>
        <w:t>dokumentazioarekin</w:t>
      </w:r>
      <w:r w:rsidR="00DB25EA" w:rsidRPr="00CA31B2">
        <w:rPr>
          <w:color w:val="495057"/>
          <w:shd w:val="clear" w:color="auto" w:fill="FFFFFF"/>
        </w:rPr>
        <w:t> </w:t>
      </w:r>
      <w:r w:rsidR="00DB25EA" w:rsidRPr="00CA31B2">
        <w:rPr>
          <w:rStyle w:val="interactive"/>
          <w:color w:val="495057"/>
          <w:shd w:val="clear" w:color="auto" w:fill="FFFFFF"/>
        </w:rPr>
        <w:t>bat</w:t>
      </w:r>
      <w:r w:rsidR="00DB25EA" w:rsidRPr="00CA31B2">
        <w:rPr>
          <w:color w:val="495057"/>
          <w:shd w:val="clear" w:color="auto" w:fill="FFFFFF"/>
        </w:rPr>
        <w:t> </w:t>
      </w:r>
      <w:r w:rsidR="00DB25EA" w:rsidRPr="00CA31B2">
        <w:rPr>
          <w:rStyle w:val="interactive"/>
          <w:color w:val="495057"/>
          <w:shd w:val="clear" w:color="auto" w:fill="FFFFFF"/>
        </w:rPr>
        <w:t>datorren</w:t>
      </w:r>
      <w:r w:rsidR="00DB25EA" w:rsidRPr="00CA31B2">
        <w:rPr>
          <w:color w:val="495057"/>
          <w:shd w:val="clear" w:color="auto" w:fill="FFFFFF"/>
        </w:rPr>
        <w:t> </w:t>
      </w:r>
      <w:r w:rsidR="00DB25EA" w:rsidRPr="00CA31B2">
        <w:rPr>
          <w:rStyle w:val="interactive"/>
          <w:color w:val="495057"/>
          <w:shd w:val="clear" w:color="auto" w:fill="FFFFFF"/>
        </w:rPr>
        <w:t>proiektu</w:t>
      </w:r>
      <w:r w:rsidR="00DB25EA" w:rsidRPr="00CA31B2">
        <w:rPr>
          <w:color w:val="495057"/>
          <w:shd w:val="clear" w:color="auto" w:fill="FFFFFF"/>
        </w:rPr>
        <w:t> </w:t>
      </w:r>
      <w:r w:rsidR="00DB25EA" w:rsidRPr="00CA31B2">
        <w:rPr>
          <w:rStyle w:val="interactive"/>
          <w:color w:val="495057"/>
          <w:shd w:val="clear" w:color="auto" w:fill="FFFFFF"/>
        </w:rPr>
        <w:t>bat</w:t>
      </w:r>
      <w:r w:rsidR="00DB25EA" w:rsidRPr="00CA31B2">
        <w:rPr>
          <w:color w:val="495057"/>
          <w:shd w:val="clear" w:color="auto" w:fill="FFFFFF"/>
        </w:rPr>
        <w:t> </w:t>
      </w:r>
      <w:r w:rsidR="00DB25EA" w:rsidRPr="00CA31B2">
        <w:rPr>
          <w:rStyle w:val="interactive"/>
          <w:color w:val="495057"/>
          <w:shd w:val="clear" w:color="auto" w:fill="FFFFFF"/>
        </w:rPr>
        <w:t>egiteko.</w:t>
      </w:r>
    </w:p>
    <w:p w14:paraId="56736709" w14:textId="1AD5C83B" w:rsidR="00A24823" w:rsidRPr="00CA31B2" w:rsidRDefault="00B67091">
      <w:pPr>
        <w:pStyle w:val="P68B1DB1-Normal5"/>
        <w:spacing w:before="240" w:after="120" w:line="360" w:lineRule="auto"/>
        <w:rPr>
          <w:szCs w:val="20"/>
        </w:rPr>
      </w:pPr>
      <w:r w:rsidRPr="00CA31B2">
        <w:rPr>
          <w:szCs w:val="20"/>
        </w:rPr>
        <w:t>2.</w:t>
      </w:r>
      <w:r w:rsidR="00C23A0B" w:rsidRPr="00CA31B2">
        <w:rPr>
          <w:szCs w:val="20"/>
        </w:rPr>
        <w:t xml:space="preserve"> Programaren oinarriak II. ERANSKINEKO g puntua betetzeko, erakunde honek txostena egiten duela (II. agiri gisa erantsi da). Txosten horrek diru-laguntzaren xede diren jarduerak behar bezala egin direla egiaztatzen du, laguntza-eskabidean aurkeztutako eta </w:t>
      </w:r>
      <w:proofErr w:type="spellStart"/>
      <w:r w:rsidR="00C23A0B" w:rsidRPr="00CA31B2">
        <w:rPr>
          <w:szCs w:val="20"/>
        </w:rPr>
        <w:t>EEEk</w:t>
      </w:r>
      <w:proofErr w:type="spellEnd"/>
      <w:r w:rsidR="00C23A0B" w:rsidRPr="00CA31B2">
        <w:rPr>
          <w:szCs w:val="20"/>
        </w:rPr>
        <w:t xml:space="preserve"> onartutako dokumentazioaren arabera. </w:t>
      </w:r>
    </w:p>
    <w:p w14:paraId="24449BCA" w14:textId="224B3834" w:rsidR="00A24823" w:rsidRPr="00CA31B2" w:rsidRDefault="00C23A0B">
      <w:pPr>
        <w:pStyle w:val="P68B1DB1-Normal11"/>
        <w:spacing w:before="120" w:after="120" w:line="360" w:lineRule="auto"/>
        <w:ind w:left="426"/>
      </w:pPr>
      <w:r w:rsidRPr="00CA31B2">
        <w:t xml:space="preserve">Sinadura </w:t>
      </w:r>
      <w:r w:rsidRPr="00CA31B2">
        <w:tab/>
      </w:r>
      <w:r w:rsidRPr="00CA31B2">
        <w:tab/>
      </w:r>
      <w:r w:rsidRPr="00CA31B2">
        <w:tab/>
      </w:r>
      <w:r w:rsidRPr="00CA31B2">
        <w:tab/>
      </w:r>
      <w:r w:rsidRPr="00CA31B2">
        <w:tab/>
        <w:t xml:space="preserve"> Data: ……………. ……………………………………………(e)</w:t>
      </w:r>
      <w:proofErr w:type="spellStart"/>
      <w:r w:rsidRPr="00CA31B2">
        <w:t>koa</w:t>
      </w:r>
      <w:proofErr w:type="spellEnd"/>
      <w:r w:rsidRPr="00CA31B2">
        <w:t xml:space="preserve"> 20tik</w:t>
      </w:r>
    </w:p>
    <w:p w14:paraId="3AB7D565" w14:textId="77777777" w:rsidR="00F84210" w:rsidRPr="00CA31B2" w:rsidRDefault="00F84210">
      <w:pPr>
        <w:pStyle w:val="P68B1DB1-Normal11"/>
        <w:spacing w:before="120" w:after="120" w:line="360" w:lineRule="auto"/>
        <w:ind w:left="426"/>
      </w:pPr>
    </w:p>
    <w:p w14:paraId="77194DDA" w14:textId="45620A7C" w:rsidR="00A24823" w:rsidRPr="00CA31B2" w:rsidRDefault="00A24823">
      <w:pPr>
        <w:spacing w:before="120" w:after="120" w:line="360" w:lineRule="auto"/>
        <w:rPr>
          <w:rFonts w:cstheme="minorHAnsi"/>
          <w:sz w:val="20"/>
          <w:szCs w:val="20"/>
        </w:rPr>
      </w:pPr>
    </w:p>
    <w:p w14:paraId="20CC8A40" w14:textId="758C0C4B" w:rsidR="00A24823" w:rsidRPr="00CA31B2" w:rsidRDefault="00C23A0B">
      <w:pPr>
        <w:pStyle w:val="P68B1DB1-Normal11"/>
        <w:spacing w:after="0" w:line="360" w:lineRule="auto"/>
        <w:ind w:left="426"/>
      </w:pPr>
      <w:r w:rsidRPr="00CA31B2">
        <w:t>Izena:</w:t>
      </w:r>
      <w:r w:rsidR="00F84210" w:rsidRPr="00CA31B2">
        <w:t>……………………………………………….jn./and.</w:t>
      </w:r>
    </w:p>
    <w:p w14:paraId="7C0252DB" w14:textId="64576D42" w:rsidR="00A24823" w:rsidRPr="00CA31B2" w:rsidRDefault="00C23A0B" w:rsidP="00F84210">
      <w:pPr>
        <w:pStyle w:val="P68B1DB1-Normal5"/>
        <w:spacing w:after="0"/>
        <w:ind w:left="426"/>
        <w:rPr>
          <w:b/>
          <w:i/>
          <w:sz w:val="14"/>
          <w:szCs w:val="20"/>
        </w:rPr>
      </w:pPr>
      <w:r w:rsidRPr="00CA31B2">
        <w:t xml:space="preserve">IFZ/AIZ </w:t>
      </w:r>
      <w:r w:rsidRPr="00CA31B2">
        <w:rPr>
          <w:i/>
          <w:sz w:val="18"/>
          <w:szCs w:val="20"/>
        </w:rPr>
        <w:t>(behar ez dena ezabatu):</w:t>
      </w:r>
      <w:r w:rsidR="009F0C37" w:rsidRPr="00CA31B2">
        <w:rPr>
          <w:i/>
          <w:sz w:val="18"/>
          <w:szCs w:val="20"/>
        </w:rPr>
        <w:t xml:space="preserve">                                                           </w:t>
      </w:r>
      <w:r w:rsidRPr="00CA31B2">
        <w:rPr>
          <w:i/>
          <w:szCs w:val="20"/>
        </w:rPr>
        <w:t>Gait</w:t>
      </w:r>
      <w:r w:rsidR="00F84210" w:rsidRPr="00CA31B2">
        <w:rPr>
          <w:i/>
          <w:szCs w:val="20"/>
        </w:rPr>
        <w:t xml:space="preserve">utako erakunde edo entitatearen </w:t>
      </w:r>
      <w:r w:rsidRPr="00CA31B2">
        <w:rPr>
          <w:i/>
          <w:szCs w:val="20"/>
        </w:rPr>
        <w:t xml:space="preserve">zigilua </w:t>
      </w:r>
    </w:p>
    <w:p w14:paraId="3C3CADA6" w14:textId="77777777" w:rsidR="003A5295" w:rsidRDefault="003A5295">
      <w:pPr>
        <w:jc w:val="left"/>
        <w:rPr>
          <w:rFonts w:cstheme="minorHAnsi"/>
          <w:b/>
          <w:i/>
          <w:szCs w:val="20"/>
        </w:rPr>
      </w:pPr>
      <w:r>
        <w:rPr>
          <w:rFonts w:cstheme="minorHAnsi"/>
          <w:b/>
          <w:i/>
          <w:szCs w:val="20"/>
        </w:rPr>
        <w:br w:type="page"/>
      </w:r>
    </w:p>
    <w:p w14:paraId="00319E9D" w14:textId="4CC4FD77" w:rsidR="00A24823" w:rsidRPr="00CA31B2" w:rsidRDefault="00C23A0B">
      <w:pPr>
        <w:spacing w:before="120" w:after="0" w:line="360" w:lineRule="auto"/>
        <w:jc w:val="center"/>
        <w:rPr>
          <w:rStyle w:val="A9"/>
          <w:rFonts w:eastAsia="Batang" w:cstheme="minorHAnsi"/>
          <w:b/>
          <w:i/>
          <w:sz w:val="20"/>
          <w:szCs w:val="20"/>
        </w:rPr>
      </w:pPr>
      <w:r w:rsidRPr="00CA31B2">
        <w:rPr>
          <w:rFonts w:cstheme="minorHAnsi"/>
          <w:b/>
          <w:i/>
          <w:szCs w:val="20"/>
        </w:rPr>
        <w:lastRenderedPageBreak/>
        <w:t xml:space="preserve">II. AGIRIA. </w:t>
      </w:r>
      <w:r w:rsidRPr="00CA31B2">
        <w:rPr>
          <w:rStyle w:val="A9"/>
          <w:rFonts w:eastAsia="Batang" w:cstheme="minorHAnsi"/>
          <w:b/>
          <w:i/>
          <w:szCs w:val="20"/>
        </w:rPr>
        <w:t>EGIAZTAPEN-TXOSTENAREN IRISMENA</w:t>
      </w:r>
    </w:p>
    <w:p w14:paraId="0A9E94AD" w14:textId="77777777" w:rsidR="00A24823" w:rsidRPr="00CA31B2" w:rsidRDefault="00C23A0B">
      <w:pPr>
        <w:pStyle w:val="Pa29"/>
        <w:spacing w:after="120"/>
        <w:jc w:val="both"/>
        <w:rPr>
          <w:rFonts w:asciiTheme="minorHAnsi" w:hAnsiTheme="minorHAnsi" w:cstheme="minorHAnsi"/>
          <w:color w:val="000000"/>
          <w:sz w:val="22"/>
          <w:szCs w:val="20"/>
        </w:rPr>
      </w:pPr>
      <w:r w:rsidRPr="00CA31B2">
        <w:rPr>
          <w:rStyle w:val="A9"/>
          <w:rFonts w:asciiTheme="minorHAnsi" w:hAnsiTheme="minorHAnsi" w:cstheme="minorHAnsi"/>
          <w:sz w:val="22"/>
          <w:szCs w:val="20"/>
        </w:rPr>
        <w:t xml:space="preserve">Laguntza ematearen aldeko ebazpena kontuan hartuta, eta laguntzaren xede diren jarduketak behar bezala egin direla egiaztatu ahal izateko, gaitutako kontrol-erakundeak edo kontrol-entitateak prestatu eta sinatutako egiaztatze-txostenaren </w:t>
      </w:r>
      <w:proofErr w:type="spellStart"/>
      <w:r w:rsidRPr="00CA31B2">
        <w:rPr>
          <w:rStyle w:val="A9"/>
          <w:rFonts w:asciiTheme="minorHAnsi" w:hAnsiTheme="minorHAnsi" w:cstheme="minorHAnsi"/>
          <w:sz w:val="22"/>
          <w:szCs w:val="20"/>
        </w:rPr>
        <w:t>irismenak</w:t>
      </w:r>
      <w:proofErr w:type="spellEnd"/>
      <w:r w:rsidRPr="00CA31B2">
        <w:rPr>
          <w:rStyle w:val="A9"/>
          <w:rFonts w:asciiTheme="minorHAnsi" w:hAnsiTheme="minorHAnsi" w:cstheme="minorHAnsi"/>
          <w:sz w:val="22"/>
          <w:szCs w:val="20"/>
        </w:rPr>
        <w:t xml:space="preserve"> atal hauek izan behar ditu nahitaez:</w:t>
      </w:r>
    </w:p>
    <w:p w14:paraId="0B6A2195" w14:textId="73BDDC3F" w:rsidR="00A24823" w:rsidRPr="00CA31B2" w:rsidRDefault="00C23A0B">
      <w:pPr>
        <w:numPr>
          <w:ilvl w:val="0"/>
          <w:numId w:val="6"/>
        </w:numPr>
        <w:spacing w:before="120" w:after="120" w:line="240" w:lineRule="auto"/>
        <w:ind w:left="709" w:hanging="425"/>
        <w:rPr>
          <w:rStyle w:val="A9"/>
          <w:rFonts w:eastAsia="Batang" w:cstheme="minorHAnsi"/>
          <w:szCs w:val="20"/>
        </w:rPr>
      </w:pPr>
      <w:r w:rsidRPr="00CA31B2">
        <w:rPr>
          <w:rStyle w:val="A9"/>
          <w:rFonts w:eastAsia="Batang" w:cstheme="minorHAnsi"/>
          <w:szCs w:val="20"/>
        </w:rPr>
        <w:t>Eg</w:t>
      </w:r>
      <w:r w:rsidR="005707A6" w:rsidRPr="00CA31B2">
        <w:rPr>
          <w:rStyle w:val="A9"/>
          <w:rFonts w:eastAsia="Batang" w:cstheme="minorHAnsi"/>
          <w:szCs w:val="20"/>
        </w:rPr>
        <w:t>indako jarduketen eta PREE 5000</w:t>
      </w:r>
      <w:r w:rsidRPr="00CA31B2">
        <w:rPr>
          <w:rStyle w:val="A9"/>
          <w:rFonts w:eastAsia="Batang" w:cstheme="minorHAnsi"/>
          <w:szCs w:val="20"/>
        </w:rPr>
        <w:t xml:space="preserve"> programak onartutako aurrekontuaren arteko</w:t>
      </w:r>
      <w:r w:rsidRPr="00CA31B2">
        <w:rPr>
          <w:rStyle w:val="Refdenotaalpie"/>
          <w:rFonts w:eastAsia="Batang" w:cstheme="minorHAnsi"/>
          <w:color w:val="000000"/>
          <w:szCs w:val="20"/>
        </w:rPr>
        <w:footnoteReference w:id="2"/>
      </w:r>
      <w:r w:rsidRPr="00CA31B2">
        <w:rPr>
          <w:rStyle w:val="A9"/>
          <w:rFonts w:eastAsia="Batang" w:cstheme="minorHAnsi"/>
          <w:szCs w:val="20"/>
        </w:rPr>
        <w:t xml:space="preserve"> adostasuna, laguntza ematearen aldeko</w:t>
      </w:r>
      <w:r w:rsidRPr="00CA31B2">
        <w:rPr>
          <w:rStyle w:val="Refdenotaalpie"/>
          <w:rFonts w:eastAsia="Batang" w:cstheme="minorHAnsi"/>
          <w:color w:val="000000"/>
          <w:szCs w:val="20"/>
        </w:rPr>
        <w:footnoteReference w:id="3"/>
      </w:r>
      <w:r w:rsidRPr="00CA31B2">
        <w:rPr>
          <w:rStyle w:val="A9"/>
          <w:rFonts w:eastAsia="Batang" w:cstheme="minorHAnsi"/>
          <w:szCs w:val="20"/>
        </w:rPr>
        <w:t xml:space="preserve"> ebazpenaren arabera.</w:t>
      </w:r>
    </w:p>
    <w:p w14:paraId="00BA67B3" w14:textId="5BDF2DA6" w:rsidR="00A24823" w:rsidRPr="00CA31B2" w:rsidRDefault="00C23A0B">
      <w:pPr>
        <w:numPr>
          <w:ilvl w:val="0"/>
          <w:numId w:val="6"/>
        </w:numPr>
        <w:spacing w:before="120" w:after="120" w:line="240" w:lineRule="auto"/>
        <w:ind w:left="709" w:hanging="425"/>
        <w:rPr>
          <w:rStyle w:val="A9"/>
          <w:rFonts w:eastAsia="Batang" w:cstheme="minorHAnsi"/>
          <w:szCs w:val="20"/>
        </w:rPr>
      </w:pPr>
      <w:r w:rsidRPr="00CA31B2">
        <w:rPr>
          <w:rStyle w:val="A9"/>
          <w:rFonts w:eastAsia="Batang" w:cstheme="minorHAnsi"/>
          <w:szCs w:val="20"/>
        </w:rPr>
        <w:t>Kasua bada, egindako jarduketen eta obra bukaerako ziurtagirian sartutakoen arteko adostasuna (1. motako jarduketak).</w:t>
      </w:r>
    </w:p>
    <w:p w14:paraId="0A28FE63" w14:textId="55822B95" w:rsidR="00A24823" w:rsidRPr="00CA31B2" w:rsidRDefault="00C23A0B">
      <w:pPr>
        <w:numPr>
          <w:ilvl w:val="0"/>
          <w:numId w:val="6"/>
        </w:numPr>
        <w:spacing w:before="120" w:after="120" w:line="240" w:lineRule="auto"/>
        <w:ind w:left="709" w:hanging="425"/>
        <w:rPr>
          <w:rStyle w:val="A9"/>
          <w:rFonts w:eastAsia="Batang" w:cstheme="minorHAnsi"/>
          <w:szCs w:val="20"/>
        </w:rPr>
      </w:pPr>
      <w:r w:rsidRPr="00CA31B2">
        <w:rPr>
          <w:rStyle w:val="A9"/>
          <w:rFonts w:eastAsia="Batang" w:cstheme="minorHAnsi"/>
          <w:szCs w:val="20"/>
        </w:rPr>
        <w:t>Hala badagokio, egindako jarduketak instalazio termikoaren ziurtagirian sartutakoekin bat etortzea (2. motako jarduketak).</w:t>
      </w:r>
    </w:p>
    <w:p w14:paraId="61B3C14F" w14:textId="24E6499E" w:rsidR="00A24823" w:rsidRPr="00CA31B2" w:rsidRDefault="00C23A0B">
      <w:pPr>
        <w:numPr>
          <w:ilvl w:val="0"/>
          <w:numId w:val="6"/>
        </w:numPr>
        <w:spacing w:before="120" w:after="120" w:line="240" w:lineRule="auto"/>
        <w:ind w:left="709" w:hanging="425"/>
        <w:rPr>
          <w:rStyle w:val="A9"/>
          <w:rFonts w:eastAsia="Batang" w:cstheme="minorHAnsi"/>
          <w:szCs w:val="20"/>
        </w:rPr>
      </w:pPr>
      <w:r w:rsidRPr="00CA31B2">
        <w:rPr>
          <w:rStyle w:val="A9"/>
          <w:rFonts w:eastAsia="Batang" w:cstheme="minorHAnsi"/>
          <w:szCs w:val="20"/>
        </w:rPr>
        <w:t>Egindako jarduketak jarduketa horiek egin o</w:t>
      </w:r>
      <w:r w:rsidR="005707A6" w:rsidRPr="00CA31B2">
        <w:rPr>
          <w:rStyle w:val="A9"/>
          <w:rFonts w:eastAsia="Batang" w:cstheme="minorHAnsi"/>
          <w:szCs w:val="20"/>
        </w:rPr>
        <w:t>ndoren lortutako energia eraginkortasu</w:t>
      </w:r>
      <w:r w:rsidRPr="00CA31B2">
        <w:rPr>
          <w:rStyle w:val="A9"/>
          <w:rFonts w:eastAsia="Batang" w:cstheme="minorHAnsi"/>
          <w:szCs w:val="20"/>
        </w:rPr>
        <w:t>naren ziurtagirian sartutakoekin bat etortzea.</w:t>
      </w:r>
    </w:p>
    <w:p w14:paraId="078F5022" w14:textId="77777777" w:rsidR="00A24823" w:rsidRPr="00CA31B2" w:rsidRDefault="00C23A0B">
      <w:pPr>
        <w:numPr>
          <w:ilvl w:val="0"/>
          <w:numId w:val="6"/>
        </w:numPr>
        <w:spacing w:before="120" w:after="120" w:line="240" w:lineRule="auto"/>
        <w:ind w:left="709" w:hanging="425"/>
        <w:rPr>
          <w:rStyle w:val="A9"/>
          <w:rFonts w:eastAsia="Batang" w:cstheme="minorHAnsi"/>
          <w:szCs w:val="20"/>
        </w:rPr>
      </w:pPr>
      <w:r w:rsidRPr="00CA31B2">
        <w:rPr>
          <w:rStyle w:val="A9"/>
          <w:rFonts w:eastAsia="Batang" w:cstheme="minorHAnsi"/>
          <w:szCs w:val="20"/>
        </w:rPr>
        <w:t>Egindako jarduketen eta egindako inbertsio hautagarriaren kontratuen eta fakturen arteko adostasuna.</w:t>
      </w:r>
    </w:p>
    <w:p w14:paraId="2001D2C3" w14:textId="77777777" w:rsidR="00A24823" w:rsidRPr="00CA31B2" w:rsidRDefault="00C23A0B">
      <w:pPr>
        <w:numPr>
          <w:ilvl w:val="0"/>
          <w:numId w:val="6"/>
        </w:numPr>
        <w:spacing w:before="120" w:after="120" w:line="240" w:lineRule="auto"/>
        <w:ind w:left="709" w:hanging="425"/>
        <w:rPr>
          <w:rStyle w:val="A9"/>
          <w:rFonts w:eastAsia="Batang" w:cstheme="minorHAnsi"/>
        </w:rPr>
      </w:pPr>
      <w:r w:rsidRPr="00CA31B2">
        <w:rPr>
          <w:rStyle w:val="A9"/>
          <w:rFonts w:eastAsia="Batang" w:cstheme="minorHAnsi"/>
          <w:szCs w:val="20"/>
        </w:rPr>
        <w:t>Hala badagokio, sinatutako</w:t>
      </w:r>
      <w:r w:rsidRPr="00CA31B2">
        <w:rPr>
          <w:rStyle w:val="A9"/>
          <w:rFonts w:eastAsia="Batang" w:cstheme="minorHAnsi"/>
        </w:rPr>
        <w:t xml:space="preserve"> mantentze-kontratuen adostasuna.</w:t>
      </w:r>
    </w:p>
    <w:p w14:paraId="00FF5557" w14:textId="77777777" w:rsidR="00A24823" w:rsidRPr="00CA31B2" w:rsidRDefault="00C23A0B">
      <w:pPr>
        <w:numPr>
          <w:ilvl w:val="0"/>
          <w:numId w:val="6"/>
        </w:numPr>
        <w:spacing w:before="120" w:after="120" w:line="240" w:lineRule="auto"/>
        <w:ind w:left="709" w:hanging="425"/>
        <w:rPr>
          <w:rStyle w:val="A9"/>
          <w:rFonts w:eastAsia="Batang" w:cstheme="minorHAnsi"/>
          <w:szCs w:val="20"/>
        </w:rPr>
      </w:pPr>
      <w:r w:rsidRPr="00CA31B2">
        <w:rPr>
          <w:rStyle w:val="A9"/>
          <w:rFonts w:eastAsia="Batang" w:cstheme="minorHAnsi"/>
          <w:szCs w:val="20"/>
        </w:rPr>
        <w:t>Egindako ikuskapenak eta bisitak.</w:t>
      </w:r>
    </w:p>
    <w:p w14:paraId="7A9E3E34" w14:textId="6A00D855" w:rsidR="00A24823" w:rsidRPr="00CA31B2" w:rsidRDefault="00C23A0B">
      <w:pPr>
        <w:numPr>
          <w:ilvl w:val="0"/>
          <w:numId w:val="6"/>
        </w:numPr>
        <w:spacing w:before="120" w:after="120" w:line="240" w:lineRule="auto"/>
        <w:ind w:left="709" w:hanging="425"/>
        <w:rPr>
          <w:rStyle w:val="A9"/>
          <w:rFonts w:eastAsia="Batang" w:cstheme="minorHAnsi"/>
          <w:szCs w:val="20"/>
        </w:rPr>
      </w:pPr>
      <w:r w:rsidRPr="00CA31B2">
        <w:rPr>
          <w:rStyle w:val="A9"/>
          <w:rFonts w:eastAsia="Batang" w:cstheme="minorHAnsi"/>
          <w:szCs w:val="20"/>
        </w:rPr>
        <w:t xml:space="preserve">Kontrolaren xedea eta </w:t>
      </w:r>
      <w:proofErr w:type="spellStart"/>
      <w:r w:rsidRPr="00CA31B2">
        <w:rPr>
          <w:rStyle w:val="A9"/>
          <w:rFonts w:eastAsia="Batang" w:cstheme="minorHAnsi"/>
          <w:szCs w:val="20"/>
        </w:rPr>
        <w:t>irismena</w:t>
      </w:r>
      <w:proofErr w:type="spellEnd"/>
      <w:r w:rsidRPr="00CA31B2">
        <w:rPr>
          <w:rStyle w:val="A9"/>
          <w:rFonts w:eastAsia="Batang" w:cstheme="minorHAnsi"/>
          <w:szCs w:val="20"/>
        </w:rPr>
        <w:t>: Metodoak, kontrol-prozedurak eta esku hartzen duten teknikariak.</w:t>
      </w:r>
    </w:p>
    <w:p w14:paraId="3D783036" w14:textId="046507B4" w:rsidR="00A24823" w:rsidRPr="00CA31B2" w:rsidRDefault="00C23A0B">
      <w:pPr>
        <w:numPr>
          <w:ilvl w:val="0"/>
          <w:numId w:val="6"/>
        </w:numPr>
        <w:spacing w:before="120" w:after="120" w:line="240" w:lineRule="auto"/>
        <w:ind w:left="709" w:hanging="425"/>
        <w:rPr>
          <w:rStyle w:val="A9"/>
          <w:rFonts w:eastAsia="Batang" w:cstheme="minorHAnsi"/>
          <w:szCs w:val="20"/>
        </w:rPr>
      </w:pPr>
      <w:r w:rsidRPr="00CA31B2">
        <w:rPr>
          <w:rStyle w:val="A9"/>
          <w:rFonts w:eastAsia="Batang" w:cstheme="minorHAnsi"/>
          <w:szCs w:val="20"/>
        </w:rPr>
        <w:t>Erabilitako materialek indarrean dauden markak eta legeria galdagarriak dituztela egiaztatu beharko da:</w:t>
      </w:r>
    </w:p>
    <w:p w14:paraId="434CB799" w14:textId="233177C7" w:rsidR="00A24823" w:rsidRPr="00CA31B2" w:rsidRDefault="00C23A0B">
      <w:pPr>
        <w:pStyle w:val="Prrafodelista"/>
        <w:numPr>
          <w:ilvl w:val="0"/>
          <w:numId w:val="48"/>
        </w:numPr>
        <w:ind w:left="993" w:hanging="284"/>
        <w:rPr>
          <w:rStyle w:val="A9"/>
          <w:rFonts w:eastAsia="Batang" w:cstheme="minorHAnsi"/>
        </w:rPr>
      </w:pPr>
      <w:r w:rsidRPr="00CA31B2">
        <w:rPr>
          <w:rStyle w:val="A9"/>
          <w:rFonts w:eastAsia="Batang" w:cstheme="minorHAnsi"/>
        </w:rPr>
        <w:t xml:space="preserve">Proiektu edo jarduketetan, obra zuzendaritzarekin, kalitatea kontrolatzeko planaren kopia aurkeztu eta egiaztatu ahal izango da. </w:t>
      </w:r>
    </w:p>
    <w:p w14:paraId="226359F7" w14:textId="41A85FAF" w:rsidR="00A24823" w:rsidRPr="00CA31B2" w:rsidRDefault="005707A6">
      <w:pPr>
        <w:pStyle w:val="Prrafodelista"/>
        <w:numPr>
          <w:ilvl w:val="0"/>
          <w:numId w:val="48"/>
        </w:numPr>
        <w:spacing w:before="120" w:after="120" w:line="240" w:lineRule="auto"/>
        <w:ind w:left="993" w:hanging="284"/>
        <w:rPr>
          <w:rStyle w:val="A9"/>
          <w:rFonts w:eastAsia="Batang" w:cstheme="minorHAnsi"/>
          <w:szCs w:val="20"/>
        </w:rPr>
      </w:pPr>
      <w:r w:rsidRPr="00CA31B2">
        <w:rPr>
          <w:rStyle w:val="A9"/>
          <w:rFonts w:eastAsia="Batang" w:cstheme="minorHAnsi"/>
          <w:szCs w:val="20"/>
        </w:rPr>
        <w:t>Obra zuzendaritzarik gabeko</w:t>
      </w:r>
      <w:r w:rsidR="00C23A0B" w:rsidRPr="00CA31B2">
        <w:rPr>
          <w:rStyle w:val="A9"/>
          <w:rFonts w:eastAsia="Batang" w:cstheme="minorHAnsi"/>
          <w:szCs w:val="20"/>
        </w:rPr>
        <w:t xml:space="preserve"> proiektu edo jarduketetan, honela egin daiteke: </w:t>
      </w:r>
    </w:p>
    <w:p w14:paraId="587F13F6" w14:textId="4E1200D5" w:rsidR="00A24823" w:rsidRPr="00CA31B2" w:rsidRDefault="00C23A0B">
      <w:pPr>
        <w:pStyle w:val="Prrafodelista"/>
        <w:numPr>
          <w:ilvl w:val="0"/>
          <w:numId w:val="50"/>
        </w:numPr>
        <w:spacing w:before="120" w:after="120" w:line="240" w:lineRule="auto"/>
        <w:ind w:left="1276" w:hanging="283"/>
        <w:rPr>
          <w:rStyle w:val="A9"/>
          <w:rFonts w:eastAsia="Batang" w:cstheme="minorHAnsi"/>
          <w:szCs w:val="20"/>
        </w:rPr>
      </w:pPr>
      <w:r w:rsidRPr="00CA31B2">
        <w:rPr>
          <w:rStyle w:val="A9"/>
          <w:rFonts w:eastAsia="Batang" w:cstheme="minorHAnsi"/>
          <w:szCs w:val="20"/>
        </w:rPr>
        <w:t>Albarana hornitzeko orria. Harreran sinatua, eskaerarekin bat datorrela eta egoera onean dagoela egiaztatu ondoren.</w:t>
      </w:r>
    </w:p>
    <w:p w14:paraId="32E5438E" w14:textId="1C3F2D7F" w:rsidR="00A24823" w:rsidRPr="00CA31B2" w:rsidRDefault="00C23A0B">
      <w:pPr>
        <w:pStyle w:val="Prrafodelista"/>
        <w:numPr>
          <w:ilvl w:val="0"/>
          <w:numId w:val="50"/>
        </w:numPr>
        <w:spacing w:before="120" w:after="120" w:line="240" w:lineRule="auto"/>
        <w:ind w:left="1276" w:hanging="283"/>
        <w:rPr>
          <w:rStyle w:val="A9"/>
          <w:rFonts w:eastAsia="Batang" w:cstheme="minorHAnsi"/>
          <w:szCs w:val="20"/>
        </w:rPr>
      </w:pPr>
      <w:r w:rsidRPr="00CA31B2">
        <w:rPr>
          <w:rStyle w:val="A9"/>
          <w:rFonts w:eastAsia="Batang" w:cstheme="minorHAnsi"/>
          <w:szCs w:val="20"/>
        </w:rPr>
        <w:t>CE markaketa-ziurtagiria. Komunitarioak, diseinuari, fabrikazioari eta kokapenari dagokienez. (zigilu bereizgarria).</w:t>
      </w:r>
    </w:p>
    <w:p w14:paraId="3EC12E63" w14:textId="77777777" w:rsidR="00A24823" w:rsidRPr="00CA31B2" w:rsidRDefault="00A24823">
      <w:pPr>
        <w:spacing w:before="120" w:after="120" w:line="240" w:lineRule="auto"/>
        <w:rPr>
          <w:rStyle w:val="A9"/>
          <w:rFonts w:eastAsia="Batang" w:cstheme="minorHAnsi"/>
          <w:szCs w:val="20"/>
        </w:rPr>
      </w:pPr>
    </w:p>
    <w:p w14:paraId="32A77E60" w14:textId="15B9B451" w:rsidR="005707A6" w:rsidRPr="00CA31B2" w:rsidRDefault="005707A6" w:rsidP="005065D4">
      <w:pPr>
        <w:spacing w:before="120" w:after="120" w:line="240" w:lineRule="auto"/>
        <w:rPr>
          <w:rStyle w:val="A9"/>
          <w:rFonts w:eastAsia="Batang" w:cstheme="minorHAnsi"/>
          <w:sz w:val="20"/>
          <w:szCs w:val="20"/>
        </w:rPr>
      </w:pPr>
    </w:p>
    <w:p w14:paraId="7DA1DCC7" w14:textId="5EC3C321" w:rsidR="00A24823" w:rsidRPr="00CA31B2" w:rsidRDefault="005707A6" w:rsidP="005065D4">
      <w:pPr>
        <w:numPr>
          <w:ilvl w:val="0"/>
          <w:numId w:val="6"/>
        </w:numPr>
        <w:spacing w:before="120" w:after="120" w:line="240" w:lineRule="auto"/>
        <w:ind w:left="709" w:hanging="425"/>
        <w:rPr>
          <w:rStyle w:val="A9"/>
          <w:rFonts w:eastAsia="Batang" w:cstheme="minorHAnsi"/>
          <w:sz w:val="20"/>
          <w:szCs w:val="20"/>
        </w:rPr>
      </w:pPr>
      <w:r w:rsidRPr="00CA31B2">
        <w:rPr>
          <w:rStyle w:val="A9"/>
          <w:rFonts w:eastAsia="Batang" w:cstheme="minorHAnsi"/>
          <w:szCs w:val="20"/>
        </w:rPr>
        <w:lastRenderedPageBreak/>
        <w:t xml:space="preserve">Hondakinen kudeaketa oinarrietan adierazitakoaren arabera egin dela onartzea, eta egiaztatzea, gutxienez, eraikuntza- eta eraispen-hondakin ez-arriskutsuen %70 (pisuan) berrerabiltzeko, birziklatzeko eta </w:t>
      </w:r>
      <w:proofErr w:type="spellStart"/>
      <w:r w:rsidRPr="00CA31B2">
        <w:rPr>
          <w:rStyle w:val="A9"/>
          <w:rFonts w:eastAsia="Batang" w:cstheme="minorHAnsi"/>
          <w:szCs w:val="20"/>
        </w:rPr>
        <w:t>balorizatzeko</w:t>
      </w:r>
      <w:proofErr w:type="spellEnd"/>
      <w:r w:rsidRPr="00CA31B2">
        <w:rPr>
          <w:rStyle w:val="A9"/>
          <w:rFonts w:eastAsia="Batang" w:cstheme="minorHAnsi"/>
          <w:szCs w:val="20"/>
        </w:rPr>
        <w:t xml:space="preserve"> prestatuko dela (17 05 04 kategorian aipatutako material naturala izan ezik, </w:t>
      </w:r>
      <w:r w:rsidR="00C23A0B" w:rsidRPr="00CA31B2">
        <w:rPr>
          <w:rStyle w:val="A9"/>
          <w:rFonts w:eastAsia="Batang" w:cstheme="minorHAnsi"/>
          <w:szCs w:val="20"/>
        </w:rPr>
        <w:t>2000/532/EE Erabakian ezarritako hondakinen Europako zerrendan). Egiaztapen hori egiteko, hondakinak kudeatzeko azterketa, plana eta azken txostena egiaztatu beharko dira, bai eta helmugako kudeatzaileen ziurtagiriak ere, non adieraziko baitira lortutako balorizazio-ehun</w:t>
      </w:r>
      <w:r w:rsidR="005065D4" w:rsidRPr="00CA31B2">
        <w:rPr>
          <w:rStyle w:val="A9"/>
          <w:rFonts w:eastAsia="Batang" w:cstheme="minorHAnsi"/>
          <w:szCs w:val="20"/>
        </w:rPr>
        <w:t>ekoa, hondakinaren pisua eta LER</w:t>
      </w:r>
      <w:r w:rsidR="00C23A0B" w:rsidRPr="00CA31B2">
        <w:rPr>
          <w:rStyle w:val="A9"/>
          <w:rFonts w:eastAsia="Batang" w:cstheme="minorHAnsi"/>
          <w:szCs w:val="20"/>
        </w:rPr>
        <w:t xml:space="preserve"> nomenklatura. Halaber, egiaztatu beharko da, besteak beste, ekainaren 26ko 112/2012 Dekretuan ezarritakoa betetzen dela, hondakinak banatzeari dagokionez, obra handiagoa edo txikiagoa den eta nahitaez bete beharreko beste edozein arautan adierazitakoa kontuan hartuta.</w:t>
      </w:r>
    </w:p>
    <w:p w14:paraId="0F83091D" w14:textId="487F6417" w:rsidR="00A24823" w:rsidRPr="00CA31B2" w:rsidRDefault="00C23A0B">
      <w:pPr>
        <w:spacing w:before="120" w:after="120" w:line="240" w:lineRule="auto"/>
        <w:ind w:left="709" w:hanging="1"/>
        <w:rPr>
          <w:rStyle w:val="A9"/>
          <w:rFonts w:eastAsia="Batang" w:cstheme="minorHAnsi"/>
          <w:szCs w:val="20"/>
        </w:rPr>
      </w:pPr>
      <w:r w:rsidRPr="00CA31B2">
        <w:rPr>
          <w:rStyle w:val="A9"/>
          <w:rFonts w:eastAsia="Batang" w:cstheme="minorHAnsi"/>
          <w:szCs w:val="20"/>
        </w:rPr>
        <w:t>Jarduketaren ondorioz amiantoa duten eraikuntza-produktuak kendu behar direnean. Legez baimendutako enpresa batek amiantoaren eraginpean egoteko arriskua duten lanei aplikatu beharreko segurtasun eta osasun arloko gutxieneko xedapenak ezartzen dituen martxoaren 31ko 396/2006 Errege Dekretuan ezarritakoaren arabera kendu beharko dira. Prozesuan sortutako hondakinen kudeaketa hondakinei eta lurzoru kutsatuei buruzko uztailaren 28ko 22/2011 Legean eta eraikuntza- eta eraispen-hondakinen ekoizpena eta kudeaketa arautzen duen ekainaren 26ko 112/2012 Errege Dekretuan ezarritakoaren arabera egin beharko da.</w:t>
      </w:r>
    </w:p>
    <w:p w14:paraId="2D0BEBA5" w14:textId="6D2A8F60" w:rsidR="00A24823" w:rsidRPr="00CA31B2" w:rsidRDefault="005065D4">
      <w:pPr>
        <w:numPr>
          <w:ilvl w:val="0"/>
          <w:numId w:val="6"/>
        </w:numPr>
        <w:spacing w:after="120" w:line="240" w:lineRule="auto"/>
        <w:ind w:left="709" w:hanging="425"/>
        <w:rPr>
          <w:rStyle w:val="A9"/>
          <w:rFonts w:eastAsia="Batang" w:cstheme="minorHAnsi"/>
          <w:szCs w:val="20"/>
        </w:rPr>
      </w:pPr>
      <w:r w:rsidRPr="00CA31B2">
        <w:rPr>
          <w:rStyle w:val="A9"/>
          <w:rFonts w:eastAsia="Batang" w:cstheme="minorHAnsi"/>
          <w:szCs w:val="20"/>
        </w:rPr>
        <w:t>Adostasuna adieraztea,</w:t>
      </w:r>
      <w:r w:rsidR="00C23A0B" w:rsidRPr="00CA31B2">
        <w:rPr>
          <w:rStyle w:val="A9"/>
          <w:rFonts w:eastAsia="Batang" w:cstheme="minorHAnsi"/>
          <w:szCs w:val="20"/>
        </w:rPr>
        <w:t xml:space="preserve"> aurreikusitako jarduerek ez diotela kalte nabarmenik  egingo ingurumenari, Europako Parlamentuaren eta Kontseiluaren 2020ko ekainaren 18ko (EB) 2020/852 Erregelamenduan adierazitakoaren arabera (2019/2088 (EB) Erregelamendua aldatzen duen esparru bat ezartzeari buruzkoa). </w:t>
      </w:r>
    </w:p>
    <w:p w14:paraId="032F30C5" w14:textId="2D6F974B" w:rsidR="00A24823" w:rsidRPr="00CA31B2" w:rsidRDefault="00C23A0B">
      <w:pPr>
        <w:numPr>
          <w:ilvl w:val="0"/>
          <w:numId w:val="6"/>
        </w:numPr>
        <w:spacing w:after="120" w:line="240" w:lineRule="auto"/>
        <w:ind w:left="709" w:hanging="425"/>
        <w:rPr>
          <w:rStyle w:val="A9"/>
          <w:rFonts w:eastAsia="Batang" w:cstheme="minorHAnsi"/>
          <w:szCs w:val="20"/>
        </w:rPr>
      </w:pPr>
      <w:r w:rsidRPr="00CA31B2">
        <w:rPr>
          <w:rStyle w:val="A9"/>
          <w:rFonts w:eastAsia="Batang" w:cstheme="minorHAnsi"/>
          <w:szCs w:val="20"/>
        </w:rPr>
        <w:t xml:space="preserve">Egindako jarduketei buruzko argazki-erreportajea, eraikinaren argazkiak barne, jarduketen aurretik, bitartean eta ondoren, eta programa honetan jarri beharreko kartela. </w:t>
      </w:r>
    </w:p>
    <w:p w14:paraId="421DC62B" w14:textId="1F59CEEA" w:rsidR="00A24823" w:rsidRPr="00CA31B2" w:rsidRDefault="00C23A0B">
      <w:pPr>
        <w:pStyle w:val="Prrafodelista"/>
        <w:spacing w:after="120" w:line="240" w:lineRule="auto"/>
        <w:ind w:left="709"/>
        <w:contextualSpacing w:val="0"/>
        <w:rPr>
          <w:rStyle w:val="A9"/>
          <w:rFonts w:cstheme="minorHAnsi"/>
        </w:rPr>
      </w:pPr>
      <w:r w:rsidRPr="00CA31B2">
        <w:rPr>
          <w:rStyle w:val="A9"/>
          <w:rFonts w:cstheme="minorHAnsi"/>
        </w:rPr>
        <w:t>Argazki-erreportajea formatu digitalean aurkeztu beharko da, bai ZIP formatuan bai PDF formatuan (bi argazki alde bakoitzeko eta argazki-oin deskribatzailea). Bertan, obrak hasi aurreko argazkiak, lanak egin bitartean egindakoak eta lanak bukatu ondoren egindakoak jaso beharko dira, ondoren zehazten denaren arabera:</w:t>
      </w:r>
    </w:p>
    <w:p w14:paraId="0B482FDF" w14:textId="77777777" w:rsidR="00A24823" w:rsidRPr="00CA31B2" w:rsidRDefault="00C23A0B">
      <w:pPr>
        <w:pStyle w:val="Prrafodelista"/>
        <w:numPr>
          <w:ilvl w:val="0"/>
          <w:numId w:val="42"/>
        </w:numPr>
        <w:spacing w:after="80" w:line="240" w:lineRule="auto"/>
        <w:ind w:left="1134" w:hanging="283"/>
        <w:contextualSpacing w:val="0"/>
        <w:rPr>
          <w:rStyle w:val="A9"/>
          <w:rFonts w:cstheme="minorHAnsi"/>
        </w:rPr>
      </w:pPr>
      <w:r w:rsidRPr="00CA31B2">
        <w:rPr>
          <w:rStyle w:val="A9"/>
          <w:rFonts w:cstheme="minorHAnsi"/>
        </w:rPr>
        <w:t xml:space="preserve">Obra hasi aurretik: </w:t>
      </w:r>
    </w:p>
    <w:p w14:paraId="6B614617" w14:textId="3A6DD297" w:rsidR="00A24823" w:rsidRPr="00CA31B2" w:rsidRDefault="00C23A0B">
      <w:pPr>
        <w:pStyle w:val="Prrafodelista"/>
        <w:spacing w:after="80" w:line="240" w:lineRule="auto"/>
        <w:ind w:left="1276" w:hanging="142"/>
        <w:contextualSpacing w:val="0"/>
        <w:rPr>
          <w:rStyle w:val="A9"/>
          <w:rFonts w:cstheme="minorHAnsi"/>
        </w:rPr>
      </w:pPr>
      <w:r w:rsidRPr="00CA31B2">
        <w:rPr>
          <w:rStyle w:val="A9"/>
          <w:rFonts w:cstheme="minorHAnsi"/>
        </w:rPr>
        <w:t xml:space="preserve">- </w:t>
      </w:r>
      <w:r w:rsidRPr="00CA31B2">
        <w:rPr>
          <w:rStyle w:val="A9"/>
          <w:rFonts w:cstheme="minorHAnsi"/>
          <w:i/>
        </w:rPr>
        <w:t>1. motako jarduketetan.</w:t>
      </w:r>
      <w:r w:rsidRPr="00CA31B2">
        <w:rPr>
          <w:rStyle w:val="A9"/>
          <w:rFonts w:cstheme="minorHAnsi"/>
        </w:rPr>
        <w:t xml:space="preserve"> Inguratzaile termikoa hobetzea, kanpotik jardun nahi den inguratzaile termikoaren itxitura guztien argazkiak. Barnetik egiten diren jarduketak jasotzen dituzten espedienteetan, fatxaden kanpoaldeko argazkiez gain, ukitutako gela guztien argazkiak ere aurkeztu beharko dira, </w:t>
      </w:r>
      <w:proofErr w:type="spellStart"/>
      <w:r w:rsidRPr="00CA31B2">
        <w:rPr>
          <w:rStyle w:val="A9"/>
          <w:rFonts w:cstheme="minorHAnsi"/>
        </w:rPr>
        <w:t>estalkipeko</w:t>
      </w:r>
      <w:proofErr w:type="spellEnd"/>
      <w:r w:rsidRPr="00CA31B2">
        <w:rPr>
          <w:rStyle w:val="A9"/>
          <w:rFonts w:cstheme="minorHAnsi"/>
        </w:rPr>
        <w:t xml:space="preserve"> espazioak eta lurrarekin kontaktuan daudenak barne (normalean beheko solairua). </w:t>
      </w:r>
    </w:p>
    <w:p w14:paraId="0DCAD685" w14:textId="77777777" w:rsidR="00A24823" w:rsidRPr="00CA31B2" w:rsidRDefault="00C23A0B">
      <w:pPr>
        <w:pStyle w:val="Prrafodelista"/>
        <w:spacing w:after="120" w:line="240" w:lineRule="auto"/>
        <w:ind w:left="1276" w:hanging="142"/>
        <w:contextualSpacing w:val="0"/>
        <w:rPr>
          <w:rStyle w:val="A9"/>
          <w:rFonts w:cstheme="minorHAnsi"/>
        </w:rPr>
      </w:pPr>
      <w:r w:rsidRPr="00CA31B2">
        <w:rPr>
          <w:rStyle w:val="A9"/>
          <w:rFonts w:cstheme="minorHAnsi"/>
        </w:rPr>
        <w:t xml:space="preserve">- </w:t>
      </w:r>
      <w:r w:rsidRPr="00CA31B2">
        <w:rPr>
          <w:rStyle w:val="A9"/>
          <w:rFonts w:cstheme="minorHAnsi"/>
          <w:i/>
        </w:rPr>
        <w:t>2. edo 3. motako jarduketetan.</w:t>
      </w:r>
      <w:r w:rsidRPr="00CA31B2">
        <w:rPr>
          <w:rStyle w:val="A9"/>
          <w:rFonts w:cstheme="minorHAnsi"/>
        </w:rPr>
        <w:t xml:space="preserve"> Ordezkatu beharreko sorkuntza-ekipoen, banaketa-sistemaren eta ekipo/elementu igorleen argazkiak aurkeztu beharko dira. Jarduketa </w:t>
      </w:r>
      <w:proofErr w:type="spellStart"/>
      <w:r w:rsidRPr="00CA31B2">
        <w:rPr>
          <w:rStyle w:val="A9"/>
          <w:rFonts w:cstheme="minorHAnsi"/>
        </w:rPr>
        <w:t>egiterakoan</w:t>
      </w:r>
      <w:proofErr w:type="spellEnd"/>
      <w:r w:rsidRPr="00CA31B2">
        <w:rPr>
          <w:rStyle w:val="A9"/>
          <w:rFonts w:cstheme="minorHAnsi"/>
        </w:rPr>
        <w:t xml:space="preserve"> ukituko diren espazio guztien argazkiak ere aurkeztu beharko dira. </w:t>
      </w:r>
    </w:p>
    <w:p w14:paraId="0EC0E2AD" w14:textId="77777777" w:rsidR="00A24823" w:rsidRPr="00CA31B2" w:rsidRDefault="00C23A0B">
      <w:pPr>
        <w:pStyle w:val="Prrafodelista"/>
        <w:numPr>
          <w:ilvl w:val="0"/>
          <w:numId w:val="45"/>
        </w:numPr>
        <w:spacing w:after="80" w:line="240" w:lineRule="auto"/>
        <w:ind w:left="1134" w:hanging="283"/>
        <w:contextualSpacing w:val="0"/>
        <w:rPr>
          <w:rStyle w:val="A9"/>
          <w:rFonts w:cstheme="minorHAnsi"/>
        </w:rPr>
      </w:pPr>
      <w:r w:rsidRPr="00CA31B2">
        <w:rPr>
          <w:rStyle w:val="A9"/>
          <w:rFonts w:cstheme="minorHAnsi"/>
        </w:rPr>
        <w:t xml:space="preserve">Lanak egin bitartean: </w:t>
      </w:r>
    </w:p>
    <w:p w14:paraId="4FCAC133" w14:textId="7CD45B98" w:rsidR="00A24823" w:rsidRPr="00CA31B2" w:rsidRDefault="00C23A0B">
      <w:pPr>
        <w:pStyle w:val="Prrafodelista"/>
        <w:spacing w:after="80" w:line="240" w:lineRule="auto"/>
        <w:ind w:left="1276" w:hanging="142"/>
        <w:contextualSpacing w:val="0"/>
        <w:rPr>
          <w:rStyle w:val="A9"/>
          <w:rFonts w:cstheme="minorHAnsi"/>
        </w:rPr>
      </w:pPr>
      <w:r w:rsidRPr="00CA31B2">
        <w:rPr>
          <w:rStyle w:val="A9"/>
          <w:rFonts w:cstheme="minorHAnsi"/>
        </w:rPr>
        <w:t xml:space="preserve">- </w:t>
      </w:r>
      <w:r w:rsidRPr="00CA31B2">
        <w:rPr>
          <w:rStyle w:val="A9"/>
          <w:rFonts w:cstheme="minorHAnsi"/>
          <w:i/>
        </w:rPr>
        <w:t>Eraispen-/eraispen-fasea; eraispen-</w:t>
      </w:r>
      <w:r w:rsidRPr="00CA31B2">
        <w:rPr>
          <w:rStyle w:val="A9"/>
          <w:rFonts w:cstheme="minorHAnsi"/>
        </w:rPr>
        <w:t xml:space="preserve"> eta eraiste-fasearen argazkiak aurkeztu behar dira, </w:t>
      </w:r>
      <w:proofErr w:type="spellStart"/>
      <w:r w:rsidRPr="00CA31B2">
        <w:rPr>
          <w:rStyle w:val="A9"/>
          <w:rFonts w:cstheme="minorHAnsi"/>
        </w:rPr>
        <w:t>EEEk</w:t>
      </w:r>
      <w:proofErr w:type="spellEnd"/>
      <w:r w:rsidRPr="00CA31B2">
        <w:rPr>
          <w:rStyle w:val="A9"/>
          <w:rFonts w:cstheme="minorHAnsi"/>
        </w:rPr>
        <w:t xml:space="preserve"> partidaren bat egin dela egiaztatzeko eskatuz gero, hori egitea justifikatzen duen dokumentazio grafikoa izateko. </w:t>
      </w:r>
    </w:p>
    <w:p w14:paraId="3062AF4C" w14:textId="77777777" w:rsidR="00A24823" w:rsidRPr="00CA31B2" w:rsidRDefault="00C23A0B">
      <w:pPr>
        <w:pStyle w:val="Prrafodelista"/>
        <w:spacing w:after="80" w:line="240" w:lineRule="auto"/>
        <w:ind w:left="1134"/>
        <w:contextualSpacing w:val="0"/>
        <w:rPr>
          <w:rStyle w:val="A9"/>
          <w:rFonts w:cstheme="minorHAnsi"/>
        </w:rPr>
      </w:pPr>
      <w:r w:rsidRPr="00CA31B2">
        <w:rPr>
          <w:rStyle w:val="A9"/>
          <w:rFonts w:cstheme="minorHAnsi"/>
          <w:i/>
        </w:rPr>
        <w:t>- Eraikuntza-fasea:</w:t>
      </w:r>
      <w:r w:rsidRPr="00CA31B2">
        <w:rPr>
          <w:rStyle w:val="A9"/>
          <w:rFonts w:cstheme="minorHAnsi"/>
        </w:rPr>
        <w:t xml:space="preserve"> </w:t>
      </w:r>
    </w:p>
    <w:p w14:paraId="54EBD46B" w14:textId="017D4307" w:rsidR="00A24823" w:rsidRPr="00CA31B2" w:rsidRDefault="00C23A0B">
      <w:pPr>
        <w:pStyle w:val="Prrafodelista"/>
        <w:spacing w:after="80" w:line="240" w:lineRule="auto"/>
        <w:ind w:left="1276"/>
        <w:contextualSpacing w:val="0"/>
        <w:rPr>
          <w:rStyle w:val="A9"/>
          <w:rFonts w:cstheme="minorHAnsi"/>
        </w:rPr>
      </w:pPr>
      <w:r w:rsidRPr="00CA31B2">
        <w:rPr>
          <w:rStyle w:val="A9"/>
          <w:rFonts w:cstheme="minorHAnsi"/>
        </w:rPr>
        <w:t xml:space="preserve">1. motako jarduketetan. Inguratzaile termikoa hobetzea, isolamendu termikoen kokapenaren argazkiak, lodierak, leihoen </w:t>
      </w:r>
      <w:proofErr w:type="spellStart"/>
      <w:r w:rsidRPr="00CA31B2">
        <w:rPr>
          <w:rStyle w:val="A9"/>
          <w:rFonts w:cstheme="minorHAnsi"/>
        </w:rPr>
        <w:t>motxetetan</w:t>
      </w:r>
      <w:proofErr w:type="spellEnd"/>
      <w:r w:rsidRPr="00CA31B2">
        <w:rPr>
          <w:rStyle w:val="A9"/>
          <w:rFonts w:cstheme="minorHAnsi"/>
        </w:rPr>
        <w:t xml:space="preserve"> hartutako soluzioak eta topaguneak. </w:t>
      </w:r>
    </w:p>
    <w:p w14:paraId="7640F698" w14:textId="406F6157" w:rsidR="00A24823" w:rsidRPr="00CA31B2" w:rsidRDefault="00C23A0B">
      <w:pPr>
        <w:pStyle w:val="Prrafodelista"/>
        <w:spacing w:after="80" w:line="240" w:lineRule="auto"/>
        <w:ind w:left="1276"/>
        <w:contextualSpacing w:val="0"/>
        <w:rPr>
          <w:rStyle w:val="A9"/>
          <w:rFonts w:cstheme="minorHAnsi"/>
        </w:rPr>
      </w:pPr>
      <w:r w:rsidRPr="00CA31B2">
        <w:rPr>
          <w:rStyle w:val="A9"/>
          <w:rFonts w:cstheme="minorHAnsi"/>
        </w:rPr>
        <w:t>2. edo 3. motako jarduketetan, zundaketak, zangak eta lanak egin izana frogatzen duen obra zibileko beste edozein lan.</w:t>
      </w:r>
    </w:p>
    <w:p w14:paraId="1B37C0BF" w14:textId="77777777" w:rsidR="00A24823" w:rsidRPr="00CA31B2" w:rsidRDefault="00C23A0B">
      <w:pPr>
        <w:pStyle w:val="Prrafodelista"/>
        <w:numPr>
          <w:ilvl w:val="0"/>
          <w:numId w:val="47"/>
        </w:numPr>
        <w:spacing w:after="80" w:line="240" w:lineRule="auto"/>
        <w:ind w:left="1134" w:hanging="283"/>
        <w:contextualSpacing w:val="0"/>
        <w:rPr>
          <w:rStyle w:val="A9"/>
          <w:rFonts w:cstheme="minorHAnsi"/>
        </w:rPr>
      </w:pPr>
      <w:r w:rsidRPr="00CA31B2">
        <w:rPr>
          <w:rStyle w:val="A9"/>
          <w:rFonts w:cstheme="minorHAnsi"/>
        </w:rPr>
        <w:lastRenderedPageBreak/>
        <w:t>Lanak bukatutakoan:</w:t>
      </w:r>
    </w:p>
    <w:p w14:paraId="44EA17E2" w14:textId="553D054A" w:rsidR="00A24823" w:rsidRPr="00CA31B2" w:rsidRDefault="00C23A0B">
      <w:pPr>
        <w:pStyle w:val="Prrafodelista"/>
        <w:spacing w:after="80" w:line="240" w:lineRule="auto"/>
        <w:ind w:left="1276" w:hanging="142"/>
        <w:contextualSpacing w:val="0"/>
        <w:rPr>
          <w:rStyle w:val="A9"/>
          <w:rFonts w:cstheme="minorHAnsi"/>
        </w:rPr>
      </w:pPr>
      <w:r w:rsidRPr="00CA31B2">
        <w:rPr>
          <w:rStyle w:val="A9"/>
          <w:rFonts w:cstheme="minorHAnsi"/>
        </w:rPr>
        <w:t xml:space="preserve">- </w:t>
      </w:r>
      <w:r w:rsidRPr="00CA31B2">
        <w:rPr>
          <w:rStyle w:val="A9"/>
          <w:rFonts w:cstheme="minorHAnsi"/>
          <w:i/>
        </w:rPr>
        <w:t>1. motako jarduketetan.</w:t>
      </w:r>
      <w:r w:rsidRPr="00CA31B2">
        <w:rPr>
          <w:rStyle w:val="A9"/>
          <w:rFonts w:cstheme="minorHAnsi"/>
        </w:rPr>
        <w:t xml:space="preserve"> Inguratzaile termikoa hobetzea, kanpotik jardun den inguratzaile termikoaren itxitura guztien argazkiak. Barnealdetik jarduketak egin diren espedienteetan, kanpoko fatxaden argazkiez gain, jardun den gela guztien argazkiak ere aurkeztu beharko dira, </w:t>
      </w:r>
      <w:proofErr w:type="spellStart"/>
      <w:r w:rsidRPr="00CA31B2">
        <w:rPr>
          <w:rStyle w:val="A9"/>
          <w:rFonts w:cstheme="minorHAnsi"/>
        </w:rPr>
        <w:t>estalkipeko</w:t>
      </w:r>
      <w:proofErr w:type="spellEnd"/>
      <w:r w:rsidRPr="00CA31B2">
        <w:rPr>
          <w:rStyle w:val="A9"/>
          <w:rFonts w:cstheme="minorHAnsi"/>
        </w:rPr>
        <w:t xml:space="preserve"> espazioak eta lurrarekin kontaktuan daudenak barne (normalean beheko solairua). </w:t>
      </w:r>
    </w:p>
    <w:p w14:paraId="63A3114A" w14:textId="1880308E" w:rsidR="00A24823" w:rsidRPr="00CA31B2" w:rsidRDefault="00C23A0B">
      <w:pPr>
        <w:pStyle w:val="Prrafodelista"/>
        <w:spacing w:after="80" w:line="240" w:lineRule="auto"/>
        <w:ind w:left="1276" w:hanging="142"/>
        <w:contextualSpacing w:val="0"/>
        <w:rPr>
          <w:rStyle w:val="A9"/>
          <w:rFonts w:cstheme="minorHAnsi"/>
        </w:rPr>
      </w:pPr>
      <w:r w:rsidRPr="00CA31B2">
        <w:rPr>
          <w:rStyle w:val="A9"/>
          <w:rFonts w:cstheme="minorHAnsi"/>
        </w:rPr>
        <w:t xml:space="preserve">- </w:t>
      </w:r>
      <w:r w:rsidRPr="00CA31B2">
        <w:rPr>
          <w:rStyle w:val="A9"/>
          <w:rFonts w:cstheme="minorHAnsi"/>
          <w:i/>
        </w:rPr>
        <w:t>2. edo 3. motako jarduketetan.</w:t>
      </w:r>
      <w:r w:rsidRPr="00CA31B2">
        <w:rPr>
          <w:rStyle w:val="A9"/>
          <w:rFonts w:cstheme="minorHAnsi"/>
        </w:rPr>
        <w:t xml:space="preserve"> Ordeztutako sorkuntza-ekipoen, banaketa-sistemaren eta ekipo/elementu igorleen argazkiak aurkeztu beharko dira. Ukitutako eremu guztien argazkiak ere aurkeztu beharko dira.</w:t>
      </w:r>
    </w:p>
    <w:p w14:paraId="01DB3C12" w14:textId="4B6E221D" w:rsidR="00A24823" w:rsidRPr="00CA31B2" w:rsidRDefault="00C23A0B">
      <w:pPr>
        <w:ind w:left="709"/>
        <w:rPr>
          <w:rStyle w:val="A9"/>
          <w:rFonts w:eastAsia="Batang" w:cstheme="minorHAnsi"/>
          <w:b/>
        </w:rPr>
      </w:pPr>
      <w:r w:rsidRPr="00CA31B2">
        <w:rPr>
          <w:rStyle w:val="A9"/>
          <w:rFonts w:eastAsia="Batang" w:cstheme="minorHAnsi"/>
          <w:b/>
        </w:rPr>
        <w:t xml:space="preserve">OHARRA: Dokumentazio grafikoaren bidez (argazkiak) justifikatu ahal izango da </w:t>
      </w:r>
      <w:proofErr w:type="spellStart"/>
      <w:r w:rsidRPr="00CA31B2">
        <w:rPr>
          <w:rStyle w:val="A9"/>
          <w:rFonts w:eastAsia="Batang" w:cstheme="minorHAnsi"/>
          <w:b/>
        </w:rPr>
        <w:t>EEEk</w:t>
      </w:r>
      <w:proofErr w:type="spellEnd"/>
      <w:r w:rsidRPr="00CA31B2">
        <w:rPr>
          <w:rStyle w:val="A9"/>
          <w:rFonts w:eastAsia="Batang" w:cstheme="minorHAnsi"/>
          <w:b/>
        </w:rPr>
        <w:t xml:space="preserve"> PREE 5000 programaren barruan egiaztatu behar duen aurrekontuko edozein partida egin dela. </w:t>
      </w:r>
    </w:p>
    <w:p w14:paraId="5ABCB207" w14:textId="0382CE6F" w:rsidR="00A24823" w:rsidRPr="00CA31B2" w:rsidRDefault="00C23A0B">
      <w:pPr>
        <w:pStyle w:val="P68B1DB1-Prrafodelista8"/>
        <w:spacing w:before="240" w:after="240"/>
        <w:ind w:left="0"/>
        <w:contextualSpacing w:val="0"/>
      </w:pPr>
      <w:r w:rsidRPr="00CA31B2">
        <w:t>Horrez gain, kontrol</w:t>
      </w:r>
      <w:r w:rsidR="00DD406D" w:rsidRPr="00CA31B2">
        <w:t>-erakundeak edo kontrol-entitate</w:t>
      </w:r>
      <w:r w:rsidRPr="00CA31B2">
        <w:t>ak egiaztatutakoa justifikatzeko beharrezkotzat jotzen duen beste edozein dokumentu eta txosten honen ziurtagiria erantsiko dira.</w:t>
      </w:r>
    </w:p>
    <w:p w14:paraId="1310AD68" w14:textId="738F6831" w:rsidR="00A24823" w:rsidRPr="00CA31B2" w:rsidRDefault="00C23A0B">
      <w:pPr>
        <w:pStyle w:val="P68B1DB1-Prrafodelista8"/>
        <w:spacing w:before="240" w:after="240"/>
        <w:ind w:left="0"/>
        <w:contextualSpacing w:val="0"/>
      </w:pPr>
      <w:r w:rsidRPr="00CA31B2">
        <w:t>Ondoren, II. dokumentu-er</w:t>
      </w:r>
      <w:r w:rsidR="00DD406D" w:rsidRPr="00CA31B2">
        <w:t>edu bat dago, kontrol-erakunde/</w:t>
      </w:r>
      <w:r w:rsidRPr="00CA31B2">
        <w:t>entitateentzako erreferentzia gisa, eta bertan jarduketak egin direla egiaztatzeko behar den edukia aurkezten da.</w:t>
      </w:r>
    </w:p>
    <w:p w14:paraId="2718B740" w14:textId="77777777" w:rsidR="00A24823" w:rsidRPr="00CA31B2" w:rsidRDefault="00C23A0B">
      <w:pPr>
        <w:pStyle w:val="P68B1DB1-Normal13"/>
        <w:jc w:val="left"/>
      </w:pPr>
      <w:r w:rsidRPr="00CA31B2">
        <w:br w:type="page"/>
      </w:r>
    </w:p>
    <w:p w14:paraId="67B6689A" w14:textId="1D2C7226" w:rsidR="009F0C37" w:rsidRPr="00CA31B2" w:rsidRDefault="009F0C37" w:rsidP="00DD406D">
      <w:pPr>
        <w:pStyle w:val="P68B1DB1-Normal1"/>
        <w:jc w:val="center"/>
        <w:rPr>
          <w:i/>
          <w:sz w:val="22"/>
          <w:szCs w:val="22"/>
        </w:rPr>
      </w:pPr>
      <w:r w:rsidRPr="00CA31B2">
        <w:rPr>
          <w:i/>
          <w:sz w:val="22"/>
          <w:szCs w:val="22"/>
        </w:rPr>
        <w:lastRenderedPageBreak/>
        <w:t>EGIAZTAPEN-TXOSTENAREN EREDUA</w:t>
      </w:r>
      <w:r w:rsidR="00DD406D" w:rsidRPr="00CA31B2">
        <w:rPr>
          <w:i/>
          <w:sz w:val="22"/>
          <w:szCs w:val="22"/>
        </w:rPr>
        <w:t xml:space="preserve"> </w:t>
      </w:r>
    </w:p>
    <w:p w14:paraId="6F624FDF" w14:textId="5329051F" w:rsidR="00DD406D" w:rsidRPr="00CA31B2" w:rsidRDefault="00DD406D" w:rsidP="00DD406D">
      <w:pPr>
        <w:pStyle w:val="P68B1DB1-Normal1"/>
        <w:jc w:val="center"/>
        <w:rPr>
          <w:i/>
          <w:sz w:val="22"/>
          <w:szCs w:val="22"/>
        </w:rPr>
      </w:pPr>
      <w:r w:rsidRPr="00CA31B2">
        <w:rPr>
          <w:i/>
          <w:sz w:val="22"/>
          <w:szCs w:val="22"/>
        </w:rPr>
        <w:t>KONTROL-ERAKUNDEA EDO GAITUTAKO KONTROL-ERAKUNDEA</w:t>
      </w:r>
    </w:p>
    <w:p w14:paraId="3538A566" w14:textId="77777777" w:rsidR="00A24823" w:rsidRPr="00CA31B2" w:rsidRDefault="00C23A0B">
      <w:pPr>
        <w:pStyle w:val="P68B1DB1-Prrafodelista14"/>
        <w:numPr>
          <w:ilvl w:val="0"/>
          <w:numId w:val="20"/>
        </w:numPr>
        <w:ind w:left="426"/>
      </w:pPr>
      <w:r w:rsidRPr="00CA31B2">
        <w:t>TXOSTENAREN XEDEA</w:t>
      </w:r>
    </w:p>
    <w:p w14:paraId="592E0CB3" w14:textId="49D22A79" w:rsidR="00A24823" w:rsidRPr="00CA31B2" w:rsidRDefault="00C23A0B">
      <w:pPr>
        <w:pStyle w:val="P68B1DB1-Normal5"/>
      </w:pPr>
      <w:r w:rsidRPr="00CA31B2">
        <w:t xml:space="preserve">Dokumentu honen helburua da PREE 5000 </w:t>
      </w:r>
      <w:r w:rsidR="00AA3C14" w:rsidRPr="00CA31B2">
        <w:t xml:space="preserve">laguntza </w:t>
      </w:r>
      <w:r w:rsidRPr="00CA31B2">
        <w:t xml:space="preserve">programaren oinarri arautzaileetako II. ERANSKINAREN g puntua betetzea, laguntzaren xede diren jarduerak behar bezala egin direla egiaztatuz, eta obraren </w:t>
      </w:r>
      <w:proofErr w:type="spellStart"/>
      <w:r w:rsidRPr="00CA31B2">
        <w:t>irismena</w:t>
      </w:r>
      <w:proofErr w:type="spellEnd"/>
      <w:r w:rsidRPr="00CA31B2">
        <w:t xml:space="preserve"> eta kostua </w:t>
      </w:r>
      <w:proofErr w:type="spellStart"/>
      <w:r w:rsidRPr="00CA31B2">
        <w:t>kuantitatiboki</w:t>
      </w:r>
      <w:proofErr w:type="spellEnd"/>
      <w:r w:rsidRPr="00CA31B2">
        <w:t xml:space="preserve"> eta </w:t>
      </w:r>
      <w:proofErr w:type="spellStart"/>
      <w:r w:rsidRPr="00CA31B2">
        <w:t>kualitatiboki</w:t>
      </w:r>
      <w:proofErr w:type="spellEnd"/>
      <w:r w:rsidRPr="00CA31B2">
        <w:t xml:space="preserve"> egiaztatuz, </w:t>
      </w:r>
      <w:proofErr w:type="spellStart"/>
      <w:r w:rsidRPr="00CA31B2">
        <w:t>EEEk</w:t>
      </w:r>
      <w:proofErr w:type="spellEnd"/>
      <w:r w:rsidRPr="00CA31B2">
        <w:t xml:space="preserve"> onartutako laguntza-eskabidean aurkeztutako dokumentazioarekin bat etorriz, </w:t>
      </w:r>
      <w:r w:rsidR="001B37D5">
        <w:t>__/__/____</w:t>
      </w:r>
      <w:r w:rsidRPr="00CA31B2">
        <w:t xml:space="preserve"> egunean emandako ebazpenaren arabera. </w:t>
      </w:r>
    </w:p>
    <w:p w14:paraId="56AA1647" w14:textId="77777777" w:rsidR="00A24823" w:rsidRPr="00CA31B2" w:rsidRDefault="00C23A0B">
      <w:pPr>
        <w:pStyle w:val="P68B1DB1-Prrafodelista14"/>
        <w:numPr>
          <w:ilvl w:val="0"/>
          <w:numId w:val="20"/>
        </w:numPr>
        <w:ind w:left="426"/>
      </w:pPr>
      <w:r w:rsidRPr="00CA31B2">
        <w:t>METODOLOGIA, KONTROLA ETA ARAUDIA</w:t>
      </w:r>
    </w:p>
    <w:p w14:paraId="5625872B" w14:textId="77777777" w:rsidR="00A24823" w:rsidRPr="00CA31B2" w:rsidRDefault="00C23A0B">
      <w:pPr>
        <w:pStyle w:val="P68B1DB1-Normal5"/>
      </w:pPr>
      <w:r w:rsidRPr="00CA31B2">
        <w:rPr>
          <w:b/>
        </w:rPr>
        <w:t>Egindako jarduerak aztertu eta ebaluatzeko aplikatu diren gutxieneko prozeduren</w:t>
      </w:r>
      <w:r w:rsidRPr="00CA31B2">
        <w:t xml:space="preserve"> deskribapena (aurretiko dokumentazioaren eskaera eta balorazioa, egin beharreko obren ikuskapenak eta argazki-erreportajea, energia-ziurtagirien azterketa, eskatutako aurrekontuaren eta obran egindako ziurtagiriaren konparazioa, obra-fakturen korrespondentzia eta ordainagiriak). Egindako kontrolak egiaztatzea eta eskatutako ziurtagiriak dokumentatzea, aplikatu beharreko araudia betetzen dela bermatuz.</w:t>
      </w:r>
    </w:p>
    <w:p w14:paraId="63C2EC3B" w14:textId="2C15CE79" w:rsidR="00A24823" w:rsidRPr="00CA31B2" w:rsidRDefault="00C23A0B" w:rsidP="00AA3C14">
      <w:pPr>
        <w:pStyle w:val="P68B1DB1-Prrafodelista15"/>
        <w:numPr>
          <w:ilvl w:val="1"/>
          <w:numId w:val="27"/>
        </w:numPr>
        <w:tabs>
          <w:tab w:val="left" w:pos="426"/>
        </w:tabs>
        <w:ind w:left="0" w:firstLine="0"/>
      </w:pPr>
      <w:r w:rsidRPr="00CA31B2">
        <w:rPr>
          <w:b/>
        </w:rPr>
        <w:t>Aurretiazko dokumentazioa eskatu eta baloratzea (abiapuntuko datuak).</w:t>
      </w:r>
      <w:r w:rsidRPr="00CA31B2">
        <w:t xml:space="preserve"> Egindako jarduerak egiaztatzeko behar diren dokumentuak bildu eta aztertzea.</w:t>
      </w:r>
    </w:p>
    <w:p w14:paraId="47ED7511" w14:textId="77777777" w:rsidR="00A24823" w:rsidRPr="00CA31B2" w:rsidRDefault="00C23A0B">
      <w:pPr>
        <w:pStyle w:val="P68B1DB1-Prrafodelista16"/>
        <w:ind w:left="0"/>
      </w:pPr>
      <w:r w:rsidRPr="00CA31B2">
        <w:t>ONURADUNAREN IDENTIFIKAZIO-DATUAK</w:t>
      </w:r>
    </w:p>
    <w:tbl>
      <w:tblPr>
        <w:tblStyle w:val="Tablaconcuadrcula"/>
        <w:tblW w:w="8499"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3256"/>
        <w:gridCol w:w="2409"/>
        <w:gridCol w:w="1700"/>
      </w:tblGrid>
      <w:tr w:rsidR="00A24823" w:rsidRPr="00CA31B2" w14:paraId="33CF1EF9"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7BB0DAA6" w14:textId="77777777" w:rsidR="00A24823" w:rsidRPr="00CA31B2" w:rsidRDefault="00C23A0B">
            <w:pPr>
              <w:pStyle w:val="P68B1DB1-Normal17"/>
              <w:rPr>
                <w:rFonts w:asciiTheme="minorHAnsi" w:hAnsiTheme="minorHAnsi"/>
              </w:rPr>
            </w:pPr>
            <w:r w:rsidRPr="00CA31B2">
              <w:rPr>
                <w:rFonts w:asciiTheme="minorHAnsi" w:hAnsiTheme="minorHAnsi"/>
              </w:rPr>
              <w:t>Onuraduna</w:t>
            </w:r>
          </w:p>
        </w:tc>
        <w:tc>
          <w:tcPr>
            <w:tcW w:w="7365" w:type="dxa"/>
            <w:gridSpan w:val="3"/>
            <w:tcBorders>
              <w:top w:val="single" w:sz="4" w:space="0" w:color="auto"/>
              <w:bottom w:val="single" w:sz="4" w:space="0" w:color="auto"/>
            </w:tcBorders>
            <w:shd w:val="clear" w:color="auto" w:fill="F2F2F2" w:themeFill="background1" w:themeFillShade="F2"/>
            <w:vAlign w:val="center"/>
          </w:tcPr>
          <w:p w14:paraId="6D3C0D17" w14:textId="51BB1597" w:rsidR="00A24823" w:rsidRPr="00CA31B2" w:rsidRDefault="00A24823">
            <w:pPr>
              <w:rPr>
                <w:rFonts w:asciiTheme="minorHAnsi" w:hAnsiTheme="minorHAnsi" w:cstheme="minorHAnsi"/>
                <w:sz w:val="16"/>
              </w:rPr>
            </w:pPr>
          </w:p>
        </w:tc>
      </w:tr>
      <w:tr w:rsidR="00A24823" w:rsidRPr="00CA31B2" w14:paraId="65DB3B7A"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2BE3F46D" w14:textId="528B9012" w:rsidR="00A24823" w:rsidRPr="00CA31B2" w:rsidRDefault="00C23A0B">
            <w:pPr>
              <w:pStyle w:val="P68B1DB1-Normal17"/>
              <w:rPr>
                <w:rFonts w:asciiTheme="minorHAnsi" w:hAnsiTheme="minorHAnsi"/>
              </w:rPr>
            </w:pPr>
            <w:r w:rsidRPr="00CA31B2">
              <w:rPr>
                <w:rFonts w:asciiTheme="minorHAnsi" w:hAnsiTheme="minorHAnsi"/>
              </w:rPr>
              <w:t>IFZ / AIZ</w:t>
            </w:r>
          </w:p>
        </w:tc>
        <w:tc>
          <w:tcPr>
            <w:tcW w:w="3256" w:type="dxa"/>
            <w:tcBorders>
              <w:top w:val="single" w:sz="4" w:space="0" w:color="auto"/>
              <w:bottom w:val="single" w:sz="4" w:space="0" w:color="auto"/>
            </w:tcBorders>
            <w:shd w:val="clear" w:color="auto" w:fill="F2F2F2" w:themeFill="background1" w:themeFillShade="F2"/>
            <w:vAlign w:val="center"/>
          </w:tcPr>
          <w:p w14:paraId="6324B563" w14:textId="4EA98CDB" w:rsidR="00A24823" w:rsidRPr="00CA31B2" w:rsidRDefault="00A24823">
            <w:pPr>
              <w:rPr>
                <w:rFonts w:asciiTheme="minorHAnsi" w:hAnsiTheme="minorHAnsi" w:cstheme="minorHAnsi"/>
                <w:sz w:val="16"/>
              </w:rPr>
            </w:pPr>
          </w:p>
        </w:tc>
        <w:tc>
          <w:tcPr>
            <w:tcW w:w="2409" w:type="dxa"/>
            <w:tcBorders>
              <w:top w:val="single" w:sz="4" w:space="0" w:color="auto"/>
              <w:bottom w:val="single" w:sz="4" w:space="0" w:color="auto"/>
            </w:tcBorders>
            <w:shd w:val="clear" w:color="auto" w:fill="F2F2F2" w:themeFill="background1" w:themeFillShade="F2"/>
            <w:vAlign w:val="center"/>
          </w:tcPr>
          <w:p w14:paraId="124F9539" w14:textId="7F49AEB3" w:rsidR="00A24823" w:rsidRPr="00CA31B2" w:rsidRDefault="00AA3C14" w:rsidP="00CA31B2">
            <w:pPr>
              <w:pStyle w:val="P68B1DB1-Normal17"/>
              <w:rPr>
                <w:rFonts w:asciiTheme="minorHAnsi" w:hAnsiTheme="minorHAnsi"/>
              </w:rPr>
            </w:pPr>
            <w:r w:rsidRPr="00CA31B2">
              <w:rPr>
                <w:rFonts w:asciiTheme="minorHAnsi" w:hAnsiTheme="minorHAnsi"/>
              </w:rPr>
              <w:t>PREE 5000 espediente zenbakia</w:t>
            </w:r>
          </w:p>
        </w:tc>
        <w:tc>
          <w:tcPr>
            <w:tcW w:w="1700" w:type="dxa"/>
            <w:tcBorders>
              <w:top w:val="single" w:sz="4" w:space="0" w:color="auto"/>
              <w:bottom w:val="single" w:sz="4" w:space="0" w:color="auto"/>
            </w:tcBorders>
            <w:shd w:val="clear" w:color="auto" w:fill="F2F2F2" w:themeFill="background1" w:themeFillShade="F2"/>
            <w:vAlign w:val="center"/>
          </w:tcPr>
          <w:p w14:paraId="121C61A9" w14:textId="2047D4D2" w:rsidR="00A24823" w:rsidRPr="00CA31B2" w:rsidRDefault="001B37D5" w:rsidP="001B37D5">
            <w:pPr>
              <w:pStyle w:val="P68B1DB1-Normal18"/>
              <w:rPr>
                <w:rFonts w:asciiTheme="minorHAnsi" w:hAnsiTheme="minorHAnsi"/>
              </w:rPr>
            </w:pPr>
            <w:r>
              <w:rPr>
                <w:rFonts w:asciiTheme="minorHAnsi" w:hAnsiTheme="minorHAnsi"/>
              </w:rPr>
              <w:t>______-</w:t>
            </w:r>
            <w:r w:rsidR="00CA31B2" w:rsidRPr="00CA31B2">
              <w:rPr>
                <w:rFonts w:asciiTheme="minorHAnsi" w:hAnsiTheme="minorHAnsi"/>
              </w:rPr>
              <w:t>PREES-2021</w:t>
            </w:r>
          </w:p>
        </w:tc>
      </w:tr>
    </w:tbl>
    <w:p w14:paraId="2685A22C" w14:textId="2A830FAA" w:rsidR="00A24823" w:rsidRPr="00CA31B2" w:rsidRDefault="00A24823">
      <w:pPr>
        <w:spacing w:after="0"/>
        <w:rPr>
          <w:rFonts w:cstheme="minorHAnsi"/>
        </w:rPr>
      </w:pPr>
    </w:p>
    <w:p w14:paraId="3F31CEEE" w14:textId="6D57C519" w:rsidR="00A24823" w:rsidRPr="00CA31B2" w:rsidRDefault="00AA3C14">
      <w:pPr>
        <w:pStyle w:val="P68B1DB1-Prrafodelista16"/>
        <w:ind w:left="0"/>
      </w:pPr>
      <w:r w:rsidRPr="00CA31B2">
        <w:t>ESKU HARTZEN DUTEN ERAGIL</w:t>
      </w:r>
      <w:r w:rsidR="00C23A0B" w:rsidRPr="00CA31B2">
        <w:t>EEN DATUAK</w:t>
      </w:r>
    </w:p>
    <w:tbl>
      <w:tblPr>
        <w:tblStyle w:val="Tablaconcuadrcula"/>
        <w:tblW w:w="8500"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4106"/>
        <w:gridCol w:w="1276"/>
        <w:gridCol w:w="1984"/>
      </w:tblGrid>
      <w:tr w:rsidR="00A24823" w:rsidRPr="00CA31B2" w14:paraId="7E71EDC8"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74DC4850" w14:textId="0222FAB1" w:rsidR="00A24823" w:rsidRPr="00CA31B2" w:rsidRDefault="00C23A0B">
            <w:pPr>
              <w:pStyle w:val="P68B1DB1-Normal17"/>
              <w:rPr>
                <w:rFonts w:asciiTheme="minorHAnsi" w:hAnsiTheme="minorHAnsi"/>
              </w:rPr>
            </w:pPr>
            <w:r w:rsidRPr="00CA31B2">
              <w:rPr>
                <w:rFonts w:asciiTheme="minorHAnsi" w:hAnsiTheme="minorHAnsi"/>
              </w:rPr>
              <w:t>Izena</w:t>
            </w:r>
          </w:p>
        </w:tc>
        <w:tc>
          <w:tcPr>
            <w:tcW w:w="4106" w:type="dxa"/>
            <w:tcBorders>
              <w:top w:val="single" w:sz="4" w:space="0" w:color="auto"/>
              <w:bottom w:val="single" w:sz="4" w:space="0" w:color="auto"/>
            </w:tcBorders>
            <w:shd w:val="clear" w:color="auto" w:fill="F2F2F2" w:themeFill="background1" w:themeFillShade="F2"/>
            <w:vAlign w:val="center"/>
          </w:tcPr>
          <w:p w14:paraId="41CF2CAF" w14:textId="54D786F9"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43F206B9" w14:textId="0A0ADD87" w:rsidR="00A24823" w:rsidRPr="00CA31B2" w:rsidRDefault="00C23A0B">
            <w:pPr>
              <w:pStyle w:val="P68B1DB1-Normal17"/>
              <w:rPr>
                <w:rFonts w:asciiTheme="minorHAnsi" w:hAnsiTheme="minorHAnsi"/>
              </w:rPr>
            </w:pPr>
            <w:r w:rsidRPr="00CA31B2">
              <w:rPr>
                <w:rFonts w:asciiTheme="minorHAnsi" w:hAnsiTheme="minorHAnsi"/>
              </w:rPr>
              <w:t>IFZ / AIZ / IFK</w:t>
            </w:r>
          </w:p>
        </w:tc>
        <w:tc>
          <w:tcPr>
            <w:tcW w:w="1984" w:type="dxa"/>
            <w:tcBorders>
              <w:top w:val="single" w:sz="4" w:space="0" w:color="auto"/>
              <w:bottom w:val="single" w:sz="4" w:space="0" w:color="auto"/>
            </w:tcBorders>
            <w:shd w:val="clear" w:color="auto" w:fill="F2F2F2" w:themeFill="background1" w:themeFillShade="F2"/>
            <w:vAlign w:val="center"/>
          </w:tcPr>
          <w:p w14:paraId="36F8B62F" w14:textId="349FE475" w:rsidR="00A24823" w:rsidRPr="00CA31B2" w:rsidRDefault="00A24823">
            <w:pPr>
              <w:rPr>
                <w:rFonts w:asciiTheme="minorHAnsi" w:hAnsiTheme="minorHAnsi" w:cstheme="minorHAnsi"/>
                <w:sz w:val="16"/>
              </w:rPr>
            </w:pPr>
          </w:p>
        </w:tc>
      </w:tr>
      <w:tr w:rsidR="00A24823" w:rsidRPr="00CA31B2" w14:paraId="4844D74B"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6CFD11F8" w14:textId="22EA6007" w:rsidR="00A24823" w:rsidRPr="00CA31B2" w:rsidRDefault="00C23A0B">
            <w:pPr>
              <w:pStyle w:val="P68B1DB1-Normal17"/>
              <w:rPr>
                <w:rFonts w:asciiTheme="minorHAnsi" w:hAnsiTheme="minorHAnsi"/>
              </w:rPr>
            </w:pPr>
            <w:r w:rsidRPr="00CA31B2">
              <w:rPr>
                <w:rFonts w:asciiTheme="minorHAnsi" w:hAnsiTheme="minorHAnsi"/>
              </w:rPr>
              <w:t xml:space="preserve">Eginkizuna </w:t>
            </w:r>
          </w:p>
        </w:tc>
        <w:tc>
          <w:tcPr>
            <w:tcW w:w="4106" w:type="dxa"/>
            <w:tcBorders>
              <w:top w:val="single" w:sz="4" w:space="0" w:color="auto"/>
              <w:bottom w:val="single" w:sz="4" w:space="0" w:color="auto"/>
            </w:tcBorders>
            <w:shd w:val="clear" w:color="auto" w:fill="F2F2F2" w:themeFill="background1" w:themeFillShade="F2"/>
            <w:vAlign w:val="center"/>
          </w:tcPr>
          <w:p w14:paraId="43A73C66" w14:textId="4BA5D07B"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01C4DEB7" w14:textId="672DA03C" w:rsidR="00A24823" w:rsidRPr="00CA31B2" w:rsidRDefault="00C23A0B">
            <w:pPr>
              <w:pStyle w:val="P68B1DB1-Normal17"/>
              <w:rPr>
                <w:rFonts w:asciiTheme="minorHAnsi" w:hAnsiTheme="minorHAnsi"/>
              </w:rPr>
            </w:pPr>
            <w:r w:rsidRPr="00CA31B2">
              <w:rPr>
                <w:rFonts w:asciiTheme="minorHAnsi" w:hAnsiTheme="minorHAnsi"/>
              </w:rPr>
              <w:t>Elkargokide-zk.</w:t>
            </w:r>
          </w:p>
        </w:tc>
        <w:tc>
          <w:tcPr>
            <w:tcW w:w="1984" w:type="dxa"/>
            <w:tcBorders>
              <w:top w:val="single" w:sz="4" w:space="0" w:color="auto"/>
              <w:bottom w:val="single" w:sz="4" w:space="0" w:color="auto"/>
            </w:tcBorders>
            <w:shd w:val="clear" w:color="auto" w:fill="F2F2F2" w:themeFill="background1" w:themeFillShade="F2"/>
            <w:vAlign w:val="center"/>
          </w:tcPr>
          <w:p w14:paraId="78A0B4CB" w14:textId="77777777" w:rsidR="00A24823" w:rsidRPr="00CA31B2" w:rsidRDefault="00A24823">
            <w:pPr>
              <w:rPr>
                <w:rFonts w:asciiTheme="minorHAnsi" w:hAnsiTheme="minorHAnsi" w:cstheme="minorHAnsi"/>
                <w:sz w:val="16"/>
              </w:rPr>
            </w:pPr>
          </w:p>
        </w:tc>
      </w:tr>
      <w:tr w:rsidR="00A24823" w:rsidRPr="00CA31B2" w14:paraId="5F92FFA3"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49782579" w14:textId="0049D730" w:rsidR="00A24823" w:rsidRPr="00CA31B2" w:rsidRDefault="00C23A0B">
            <w:pPr>
              <w:pStyle w:val="P68B1DB1-Normal17"/>
              <w:rPr>
                <w:rFonts w:asciiTheme="minorHAnsi" w:hAnsiTheme="minorHAnsi"/>
              </w:rPr>
            </w:pPr>
            <w:proofErr w:type="spellStart"/>
            <w:r w:rsidRPr="00CA31B2">
              <w:rPr>
                <w:rFonts w:asciiTheme="minorHAnsi" w:hAnsiTheme="minorHAnsi"/>
              </w:rPr>
              <w:t>Emaila</w:t>
            </w:r>
            <w:proofErr w:type="spellEnd"/>
          </w:p>
        </w:tc>
        <w:tc>
          <w:tcPr>
            <w:tcW w:w="4106" w:type="dxa"/>
            <w:tcBorders>
              <w:top w:val="single" w:sz="4" w:space="0" w:color="auto"/>
              <w:bottom w:val="single" w:sz="4" w:space="0" w:color="auto"/>
            </w:tcBorders>
            <w:shd w:val="clear" w:color="auto" w:fill="F2F2F2" w:themeFill="background1" w:themeFillShade="F2"/>
            <w:vAlign w:val="center"/>
          </w:tcPr>
          <w:p w14:paraId="21426E4C" w14:textId="3C98A7FA"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0C8E1D33" w14:textId="60B4D888" w:rsidR="00A24823" w:rsidRPr="00CA31B2" w:rsidRDefault="00C23A0B">
            <w:pPr>
              <w:pStyle w:val="P68B1DB1-Normal17"/>
              <w:rPr>
                <w:rFonts w:asciiTheme="minorHAnsi" w:hAnsiTheme="minorHAnsi"/>
              </w:rPr>
            </w:pPr>
            <w:r w:rsidRPr="00CA31B2">
              <w:rPr>
                <w:rFonts w:asciiTheme="minorHAnsi" w:hAnsiTheme="minorHAnsi"/>
              </w:rPr>
              <w:t>Telefonoa</w:t>
            </w:r>
          </w:p>
        </w:tc>
        <w:tc>
          <w:tcPr>
            <w:tcW w:w="1984" w:type="dxa"/>
            <w:tcBorders>
              <w:top w:val="single" w:sz="4" w:space="0" w:color="auto"/>
              <w:bottom w:val="single" w:sz="4" w:space="0" w:color="auto"/>
            </w:tcBorders>
            <w:shd w:val="clear" w:color="auto" w:fill="F2F2F2" w:themeFill="background1" w:themeFillShade="F2"/>
            <w:vAlign w:val="center"/>
          </w:tcPr>
          <w:p w14:paraId="4302DADC" w14:textId="77777777" w:rsidR="00A24823" w:rsidRPr="00CA31B2" w:rsidRDefault="00A24823">
            <w:pPr>
              <w:rPr>
                <w:rFonts w:asciiTheme="minorHAnsi" w:hAnsiTheme="minorHAnsi" w:cstheme="minorHAnsi"/>
                <w:sz w:val="16"/>
              </w:rPr>
            </w:pPr>
          </w:p>
        </w:tc>
      </w:tr>
    </w:tbl>
    <w:p w14:paraId="58F3EE7D" w14:textId="11B5C32D" w:rsidR="00A24823" w:rsidRPr="00CA31B2" w:rsidRDefault="00A24823">
      <w:pPr>
        <w:spacing w:after="0"/>
        <w:rPr>
          <w:rFonts w:cstheme="minorHAnsi"/>
        </w:rPr>
      </w:pPr>
    </w:p>
    <w:tbl>
      <w:tblPr>
        <w:tblStyle w:val="Tablaconcuadrcula"/>
        <w:tblW w:w="8500"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4106"/>
        <w:gridCol w:w="1276"/>
        <w:gridCol w:w="1984"/>
      </w:tblGrid>
      <w:tr w:rsidR="00A24823" w:rsidRPr="00CA31B2" w14:paraId="5F5AB814"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1FB219DB" w14:textId="5A291673" w:rsidR="00A24823" w:rsidRPr="00CA31B2" w:rsidRDefault="00C23A0B">
            <w:pPr>
              <w:pStyle w:val="P68B1DB1-Normal17"/>
              <w:rPr>
                <w:rFonts w:asciiTheme="minorHAnsi" w:hAnsiTheme="minorHAnsi"/>
              </w:rPr>
            </w:pPr>
            <w:r w:rsidRPr="00CA31B2">
              <w:rPr>
                <w:rFonts w:asciiTheme="minorHAnsi" w:hAnsiTheme="minorHAnsi"/>
              </w:rPr>
              <w:t>Izena</w:t>
            </w:r>
          </w:p>
        </w:tc>
        <w:tc>
          <w:tcPr>
            <w:tcW w:w="4106" w:type="dxa"/>
            <w:tcBorders>
              <w:top w:val="single" w:sz="4" w:space="0" w:color="auto"/>
              <w:bottom w:val="single" w:sz="4" w:space="0" w:color="auto"/>
            </w:tcBorders>
            <w:shd w:val="clear" w:color="auto" w:fill="F2F2F2" w:themeFill="background1" w:themeFillShade="F2"/>
            <w:vAlign w:val="center"/>
          </w:tcPr>
          <w:p w14:paraId="0E96B28A" w14:textId="76A341D5"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464C12A7" w14:textId="77777777" w:rsidR="00A24823" w:rsidRPr="00CA31B2" w:rsidRDefault="00C23A0B">
            <w:pPr>
              <w:pStyle w:val="P68B1DB1-Normal17"/>
              <w:rPr>
                <w:rFonts w:asciiTheme="minorHAnsi" w:hAnsiTheme="minorHAnsi"/>
              </w:rPr>
            </w:pPr>
            <w:r w:rsidRPr="00CA31B2">
              <w:rPr>
                <w:rFonts w:asciiTheme="minorHAnsi" w:hAnsiTheme="minorHAnsi"/>
              </w:rPr>
              <w:t>IFZ / AIZ / IFK</w:t>
            </w:r>
          </w:p>
        </w:tc>
        <w:tc>
          <w:tcPr>
            <w:tcW w:w="1984" w:type="dxa"/>
            <w:tcBorders>
              <w:top w:val="single" w:sz="4" w:space="0" w:color="auto"/>
              <w:bottom w:val="single" w:sz="4" w:space="0" w:color="auto"/>
            </w:tcBorders>
            <w:shd w:val="clear" w:color="auto" w:fill="F2F2F2" w:themeFill="background1" w:themeFillShade="F2"/>
            <w:vAlign w:val="center"/>
          </w:tcPr>
          <w:p w14:paraId="6F74652F" w14:textId="001005FA" w:rsidR="00A24823" w:rsidRPr="00CA31B2" w:rsidRDefault="00A24823">
            <w:pPr>
              <w:rPr>
                <w:rFonts w:asciiTheme="minorHAnsi" w:hAnsiTheme="minorHAnsi" w:cstheme="minorHAnsi"/>
                <w:sz w:val="16"/>
              </w:rPr>
            </w:pPr>
          </w:p>
        </w:tc>
      </w:tr>
      <w:tr w:rsidR="00A24823" w:rsidRPr="00CA31B2" w14:paraId="76277B36"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3654C8C8" w14:textId="77777777" w:rsidR="00A24823" w:rsidRPr="00CA31B2" w:rsidRDefault="00C23A0B">
            <w:pPr>
              <w:pStyle w:val="P68B1DB1-Normal17"/>
              <w:rPr>
                <w:rFonts w:asciiTheme="minorHAnsi" w:hAnsiTheme="minorHAnsi"/>
              </w:rPr>
            </w:pPr>
            <w:r w:rsidRPr="00CA31B2">
              <w:rPr>
                <w:rFonts w:asciiTheme="minorHAnsi" w:hAnsiTheme="minorHAnsi"/>
              </w:rPr>
              <w:t xml:space="preserve">Eginkizuna </w:t>
            </w:r>
          </w:p>
        </w:tc>
        <w:tc>
          <w:tcPr>
            <w:tcW w:w="4106" w:type="dxa"/>
            <w:tcBorders>
              <w:top w:val="single" w:sz="4" w:space="0" w:color="auto"/>
              <w:bottom w:val="single" w:sz="4" w:space="0" w:color="auto"/>
            </w:tcBorders>
            <w:shd w:val="clear" w:color="auto" w:fill="F2F2F2" w:themeFill="background1" w:themeFillShade="F2"/>
            <w:vAlign w:val="center"/>
          </w:tcPr>
          <w:p w14:paraId="6DA7819C" w14:textId="5452E6C9"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4E243F86" w14:textId="77777777" w:rsidR="00A24823" w:rsidRPr="00CA31B2" w:rsidRDefault="00C23A0B">
            <w:pPr>
              <w:pStyle w:val="P68B1DB1-Normal17"/>
              <w:rPr>
                <w:rFonts w:asciiTheme="minorHAnsi" w:hAnsiTheme="minorHAnsi"/>
              </w:rPr>
            </w:pPr>
            <w:r w:rsidRPr="00CA31B2">
              <w:rPr>
                <w:rFonts w:asciiTheme="minorHAnsi" w:hAnsiTheme="minorHAnsi"/>
              </w:rPr>
              <w:t>Elkargokide-zk.</w:t>
            </w:r>
          </w:p>
        </w:tc>
        <w:tc>
          <w:tcPr>
            <w:tcW w:w="1984" w:type="dxa"/>
            <w:tcBorders>
              <w:top w:val="single" w:sz="4" w:space="0" w:color="auto"/>
              <w:bottom w:val="single" w:sz="4" w:space="0" w:color="auto"/>
            </w:tcBorders>
            <w:shd w:val="clear" w:color="auto" w:fill="F2F2F2" w:themeFill="background1" w:themeFillShade="F2"/>
            <w:vAlign w:val="center"/>
          </w:tcPr>
          <w:p w14:paraId="5FA5C946" w14:textId="77777777" w:rsidR="00A24823" w:rsidRPr="00CA31B2" w:rsidRDefault="00A24823">
            <w:pPr>
              <w:rPr>
                <w:rFonts w:asciiTheme="minorHAnsi" w:hAnsiTheme="minorHAnsi" w:cstheme="minorHAnsi"/>
                <w:sz w:val="16"/>
              </w:rPr>
            </w:pPr>
          </w:p>
        </w:tc>
      </w:tr>
      <w:tr w:rsidR="00A24823" w:rsidRPr="00CA31B2" w14:paraId="33BB4D73"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63AEBF53" w14:textId="77777777" w:rsidR="00A24823" w:rsidRPr="00CA31B2" w:rsidRDefault="00C23A0B">
            <w:pPr>
              <w:pStyle w:val="P68B1DB1-Normal17"/>
              <w:rPr>
                <w:rFonts w:asciiTheme="minorHAnsi" w:hAnsiTheme="minorHAnsi"/>
              </w:rPr>
            </w:pPr>
            <w:proofErr w:type="spellStart"/>
            <w:r w:rsidRPr="00CA31B2">
              <w:rPr>
                <w:rFonts w:asciiTheme="minorHAnsi" w:hAnsiTheme="minorHAnsi"/>
              </w:rPr>
              <w:t>Emaila</w:t>
            </w:r>
            <w:proofErr w:type="spellEnd"/>
          </w:p>
        </w:tc>
        <w:tc>
          <w:tcPr>
            <w:tcW w:w="4106" w:type="dxa"/>
            <w:tcBorders>
              <w:top w:val="single" w:sz="4" w:space="0" w:color="auto"/>
              <w:bottom w:val="single" w:sz="4" w:space="0" w:color="auto"/>
            </w:tcBorders>
            <w:shd w:val="clear" w:color="auto" w:fill="F2F2F2" w:themeFill="background1" w:themeFillShade="F2"/>
            <w:vAlign w:val="center"/>
          </w:tcPr>
          <w:p w14:paraId="41EEC4F8" w14:textId="23784E20"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00073491" w14:textId="77777777" w:rsidR="00A24823" w:rsidRPr="00CA31B2" w:rsidRDefault="00C23A0B">
            <w:pPr>
              <w:pStyle w:val="P68B1DB1-Normal17"/>
              <w:rPr>
                <w:rFonts w:asciiTheme="minorHAnsi" w:hAnsiTheme="minorHAnsi"/>
              </w:rPr>
            </w:pPr>
            <w:r w:rsidRPr="00CA31B2">
              <w:rPr>
                <w:rFonts w:asciiTheme="minorHAnsi" w:hAnsiTheme="minorHAnsi"/>
              </w:rPr>
              <w:t>Telefonoa</w:t>
            </w:r>
          </w:p>
        </w:tc>
        <w:tc>
          <w:tcPr>
            <w:tcW w:w="1984" w:type="dxa"/>
            <w:tcBorders>
              <w:top w:val="single" w:sz="4" w:space="0" w:color="auto"/>
              <w:bottom w:val="single" w:sz="4" w:space="0" w:color="auto"/>
            </w:tcBorders>
            <w:shd w:val="clear" w:color="auto" w:fill="F2F2F2" w:themeFill="background1" w:themeFillShade="F2"/>
            <w:vAlign w:val="center"/>
          </w:tcPr>
          <w:p w14:paraId="2F784351" w14:textId="77777777" w:rsidR="00A24823" w:rsidRPr="00CA31B2" w:rsidRDefault="00A24823">
            <w:pPr>
              <w:rPr>
                <w:rFonts w:asciiTheme="minorHAnsi" w:hAnsiTheme="minorHAnsi" w:cstheme="minorHAnsi"/>
                <w:sz w:val="16"/>
              </w:rPr>
            </w:pPr>
          </w:p>
        </w:tc>
      </w:tr>
    </w:tbl>
    <w:p w14:paraId="050D5FE8" w14:textId="4E0E16E6" w:rsidR="00A24823" w:rsidRPr="00CA31B2" w:rsidRDefault="00A24823">
      <w:pPr>
        <w:spacing w:after="0"/>
        <w:rPr>
          <w:rFonts w:cstheme="minorHAnsi"/>
        </w:rPr>
      </w:pPr>
    </w:p>
    <w:tbl>
      <w:tblPr>
        <w:tblStyle w:val="Tablaconcuadrcula"/>
        <w:tblW w:w="8500" w:type="dxa"/>
        <w:jc w:val="center"/>
        <w:tblBorders>
          <w:insideH w:val="none" w:sz="0" w:space="0" w:color="auto"/>
          <w:insideV w:val="none" w:sz="0" w:space="0" w:color="auto"/>
        </w:tblBorders>
        <w:tblLayout w:type="fixed"/>
        <w:tblLook w:val="04A0" w:firstRow="1" w:lastRow="0" w:firstColumn="1" w:lastColumn="0" w:noHBand="0" w:noVBand="1"/>
      </w:tblPr>
      <w:tblGrid>
        <w:gridCol w:w="1134"/>
        <w:gridCol w:w="4106"/>
        <w:gridCol w:w="1276"/>
        <w:gridCol w:w="1984"/>
      </w:tblGrid>
      <w:tr w:rsidR="00A24823" w:rsidRPr="00CA31B2" w14:paraId="5E24C4F5"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6D785A25" w14:textId="3B3ECC78" w:rsidR="00A24823" w:rsidRPr="00CA31B2" w:rsidRDefault="00C23A0B">
            <w:pPr>
              <w:pStyle w:val="P68B1DB1-Normal17"/>
              <w:rPr>
                <w:rFonts w:asciiTheme="minorHAnsi" w:hAnsiTheme="minorHAnsi"/>
              </w:rPr>
            </w:pPr>
            <w:r w:rsidRPr="00CA31B2">
              <w:rPr>
                <w:rFonts w:asciiTheme="minorHAnsi" w:hAnsiTheme="minorHAnsi"/>
              </w:rPr>
              <w:t>Izena</w:t>
            </w:r>
          </w:p>
        </w:tc>
        <w:tc>
          <w:tcPr>
            <w:tcW w:w="4106" w:type="dxa"/>
            <w:tcBorders>
              <w:top w:val="single" w:sz="4" w:space="0" w:color="auto"/>
              <w:bottom w:val="single" w:sz="4" w:space="0" w:color="auto"/>
            </w:tcBorders>
            <w:shd w:val="clear" w:color="auto" w:fill="F2F2F2" w:themeFill="background1" w:themeFillShade="F2"/>
            <w:vAlign w:val="center"/>
          </w:tcPr>
          <w:p w14:paraId="3D273ED8" w14:textId="4868878F"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25A2B29F" w14:textId="77777777" w:rsidR="00A24823" w:rsidRPr="00CA31B2" w:rsidRDefault="00C23A0B">
            <w:pPr>
              <w:pStyle w:val="P68B1DB1-Normal17"/>
              <w:rPr>
                <w:rFonts w:asciiTheme="minorHAnsi" w:hAnsiTheme="minorHAnsi"/>
              </w:rPr>
            </w:pPr>
            <w:r w:rsidRPr="00CA31B2">
              <w:rPr>
                <w:rFonts w:asciiTheme="minorHAnsi" w:hAnsiTheme="minorHAnsi"/>
              </w:rPr>
              <w:t>IFZ / AIZ / IFK</w:t>
            </w:r>
          </w:p>
        </w:tc>
        <w:tc>
          <w:tcPr>
            <w:tcW w:w="1984" w:type="dxa"/>
            <w:tcBorders>
              <w:top w:val="single" w:sz="4" w:space="0" w:color="auto"/>
              <w:bottom w:val="single" w:sz="4" w:space="0" w:color="auto"/>
            </w:tcBorders>
            <w:shd w:val="clear" w:color="auto" w:fill="F2F2F2" w:themeFill="background1" w:themeFillShade="F2"/>
            <w:vAlign w:val="center"/>
          </w:tcPr>
          <w:p w14:paraId="6DAB428B" w14:textId="1EBF5B08" w:rsidR="00A24823" w:rsidRPr="00CA31B2" w:rsidRDefault="00A24823">
            <w:pPr>
              <w:rPr>
                <w:rFonts w:asciiTheme="minorHAnsi" w:hAnsiTheme="minorHAnsi" w:cstheme="minorHAnsi"/>
                <w:sz w:val="16"/>
              </w:rPr>
            </w:pPr>
          </w:p>
        </w:tc>
      </w:tr>
      <w:tr w:rsidR="00A24823" w:rsidRPr="00CA31B2" w14:paraId="4097A267"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43A4CB96" w14:textId="77777777" w:rsidR="00A24823" w:rsidRPr="00CA31B2" w:rsidRDefault="00C23A0B">
            <w:pPr>
              <w:pStyle w:val="P68B1DB1-Normal17"/>
              <w:rPr>
                <w:rFonts w:asciiTheme="minorHAnsi" w:hAnsiTheme="minorHAnsi"/>
              </w:rPr>
            </w:pPr>
            <w:r w:rsidRPr="00CA31B2">
              <w:rPr>
                <w:rFonts w:asciiTheme="minorHAnsi" w:hAnsiTheme="minorHAnsi"/>
              </w:rPr>
              <w:t xml:space="preserve">Eginkizuna </w:t>
            </w:r>
          </w:p>
        </w:tc>
        <w:tc>
          <w:tcPr>
            <w:tcW w:w="4106" w:type="dxa"/>
            <w:tcBorders>
              <w:top w:val="single" w:sz="4" w:space="0" w:color="auto"/>
              <w:bottom w:val="single" w:sz="4" w:space="0" w:color="auto"/>
            </w:tcBorders>
            <w:shd w:val="clear" w:color="auto" w:fill="F2F2F2" w:themeFill="background1" w:themeFillShade="F2"/>
            <w:vAlign w:val="center"/>
          </w:tcPr>
          <w:p w14:paraId="24231881" w14:textId="4F3B5EC0"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716FCCA0" w14:textId="77777777" w:rsidR="00A24823" w:rsidRPr="00CA31B2" w:rsidRDefault="00C23A0B">
            <w:pPr>
              <w:pStyle w:val="P68B1DB1-Normal17"/>
              <w:rPr>
                <w:rFonts w:asciiTheme="minorHAnsi" w:hAnsiTheme="minorHAnsi"/>
              </w:rPr>
            </w:pPr>
            <w:r w:rsidRPr="00CA31B2">
              <w:rPr>
                <w:rFonts w:asciiTheme="minorHAnsi" w:hAnsiTheme="minorHAnsi"/>
              </w:rPr>
              <w:t>Elkargokide-zk.</w:t>
            </w:r>
          </w:p>
        </w:tc>
        <w:tc>
          <w:tcPr>
            <w:tcW w:w="1984" w:type="dxa"/>
            <w:tcBorders>
              <w:top w:val="single" w:sz="4" w:space="0" w:color="auto"/>
              <w:bottom w:val="single" w:sz="4" w:space="0" w:color="auto"/>
            </w:tcBorders>
            <w:shd w:val="clear" w:color="auto" w:fill="F2F2F2" w:themeFill="background1" w:themeFillShade="F2"/>
            <w:vAlign w:val="center"/>
          </w:tcPr>
          <w:p w14:paraId="690A0611" w14:textId="77777777" w:rsidR="00A24823" w:rsidRPr="00CA31B2" w:rsidRDefault="00A24823">
            <w:pPr>
              <w:rPr>
                <w:rFonts w:asciiTheme="minorHAnsi" w:hAnsiTheme="minorHAnsi" w:cstheme="minorHAnsi"/>
                <w:sz w:val="16"/>
              </w:rPr>
            </w:pPr>
          </w:p>
        </w:tc>
      </w:tr>
      <w:tr w:rsidR="00A24823" w:rsidRPr="00CA31B2" w14:paraId="65CD1ABE" w14:textId="77777777" w:rsidTr="00CA31B2">
        <w:trPr>
          <w:trHeight w:val="397"/>
          <w:jc w:val="center"/>
        </w:trPr>
        <w:tc>
          <w:tcPr>
            <w:tcW w:w="1134" w:type="dxa"/>
            <w:tcBorders>
              <w:top w:val="single" w:sz="4" w:space="0" w:color="auto"/>
              <w:bottom w:val="single" w:sz="4" w:space="0" w:color="auto"/>
            </w:tcBorders>
            <w:shd w:val="clear" w:color="auto" w:fill="F2F2F2" w:themeFill="background1" w:themeFillShade="F2"/>
            <w:vAlign w:val="center"/>
          </w:tcPr>
          <w:p w14:paraId="143E164C" w14:textId="77777777" w:rsidR="00A24823" w:rsidRPr="00CA31B2" w:rsidRDefault="00C23A0B">
            <w:pPr>
              <w:pStyle w:val="P68B1DB1-Normal17"/>
              <w:rPr>
                <w:rFonts w:asciiTheme="minorHAnsi" w:hAnsiTheme="minorHAnsi"/>
              </w:rPr>
            </w:pPr>
            <w:proofErr w:type="spellStart"/>
            <w:r w:rsidRPr="00CA31B2">
              <w:rPr>
                <w:rFonts w:asciiTheme="minorHAnsi" w:hAnsiTheme="minorHAnsi"/>
              </w:rPr>
              <w:t>Emaila</w:t>
            </w:r>
            <w:proofErr w:type="spellEnd"/>
          </w:p>
        </w:tc>
        <w:tc>
          <w:tcPr>
            <w:tcW w:w="4106" w:type="dxa"/>
            <w:tcBorders>
              <w:top w:val="single" w:sz="4" w:space="0" w:color="auto"/>
              <w:bottom w:val="single" w:sz="4" w:space="0" w:color="auto"/>
            </w:tcBorders>
            <w:shd w:val="clear" w:color="auto" w:fill="F2F2F2" w:themeFill="background1" w:themeFillShade="F2"/>
            <w:vAlign w:val="center"/>
          </w:tcPr>
          <w:p w14:paraId="2CEA2306" w14:textId="6EA70062" w:rsidR="00A24823" w:rsidRPr="00CA31B2" w:rsidRDefault="00A24823">
            <w:pPr>
              <w:rPr>
                <w:rFonts w:asciiTheme="minorHAnsi" w:hAnsiTheme="minorHAnsi" w:cstheme="minorHAnsi"/>
                <w:sz w:val="16"/>
              </w:rPr>
            </w:pPr>
          </w:p>
        </w:tc>
        <w:tc>
          <w:tcPr>
            <w:tcW w:w="1276" w:type="dxa"/>
            <w:tcBorders>
              <w:top w:val="single" w:sz="4" w:space="0" w:color="auto"/>
              <w:bottom w:val="single" w:sz="4" w:space="0" w:color="auto"/>
            </w:tcBorders>
            <w:shd w:val="clear" w:color="auto" w:fill="F2F2F2" w:themeFill="background1" w:themeFillShade="F2"/>
            <w:vAlign w:val="center"/>
          </w:tcPr>
          <w:p w14:paraId="2D4E669C" w14:textId="77777777" w:rsidR="00A24823" w:rsidRPr="00CA31B2" w:rsidRDefault="00C23A0B">
            <w:pPr>
              <w:pStyle w:val="P68B1DB1-Normal17"/>
              <w:rPr>
                <w:rFonts w:asciiTheme="minorHAnsi" w:hAnsiTheme="minorHAnsi"/>
              </w:rPr>
            </w:pPr>
            <w:r w:rsidRPr="00CA31B2">
              <w:rPr>
                <w:rFonts w:asciiTheme="minorHAnsi" w:hAnsiTheme="minorHAnsi"/>
              </w:rPr>
              <w:t>Telefonoa</w:t>
            </w:r>
          </w:p>
        </w:tc>
        <w:tc>
          <w:tcPr>
            <w:tcW w:w="1984" w:type="dxa"/>
            <w:tcBorders>
              <w:top w:val="single" w:sz="4" w:space="0" w:color="auto"/>
              <w:bottom w:val="single" w:sz="4" w:space="0" w:color="auto"/>
            </w:tcBorders>
            <w:shd w:val="clear" w:color="auto" w:fill="F2F2F2" w:themeFill="background1" w:themeFillShade="F2"/>
            <w:vAlign w:val="center"/>
          </w:tcPr>
          <w:p w14:paraId="33C348D0" w14:textId="77777777" w:rsidR="00A24823" w:rsidRPr="00CA31B2" w:rsidRDefault="00A24823">
            <w:pPr>
              <w:rPr>
                <w:rFonts w:asciiTheme="minorHAnsi" w:hAnsiTheme="minorHAnsi" w:cstheme="minorHAnsi"/>
                <w:sz w:val="16"/>
              </w:rPr>
            </w:pPr>
          </w:p>
        </w:tc>
      </w:tr>
    </w:tbl>
    <w:p w14:paraId="0D915012" w14:textId="77777777" w:rsidR="00A24823" w:rsidRPr="00CA31B2" w:rsidRDefault="00A24823">
      <w:pPr>
        <w:spacing w:after="0"/>
        <w:rPr>
          <w:rFonts w:cstheme="minorHAnsi"/>
        </w:rPr>
      </w:pPr>
    </w:p>
    <w:p w14:paraId="133FED04" w14:textId="77777777" w:rsidR="00CA31B2" w:rsidRDefault="00CA31B2">
      <w:pPr>
        <w:jc w:val="left"/>
        <w:rPr>
          <w:rFonts w:cstheme="minorHAnsi"/>
        </w:rPr>
      </w:pPr>
      <w:r>
        <w:br w:type="page"/>
      </w:r>
    </w:p>
    <w:p w14:paraId="4AC0D0F7" w14:textId="47C60879" w:rsidR="00A24823" w:rsidRPr="00CA31B2" w:rsidRDefault="00C23A0B">
      <w:pPr>
        <w:pStyle w:val="P68B1DB1-Normal5"/>
      </w:pPr>
      <w:r w:rsidRPr="00CA31B2">
        <w:lastRenderedPageBreak/>
        <w:t>Parte hartzen duten eragile guztien datuak sartu beharko dira. Obra enpresa edo langile batekin baino gehiagorekin egin bada, parte hartzen duen agente bakoitzaren datuak gehitu beharko dira. Oro har, honako hauek agertu beharko dute: proiektua edo memoria teknikoa idatzi duen teknikaria, obra zuzendaritzak egin duen teknikaria, obra burutzeko zuzendaritza, eraikitzailea…</w:t>
      </w:r>
    </w:p>
    <w:p w14:paraId="6FAB2635" w14:textId="5E243F58" w:rsidR="00A24823" w:rsidRPr="00CA31B2" w:rsidRDefault="00C23A0B">
      <w:pPr>
        <w:pStyle w:val="P68B1DB1-Prrafodelista16"/>
        <w:ind w:left="0"/>
      </w:pPr>
      <w:r w:rsidRPr="00CA31B2">
        <w:t>PROIEKTUAREN DATU OROKORRAK</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552"/>
        <w:gridCol w:w="1588"/>
        <w:gridCol w:w="992"/>
        <w:gridCol w:w="964"/>
        <w:gridCol w:w="3969"/>
      </w:tblGrid>
      <w:tr w:rsidR="00A24823" w:rsidRPr="00CA31B2" w14:paraId="79B976DE" w14:textId="77777777">
        <w:trPr>
          <w:trHeight w:hRule="exact" w:val="227"/>
        </w:trPr>
        <w:tc>
          <w:tcPr>
            <w:tcW w:w="10065" w:type="dxa"/>
            <w:gridSpan w:val="5"/>
            <w:shd w:val="clear" w:color="auto" w:fill="F2F2F2" w:themeFill="background1" w:themeFillShade="F2"/>
            <w:vAlign w:val="center"/>
          </w:tcPr>
          <w:p w14:paraId="4B6B982B" w14:textId="77777777" w:rsidR="00A24823" w:rsidRPr="00CA31B2" w:rsidRDefault="00C23A0B">
            <w:pPr>
              <w:pStyle w:val="P68B1DB1-Prrafodelista19"/>
              <w:ind w:left="0"/>
              <w:jc w:val="center"/>
              <w:rPr>
                <w:rFonts w:cstheme="minorHAnsi"/>
              </w:rPr>
            </w:pPr>
            <w:r w:rsidRPr="00CA31B2">
              <w:rPr>
                <w:rFonts w:cstheme="minorHAnsi"/>
              </w:rPr>
              <w:t>ERAIKINAREN DATUAK (jarduketa guztietarako)</w:t>
            </w:r>
          </w:p>
        </w:tc>
      </w:tr>
      <w:tr w:rsidR="00A24823" w:rsidRPr="00CA31B2" w14:paraId="5DB41A94" w14:textId="77777777" w:rsidTr="003A5295">
        <w:trPr>
          <w:trHeight w:hRule="exact" w:val="227"/>
        </w:trPr>
        <w:tc>
          <w:tcPr>
            <w:tcW w:w="5132" w:type="dxa"/>
            <w:gridSpan w:val="3"/>
            <w:shd w:val="clear" w:color="auto" w:fill="F2F2F2" w:themeFill="background1" w:themeFillShade="F2"/>
          </w:tcPr>
          <w:p w14:paraId="5B122D44" w14:textId="77777777" w:rsidR="00A24823" w:rsidRPr="00CA31B2" w:rsidRDefault="00C23A0B">
            <w:pPr>
              <w:pStyle w:val="P68B1DB1-Prrafodelista20"/>
              <w:ind w:left="0"/>
              <w:rPr>
                <w:rFonts w:cstheme="minorHAnsi"/>
              </w:rPr>
            </w:pPr>
            <w:r w:rsidRPr="00CA31B2">
              <w:rPr>
                <w:rFonts w:cstheme="minorHAnsi"/>
              </w:rPr>
              <w:t>Eraikitze-urtea*</w:t>
            </w:r>
          </w:p>
        </w:tc>
        <w:tc>
          <w:tcPr>
            <w:tcW w:w="4933" w:type="dxa"/>
            <w:gridSpan w:val="2"/>
            <w:shd w:val="clear" w:color="auto" w:fill="F2F2F2" w:themeFill="background1" w:themeFillShade="F2"/>
          </w:tcPr>
          <w:p w14:paraId="635F650A" w14:textId="77777777" w:rsidR="00A24823" w:rsidRPr="00CA31B2" w:rsidRDefault="00A24823">
            <w:pPr>
              <w:pStyle w:val="Prrafodelista"/>
              <w:ind w:left="0"/>
              <w:rPr>
                <w:rFonts w:cstheme="minorHAnsi"/>
                <w:sz w:val="20"/>
                <w:szCs w:val="20"/>
              </w:rPr>
            </w:pPr>
          </w:p>
        </w:tc>
      </w:tr>
      <w:tr w:rsidR="00A24823" w:rsidRPr="00CA31B2" w14:paraId="65B2538E" w14:textId="77777777" w:rsidTr="003A5295">
        <w:trPr>
          <w:trHeight w:hRule="exact" w:val="227"/>
        </w:trPr>
        <w:tc>
          <w:tcPr>
            <w:tcW w:w="5132" w:type="dxa"/>
            <w:gridSpan w:val="3"/>
            <w:shd w:val="clear" w:color="auto" w:fill="F2F2F2" w:themeFill="background1" w:themeFillShade="F2"/>
          </w:tcPr>
          <w:p w14:paraId="616C99D2" w14:textId="77777777" w:rsidR="00A24823" w:rsidRPr="00CA31B2" w:rsidRDefault="00C23A0B">
            <w:pPr>
              <w:pStyle w:val="P68B1DB1-Normal21"/>
              <w:rPr>
                <w:rFonts w:cstheme="minorHAnsi"/>
              </w:rPr>
            </w:pPr>
            <w:r w:rsidRPr="00CA31B2">
              <w:rPr>
                <w:rFonts w:cstheme="minorHAnsi"/>
              </w:rPr>
              <w:t>Eraikinaren erabilera</w:t>
            </w:r>
          </w:p>
        </w:tc>
        <w:tc>
          <w:tcPr>
            <w:tcW w:w="4933" w:type="dxa"/>
            <w:gridSpan w:val="2"/>
            <w:shd w:val="clear" w:color="auto" w:fill="F2F2F2" w:themeFill="background1" w:themeFillShade="F2"/>
            <w:vAlign w:val="center"/>
          </w:tcPr>
          <w:p w14:paraId="1E56095F" w14:textId="44BB7DAF" w:rsidR="00A24823" w:rsidRPr="00CA31B2" w:rsidRDefault="003A5295">
            <w:pPr>
              <w:pStyle w:val="P68B1DB1-Normal21"/>
              <w:rPr>
                <w:rFonts w:cstheme="minorHAnsi"/>
              </w:rPr>
            </w:pPr>
            <w:r w:rsidRPr="00CA31B2">
              <w:rPr>
                <w:rFonts w:cstheme="minorHAnsi"/>
                <w:noProof/>
                <w:lang w:val="es-ES"/>
              </w:rPr>
              <mc:AlternateContent>
                <mc:Choice Requires="wps">
                  <w:drawing>
                    <wp:anchor distT="0" distB="0" distL="114300" distR="114300" simplePos="0" relativeHeight="251685888" behindDoc="0" locked="0" layoutInCell="1" allowOverlap="1" wp14:anchorId="291CA383" wp14:editId="152612C3">
                      <wp:simplePos x="0" y="0"/>
                      <wp:positionH relativeFrom="column">
                        <wp:posOffset>2880995</wp:posOffset>
                      </wp:positionH>
                      <wp:positionV relativeFrom="paragraph">
                        <wp:posOffset>31115</wp:posOffset>
                      </wp:positionV>
                      <wp:extent cx="90805" cy="82550"/>
                      <wp:effectExtent l="0" t="0" r="23495" b="12700"/>
                      <wp:wrapNone/>
                      <wp:docPr id="21" name="Laukizuzen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7B3BC" id="Laukizuzena 21" o:spid="_x0000_s1026" style="position:absolute;margin-left:226.85pt;margin-top:2.45pt;width:7.15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" filled="f" strokecolor="windowText" strokeweight="1pt">
                      <v:path arrowok="t"/>
                    </v:rect>
                  </w:pict>
                </mc:Fallback>
              </mc:AlternateContent>
            </w:r>
            <w:r w:rsidRPr="00CA31B2">
              <w:rPr>
                <w:rFonts w:cstheme="minorHAnsi"/>
                <w:noProof/>
                <w:lang w:val="es-ES"/>
              </w:rPr>
              <mc:AlternateContent>
                <mc:Choice Requires="wps">
                  <w:drawing>
                    <wp:anchor distT="0" distB="0" distL="114300" distR="114300" simplePos="0" relativeHeight="251684864" behindDoc="0" locked="0" layoutInCell="1" allowOverlap="1" wp14:anchorId="4AB9997A" wp14:editId="67D173F2">
                      <wp:simplePos x="0" y="0"/>
                      <wp:positionH relativeFrom="column">
                        <wp:posOffset>828040</wp:posOffset>
                      </wp:positionH>
                      <wp:positionV relativeFrom="paragraph">
                        <wp:posOffset>33655</wp:posOffset>
                      </wp:positionV>
                      <wp:extent cx="90805" cy="82550"/>
                      <wp:effectExtent l="0" t="0" r="23495" b="12700"/>
                      <wp:wrapNone/>
                      <wp:docPr id="20" name="Laukizuzen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6CFA8" id="Laukizuzena 20" o:spid="_x0000_s1026" style="position:absolute;margin-left:65.2pt;margin-top:2.65pt;width:7.15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" filled="f" strokecolor="windowText" strokeweight="1pt">
                      <v:path arrowok="t"/>
                    </v:rect>
                  </w:pict>
                </mc:Fallback>
              </mc:AlternateContent>
            </w:r>
            <w:r w:rsidR="00C23A0B" w:rsidRPr="00CA31B2">
              <w:rPr>
                <w:rFonts w:cstheme="minorHAnsi"/>
              </w:rPr>
              <w:t xml:space="preserve">Bizitegietarako </w:t>
            </w:r>
            <w:r>
              <w:rPr>
                <w:rFonts w:cstheme="minorHAnsi"/>
              </w:rPr>
              <w:t xml:space="preserve">                             </w:t>
            </w:r>
            <w:r w:rsidR="00C23A0B" w:rsidRPr="00CA31B2">
              <w:rPr>
                <w:rFonts w:cstheme="minorHAnsi"/>
              </w:rPr>
              <w:t>beste erabilera batzuk</w:t>
            </w:r>
          </w:p>
        </w:tc>
      </w:tr>
      <w:tr w:rsidR="00A24823" w:rsidRPr="00CA31B2" w14:paraId="5634BF45" w14:textId="77777777" w:rsidTr="003A5295">
        <w:trPr>
          <w:trHeight w:hRule="exact" w:val="227"/>
        </w:trPr>
        <w:tc>
          <w:tcPr>
            <w:tcW w:w="5132" w:type="dxa"/>
            <w:gridSpan w:val="3"/>
            <w:shd w:val="clear" w:color="auto" w:fill="F2F2F2" w:themeFill="background1" w:themeFillShade="F2"/>
          </w:tcPr>
          <w:p w14:paraId="053C6AD2" w14:textId="77777777" w:rsidR="00A24823" w:rsidRPr="00CA31B2" w:rsidRDefault="00C23A0B">
            <w:pPr>
              <w:pStyle w:val="P68B1DB1-Prrafodelista20"/>
              <w:ind w:left="0"/>
              <w:rPr>
                <w:rFonts w:cstheme="minorHAnsi"/>
              </w:rPr>
            </w:pPr>
            <w:r w:rsidRPr="00CA31B2">
              <w:rPr>
                <w:rFonts w:cstheme="minorHAnsi"/>
              </w:rPr>
              <w:t>Eraikinaren tipologia bizitegitarako erabileraren kasurako</w:t>
            </w:r>
          </w:p>
        </w:tc>
        <w:tc>
          <w:tcPr>
            <w:tcW w:w="4933" w:type="dxa"/>
            <w:gridSpan w:val="2"/>
            <w:shd w:val="clear" w:color="auto" w:fill="F2F2F2" w:themeFill="background1" w:themeFillShade="F2"/>
          </w:tcPr>
          <w:p w14:paraId="79DAB3E8" w14:textId="54EB0C62" w:rsidR="00A24823" w:rsidRPr="00CA31B2" w:rsidRDefault="003A5295" w:rsidP="003A5295">
            <w:pPr>
              <w:pStyle w:val="P68B1DB1-Prrafodelista20"/>
              <w:ind w:left="0"/>
              <w:rPr>
                <w:rFonts w:cstheme="minorHAnsi"/>
              </w:rPr>
            </w:pPr>
            <w:r w:rsidRPr="00CA31B2">
              <w:rPr>
                <w:rFonts w:cstheme="minorHAnsi"/>
                <w:noProof/>
                <w:lang w:val="es-ES"/>
              </w:rPr>
              <mc:AlternateContent>
                <mc:Choice Requires="wps">
                  <w:drawing>
                    <wp:anchor distT="0" distB="0" distL="114300" distR="114300" simplePos="0" relativeHeight="251687936" behindDoc="0" locked="0" layoutInCell="1" allowOverlap="1" wp14:anchorId="4D41C2B3" wp14:editId="478EC446">
                      <wp:simplePos x="0" y="0"/>
                      <wp:positionH relativeFrom="column">
                        <wp:posOffset>2056130</wp:posOffset>
                      </wp:positionH>
                      <wp:positionV relativeFrom="paragraph">
                        <wp:posOffset>33655</wp:posOffset>
                      </wp:positionV>
                      <wp:extent cx="90805" cy="82550"/>
                      <wp:effectExtent l="0" t="0" r="23495" b="12700"/>
                      <wp:wrapNone/>
                      <wp:docPr id="19" name="Laukizuzen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F5C53" id="Laukizuzena 19" o:spid="_x0000_s1026" style="position:absolute;margin-left:161.9pt;margin-top:2.65pt;width:7.15pt;height: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" filled="f" strokecolor="windowText" strokeweight="1pt">
                      <v:path arrowok="t"/>
                    </v:rect>
                  </w:pict>
                </mc:Fallback>
              </mc:AlternateContent>
            </w:r>
            <w:r w:rsidRPr="00CA31B2">
              <w:rPr>
                <w:rFonts w:cstheme="minorHAnsi"/>
                <w:noProof/>
                <w:lang w:val="es-ES"/>
              </w:rPr>
              <mc:AlternateContent>
                <mc:Choice Requires="wps">
                  <w:drawing>
                    <wp:anchor distT="0" distB="0" distL="114300" distR="114300" simplePos="0" relativeHeight="251686912" behindDoc="0" locked="0" layoutInCell="1" allowOverlap="1" wp14:anchorId="6ED71DA6" wp14:editId="148FC3FB">
                      <wp:simplePos x="0" y="0"/>
                      <wp:positionH relativeFrom="column">
                        <wp:posOffset>2880995</wp:posOffset>
                      </wp:positionH>
                      <wp:positionV relativeFrom="paragraph">
                        <wp:posOffset>36683</wp:posOffset>
                      </wp:positionV>
                      <wp:extent cx="90805" cy="82550"/>
                      <wp:effectExtent l="0" t="0" r="23495" b="12700"/>
                      <wp:wrapNone/>
                      <wp:docPr id="18" name="Laukizuzen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009D6" id="Laukizuzena 18" o:spid="_x0000_s1026" style="position:absolute;margin-left:226.85pt;margin-top:2.9pt;width:7.15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" filled="f" strokecolor="windowText" strokeweight="1pt">
                      <v:path arrowok="t"/>
                    </v:rect>
                  </w:pict>
                </mc:Fallback>
              </mc:AlternateContent>
            </w:r>
            <w:r w:rsidRPr="00CA31B2">
              <w:rPr>
                <w:rFonts w:cstheme="minorHAnsi"/>
                <w:noProof/>
                <w:lang w:val="es-ES"/>
              </w:rPr>
              <mc:AlternateContent>
                <mc:Choice Requires="wps">
                  <w:drawing>
                    <wp:anchor distT="0" distB="0" distL="114300" distR="114300" simplePos="0" relativeHeight="251688960" behindDoc="0" locked="0" layoutInCell="1" allowOverlap="1" wp14:anchorId="4D99543A" wp14:editId="5846DCE6">
                      <wp:simplePos x="0" y="0"/>
                      <wp:positionH relativeFrom="column">
                        <wp:posOffset>1468706</wp:posOffset>
                      </wp:positionH>
                      <wp:positionV relativeFrom="paragraph">
                        <wp:posOffset>31115</wp:posOffset>
                      </wp:positionV>
                      <wp:extent cx="90805" cy="82550"/>
                      <wp:effectExtent l="0" t="0" r="23495" b="12700"/>
                      <wp:wrapNone/>
                      <wp:docPr id="16" name="Laukizuzen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D4DC1" id="Laukizuzena 16" o:spid="_x0000_s1026" style="position:absolute;margin-left:115.65pt;margin-top:2.45pt;width:7.15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" filled="f" strokecolor="windowText" strokeweight="1pt">
                      <v:path arrowok="t"/>
                    </v:rect>
                  </w:pict>
                </mc:Fallback>
              </mc:AlternateContent>
            </w:r>
            <w:r w:rsidR="00C23A0B" w:rsidRPr="00CA31B2">
              <w:rPr>
                <w:rFonts w:cstheme="minorHAnsi"/>
              </w:rPr>
              <w:t xml:space="preserve">Familia bakarreko bakartua </w:t>
            </w:r>
            <w:r>
              <w:rPr>
                <w:rFonts w:cstheme="minorHAnsi"/>
              </w:rPr>
              <w:t xml:space="preserve">       A</w:t>
            </w:r>
            <w:r w:rsidR="00C23A0B" w:rsidRPr="00CA31B2">
              <w:rPr>
                <w:rFonts w:cstheme="minorHAnsi"/>
              </w:rPr>
              <w:t xml:space="preserve">txikia </w:t>
            </w:r>
            <w:r>
              <w:rPr>
                <w:rFonts w:cstheme="minorHAnsi"/>
              </w:rPr>
              <w:t xml:space="preserve">        K</w:t>
            </w:r>
            <w:r w:rsidR="00C23A0B" w:rsidRPr="00CA31B2">
              <w:rPr>
                <w:rFonts w:cstheme="minorHAnsi"/>
              </w:rPr>
              <w:t xml:space="preserve">olektiboa  </w:t>
            </w:r>
          </w:p>
        </w:tc>
      </w:tr>
      <w:tr w:rsidR="00A24823" w:rsidRPr="00CA31B2" w14:paraId="31CB03F9" w14:textId="77777777" w:rsidTr="003A5295">
        <w:trPr>
          <w:trHeight w:hRule="exact" w:val="227"/>
        </w:trPr>
        <w:tc>
          <w:tcPr>
            <w:tcW w:w="5132" w:type="dxa"/>
            <w:gridSpan w:val="3"/>
            <w:shd w:val="clear" w:color="auto" w:fill="F2F2F2" w:themeFill="background1" w:themeFillShade="F2"/>
          </w:tcPr>
          <w:p w14:paraId="409A9ACD" w14:textId="77777777" w:rsidR="00A24823" w:rsidRPr="00CA31B2" w:rsidRDefault="00C23A0B">
            <w:pPr>
              <w:pStyle w:val="P68B1DB1-Prrafodelista20"/>
              <w:ind w:left="0"/>
              <w:rPr>
                <w:rFonts w:cstheme="minorHAnsi"/>
              </w:rPr>
            </w:pPr>
            <w:r w:rsidRPr="00CA31B2">
              <w:rPr>
                <w:rFonts w:cstheme="minorHAnsi"/>
              </w:rPr>
              <w:t>Jabetza Horizontaleko titulua du</w:t>
            </w:r>
          </w:p>
        </w:tc>
        <w:tc>
          <w:tcPr>
            <w:tcW w:w="4933" w:type="dxa"/>
            <w:gridSpan w:val="2"/>
            <w:shd w:val="clear" w:color="auto" w:fill="F2F2F2" w:themeFill="background1" w:themeFillShade="F2"/>
          </w:tcPr>
          <w:p w14:paraId="0631710F" w14:textId="77C0BE9C" w:rsidR="00A24823" w:rsidRPr="00CA31B2" w:rsidRDefault="003A5295">
            <w:pPr>
              <w:pStyle w:val="P68B1DB1-Prrafodelista20"/>
              <w:ind w:left="0"/>
              <w:rPr>
                <w:rFonts w:cstheme="minorHAnsi"/>
              </w:rPr>
            </w:pPr>
            <w:r w:rsidRPr="00CA31B2">
              <w:rPr>
                <w:rFonts w:cstheme="minorHAnsi"/>
                <w:noProof/>
                <w:lang w:val="es-ES"/>
              </w:rPr>
              <mc:AlternateContent>
                <mc:Choice Requires="wps">
                  <w:drawing>
                    <wp:anchor distT="0" distB="0" distL="114300" distR="114300" simplePos="0" relativeHeight="251693056" behindDoc="0" locked="0" layoutInCell="1" allowOverlap="1" wp14:anchorId="0E4116B5" wp14:editId="60E3C834">
                      <wp:simplePos x="0" y="0"/>
                      <wp:positionH relativeFrom="column">
                        <wp:posOffset>1553210</wp:posOffset>
                      </wp:positionH>
                      <wp:positionV relativeFrom="paragraph">
                        <wp:posOffset>31750</wp:posOffset>
                      </wp:positionV>
                      <wp:extent cx="90805" cy="82550"/>
                      <wp:effectExtent l="0" t="0" r="23495" b="12700"/>
                      <wp:wrapNone/>
                      <wp:docPr id="13" name="Laukizuzen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9BADCD" id="Laukizuzena 13" o:spid="_x0000_s1026" style="position:absolute;margin-left:122.3pt;margin-top:2.5pt;width:7.15pt;height: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" filled="f" strokecolor="windowText" strokeweight="1pt">
                      <v:path arrowok="t"/>
                    </v:rect>
                  </w:pict>
                </mc:Fallback>
              </mc:AlternateContent>
            </w:r>
            <w:r w:rsidRPr="00CA31B2">
              <w:rPr>
                <w:rFonts w:cstheme="minorHAnsi"/>
                <w:noProof/>
                <w:lang w:val="es-ES"/>
              </w:rPr>
              <mc:AlternateContent>
                <mc:Choice Requires="wps">
                  <w:drawing>
                    <wp:anchor distT="0" distB="0" distL="114300" distR="114300" simplePos="0" relativeHeight="251692032" behindDoc="0" locked="0" layoutInCell="1" allowOverlap="1" wp14:anchorId="7210C4DD" wp14:editId="385D5557">
                      <wp:simplePos x="0" y="0"/>
                      <wp:positionH relativeFrom="column">
                        <wp:posOffset>215900</wp:posOffset>
                      </wp:positionH>
                      <wp:positionV relativeFrom="paragraph">
                        <wp:posOffset>28575</wp:posOffset>
                      </wp:positionV>
                      <wp:extent cx="90805" cy="82550"/>
                      <wp:effectExtent l="0" t="0" r="23495" b="12700"/>
                      <wp:wrapNone/>
                      <wp:docPr id="12" name="Laukizuzen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63EF3" id="Laukizuzena 12" o:spid="_x0000_s1026" style="position:absolute;margin-left:17pt;margin-top:2.25pt;width:7.15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" filled="f" strokecolor="windowText" strokeweight="1pt">
                      <v:path arrowok="t"/>
                    </v:rect>
                  </w:pict>
                </mc:Fallback>
              </mc:AlternateContent>
            </w:r>
            <w:r w:rsidR="00C23A0B" w:rsidRPr="00CA31B2">
              <w:rPr>
                <w:rFonts w:cstheme="minorHAnsi"/>
              </w:rPr>
              <w:t xml:space="preserve">BAI </w:t>
            </w:r>
            <w:r>
              <w:rPr>
                <w:rFonts w:cstheme="minorHAnsi"/>
              </w:rPr>
              <w:t xml:space="preserve">                                         </w:t>
            </w:r>
            <w:r w:rsidR="00C23A0B" w:rsidRPr="00CA31B2">
              <w:rPr>
                <w:rFonts w:cstheme="minorHAnsi"/>
              </w:rPr>
              <w:t>EZ</w:t>
            </w:r>
          </w:p>
        </w:tc>
      </w:tr>
      <w:tr w:rsidR="00A24823" w:rsidRPr="00CA31B2" w14:paraId="25854E2E" w14:textId="77777777" w:rsidTr="003A5295">
        <w:trPr>
          <w:trHeight w:hRule="exact" w:val="227"/>
        </w:trPr>
        <w:tc>
          <w:tcPr>
            <w:tcW w:w="5132" w:type="dxa"/>
            <w:gridSpan w:val="3"/>
            <w:shd w:val="clear" w:color="auto" w:fill="F2F2F2" w:themeFill="background1" w:themeFillShade="F2"/>
          </w:tcPr>
          <w:p w14:paraId="546431C9" w14:textId="77777777" w:rsidR="00A24823" w:rsidRPr="00CA31B2" w:rsidRDefault="00C23A0B">
            <w:pPr>
              <w:pStyle w:val="P68B1DB1-Prrafodelista20"/>
              <w:ind w:left="0"/>
              <w:rPr>
                <w:rFonts w:cstheme="minorHAnsi"/>
              </w:rPr>
            </w:pPr>
            <w:r w:rsidRPr="00CA31B2">
              <w:rPr>
                <w:rFonts w:cstheme="minorHAnsi"/>
              </w:rPr>
              <w:t>Eraikin kopurua**</w:t>
            </w:r>
          </w:p>
        </w:tc>
        <w:tc>
          <w:tcPr>
            <w:tcW w:w="4933" w:type="dxa"/>
            <w:gridSpan w:val="2"/>
            <w:shd w:val="clear" w:color="auto" w:fill="F2F2F2" w:themeFill="background1" w:themeFillShade="F2"/>
          </w:tcPr>
          <w:p w14:paraId="22D6CD0E" w14:textId="77777777" w:rsidR="00A24823" w:rsidRPr="00CA31B2" w:rsidRDefault="00A24823">
            <w:pPr>
              <w:pStyle w:val="Prrafodelista"/>
              <w:ind w:left="0"/>
              <w:rPr>
                <w:rFonts w:cstheme="minorHAnsi"/>
                <w:sz w:val="20"/>
                <w:szCs w:val="20"/>
              </w:rPr>
            </w:pPr>
          </w:p>
        </w:tc>
      </w:tr>
      <w:tr w:rsidR="00A24823" w:rsidRPr="00CA31B2" w14:paraId="41181EBB" w14:textId="77777777">
        <w:trPr>
          <w:trHeight w:hRule="exact" w:val="227"/>
        </w:trPr>
        <w:tc>
          <w:tcPr>
            <w:tcW w:w="2552" w:type="dxa"/>
            <w:vMerge w:val="restart"/>
            <w:shd w:val="clear" w:color="auto" w:fill="F2F2F2" w:themeFill="background1" w:themeFillShade="F2"/>
            <w:vAlign w:val="center"/>
          </w:tcPr>
          <w:p w14:paraId="0615081E" w14:textId="77777777" w:rsidR="00A24823" w:rsidRPr="00CA31B2" w:rsidRDefault="00C23A0B">
            <w:pPr>
              <w:pStyle w:val="P68B1DB1-Prrafodelista20"/>
              <w:ind w:left="0"/>
              <w:rPr>
                <w:rFonts w:cstheme="minorHAnsi"/>
              </w:rPr>
            </w:pPr>
            <w:r w:rsidRPr="00CA31B2">
              <w:rPr>
                <w:rFonts w:cstheme="minorHAnsi"/>
              </w:rPr>
              <w:t>Eraikinaren erabilera</w:t>
            </w:r>
          </w:p>
        </w:tc>
        <w:tc>
          <w:tcPr>
            <w:tcW w:w="7513" w:type="dxa"/>
            <w:gridSpan w:val="4"/>
            <w:shd w:val="clear" w:color="auto" w:fill="D9D9D9" w:themeFill="background1" w:themeFillShade="D9"/>
          </w:tcPr>
          <w:p w14:paraId="6FE50C5C" w14:textId="77777777" w:rsidR="00A24823" w:rsidRPr="00CA31B2" w:rsidRDefault="00C23A0B" w:rsidP="003A5295">
            <w:pPr>
              <w:pStyle w:val="P68B1DB1-Prrafodelista20"/>
              <w:ind w:left="0"/>
              <w:jc w:val="left"/>
              <w:rPr>
                <w:rFonts w:cstheme="minorHAnsi"/>
              </w:rPr>
            </w:pPr>
            <w:r w:rsidRPr="00CA31B2">
              <w:rPr>
                <w:rFonts w:cstheme="minorHAnsi"/>
              </w:rPr>
              <w:t xml:space="preserve">- Bizitegietarako: </w:t>
            </w:r>
          </w:p>
        </w:tc>
      </w:tr>
      <w:tr w:rsidR="00A24823" w:rsidRPr="00CA31B2" w14:paraId="21AD5095" w14:textId="77777777">
        <w:trPr>
          <w:trHeight w:hRule="exact" w:val="227"/>
        </w:trPr>
        <w:tc>
          <w:tcPr>
            <w:tcW w:w="2552" w:type="dxa"/>
            <w:vMerge/>
            <w:shd w:val="clear" w:color="auto" w:fill="F2F2F2" w:themeFill="background1" w:themeFillShade="F2"/>
          </w:tcPr>
          <w:p w14:paraId="555FC8C5"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56A6096D" w14:textId="77777777" w:rsidR="00A24823" w:rsidRPr="00CA31B2" w:rsidRDefault="00C23A0B" w:rsidP="003A5295">
            <w:pPr>
              <w:pStyle w:val="P68B1DB1-Prrafodelista20"/>
              <w:ind w:left="0"/>
              <w:jc w:val="left"/>
              <w:rPr>
                <w:rFonts w:cstheme="minorHAnsi"/>
              </w:rPr>
            </w:pPr>
            <w:r w:rsidRPr="00CA31B2">
              <w:rPr>
                <w:rFonts w:cstheme="minorHAnsi"/>
              </w:rPr>
              <w:t xml:space="preserve">   % azal. etxebizitza erabilerako sestraren gainean</w:t>
            </w:r>
          </w:p>
        </w:tc>
        <w:tc>
          <w:tcPr>
            <w:tcW w:w="3969" w:type="dxa"/>
            <w:shd w:val="clear" w:color="auto" w:fill="F2F2F2" w:themeFill="background1" w:themeFillShade="F2"/>
          </w:tcPr>
          <w:p w14:paraId="3AC48EF6" w14:textId="77777777" w:rsidR="00A24823" w:rsidRPr="00CA31B2" w:rsidRDefault="00A24823">
            <w:pPr>
              <w:pStyle w:val="Prrafodelista"/>
              <w:ind w:left="0"/>
              <w:rPr>
                <w:rFonts w:cstheme="minorHAnsi"/>
                <w:sz w:val="20"/>
                <w:szCs w:val="20"/>
              </w:rPr>
            </w:pPr>
          </w:p>
        </w:tc>
      </w:tr>
      <w:tr w:rsidR="00A24823" w:rsidRPr="00CA31B2" w14:paraId="3C468593" w14:textId="77777777">
        <w:trPr>
          <w:trHeight w:hRule="exact" w:val="227"/>
        </w:trPr>
        <w:tc>
          <w:tcPr>
            <w:tcW w:w="2552" w:type="dxa"/>
            <w:vMerge/>
            <w:shd w:val="clear" w:color="auto" w:fill="F2F2F2" w:themeFill="background1" w:themeFillShade="F2"/>
          </w:tcPr>
          <w:p w14:paraId="10F9161C"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3ED1E991" w14:textId="77777777" w:rsidR="00A24823" w:rsidRPr="00CA31B2" w:rsidRDefault="00C23A0B" w:rsidP="003A5295">
            <w:pPr>
              <w:pStyle w:val="P68B1DB1-Prrafodelista20"/>
              <w:ind w:left="0"/>
              <w:jc w:val="left"/>
              <w:rPr>
                <w:rFonts w:cstheme="minorHAnsi"/>
              </w:rPr>
            </w:pPr>
            <w:r w:rsidRPr="00CA31B2">
              <w:rPr>
                <w:rFonts w:cstheme="minorHAnsi"/>
              </w:rPr>
              <w:t xml:space="preserve">   Etxebizitza kopurua</w:t>
            </w:r>
          </w:p>
        </w:tc>
        <w:tc>
          <w:tcPr>
            <w:tcW w:w="3969" w:type="dxa"/>
            <w:shd w:val="clear" w:color="auto" w:fill="F2F2F2" w:themeFill="background1" w:themeFillShade="F2"/>
          </w:tcPr>
          <w:p w14:paraId="15FA3EC3" w14:textId="77777777" w:rsidR="00A24823" w:rsidRPr="00CA31B2" w:rsidRDefault="00A24823">
            <w:pPr>
              <w:pStyle w:val="Prrafodelista"/>
              <w:ind w:left="0"/>
              <w:rPr>
                <w:rFonts w:cstheme="minorHAnsi"/>
                <w:sz w:val="20"/>
                <w:szCs w:val="20"/>
              </w:rPr>
            </w:pPr>
          </w:p>
        </w:tc>
      </w:tr>
      <w:tr w:rsidR="00A24823" w:rsidRPr="00CA31B2" w14:paraId="5FF42F66" w14:textId="77777777">
        <w:trPr>
          <w:trHeight w:hRule="exact" w:val="227"/>
        </w:trPr>
        <w:tc>
          <w:tcPr>
            <w:tcW w:w="2552" w:type="dxa"/>
            <w:vMerge/>
            <w:shd w:val="clear" w:color="auto" w:fill="F2F2F2" w:themeFill="background1" w:themeFillShade="F2"/>
          </w:tcPr>
          <w:p w14:paraId="787F1DDC"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3FA9695F" w14:textId="77777777" w:rsidR="00A24823" w:rsidRPr="00CA31B2" w:rsidRDefault="00C23A0B" w:rsidP="003A5295">
            <w:pPr>
              <w:pStyle w:val="P68B1DB1-Prrafodelista20"/>
              <w:ind w:left="0"/>
              <w:jc w:val="left"/>
              <w:rPr>
                <w:rFonts w:cstheme="minorHAnsi"/>
              </w:rPr>
            </w:pPr>
            <w:r w:rsidRPr="00CA31B2">
              <w:rPr>
                <w:rFonts w:cstheme="minorHAnsi"/>
              </w:rPr>
              <w:t xml:space="preserve">   Ukitutako etxebizitzen kopurua </w:t>
            </w:r>
          </w:p>
        </w:tc>
        <w:tc>
          <w:tcPr>
            <w:tcW w:w="3969" w:type="dxa"/>
            <w:shd w:val="clear" w:color="auto" w:fill="F2F2F2" w:themeFill="background1" w:themeFillShade="F2"/>
          </w:tcPr>
          <w:p w14:paraId="613C4371" w14:textId="77777777" w:rsidR="00A24823" w:rsidRPr="00CA31B2" w:rsidRDefault="00A24823">
            <w:pPr>
              <w:pStyle w:val="Prrafodelista"/>
              <w:ind w:left="0"/>
              <w:rPr>
                <w:rFonts w:cstheme="minorHAnsi"/>
                <w:sz w:val="20"/>
                <w:szCs w:val="20"/>
              </w:rPr>
            </w:pPr>
          </w:p>
        </w:tc>
      </w:tr>
      <w:tr w:rsidR="00A24823" w:rsidRPr="00CA31B2" w14:paraId="5A053938" w14:textId="77777777">
        <w:trPr>
          <w:trHeight w:hRule="exact" w:val="227"/>
        </w:trPr>
        <w:tc>
          <w:tcPr>
            <w:tcW w:w="2552" w:type="dxa"/>
            <w:vMerge/>
            <w:shd w:val="clear" w:color="auto" w:fill="F2F2F2" w:themeFill="background1" w:themeFillShade="F2"/>
          </w:tcPr>
          <w:p w14:paraId="35CB44BB"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52188A42" w14:textId="77777777" w:rsidR="00A24823" w:rsidRPr="00CA31B2" w:rsidRDefault="00C23A0B" w:rsidP="003A5295">
            <w:pPr>
              <w:pStyle w:val="P68B1DB1-Prrafodelista20"/>
              <w:ind w:left="0"/>
              <w:jc w:val="left"/>
              <w:rPr>
                <w:rFonts w:cstheme="minorHAnsi"/>
              </w:rPr>
            </w:pPr>
            <w:r w:rsidRPr="00CA31B2">
              <w:rPr>
                <w:rFonts w:cstheme="minorHAnsi"/>
              </w:rPr>
              <w:t xml:space="preserve">   Lokal komertzialen kopurua </w:t>
            </w:r>
          </w:p>
        </w:tc>
        <w:tc>
          <w:tcPr>
            <w:tcW w:w="3969" w:type="dxa"/>
            <w:shd w:val="clear" w:color="auto" w:fill="F2F2F2" w:themeFill="background1" w:themeFillShade="F2"/>
          </w:tcPr>
          <w:p w14:paraId="127CD507" w14:textId="77777777" w:rsidR="00A24823" w:rsidRPr="00CA31B2" w:rsidRDefault="00A24823">
            <w:pPr>
              <w:pStyle w:val="Prrafodelista"/>
              <w:ind w:left="0"/>
              <w:rPr>
                <w:rFonts w:cstheme="minorHAnsi"/>
                <w:sz w:val="20"/>
                <w:szCs w:val="20"/>
              </w:rPr>
            </w:pPr>
          </w:p>
        </w:tc>
      </w:tr>
      <w:tr w:rsidR="00A24823" w:rsidRPr="00CA31B2" w14:paraId="367AFA31" w14:textId="77777777">
        <w:trPr>
          <w:trHeight w:hRule="exact" w:val="227"/>
        </w:trPr>
        <w:tc>
          <w:tcPr>
            <w:tcW w:w="2552" w:type="dxa"/>
            <w:vMerge/>
            <w:shd w:val="clear" w:color="auto" w:fill="F2F2F2" w:themeFill="background1" w:themeFillShade="F2"/>
          </w:tcPr>
          <w:p w14:paraId="157104B8" w14:textId="77777777" w:rsidR="00A24823" w:rsidRPr="00CA31B2" w:rsidRDefault="00A24823">
            <w:pPr>
              <w:pStyle w:val="Prrafodelista"/>
              <w:ind w:left="0"/>
              <w:rPr>
                <w:rFonts w:cstheme="minorHAnsi"/>
                <w:sz w:val="20"/>
                <w:szCs w:val="20"/>
              </w:rPr>
            </w:pPr>
          </w:p>
        </w:tc>
        <w:tc>
          <w:tcPr>
            <w:tcW w:w="7513" w:type="dxa"/>
            <w:gridSpan w:val="4"/>
            <w:shd w:val="clear" w:color="auto" w:fill="D9D9D9" w:themeFill="background1" w:themeFillShade="D9"/>
          </w:tcPr>
          <w:p w14:paraId="2BCEC57C" w14:textId="77777777" w:rsidR="00A24823" w:rsidRPr="00CA31B2" w:rsidRDefault="00C23A0B" w:rsidP="003A5295">
            <w:pPr>
              <w:pStyle w:val="P68B1DB1-Prrafodelista20"/>
              <w:ind w:left="0"/>
              <w:jc w:val="left"/>
              <w:rPr>
                <w:rFonts w:cstheme="minorHAnsi"/>
              </w:rPr>
            </w:pPr>
            <w:r w:rsidRPr="00CA31B2">
              <w:rPr>
                <w:rFonts w:cstheme="minorHAnsi"/>
              </w:rPr>
              <w:t>- Gainerako erabilerak***:</w:t>
            </w:r>
          </w:p>
        </w:tc>
      </w:tr>
      <w:tr w:rsidR="00A24823" w:rsidRPr="00CA31B2" w14:paraId="55D39BFA" w14:textId="77777777">
        <w:trPr>
          <w:trHeight w:hRule="exact" w:val="227"/>
        </w:trPr>
        <w:tc>
          <w:tcPr>
            <w:tcW w:w="2552" w:type="dxa"/>
            <w:vMerge/>
            <w:shd w:val="clear" w:color="auto" w:fill="F2F2F2" w:themeFill="background1" w:themeFillShade="F2"/>
          </w:tcPr>
          <w:p w14:paraId="26DD02F8"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07C79D6B" w14:textId="77777777" w:rsidR="00A24823" w:rsidRPr="00CA31B2" w:rsidRDefault="00C23A0B" w:rsidP="003A5295">
            <w:pPr>
              <w:pStyle w:val="P68B1DB1-Prrafodelista20"/>
              <w:ind w:left="0"/>
              <w:jc w:val="left"/>
              <w:rPr>
                <w:rFonts w:cstheme="minorHAnsi"/>
              </w:rPr>
            </w:pPr>
            <w:r w:rsidRPr="00CA31B2">
              <w:rPr>
                <w:rFonts w:cstheme="minorHAnsi"/>
              </w:rPr>
              <w:t xml:space="preserve">  Gela-kopurua (hotelak), ohe-kopurua (osasuna)…</w:t>
            </w:r>
          </w:p>
        </w:tc>
        <w:tc>
          <w:tcPr>
            <w:tcW w:w="3969" w:type="dxa"/>
            <w:shd w:val="clear" w:color="auto" w:fill="F2F2F2" w:themeFill="background1" w:themeFillShade="F2"/>
          </w:tcPr>
          <w:p w14:paraId="0FEEC3A0" w14:textId="77777777" w:rsidR="00A24823" w:rsidRPr="00CA31B2" w:rsidRDefault="00A24823">
            <w:pPr>
              <w:pStyle w:val="Prrafodelista"/>
              <w:ind w:left="0"/>
              <w:rPr>
                <w:rFonts w:cstheme="minorHAnsi"/>
                <w:sz w:val="20"/>
                <w:szCs w:val="20"/>
              </w:rPr>
            </w:pPr>
          </w:p>
        </w:tc>
      </w:tr>
      <w:tr w:rsidR="00A24823" w:rsidRPr="00CA31B2" w14:paraId="4AD6E1DF" w14:textId="77777777">
        <w:trPr>
          <w:trHeight w:hRule="exact" w:val="227"/>
        </w:trPr>
        <w:tc>
          <w:tcPr>
            <w:tcW w:w="2552" w:type="dxa"/>
            <w:vMerge w:val="restart"/>
            <w:shd w:val="clear" w:color="auto" w:fill="F2F2F2" w:themeFill="background1" w:themeFillShade="F2"/>
            <w:vAlign w:val="center"/>
          </w:tcPr>
          <w:p w14:paraId="3213B145" w14:textId="0BAE30BB" w:rsidR="00A24823" w:rsidRPr="00CA31B2" w:rsidRDefault="00C23A0B">
            <w:pPr>
              <w:pStyle w:val="P68B1DB1-Prrafodelista20"/>
              <w:ind w:left="0"/>
              <w:jc w:val="center"/>
              <w:rPr>
                <w:rFonts w:cstheme="minorHAnsi"/>
              </w:rPr>
            </w:pPr>
            <w:r w:rsidRPr="00CA31B2">
              <w:rPr>
                <w:rFonts w:cstheme="minorHAnsi"/>
              </w:rPr>
              <w:t>Azalera eraikia (m</w:t>
            </w:r>
            <w:r w:rsidRPr="00CA31B2">
              <w:rPr>
                <w:rFonts w:cstheme="minorHAnsi"/>
                <w:vertAlign w:val="superscript"/>
              </w:rPr>
              <w:t>2</w:t>
            </w:r>
            <w:r w:rsidRPr="00CA31B2">
              <w:rPr>
                <w:rFonts w:cstheme="minorHAnsi"/>
              </w:rPr>
              <w:t xml:space="preserve">) </w:t>
            </w:r>
            <w:r w:rsidR="006C1241" w:rsidRPr="00CA31B2">
              <w:rPr>
                <w:rFonts w:cstheme="minorHAnsi"/>
              </w:rPr>
              <w:t xml:space="preserve"> (katastroaren </w:t>
            </w:r>
            <w:r w:rsidRPr="00CA31B2">
              <w:rPr>
                <w:rFonts w:cstheme="minorHAnsi"/>
              </w:rPr>
              <w:t>arabera)***</w:t>
            </w:r>
          </w:p>
        </w:tc>
        <w:tc>
          <w:tcPr>
            <w:tcW w:w="7513" w:type="dxa"/>
            <w:gridSpan w:val="4"/>
            <w:shd w:val="clear" w:color="auto" w:fill="D9D9D9" w:themeFill="background1" w:themeFillShade="D9"/>
          </w:tcPr>
          <w:p w14:paraId="388469AD" w14:textId="77777777" w:rsidR="00A24823" w:rsidRPr="00CA31B2" w:rsidRDefault="00C23A0B" w:rsidP="003A5295">
            <w:pPr>
              <w:pStyle w:val="P68B1DB1-Prrafodelista20"/>
              <w:ind w:left="0"/>
              <w:jc w:val="left"/>
              <w:rPr>
                <w:rFonts w:cstheme="minorHAnsi"/>
              </w:rPr>
            </w:pPr>
            <w:r w:rsidRPr="00CA31B2">
              <w:rPr>
                <w:rFonts w:cstheme="minorHAnsi"/>
              </w:rPr>
              <w:t>- Bizitegietarako:</w:t>
            </w:r>
          </w:p>
        </w:tc>
      </w:tr>
      <w:tr w:rsidR="00A24823" w:rsidRPr="00CA31B2" w14:paraId="1C50540D" w14:textId="77777777">
        <w:trPr>
          <w:trHeight w:hRule="exact" w:val="227"/>
        </w:trPr>
        <w:tc>
          <w:tcPr>
            <w:tcW w:w="2552" w:type="dxa"/>
            <w:vMerge/>
            <w:shd w:val="clear" w:color="auto" w:fill="F2F2F2" w:themeFill="background1" w:themeFillShade="F2"/>
            <w:vAlign w:val="center"/>
          </w:tcPr>
          <w:p w14:paraId="30A4018D"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1EDC5A63" w14:textId="77777777" w:rsidR="00A24823" w:rsidRPr="00CA31B2" w:rsidRDefault="00C23A0B" w:rsidP="003A5295">
            <w:pPr>
              <w:pStyle w:val="P68B1DB1-Prrafodelista20"/>
              <w:ind w:left="0"/>
              <w:jc w:val="left"/>
              <w:rPr>
                <w:rFonts w:cstheme="minorHAnsi"/>
              </w:rPr>
            </w:pPr>
            <w:r w:rsidRPr="00CA31B2">
              <w:rPr>
                <w:rFonts w:cstheme="minorHAnsi"/>
              </w:rPr>
              <w:t xml:space="preserve">   Etxebizitzak</w:t>
            </w:r>
          </w:p>
        </w:tc>
        <w:tc>
          <w:tcPr>
            <w:tcW w:w="3969" w:type="dxa"/>
            <w:shd w:val="clear" w:color="auto" w:fill="F2F2F2" w:themeFill="background1" w:themeFillShade="F2"/>
          </w:tcPr>
          <w:p w14:paraId="06844B7B" w14:textId="77777777" w:rsidR="00A24823" w:rsidRPr="00CA31B2" w:rsidRDefault="00A24823">
            <w:pPr>
              <w:pStyle w:val="Prrafodelista"/>
              <w:ind w:left="0"/>
              <w:rPr>
                <w:rFonts w:cstheme="minorHAnsi"/>
                <w:sz w:val="20"/>
                <w:szCs w:val="20"/>
              </w:rPr>
            </w:pPr>
          </w:p>
        </w:tc>
      </w:tr>
      <w:tr w:rsidR="00A24823" w:rsidRPr="00CA31B2" w14:paraId="1EB7E699" w14:textId="77777777">
        <w:trPr>
          <w:trHeight w:hRule="exact" w:val="227"/>
        </w:trPr>
        <w:tc>
          <w:tcPr>
            <w:tcW w:w="2552" w:type="dxa"/>
            <w:vMerge/>
            <w:shd w:val="clear" w:color="auto" w:fill="F2F2F2" w:themeFill="background1" w:themeFillShade="F2"/>
            <w:vAlign w:val="center"/>
          </w:tcPr>
          <w:p w14:paraId="50B52A33"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5120B833" w14:textId="77777777" w:rsidR="00A24823" w:rsidRPr="00CA31B2" w:rsidRDefault="00C23A0B" w:rsidP="003A5295">
            <w:pPr>
              <w:pStyle w:val="P68B1DB1-Prrafodelista20"/>
              <w:ind w:left="0"/>
              <w:jc w:val="left"/>
              <w:rPr>
                <w:rFonts w:cstheme="minorHAnsi"/>
              </w:rPr>
            </w:pPr>
            <w:r w:rsidRPr="00CA31B2">
              <w:rPr>
                <w:rFonts w:cstheme="minorHAnsi"/>
              </w:rPr>
              <w:t xml:space="preserve">   Elementu komunak</w:t>
            </w:r>
          </w:p>
        </w:tc>
        <w:tc>
          <w:tcPr>
            <w:tcW w:w="3969" w:type="dxa"/>
            <w:shd w:val="clear" w:color="auto" w:fill="F2F2F2" w:themeFill="background1" w:themeFillShade="F2"/>
          </w:tcPr>
          <w:p w14:paraId="6F4755EA" w14:textId="77777777" w:rsidR="00A24823" w:rsidRPr="00CA31B2" w:rsidRDefault="00A24823">
            <w:pPr>
              <w:pStyle w:val="Prrafodelista"/>
              <w:ind w:left="0"/>
              <w:rPr>
                <w:rFonts w:cstheme="minorHAnsi"/>
                <w:sz w:val="20"/>
                <w:szCs w:val="20"/>
              </w:rPr>
            </w:pPr>
          </w:p>
        </w:tc>
      </w:tr>
      <w:tr w:rsidR="00A24823" w:rsidRPr="00CA31B2" w14:paraId="25526097" w14:textId="77777777">
        <w:trPr>
          <w:trHeight w:hRule="exact" w:val="227"/>
        </w:trPr>
        <w:tc>
          <w:tcPr>
            <w:tcW w:w="2552" w:type="dxa"/>
            <w:vMerge/>
            <w:shd w:val="clear" w:color="auto" w:fill="F2F2F2" w:themeFill="background1" w:themeFillShade="F2"/>
            <w:vAlign w:val="center"/>
          </w:tcPr>
          <w:p w14:paraId="10164756"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41BB7A38" w14:textId="4091A4F3" w:rsidR="00A24823" w:rsidRPr="00CA31B2" w:rsidRDefault="00C23A0B" w:rsidP="003A5295">
            <w:pPr>
              <w:pStyle w:val="P68B1DB1-Prrafodelista20"/>
              <w:ind w:left="0"/>
              <w:jc w:val="left"/>
              <w:rPr>
                <w:rFonts w:cstheme="minorHAnsi"/>
              </w:rPr>
            </w:pPr>
            <w:r w:rsidRPr="00CA31B2">
              <w:rPr>
                <w:rFonts w:cstheme="minorHAnsi"/>
              </w:rPr>
              <w:t xml:space="preserve">   Beste erabilera batzuk: Biltegia,</w:t>
            </w:r>
            <w:r w:rsidR="00AA3C14" w:rsidRPr="00CA31B2">
              <w:rPr>
                <w:rFonts w:cstheme="minorHAnsi"/>
              </w:rPr>
              <w:t xml:space="preserve"> korta,</w:t>
            </w:r>
            <w:r w:rsidR="006C1241" w:rsidRPr="00CA31B2">
              <w:rPr>
                <w:rFonts w:cstheme="minorHAnsi"/>
              </w:rPr>
              <w:t xml:space="preserve"> lastategia</w:t>
            </w:r>
            <w:r w:rsidR="00AA3C14" w:rsidRPr="00CA31B2">
              <w:rPr>
                <w:rFonts w:cstheme="minorHAnsi"/>
              </w:rPr>
              <w:t xml:space="preserve"> </w:t>
            </w:r>
            <w:r w:rsidR="006C1241" w:rsidRPr="00CA31B2">
              <w:rPr>
                <w:rFonts w:cstheme="minorHAnsi"/>
              </w:rPr>
              <w:t>la</w:t>
            </w:r>
            <w:r w:rsidRPr="00CA31B2">
              <w:rPr>
                <w:rFonts w:cstheme="minorHAnsi"/>
              </w:rPr>
              <w:t xml:space="preserve"> ukuilua, lastategia</w:t>
            </w:r>
          </w:p>
        </w:tc>
        <w:tc>
          <w:tcPr>
            <w:tcW w:w="3969" w:type="dxa"/>
            <w:shd w:val="clear" w:color="auto" w:fill="F2F2F2" w:themeFill="background1" w:themeFillShade="F2"/>
          </w:tcPr>
          <w:p w14:paraId="504C973A" w14:textId="77777777" w:rsidR="00A24823" w:rsidRPr="00CA31B2" w:rsidRDefault="00A24823">
            <w:pPr>
              <w:pStyle w:val="Prrafodelista"/>
              <w:ind w:left="0"/>
              <w:rPr>
                <w:rFonts w:cstheme="minorHAnsi"/>
                <w:sz w:val="20"/>
                <w:szCs w:val="20"/>
              </w:rPr>
            </w:pPr>
          </w:p>
        </w:tc>
      </w:tr>
      <w:tr w:rsidR="00A24823" w:rsidRPr="00CA31B2" w14:paraId="729E85CB" w14:textId="77777777">
        <w:trPr>
          <w:trHeight w:hRule="exact" w:val="227"/>
        </w:trPr>
        <w:tc>
          <w:tcPr>
            <w:tcW w:w="2552" w:type="dxa"/>
            <w:vMerge/>
            <w:shd w:val="clear" w:color="auto" w:fill="F2F2F2" w:themeFill="background1" w:themeFillShade="F2"/>
            <w:vAlign w:val="center"/>
          </w:tcPr>
          <w:p w14:paraId="6450567F"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79133793" w14:textId="77777777" w:rsidR="00A24823" w:rsidRPr="00CA31B2" w:rsidRDefault="00C23A0B">
            <w:pPr>
              <w:pStyle w:val="P68B1DB1-Prrafodelista20"/>
              <w:ind w:left="0"/>
              <w:rPr>
                <w:rFonts w:cstheme="minorHAnsi"/>
              </w:rPr>
            </w:pPr>
            <w:r w:rsidRPr="00CA31B2">
              <w:rPr>
                <w:rFonts w:cstheme="minorHAnsi"/>
              </w:rPr>
              <w:t xml:space="preserve">                      Hirugarren sektorea</w:t>
            </w:r>
          </w:p>
        </w:tc>
        <w:tc>
          <w:tcPr>
            <w:tcW w:w="3969" w:type="dxa"/>
            <w:shd w:val="clear" w:color="auto" w:fill="F2F2F2" w:themeFill="background1" w:themeFillShade="F2"/>
          </w:tcPr>
          <w:p w14:paraId="714802C0" w14:textId="77777777" w:rsidR="00A24823" w:rsidRPr="00CA31B2" w:rsidRDefault="00A24823">
            <w:pPr>
              <w:pStyle w:val="Prrafodelista"/>
              <w:ind w:left="0"/>
              <w:rPr>
                <w:rFonts w:cstheme="minorHAnsi"/>
                <w:sz w:val="20"/>
                <w:szCs w:val="20"/>
              </w:rPr>
            </w:pPr>
          </w:p>
        </w:tc>
      </w:tr>
      <w:tr w:rsidR="00A24823" w:rsidRPr="00CA31B2" w14:paraId="484A49C7" w14:textId="77777777">
        <w:trPr>
          <w:trHeight w:hRule="exact" w:val="227"/>
        </w:trPr>
        <w:tc>
          <w:tcPr>
            <w:tcW w:w="2552" w:type="dxa"/>
            <w:vMerge/>
            <w:shd w:val="clear" w:color="auto" w:fill="F2F2F2" w:themeFill="background1" w:themeFillShade="F2"/>
            <w:vAlign w:val="center"/>
          </w:tcPr>
          <w:p w14:paraId="467FBB4D"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2D414ADF" w14:textId="77777777" w:rsidR="00A24823" w:rsidRPr="00CA31B2" w:rsidRDefault="00C23A0B">
            <w:pPr>
              <w:pStyle w:val="P68B1DB1-Prrafodelista20"/>
              <w:ind w:left="0"/>
              <w:rPr>
                <w:rFonts w:cstheme="minorHAnsi"/>
              </w:rPr>
            </w:pPr>
            <w:r w:rsidRPr="00CA31B2">
              <w:rPr>
                <w:rFonts w:cstheme="minorHAnsi"/>
              </w:rPr>
              <w:t xml:space="preserve">                      Aparkalekua</w:t>
            </w:r>
          </w:p>
        </w:tc>
        <w:tc>
          <w:tcPr>
            <w:tcW w:w="3969" w:type="dxa"/>
            <w:shd w:val="clear" w:color="auto" w:fill="F2F2F2" w:themeFill="background1" w:themeFillShade="F2"/>
          </w:tcPr>
          <w:p w14:paraId="3CE214F2" w14:textId="77777777" w:rsidR="00A24823" w:rsidRPr="00CA31B2" w:rsidRDefault="00A24823">
            <w:pPr>
              <w:pStyle w:val="Prrafodelista"/>
              <w:ind w:left="0"/>
              <w:rPr>
                <w:rFonts w:cstheme="minorHAnsi"/>
                <w:sz w:val="20"/>
                <w:szCs w:val="20"/>
              </w:rPr>
            </w:pPr>
          </w:p>
        </w:tc>
      </w:tr>
      <w:tr w:rsidR="00A24823" w:rsidRPr="00CA31B2" w14:paraId="79F58E2F" w14:textId="77777777">
        <w:trPr>
          <w:trHeight w:hRule="exact" w:val="227"/>
        </w:trPr>
        <w:tc>
          <w:tcPr>
            <w:tcW w:w="2552" w:type="dxa"/>
            <w:vMerge/>
            <w:shd w:val="clear" w:color="auto" w:fill="F2F2F2" w:themeFill="background1" w:themeFillShade="F2"/>
            <w:vAlign w:val="center"/>
          </w:tcPr>
          <w:p w14:paraId="64FD242B"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5E616D65" w14:textId="77777777" w:rsidR="00A24823" w:rsidRPr="00CA31B2" w:rsidRDefault="00C23A0B">
            <w:pPr>
              <w:pStyle w:val="P68B1DB1-Prrafodelista20"/>
              <w:ind w:left="0"/>
              <w:jc w:val="right"/>
              <w:rPr>
                <w:rFonts w:cstheme="minorHAnsi"/>
              </w:rPr>
            </w:pPr>
            <w:r w:rsidRPr="00CA31B2">
              <w:rPr>
                <w:rFonts w:cstheme="minorHAnsi"/>
              </w:rPr>
              <w:t>Bizitegiak, guztira</w:t>
            </w:r>
          </w:p>
        </w:tc>
        <w:tc>
          <w:tcPr>
            <w:tcW w:w="3969" w:type="dxa"/>
            <w:shd w:val="clear" w:color="auto" w:fill="F2F2F2" w:themeFill="background1" w:themeFillShade="F2"/>
          </w:tcPr>
          <w:p w14:paraId="5AAEAB7C" w14:textId="77777777" w:rsidR="00A24823" w:rsidRPr="00CA31B2" w:rsidRDefault="00A24823">
            <w:pPr>
              <w:pStyle w:val="Prrafodelista"/>
              <w:ind w:left="0"/>
              <w:rPr>
                <w:rFonts w:cstheme="minorHAnsi"/>
                <w:sz w:val="20"/>
                <w:szCs w:val="20"/>
              </w:rPr>
            </w:pPr>
          </w:p>
        </w:tc>
      </w:tr>
      <w:tr w:rsidR="00A24823" w:rsidRPr="00CA31B2" w14:paraId="32225996" w14:textId="77777777">
        <w:trPr>
          <w:trHeight w:hRule="exact" w:val="227"/>
        </w:trPr>
        <w:tc>
          <w:tcPr>
            <w:tcW w:w="2552" w:type="dxa"/>
            <w:vMerge/>
            <w:shd w:val="clear" w:color="auto" w:fill="F2F2F2" w:themeFill="background1" w:themeFillShade="F2"/>
            <w:vAlign w:val="center"/>
          </w:tcPr>
          <w:p w14:paraId="5C5C8E9E" w14:textId="77777777" w:rsidR="00A24823" w:rsidRPr="00CA31B2" w:rsidRDefault="00A24823">
            <w:pPr>
              <w:pStyle w:val="Prrafodelista"/>
              <w:ind w:left="0"/>
              <w:rPr>
                <w:rFonts w:cstheme="minorHAnsi"/>
                <w:sz w:val="20"/>
                <w:szCs w:val="20"/>
              </w:rPr>
            </w:pPr>
          </w:p>
        </w:tc>
        <w:tc>
          <w:tcPr>
            <w:tcW w:w="7513" w:type="dxa"/>
            <w:gridSpan w:val="4"/>
            <w:shd w:val="clear" w:color="auto" w:fill="D9D9D9" w:themeFill="background1" w:themeFillShade="D9"/>
          </w:tcPr>
          <w:p w14:paraId="65D832D1" w14:textId="77777777" w:rsidR="00A24823" w:rsidRPr="00CA31B2" w:rsidRDefault="00C23A0B">
            <w:pPr>
              <w:pStyle w:val="P68B1DB1-Prrafodelista20"/>
              <w:ind w:left="0"/>
              <w:rPr>
                <w:rFonts w:cstheme="minorHAnsi"/>
              </w:rPr>
            </w:pPr>
            <w:r w:rsidRPr="00CA31B2">
              <w:rPr>
                <w:rFonts w:cstheme="minorHAnsi"/>
              </w:rPr>
              <w:t>- Gainerako erabilerak:</w:t>
            </w:r>
          </w:p>
        </w:tc>
      </w:tr>
      <w:tr w:rsidR="00A24823" w:rsidRPr="00CA31B2" w14:paraId="2B691789" w14:textId="77777777">
        <w:trPr>
          <w:trHeight w:hRule="exact" w:val="227"/>
        </w:trPr>
        <w:tc>
          <w:tcPr>
            <w:tcW w:w="2552" w:type="dxa"/>
            <w:vMerge/>
            <w:shd w:val="clear" w:color="auto" w:fill="F2F2F2" w:themeFill="background1" w:themeFillShade="F2"/>
            <w:vAlign w:val="center"/>
          </w:tcPr>
          <w:p w14:paraId="6AD3AB47"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555EB030" w14:textId="77777777" w:rsidR="00A24823" w:rsidRPr="00CA31B2" w:rsidRDefault="00C23A0B">
            <w:pPr>
              <w:pStyle w:val="P68B1DB1-Prrafodelista20"/>
              <w:ind w:left="0"/>
              <w:jc w:val="right"/>
              <w:rPr>
                <w:rFonts w:cstheme="minorHAnsi"/>
              </w:rPr>
            </w:pPr>
            <w:r w:rsidRPr="00CA31B2">
              <w:rPr>
                <w:rFonts w:cstheme="minorHAnsi"/>
              </w:rPr>
              <w:t>Gainerako erabilerak, guztira</w:t>
            </w:r>
          </w:p>
        </w:tc>
        <w:tc>
          <w:tcPr>
            <w:tcW w:w="3969" w:type="dxa"/>
            <w:shd w:val="clear" w:color="auto" w:fill="F2F2F2" w:themeFill="background1" w:themeFillShade="F2"/>
          </w:tcPr>
          <w:p w14:paraId="2C9A02C5" w14:textId="77777777" w:rsidR="00A24823" w:rsidRPr="00CA31B2" w:rsidRDefault="00A24823">
            <w:pPr>
              <w:pStyle w:val="Prrafodelista"/>
              <w:ind w:left="0"/>
              <w:rPr>
                <w:rFonts w:cstheme="minorHAnsi"/>
                <w:sz w:val="20"/>
                <w:szCs w:val="20"/>
              </w:rPr>
            </w:pPr>
          </w:p>
        </w:tc>
      </w:tr>
      <w:tr w:rsidR="00A24823" w:rsidRPr="00CA31B2" w14:paraId="55A5DC61" w14:textId="77777777">
        <w:trPr>
          <w:trHeight w:hRule="exact" w:val="227"/>
        </w:trPr>
        <w:tc>
          <w:tcPr>
            <w:tcW w:w="2552" w:type="dxa"/>
            <w:vMerge w:val="restart"/>
            <w:shd w:val="clear" w:color="auto" w:fill="F2F2F2" w:themeFill="background1" w:themeFillShade="F2"/>
            <w:vAlign w:val="center"/>
          </w:tcPr>
          <w:p w14:paraId="79B89FAF" w14:textId="64C9EB14" w:rsidR="00A24823" w:rsidRPr="00CA31B2" w:rsidRDefault="00C23A0B">
            <w:pPr>
              <w:pStyle w:val="P68B1DB1-Prrafodelista20"/>
              <w:ind w:left="0"/>
              <w:rPr>
                <w:rFonts w:cstheme="minorHAnsi"/>
              </w:rPr>
            </w:pPr>
            <w:r w:rsidRPr="00CA31B2">
              <w:rPr>
                <w:rFonts w:cstheme="minorHAnsi"/>
              </w:rPr>
              <w:t>Instalazio termikoak***</w:t>
            </w:r>
            <w:r w:rsidR="006C1241" w:rsidRPr="00CA31B2">
              <w:rPr>
                <w:rFonts w:cstheme="minorHAnsi"/>
              </w:rPr>
              <w:t>*</w:t>
            </w:r>
          </w:p>
        </w:tc>
        <w:tc>
          <w:tcPr>
            <w:tcW w:w="3544" w:type="dxa"/>
            <w:gridSpan w:val="3"/>
            <w:shd w:val="clear" w:color="auto" w:fill="F2F2F2" w:themeFill="background1" w:themeFillShade="F2"/>
            <w:vAlign w:val="center"/>
          </w:tcPr>
          <w:p w14:paraId="3AD2F044" w14:textId="77777777" w:rsidR="00A24823" w:rsidRPr="00CA31B2" w:rsidRDefault="00C23A0B">
            <w:pPr>
              <w:pStyle w:val="P68B1DB1-Prrafodelista20"/>
              <w:ind w:left="0"/>
              <w:rPr>
                <w:rFonts w:cstheme="minorHAnsi"/>
              </w:rPr>
            </w:pPr>
            <w:r w:rsidRPr="00CA31B2">
              <w:rPr>
                <w:rFonts w:cstheme="minorHAnsi"/>
              </w:rPr>
              <w:t>Instalazio termikoen zentralizazioa</w:t>
            </w:r>
          </w:p>
        </w:tc>
        <w:tc>
          <w:tcPr>
            <w:tcW w:w="3969" w:type="dxa"/>
            <w:shd w:val="clear" w:color="auto" w:fill="F2F2F2" w:themeFill="background1" w:themeFillShade="F2"/>
          </w:tcPr>
          <w:p w14:paraId="49582590" w14:textId="0B3EA36E" w:rsidR="00A24823" w:rsidRPr="00CA31B2" w:rsidRDefault="003A5295" w:rsidP="003A5295">
            <w:pPr>
              <w:pStyle w:val="P68B1DB1-Prrafodelista20"/>
              <w:ind w:left="0"/>
              <w:rPr>
                <w:rFonts w:cstheme="minorHAnsi"/>
              </w:rPr>
            </w:pPr>
            <w:r w:rsidRPr="00CA31B2">
              <w:rPr>
                <w:rFonts w:cstheme="minorHAnsi"/>
                <w:noProof/>
                <w:lang w:val="es-ES"/>
              </w:rPr>
              <mc:AlternateContent>
                <mc:Choice Requires="wps">
                  <w:drawing>
                    <wp:anchor distT="0" distB="0" distL="114300" distR="114300" simplePos="0" relativeHeight="251689984" behindDoc="0" locked="0" layoutInCell="1" allowOverlap="1" wp14:anchorId="7E24234F" wp14:editId="35E448F4">
                      <wp:simplePos x="0" y="0"/>
                      <wp:positionH relativeFrom="column">
                        <wp:posOffset>215900</wp:posOffset>
                      </wp:positionH>
                      <wp:positionV relativeFrom="paragraph">
                        <wp:posOffset>28575</wp:posOffset>
                      </wp:positionV>
                      <wp:extent cx="90805" cy="82550"/>
                      <wp:effectExtent l="0" t="0" r="23495" b="12700"/>
                      <wp:wrapNone/>
                      <wp:docPr id="5" name="Laukizuzen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A3E4BB" id="Laukizuzena 5" o:spid="_x0000_s1026" style="position:absolute;margin-left:17pt;margin-top:2.25pt;width:7.15pt;height: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" filled="f" strokecolor="windowText" strokeweight="1pt">
                      <v:path arrowok="t"/>
                    </v:rect>
                  </w:pict>
                </mc:Fallback>
              </mc:AlternateContent>
            </w:r>
            <w:r w:rsidR="00C23A0B" w:rsidRPr="00CA31B2">
              <w:rPr>
                <w:rFonts w:cstheme="minorHAnsi"/>
                <w:noProof/>
                <w:lang w:val="es-ES"/>
              </w:rPr>
              <mc:AlternateContent>
                <mc:Choice Requires="wps">
                  <w:drawing>
                    <wp:anchor distT="0" distB="0" distL="114300" distR="114300" simplePos="0" relativeHeight="251691008" behindDoc="0" locked="0" layoutInCell="1" allowOverlap="1" wp14:anchorId="085D4B73" wp14:editId="49F0827D">
                      <wp:simplePos x="0" y="0"/>
                      <wp:positionH relativeFrom="column">
                        <wp:posOffset>1302385</wp:posOffset>
                      </wp:positionH>
                      <wp:positionV relativeFrom="paragraph">
                        <wp:posOffset>28575</wp:posOffset>
                      </wp:positionV>
                      <wp:extent cx="90805" cy="82550"/>
                      <wp:effectExtent l="0" t="0" r="23495" b="12700"/>
                      <wp:wrapNone/>
                      <wp:docPr id="7" name="Laukizuzen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2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4DC36" id="Laukizuzena 7" o:spid="_x0000_s1026" style="position:absolute;margin-left:102.55pt;margin-top:2.25pt;width:7.15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" filled="f" strokecolor="windowText" strokeweight="1pt">
                      <v:path arrowok="t"/>
                    </v:rect>
                  </w:pict>
                </mc:Fallback>
              </mc:AlternateContent>
            </w:r>
            <w:r w:rsidR="00C23A0B" w:rsidRPr="00CA31B2">
              <w:rPr>
                <w:rFonts w:cstheme="minorHAnsi"/>
              </w:rPr>
              <w:t xml:space="preserve">BAI </w:t>
            </w:r>
            <w:r>
              <w:rPr>
                <w:rFonts w:cstheme="minorHAnsi"/>
              </w:rPr>
              <w:t xml:space="preserve">                                </w:t>
            </w:r>
            <w:r w:rsidR="00C23A0B" w:rsidRPr="00CA31B2">
              <w:rPr>
                <w:rFonts w:cstheme="minorHAnsi"/>
              </w:rPr>
              <w:t>EZ</w:t>
            </w:r>
          </w:p>
        </w:tc>
      </w:tr>
      <w:tr w:rsidR="00A24823" w:rsidRPr="00CA31B2" w14:paraId="14868493" w14:textId="77777777" w:rsidTr="003A5295">
        <w:trPr>
          <w:trHeight w:hRule="exact" w:val="227"/>
        </w:trPr>
        <w:tc>
          <w:tcPr>
            <w:tcW w:w="2552" w:type="dxa"/>
            <w:vMerge/>
            <w:shd w:val="clear" w:color="auto" w:fill="F2F2F2" w:themeFill="background1" w:themeFillShade="F2"/>
            <w:vAlign w:val="center"/>
          </w:tcPr>
          <w:p w14:paraId="570451A0" w14:textId="77777777" w:rsidR="00A24823" w:rsidRPr="00CA31B2" w:rsidRDefault="00A24823">
            <w:pPr>
              <w:pStyle w:val="Prrafodelista"/>
              <w:ind w:left="0"/>
              <w:rPr>
                <w:rFonts w:cstheme="minorHAnsi"/>
                <w:sz w:val="20"/>
                <w:szCs w:val="20"/>
              </w:rPr>
            </w:pPr>
          </w:p>
        </w:tc>
        <w:tc>
          <w:tcPr>
            <w:tcW w:w="1588" w:type="dxa"/>
            <w:vMerge w:val="restart"/>
            <w:shd w:val="clear" w:color="auto" w:fill="F2F2F2" w:themeFill="background1" w:themeFillShade="F2"/>
            <w:vAlign w:val="center"/>
          </w:tcPr>
          <w:p w14:paraId="5BBC3F8A" w14:textId="77777777" w:rsidR="00A24823" w:rsidRPr="00CA31B2" w:rsidRDefault="00C23A0B">
            <w:pPr>
              <w:pStyle w:val="P68B1DB1-Prrafodelista20"/>
              <w:ind w:left="0"/>
              <w:rPr>
                <w:rFonts w:cstheme="minorHAnsi"/>
              </w:rPr>
            </w:pPr>
            <w:r w:rsidRPr="00CA31B2">
              <w:rPr>
                <w:rFonts w:cstheme="minorHAnsi"/>
              </w:rPr>
              <w:t>Berokuntza:</w:t>
            </w:r>
          </w:p>
        </w:tc>
        <w:tc>
          <w:tcPr>
            <w:tcW w:w="1956" w:type="dxa"/>
            <w:gridSpan w:val="2"/>
            <w:shd w:val="clear" w:color="auto" w:fill="F2F2F2" w:themeFill="background1" w:themeFillShade="F2"/>
          </w:tcPr>
          <w:p w14:paraId="5FDE77DC" w14:textId="31954D19" w:rsidR="00A24823" w:rsidRPr="00CA31B2" w:rsidRDefault="006C1241" w:rsidP="003A5295">
            <w:pPr>
              <w:pStyle w:val="P68B1DB1-Prrafodelista20"/>
              <w:ind w:left="0"/>
              <w:jc w:val="left"/>
              <w:rPr>
                <w:rFonts w:cstheme="minorHAnsi"/>
              </w:rPr>
            </w:pPr>
            <w:r w:rsidRPr="00CA31B2">
              <w:rPr>
                <w:rFonts w:cstheme="minorHAnsi"/>
              </w:rPr>
              <w:t>Sorkuntza-sistema</w:t>
            </w:r>
          </w:p>
        </w:tc>
        <w:tc>
          <w:tcPr>
            <w:tcW w:w="3969" w:type="dxa"/>
            <w:shd w:val="clear" w:color="auto" w:fill="F2F2F2" w:themeFill="background1" w:themeFillShade="F2"/>
          </w:tcPr>
          <w:p w14:paraId="74A90DE2" w14:textId="77777777" w:rsidR="00A24823" w:rsidRPr="00CA31B2" w:rsidRDefault="00A24823">
            <w:pPr>
              <w:pStyle w:val="Prrafodelista"/>
              <w:ind w:left="0"/>
              <w:rPr>
                <w:rFonts w:cstheme="minorHAnsi"/>
                <w:sz w:val="20"/>
                <w:szCs w:val="20"/>
              </w:rPr>
            </w:pPr>
          </w:p>
        </w:tc>
      </w:tr>
      <w:tr w:rsidR="00A24823" w:rsidRPr="00CA31B2" w14:paraId="2CDAD120" w14:textId="77777777" w:rsidTr="003A5295">
        <w:trPr>
          <w:trHeight w:hRule="exact" w:val="227"/>
        </w:trPr>
        <w:tc>
          <w:tcPr>
            <w:tcW w:w="2552" w:type="dxa"/>
            <w:vMerge/>
            <w:shd w:val="clear" w:color="auto" w:fill="F2F2F2" w:themeFill="background1" w:themeFillShade="F2"/>
            <w:vAlign w:val="center"/>
          </w:tcPr>
          <w:p w14:paraId="0798BD6B"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vAlign w:val="center"/>
          </w:tcPr>
          <w:p w14:paraId="09A76653"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760D3752" w14:textId="77777777" w:rsidR="00A24823" w:rsidRPr="00CA31B2" w:rsidRDefault="00C23A0B" w:rsidP="003A5295">
            <w:pPr>
              <w:pStyle w:val="P68B1DB1-Prrafodelista20"/>
              <w:ind w:left="0"/>
              <w:jc w:val="left"/>
              <w:rPr>
                <w:rFonts w:cstheme="minorHAnsi"/>
              </w:rPr>
            </w:pPr>
            <w:r w:rsidRPr="00CA31B2">
              <w:rPr>
                <w:rFonts w:cstheme="minorHAnsi"/>
              </w:rPr>
              <w:t>Erregaia</w:t>
            </w:r>
          </w:p>
        </w:tc>
        <w:tc>
          <w:tcPr>
            <w:tcW w:w="3969" w:type="dxa"/>
            <w:shd w:val="clear" w:color="auto" w:fill="F2F2F2" w:themeFill="background1" w:themeFillShade="F2"/>
          </w:tcPr>
          <w:p w14:paraId="74103554" w14:textId="77777777" w:rsidR="00A24823" w:rsidRPr="00CA31B2" w:rsidRDefault="00A24823">
            <w:pPr>
              <w:pStyle w:val="Prrafodelista"/>
              <w:ind w:left="0"/>
              <w:rPr>
                <w:rFonts w:cstheme="minorHAnsi"/>
                <w:sz w:val="20"/>
                <w:szCs w:val="20"/>
              </w:rPr>
            </w:pPr>
          </w:p>
        </w:tc>
      </w:tr>
      <w:tr w:rsidR="00A24823" w:rsidRPr="00CA31B2" w14:paraId="14EAA1F4" w14:textId="77777777" w:rsidTr="003A5295">
        <w:trPr>
          <w:trHeight w:hRule="exact" w:val="227"/>
        </w:trPr>
        <w:tc>
          <w:tcPr>
            <w:tcW w:w="2552" w:type="dxa"/>
            <w:vMerge/>
            <w:shd w:val="clear" w:color="auto" w:fill="F2F2F2" w:themeFill="background1" w:themeFillShade="F2"/>
            <w:vAlign w:val="center"/>
          </w:tcPr>
          <w:p w14:paraId="61958AF8"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tcPr>
          <w:p w14:paraId="41013DD6"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67AE0A3D" w14:textId="650A66A2" w:rsidR="00A24823" w:rsidRPr="00CA31B2" w:rsidRDefault="00C23A0B" w:rsidP="003A5295">
            <w:pPr>
              <w:pStyle w:val="P68B1DB1-Prrafodelista20"/>
              <w:ind w:left="0"/>
              <w:jc w:val="left"/>
              <w:rPr>
                <w:rFonts w:cstheme="minorHAnsi"/>
              </w:rPr>
            </w:pPr>
            <w:r w:rsidRPr="00CA31B2">
              <w:rPr>
                <w:rFonts w:cstheme="minorHAnsi"/>
              </w:rPr>
              <w:t>Potentzia izendatua</w:t>
            </w:r>
            <w:r w:rsidR="006C1241" w:rsidRPr="00CA31B2">
              <w:rPr>
                <w:rFonts w:cstheme="minorHAnsi"/>
              </w:rPr>
              <w:t xml:space="preserve"> </w:t>
            </w:r>
            <w:r w:rsidRPr="00CA31B2">
              <w:rPr>
                <w:rFonts w:cstheme="minorHAnsi"/>
              </w:rPr>
              <w:t xml:space="preserve"> (kW):</w:t>
            </w:r>
          </w:p>
        </w:tc>
        <w:tc>
          <w:tcPr>
            <w:tcW w:w="3969" w:type="dxa"/>
            <w:shd w:val="clear" w:color="auto" w:fill="F2F2F2" w:themeFill="background1" w:themeFillShade="F2"/>
          </w:tcPr>
          <w:p w14:paraId="1ACBBBA6" w14:textId="77777777" w:rsidR="00A24823" w:rsidRPr="00CA31B2" w:rsidRDefault="00A24823">
            <w:pPr>
              <w:pStyle w:val="Prrafodelista"/>
              <w:ind w:left="0"/>
              <w:rPr>
                <w:rFonts w:cstheme="minorHAnsi"/>
                <w:sz w:val="20"/>
                <w:szCs w:val="20"/>
              </w:rPr>
            </w:pPr>
          </w:p>
        </w:tc>
      </w:tr>
      <w:tr w:rsidR="00A24823" w:rsidRPr="00CA31B2" w14:paraId="449EA151" w14:textId="77777777" w:rsidTr="003A5295">
        <w:trPr>
          <w:trHeight w:hRule="exact" w:val="227"/>
        </w:trPr>
        <w:tc>
          <w:tcPr>
            <w:tcW w:w="2552" w:type="dxa"/>
            <w:vMerge/>
            <w:shd w:val="clear" w:color="auto" w:fill="F2F2F2" w:themeFill="background1" w:themeFillShade="F2"/>
            <w:vAlign w:val="center"/>
          </w:tcPr>
          <w:p w14:paraId="0853CE88" w14:textId="77777777" w:rsidR="00A24823" w:rsidRPr="00CA31B2" w:rsidRDefault="00A24823">
            <w:pPr>
              <w:pStyle w:val="Prrafodelista"/>
              <w:ind w:left="0"/>
              <w:rPr>
                <w:rFonts w:cstheme="minorHAnsi"/>
                <w:sz w:val="20"/>
                <w:szCs w:val="20"/>
              </w:rPr>
            </w:pPr>
          </w:p>
        </w:tc>
        <w:tc>
          <w:tcPr>
            <w:tcW w:w="1588" w:type="dxa"/>
            <w:vMerge w:val="restart"/>
            <w:shd w:val="clear" w:color="auto" w:fill="F2F2F2" w:themeFill="background1" w:themeFillShade="F2"/>
            <w:vAlign w:val="center"/>
          </w:tcPr>
          <w:p w14:paraId="1226F66D" w14:textId="77777777" w:rsidR="00A24823" w:rsidRPr="00CA31B2" w:rsidRDefault="00C23A0B">
            <w:pPr>
              <w:pStyle w:val="P68B1DB1-Prrafodelista20"/>
              <w:ind w:left="0"/>
              <w:rPr>
                <w:rFonts w:cstheme="minorHAnsi"/>
              </w:rPr>
            </w:pPr>
            <w:r w:rsidRPr="00CA31B2">
              <w:rPr>
                <w:rFonts w:cstheme="minorHAnsi"/>
              </w:rPr>
              <w:t>Hoztea:</w:t>
            </w:r>
          </w:p>
        </w:tc>
        <w:tc>
          <w:tcPr>
            <w:tcW w:w="1956" w:type="dxa"/>
            <w:gridSpan w:val="2"/>
            <w:shd w:val="clear" w:color="auto" w:fill="F2F2F2" w:themeFill="background1" w:themeFillShade="F2"/>
          </w:tcPr>
          <w:p w14:paraId="7BC85DDB" w14:textId="6FB9EEBD" w:rsidR="00A24823" w:rsidRPr="00CA31B2" w:rsidRDefault="006C1241" w:rsidP="003A5295">
            <w:pPr>
              <w:pStyle w:val="P68B1DB1-Prrafodelista20"/>
              <w:ind w:left="0"/>
              <w:jc w:val="left"/>
              <w:rPr>
                <w:rFonts w:cstheme="minorHAnsi"/>
              </w:rPr>
            </w:pPr>
            <w:r w:rsidRPr="00CA31B2">
              <w:rPr>
                <w:rFonts w:cstheme="minorHAnsi"/>
              </w:rPr>
              <w:t>Sorkuntza-sistema</w:t>
            </w:r>
          </w:p>
        </w:tc>
        <w:tc>
          <w:tcPr>
            <w:tcW w:w="3969" w:type="dxa"/>
            <w:shd w:val="clear" w:color="auto" w:fill="F2F2F2" w:themeFill="background1" w:themeFillShade="F2"/>
          </w:tcPr>
          <w:p w14:paraId="50C5857B" w14:textId="77777777" w:rsidR="00A24823" w:rsidRPr="00CA31B2" w:rsidRDefault="00A24823">
            <w:pPr>
              <w:pStyle w:val="Prrafodelista"/>
              <w:ind w:left="0"/>
              <w:rPr>
                <w:rFonts w:cstheme="minorHAnsi"/>
                <w:sz w:val="20"/>
                <w:szCs w:val="20"/>
              </w:rPr>
            </w:pPr>
          </w:p>
        </w:tc>
      </w:tr>
      <w:tr w:rsidR="00A24823" w:rsidRPr="00CA31B2" w14:paraId="258DAC55" w14:textId="77777777" w:rsidTr="003A5295">
        <w:trPr>
          <w:trHeight w:hRule="exact" w:val="227"/>
        </w:trPr>
        <w:tc>
          <w:tcPr>
            <w:tcW w:w="2552" w:type="dxa"/>
            <w:vMerge/>
            <w:shd w:val="clear" w:color="auto" w:fill="F2F2F2" w:themeFill="background1" w:themeFillShade="F2"/>
            <w:vAlign w:val="center"/>
          </w:tcPr>
          <w:p w14:paraId="149F6DE8"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vAlign w:val="center"/>
          </w:tcPr>
          <w:p w14:paraId="434809B7"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3DA9804E" w14:textId="77777777" w:rsidR="00A24823" w:rsidRPr="00CA31B2" w:rsidRDefault="00C23A0B" w:rsidP="003A5295">
            <w:pPr>
              <w:pStyle w:val="P68B1DB1-Prrafodelista20"/>
              <w:ind w:left="0"/>
              <w:jc w:val="left"/>
              <w:rPr>
                <w:rFonts w:cstheme="minorHAnsi"/>
              </w:rPr>
            </w:pPr>
            <w:r w:rsidRPr="00CA31B2">
              <w:rPr>
                <w:rFonts w:cstheme="minorHAnsi"/>
              </w:rPr>
              <w:t>Erregaia</w:t>
            </w:r>
          </w:p>
        </w:tc>
        <w:tc>
          <w:tcPr>
            <w:tcW w:w="3969" w:type="dxa"/>
            <w:shd w:val="clear" w:color="auto" w:fill="F2F2F2" w:themeFill="background1" w:themeFillShade="F2"/>
          </w:tcPr>
          <w:p w14:paraId="2AAC0D79" w14:textId="77777777" w:rsidR="00A24823" w:rsidRPr="00CA31B2" w:rsidRDefault="00A24823">
            <w:pPr>
              <w:pStyle w:val="Prrafodelista"/>
              <w:ind w:left="0"/>
              <w:rPr>
                <w:rFonts w:cstheme="minorHAnsi"/>
                <w:sz w:val="20"/>
                <w:szCs w:val="20"/>
              </w:rPr>
            </w:pPr>
          </w:p>
        </w:tc>
      </w:tr>
      <w:tr w:rsidR="00A24823" w:rsidRPr="00CA31B2" w14:paraId="6BD69D6F" w14:textId="77777777" w:rsidTr="003A5295">
        <w:trPr>
          <w:trHeight w:hRule="exact" w:val="227"/>
        </w:trPr>
        <w:tc>
          <w:tcPr>
            <w:tcW w:w="2552" w:type="dxa"/>
            <w:vMerge/>
            <w:shd w:val="clear" w:color="auto" w:fill="F2F2F2" w:themeFill="background1" w:themeFillShade="F2"/>
            <w:vAlign w:val="center"/>
          </w:tcPr>
          <w:p w14:paraId="4718F665"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tcPr>
          <w:p w14:paraId="23B15F67"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66A5BCAB" w14:textId="77777777" w:rsidR="00A24823" w:rsidRPr="00CA31B2" w:rsidRDefault="00C23A0B" w:rsidP="003A5295">
            <w:pPr>
              <w:pStyle w:val="P68B1DB1-Prrafodelista20"/>
              <w:ind w:left="0"/>
              <w:jc w:val="left"/>
              <w:rPr>
                <w:rFonts w:cstheme="minorHAnsi"/>
              </w:rPr>
            </w:pPr>
            <w:r w:rsidRPr="00CA31B2">
              <w:rPr>
                <w:rFonts w:cstheme="minorHAnsi"/>
              </w:rPr>
              <w:t>Potentzia izendatua (kW):</w:t>
            </w:r>
          </w:p>
        </w:tc>
        <w:tc>
          <w:tcPr>
            <w:tcW w:w="3969" w:type="dxa"/>
            <w:shd w:val="clear" w:color="auto" w:fill="F2F2F2" w:themeFill="background1" w:themeFillShade="F2"/>
          </w:tcPr>
          <w:p w14:paraId="7F43EC8B" w14:textId="77777777" w:rsidR="00A24823" w:rsidRPr="00CA31B2" w:rsidRDefault="00A24823">
            <w:pPr>
              <w:pStyle w:val="Prrafodelista"/>
              <w:ind w:left="0"/>
              <w:rPr>
                <w:rFonts w:cstheme="minorHAnsi"/>
                <w:sz w:val="20"/>
                <w:szCs w:val="20"/>
              </w:rPr>
            </w:pPr>
          </w:p>
        </w:tc>
      </w:tr>
      <w:tr w:rsidR="00A24823" w:rsidRPr="00CA31B2" w14:paraId="65264E42" w14:textId="77777777" w:rsidTr="003A5295">
        <w:trPr>
          <w:trHeight w:hRule="exact" w:val="227"/>
        </w:trPr>
        <w:tc>
          <w:tcPr>
            <w:tcW w:w="2552" w:type="dxa"/>
            <w:vMerge/>
            <w:shd w:val="clear" w:color="auto" w:fill="F2F2F2" w:themeFill="background1" w:themeFillShade="F2"/>
            <w:vAlign w:val="center"/>
          </w:tcPr>
          <w:p w14:paraId="23629ECA" w14:textId="77777777" w:rsidR="00A24823" w:rsidRPr="00CA31B2" w:rsidRDefault="00A24823">
            <w:pPr>
              <w:pStyle w:val="Prrafodelista"/>
              <w:ind w:left="0"/>
              <w:rPr>
                <w:rFonts w:cstheme="minorHAnsi"/>
                <w:sz w:val="20"/>
                <w:szCs w:val="20"/>
              </w:rPr>
            </w:pPr>
          </w:p>
        </w:tc>
        <w:tc>
          <w:tcPr>
            <w:tcW w:w="1588" w:type="dxa"/>
            <w:vMerge w:val="restart"/>
            <w:shd w:val="clear" w:color="auto" w:fill="F2F2F2" w:themeFill="background1" w:themeFillShade="F2"/>
            <w:vAlign w:val="center"/>
          </w:tcPr>
          <w:p w14:paraId="197281C7" w14:textId="77777777" w:rsidR="00A24823" w:rsidRPr="00CA31B2" w:rsidRDefault="00C23A0B">
            <w:pPr>
              <w:pStyle w:val="P68B1DB1-Prrafodelista20"/>
              <w:ind w:left="0"/>
              <w:rPr>
                <w:rFonts w:cstheme="minorHAnsi"/>
              </w:rPr>
            </w:pPr>
            <w:r w:rsidRPr="00CA31B2">
              <w:rPr>
                <w:rFonts w:cstheme="minorHAnsi"/>
              </w:rPr>
              <w:t>Klimatizazioa</w:t>
            </w:r>
          </w:p>
          <w:p w14:paraId="58E97354" w14:textId="77777777" w:rsidR="00A24823" w:rsidRPr="00CA31B2" w:rsidRDefault="00C23A0B">
            <w:pPr>
              <w:pStyle w:val="P68B1DB1-Prrafodelista20"/>
              <w:ind w:left="0"/>
              <w:rPr>
                <w:rFonts w:cstheme="minorHAnsi"/>
              </w:rPr>
            </w:pPr>
            <w:r w:rsidRPr="00CA31B2">
              <w:rPr>
                <w:rFonts w:cstheme="minorHAnsi"/>
              </w:rPr>
              <w:t>(</w:t>
            </w:r>
            <w:r w:rsidRPr="003A5295">
              <w:rPr>
                <w:rFonts w:cstheme="minorHAnsi"/>
                <w:sz w:val="18"/>
              </w:rPr>
              <w:t>beroa eta hotza</w:t>
            </w:r>
            <w:r w:rsidRPr="00CA31B2">
              <w:rPr>
                <w:rFonts w:cstheme="minorHAnsi"/>
              </w:rPr>
              <w:t>):</w:t>
            </w:r>
          </w:p>
        </w:tc>
        <w:tc>
          <w:tcPr>
            <w:tcW w:w="1956" w:type="dxa"/>
            <w:gridSpan w:val="2"/>
            <w:shd w:val="clear" w:color="auto" w:fill="F2F2F2" w:themeFill="background1" w:themeFillShade="F2"/>
          </w:tcPr>
          <w:p w14:paraId="0EFA34A9" w14:textId="3F740ECA" w:rsidR="00A24823" w:rsidRPr="00CA31B2" w:rsidRDefault="006C1241" w:rsidP="003A5295">
            <w:pPr>
              <w:pStyle w:val="P68B1DB1-Prrafodelista20"/>
              <w:ind w:left="0"/>
              <w:jc w:val="left"/>
              <w:rPr>
                <w:rFonts w:cstheme="minorHAnsi"/>
              </w:rPr>
            </w:pPr>
            <w:r w:rsidRPr="00CA31B2">
              <w:rPr>
                <w:rFonts w:cstheme="minorHAnsi"/>
              </w:rPr>
              <w:t>Sistema</w:t>
            </w:r>
          </w:p>
        </w:tc>
        <w:tc>
          <w:tcPr>
            <w:tcW w:w="3969" w:type="dxa"/>
            <w:shd w:val="clear" w:color="auto" w:fill="F2F2F2" w:themeFill="background1" w:themeFillShade="F2"/>
          </w:tcPr>
          <w:p w14:paraId="2FC2F463" w14:textId="77777777" w:rsidR="00A24823" w:rsidRPr="00CA31B2" w:rsidRDefault="00A24823">
            <w:pPr>
              <w:pStyle w:val="Prrafodelista"/>
              <w:ind w:left="0"/>
              <w:rPr>
                <w:rFonts w:cstheme="minorHAnsi"/>
                <w:sz w:val="20"/>
                <w:szCs w:val="20"/>
              </w:rPr>
            </w:pPr>
          </w:p>
        </w:tc>
      </w:tr>
      <w:tr w:rsidR="00A24823" w:rsidRPr="00CA31B2" w14:paraId="7DD77BA3" w14:textId="77777777" w:rsidTr="003A5295">
        <w:trPr>
          <w:trHeight w:hRule="exact" w:val="227"/>
        </w:trPr>
        <w:tc>
          <w:tcPr>
            <w:tcW w:w="2552" w:type="dxa"/>
            <w:vMerge/>
            <w:shd w:val="clear" w:color="auto" w:fill="F2F2F2" w:themeFill="background1" w:themeFillShade="F2"/>
            <w:vAlign w:val="center"/>
          </w:tcPr>
          <w:p w14:paraId="09952115"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vAlign w:val="center"/>
          </w:tcPr>
          <w:p w14:paraId="3922D3B5"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08209F9F" w14:textId="77777777" w:rsidR="00A24823" w:rsidRPr="00CA31B2" w:rsidRDefault="00C23A0B" w:rsidP="003A5295">
            <w:pPr>
              <w:pStyle w:val="P68B1DB1-Prrafodelista20"/>
              <w:ind w:left="0"/>
              <w:jc w:val="left"/>
              <w:rPr>
                <w:rFonts w:cstheme="minorHAnsi"/>
              </w:rPr>
            </w:pPr>
            <w:r w:rsidRPr="00CA31B2">
              <w:rPr>
                <w:rFonts w:cstheme="minorHAnsi"/>
              </w:rPr>
              <w:t>Erregaia</w:t>
            </w:r>
          </w:p>
        </w:tc>
        <w:tc>
          <w:tcPr>
            <w:tcW w:w="3969" w:type="dxa"/>
            <w:shd w:val="clear" w:color="auto" w:fill="F2F2F2" w:themeFill="background1" w:themeFillShade="F2"/>
          </w:tcPr>
          <w:p w14:paraId="66985A92" w14:textId="77777777" w:rsidR="00A24823" w:rsidRPr="00CA31B2" w:rsidRDefault="00A24823">
            <w:pPr>
              <w:pStyle w:val="Prrafodelista"/>
              <w:ind w:left="0"/>
              <w:rPr>
                <w:rFonts w:cstheme="minorHAnsi"/>
                <w:sz w:val="20"/>
                <w:szCs w:val="20"/>
              </w:rPr>
            </w:pPr>
          </w:p>
        </w:tc>
      </w:tr>
      <w:tr w:rsidR="00A24823" w:rsidRPr="00CA31B2" w14:paraId="6DACCA26" w14:textId="77777777" w:rsidTr="003A5295">
        <w:trPr>
          <w:trHeight w:hRule="exact" w:val="227"/>
        </w:trPr>
        <w:tc>
          <w:tcPr>
            <w:tcW w:w="2552" w:type="dxa"/>
            <w:vMerge/>
            <w:shd w:val="clear" w:color="auto" w:fill="F2F2F2" w:themeFill="background1" w:themeFillShade="F2"/>
            <w:vAlign w:val="center"/>
          </w:tcPr>
          <w:p w14:paraId="4EAF0BEF"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vAlign w:val="center"/>
          </w:tcPr>
          <w:p w14:paraId="2C69A312"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6BA1BBCF" w14:textId="77777777" w:rsidR="00A24823" w:rsidRPr="00CA31B2" w:rsidRDefault="00C23A0B" w:rsidP="003A5295">
            <w:pPr>
              <w:pStyle w:val="P68B1DB1-Prrafodelista20"/>
              <w:ind w:left="0"/>
              <w:jc w:val="left"/>
              <w:rPr>
                <w:rFonts w:cstheme="minorHAnsi"/>
              </w:rPr>
            </w:pPr>
            <w:r w:rsidRPr="00CA31B2">
              <w:rPr>
                <w:rFonts w:cstheme="minorHAnsi"/>
              </w:rPr>
              <w:t>Potentzia izendatua (kW):</w:t>
            </w:r>
          </w:p>
        </w:tc>
        <w:tc>
          <w:tcPr>
            <w:tcW w:w="3969" w:type="dxa"/>
            <w:shd w:val="clear" w:color="auto" w:fill="F2F2F2" w:themeFill="background1" w:themeFillShade="F2"/>
          </w:tcPr>
          <w:p w14:paraId="36AEDEF9" w14:textId="77777777" w:rsidR="00A24823" w:rsidRPr="00CA31B2" w:rsidRDefault="00A24823">
            <w:pPr>
              <w:pStyle w:val="Prrafodelista"/>
              <w:ind w:left="0"/>
              <w:rPr>
                <w:rFonts w:cstheme="minorHAnsi"/>
                <w:sz w:val="20"/>
                <w:szCs w:val="20"/>
              </w:rPr>
            </w:pPr>
          </w:p>
        </w:tc>
      </w:tr>
      <w:tr w:rsidR="00A24823" w:rsidRPr="00CA31B2" w14:paraId="7E372D08" w14:textId="77777777" w:rsidTr="003A5295">
        <w:trPr>
          <w:trHeight w:hRule="exact" w:val="227"/>
        </w:trPr>
        <w:tc>
          <w:tcPr>
            <w:tcW w:w="2552" w:type="dxa"/>
            <w:vMerge/>
            <w:shd w:val="clear" w:color="auto" w:fill="F2F2F2" w:themeFill="background1" w:themeFillShade="F2"/>
          </w:tcPr>
          <w:p w14:paraId="18D40FE3" w14:textId="77777777" w:rsidR="00A24823" w:rsidRPr="00CA31B2" w:rsidRDefault="00A24823">
            <w:pPr>
              <w:pStyle w:val="Prrafodelista"/>
              <w:ind w:left="0"/>
              <w:rPr>
                <w:rFonts w:cstheme="minorHAnsi"/>
                <w:sz w:val="20"/>
                <w:szCs w:val="20"/>
              </w:rPr>
            </w:pPr>
          </w:p>
        </w:tc>
        <w:tc>
          <w:tcPr>
            <w:tcW w:w="1588" w:type="dxa"/>
            <w:vMerge w:val="restart"/>
            <w:shd w:val="clear" w:color="auto" w:fill="F2F2F2" w:themeFill="background1" w:themeFillShade="F2"/>
            <w:vAlign w:val="center"/>
          </w:tcPr>
          <w:p w14:paraId="1A724984" w14:textId="77777777" w:rsidR="00A24823" w:rsidRPr="00CA31B2" w:rsidRDefault="00C23A0B">
            <w:pPr>
              <w:pStyle w:val="P68B1DB1-Prrafodelista20"/>
              <w:ind w:left="0"/>
              <w:rPr>
                <w:rFonts w:cstheme="minorHAnsi"/>
              </w:rPr>
            </w:pPr>
            <w:r w:rsidRPr="00CA31B2">
              <w:rPr>
                <w:rFonts w:cstheme="minorHAnsi"/>
              </w:rPr>
              <w:t>Aireztapena:</w:t>
            </w:r>
          </w:p>
        </w:tc>
        <w:tc>
          <w:tcPr>
            <w:tcW w:w="1956" w:type="dxa"/>
            <w:gridSpan w:val="2"/>
            <w:shd w:val="clear" w:color="auto" w:fill="F2F2F2" w:themeFill="background1" w:themeFillShade="F2"/>
          </w:tcPr>
          <w:p w14:paraId="2D7AFC76" w14:textId="77777777" w:rsidR="00A24823" w:rsidRPr="00CA31B2" w:rsidRDefault="00C23A0B" w:rsidP="003A5295">
            <w:pPr>
              <w:pStyle w:val="P68B1DB1-Prrafodelista20"/>
              <w:ind w:left="0"/>
              <w:jc w:val="left"/>
              <w:rPr>
                <w:rFonts w:cstheme="minorHAnsi"/>
              </w:rPr>
            </w:pPr>
            <w:r w:rsidRPr="00CA31B2">
              <w:rPr>
                <w:rFonts w:cstheme="minorHAnsi"/>
              </w:rPr>
              <w:t>Sistema:</w:t>
            </w:r>
          </w:p>
        </w:tc>
        <w:tc>
          <w:tcPr>
            <w:tcW w:w="3969" w:type="dxa"/>
            <w:shd w:val="clear" w:color="auto" w:fill="F2F2F2" w:themeFill="background1" w:themeFillShade="F2"/>
          </w:tcPr>
          <w:p w14:paraId="6233F47C" w14:textId="77777777" w:rsidR="00A24823" w:rsidRPr="00CA31B2" w:rsidRDefault="00A24823">
            <w:pPr>
              <w:pStyle w:val="Prrafodelista"/>
              <w:ind w:left="0"/>
              <w:rPr>
                <w:rFonts w:cstheme="minorHAnsi"/>
                <w:sz w:val="20"/>
                <w:szCs w:val="20"/>
              </w:rPr>
            </w:pPr>
          </w:p>
        </w:tc>
      </w:tr>
      <w:tr w:rsidR="00A24823" w:rsidRPr="00CA31B2" w14:paraId="583C6B73" w14:textId="77777777" w:rsidTr="003A5295">
        <w:trPr>
          <w:trHeight w:hRule="exact" w:val="227"/>
        </w:trPr>
        <w:tc>
          <w:tcPr>
            <w:tcW w:w="2552" w:type="dxa"/>
            <w:vMerge/>
            <w:shd w:val="clear" w:color="auto" w:fill="F2F2F2" w:themeFill="background1" w:themeFillShade="F2"/>
          </w:tcPr>
          <w:p w14:paraId="25C79301"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vAlign w:val="center"/>
          </w:tcPr>
          <w:p w14:paraId="745F5405"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082728AC" w14:textId="77777777" w:rsidR="00A24823" w:rsidRPr="00CA31B2" w:rsidRDefault="00C23A0B" w:rsidP="003A5295">
            <w:pPr>
              <w:pStyle w:val="P68B1DB1-Prrafodelista20"/>
              <w:ind w:left="0"/>
              <w:jc w:val="left"/>
              <w:rPr>
                <w:rFonts w:cstheme="minorHAnsi"/>
              </w:rPr>
            </w:pPr>
            <w:r w:rsidRPr="00CA31B2">
              <w:rPr>
                <w:rFonts w:cstheme="minorHAnsi"/>
              </w:rPr>
              <w:t>Potentzia izendatua (kW):</w:t>
            </w:r>
          </w:p>
        </w:tc>
        <w:tc>
          <w:tcPr>
            <w:tcW w:w="3969" w:type="dxa"/>
            <w:shd w:val="clear" w:color="auto" w:fill="F2F2F2" w:themeFill="background1" w:themeFillShade="F2"/>
          </w:tcPr>
          <w:p w14:paraId="615014D7" w14:textId="77777777" w:rsidR="00A24823" w:rsidRPr="00CA31B2" w:rsidRDefault="00A24823">
            <w:pPr>
              <w:pStyle w:val="Prrafodelista"/>
              <w:ind w:left="0"/>
              <w:rPr>
                <w:rFonts w:cstheme="minorHAnsi"/>
                <w:sz w:val="20"/>
                <w:szCs w:val="20"/>
              </w:rPr>
            </w:pPr>
          </w:p>
        </w:tc>
      </w:tr>
      <w:tr w:rsidR="00A24823" w:rsidRPr="00CA31B2" w14:paraId="63764031" w14:textId="77777777" w:rsidTr="003A5295">
        <w:trPr>
          <w:trHeight w:hRule="exact" w:val="227"/>
        </w:trPr>
        <w:tc>
          <w:tcPr>
            <w:tcW w:w="2552" w:type="dxa"/>
            <w:vMerge/>
            <w:shd w:val="clear" w:color="auto" w:fill="F2F2F2" w:themeFill="background1" w:themeFillShade="F2"/>
          </w:tcPr>
          <w:p w14:paraId="20F2F179" w14:textId="77777777" w:rsidR="00A24823" w:rsidRPr="00CA31B2" w:rsidRDefault="00A24823">
            <w:pPr>
              <w:pStyle w:val="Prrafodelista"/>
              <w:ind w:left="0"/>
              <w:rPr>
                <w:rFonts w:cstheme="minorHAnsi"/>
                <w:sz w:val="20"/>
                <w:szCs w:val="20"/>
              </w:rPr>
            </w:pPr>
          </w:p>
        </w:tc>
        <w:tc>
          <w:tcPr>
            <w:tcW w:w="1588" w:type="dxa"/>
            <w:vMerge w:val="restart"/>
            <w:shd w:val="clear" w:color="auto" w:fill="F2F2F2" w:themeFill="background1" w:themeFillShade="F2"/>
            <w:vAlign w:val="center"/>
          </w:tcPr>
          <w:p w14:paraId="23266881" w14:textId="77777777" w:rsidR="00A24823" w:rsidRPr="00CA31B2" w:rsidRDefault="00C23A0B">
            <w:pPr>
              <w:pStyle w:val="P68B1DB1-Prrafodelista20"/>
              <w:ind w:left="0"/>
              <w:rPr>
                <w:rFonts w:cstheme="minorHAnsi"/>
              </w:rPr>
            </w:pPr>
            <w:proofErr w:type="spellStart"/>
            <w:r w:rsidRPr="00CA31B2">
              <w:rPr>
                <w:rFonts w:cstheme="minorHAnsi"/>
              </w:rPr>
              <w:t>UBSa</w:t>
            </w:r>
            <w:proofErr w:type="spellEnd"/>
            <w:r w:rsidRPr="00CA31B2">
              <w:rPr>
                <w:rFonts w:cstheme="minorHAnsi"/>
              </w:rPr>
              <w:t>:</w:t>
            </w:r>
          </w:p>
        </w:tc>
        <w:tc>
          <w:tcPr>
            <w:tcW w:w="1956" w:type="dxa"/>
            <w:gridSpan w:val="2"/>
            <w:shd w:val="clear" w:color="auto" w:fill="F2F2F2" w:themeFill="background1" w:themeFillShade="F2"/>
          </w:tcPr>
          <w:p w14:paraId="1383E386" w14:textId="6BE43FDE" w:rsidR="00A24823" w:rsidRPr="00CA31B2" w:rsidRDefault="006C1241" w:rsidP="003A5295">
            <w:pPr>
              <w:pStyle w:val="P68B1DB1-Prrafodelista20"/>
              <w:ind w:left="0"/>
              <w:jc w:val="left"/>
              <w:rPr>
                <w:rFonts w:cstheme="minorHAnsi"/>
              </w:rPr>
            </w:pPr>
            <w:r w:rsidRPr="00CA31B2">
              <w:rPr>
                <w:rFonts w:cstheme="minorHAnsi"/>
              </w:rPr>
              <w:t>Sorkuntza-sistema</w:t>
            </w:r>
          </w:p>
        </w:tc>
        <w:tc>
          <w:tcPr>
            <w:tcW w:w="3969" w:type="dxa"/>
            <w:shd w:val="clear" w:color="auto" w:fill="F2F2F2" w:themeFill="background1" w:themeFillShade="F2"/>
          </w:tcPr>
          <w:p w14:paraId="45BC4A2B" w14:textId="77777777" w:rsidR="00A24823" w:rsidRPr="00CA31B2" w:rsidRDefault="00A24823">
            <w:pPr>
              <w:pStyle w:val="Prrafodelista"/>
              <w:ind w:left="0"/>
              <w:rPr>
                <w:rFonts w:cstheme="minorHAnsi"/>
                <w:sz w:val="20"/>
                <w:szCs w:val="20"/>
              </w:rPr>
            </w:pPr>
          </w:p>
        </w:tc>
      </w:tr>
      <w:tr w:rsidR="00A24823" w:rsidRPr="00CA31B2" w14:paraId="4B3809DB" w14:textId="77777777" w:rsidTr="003A5295">
        <w:trPr>
          <w:trHeight w:hRule="exact" w:val="227"/>
        </w:trPr>
        <w:tc>
          <w:tcPr>
            <w:tcW w:w="2552" w:type="dxa"/>
            <w:vMerge/>
            <w:shd w:val="clear" w:color="auto" w:fill="F2F2F2" w:themeFill="background1" w:themeFillShade="F2"/>
          </w:tcPr>
          <w:p w14:paraId="4A897935"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vAlign w:val="center"/>
          </w:tcPr>
          <w:p w14:paraId="16FBC531"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53C8A198" w14:textId="77777777" w:rsidR="00A24823" w:rsidRPr="00CA31B2" w:rsidRDefault="00C23A0B" w:rsidP="003A5295">
            <w:pPr>
              <w:pStyle w:val="P68B1DB1-Prrafodelista20"/>
              <w:ind w:left="0"/>
              <w:jc w:val="left"/>
              <w:rPr>
                <w:rFonts w:cstheme="minorHAnsi"/>
              </w:rPr>
            </w:pPr>
            <w:r w:rsidRPr="00CA31B2">
              <w:rPr>
                <w:rFonts w:cstheme="minorHAnsi"/>
              </w:rPr>
              <w:t>Erregaia</w:t>
            </w:r>
          </w:p>
        </w:tc>
        <w:tc>
          <w:tcPr>
            <w:tcW w:w="3969" w:type="dxa"/>
            <w:shd w:val="clear" w:color="auto" w:fill="F2F2F2" w:themeFill="background1" w:themeFillShade="F2"/>
          </w:tcPr>
          <w:p w14:paraId="52EC3848" w14:textId="77777777" w:rsidR="00A24823" w:rsidRPr="00CA31B2" w:rsidRDefault="00A24823">
            <w:pPr>
              <w:pStyle w:val="Prrafodelista"/>
              <w:ind w:left="0"/>
              <w:rPr>
                <w:rFonts w:cstheme="minorHAnsi"/>
                <w:sz w:val="20"/>
                <w:szCs w:val="20"/>
              </w:rPr>
            </w:pPr>
          </w:p>
        </w:tc>
      </w:tr>
      <w:tr w:rsidR="00A24823" w:rsidRPr="00CA31B2" w14:paraId="7577DDC4" w14:textId="77777777" w:rsidTr="003A5295">
        <w:trPr>
          <w:trHeight w:hRule="exact" w:val="227"/>
        </w:trPr>
        <w:tc>
          <w:tcPr>
            <w:tcW w:w="2552" w:type="dxa"/>
            <w:vMerge/>
            <w:shd w:val="clear" w:color="auto" w:fill="F2F2F2" w:themeFill="background1" w:themeFillShade="F2"/>
          </w:tcPr>
          <w:p w14:paraId="3FDEFF62"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vAlign w:val="center"/>
          </w:tcPr>
          <w:p w14:paraId="68F830DC"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14775518" w14:textId="77777777" w:rsidR="00A24823" w:rsidRPr="00CA31B2" w:rsidRDefault="00C23A0B" w:rsidP="003A5295">
            <w:pPr>
              <w:pStyle w:val="P68B1DB1-Prrafodelista20"/>
              <w:ind w:left="0"/>
              <w:jc w:val="left"/>
              <w:rPr>
                <w:rFonts w:cstheme="minorHAnsi"/>
              </w:rPr>
            </w:pPr>
            <w:r w:rsidRPr="00CA31B2">
              <w:rPr>
                <w:rFonts w:cstheme="minorHAnsi"/>
              </w:rPr>
              <w:t>Potentzia izendatua (kW):</w:t>
            </w:r>
          </w:p>
        </w:tc>
        <w:tc>
          <w:tcPr>
            <w:tcW w:w="3969" w:type="dxa"/>
            <w:shd w:val="clear" w:color="auto" w:fill="F2F2F2" w:themeFill="background1" w:themeFillShade="F2"/>
          </w:tcPr>
          <w:p w14:paraId="41084625" w14:textId="77777777" w:rsidR="00A24823" w:rsidRPr="00CA31B2" w:rsidRDefault="00A24823">
            <w:pPr>
              <w:pStyle w:val="Prrafodelista"/>
              <w:ind w:left="0"/>
              <w:rPr>
                <w:rFonts w:cstheme="minorHAnsi"/>
                <w:sz w:val="20"/>
                <w:szCs w:val="20"/>
              </w:rPr>
            </w:pPr>
          </w:p>
        </w:tc>
      </w:tr>
      <w:tr w:rsidR="00A24823" w:rsidRPr="00CA31B2" w14:paraId="1DE8A5F8" w14:textId="77777777" w:rsidTr="003A5295">
        <w:trPr>
          <w:trHeight w:hRule="exact" w:val="227"/>
        </w:trPr>
        <w:tc>
          <w:tcPr>
            <w:tcW w:w="2552" w:type="dxa"/>
            <w:vMerge/>
            <w:shd w:val="clear" w:color="auto" w:fill="F2F2F2" w:themeFill="background1" w:themeFillShade="F2"/>
          </w:tcPr>
          <w:p w14:paraId="1283B0BA" w14:textId="77777777" w:rsidR="00A24823" w:rsidRPr="00CA31B2" w:rsidRDefault="00A24823">
            <w:pPr>
              <w:pStyle w:val="Prrafodelista"/>
              <w:ind w:left="0"/>
              <w:rPr>
                <w:rFonts w:cstheme="minorHAnsi"/>
                <w:sz w:val="20"/>
                <w:szCs w:val="20"/>
              </w:rPr>
            </w:pPr>
          </w:p>
        </w:tc>
        <w:tc>
          <w:tcPr>
            <w:tcW w:w="1588" w:type="dxa"/>
            <w:vMerge/>
            <w:shd w:val="clear" w:color="auto" w:fill="F2F2F2" w:themeFill="background1" w:themeFillShade="F2"/>
            <w:vAlign w:val="center"/>
          </w:tcPr>
          <w:p w14:paraId="611F813F" w14:textId="77777777" w:rsidR="00A24823" w:rsidRPr="00CA31B2" w:rsidRDefault="00A24823">
            <w:pPr>
              <w:pStyle w:val="Prrafodelista"/>
              <w:ind w:left="0"/>
              <w:rPr>
                <w:rFonts w:cstheme="minorHAnsi"/>
                <w:sz w:val="20"/>
                <w:szCs w:val="20"/>
              </w:rPr>
            </w:pPr>
          </w:p>
        </w:tc>
        <w:tc>
          <w:tcPr>
            <w:tcW w:w="1956" w:type="dxa"/>
            <w:gridSpan w:val="2"/>
            <w:shd w:val="clear" w:color="auto" w:fill="F2F2F2" w:themeFill="background1" w:themeFillShade="F2"/>
          </w:tcPr>
          <w:p w14:paraId="10AE3823" w14:textId="77777777" w:rsidR="00A24823" w:rsidRPr="00CA31B2" w:rsidRDefault="00C23A0B" w:rsidP="003A5295">
            <w:pPr>
              <w:pStyle w:val="P68B1DB1-Prrafodelista20"/>
              <w:ind w:left="0"/>
              <w:jc w:val="left"/>
              <w:rPr>
                <w:rFonts w:cstheme="minorHAnsi"/>
              </w:rPr>
            </w:pPr>
            <w:r w:rsidRPr="00CA31B2">
              <w:rPr>
                <w:rFonts w:cstheme="minorHAnsi"/>
              </w:rPr>
              <w:t>Eskaria (litroak):</w:t>
            </w:r>
          </w:p>
        </w:tc>
        <w:tc>
          <w:tcPr>
            <w:tcW w:w="3969" w:type="dxa"/>
            <w:shd w:val="clear" w:color="auto" w:fill="F2F2F2" w:themeFill="background1" w:themeFillShade="F2"/>
          </w:tcPr>
          <w:p w14:paraId="06AC5FEC" w14:textId="77777777" w:rsidR="00A24823" w:rsidRPr="00CA31B2" w:rsidRDefault="00A24823">
            <w:pPr>
              <w:pStyle w:val="Prrafodelista"/>
              <w:ind w:left="0"/>
              <w:rPr>
                <w:rFonts w:cstheme="minorHAnsi"/>
                <w:sz w:val="20"/>
                <w:szCs w:val="20"/>
              </w:rPr>
            </w:pPr>
          </w:p>
        </w:tc>
      </w:tr>
      <w:tr w:rsidR="00A24823" w:rsidRPr="00CA31B2" w14:paraId="737E76B2" w14:textId="77777777">
        <w:trPr>
          <w:trHeight w:hRule="exact" w:val="227"/>
        </w:trPr>
        <w:tc>
          <w:tcPr>
            <w:tcW w:w="2552" w:type="dxa"/>
            <w:vMerge w:val="restart"/>
            <w:shd w:val="clear" w:color="auto" w:fill="F2F2F2" w:themeFill="background1" w:themeFillShade="F2"/>
            <w:vAlign w:val="center"/>
          </w:tcPr>
          <w:p w14:paraId="0133EEA5" w14:textId="4361EA50" w:rsidR="00A24823" w:rsidRPr="00CA31B2" w:rsidRDefault="00C23A0B">
            <w:pPr>
              <w:pStyle w:val="P68B1DB1-Prrafodelista20"/>
              <w:ind w:left="0"/>
              <w:rPr>
                <w:rFonts w:cstheme="minorHAnsi"/>
              </w:rPr>
            </w:pPr>
            <w:r w:rsidRPr="00CA31B2">
              <w:rPr>
                <w:rFonts w:cstheme="minorHAnsi"/>
              </w:rPr>
              <w:t>Argiztapen-instalazioa***</w:t>
            </w:r>
            <w:r w:rsidR="006C1241" w:rsidRPr="00CA31B2">
              <w:rPr>
                <w:rFonts w:cstheme="minorHAnsi"/>
              </w:rPr>
              <w:t>*</w:t>
            </w:r>
          </w:p>
        </w:tc>
        <w:tc>
          <w:tcPr>
            <w:tcW w:w="3544" w:type="dxa"/>
            <w:gridSpan w:val="3"/>
            <w:shd w:val="clear" w:color="auto" w:fill="F2F2F2" w:themeFill="background1" w:themeFillShade="F2"/>
          </w:tcPr>
          <w:p w14:paraId="4056D15C" w14:textId="77777777" w:rsidR="00A24823" w:rsidRPr="00CA31B2" w:rsidRDefault="00C23A0B">
            <w:pPr>
              <w:pStyle w:val="P68B1DB1-Prrafodelista20"/>
              <w:ind w:left="0"/>
              <w:rPr>
                <w:rFonts w:cstheme="minorHAnsi"/>
              </w:rPr>
            </w:pPr>
            <w:r w:rsidRPr="00CA31B2">
              <w:rPr>
                <w:rFonts w:cstheme="minorHAnsi"/>
              </w:rPr>
              <w:t>Sistema / luminaria mota</w:t>
            </w:r>
          </w:p>
        </w:tc>
        <w:tc>
          <w:tcPr>
            <w:tcW w:w="3969" w:type="dxa"/>
            <w:shd w:val="clear" w:color="auto" w:fill="F2F2F2" w:themeFill="background1" w:themeFillShade="F2"/>
          </w:tcPr>
          <w:p w14:paraId="5DAA90B6" w14:textId="77777777" w:rsidR="00A24823" w:rsidRPr="00CA31B2" w:rsidRDefault="00A24823">
            <w:pPr>
              <w:pStyle w:val="Prrafodelista"/>
              <w:ind w:left="0"/>
              <w:rPr>
                <w:rFonts w:cstheme="minorHAnsi"/>
                <w:sz w:val="20"/>
                <w:szCs w:val="20"/>
              </w:rPr>
            </w:pPr>
          </w:p>
        </w:tc>
      </w:tr>
      <w:tr w:rsidR="00A24823" w:rsidRPr="00CA31B2" w14:paraId="0F450015" w14:textId="77777777">
        <w:trPr>
          <w:trHeight w:hRule="exact" w:val="227"/>
        </w:trPr>
        <w:tc>
          <w:tcPr>
            <w:tcW w:w="2552" w:type="dxa"/>
            <w:vMerge/>
            <w:shd w:val="clear" w:color="auto" w:fill="F2F2F2" w:themeFill="background1" w:themeFillShade="F2"/>
          </w:tcPr>
          <w:p w14:paraId="559C9009" w14:textId="77777777" w:rsidR="00A24823" w:rsidRPr="00CA31B2" w:rsidRDefault="00A24823">
            <w:pPr>
              <w:pStyle w:val="Prrafodelista"/>
              <w:ind w:left="0"/>
              <w:rPr>
                <w:rFonts w:cstheme="minorHAnsi"/>
                <w:sz w:val="20"/>
                <w:szCs w:val="20"/>
              </w:rPr>
            </w:pPr>
          </w:p>
        </w:tc>
        <w:tc>
          <w:tcPr>
            <w:tcW w:w="3544" w:type="dxa"/>
            <w:gridSpan w:val="3"/>
            <w:shd w:val="clear" w:color="auto" w:fill="F2F2F2" w:themeFill="background1" w:themeFillShade="F2"/>
          </w:tcPr>
          <w:p w14:paraId="724E8F65" w14:textId="77777777" w:rsidR="00A24823" w:rsidRPr="00CA31B2" w:rsidRDefault="00C23A0B">
            <w:pPr>
              <w:pStyle w:val="P68B1DB1-Prrafodelista20"/>
              <w:ind w:left="0"/>
              <w:rPr>
                <w:rFonts w:cstheme="minorHAnsi"/>
              </w:rPr>
            </w:pPr>
            <w:r w:rsidRPr="00CA31B2">
              <w:rPr>
                <w:rFonts w:cstheme="minorHAnsi"/>
              </w:rPr>
              <w:t>Instalatutako potentzia (kW)</w:t>
            </w:r>
          </w:p>
        </w:tc>
        <w:tc>
          <w:tcPr>
            <w:tcW w:w="3969" w:type="dxa"/>
            <w:shd w:val="clear" w:color="auto" w:fill="F2F2F2" w:themeFill="background1" w:themeFillShade="F2"/>
          </w:tcPr>
          <w:p w14:paraId="4AE005A2" w14:textId="77777777" w:rsidR="00A24823" w:rsidRPr="00CA31B2" w:rsidRDefault="00A24823">
            <w:pPr>
              <w:pStyle w:val="Prrafodelista"/>
              <w:ind w:left="0"/>
              <w:rPr>
                <w:rFonts w:cstheme="minorHAnsi"/>
                <w:sz w:val="20"/>
                <w:szCs w:val="20"/>
              </w:rPr>
            </w:pPr>
          </w:p>
        </w:tc>
      </w:tr>
    </w:tbl>
    <w:p w14:paraId="6520CC24" w14:textId="77777777" w:rsidR="00A24823" w:rsidRPr="00CA31B2" w:rsidRDefault="00A24823" w:rsidP="003A5295">
      <w:pPr>
        <w:pStyle w:val="Prrafodelista"/>
        <w:spacing w:after="0" w:line="240" w:lineRule="auto"/>
        <w:ind w:left="0"/>
        <w:rPr>
          <w:rFonts w:cstheme="minorHAnsi"/>
        </w:rPr>
      </w:pPr>
    </w:p>
    <w:p w14:paraId="797762FC" w14:textId="429D2117" w:rsidR="00A24823" w:rsidRPr="00CA31B2" w:rsidRDefault="00C23A0B">
      <w:pPr>
        <w:pStyle w:val="P68B1DB1-Prrafodelista22"/>
        <w:ind w:left="0"/>
      </w:pPr>
      <w:r w:rsidRPr="00CA31B2">
        <w:t>* Oinarrien 4.6 puntua: “Eraikinak 2007. urtea baino lehen egon eta eraikia izan behar du, eta hori ondasun higiezinaren katastroko datuaren kontsulta deskriptibo eta grafikoaren bidez justifikatuko da.”</w:t>
      </w:r>
    </w:p>
    <w:p w14:paraId="741D5E0C" w14:textId="77777777" w:rsidR="00A24823" w:rsidRPr="00CA31B2" w:rsidRDefault="00C23A0B">
      <w:pPr>
        <w:pStyle w:val="P68B1DB1-Prrafodelista22"/>
        <w:ind w:left="0"/>
      </w:pPr>
      <w:r w:rsidRPr="00CA31B2">
        <w:t>** Eraikin bat baino gehiago badaude, lauki bana bete.</w:t>
      </w:r>
    </w:p>
    <w:p w14:paraId="25ADDFFB" w14:textId="77777777" w:rsidR="00A24823" w:rsidRPr="00CA31B2" w:rsidRDefault="00C23A0B">
      <w:pPr>
        <w:pStyle w:val="P68B1DB1-Prrafodelista22"/>
        <w:ind w:left="0"/>
      </w:pPr>
      <w:r w:rsidRPr="00CA31B2">
        <w:t xml:space="preserve">*** Sestra gaineko eta </w:t>
      </w:r>
      <w:proofErr w:type="spellStart"/>
      <w:r w:rsidRPr="00CA31B2">
        <w:t>sestrapeko</w:t>
      </w:r>
      <w:proofErr w:type="spellEnd"/>
      <w:r w:rsidRPr="00CA31B2">
        <w:t xml:space="preserve"> azalera sartu behar dira. Azalera eraiki osoa, katastroaren arabera.</w:t>
      </w:r>
    </w:p>
    <w:p w14:paraId="1A767022" w14:textId="77777777" w:rsidR="00A24823" w:rsidRPr="00CA31B2" w:rsidRDefault="00C23A0B">
      <w:pPr>
        <w:pStyle w:val="P68B1DB1-Prrafodelista22"/>
        <w:ind w:left="0"/>
      </w:pPr>
      <w:r w:rsidRPr="00CA31B2">
        <w:t>**** Instalazio termikoen eta argiztapenaren datuen deskribapenak bat etorri behar du egungo egoerarekin. Taulan jasota ez dauden instalazio guztiak (berriztagarriak…) sartu behar dira.</w:t>
      </w:r>
    </w:p>
    <w:p w14:paraId="17C7D786" w14:textId="3A1D19AC" w:rsidR="00A24823" w:rsidRPr="00CA31B2" w:rsidRDefault="00A24823">
      <w:pPr>
        <w:spacing w:after="0"/>
        <w:rPr>
          <w:rFonts w:cstheme="minorHAnsi"/>
          <w:sz w:val="18"/>
        </w:rPr>
      </w:pPr>
    </w:p>
    <w:p w14:paraId="4469B7AE" w14:textId="77777777" w:rsidR="003A5295" w:rsidRDefault="003A5295">
      <w:pPr>
        <w:jc w:val="left"/>
        <w:rPr>
          <w:rFonts w:cstheme="minorHAnsi"/>
          <w:b/>
          <w:sz w:val="20"/>
        </w:rPr>
      </w:pPr>
      <w:r>
        <w:br w:type="page"/>
      </w:r>
    </w:p>
    <w:p w14:paraId="3E4331D8" w14:textId="463A44AF" w:rsidR="00A24823" w:rsidRPr="00CA31B2" w:rsidRDefault="00C23A0B">
      <w:pPr>
        <w:pStyle w:val="P68B1DB1-Prrafodelista16"/>
        <w:ind w:left="0"/>
      </w:pPr>
      <w:r w:rsidRPr="00CA31B2">
        <w:lastRenderedPageBreak/>
        <w:t>INGURATZAILEAREN BIRGAITZE ENERGETIKOAREN DATUAK</w:t>
      </w:r>
    </w:p>
    <w:p w14:paraId="5FEB7243" w14:textId="6E2FE747" w:rsidR="00A24823" w:rsidRPr="00CA31B2" w:rsidRDefault="00C23A0B">
      <w:pPr>
        <w:pStyle w:val="P68B1DB1-Prrafodelista23"/>
        <w:ind w:left="0"/>
      </w:pPr>
      <w:r w:rsidRPr="00CA31B2">
        <w:t>1. motako jarduera bat eginez gero, bete.</w:t>
      </w:r>
    </w:p>
    <w:tbl>
      <w:tblPr>
        <w:tblW w:w="855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850"/>
        <w:gridCol w:w="1134"/>
        <w:gridCol w:w="851"/>
        <w:gridCol w:w="1134"/>
      </w:tblGrid>
      <w:tr w:rsidR="00A24823" w:rsidRPr="00CA31B2" w14:paraId="7592DD0D" w14:textId="77777777">
        <w:trPr>
          <w:trHeight w:val="361"/>
        </w:trPr>
        <w:tc>
          <w:tcPr>
            <w:tcW w:w="4590" w:type="dxa"/>
            <w:shd w:val="clear" w:color="auto" w:fill="D9D9D9" w:themeFill="background1" w:themeFillShade="D9"/>
            <w:vAlign w:val="center"/>
          </w:tcPr>
          <w:p w14:paraId="3532D0B0" w14:textId="16E3E042" w:rsidR="00A24823" w:rsidRPr="00CA31B2" w:rsidRDefault="00C23A0B">
            <w:pPr>
              <w:pStyle w:val="P68B1DB1-Normal24"/>
              <w:spacing w:after="0" w:line="240" w:lineRule="auto"/>
              <w:jc w:val="center"/>
            </w:pPr>
            <w:r w:rsidRPr="00CA31B2">
              <w:t>INGURATZAILE TERMIKOA</w:t>
            </w:r>
          </w:p>
        </w:tc>
        <w:tc>
          <w:tcPr>
            <w:tcW w:w="1984" w:type="dxa"/>
            <w:gridSpan w:val="2"/>
            <w:shd w:val="clear" w:color="auto" w:fill="D9D9D9" w:themeFill="background1" w:themeFillShade="D9"/>
            <w:vAlign w:val="center"/>
          </w:tcPr>
          <w:p w14:paraId="797CC880" w14:textId="77777777" w:rsidR="00A24823" w:rsidRPr="00CA31B2" w:rsidRDefault="00C23A0B">
            <w:pPr>
              <w:pStyle w:val="P68B1DB1-Normal24"/>
              <w:spacing w:after="0" w:line="240" w:lineRule="auto"/>
              <w:jc w:val="center"/>
            </w:pPr>
            <w:r w:rsidRPr="00CA31B2">
              <w:t>UKITUA</w:t>
            </w:r>
          </w:p>
        </w:tc>
        <w:tc>
          <w:tcPr>
            <w:tcW w:w="1985" w:type="dxa"/>
            <w:gridSpan w:val="2"/>
            <w:shd w:val="clear" w:color="auto" w:fill="D9D9D9" w:themeFill="background1" w:themeFillShade="D9"/>
            <w:vAlign w:val="center"/>
          </w:tcPr>
          <w:p w14:paraId="4324CB2A" w14:textId="77777777" w:rsidR="00A24823" w:rsidRPr="00CA31B2" w:rsidRDefault="00C23A0B">
            <w:pPr>
              <w:pStyle w:val="P68B1DB1-Normal24"/>
              <w:spacing w:after="0" w:line="240" w:lineRule="auto"/>
              <w:jc w:val="center"/>
            </w:pPr>
            <w:r w:rsidRPr="00CA31B2">
              <w:t>ERAIKINA, GUZTIRA</w:t>
            </w:r>
          </w:p>
        </w:tc>
      </w:tr>
      <w:tr w:rsidR="00A24823" w:rsidRPr="00CA31B2" w14:paraId="2F97816C" w14:textId="77777777">
        <w:tc>
          <w:tcPr>
            <w:tcW w:w="4590" w:type="dxa"/>
            <w:shd w:val="clear" w:color="auto" w:fill="F2F2F2" w:themeFill="background1" w:themeFillShade="F2"/>
          </w:tcPr>
          <w:p w14:paraId="1E3730EA" w14:textId="3F080F56" w:rsidR="00A24823" w:rsidRPr="003A5295" w:rsidRDefault="00C23A0B">
            <w:pPr>
              <w:pStyle w:val="P68B1DB1-Normal24"/>
              <w:spacing w:before="60" w:after="60" w:line="240" w:lineRule="auto"/>
              <w:jc w:val="left"/>
              <w:rPr>
                <w:b w:val="0"/>
              </w:rPr>
            </w:pPr>
            <w:r w:rsidRPr="003A5295">
              <w:rPr>
                <w:b w:val="0"/>
              </w:rPr>
              <w:t>Oinplanoan bizitzeko azalera erabilgarria (m</w:t>
            </w:r>
            <w:r w:rsidRPr="003A5295">
              <w:rPr>
                <w:b w:val="0"/>
                <w:vertAlign w:val="superscript"/>
              </w:rPr>
              <w:t>2</w:t>
            </w:r>
            <w:r w:rsidRPr="003A5295">
              <w:rPr>
                <w:b w:val="0"/>
              </w:rPr>
              <w:t>)</w:t>
            </w:r>
          </w:p>
        </w:tc>
        <w:tc>
          <w:tcPr>
            <w:tcW w:w="1984" w:type="dxa"/>
            <w:gridSpan w:val="2"/>
            <w:shd w:val="clear" w:color="auto" w:fill="F2F2F2" w:themeFill="background1" w:themeFillShade="F2"/>
          </w:tcPr>
          <w:p w14:paraId="465C37C8" w14:textId="77777777" w:rsidR="00A24823" w:rsidRPr="003A5295" w:rsidRDefault="00A24823">
            <w:pPr>
              <w:spacing w:before="60" w:after="60" w:line="240" w:lineRule="auto"/>
              <w:jc w:val="center"/>
              <w:rPr>
                <w:rFonts w:cstheme="minorHAnsi"/>
                <w:sz w:val="16"/>
                <w:szCs w:val="20"/>
              </w:rPr>
            </w:pPr>
          </w:p>
        </w:tc>
        <w:tc>
          <w:tcPr>
            <w:tcW w:w="1985" w:type="dxa"/>
            <w:gridSpan w:val="2"/>
            <w:shd w:val="clear" w:color="auto" w:fill="F2F2F2" w:themeFill="background1" w:themeFillShade="F2"/>
          </w:tcPr>
          <w:p w14:paraId="5AD4C507" w14:textId="77777777" w:rsidR="00A24823" w:rsidRPr="003A5295" w:rsidRDefault="00A24823">
            <w:pPr>
              <w:spacing w:before="60" w:after="60" w:line="240" w:lineRule="auto"/>
              <w:jc w:val="center"/>
              <w:rPr>
                <w:rFonts w:cstheme="minorHAnsi"/>
                <w:sz w:val="16"/>
                <w:szCs w:val="20"/>
              </w:rPr>
            </w:pPr>
          </w:p>
        </w:tc>
      </w:tr>
      <w:tr w:rsidR="00A24823" w:rsidRPr="00CA31B2" w14:paraId="3175EF27" w14:textId="77777777">
        <w:tc>
          <w:tcPr>
            <w:tcW w:w="4590" w:type="dxa"/>
            <w:shd w:val="clear" w:color="auto" w:fill="F2F2F2" w:themeFill="background1" w:themeFillShade="F2"/>
          </w:tcPr>
          <w:p w14:paraId="624CEAF1" w14:textId="77777777" w:rsidR="00A24823" w:rsidRPr="003A5295" w:rsidRDefault="00C23A0B">
            <w:pPr>
              <w:pStyle w:val="P68B1DB1-Normal24"/>
              <w:spacing w:before="60" w:after="60" w:line="240" w:lineRule="auto"/>
              <w:jc w:val="left"/>
              <w:rPr>
                <w:b w:val="0"/>
              </w:rPr>
            </w:pPr>
            <w:r w:rsidRPr="003A5295">
              <w:rPr>
                <w:b w:val="0"/>
              </w:rPr>
              <w:t>Inguratzaile termikoaren azalera osoa (m</w:t>
            </w:r>
            <w:r w:rsidRPr="003A5295">
              <w:rPr>
                <w:b w:val="0"/>
                <w:vertAlign w:val="superscript"/>
              </w:rPr>
              <w:t>2</w:t>
            </w:r>
            <w:r w:rsidRPr="003A5295">
              <w:rPr>
                <w:b w:val="0"/>
              </w:rPr>
              <w:t>)*</w:t>
            </w:r>
          </w:p>
        </w:tc>
        <w:tc>
          <w:tcPr>
            <w:tcW w:w="1984" w:type="dxa"/>
            <w:gridSpan w:val="2"/>
            <w:shd w:val="clear" w:color="auto" w:fill="F2F2F2" w:themeFill="background1" w:themeFillShade="F2"/>
          </w:tcPr>
          <w:p w14:paraId="3BDE102B" w14:textId="77777777" w:rsidR="00A24823" w:rsidRPr="003A5295" w:rsidRDefault="00A24823">
            <w:pPr>
              <w:spacing w:before="60" w:after="60" w:line="240" w:lineRule="auto"/>
              <w:jc w:val="center"/>
              <w:rPr>
                <w:rFonts w:cstheme="minorHAnsi"/>
                <w:sz w:val="16"/>
                <w:szCs w:val="20"/>
              </w:rPr>
            </w:pPr>
          </w:p>
        </w:tc>
        <w:tc>
          <w:tcPr>
            <w:tcW w:w="1985" w:type="dxa"/>
            <w:gridSpan w:val="2"/>
            <w:shd w:val="clear" w:color="auto" w:fill="F2F2F2" w:themeFill="background1" w:themeFillShade="F2"/>
          </w:tcPr>
          <w:p w14:paraId="511F1BAF" w14:textId="77777777" w:rsidR="00A24823" w:rsidRPr="003A5295" w:rsidRDefault="00A24823">
            <w:pPr>
              <w:spacing w:before="60" w:after="60" w:line="240" w:lineRule="auto"/>
              <w:jc w:val="center"/>
              <w:rPr>
                <w:rFonts w:cstheme="minorHAnsi"/>
                <w:sz w:val="16"/>
                <w:szCs w:val="20"/>
              </w:rPr>
            </w:pPr>
          </w:p>
        </w:tc>
      </w:tr>
      <w:tr w:rsidR="00A24823" w:rsidRPr="00CA31B2" w14:paraId="48B9D21E" w14:textId="77777777">
        <w:tc>
          <w:tcPr>
            <w:tcW w:w="4590" w:type="dxa"/>
            <w:shd w:val="clear" w:color="auto" w:fill="F2F2F2" w:themeFill="background1" w:themeFillShade="F2"/>
          </w:tcPr>
          <w:p w14:paraId="14647832" w14:textId="77777777" w:rsidR="00A24823" w:rsidRPr="003A5295" w:rsidRDefault="00C23A0B">
            <w:pPr>
              <w:pStyle w:val="P68B1DB1-Normal24"/>
              <w:spacing w:before="60" w:after="60" w:line="240" w:lineRule="auto"/>
              <w:jc w:val="right"/>
              <w:rPr>
                <w:b w:val="0"/>
              </w:rPr>
            </w:pPr>
            <w:r w:rsidRPr="003A5295">
              <w:rPr>
                <w:b w:val="0"/>
              </w:rPr>
              <w:t>Itxitura opakuaren azalera fatxadan (m</w:t>
            </w:r>
            <w:r w:rsidRPr="003A5295">
              <w:rPr>
                <w:b w:val="0"/>
                <w:vertAlign w:val="superscript"/>
              </w:rPr>
              <w:t>2</w:t>
            </w:r>
            <w:r w:rsidRPr="003A5295">
              <w:rPr>
                <w:b w:val="0"/>
              </w:rPr>
              <w:t>)</w:t>
            </w:r>
          </w:p>
        </w:tc>
        <w:tc>
          <w:tcPr>
            <w:tcW w:w="1984" w:type="dxa"/>
            <w:gridSpan w:val="2"/>
            <w:shd w:val="clear" w:color="auto" w:fill="F2F2F2" w:themeFill="background1" w:themeFillShade="F2"/>
          </w:tcPr>
          <w:p w14:paraId="6D63E583" w14:textId="77777777" w:rsidR="00A24823" w:rsidRPr="003A5295" w:rsidRDefault="00A24823">
            <w:pPr>
              <w:spacing w:before="60" w:after="60" w:line="240" w:lineRule="auto"/>
              <w:jc w:val="center"/>
              <w:rPr>
                <w:rFonts w:cstheme="minorHAnsi"/>
                <w:sz w:val="16"/>
                <w:szCs w:val="20"/>
              </w:rPr>
            </w:pPr>
          </w:p>
        </w:tc>
        <w:tc>
          <w:tcPr>
            <w:tcW w:w="1985" w:type="dxa"/>
            <w:gridSpan w:val="2"/>
            <w:shd w:val="clear" w:color="auto" w:fill="F2F2F2" w:themeFill="background1" w:themeFillShade="F2"/>
          </w:tcPr>
          <w:p w14:paraId="2C68BA24" w14:textId="77777777" w:rsidR="00A24823" w:rsidRPr="003A5295" w:rsidRDefault="00A24823">
            <w:pPr>
              <w:spacing w:before="60" w:after="60" w:line="240" w:lineRule="auto"/>
              <w:jc w:val="center"/>
              <w:rPr>
                <w:rFonts w:cstheme="minorHAnsi"/>
                <w:sz w:val="16"/>
                <w:szCs w:val="20"/>
              </w:rPr>
            </w:pPr>
          </w:p>
        </w:tc>
      </w:tr>
      <w:tr w:rsidR="00A24823" w:rsidRPr="00CA31B2" w14:paraId="4803E175" w14:textId="77777777">
        <w:tc>
          <w:tcPr>
            <w:tcW w:w="4590" w:type="dxa"/>
            <w:shd w:val="clear" w:color="auto" w:fill="F2F2F2" w:themeFill="background1" w:themeFillShade="F2"/>
          </w:tcPr>
          <w:p w14:paraId="1BBE96FA" w14:textId="1B32D89F" w:rsidR="00A24823" w:rsidRPr="003A5295" w:rsidRDefault="00C23A0B">
            <w:pPr>
              <w:pStyle w:val="P68B1DB1-Normal24"/>
              <w:spacing w:before="60" w:after="60" w:line="240" w:lineRule="auto"/>
              <w:jc w:val="right"/>
              <w:rPr>
                <w:b w:val="0"/>
              </w:rPr>
            </w:pPr>
            <w:r w:rsidRPr="003A5295">
              <w:rPr>
                <w:b w:val="0"/>
              </w:rPr>
              <w:t>Hutsune-kopurua eta -azalera (m</w:t>
            </w:r>
            <w:r w:rsidRPr="003A5295">
              <w:rPr>
                <w:b w:val="0"/>
                <w:vertAlign w:val="superscript"/>
              </w:rPr>
              <w:t>2</w:t>
            </w:r>
            <w:r w:rsidRPr="003A5295">
              <w:rPr>
                <w:b w:val="0"/>
              </w:rPr>
              <w:t xml:space="preserve">) </w:t>
            </w:r>
          </w:p>
        </w:tc>
        <w:tc>
          <w:tcPr>
            <w:tcW w:w="850" w:type="dxa"/>
            <w:shd w:val="clear" w:color="auto" w:fill="F2F2F2" w:themeFill="background1" w:themeFillShade="F2"/>
          </w:tcPr>
          <w:p w14:paraId="0FBD7189" w14:textId="77777777" w:rsidR="00A24823" w:rsidRPr="003A5295" w:rsidRDefault="00A24823">
            <w:pPr>
              <w:spacing w:before="60" w:after="60" w:line="240" w:lineRule="auto"/>
              <w:jc w:val="center"/>
              <w:rPr>
                <w:rFonts w:cstheme="minorHAnsi"/>
                <w:sz w:val="16"/>
                <w:szCs w:val="20"/>
              </w:rPr>
            </w:pPr>
          </w:p>
        </w:tc>
        <w:tc>
          <w:tcPr>
            <w:tcW w:w="1134" w:type="dxa"/>
            <w:shd w:val="clear" w:color="auto" w:fill="F2F2F2" w:themeFill="background1" w:themeFillShade="F2"/>
          </w:tcPr>
          <w:p w14:paraId="79B2B2A2" w14:textId="78BFA8B9" w:rsidR="00A24823" w:rsidRPr="003A5295" w:rsidRDefault="00C23A0B">
            <w:pPr>
              <w:pStyle w:val="P68B1DB1-Normal24"/>
              <w:spacing w:before="60" w:after="60" w:line="240" w:lineRule="auto"/>
              <w:jc w:val="center"/>
              <w:rPr>
                <w:b w:val="0"/>
              </w:rPr>
            </w:pPr>
            <w:r w:rsidRPr="003A5295">
              <w:rPr>
                <w:b w:val="0"/>
              </w:rPr>
              <w:t xml:space="preserve">                 m</w:t>
            </w:r>
            <w:r w:rsidRPr="003A5295">
              <w:rPr>
                <w:b w:val="0"/>
                <w:vertAlign w:val="superscript"/>
              </w:rPr>
              <w:t>2</w:t>
            </w:r>
          </w:p>
        </w:tc>
        <w:tc>
          <w:tcPr>
            <w:tcW w:w="851" w:type="dxa"/>
            <w:shd w:val="clear" w:color="auto" w:fill="F2F2F2" w:themeFill="background1" w:themeFillShade="F2"/>
          </w:tcPr>
          <w:p w14:paraId="37C0F2E2" w14:textId="77777777" w:rsidR="00A24823" w:rsidRPr="003A5295" w:rsidRDefault="00A24823">
            <w:pPr>
              <w:spacing w:before="60" w:after="60" w:line="240" w:lineRule="auto"/>
              <w:jc w:val="center"/>
              <w:rPr>
                <w:rFonts w:cstheme="minorHAnsi"/>
                <w:sz w:val="16"/>
                <w:szCs w:val="20"/>
              </w:rPr>
            </w:pPr>
          </w:p>
        </w:tc>
        <w:tc>
          <w:tcPr>
            <w:tcW w:w="1134" w:type="dxa"/>
            <w:shd w:val="clear" w:color="auto" w:fill="F2F2F2" w:themeFill="background1" w:themeFillShade="F2"/>
          </w:tcPr>
          <w:p w14:paraId="577BEB6F" w14:textId="5DE67893" w:rsidR="00A24823" w:rsidRPr="003A5295" w:rsidRDefault="00C23A0B">
            <w:pPr>
              <w:pStyle w:val="P68B1DB1-Normal24"/>
              <w:spacing w:before="60" w:after="60" w:line="240" w:lineRule="auto"/>
              <w:jc w:val="center"/>
              <w:rPr>
                <w:b w:val="0"/>
              </w:rPr>
            </w:pPr>
            <w:r w:rsidRPr="003A5295">
              <w:rPr>
                <w:b w:val="0"/>
              </w:rPr>
              <w:t xml:space="preserve">                 m</w:t>
            </w:r>
            <w:r w:rsidRPr="003A5295">
              <w:rPr>
                <w:b w:val="0"/>
                <w:vertAlign w:val="superscript"/>
              </w:rPr>
              <w:t>2</w:t>
            </w:r>
          </w:p>
        </w:tc>
      </w:tr>
      <w:tr w:rsidR="00A24823" w:rsidRPr="00CA31B2" w14:paraId="0FAECCFC" w14:textId="77777777">
        <w:tc>
          <w:tcPr>
            <w:tcW w:w="4590" w:type="dxa"/>
            <w:shd w:val="clear" w:color="auto" w:fill="F2F2F2" w:themeFill="background1" w:themeFillShade="F2"/>
          </w:tcPr>
          <w:p w14:paraId="57ED2111" w14:textId="77777777" w:rsidR="00A24823" w:rsidRPr="003A5295" w:rsidRDefault="00C23A0B">
            <w:pPr>
              <w:pStyle w:val="P68B1DB1-Normal24"/>
              <w:spacing w:before="60" w:after="60" w:line="240" w:lineRule="auto"/>
              <w:jc w:val="right"/>
              <w:rPr>
                <w:b w:val="0"/>
              </w:rPr>
            </w:pPr>
            <w:r w:rsidRPr="003A5295">
              <w:rPr>
                <w:b w:val="0"/>
              </w:rPr>
              <w:t>Estalkiko itxitura opakuaren azalera (m</w:t>
            </w:r>
            <w:r w:rsidRPr="003A5295">
              <w:rPr>
                <w:b w:val="0"/>
                <w:vertAlign w:val="superscript"/>
              </w:rPr>
              <w:t>2</w:t>
            </w:r>
            <w:r w:rsidRPr="003A5295">
              <w:rPr>
                <w:b w:val="0"/>
              </w:rPr>
              <w:t xml:space="preserve">) </w:t>
            </w:r>
          </w:p>
        </w:tc>
        <w:tc>
          <w:tcPr>
            <w:tcW w:w="1984" w:type="dxa"/>
            <w:gridSpan w:val="2"/>
            <w:shd w:val="clear" w:color="auto" w:fill="F2F2F2" w:themeFill="background1" w:themeFillShade="F2"/>
          </w:tcPr>
          <w:p w14:paraId="3F1A61AB" w14:textId="77777777" w:rsidR="00A24823" w:rsidRPr="003A5295" w:rsidRDefault="00A24823">
            <w:pPr>
              <w:spacing w:before="60" w:after="60" w:line="240" w:lineRule="auto"/>
              <w:jc w:val="center"/>
              <w:rPr>
                <w:rFonts w:cstheme="minorHAnsi"/>
                <w:sz w:val="16"/>
                <w:szCs w:val="20"/>
              </w:rPr>
            </w:pPr>
          </w:p>
        </w:tc>
        <w:tc>
          <w:tcPr>
            <w:tcW w:w="1985" w:type="dxa"/>
            <w:gridSpan w:val="2"/>
            <w:shd w:val="clear" w:color="auto" w:fill="F2F2F2" w:themeFill="background1" w:themeFillShade="F2"/>
          </w:tcPr>
          <w:p w14:paraId="7221A473" w14:textId="77777777" w:rsidR="00A24823" w:rsidRPr="003A5295" w:rsidRDefault="00A24823">
            <w:pPr>
              <w:spacing w:before="60" w:after="60" w:line="240" w:lineRule="auto"/>
              <w:jc w:val="center"/>
              <w:rPr>
                <w:rFonts w:cstheme="minorHAnsi"/>
                <w:sz w:val="16"/>
                <w:szCs w:val="20"/>
              </w:rPr>
            </w:pPr>
          </w:p>
        </w:tc>
      </w:tr>
      <w:tr w:rsidR="00A24823" w:rsidRPr="00CA31B2" w14:paraId="42C4C10F" w14:textId="77777777">
        <w:tc>
          <w:tcPr>
            <w:tcW w:w="4590" w:type="dxa"/>
            <w:shd w:val="clear" w:color="auto" w:fill="F2F2F2" w:themeFill="background1" w:themeFillShade="F2"/>
          </w:tcPr>
          <w:p w14:paraId="3FFAA71B" w14:textId="7448502E" w:rsidR="00A24823" w:rsidRPr="003A5295" w:rsidRDefault="00C23A0B">
            <w:pPr>
              <w:pStyle w:val="P68B1DB1-Normal24"/>
              <w:spacing w:before="60" w:after="60" w:line="240" w:lineRule="auto"/>
              <w:jc w:val="right"/>
              <w:rPr>
                <w:b w:val="0"/>
              </w:rPr>
            </w:pPr>
            <w:proofErr w:type="spellStart"/>
            <w:r w:rsidRPr="003A5295">
              <w:rPr>
                <w:b w:val="0"/>
              </w:rPr>
              <w:t>Argizuloen</w:t>
            </w:r>
            <w:proofErr w:type="spellEnd"/>
            <w:r w:rsidRPr="003A5295">
              <w:rPr>
                <w:b w:val="0"/>
              </w:rPr>
              <w:t xml:space="preserve"> kopurua eta azalera (m</w:t>
            </w:r>
            <w:r w:rsidRPr="003A5295">
              <w:rPr>
                <w:b w:val="0"/>
                <w:vertAlign w:val="superscript"/>
              </w:rPr>
              <w:t>2</w:t>
            </w:r>
            <w:r w:rsidRPr="003A5295">
              <w:rPr>
                <w:b w:val="0"/>
              </w:rPr>
              <w:t>)</w:t>
            </w:r>
          </w:p>
        </w:tc>
        <w:tc>
          <w:tcPr>
            <w:tcW w:w="850" w:type="dxa"/>
            <w:shd w:val="clear" w:color="auto" w:fill="F2F2F2" w:themeFill="background1" w:themeFillShade="F2"/>
          </w:tcPr>
          <w:p w14:paraId="715A753E" w14:textId="77777777" w:rsidR="00A24823" w:rsidRPr="003A5295" w:rsidRDefault="00A24823">
            <w:pPr>
              <w:spacing w:before="60" w:after="60" w:line="240" w:lineRule="auto"/>
              <w:jc w:val="center"/>
              <w:rPr>
                <w:rFonts w:cstheme="minorHAnsi"/>
                <w:sz w:val="16"/>
                <w:szCs w:val="20"/>
              </w:rPr>
            </w:pPr>
          </w:p>
        </w:tc>
        <w:tc>
          <w:tcPr>
            <w:tcW w:w="1134" w:type="dxa"/>
            <w:shd w:val="clear" w:color="auto" w:fill="F2F2F2" w:themeFill="background1" w:themeFillShade="F2"/>
          </w:tcPr>
          <w:p w14:paraId="0DE97C32" w14:textId="5B003214" w:rsidR="00A24823" w:rsidRPr="003A5295" w:rsidRDefault="00C23A0B">
            <w:pPr>
              <w:pStyle w:val="P68B1DB1-Normal24"/>
              <w:spacing w:before="60" w:after="60" w:line="240" w:lineRule="auto"/>
              <w:jc w:val="center"/>
              <w:rPr>
                <w:b w:val="0"/>
              </w:rPr>
            </w:pPr>
            <w:r w:rsidRPr="003A5295">
              <w:rPr>
                <w:b w:val="0"/>
              </w:rPr>
              <w:t xml:space="preserve">                 m</w:t>
            </w:r>
            <w:r w:rsidRPr="003A5295">
              <w:rPr>
                <w:b w:val="0"/>
                <w:vertAlign w:val="superscript"/>
              </w:rPr>
              <w:t>2</w:t>
            </w:r>
          </w:p>
        </w:tc>
        <w:tc>
          <w:tcPr>
            <w:tcW w:w="851" w:type="dxa"/>
            <w:shd w:val="clear" w:color="auto" w:fill="F2F2F2" w:themeFill="background1" w:themeFillShade="F2"/>
          </w:tcPr>
          <w:p w14:paraId="289B6D5C" w14:textId="77777777" w:rsidR="00A24823" w:rsidRPr="003A5295" w:rsidRDefault="00A24823">
            <w:pPr>
              <w:spacing w:before="60" w:after="60" w:line="240" w:lineRule="auto"/>
              <w:jc w:val="center"/>
              <w:rPr>
                <w:rFonts w:cstheme="minorHAnsi"/>
                <w:sz w:val="16"/>
                <w:szCs w:val="20"/>
              </w:rPr>
            </w:pPr>
          </w:p>
        </w:tc>
        <w:tc>
          <w:tcPr>
            <w:tcW w:w="1134" w:type="dxa"/>
            <w:shd w:val="clear" w:color="auto" w:fill="F2F2F2" w:themeFill="background1" w:themeFillShade="F2"/>
          </w:tcPr>
          <w:p w14:paraId="514E4548" w14:textId="06E31F9C" w:rsidR="00A24823" w:rsidRPr="003A5295" w:rsidRDefault="00C23A0B">
            <w:pPr>
              <w:pStyle w:val="P68B1DB1-Normal24"/>
              <w:spacing w:before="60" w:after="60" w:line="240" w:lineRule="auto"/>
              <w:jc w:val="center"/>
              <w:rPr>
                <w:b w:val="0"/>
              </w:rPr>
            </w:pPr>
            <w:r w:rsidRPr="003A5295">
              <w:rPr>
                <w:b w:val="0"/>
              </w:rPr>
              <w:t xml:space="preserve">                 m</w:t>
            </w:r>
            <w:r w:rsidRPr="003A5295">
              <w:rPr>
                <w:b w:val="0"/>
                <w:vertAlign w:val="superscript"/>
              </w:rPr>
              <w:t>2</w:t>
            </w:r>
          </w:p>
        </w:tc>
      </w:tr>
      <w:tr w:rsidR="00A24823" w:rsidRPr="00CA31B2" w14:paraId="7A461E49" w14:textId="77777777">
        <w:tc>
          <w:tcPr>
            <w:tcW w:w="4590" w:type="dxa"/>
            <w:shd w:val="clear" w:color="auto" w:fill="F2F2F2" w:themeFill="background1" w:themeFillShade="F2"/>
          </w:tcPr>
          <w:p w14:paraId="112F377E" w14:textId="5409FF14" w:rsidR="00A24823" w:rsidRPr="003A5295" w:rsidRDefault="00C23A0B">
            <w:pPr>
              <w:pStyle w:val="P68B1DB1-Normal24"/>
              <w:spacing w:before="60" w:after="60" w:line="240" w:lineRule="auto"/>
              <w:jc w:val="right"/>
              <w:rPr>
                <w:b w:val="0"/>
              </w:rPr>
            </w:pPr>
            <w:r w:rsidRPr="003A5295">
              <w:rPr>
                <w:b w:val="0"/>
              </w:rPr>
              <w:t>Lurzoruaren azalera (m</w:t>
            </w:r>
            <w:r w:rsidRPr="003A5295">
              <w:rPr>
                <w:b w:val="0"/>
                <w:vertAlign w:val="superscript"/>
              </w:rPr>
              <w:t>2</w:t>
            </w:r>
            <w:r w:rsidRPr="003A5295">
              <w:rPr>
                <w:b w:val="0"/>
              </w:rPr>
              <w:t>)*</w:t>
            </w:r>
          </w:p>
        </w:tc>
        <w:tc>
          <w:tcPr>
            <w:tcW w:w="1984" w:type="dxa"/>
            <w:gridSpan w:val="2"/>
            <w:shd w:val="clear" w:color="auto" w:fill="F2F2F2" w:themeFill="background1" w:themeFillShade="F2"/>
          </w:tcPr>
          <w:p w14:paraId="5B70847C" w14:textId="77777777" w:rsidR="00A24823" w:rsidRPr="003A5295" w:rsidRDefault="00A24823">
            <w:pPr>
              <w:spacing w:before="60" w:after="60" w:line="240" w:lineRule="auto"/>
              <w:jc w:val="center"/>
              <w:rPr>
                <w:rFonts w:cstheme="minorHAnsi"/>
                <w:sz w:val="16"/>
                <w:szCs w:val="20"/>
              </w:rPr>
            </w:pPr>
          </w:p>
        </w:tc>
        <w:tc>
          <w:tcPr>
            <w:tcW w:w="1985" w:type="dxa"/>
            <w:gridSpan w:val="2"/>
            <w:shd w:val="clear" w:color="auto" w:fill="F2F2F2" w:themeFill="background1" w:themeFillShade="F2"/>
          </w:tcPr>
          <w:p w14:paraId="06976D3B" w14:textId="77777777" w:rsidR="00A24823" w:rsidRPr="003A5295" w:rsidRDefault="00A24823">
            <w:pPr>
              <w:spacing w:before="60" w:after="60" w:line="240" w:lineRule="auto"/>
              <w:jc w:val="center"/>
              <w:rPr>
                <w:rFonts w:cstheme="minorHAnsi"/>
                <w:sz w:val="16"/>
                <w:szCs w:val="20"/>
              </w:rPr>
            </w:pPr>
          </w:p>
        </w:tc>
      </w:tr>
    </w:tbl>
    <w:p w14:paraId="357692BB" w14:textId="77777777" w:rsidR="00A24823" w:rsidRPr="00CA31B2" w:rsidRDefault="00A24823">
      <w:pPr>
        <w:pStyle w:val="Prrafodelista"/>
        <w:ind w:left="0"/>
        <w:rPr>
          <w:rFonts w:cstheme="minorHAnsi"/>
          <w:sz w:val="16"/>
        </w:rPr>
      </w:pPr>
    </w:p>
    <w:p w14:paraId="70B2435F" w14:textId="4AD12360" w:rsidR="00A24823" w:rsidRPr="00CA31B2" w:rsidRDefault="00C23A0B" w:rsidP="00EF3DE8">
      <w:pPr>
        <w:pStyle w:val="P68B1DB1-Prrafodelista22"/>
        <w:ind w:left="0"/>
      </w:pPr>
      <w:r w:rsidRPr="00CA31B2">
        <w:t>*III. eranskina. 1. jarduketa-tipologia: Inguratzaile termikotzat hartuko da “… eraikinaren itxiturak, bizitzeko esparruak kanpoko ingurunetik (airea, lurra edo beste eraikin bat) bereizten dituztenak, eta bizitzeko esparruak eta bizitzeko ez direnak bereizten dituzten barne-partizioak, aldi berean kanpoko ingurunearekin kontaktuan daudenak”.</w:t>
      </w:r>
    </w:p>
    <w:p w14:paraId="13D83A25" w14:textId="31A73ABA" w:rsidR="00A24823" w:rsidRPr="00CA31B2" w:rsidRDefault="00C23A0B">
      <w:pPr>
        <w:pStyle w:val="P68B1DB1-Prrafodelista16"/>
        <w:ind w:left="0"/>
      </w:pPr>
      <w:r w:rsidRPr="00CA31B2">
        <w:t>INSTALAZIO TERMIKOEN ETA ARGIZTAPENAREN BIRGAITZE ENERGETIKOARI BURUZKO DATUAK</w:t>
      </w:r>
    </w:p>
    <w:tbl>
      <w:tblPr>
        <w:tblW w:w="868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2835"/>
        <w:gridCol w:w="1985"/>
        <w:gridCol w:w="2004"/>
      </w:tblGrid>
      <w:tr w:rsidR="00A24823" w:rsidRPr="00CA31B2" w14:paraId="3A31819D" w14:textId="77777777" w:rsidTr="00307651">
        <w:trPr>
          <w:trHeight w:hRule="exact" w:val="419"/>
        </w:trPr>
        <w:tc>
          <w:tcPr>
            <w:tcW w:w="4691" w:type="dxa"/>
            <w:gridSpan w:val="2"/>
            <w:shd w:val="clear" w:color="auto" w:fill="D9D9D9" w:themeFill="background1" w:themeFillShade="D9"/>
            <w:vAlign w:val="center"/>
          </w:tcPr>
          <w:p w14:paraId="5D24B496" w14:textId="0A4EEC02" w:rsidR="00A24823" w:rsidRPr="00CA31B2" w:rsidRDefault="00C23A0B">
            <w:pPr>
              <w:pStyle w:val="P68B1DB1-Prrafodelista19"/>
              <w:spacing w:before="120" w:after="120"/>
              <w:ind w:left="0"/>
              <w:jc w:val="center"/>
              <w:rPr>
                <w:rFonts w:cstheme="minorHAnsi"/>
                <w:sz w:val="16"/>
                <w:szCs w:val="16"/>
              </w:rPr>
            </w:pPr>
            <w:r w:rsidRPr="00CA31B2">
              <w:rPr>
                <w:rFonts w:cstheme="minorHAnsi"/>
                <w:sz w:val="16"/>
                <w:szCs w:val="16"/>
              </w:rPr>
              <w:t>INSTALAZIO TERMIKOA***</w:t>
            </w:r>
            <w:r w:rsidR="00EF3DE8" w:rsidRPr="00CA31B2">
              <w:rPr>
                <w:rFonts w:cstheme="minorHAnsi"/>
                <w:sz w:val="16"/>
                <w:szCs w:val="16"/>
              </w:rPr>
              <w:t>*</w:t>
            </w:r>
          </w:p>
        </w:tc>
        <w:tc>
          <w:tcPr>
            <w:tcW w:w="1985" w:type="dxa"/>
            <w:shd w:val="clear" w:color="auto" w:fill="D9D9D9" w:themeFill="background1" w:themeFillShade="D9"/>
          </w:tcPr>
          <w:p w14:paraId="6430BD20" w14:textId="77777777" w:rsidR="00A24823" w:rsidRPr="00CA31B2" w:rsidRDefault="00C23A0B">
            <w:pPr>
              <w:pStyle w:val="P68B1DB1-Prrafodelista19"/>
              <w:spacing w:before="120" w:after="120"/>
              <w:ind w:left="0"/>
              <w:jc w:val="center"/>
              <w:rPr>
                <w:rFonts w:cstheme="minorHAnsi"/>
                <w:sz w:val="16"/>
                <w:szCs w:val="16"/>
              </w:rPr>
            </w:pPr>
            <w:r w:rsidRPr="00CA31B2">
              <w:rPr>
                <w:rFonts w:cstheme="minorHAnsi"/>
                <w:sz w:val="16"/>
                <w:szCs w:val="16"/>
              </w:rPr>
              <w:t>HASIERAKO EGOERA</w:t>
            </w:r>
          </w:p>
        </w:tc>
        <w:tc>
          <w:tcPr>
            <w:tcW w:w="2004" w:type="dxa"/>
            <w:shd w:val="clear" w:color="auto" w:fill="D9D9D9" w:themeFill="background1" w:themeFillShade="D9"/>
          </w:tcPr>
          <w:p w14:paraId="3CD45E46" w14:textId="77777777" w:rsidR="00A24823" w:rsidRPr="00CA31B2" w:rsidRDefault="00C23A0B">
            <w:pPr>
              <w:pStyle w:val="P68B1DB1-Prrafodelista19"/>
              <w:spacing w:before="120" w:after="120"/>
              <w:ind w:left="0"/>
              <w:jc w:val="center"/>
              <w:rPr>
                <w:rFonts w:cstheme="minorHAnsi"/>
                <w:sz w:val="16"/>
                <w:szCs w:val="16"/>
              </w:rPr>
            </w:pPr>
            <w:r w:rsidRPr="00CA31B2">
              <w:rPr>
                <w:rFonts w:cstheme="minorHAnsi"/>
                <w:sz w:val="16"/>
                <w:szCs w:val="16"/>
              </w:rPr>
              <w:t>ERABERRITU ONDOREN</w:t>
            </w:r>
          </w:p>
        </w:tc>
      </w:tr>
      <w:tr w:rsidR="00A24823" w:rsidRPr="00CA31B2" w14:paraId="4FB3226E" w14:textId="77777777">
        <w:trPr>
          <w:trHeight w:hRule="exact" w:val="227"/>
        </w:trPr>
        <w:tc>
          <w:tcPr>
            <w:tcW w:w="4691" w:type="dxa"/>
            <w:gridSpan w:val="2"/>
            <w:shd w:val="clear" w:color="auto" w:fill="F2F2F2" w:themeFill="background1" w:themeFillShade="F2"/>
            <w:vAlign w:val="center"/>
          </w:tcPr>
          <w:p w14:paraId="18464A3D" w14:textId="77777777" w:rsidR="00A24823" w:rsidRPr="001B37D5" w:rsidRDefault="00C23A0B">
            <w:pPr>
              <w:pStyle w:val="P68B1DB1-Prrafodelista19"/>
              <w:ind w:left="0"/>
              <w:rPr>
                <w:rFonts w:cstheme="minorHAnsi"/>
                <w:b w:val="0"/>
              </w:rPr>
            </w:pPr>
            <w:r w:rsidRPr="001B37D5">
              <w:rPr>
                <w:rFonts w:cstheme="minorHAnsi"/>
                <w:b w:val="0"/>
              </w:rPr>
              <w:t>Oinplanoan bizitzeko azalera erabilgarria (m</w:t>
            </w:r>
            <w:r w:rsidRPr="001B37D5">
              <w:rPr>
                <w:rFonts w:cstheme="minorHAnsi"/>
                <w:b w:val="0"/>
                <w:vertAlign w:val="superscript"/>
              </w:rPr>
              <w:t>2</w:t>
            </w:r>
            <w:r w:rsidRPr="001B37D5">
              <w:rPr>
                <w:rFonts w:cstheme="minorHAnsi"/>
                <w:b w:val="0"/>
              </w:rPr>
              <w:t>)*</w:t>
            </w:r>
          </w:p>
        </w:tc>
        <w:tc>
          <w:tcPr>
            <w:tcW w:w="1985" w:type="dxa"/>
            <w:shd w:val="clear" w:color="auto" w:fill="F2F2F2" w:themeFill="background1" w:themeFillShade="F2"/>
          </w:tcPr>
          <w:p w14:paraId="5B9AD6B5" w14:textId="77777777" w:rsidR="00A24823" w:rsidRPr="00CA31B2" w:rsidRDefault="00A24823">
            <w:pPr>
              <w:pStyle w:val="Prrafodelista"/>
              <w:ind w:left="0"/>
              <w:rPr>
                <w:rFonts w:cstheme="minorHAnsi"/>
                <w:b/>
                <w:sz w:val="20"/>
                <w:szCs w:val="20"/>
              </w:rPr>
            </w:pPr>
          </w:p>
        </w:tc>
        <w:tc>
          <w:tcPr>
            <w:tcW w:w="2004" w:type="dxa"/>
            <w:shd w:val="clear" w:color="auto" w:fill="F2F2F2" w:themeFill="background1" w:themeFillShade="F2"/>
          </w:tcPr>
          <w:p w14:paraId="5E2BC1B5" w14:textId="77777777" w:rsidR="00A24823" w:rsidRPr="00CA31B2" w:rsidRDefault="00A24823">
            <w:pPr>
              <w:pStyle w:val="Prrafodelista"/>
              <w:ind w:left="0"/>
              <w:rPr>
                <w:rFonts w:cstheme="minorHAnsi"/>
                <w:b/>
                <w:sz w:val="20"/>
                <w:szCs w:val="20"/>
              </w:rPr>
            </w:pPr>
          </w:p>
        </w:tc>
      </w:tr>
      <w:tr w:rsidR="00A24823" w:rsidRPr="00CA31B2" w14:paraId="4D2CCAF1" w14:textId="77777777">
        <w:trPr>
          <w:trHeight w:hRule="exact" w:val="227"/>
        </w:trPr>
        <w:tc>
          <w:tcPr>
            <w:tcW w:w="1856" w:type="dxa"/>
            <w:vMerge w:val="restart"/>
            <w:shd w:val="clear" w:color="auto" w:fill="F2F2F2" w:themeFill="background1" w:themeFillShade="F2"/>
            <w:vAlign w:val="center"/>
          </w:tcPr>
          <w:p w14:paraId="263CC276" w14:textId="77777777" w:rsidR="00A24823" w:rsidRPr="00CA31B2" w:rsidRDefault="00C23A0B" w:rsidP="001B37D5">
            <w:pPr>
              <w:pStyle w:val="P68B1DB1-Prrafodelista20"/>
              <w:ind w:left="0"/>
              <w:jc w:val="left"/>
              <w:rPr>
                <w:rFonts w:cstheme="minorHAnsi"/>
                <w:sz w:val="18"/>
                <w:szCs w:val="18"/>
              </w:rPr>
            </w:pPr>
            <w:r w:rsidRPr="00CA31B2">
              <w:rPr>
                <w:rFonts w:cstheme="minorHAnsi"/>
                <w:sz w:val="18"/>
                <w:szCs w:val="18"/>
              </w:rPr>
              <w:t>Berokuntza:</w:t>
            </w:r>
          </w:p>
        </w:tc>
        <w:tc>
          <w:tcPr>
            <w:tcW w:w="2835" w:type="dxa"/>
            <w:shd w:val="clear" w:color="auto" w:fill="F2F2F2" w:themeFill="background1" w:themeFillShade="F2"/>
          </w:tcPr>
          <w:p w14:paraId="03FCDCF2" w14:textId="77777777" w:rsidR="00A24823" w:rsidRPr="00CA31B2" w:rsidRDefault="00C23A0B">
            <w:pPr>
              <w:pStyle w:val="P68B1DB1-Prrafodelista20"/>
              <w:ind w:left="0"/>
              <w:rPr>
                <w:rFonts w:cstheme="minorHAnsi"/>
                <w:sz w:val="18"/>
                <w:szCs w:val="18"/>
              </w:rPr>
            </w:pPr>
            <w:r w:rsidRPr="00CA31B2">
              <w:rPr>
                <w:rFonts w:cstheme="minorHAnsi"/>
                <w:sz w:val="18"/>
                <w:szCs w:val="18"/>
              </w:rPr>
              <w:t>Sorkuntza-sistema</w:t>
            </w:r>
          </w:p>
        </w:tc>
        <w:tc>
          <w:tcPr>
            <w:tcW w:w="1985" w:type="dxa"/>
            <w:shd w:val="clear" w:color="auto" w:fill="F2F2F2" w:themeFill="background1" w:themeFillShade="F2"/>
          </w:tcPr>
          <w:p w14:paraId="16B4EC9C"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35E5D518" w14:textId="77777777" w:rsidR="00A24823" w:rsidRPr="00CA31B2" w:rsidRDefault="00A24823">
            <w:pPr>
              <w:pStyle w:val="Prrafodelista"/>
              <w:ind w:left="0"/>
              <w:rPr>
                <w:rFonts w:cstheme="minorHAnsi"/>
                <w:sz w:val="20"/>
                <w:szCs w:val="20"/>
              </w:rPr>
            </w:pPr>
          </w:p>
        </w:tc>
      </w:tr>
      <w:tr w:rsidR="00A24823" w:rsidRPr="00CA31B2" w14:paraId="4F7AC626" w14:textId="77777777">
        <w:trPr>
          <w:trHeight w:hRule="exact" w:val="227"/>
        </w:trPr>
        <w:tc>
          <w:tcPr>
            <w:tcW w:w="1856" w:type="dxa"/>
            <w:vMerge/>
            <w:shd w:val="clear" w:color="auto" w:fill="F2F2F2" w:themeFill="background1" w:themeFillShade="F2"/>
            <w:vAlign w:val="center"/>
          </w:tcPr>
          <w:p w14:paraId="4A72557E"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1F46A9BA" w14:textId="77777777" w:rsidR="00A24823" w:rsidRPr="00CA31B2" w:rsidRDefault="00C23A0B">
            <w:pPr>
              <w:pStyle w:val="P68B1DB1-Prrafodelista20"/>
              <w:ind w:left="0"/>
              <w:rPr>
                <w:rFonts w:cstheme="minorHAnsi"/>
                <w:sz w:val="18"/>
                <w:szCs w:val="18"/>
              </w:rPr>
            </w:pPr>
            <w:r w:rsidRPr="00CA31B2">
              <w:rPr>
                <w:rFonts w:cstheme="minorHAnsi"/>
                <w:sz w:val="18"/>
                <w:szCs w:val="18"/>
              </w:rPr>
              <w:t>Potentzia izendatua (kW)</w:t>
            </w:r>
          </w:p>
        </w:tc>
        <w:tc>
          <w:tcPr>
            <w:tcW w:w="1985" w:type="dxa"/>
            <w:shd w:val="clear" w:color="auto" w:fill="F2F2F2" w:themeFill="background1" w:themeFillShade="F2"/>
          </w:tcPr>
          <w:p w14:paraId="74EA0E12"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522AD002" w14:textId="77777777" w:rsidR="00A24823" w:rsidRPr="00CA31B2" w:rsidRDefault="00A24823">
            <w:pPr>
              <w:pStyle w:val="Prrafodelista"/>
              <w:ind w:left="0"/>
              <w:rPr>
                <w:rFonts w:cstheme="minorHAnsi"/>
                <w:sz w:val="20"/>
                <w:szCs w:val="20"/>
              </w:rPr>
            </w:pPr>
          </w:p>
        </w:tc>
      </w:tr>
      <w:tr w:rsidR="00A24823" w:rsidRPr="00CA31B2" w14:paraId="4AADD1C8" w14:textId="77777777">
        <w:trPr>
          <w:trHeight w:hRule="exact" w:val="227"/>
        </w:trPr>
        <w:tc>
          <w:tcPr>
            <w:tcW w:w="1856" w:type="dxa"/>
            <w:vMerge/>
            <w:shd w:val="clear" w:color="auto" w:fill="F2F2F2" w:themeFill="background1" w:themeFillShade="F2"/>
          </w:tcPr>
          <w:p w14:paraId="34108F73"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7A5BFAFA" w14:textId="77777777" w:rsidR="00A24823" w:rsidRPr="00CA31B2" w:rsidRDefault="00C23A0B">
            <w:pPr>
              <w:pStyle w:val="P68B1DB1-Prrafodelista20"/>
              <w:ind w:left="0"/>
              <w:rPr>
                <w:rFonts w:cstheme="minorHAnsi"/>
                <w:sz w:val="18"/>
                <w:szCs w:val="18"/>
              </w:rPr>
            </w:pPr>
            <w:r w:rsidRPr="00CA31B2">
              <w:rPr>
                <w:rFonts w:cstheme="minorHAnsi"/>
                <w:sz w:val="18"/>
                <w:szCs w:val="18"/>
              </w:rPr>
              <w:t>Errendimendua (%)***</w:t>
            </w:r>
          </w:p>
        </w:tc>
        <w:tc>
          <w:tcPr>
            <w:tcW w:w="1985" w:type="dxa"/>
            <w:shd w:val="clear" w:color="auto" w:fill="F2F2F2" w:themeFill="background1" w:themeFillShade="F2"/>
          </w:tcPr>
          <w:p w14:paraId="35B83E9C"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7846AED3" w14:textId="77777777" w:rsidR="00A24823" w:rsidRPr="00CA31B2" w:rsidRDefault="00A24823">
            <w:pPr>
              <w:pStyle w:val="Prrafodelista"/>
              <w:ind w:left="0"/>
              <w:rPr>
                <w:rFonts w:cstheme="minorHAnsi"/>
                <w:sz w:val="20"/>
                <w:szCs w:val="20"/>
              </w:rPr>
            </w:pPr>
          </w:p>
        </w:tc>
      </w:tr>
      <w:tr w:rsidR="00A24823" w:rsidRPr="00CA31B2" w14:paraId="6555CF53" w14:textId="77777777">
        <w:trPr>
          <w:trHeight w:hRule="exact" w:val="227"/>
        </w:trPr>
        <w:tc>
          <w:tcPr>
            <w:tcW w:w="1856" w:type="dxa"/>
            <w:vMerge/>
            <w:shd w:val="clear" w:color="auto" w:fill="F2F2F2" w:themeFill="background1" w:themeFillShade="F2"/>
          </w:tcPr>
          <w:p w14:paraId="0955CCB0"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3B9A260C" w14:textId="77777777" w:rsidR="00A24823" w:rsidRPr="00CA31B2" w:rsidRDefault="00C23A0B">
            <w:pPr>
              <w:pStyle w:val="P68B1DB1-Prrafodelista20"/>
              <w:ind w:left="0"/>
              <w:rPr>
                <w:rFonts w:cstheme="minorHAnsi"/>
                <w:sz w:val="18"/>
                <w:szCs w:val="18"/>
              </w:rPr>
            </w:pPr>
            <w:r w:rsidRPr="00CA31B2">
              <w:rPr>
                <w:rFonts w:cstheme="minorHAnsi"/>
                <w:sz w:val="18"/>
                <w:szCs w:val="18"/>
              </w:rPr>
              <w:t>Erregaia</w:t>
            </w:r>
          </w:p>
        </w:tc>
        <w:tc>
          <w:tcPr>
            <w:tcW w:w="1985" w:type="dxa"/>
            <w:shd w:val="clear" w:color="auto" w:fill="F2F2F2" w:themeFill="background1" w:themeFillShade="F2"/>
          </w:tcPr>
          <w:p w14:paraId="23B27759"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109954C5" w14:textId="77777777" w:rsidR="00A24823" w:rsidRPr="00CA31B2" w:rsidRDefault="00A24823">
            <w:pPr>
              <w:pStyle w:val="Prrafodelista"/>
              <w:ind w:left="0"/>
              <w:rPr>
                <w:rFonts w:cstheme="minorHAnsi"/>
                <w:sz w:val="20"/>
                <w:szCs w:val="20"/>
              </w:rPr>
            </w:pPr>
          </w:p>
        </w:tc>
      </w:tr>
      <w:tr w:rsidR="00A24823" w:rsidRPr="00CA31B2" w14:paraId="6E81D15B" w14:textId="77777777">
        <w:trPr>
          <w:trHeight w:hRule="exact" w:val="227"/>
        </w:trPr>
        <w:tc>
          <w:tcPr>
            <w:tcW w:w="1856" w:type="dxa"/>
            <w:vMerge/>
            <w:shd w:val="clear" w:color="auto" w:fill="F2F2F2" w:themeFill="background1" w:themeFillShade="F2"/>
          </w:tcPr>
          <w:p w14:paraId="27FF811D"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100906D6" w14:textId="77777777" w:rsidR="00A24823" w:rsidRPr="00CA31B2" w:rsidRDefault="00C23A0B">
            <w:pPr>
              <w:pStyle w:val="P68B1DB1-Prrafodelista20"/>
              <w:ind w:left="0"/>
              <w:rPr>
                <w:rFonts w:cstheme="minorHAnsi"/>
                <w:sz w:val="18"/>
                <w:szCs w:val="18"/>
              </w:rPr>
            </w:pPr>
            <w:r w:rsidRPr="00CA31B2">
              <w:rPr>
                <w:rFonts w:cstheme="minorHAnsi"/>
                <w:sz w:val="18"/>
                <w:szCs w:val="18"/>
              </w:rPr>
              <w:t>Sistema igorlea**</w:t>
            </w:r>
          </w:p>
        </w:tc>
        <w:tc>
          <w:tcPr>
            <w:tcW w:w="1985" w:type="dxa"/>
            <w:shd w:val="clear" w:color="auto" w:fill="F2F2F2" w:themeFill="background1" w:themeFillShade="F2"/>
          </w:tcPr>
          <w:p w14:paraId="4557F64A"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5A9057B6" w14:textId="77777777" w:rsidR="00A24823" w:rsidRPr="00CA31B2" w:rsidRDefault="00A24823">
            <w:pPr>
              <w:pStyle w:val="Prrafodelista"/>
              <w:ind w:left="0"/>
              <w:rPr>
                <w:rFonts w:cstheme="minorHAnsi"/>
                <w:sz w:val="20"/>
                <w:szCs w:val="20"/>
              </w:rPr>
            </w:pPr>
          </w:p>
        </w:tc>
      </w:tr>
      <w:tr w:rsidR="00A24823" w:rsidRPr="00CA31B2" w14:paraId="4B046B0D" w14:textId="77777777">
        <w:trPr>
          <w:trHeight w:hRule="exact" w:val="227"/>
        </w:trPr>
        <w:tc>
          <w:tcPr>
            <w:tcW w:w="1856" w:type="dxa"/>
            <w:vMerge w:val="restart"/>
            <w:shd w:val="clear" w:color="auto" w:fill="F2F2F2" w:themeFill="background1" w:themeFillShade="F2"/>
            <w:vAlign w:val="center"/>
          </w:tcPr>
          <w:p w14:paraId="05499403" w14:textId="77777777" w:rsidR="00A24823" w:rsidRPr="00CA31B2" w:rsidRDefault="00C23A0B" w:rsidP="001B37D5">
            <w:pPr>
              <w:pStyle w:val="P68B1DB1-Prrafodelista20"/>
              <w:ind w:left="0"/>
              <w:jc w:val="left"/>
              <w:rPr>
                <w:rFonts w:cstheme="minorHAnsi"/>
                <w:sz w:val="18"/>
                <w:szCs w:val="18"/>
              </w:rPr>
            </w:pPr>
            <w:r w:rsidRPr="00CA31B2">
              <w:rPr>
                <w:rFonts w:cstheme="minorHAnsi"/>
                <w:sz w:val="18"/>
                <w:szCs w:val="18"/>
              </w:rPr>
              <w:t>Hoztea:</w:t>
            </w:r>
          </w:p>
        </w:tc>
        <w:tc>
          <w:tcPr>
            <w:tcW w:w="2835" w:type="dxa"/>
            <w:shd w:val="clear" w:color="auto" w:fill="F2F2F2" w:themeFill="background1" w:themeFillShade="F2"/>
          </w:tcPr>
          <w:p w14:paraId="72BFE59E" w14:textId="77777777" w:rsidR="00A24823" w:rsidRPr="00CA31B2" w:rsidRDefault="00C23A0B">
            <w:pPr>
              <w:pStyle w:val="P68B1DB1-Prrafodelista20"/>
              <w:ind w:left="0"/>
              <w:rPr>
                <w:rFonts w:cstheme="minorHAnsi"/>
                <w:sz w:val="18"/>
                <w:szCs w:val="18"/>
              </w:rPr>
            </w:pPr>
            <w:r w:rsidRPr="00CA31B2">
              <w:rPr>
                <w:rFonts w:cstheme="minorHAnsi"/>
                <w:sz w:val="18"/>
                <w:szCs w:val="18"/>
              </w:rPr>
              <w:t>Sorkuntza-sistema</w:t>
            </w:r>
          </w:p>
        </w:tc>
        <w:tc>
          <w:tcPr>
            <w:tcW w:w="1985" w:type="dxa"/>
            <w:shd w:val="clear" w:color="auto" w:fill="F2F2F2" w:themeFill="background1" w:themeFillShade="F2"/>
          </w:tcPr>
          <w:p w14:paraId="46D8D6E2"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07B878F1" w14:textId="77777777" w:rsidR="00A24823" w:rsidRPr="00CA31B2" w:rsidRDefault="00A24823">
            <w:pPr>
              <w:pStyle w:val="Prrafodelista"/>
              <w:ind w:left="0"/>
              <w:rPr>
                <w:rFonts w:cstheme="minorHAnsi"/>
                <w:sz w:val="20"/>
                <w:szCs w:val="20"/>
              </w:rPr>
            </w:pPr>
          </w:p>
        </w:tc>
      </w:tr>
      <w:tr w:rsidR="00A24823" w:rsidRPr="00CA31B2" w14:paraId="5A1D631C" w14:textId="77777777">
        <w:trPr>
          <w:trHeight w:hRule="exact" w:val="227"/>
        </w:trPr>
        <w:tc>
          <w:tcPr>
            <w:tcW w:w="1856" w:type="dxa"/>
            <w:vMerge/>
            <w:shd w:val="clear" w:color="auto" w:fill="F2F2F2" w:themeFill="background1" w:themeFillShade="F2"/>
          </w:tcPr>
          <w:p w14:paraId="038B9FBA"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1E7B596C" w14:textId="77777777" w:rsidR="00A24823" w:rsidRPr="00CA31B2" w:rsidRDefault="00C23A0B">
            <w:pPr>
              <w:pStyle w:val="P68B1DB1-Prrafodelista20"/>
              <w:ind w:left="0"/>
              <w:rPr>
                <w:rFonts w:cstheme="minorHAnsi"/>
                <w:sz w:val="18"/>
                <w:szCs w:val="18"/>
              </w:rPr>
            </w:pPr>
            <w:r w:rsidRPr="00CA31B2">
              <w:rPr>
                <w:rFonts w:cstheme="minorHAnsi"/>
                <w:sz w:val="18"/>
                <w:szCs w:val="18"/>
              </w:rPr>
              <w:t>Potentzia izendatua (kW)</w:t>
            </w:r>
          </w:p>
        </w:tc>
        <w:tc>
          <w:tcPr>
            <w:tcW w:w="1985" w:type="dxa"/>
            <w:shd w:val="clear" w:color="auto" w:fill="F2F2F2" w:themeFill="background1" w:themeFillShade="F2"/>
          </w:tcPr>
          <w:p w14:paraId="7D223635"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24869561" w14:textId="77777777" w:rsidR="00A24823" w:rsidRPr="00CA31B2" w:rsidRDefault="00A24823">
            <w:pPr>
              <w:pStyle w:val="Prrafodelista"/>
              <w:ind w:left="0"/>
              <w:rPr>
                <w:rFonts w:cstheme="minorHAnsi"/>
                <w:sz w:val="20"/>
                <w:szCs w:val="20"/>
              </w:rPr>
            </w:pPr>
          </w:p>
        </w:tc>
      </w:tr>
      <w:tr w:rsidR="00A24823" w:rsidRPr="00CA31B2" w14:paraId="6182ECAF" w14:textId="77777777">
        <w:trPr>
          <w:trHeight w:hRule="exact" w:val="227"/>
        </w:trPr>
        <w:tc>
          <w:tcPr>
            <w:tcW w:w="1856" w:type="dxa"/>
            <w:vMerge/>
            <w:shd w:val="clear" w:color="auto" w:fill="F2F2F2" w:themeFill="background1" w:themeFillShade="F2"/>
          </w:tcPr>
          <w:p w14:paraId="346FFDD8"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476A04AF" w14:textId="77777777" w:rsidR="00A24823" w:rsidRPr="00CA31B2" w:rsidRDefault="00C23A0B">
            <w:pPr>
              <w:pStyle w:val="P68B1DB1-Prrafodelista20"/>
              <w:ind w:left="0"/>
              <w:rPr>
                <w:rFonts w:cstheme="minorHAnsi"/>
                <w:sz w:val="18"/>
                <w:szCs w:val="18"/>
              </w:rPr>
            </w:pPr>
            <w:r w:rsidRPr="00CA31B2">
              <w:rPr>
                <w:rFonts w:cstheme="minorHAnsi"/>
                <w:sz w:val="18"/>
                <w:szCs w:val="18"/>
              </w:rPr>
              <w:t>Errendimendua (%)***</w:t>
            </w:r>
          </w:p>
        </w:tc>
        <w:tc>
          <w:tcPr>
            <w:tcW w:w="1985" w:type="dxa"/>
            <w:shd w:val="clear" w:color="auto" w:fill="F2F2F2" w:themeFill="background1" w:themeFillShade="F2"/>
          </w:tcPr>
          <w:p w14:paraId="494296C6"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1A9F04AC" w14:textId="77777777" w:rsidR="00A24823" w:rsidRPr="00CA31B2" w:rsidRDefault="00A24823">
            <w:pPr>
              <w:pStyle w:val="Prrafodelista"/>
              <w:ind w:left="0"/>
              <w:rPr>
                <w:rFonts w:cstheme="minorHAnsi"/>
                <w:sz w:val="20"/>
                <w:szCs w:val="20"/>
              </w:rPr>
            </w:pPr>
          </w:p>
        </w:tc>
      </w:tr>
      <w:tr w:rsidR="00A24823" w:rsidRPr="00CA31B2" w14:paraId="2EBC787D" w14:textId="77777777">
        <w:trPr>
          <w:trHeight w:hRule="exact" w:val="227"/>
        </w:trPr>
        <w:tc>
          <w:tcPr>
            <w:tcW w:w="1856" w:type="dxa"/>
            <w:vMerge/>
            <w:shd w:val="clear" w:color="auto" w:fill="F2F2F2" w:themeFill="background1" w:themeFillShade="F2"/>
          </w:tcPr>
          <w:p w14:paraId="76BEEA3C"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152CF8E2" w14:textId="77777777" w:rsidR="00A24823" w:rsidRPr="00CA31B2" w:rsidRDefault="00C23A0B">
            <w:pPr>
              <w:pStyle w:val="P68B1DB1-Prrafodelista20"/>
              <w:ind w:left="0"/>
              <w:rPr>
                <w:rFonts w:cstheme="minorHAnsi"/>
                <w:sz w:val="18"/>
                <w:szCs w:val="18"/>
              </w:rPr>
            </w:pPr>
            <w:r w:rsidRPr="00CA31B2">
              <w:rPr>
                <w:rFonts w:cstheme="minorHAnsi"/>
                <w:sz w:val="18"/>
                <w:szCs w:val="18"/>
              </w:rPr>
              <w:t>Erregaia</w:t>
            </w:r>
          </w:p>
        </w:tc>
        <w:tc>
          <w:tcPr>
            <w:tcW w:w="1985" w:type="dxa"/>
            <w:shd w:val="clear" w:color="auto" w:fill="F2F2F2" w:themeFill="background1" w:themeFillShade="F2"/>
          </w:tcPr>
          <w:p w14:paraId="7954BDF4"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43084143" w14:textId="77777777" w:rsidR="00A24823" w:rsidRPr="00CA31B2" w:rsidRDefault="00A24823">
            <w:pPr>
              <w:pStyle w:val="Prrafodelista"/>
              <w:ind w:left="0"/>
              <w:rPr>
                <w:rFonts w:cstheme="minorHAnsi"/>
                <w:sz w:val="20"/>
                <w:szCs w:val="20"/>
              </w:rPr>
            </w:pPr>
          </w:p>
        </w:tc>
      </w:tr>
      <w:tr w:rsidR="00A24823" w:rsidRPr="00CA31B2" w14:paraId="3DAB1A72" w14:textId="77777777">
        <w:trPr>
          <w:trHeight w:hRule="exact" w:val="227"/>
        </w:trPr>
        <w:tc>
          <w:tcPr>
            <w:tcW w:w="1856" w:type="dxa"/>
            <w:vMerge/>
            <w:shd w:val="clear" w:color="auto" w:fill="F2F2F2" w:themeFill="background1" w:themeFillShade="F2"/>
          </w:tcPr>
          <w:p w14:paraId="0F672263"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029EF4AE" w14:textId="77777777" w:rsidR="00A24823" w:rsidRPr="00CA31B2" w:rsidRDefault="00C23A0B">
            <w:pPr>
              <w:pStyle w:val="P68B1DB1-Prrafodelista20"/>
              <w:ind w:left="0"/>
              <w:rPr>
                <w:rFonts w:cstheme="minorHAnsi"/>
                <w:sz w:val="18"/>
                <w:szCs w:val="18"/>
              </w:rPr>
            </w:pPr>
            <w:r w:rsidRPr="00CA31B2">
              <w:rPr>
                <w:rFonts w:cstheme="minorHAnsi"/>
                <w:sz w:val="18"/>
                <w:szCs w:val="18"/>
              </w:rPr>
              <w:t>Sistema igorlea**</w:t>
            </w:r>
          </w:p>
        </w:tc>
        <w:tc>
          <w:tcPr>
            <w:tcW w:w="1985" w:type="dxa"/>
            <w:shd w:val="clear" w:color="auto" w:fill="F2F2F2" w:themeFill="background1" w:themeFillShade="F2"/>
          </w:tcPr>
          <w:p w14:paraId="271D59FB"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2C11B074" w14:textId="77777777" w:rsidR="00A24823" w:rsidRPr="00CA31B2" w:rsidRDefault="00A24823">
            <w:pPr>
              <w:pStyle w:val="Prrafodelista"/>
              <w:ind w:left="0"/>
              <w:rPr>
                <w:rFonts w:cstheme="minorHAnsi"/>
                <w:sz w:val="20"/>
                <w:szCs w:val="20"/>
              </w:rPr>
            </w:pPr>
          </w:p>
        </w:tc>
      </w:tr>
      <w:tr w:rsidR="00A24823" w:rsidRPr="00CA31B2" w14:paraId="21B59F9E" w14:textId="77777777">
        <w:trPr>
          <w:trHeight w:hRule="exact" w:val="227"/>
        </w:trPr>
        <w:tc>
          <w:tcPr>
            <w:tcW w:w="1856" w:type="dxa"/>
            <w:vMerge w:val="restart"/>
            <w:shd w:val="clear" w:color="auto" w:fill="F2F2F2" w:themeFill="background1" w:themeFillShade="F2"/>
            <w:vAlign w:val="center"/>
          </w:tcPr>
          <w:p w14:paraId="68226C1E" w14:textId="77777777" w:rsidR="00A24823" w:rsidRPr="00CA31B2" w:rsidRDefault="00C23A0B" w:rsidP="001B37D5">
            <w:pPr>
              <w:pStyle w:val="P68B1DB1-Prrafodelista20"/>
              <w:ind w:left="0"/>
              <w:jc w:val="left"/>
              <w:rPr>
                <w:rFonts w:cstheme="minorHAnsi"/>
                <w:sz w:val="18"/>
                <w:szCs w:val="18"/>
              </w:rPr>
            </w:pPr>
            <w:r w:rsidRPr="00CA31B2">
              <w:rPr>
                <w:rFonts w:cstheme="minorHAnsi"/>
                <w:sz w:val="18"/>
                <w:szCs w:val="18"/>
              </w:rPr>
              <w:t>Klimatizazioa</w:t>
            </w:r>
          </w:p>
          <w:p w14:paraId="0B9A9989" w14:textId="77777777" w:rsidR="00A24823" w:rsidRPr="00CA31B2" w:rsidRDefault="00C23A0B" w:rsidP="001B37D5">
            <w:pPr>
              <w:pStyle w:val="P68B1DB1-Prrafodelista20"/>
              <w:ind w:left="0"/>
              <w:jc w:val="left"/>
              <w:rPr>
                <w:rFonts w:cstheme="minorHAnsi"/>
                <w:sz w:val="18"/>
                <w:szCs w:val="18"/>
              </w:rPr>
            </w:pPr>
            <w:r w:rsidRPr="00CA31B2">
              <w:rPr>
                <w:rFonts w:cstheme="minorHAnsi"/>
                <w:sz w:val="18"/>
                <w:szCs w:val="18"/>
              </w:rPr>
              <w:t>(beroa eta hotza):</w:t>
            </w:r>
          </w:p>
        </w:tc>
        <w:tc>
          <w:tcPr>
            <w:tcW w:w="2835" w:type="dxa"/>
            <w:shd w:val="clear" w:color="auto" w:fill="F2F2F2" w:themeFill="background1" w:themeFillShade="F2"/>
          </w:tcPr>
          <w:p w14:paraId="4500E00E" w14:textId="77777777" w:rsidR="00A24823" w:rsidRPr="00CA31B2" w:rsidRDefault="00C23A0B">
            <w:pPr>
              <w:pStyle w:val="P68B1DB1-Prrafodelista20"/>
              <w:ind w:left="0"/>
              <w:rPr>
                <w:rFonts w:cstheme="minorHAnsi"/>
                <w:sz w:val="18"/>
                <w:szCs w:val="18"/>
              </w:rPr>
            </w:pPr>
            <w:r w:rsidRPr="00CA31B2">
              <w:rPr>
                <w:rFonts w:cstheme="minorHAnsi"/>
                <w:sz w:val="18"/>
                <w:szCs w:val="18"/>
              </w:rPr>
              <w:t>Sorkuntza-sistema</w:t>
            </w:r>
          </w:p>
        </w:tc>
        <w:tc>
          <w:tcPr>
            <w:tcW w:w="1985" w:type="dxa"/>
            <w:shd w:val="clear" w:color="auto" w:fill="F2F2F2" w:themeFill="background1" w:themeFillShade="F2"/>
          </w:tcPr>
          <w:p w14:paraId="4DA05745"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1B40D845" w14:textId="77777777" w:rsidR="00A24823" w:rsidRPr="00CA31B2" w:rsidRDefault="00A24823">
            <w:pPr>
              <w:pStyle w:val="Prrafodelista"/>
              <w:ind w:left="0"/>
              <w:rPr>
                <w:rFonts w:cstheme="minorHAnsi"/>
                <w:sz w:val="20"/>
                <w:szCs w:val="20"/>
              </w:rPr>
            </w:pPr>
          </w:p>
        </w:tc>
      </w:tr>
      <w:tr w:rsidR="00A24823" w:rsidRPr="00CA31B2" w14:paraId="1EBB4B64" w14:textId="77777777">
        <w:trPr>
          <w:trHeight w:hRule="exact" w:val="227"/>
        </w:trPr>
        <w:tc>
          <w:tcPr>
            <w:tcW w:w="1856" w:type="dxa"/>
            <w:vMerge/>
            <w:shd w:val="clear" w:color="auto" w:fill="F2F2F2" w:themeFill="background1" w:themeFillShade="F2"/>
            <w:vAlign w:val="center"/>
          </w:tcPr>
          <w:p w14:paraId="4FB92DFD"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0E262897" w14:textId="77777777" w:rsidR="00A24823" w:rsidRPr="00CA31B2" w:rsidRDefault="00C23A0B">
            <w:pPr>
              <w:pStyle w:val="P68B1DB1-Prrafodelista20"/>
              <w:ind w:left="0"/>
              <w:rPr>
                <w:rFonts w:cstheme="minorHAnsi"/>
                <w:sz w:val="18"/>
                <w:szCs w:val="18"/>
              </w:rPr>
            </w:pPr>
            <w:r w:rsidRPr="00CA31B2">
              <w:rPr>
                <w:rFonts w:cstheme="minorHAnsi"/>
                <w:sz w:val="18"/>
                <w:szCs w:val="18"/>
              </w:rPr>
              <w:t>Potentzia izendatua (kW)</w:t>
            </w:r>
          </w:p>
        </w:tc>
        <w:tc>
          <w:tcPr>
            <w:tcW w:w="1985" w:type="dxa"/>
            <w:shd w:val="clear" w:color="auto" w:fill="F2F2F2" w:themeFill="background1" w:themeFillShade="F2"/>
          </w:tcPr>
          <w:p w14:paraId="68EFEEFC"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57B03A59" w14:textId="77777777" w:rsidR="00A24823" w:rsidRPr="00CA31B2" w:rsidRDefault="00A24823">
            <w:pPr>
              <w:pStyle w:val="Prrafodelista"/>
              <w:ind w:left="0"/>
              <w:rPr>
                <w:rFonts w:cstheme="minorHAnsi"/>
                <w:sz w:val="20"/>
                <w:szCs w:val="20"/>
              </w:rPr>
            </w:pPr>
          </w:p>
        </w:tc>
      </w:tr>
      <w:tr w:rsidR="00A24823" w:rsidRPr="00CA31B2" w14:paraId="445D8D2D" w14:textId="77777777">
        <w:trPr>
          <w:trHeight w:hRule="exact" w:val="227"/>
        </w:trPr>
        <w:tc>
          <w:tcPr>
            <w:tcW w:w="1856" w:type="dxa"/>
            <w:vMerge/>
            <w:shd w:val="clear" w:color="auto" w:fill="F2F2F2" w:themeFill="background1" w:themeFillShade="F2"/>
            <w:vAlign w:val="center"/>
          </w:tcPr>
          <w:p w14:paraId="1247F3C1"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6D5EDDF8" w14:textId="77777777" w:rsidR="00A24823" w:rsidRPr="00CA31B2" w:rsidRDefault="00C23A0B">
            <w:pPr>
              <w:pStyle w:val="P68B1DB1-Prrafodelista20"/>
              <w:ind w:left="0"/>
              <w:rPr>
                <w:rFonts w:cstheme="minorHAnsi"/>
                <w:sz w:val="18"/>
                <w:szCs w:val="18"/>
              </w:rPr>
            </w:pPr>
            <w:r w:rsidRPr="00CA31B2">
              <w:rPr>
                <w:rFonts w:cstheme="minorHAnsi"/>
                <w:sz w:val="18"/>
                <w:szCs w:val="18"/>
              </w:rPr>
              <w:t>Errendimendua (%)***</w:t>
            </w:r>
          </w:p>
        </w:tc>
        <w:tc>
          <w:tcPr>
            <w:tcW w:w="1985" w:type="dxa"/>
            <w:shd w:val="clear" w:color="auto" w:fill="F2F2F2" w:themeFill="background1" w:themeFillShade="F2"/>
          </w:tcPr>
          <w:p w14:paraId="6B766F66"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399C8315" w14:textId="77777777" w:rsidR="00A24823" w:rsidRPr="00CA31B2" w:rsidRDefault="00A24823">
            <w:pPr>
              <w:pStyle w:val="Prrafodelista"/>
              <w:ind w:left="0"/>
              <w:rPr>
                <w:rFonts w:cstheme="minorHAnsi"/>
                <w:sz w:val="20"/>
                <w:szCs w:val="20"/>
              </w:rPr>
            </w:pPr>
          </w:p>
        </w:tc>
      </w:tr>
      <w:tr w:rsidR="00A24823" w:rsidRPr="00CA31B2" w14:paraId="0E87F9B4" w14:textId="77777777">
        <w:trPr>
          <w:trHeight w:hRule="exact" w:val="227"/>
        </w:trPr>
        <w:tc>
          <w:tcPr>
            <w:tcW w:w="1856" w:type="dxa"/>
            <w:vMerge/>
            <w:shd w:val="clear" w:color="auto" w:fill="F2F2F2" w:themeFill="background1" w:themeFillShade="F2"/>
            <w:vAlign w:val="center"/>
          </w:tcPr>
          <w:p w14:paraId="53FDDB4D"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4CD2FEA6" w14:textId="77777777" w:rsidR="00A24823" w:rsidRPr="00CA31B2" w:rsidRDefault="00C23A0B">
            <w:pPr>
              <w:pStyle w:val="P68B1DB1-Prrafodelista20"/>
              <w:ind w:left="0"/>
              <w:rPr>
                <w:rFonts w:cstheme="minorHAnsi"/>
                <w:sz w:val="18"/>
                <w:szCs w:val="18"/>
              </w:rPr>
            </w:pPr>
            <w:r w:rsidRPr="00CA31B2">
              <w:rPr>
                <w:rFonts w:cstheme="minorHAnsi"/>
                <w:sz w:val="18"/>
                <w:szCs w:val="18"/>
              </w:rPr>
              <w:t>Erregaia</w:t>
            </w:r>
          </w:p>
        </w:tc>
        <w:tc>
          <w:tcPr>
            <w:tcW w:w="1985" w:type="dxa"/>
            <w:shd w:val="clear" w:color="auto" w:fill="F2F2F2" w:themeFill="background1" w:themeFillShade="F2"/>
          </w:tcPr>
          <w:p w14:paraId="558012CD"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2D5E1CEA" w14:textId="77777777" w:rsidR="00A24823" w:rsidRPr="00CA31B2" w:rsidRDefault="00A24823">
            <w:pPr>
              <w:pStyle w:val="Prrafodelista"/>
              <w:ind w:left="0"/>
              <w:rPr>
                <w:rFonts w:cstheme="minorHAnsi"/>
                <w:sz w:val="20"/>
                <w:szCs w:val="20"/>
              </w:rPr>
            </w:pPr>
          </w:p>
        </w:tc>
      </w:tr>
      <w:tr w:rsidR="00A24823" w:rsidRPr="00CA31B2" w14:paraId="5F3DAD3D" w14:textId="77777777">
        <w:trPr>
          <w:trHeight w:hRule="exact" w:val="227"/>
        </w:trPr>
        <w:tc>
          <w:tcPr>
            <w:tcW w:w="1856" w:type="dxa"/>
            <w:vMerge/>
            <w:shd w:val="clear" w:color="auto" w:fill="F2F2F2" w:themeFill="background1" w:themeFillShade="F2"/>
            <w:vAlign w:val="center"/>
          </w:tcPr>
          <w:p w14:paraId="118326D1"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6F74CAC8" w14:textId="77777777" w:rsidR="00A24823" w:rsidRPr="00CA31B2" w:rsidRDefault="00C23A0B">
            <w:pPr>
              <w:pStyle w:val="P68B1DB1-Prrafodelista20"/>
              <w:ind w:left="0"/>
              <w:rPr>
                <w:rFonts w:cstheme="minorHAnsi"/>
                <w:sz w:val="18"/>
                <w:szCs w:val="18"/>
              </w:rPr>
            </w:pPr>
            <w:r w:rsidRPr="00CA31B2">
              <w:rPr>
                <w:rFonts w:cstheme="minorHAnsi"/>
                <w:sz w:val="18"/>
                <w:szCs w:val="18"/>
              </w:rPr>
              <w:t>Sistema igorlea**</w:t>
            </w:r>
          </w:p>
        </w:tc>
        <w:tc>
          <w:tcPr>
            <w:tcW w:w="1985" w:type="dxa"/>
            <w:shd w:val="clear" w:color="auto" w:fill="F2F2F2" w:themeFill="background1" w:themeFillShade="F2"/>
          </w:tcPr>
          <w:p w14:paraId="6E9456F6"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4BD90265" w14:textId="77777777" w:rsidR="00A24823" w:rsidRPr="00CA31B2" w:rsidRDefault="00A24823">
            <w:pPr>
              <w:pStyle w:val="Prrafodelista"/>
              <w:ind w:left="0"/>
              <w:rPr>
                <w:rFonts w:cstheme="minorHAnsi"/>
                <w:sz w:val="20"/>
                <w:szCs w:val="20"/>
              </w:rPr>
            </w:pPr>
          </w:p>
        </w:tc>
      </w:tr>
      <w:tr w:rsidR="00A24823" w:rsidRPr="00CA31B2" w14:paraId="62716883" w14:textId="77777777">
        <w:trPr>
          <w:trHeight w:hRule="exact" w:val="227"/>
        </w:trPr>
        <w:tc>
          <w:tcPr>
            <w:tcW w:w="1856" w:type="dxa"/>
            <w:vMerge w:val="restart"/>
            <w:shd w:val="clear" w:color="auto" w:fill="F2F2F2" w:themeFill="background1" w:themeFillShade="F2"/>
            <w:vAlign w:val="center"/>
          </w:tcPr>
          <w:p w14:paraId="5C2BE11D" w14:textId="77777777" w:rsidR="00A24823" w:rsidRPr="00CA31B2" w:rsidRDefault="00C23A0B" w:rsidP="001B37D5">
            <w:pPr>
              <w:pStyle w:val="P68B1DB1-Prrafodelista20"/>
              <w:ind w:left="0"/>
              <w:jc w:val="left"/>
              <w:rPr>
                <w:rFonts w:cstheme="minorHAnsi"/>
                <w:sz w:val="18"/>
                <w:szCs w:val="18"/>
              </w:rPr>
            </w:pPr>
            <w:r w:rsidRPr="00CA31B2">
              <w:rPr>
                <w:rFonts w:cstheme="minorHAnsi"/>
                <w:sz w:val="18"/>
                <w:szCs w:val="18"/>
              </w:rPr>
              <w:t>Aireztapena:</w:t>
            </w:r>
          </w:p>
        </w:tc>
        <w:tc>
          <w:tcPr>
            <w:tcW w:w="2835" w:type="dxa"/>
            <w:shd w:val="clear" w:color="auto" w:fill="F2F2F2" w:themeFill="background1" w:themeFillShade="F2"/>
          </w:tcPr>
          <w:p w14:paraId="1A67FB37" w14:textId="77777777" w:rsidR="00A24823" w:rsidRPr="00CA31B2" w:rsidRDefault="00C23A0B">
            <w:pPr>
              <w:pStyle w:val="P68B1DB1-Prrafodelista20"/>
              <w:ind w:left="0"/>
              <w:rPr>
                <w:rFonts w:cstheme="minorHAnsi"/>
                <w:sz w:val="18"/>
                <w:szCs w:val="18"/>
              </w:rPr>
            </w:pPr>
            <w:r w:rsidRPr="00CA31B2">
              <w:rPr>
                <w:rFonts w:cstheme="minorHAnsi"/>
                <w:sz w:val="18"/>
                <w:szCs w:val="18"/>
              </w:rPr>
              <w:t>Sistema:</w:t>
            </w:r>
          </w:p>
        </w:tc>
        <w:tc>
          <w:tcPr>
            <w:tcW w:w="1985" w:type="dxa"/>
            <w:shd w:val="clear" w:color="auto" w:fill="F2F2F2" w:themeFill="background1" w:themeFillShade="F2"/>
          </w:tcPr>
          <w:p w14:paraId="221D331E"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553EB9F9" w14:textId="77777777" w:rsidR="00A24823" w:rsidRPr="00CA31B2" w:rsidRDefault="00A24823">
            <w:pPr>
              <w:pStyle w:val="Prrafodelista"/>
              <w:ind w:left="0"/>
              <w:rPr>
                <w:rFonts w:cstheme="minorHAnsi"/>
                <w:sz w:val="20"/>
                <w:szCs w:val="20"/>
              </w:rPr>
            </w:pPr>
          </w:p>
        </w:tc>
      </w:tr>
      <w:tr w:rsidR="00A24823" w:rsidRPr="00CA31B2" w14:paraId="1D1723DC" w14:textId="77777777">
        <w:trPr>
          <w:trHeight w:hRule="exact" w:val="227"/>
        </w:trPr>
        <w:tc>
          <w:tcPr>
            <w:tcW w:w="1856" w:type="dxa"/>
            <w:vMerge/>
            <w:shd w:val="clear" w:color="auto" w:fill="F2F2F2" w:themeFill="background1" w:themeFillShade="F2"/>
            <w:vAlign w:val="center"/>
          </w:tcPr>
          <w:p w14:paraId="33C34860"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65BC5C18" w14:textId="407B6DA4" w:rsidR="00A24823" w:rsidRPr="00CA31B2" w:rsidRDefault="00EF3DE8">
            <w:pPr>
              <w:pStyle w:val="P68B1DB1-Prrafodelista20"/>
              <w:ind w:left="0"/>
              <w:rPr>
                <w:rFonts w:cstheme="minorHAnsi"/>
                <w:sz w:val="18"/>
                <w:szCs w:val="18"/>
              </w:rPr>
            </w:pPr>
            <w:r w:rsidRPr="00CA31B2">
              <w:rPr>
                <w:rFonts w:cstheme="minorHAnsi"/>
                <w:sz w:val="18"/>
                <w:szCs w:val="18"/>
              </w:rPr>
              <w:t>Potentzia izendatua (kW)</w:t>
            </w:r>
          </w:p>
        </w:tc>
        <w:tc>
          <w:tcPr>
            <w:tcW w:w="1985" w:type="dxa"/>
            <w:shd w:val="clear" w:color="auto" w:fill="F2F2F2" w:themeFill="background1" w:themeFillShade="F2"/>
          </w:tcPr>
          <w:p w14:paraId="06260107"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7B022A21" w14:textId="77777777" w:rsidR="00A24823" w:rsidRPr="00CA31B2" w:rsidRDefault="00A24823">
            <w:pPr>
              <w:pStyle w:val="Prrafodelista"/>
              <w:ind w:left="0"/>
              <w:rPr>
                <w:rFonts w:cstheme="minorHAnsi"/>
                <w:sz w:val="20"/>
                <w:szCs w:val="20"/>
              </w:rPr>
            </w:pPr>
          </w:p>
        </w:tc>
      </w:tr>
      <w:tr w:rsidR="00A24823" w:rsidRPr="00CA31B2" w14:paraId="20052049" w14:textId="77777777">
        <w:trPr>
          <w:trHeight w:hRule="exact" w:val="227"/>
        </w:trPr>
        <w:tc>
          <w:tcPr>
            <w:tcW w:w="1856" w:type="dxa"/>
            <w:vMerge w:val="restart"/>
            <w:shd w:val="clear" w:color="auto" w:fill="F2F2F2" w:themeFill="background1" w:themeFillShade="F2"/>
            <w:vAlign w:val="center"/>
          </w:tcPr>
          <w:p w14:paraId="1BC769BE" w14:textId="77777777" w:rsidR="00A24823" w:rsidRPr="00CA31B2" w:rsidRDefault="00C23A0B" w:rsidP="001B37D5">
            <w:pPr>
              <w:pStyle w:val="P68B1DB1-Prrafodelista20"/>
              <w:ind w:left="0"/>
              <w:jc w:val="left"/>
              <w:rPr>
                <w:rFonts w:cstheme="minorHAnsi"/>
                <w:sz w:val="18"/>
                <w:szCs w:val="18"/>
              </w:rPr>
            </w:pPr>
            <w:proofErr w:type="spellStart"/>
            <w:r w:rsidRPr="00CA31B2">
              <w:rPr>
                <w:rFonts w:cstheme="minorHAnsi"/>
                <w:sz w:val="18"/>
                <w:szCs w:val="18"/>
              </w:rPr>
              <w:t>UBSa</w:t>
            </w:r>
            <w:proofErr w:type="spellEnd"/>
            <w:r w:rsidRPr="00CA31B2">
              <w:rPr>
                <w:rFonts w:cstheme="minorHAnsi"/>
                <w:sz w:val="18"/>
                <w:szCs w:val="18"/>
              </w:rPr>
              <w:t>:</w:t>
            </w:r>
          </w:p>
        </w:tc>
        <w:tc>
          <w:tcPr>
            <w:tcW w:w="2835" w:type="dxa"/>
            <w:shd w:val="clear" w:color="auto" w:fill="F2F2F2" w:themeFill="background1" w:themeFillShade="F2"/>
          </w:tcPr>
          <w:p w14:paraId="4C30680D" w14:textId="77777777" w:rsidR="00A24823" w:rsidRPr="00CA31B2" w:rsidRDefault="00C23A0B">
            <w:pPr>
              <w:pStyle w:val="P68B1DB1-Prrafodelista20"/>
              <w:ind w:left="0"/>
              <w:rPr>
                <w:rFonts w:cstheme="minorHAnsi"/>
                <w:sz w:val="18"/>
                <w:szCs w:val="18"/>
              </w:rPr>
            </w:pPr>
            <w:r w:rsidRPr="00CA31B2">
              <w:rPr>
                <w:rFonts w:cstheme="minorHAnsi"/>
                <w:sz w:val="18"/>
                <w:szCs w:val="18"/>
              </w:rPr>
              <w:t>Sorkuntza-sistema:</w:t>
            </w:r>
          </w:p>
        </w:tc>
        <w:tc>
          <w:tcPr>
            <w:tcW w:w="1985" w:type="dxa"/>
            <w:shd w:val="clear" w:color="auto" w:fill="F2F2F2" w:themeFill="background1" w:themeFillShade="F2"/>
          </w:tcPr>
          <w:p w14:paraId="7814A63E"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4B3A8B77" w14:textId="77777777" w:rsidR="00A24823" w:rsidRPr="00CA31B2" w:rsidRDefault="00A24823">
            <w:pPr>
              <w:pStyle w:val="Prrafodelista"/>
              <w:ind w:left="0"/>
              <w:rPr>
                <w:rFonts w:cstheme="minorHAnsi"/>
                <w:sz w:val="20"/>
                <w:szCs w:val="20"/>
              </w:rPr>
            </w:pPr>
          </w:p>
        </w:tc>
      </w:tr>
      <w:tr w:rsidR="00A24823" w:rsidRPr="00CA31B2" w14:paraId="16FF26C7" w14:textId="77777777">
        <w:trPr>
          <w:trHeight w:hRule="exact" w:val="227"/>
        </w:trPr>
        <w:tc>
          <w:tcPr>
            <w:tcW w:w="1856" w:type="dxa"/>
            <w:vMerge/>
            <w:shd w:val="clear" w:color="auto" w:fill="F2F2F2" w:themeFill="background1" w:themeFillShade="F2"/>
            <w:vAlign w:val="center"/>
          </w:tcPr>
          <w:p w14:paraId="7FB45201"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43BAE720" w14:textId="77777777" w:rsidR="00A24823" w:rsidRPr="00CA31B2" w:rsidRDefault="00C23A0B">
            <w:pPr>
              <w:pStyle w:val="P68B1DB1-Prrafodelista20"/>
              <w:ind w:left="0"/>
              <w:rPr>
                <w:rFonts w:cstheme="minorHAnsi"/>
                <w:sz w:val="18"/>
                <w:szCs w:val="18"/>
              </w:rPr>
            </w:pPr>
            <w:r w:rsidRPr="00CA31B2">
              <w:rPr>
                <w:rFonts w:cstheme="minorHAnsi"/>
                <w:sz w:val="18"/>
                <w:szCs w:val="18"/>
              </w:rPr>
              <w:t>Erregaia</w:t>
            </w:r>
          </w:p>
        </w:tc>
        <w:tc>
          <w:tcPr>
            <w:tcW w:w="1985" w:type="dxa"/>
            <w:shd w:val="clear" w:color="auto" w:fill="F2F2F2" w:themeFill="background1" w:themeFillShade="F2"/>
          </w:tcPr>
          <w:p w14:paraId="74418CB7"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11C03D5F" w14:textId="77777777" w:rsidR="00A24823" w:rsidRPr="00CA31B2" w:rsidRDefault="00A24823">
            <w:pPr>
              <w:pStyle w:val="Prrafodelista"/>
              <w:ind w:left="0"/>
              <w:rPr>
                <w:rFonts w:cstheme="minorHAnsi"/>
                <w:sz w:val="20"/>
                <w:szCs w:val="20"/>
              </w:rPr>
            </w:pPr>
          </w:p>
        </w:tc>
      </w:tr>
      <w:tr w:rsidR="00A24823" w:rsidRPr="00CA31B2" w14:paraId="4055FA03" w14:textId="77777777">
        <w:trPr>
          <w:trHeight w:hRule="exact" w:val="227"/>
        </w:trPr>
        <w:tc>
          <w:tcPr>
            <w:tcW w:w="1856" w:type="dxa"/>
            <w:vMerge/>
            <w:shd w:val="clear" w:color="auto" w:fill="F2F2F2" w:themeFill="background1" w:themeFillShade="F2"/>
            <w:vAlign w:val="center"/>
          </w:tcPr>
          <w:p w14:paraId="557F5BC9"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11F11067" w14:textId="00C702C9" w:rsidR="00A24823" w:rsidRPr="00CA31B2" w:rsidRDefault="00EF3DE8">
            <w:pPr>
              <w:pStyle w:val="P68B1DB1-Prrafodelista20"/>
              <w:ind w:left="0"/>
              <w:rPr>
                <w:rFonts w:cstheme="minorHAnsi"/>
                <w:sz w:val="18"/>
                <w:szCs w:val="18"/>
              </w:rPr>
            </w:pPr>
            <w:r w:rsidRPr="00CA31B2">
              <w:rPr>
                <w:rFonts w:cstheme="minorHAnsi"/>
                <w:sz w:val="18"/>
                <w:szCs w:val="18"/>
              </w:rPr>
              <w:t>Potentzia izendatua (kW)</w:t>
            </w:r>
          </w:p>
        </w:tc>
        <w:tc>
          <w:tcPr>
            <w:tcW w:w="1985" w:type="dxa"/>
            <w:shd w:val="clear" w:color="auto" w:fill="F2F2F2" w:themeFill="background1" w:themeFillShade="F2"/>
          </w:tcPr>
          <w:p w14:paraId="680F05D9"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23604C25" w14:textId="77777777" w:rsidR="00A24823" w:rsidRPr="00CA31B2" w:rsidRDefault="00A24823">
            <w:pPr>
              <w:pStyle w:val="Prrafodelista"/>
              <w:ind w:left="0"/>
              <w:rPr>
                <w:rFonts w:cstheme="minorHAnsi"/>
                <w:sz w:val="20"/>
                <w:szCs w:val="20"/>
              </w:rPr>
            </w:pPr>
          </w:p>
        </w:tc>
      </w:tr>
      <w:tr w:rsidR="00A24823" w:rsidRPr="00CA31B2" w14:paraId="4E1F8AAE" w14:textId="77777777">
        <w:trPr>
          <w:trHeight w:hRule="exact" w:val="227"/>
        </w:trPr>
        <w:tc>
          <w:tcPr>
            <w:tcW w:w="1856" w:type="dxa"/>
            <w:vMerge/>
            <w:shd w:val="clear" w:color="auto" w:fill="F2F2F2" w:themeFill="background1" w:themeFillShade="F2"/>
            <w:vAlign w:val="center"/>
          </w:tcPr>
          <w:p w14:paraId="3D652560" w14:textId="77777777" w:rsidR="00A24823" w:rsidRPr="00CA31B2" w:rsidRDefault="00A24823" w:rsidP="001B37D5">
            <w:pPr>
              <w:pStyle w:val="Prrafodelista"/>
              <w:ind w:left="0"/>
              <w:jc w:val="left"/>
              <w:rPr>
                <w:rFonts w:cstheme="minorHAnsi"/>
                <w:sz w:val="18"/>
                <w:szCs w:val="18"/>
              </w:rPr>
            </w:pPr>
          </w:p>
        </w:tc>
        <w:tc>
          <w:tcPr>
            <w:tcW w:w="2835" w:type="dxa"/>
            <w:shd w:val="clear" w:color="auto" w:fill="F2F2F2" w:themeFill="background1" w:themeFillShade="F2"/>
          </w:tcPr>
          <w:p w14:paraId="6C579702" w14:textId="2E8D642B" w:rsidR="00A24823" w:rsidRPr="00CA31B2" w:rsidRDefault="00EF3DE8">
            <w:pPr>
              <w:pStyle w:val="P68B1DB1-Prrafodelista20"/>
              <w:ind w:left="0"/>
              <w:rPr>
                <w:rFonts w:cstheme="minorHAnsi"/>
                <w:sz w:val="18"/>
                <w:szCs w:val="18"/>
              </w:rPr>
            </w:pPr>
            <w:r w:rsidRPr="00CA31B2">
              <w:rPr>
                <w:rFonts w:cstheme="minorHAnsi"/>
                <w:sz w:val="18"/>
                <w:szCs w:val="18"/>
              </w:rPr>
              <w:t>Eskaria (litroak)</w:t>
            </w:r>
          </w:p>
        </w:tc>
        <w:tc>
          <w:tcPr>
            <w:tcW w:w="1985" w:type="dxa"/>
            <w:shd w:val="clear" w:color="auto" w:fill="F2F2F2" w:themeFill="background1" w:themeFillShade="F2"/>
          </w:tcPr>
          <w:p w14:paraId="77491E56"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4B1DB7C3" w14:textId="77777777" w:rsidR="00A24823" w:rsidRPr="00CA31B2" w:rsidRDefault="00A24823">
            <w:pPr>
              <w:pStyle w:val="Prrafodelista"/>
              <w:ind w:left="0"/>
              <w:rPr>
                <w:rFonts w:cstheme="minorHAnsi"/>
                <w:sz w:val="20"/>
                <w:szCs w:val="20"/>
              </w:rPr>
            </w:pPr>
          </w:p>
        </w:tc>
      </w:tr>
      <w:tr w:rsidR="00A24823" w:rsidRPr="00CA31B2" w14:paraId="06E772E9" w14:textId="77777777">
        <w:trPr>
          <w:trHeight w:hRule="exact" w:val="227"/>
        </w:trPr>
        <w:tc>
          <w:tcPr>
            <w:tcW w:w="1856" w:type="dxa"/>
            <w:vMerge w:val="restart"/>
            <w:shd w:val="clear" w:color="auto" w:fill="F2F2F2" w:themeFill="background1" w:themeFillShade="F2"/>
            <w:vAlign w:val="center"/>
          </w:tcPr>
          <w:p w14:paraId="2B18230F" w14:textId="77777777" w:rsidR="00A24823" w:rsidRPr="00CA31B2" w:rsidRDefault="00C23A0B" w:rsidP="001B37D5">
            <w:pPr>
              <w:pStyle w:val="P68B1DB1-Prrafodelista20"/>
              <w:ind w:left="0"/>
              <w:jc w:val="left"/>
              <w:rPr>
                <w:rFonts w:cstheme="minorHAnsi"/>
                <w:sz w:val="18"/>
                <w:szCs w:val="18"/>
              </w:rPr>
            </w:pPr>
            <w:r w:rsidRPr="00CA31B2">
              <w:rPr>
                <w:rFonts w:cstheme="minorHAnsi"/>
                <w:sz w:val="18"/>
                <w:szCs w:val="18"/>
              </w:rPr>
              <w:t>Eguzki-panel termikoak</w:t>
            </w:r>
          </w:p>
        </w:tc>
        <w:tc>
          <w:tcPr>
            <w:tcW w:w="2835" w:type="dxa"/>
            <w:shd w:val="clear" w:color="auto" w:fill="F2F2F2" w:themeFill="background1" w:themeFillShade="F2"/>
          </w:tcPr>
          <w:p w14:paraId="5805B4DD" w14:textId="52A7628C" w:rsidR="00A24823" w:rsidRPr="00CA31B2" w:rsidRDefault="00EF3DE8">
            <w:pPr>
              <w:pStyle w:val="P68B1DB1-Prrafodelista20"/>
              <w:ind w:left="0"/>
              <w:rPr>
                <w:rFonts w:cstheme="minorHAnsi"/>
                <w:sz w:val="18"/>
                <w:szCs w:val="18"/>
              </w:rPr>
            </w:pPr>
            <w:r w:rsidRPr="00CA31B2">
              <w:rPr>
                <w:rFonts w:cstheme="minorHAnsi"/>
                <w:sz w:val="18"/>
                <w:szCs w:val="18"/>
              </w:rPr>
              <w:t>Panel mota</w:t>
            </w:r>
          </w:p>
        </w:tc>
        <w:tc>
          <w:tcPr>
            <w:tcW w:w="1985" w:type="dxa"/>
            <w:shd w:val="clear" w:color="auto" w:fill="F2F2F2" w:themeFill="background1" w:themeFillShade="F2"/>
          </w:tcPr>
          <w:p w14:paraId="6DF867E3"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6DB654FD" w14:textId="77777777" w:rsidR="00A24823" w:rsidRPr="00CA31B2" w:rsidRDefault="00A24823">
            <w:pPr>
              <w:pStyle w:val="Prrafodelista"/>
              <w:ind w:left="0"/>
              <w:rPr>
                <w:rFonts w:cstheme="minorHAnsi"/>
                <w:sz w:val="20"/>
                <w:szCs w:val="20"/>
              </w:rPr>
            </w:pPr>
          </w:p>
        </w:tc>
      </w:tr>
      <w:tr w:rsidR="00A24823" w:rsidRPr="00CA31B2" w14:paraId="67EE9703" w14:textId="77777777">
        <w:trPr>
          <w:trHeight w:hRule="exact" w:val="227"/>
        </w:trPr>
        <w:tc>
          <w:tcPr>
            <w:tcW w:w="1856" w:type="dxa"/>
            <w:vMerge/>
            <w:shd w:val="clear" w:color="auto" w:fill="F2F2F2" w:themeFill="background1" w:themeFillShade="F2"/>
            <w:vAlign w:val="center"/>
          </w:tcPr>
          <w:p w14:paraId="78301801" w14:textId="77777777" w:rsidR="00A24823" w:rsidRPr="00CA31B2" w:rsidRDefault="00A24823">
            <w:pPr>
              <w:pStyle w:val="Prrafodelista"/>
              <w:ind w:left="0"/>
              <w:rPr>
                <w:rFonts w:cstheme="minorHAnsi"/>
                <w:sz w:val="18"/>
                <w:szCs w:val="18"/>
              </w:rPr>
            </w:pPr>
          </w:p>
        </w:tc>
        <w:tc>
          <w:tcPr>
            <w:tcW w:w="2835" w:type="dxa"/>
            <w:shd w:val="clear" w:color="auto" w:fill="F2F2F2" w:themeFill="background1" w:themeFillShade="F2"/>
          </w:tcPr>
          <w:p w14:paraId="6815C384" w14:textId="77777777" w:rsidR="00A24823" w:rsidRPr="00CA31B2" w:rsidRDefault="00C23A0B">
            <w:pPr>
              <w:pStyle w:val="P68B1DB1-Prrafodelista20"/>
              <w:ind w:left="0"/>
              <w:rPr>
                <w:rFonts w:cstheme="minorHAnsi"/>
                <w:sz w:val="18"/>
                <w:szCs w:val="18"/>
              </w:rPr>
            </w:pPr>
            <w:r w:rsidRPr="00CA31B2">
              <w:rPr>
                <w:rFonts w:cstheme="minorHAnsi"/>
                <w:sz w:val="18"/>
                <w:szCs w:val="18"/>
              </w:rPr>
              <w:t>Panel kopurua</w:t>
            </w:r>
          </w:p>
        </w:tc>
        <w:tc>
          <w:tcPr>
            <w:tcW w:w="1985" w:type="dxa"/>
            <w:shd w:val="clear" w:color="auto" w:fill="F2F2F2" w:themeFill="background1" w:themeFillShade="F2"/>
          </w:tcPr>
          <w:p w14:paraId="25FA8130"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163AC6F0" w14:textId="77777777" w:rsidR="00A24823" w:rsidRPr="00CA31B2" w:rsidRDefault="00A24823">
            <w:pPr>
              <w:pStyle w:val="Prrafodelista"/>
              <w:ind w:left="0"/>
              <w:rPr>
                <w:rFonts w:cstheme="minorHAnsi"/>
                <w:sz w:val="20"/>
                <w:szCs w:val="20"/>
              </w:rPr>
            </w:pPr>
          </w:p>
        </w:tc>
      </w:tr>
      <w:tr w:rsidR="00A24823" w:rsidRPr="00CA31B2" w14:paraId="021E6273" w14:textId="77777777">
        <w:trPr>
          <w:trHeight w:hRule="exact" w:val="227"/>
        </w:trPr>
        <w:tc>
          <w:tcPr>
            <w:tcW w:w="1856" w:type="dxa"/>
            <w:vMerge/>
            <w:shd w:val="clear" w:color="auto" w:fill="F2F2F2" w:themeFill="background1" w:themeFillShade="F2"/>
            <w:vAlign w:val="center"/>
          </w:tcPr>
          <w:p w14:paraId="47244646" w14:textId="77777777" w:rsidR="00A24823" w:rsidRPr="00CA31B2" w:rsidRDefault="00A24823">
            <w:pPr>
              <w:pStyle w:val="Prrafodelista"/>
              <w:ind w:left="0"/>
              <w:rPr>
                <w:rFonts w:cstheme="minorHAnsi"/>
                <w:sz w:val="18"/>
                <w:szCs w:val="18"/>
              </w:rPr>
            </w:pPr>
          </w:p>
        </w:tc>
        <w:tc>
          <w:tcPr>
            <w:tcW w:w="2835" w:type="dxa"/>
            <w:shd w:val="clear" w:color="auto" w:fill="F2F2F2" w:themeFill="background1" w:themeFillShade="F2"/>
          </w:tcPr>
          <w:p w14:paraId="55A8D2C1" w14:textId="3479E476" w:rsidR="00A24823" w:rsidRPr="00CA31B2" w:rsidRDefault="00EF3DE8">
            <w:pPr>
              <w:pStyle w:val="P68B1DB1-Prrafodelista20"/>
              <w:ind w:left="0"/>
              <w:rPr>
                <w:rFonts w:cstheme="minorHAnsi"/>
                <w:sz w:val="18"/>
                <w:szCs w:val="18"/>
              </w:rPr>
            </w:pPr>
            <w:r w:rsidRPr="00CA31B2">
              <w:rPr>
                <w:rFonts w:cstheme="minorHAnsi"/>
                <w:sz w:val="18"/>
                <w:szCs w:val="18"/>
              </w:rPr>
              <w:t>Instalatutako potentzia (kW)</w:t>
            </w:r>
          </w:p>
        </w:tc>
        <w:tc>
          <w:tcPr>
            <w:tcW w:w="1985" w:type="dxa"/>
            <w:shd w:val="clear" w:color="auto" w:fill="F2F2F2" w:themeFill="background1" w:themeFillShade="F2"/>
          </w:tcPr>
          <w:p w14:paraId="48AA2276"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41F8D55F" w14:textId="77777777" w:rsidR="00A24823" w:rsidRPr="00CA31B2" w:rsidRDefault="00A24823">
            <w:pPr>
              <w:pStyle w:val="Prrafodelista"/>
              <w:ind w:left="0"/>
              <w:rPr>
                <w:rFonts w:cstheme="minorHAnsi"/>
                <w:sz w:val="20"/>
                <w:szCs w:val="20"/>
              </w:rPr>
            </w:pPr>
          </w:p>
        </w:tc>
      </w:tr>
      <w:tr w:rsidR="00A24823" w:rsidRPr="00CA31B2" w14:paraId="03609CDE" w14:textId="77777777">
        <w:trPr>
          <w:trHeight w:hRule="exact" w:val="227"/>
        </w:trPr>
        <w:tc>
          <w:tcPr>
            <w:tcW w:w="1856" w:type="dxa"/>
            <w:vMerge/>
            <w:shd w:val="clear" w:color="auto" w:fill="F2F2F2" w:themeFill="background1" w:themeFillShade="F2"/>
            <w:vAlign w:val="center"/>
          </w:tcPr>
          <w:p w14:paraId="62B38D73" w14:textId="77777777" w:rsidR="00A24823" w:rsidRPr="00CA31B2" w:rsidRDefault="00A24823">
            <w:pPr>
              <w:pStyle w:val="Prrafodelista"/>
              <w:ind w:left="0"/>
              <w:rPr>
                <w:rFonts w:cstheme="minorHAnsi"/>
                <w:sz w:val="18"/>
                <w:szCs w:val="18"/>
              </w:rPr>
            </w:pPr>
          </w:p>
        </w:tc>
        <w:tc>
          <w:tcPr>
            <w:tcW w:w="2835" w:type="dxa"/>
            <w:shd w:val="clear" w:color="auto" w:fill="F2F2F2" w:themeFill="background1" w:themeFillShade="F2"/>
          </w:tcPr>
          <w:p w14:paraId="1D464D0C" w14:textId="42B8E655" w:rsidR="00A24823" w:rsidRPr="00CA31B2" w:rsidRDefault="00C23A0B">
            <w:pPr>
              <w:pStyle w:val="P68B1DB1-Prrafodelista20"/>
              <w:ind w:left="0"/>
              <w:rPr>
                <w:rFonts w:cstheme="minorHAnsi"/>
                <w:sz w:val="18"/>
                <w:szCs w:val="18"/>
              </w:rPr>
            </w:pPr>
            <w:r w:rsidRPr="00CA31B2">
              <w:rPr>
                <w:rFonts w:cstheme="minorHAnsi"/>
                <w:sz w:val="18"/>
                <w:szCs w:val="18"/>
              </w:rPr>
              <w:t>Estalitako ur bero sanitarioaren</w:t>
            </w:r>
            <w:r w:rsidR="00EF3DE8" w:rsidRPr="00CA31B2">
              <w:rPr>
                <w:rFonts w:cstheme="minorHAnsi"/>
                <w:sz w:val="18"/>
                <w:szCs w:val="18"/>
              </w:rPr>
              <w:t xml:space="preserve"> %</w:t>
            </w:r>
            <w:r w:rsidRPr="00CA31B2">
              <w:rPr>
                <w:rFonts w:cstheme="minorHAnsi"/>
                <w:sz w:val="18"/>
                <w:szCs w:val="18"/>
              </w:rPr>
              <w:t xml:space="preserve"> eskaera (%)</w:t>
            </w:r>
          </w:p>
        </w:tc>
        <w:tc>
          <w:tcPr>
            <w:tcW w:w="1985" w:type="dxa"/>
            <w:shd w:val="clear" w:color="auto" w:fill="F2F2F2" w:themeFill="background1" w:themeFillShade="F2"/>
          </w:tcPr>
          <w:p w14:paraId="2D068ECA" w14:textId="77777777" w:rsidR="00A24823" w:rsidRPr="00CA31B2" w:rsidRDefault="00A24823">
            <w:pPr>
              <w:pStyle w:val="Prrafodelista"/>
              <w:ind w:left="0"/>
              <w:rPr>
                <w:rFonts w:cstheme="minorHAnsi"/>
                <w:sz w:val="20"/>
                <w:szCs w:val="20"/>
              </w:rPr>
            </w:pPr>
          </w:p>
        </w:tc>
        <w:tc>
          <w:tcPr>
            <w:tcW w:w="2004" w:type="dxa"/>
            <w:shd w:val="clear" w:color="auto" w:fill="F2F2F2" w:themeFill="background1" w:themeFillShade="F2"/>
          </w:tcPr>
          <w:p w14:paraId="6FA0B585" w14:textId="77777777" w:rsidR="00A24823" w:rsidRPr="00CA31B2" w:rsidRDefault="00A24823">
            <w:pPr>
              <w:pStyle w:val="Prrafodelista"/>
              <w:ind w:left="0"/>
              <w:rPr>
                <w:rFonts w:cstheme="minorHAnsi"/>
                <w:sz w:val="20"/>
                <w:szCs w:val="20"/>
              </w:rPr>
            </w:pPr>
          </w:p>
        </w:tc>
      </w:tr>
    </w:tbl>
    <w:p w14:paraId="68A4DE10" w14:textId="77777777" w:rsidR="00A24823" w:rsidRPr="00CA31B2" w:rsidRDefault="00A24823">
      <w:pPr>
        <w:spacing w:after="0"/>
        <w:rPr>
          <w:rFonts w:cstheme="minorHAnsi"/>
          <w:sz w:val="16"/>
        </w:rPr>
      </w:pPr>
    </w:p>
    <w:p w14:paraId="2C6E9357" w14:textId="5E6876DD" w:rsidR="00A24823" w:rsidRPr="00CA31B2" w:rsidRDefault="00C23A0B" w:rsidP="003A5295">
      <w:pPr>
        <w:pStyle w:val="P68B1DB1-Normal25"/>
        <w:spacing w:after="0"/>
        <w:ind w:left="709"/>
      </w:pPr>
      <w:r w:rsidRPr="00CA31B2">
        <w:t>* Plantako azalera erabilgarri bizigarria (m2) adierazi beharko da, CTE HE 2019ko definizioen arabera.</w:t>
      </w:r>
    </w:p>
    <w:p w14:paraId="29174E44" w14:textId="77777777" w:rsidR="00A24823" w:rsidRPr="00CA31B2" w:rsidRDefault="00C23A0B" w:rsidP="003A5295">
      <w:pPr>
        <w:pStyle w:val="P68B1DB1-Normal25"/>
        <w:spacing w:after="0"/>
        <w:ind w:left="709"/>
      </w:pPr>
      <w:r w:rsidRPr="00CA31B2">
        <w:t xml:space="preserve">** Emisioa erradiadoreen, zoru erradiatzailearen, </w:t>
      </w:r>
      <w:proofErr w:type="spellStart"/>
      <w:r w:rsidRPr="00CA31B2">
        <w:t>fancoilen</w:t>
      </w:r>
      <w:proofErr w:type="spellEnd"/>
      <w:r w:rsidRPr="00CA31B2">
        <w:t xml:space="preserve"> eta abarren bidez egiten den zehaztu beharko da.</w:t>
      </w:r>
    </w:p>
    <w:p w14:paraId="7E22627D" w14:textId="77777777" w:rsidR="00A24823" w:rsidRPr="00CA31B2" w:rsidRDefault="00C23A0B" w:rsidP="003A5295">
      <w:pPr>
        <w:pStyle w:val="P68B1DB1-Normal25"/>
        <w:spacing w:after="0"/>
        <w:ind w:left="709"/>
      </w:pPr>
      <w:r w:rsidRPr="00CA31B2">
        <w:t>*** Errendimendu hori nominala edo urte-sasoiko bitartekoa den zehaztu beharko da.</w:t>
      </w:r>
    </w:p>
    <w:p w14:paraId="68C47C47" w14:textId="1F6D204D" w:rsidR="00A24823" w:rsidRPr="00CA31B2" w:rsidRDefault="00C23A0B" w:rsidP="003A5295">
      <w:pPr>
        <w:pStyle w:val="P68B1DB1-Normal25"/>
        <w:spacing w:after="0"/>
        <w:ind w:left="709"/>
      </w:pPr>
      <w:r w:rsidRPr="00CA31B2">
        <w:t>**** Taulan jasotzen ez diren instalazio guztiak (berriztagarriak…) sartu behar dira.</w:t>
      </w:r>
    </w:p>
    <w:p w14:paraId="12D983D2" w14:textId="77777777" w:rsidR="00A24823" w:rsidRPr="00CA31B2" w:rsidRDefault="00A24823">
      <w:pPr>
        <w:pStyle w:val="Prrafodelista"/>
        <w:ind w:left="0"/>
        <w:rPr>
          <w:rFonts w:cstheme="minorHAnsi"/>
          <w:i/>
        </w:rPr>
      </w:pPr>
    </w:p>
    <w:tbl>
      <w:tblPr>
        <w:tblW w:w="868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4691"/>
        <w:gridCol w:w="1985"/>
        <w:gridCol w:w="2004"/>
      </w:tblGrid>
      <w:tr w:rsidR="00A24823" w:rsidRPr="00CA31B2" w14:paraId="3B7A59CF" w14:textId="77777777" w:rsidTr="003A5295">
        <w:trPr>
          <w:trHeight w:hRule="exact" w:val="428"/>
        </w:trPr>
        <w:tc>
          <w:tcPr>
            <w:tcW w:w="4691" w:type="dxa"/>
            <w:shd w:val="clear" w:color="auto" w:fill="D9D9D9" w:themeFill="background1" w:themeFillShade="D9"/>
            <w:vAlign w:val="center"/>
          </w:tcPr>
          <w:p w14:paraId="4DB9D0E5" w14:textId="77777777" w:rsidR="00A24823" w:rsidRPr="00CA31B2" w:rsidRDefault="00C23A0B" w:rsidP="003A5295">
            <w:pPr>
              <w:pStyle w:val="P68B1DB1-Prrafodelista19"/>
              <w:spacing w:before="120" w:after="120"/>
              <w:ind w:left="0"/>
              <w:jc w:val="center"/>
              <w:rPr>
                <w:rFonts w:cstheme="minorHAnsi"/>
                <w:sz w:val="16"/>
                <w:szCs w:val="16"/>
              </w:rPr>
            </w:pPr>
            <w:r w:rsidRPr="00CA31B2">
              <w:rPr>
                <w:rFonts w:cstheme="minorHAnsi"/>
                <w:sz w:val="16"/>
                <w:szCs w:val="16"/>
              </w:rPr>
              <w:lastRenderedPageBreak/>
              <w:t>ARGITASUN-INSTALAZIOA*</w:t>
            </w:r>
          </w:p>
        </w:tc>
        <w:tc>
          <w:tcPr>
            <w:tcW w:w="1985" w:type="dxa"/>
            <w:shd w:val="clear" w:color="auto" w:fill="D9D9D9" w:themeFill="background1" w:themeFillShade="D9"/>
            <w:vAlign w:val="center"/>
          </w:tcPr>
          <w:p w14:paraId="6C8FB5C8" w14:textId="77777777" w:rsidR="00A24823" w:rsidRPr="00CA31B2" w:rsidRDefault="00C23A0B" w:rsidP="003A5295">
            <w:pPr>
              <w:pStyle w:val="P68B1DB1-Prrafodelista19"/>
              <w:spacing w:before="120" w:after="120"/>
              <w:ind w:left="0"/>
              <w:jc w:val="center"/>
              <w:rPr>
                <w:rFonts w:cstheme="minorHAnsi"/>
                <w:sz w:val="16"/>
                <w:szCs w:val="16"/>
              </w:rPr>
            </w:pPr>
            <w:r w:rsidRPr="00CA31B2">
              <w:rPr>
                <w:rFonts w:cstheme="minorHAnsi"/>
                <w:sz w:val="16"/>
                <w:szCs w:val="16"/>
              </w:rPr>
              <w:t>HASIERAKO EGOERA</w:t>
            </w:r>
          </w:p>
        </w:tc>
        <w:tc>
          <w:tcPr>
            <w:tcW w:w="2004" w:type="dxa"/>
            <w:shd w:val="clear" w:color="auto" w:fill="D9D9D9" w:themeFill="background1" w:themeFillShade="D9"/>
            <w:vAlign w:val="center"/>
          </w:tcPr>
          <w:p w14:paraId="603DBCA1" w14:textId="77777777" w:rsidR="00A24823" w:rsidRPr="00CA31B2" w:rsidRDefault="00C23A0B" w:rsidP="003A5295">
            <w:pPr>
              <w:pStyle w:val="P68B1DB1-Prrafodelista19"/>
              <w:spacing w:before="120" w:after="120"/>
              <w:ind w:left="0"/>
              <w:jc w:val="center"/>
              <w:rPr>
                <w:rFonts w:cstheme="minorHAnsi"/>
                <w:sz w:val="16"/>
                <w:szCs w:val="16"/>
              </w:rPr>
            </w:pPr>
            <w:r w:rsidRPr="00CA31B2">
              <w:rPr>
                <w:rFonts w:cstheme="minorHAnsi"/>
                <w:sz w:val="16"/>
                <w:szCs w:val="16"/>
              </w:rPr>
              <w:t>ERABERRITU ONDOREN</w:t>
            </w:r>
          </w:p>
        </w:tc>
      </w:tr>
      <w:tr w:rsidR="00A24823" w:rsidRPr="00CA31B2" w14:paraId="714E4136" w14:textId="77777777" w:rsidTr="003A5295">
        <w:trPr>
          <w:trHeight w:hRule="exact" w:val="227"/>
        </w:trPr>
        <w:tc>
          <w:tcPr>
            <w:tcW w:w="4691" w:type="dxa"/>
            <w:shd w:val="clear" w:color="auto" w:fill="F2F2F2" w:themeFill="background1" w:themeFillShade="F2"/>
            <w:vAlign w:val="center"/>
          </w:tcPr>
          <w:p w14:paraId="5FD43490" w14:textId="77777777" w:rsidR="00A24823" w:rsidRPr="003A5295" w:rsidRDefault="00C23A0B" w:rsidP="003A5295">
            <w:pPr>
              <w:pStyle w:val="P68B1DB1-Prrafodelista19"/>
              <w:ind w:left="0"/>
              <w:jc w:val="left"/>
              <w:rPr>
                <w:rFonts w:cstheme="minorHAnsi"/>
                <w:b w:val="0"/>
              </w:rPr>
            </w:pPr>
            <w:r w:rsidRPr="003A5295">
              <w:rPr>
                <w:rFonts w:cstheme="minorHAnsi"/>
                <w:b w:val="0"/>
              </w:rPr>
              <w:t>Argiztatutako oinplanoko azalera erabilgarria (m</w:t>
            </w:r>
            <w:r w:rsidRPr="003A5295">
              <w:rPr>
                <w:rFonts w:cstheme="minorHAnsi"/>
                <w:b w:val="0"/>
                <w:vertAlign w:val="superscript"/>
              </w:rPr>
              <w:t>2</w:t>
            </w:r>
            <w:r w:rsidRPr="003A5295">
              <w:rPr>
                <w:rFonts w:cstheme="minorHAnsi"/>
                <w:b w:val="0"/>
              </w:rPr>
              <w:t>)</w:t>
            </w:r>
          </w:p>
        </w:tc>
        <w:tc>
          <w:tcPr>
            <w:tcW w:w="1985" w:type="dxa"/>
            <w:shd w:val="clear" w:color="auto" w:fill="F2F2F2" w:themeFill="background1" w:themeFillShade="F2"/>
            <w:vAlign w:val="center"/>
          </w:tcPr>
          <w:p w14:paraId="6AF15466" w14:textId="77777777" w:rsidR="00A24823" w:rsidRPr="00CA31B2" w:rsidRDefault="00A24823" w:rsidP="003A5295">
            <w:pPr>
              <w:pStyle w:val="Prrafodelista"/>
              <w:ind w:left="0"/>
              <w:jc w:val="center"/>
              <w:rPr>
                <w:rFonts w:cstheme="minorHAnsi"/>
                <w:b/>
                <w:sz w:val="20"/>
                <w:szCs w:val="20"/>
              </w:rPr>
            </w:pPr>
          </w:p>
        </w:tc>
        <w:tc>
          <w:tcPr>
            <w:tcW w:w="2004" w:type="dxa"/>
            <w:shd w:val="clear" w:color="auto" w:fill="F2F2F2" w:themeFill="background1" w:themeFillShade="F2"/>
            <w:vAlign w:val="center"/>
          </w:tcPr>
          <w:p w14:paraId="473FAFF6" w14:textId="77777777" w:rsidR="00A24823" w:rsidRPr="00CA31B2" w:rsidRDefault="00A24823" w:rsidP="003A5295">
            <w:pPr>
              <w:pStyle w:val="Prrafodelista"/>
              <w:ind w:left="0"/>
              <w:jc w:val="center"/>
              <w:rPr>
                <w:rFonts w:cstheme="minorHAnsi"/>
                <w:b/>
                <w:sz w:val="20"/>
                <w:szCs w:val="20"/>
              </w:rPr>
            </w:pPr>
          </w:p>
        </w:tc>
      </w:tr>
      <w:tr w:rsidR="00A24823" w:rsidRPr="00CA31B2" w14:paraId="3B621678" w14:textId="77777777" w:rsidTr="003A5295">
        <w:trPr>
          <w:trHeight w:hRule="exact" w:val="227"/>
        </w:trPr>
        <w:tc>
          <w:tcPr>
            <w:tcW w:w="4691" w:type="dxa"/>
            <w:shd w:val="clear" w:color="auto" w:fill="F2F2F2" w:themeFill="background1" w:themeFillShade="F2"/>
            <w:vAlign w:val="center"/>
          </w:tcPr>
          <w:p w14:paraId="6228B471" w14:textId="77777777" w:rsidR="00A24823" w:rsidRPr="00CA31B2" w:rsidRDefault="00C23A0B" w:rsidP="003A5295">
            <w:pPr>
              <w:pStyle w:val="P68B1DB1-Prrafodelista20"/>
              <w:ind w:left="0"/>
              <w:jc w:val="left"/>
              <w:rPr>
                <w:rFonts w:cstheme="minorHAnsi"/>
              </w:rPr>
            </w:pPr>
            <w:r w:rsidRPr="00CA31B2">
              <w:rPr>
                <w:rFonts w:cstheme="minorHAnsi"/>
              </w:rPr>
              <w:t>Instalatutako potentzia (kW)</w:t>
            </w:r>
          </w:p>
        </w:tc>
        <w:tc>
          <w:tcPr>
            <w:tcW w:w="1985" w:type="dxa"/>
            <w:shd w:val="clear" w:color="auto" w:fill="F2F2F2" w:themeFill="background1" w:themeFillShade="F2"/>
            <w:vAlign w:val="center"/>
          </w:tcPr>
          <w:p w14:paraId="4E9F4EC2" w14:textId="77777777" w:rsidR="00A24823" w:rsidRPr="00CA31B2" w:rsidRDefault="00A24823" w:rsidP="003A5295">
            <w:pPr>
              <w:pStyle w:val="Prrafodelista"/>
              <w:ind w:left="0"/>
              <w:jc w:val="center"/>
              <w:rPr>
                <w:rFonts w:cstheme="minorHAnsi"/>
                <w:sz w:val="20"/>
                <w:szCs w:val="20"/>
              </w:rPr>
            </w:pPr>
          </w:p>
        </w:tc>
        <w:tc>
          <w:tcPr>
            <w:tcW w:w="2004" w:type="dxa"/>
            <w:shd w:val="clear" w:color="auto" w:fill="F2F2F2" w:themeFill="background1" w:themeFillShade="F2"/>
            <w:vAlign w:val="center"/>
          </w:tcPr>
          <w:p w14:paraId="509D3E0B" w14:textId="77777777" w:rsidR="00A24823" w:rsidRPr="00CA31B2" w:rsidRDefault="00A24823" w:rsidP="003A5295">
            <w:pPr>
              <w:pStyle w:val="Prrafodelista"/>
              <w:ind w:left="0"/>
              <w:jc w:val="center"/>
              <w:rPr>
                <w:rFonts w:cstheme="minorHAnsi"/>
                <w:sz w:val="20"/>
                <w:szCs w:val="20"/>
              </w:rPr>
            </w:pPr>
          </w:p>
        </w:tc>
      </w:tr>
      <w:tr w:rsidR="00A24823" w:rsidRPr="00CA31B2" w14:paraId="00EEF07B" w14:textId="77777777" w:rsidTr="003A5295">
        <w:trPr>
          <w:trHeight w:hRule="exact" w:val="227"/>
        </w:trPr>
        <w:tc>
          <w:tcPr>
            <w:tcW w:w="4691" w:type="dxa"/>
            <w:shd w:val="clear" w:color="auto" w:fill="F2F2F2" w:themeFill="background1" w:themeFillShade="F2"/>
            <w:vAlign w:val="center"/>
          </w:tcPr>
          <w:p w14:paraId="3D04D7B4" w14:textId="77777777" w:rsidR="00A24823" w:rsidRPr="00CA31B2" w:rsidRDefault="00C23A0B" w:rsidP="003A5295">
            <w:pPr>
              <w:pStyle w:val="P68B1DB1-Prrafodelista20"/>
              <w:ind w:left="0"/>
              <w:jc w:val="left"/>
              <w:rPr>
                <w:rFonts w:cstheme="minorHAnsi"/>
              </w:rPr>
            </w:pPr>
            <w:r w:rsidRPr="00CA31B2">
              <w:rPr>
                <w:rFonts w:cstheme="minorHAnsi"/>
              </w:rPr>
              <w:t>Barneko edo kanpoko argiztapena</w:t>
            </w:r>
          </w:p>
        </w:tc>
        <w:tc>
          <w:tcPr>
            <w:tcW w:w="1985" w:type="dxa"/>
            <w:shd w:val="clear" w:color="auto" w:fill="F2F2F2" w:themeFill="background1" w:themeFillShade="F2"/>
            <w:vAlign w:val="center"/>
          </w:tcPr>
          <w:p w14:paraId="7DD3F39F" w14:textId="77777777" w:rsidR="00A24823" w:rsidRPr="00CA31B2" w:rsidRDefault="00A24823" w:rsidP="003A5295">
            <w:pPr>
              <w:pStyle w:val="Prrafodelista"/>
              <w:ind w:left="0"/>
              <w:jc w:val="center"/>
              <w:rPr>
                <w:rFonts w:cstheme="minorHAnsi"/>
                <w:sz w:val="20"/>
                <w:szCs w:val="20"/>
              </w:rPr>
            </w:pPr>
          </w:p>
        </w:tc>
        <w:tc>
          <w:tcPr>
            <w:tcW w:w="2004" w:type="dxa"/>
            <w:shd w:val="clear" w:color="auto" w:fill="F2F2F2" w:themeFill="background1" w:themeFillShade="F2"/>
            <w:vAlign w:val="center"/>
          </w:tcPr>
          <w:p w14:paraId="473615CB" w14:textId="77777777" w:rsidR="00A24823" w:rsidRPr="00CA31B2" w:rsidRDefault="00A24823" w:rsidP="003A5295">
            <w:pPr>
              <w:pStyle w:val="Prrafodelista"/>
              <w:ind w:left="0"/>
              <w:jc w:val="center"/>
              <w:rPr>
                <w:rFonts w:cstheme="minorHAnsi"/>
                <w:sz w:val="20"/>
                <w:szCs w:val="20"/>
              </w:rPr>
            </w:pPr>
          </w:p>
        </w:tc>
      </w:tr>
      <w:tr w:rsidR="00A24823" w:rsidRPr="00CA31B2" w14:paraId="1C8BC215" w14:textId="77777777" w:rsidTr="003A5295">
        <w:trPr>
          <w:trHeight w:hRule="exact" w:val="227"/>
        </w:trPr>
        <w:tc>
          <w:tcPr>
            <w:tcW w:w="4691" w:type="dxa"/>
            <w:shd w:val="clear" w:color="auto" w:fill="F2F2F2" w:themeFill="background1" w:themeFillShade="F2"/>
            <w:vAlign w:val="center"/>
          </w:tcPr>
          <w:p w14:paraId="698C4917" w14:textId="77777777" w:rsidR="00A24823" w:rsidRPr="00CA31B2" w:rsidRDefault="00C23A0B" w:rsidP="003A5295">
            <w:pPr>
              <w:pStyle w:val="P68B1DB1-Prrafodelista20"/>
              <w:ind w:left="0"/>
              <w:jc w:val="left"/>
              <w:rPr>
                <w:rFonts w:cstheme="minorHAnsi"/>
              </w:rPr>
            </w:pPr>
            <w:r w:rsidRPr="00CA31B2">
              <w:rPr>
                <w:rFonts w:cstheme="minorHAnsi"/>
              </w:rPr>
              <w:t xml:space="preserve">Teknologia (fluoreszentea, </w:t>
            </w:r>
            <w:proofErr w:type="spellStart"/>
            <w:r w:rsidRPr="00CA31B2">
              <w:rPr>
                <w:rFonts w:cstheme="minorHAnsi"/>
              </w:rPr>
              <w:t>Led</w:t>
            </w:r>
            <w:proofErr w:type="spellEnd"/>
            <w:r w:rsidRPr="00CA31B2">
              <w:rPr>
                <w:rFonts w:cstheme="minorHAnsi"/>
              </w:rPr>
              <w:t>, bestelakoak)</w:t>
            </w:r>
          </w:p>
        </w:tc>
        <w:tc>
          <w:tcPr>
            <w:tcW w:w="1985" w:type="dxa"/>
            <w:shd w:val="clear" w:color="auto" w:fill="F2F2F2" w:themeFill="background1" w:themeFillShade="F2"/>
            <w:vAlign w:val="center"/>
          </w:tcPr>
          <w:p w14:paraId="45DCF037" w14:textId="77777777" w:rsidR="00A24823" w:rsidRPr="00CA31B2" w:rsidRDefault="00A24823" w:rsidP="003A5295">
            <w:pPr>
              <w:pStyle w:val="Prrafodelista"/>
              <w:ind w:left="0"/>
              <w:jc w:val="center"/>
              <w:rPr>
                <w:rFonts w:cstheme="minorHAnsi"/>
                <w:sz w:val="20"/>
                <w:szCs w:val="20"/>
              </w:rPr>
            </w:pPr>
          </w:p>
        </w:tc>
        <w:tc>
          <w:tcPr>
            <w:tcW w:w="2004" w:type="dxa"/>
            <w:shd w:val="clear" w:color="auto" w:fill="F2F2F2" w:themeFill="background1" w:themeFillShade="F2"/>
            <w:vAlign w:val="center"/>
          </w:tcPr>
          <w:p w14:paraId="47F852C2" w14:textId="77777777" w:rsidR="00A24823" w:rsidRPr="00CA31B2" w:rsidRDefault="00A24823" w:rsidP="003A5295">
            <w:pPr>
              <w:pStyle w:val="Prrafodelista"/>
              <w:ind w:left="0"/>
              <w:jc w:val="center"/>
              <w:rPr>
                <w:rFonts w:cstheme="minorHAnsi"/>
                <w:sz w:val="20"/>
                <w:szCs w:val="20"/>
              </w:rPr>
            </w:pPr>
          </w:p>
        </w:tc>
      </w:tr>
      <w:tr w:rsidR="00A24823" w:rsidRPr="00CA31B2" w14:paraId="4002D2C2" w14:textId="77777777" w:rsidTr="003A5295">
        <w:trPr>
          <w:trHeight w:hRule="exact" w:val="227"/>
        </w:trPr>
        <w:tc>
          <w:tcPr>
            <w:tcW w:w="4691" w:type="dxa"/>
            <w:shd w:val="clear" w:color="auto" w:fill="F2F2F2" w:themeFill="background1" w:themeFillShade="F2"/>
            <w:vAlign w:val="center"/>
          </w:tcPr>
          <w:p w14:paraId="38A15ECB" w14:textId="77777777" w:rsidR="00A24823" w:rsidRPr="00CA31B2" w:rsidRDefault="00A24823" w:rsidP="003A5295">
            <w:pPr>
              <w:pStyle w:val="Prrafodelista"/>
              <w:ind w:left="0"/>
              <w:jc w:val="left"/>
              <w:rPr>
                <w:rFonts w:cstheme="minorHAnsi"/>
                <w:sz w:val="20"/>
                <w:szCs w:val="20"/>
              </w:rPr>
            </w:pPr>
          </w:p>
        </w:tc>
        <w:tc>
          <w:tcPr>
            <w:tcW w:w="1985" w:type="dxa"/>
            <w:shd w:val="clear" w:color="auto" w:fill="F2F2F2" w:themeFill="background1" w:themeFillShade="F2"/>
            <w:vAlign w:val="center"/>
          </w:tcPr>
          <w:p w14:paraId="21BE704F" w14:textId="77777777" w:rsidR="00A24823" w:rsidRPr="00CA31B2" w:rsidRDefault="00A24823" w:rsidP="003A5295">
            <w:pPr>
              <w:pStyle w:val="Prrafodelista"/>
              <w:ind w:left="0"/>
              <w:jc w:val="center"/>
              <w:rPr>
                <w:rFonts w:cstheme="minorHAnsi"/>
                <w:sz w:val="20"/>
                <w:szCs w:val="20"/>
              </w:rPr>
            </w:pPr>
          </w:p>
        </w:tc>
        <w:tc>
          <w:tcPr>
            <w:tcW w:w="2004" w:type="dxa"/>
            <w:shd w:val="clear" w:color="auto" w:fill="F2F2F2" w:themeFill="background1" w:themeFillShade="F2"/>
            <w:vAlign w:val="center"/>
          </w:tcPr>
          <w:p w14:paraId="21E74305" w14:textId="77777777" w:rsidR="00A24823" w:rsidRPr="00CA31B2" w:rsidRDefault="00A24823" w:rsidP="003A5295">
            <w:pPr>
              <w:pStyle w:val="Prrafodelista"/>
              <w:ind w:left="0"/>
              <w:jc w:val="center"/>
              <w:rPr>
                <w:rFonts w:cstheme="minorHAnsi"/>
                <w:sz w:val="20"/>
                <w:szCs w:val="20"/>
              </w:rPr>
            </w:pPr>
          </w:p>
        </w:tc>
      </w:tr>
    </w:tbl>
    <w:p w14:paraId="67FC12A0" w14:textId="77777777" w:rsidR="00A24823" w:rsidRPr="00CA31B2" w:rsidRDefault="00C23A0B" w:rsidP="003A5295">
      <w:pPr>
        <w:pStyle w:val="P68B1DB1-Normal25"/>
        <w:spacing w:before="120" w:after="0"/>
        <w:ind w:left="709"/>
      </w:pPr>
      <w:r w:rsidRPr="00CA31B2">
        <w:t>* Egindako jarduera guztiak sartu beharko dira (presentzia-detektagailuak, monitorizazio-sistemak…).</w:t>
      </w:r>
    </w:p>
    <w:p w14:paraId="0ACD1366" w14:textId="2A8E7D0E" w:rsidR="00A24823" w:rsidRPr="00CA31B2" w:rsidRDefault="00A24823">
      <w:pPr>
        <w:pStyle w:val="Prrafodelista"/>
        <w:ind w:left="0"/>
        <w:rPr>
          <w:rFonts w:cstheme="minorHAnsi"/>
          <w:b/>
          <w:sz w:val="20"/>
        </w:rPr>
      </w:pPr>
    </w:p>
    <w:p w14:paraId="37604FF0" w14:textId="77777777" w:rsidR="00A24823" w:rsidRPr="00CA31B2" w:rsidRDefault="00A24823">
      <w:pPr>
        <w:pStyle w:val="Prrafodelista"/>
        <w:ind w:left="0"/>
        <w:rPr>
          <w:rFonts w:cstheme="minorHAnsi"/>
          <w:b/>
          <w:sz w:val="20"/>
        </w:rPr>
      </w:pPr>
    </w:p>
    <w:p w14:paraId="40B86F77" w14:textId="658C910E" w:rsidR="00A24823" w:rsidRPr="00CA31B2" w:rsidRDefault="00C23A0B">
      <w:pPr>
        <w:pStyle w:val="P68B1DB1-Prrafodelista16"/>
        <w:ind w:left="0"/>
      </w:pPr>
      <w:r w:rsidRPr="00CA31B2">
        <w:t>EMANDAKO LAGUNTZAREN DATUAK</w:t>
      </w:r>
    </w:p>
    <w:tbl>
      <w:tblPr>
        <w:tblStyle w:val="Tablaconcuadrcula"/>
        <w:tblW w:w="8500" w:type="dxa"/>
        <w:jc w:val="center"/>
        <w:tblLayout w:type="fixed"/>
        <w:tblLook w:val="04A0" w:firstRow="1" w:lastRow="0" w:firstColumn="1" w:lastColumn="0" w:noHBand="0" w:noVBand="1"/>
      </w:tblPr>
      <w:tblGrid>
        <w:gridCol w:w="2833"/>
        <w:gridCol w:w="2833"/>
        <w:gridCol w:w="2834"/>
      </w:tblGrid>
      <w:tr w:rsidR="00A24823" w:rsidRPr="00CA31B2" w14:paraId="181BB681" w14:textId="77777777">
        <w:trPr>
          <w:trHeight w:val="642"/>
          <w:tblHeader/>
          <w:jc w:val="center"/>
        </w:trPr>
        <w:tc>
          <w:tcPr>
            <w:tcW w:w="2833" w:type="dxa"/>
            <w:shd w:val="clear" w:color="auto" w:fill="D9D9D9" w:themeFill="background1" w:themeFillShade="D9"/>
            <w:vAlign w:val="center"/>
          </w:tcPr>
          <w:p w14:paraId="7E98EE36" w14:textId="6CC21230" w:rsidR="00A24823" w:rsidRPr="00CA31B2" w:rsidRDefault="00C23A0B">
            <w:pPr>
              <w:pStyle w:val="P68B1DB1-Normal17"/>
              <w:jc w:val="center"/>
              <w:rPr>
                <w:rFonts w:asciiTheme="minorHAnsi" w:hAnsiTheme="minorHAnsi"/>
              </w:rPr>
            </w:pPr>
            <w:r w:rsidRPr="00CA31B2">
              <w:rPr>
                <w:rFonts w:asciiTheme="minorHAnsi" w:hAnsiTheme="minorHAnsi"/>
              </w:rPr>
              <w:t xml:space="preserve">Aurkeztutako inbertsioa </w:t>
            </w:r>
            <w:r w:rsidRPr="00CA31B2">
              <w:rPr>
                <w:rFonts w:asciiTheme="minorHAnsi" w:hAnsiTheme="minorHAnsi"/>
              </w:rPr>
              <w:br/>
              <w:t xml:space="preserve"> (€)</w:t>
            </w:r>
          </w:p>
        </w:tc>
        <w:tc>
          <w:tcPr>
            <w:tcW w:w="2833" w:type="dxa"/>
            <w:shd w:val="clear" w:color="auto" w:fill="D9D9D9" w:themeFill="background1" w:themeFillShade="D9"/>
            <w:vAlign w:val="center"/>
          </w:tcPr>
          <w:p w14:paraId="4BF7807B" w14:textId="6B6682D0" w:rsidR="00A24823" w:rsidRPr="00CA31B2" w:rsidRDefault="00C23A0B">
            <w:pPr>
              <w:pStyle w:val="P68B1DB1-Normal17"/>
              <w:jc w:val="center"/>
              <w:rPr>
                <w:rFonts w:asciiTheme="minorHAnsi" w:hAnsiTheme="minorHAnsi"/>
              </w:rPr>
            </w:pPr>
            <w:r w:rsidRPr="00CA31B2">
              <w:rPr>
                <w:rFonts w:asciiTheme="minorHAnsi" w:hAnsiTheme="minorHAnsi"/>
              </w:rPr>
              <w:t xml:space="preserve">Onartutako kostu hautagarria </w:t>
            </w:r>
            <w:r w:rsidRPr="00CA31B2">
              <w:rPr>
                <w:rFonts w:asciiTheme="minorHAnsi" w:hAnsiTheme="minorHAnsi"/>
              </w:rPr>
              <w:br/>
              <w:t xml:space="preserve"> (€)</w:t>
            </w:r>
          </w:p>
        </w:tc>
        <w:tc>
          <w:tcPr>
            <w:tcW w:w="2834" w:type="dxa"/>
            <w:shd w:val="clear" w:color="auto" w:fill="D9D9D9" w:themeFill="background1" w:themeFillShade="D9"/>
            <w:vAlign w:val="center"/>
          </w:tcPr>
          <w:p w14:paraId="7BA23016" w14:textId="4FD3E77F" w:rsidR="00A24823" w:rsidRPr="00CA31B2" w:rsidRDefault="00EF3DE8">
            <w:pPr>
              <w:pStyle w:val="P68B1DB1-Normal17"/>
              <w:jc w:val="center"/>
              <w:rPr>
                <w:rFonts w:asciiTheme="minorHAnsi" w:hAnsiTheme="minorHAnsi"/>
              </w:rPr>
            </w:pPr>
            <w:r w:rsidRPr="00CA31B2">
              <w:rPr>
                <w:rFonts w:asciiTheme="minorHAnsi" w:hAnsiTheme="minorHAnsi"/>
              </w:rPr>
              <w:t xml:space="preserve">Onartutako </w:t>
            </w:r>
            <w:proofErr w:type="spellStart"/>
            <w:r w:rsidRPr="00CA31B2">
              <w:rPr>
                <w:rFonts w:asciiTheme="minorHAnsi" w:hAnsiTheme="minorHAnsi"/>
              </w:rPr>
              <w:t>dirul</w:t>
            </w:r>
            <w:r w:rsidR="00C23A0B" w:rsidRPr="00CA31B2">
              <w:rPr>
                <w:rFonts w:asciiTheme="minorHAnsi" w:hAnsiTheme="minorHAnsi"/>
              </w:rPr>
              <w:t>aguntza</w:t>
            </w:r>
            <w:proofErr w:type="spellEnd"/>
            <w:r w:rsidR="00C23A0B" w:rsidRPr="00CA31B2">
              <w:rPr>
                <w:rFonts w:asciiTheme="minorHAnsi" w:hAnsiTheme="minorHAnsi"/>
              </w:rPr>
              <w:t xml:space="preserve"> </w:t>
            </w:r>
            <w:r w:rsidR="00C23A0B" w:rsidRPr="00CA31B2">
              <w:rPr>
                <w:rFonts w:asciiTheme="minorHAnsi" w:hAnsiTheme="minorHAnsi"/>
              </w:rPr>
              <w:br/>
              <w:t xml:space="preserve"> (€)</w:t>
            </w:r>
          </w:p>
        </w:tc>
      </w:tr>
      <w:tr w:rsidR="00A24823" w:rsidRPr="00CA31B2" w14:paraId="0E0BB58F" w14:textId="77777777">
        <w:trPr>
          <w:trHeight w:val="397"/>
          <w:jc w:val="center"/>
        </w:trPr>
        <w:tc>
          <w:tcPr>
            <w:tcW w:w="2833" w:type="dxa"/>
            <w:shd w:val="clear" w:color="auto" w:fill="F2F2F2" w:themeFill="background1" w:themeFillShade="F2"/>
            <w:vAlign w:val="center"/>
          </w:tcPr>
          <w:p w14:paraId="7A3525BD" w14:textId="6C1BEAA9" w:rsidR="00A24823" w:rsidRPr="00CA31B2" w:rsidRDefault="00A24823">
            <w:pPr>
              <w:pStyle w:val="Prrafodelista"/>
              <w:ind w:left="175"/>
              <w:jc w:val="left"/>
              <w:rPr>
                <w:rFonts w:asciiTheme="minorHAnsi" w:hAnsiTheme="minorHAnsi" w:cstheme="minorHAnsi"/>
                <w:b/>
                <w:sz w:val="16"/>
              </w:rPr>
            </w:pPr>
          </w:p>
        </w:tc>
        <w:tc>
          <w:tcPr>
            <w:tcW w:w="2833" w:type="dxa"/>
            <w:shd w:val="clear" w:color="auto" w:fill="F2F2F2" w:themeFill="background1" w:themeFillShade="F2"/>
            <w:vAlign w:val="center"/>
          </w:tcPr>
          <w:p w14:paraId="63F5AA4F" w14:textId="2A5D69F0" w:rsidR="00A24823" w:rsidRPr="00CA31B2" w:rsidRDefault="00A24823">
            <w:pPr>
              <w:jc w:val="center"/>
              <w:rPr>
                <w:rFonts w:asciiTheme="minorHAnsi" w:hAnsiTheme="minorHAnsi" w:cstheme="minorHAnsi"/>
                <w:sz w:val="16"/>
              </w:rPr>
            </w:pPr>
          </w:p>
        </w:tc>
        <w:tc>
          <w:tcPr>
            <w:tcW w:w="2834" w:type="dxa"/>
            <w:shd w:val="clear" w:color="auto" w:fill="F2F2F2" w:themeFill="background1" w:themeFillShade="F2"/>
            <w:vAlign w:val="center"/>
          </w:tcPr>
          <w:p w14:paraId="5283316B" w14:textId="1FC6D81C" w:rsidR="00A24823" w:rsidRPr="00CA31B2" w:rsidRDefault="00A24823">
            <w:pPr>
              <w:jc w:val="center"/>
              <w:rPr>
                <w:rFonts w:asciiTheme="minorHAnsi" w:hAnsiTheme="minorHAnsi" w:cstheme="minorHAnsi"/>
                <w:sz w:val="16"/>
              </w:rPr>
            </w:pPr>
          </w:p>
        </w:tc>
      </w:tr>
    </w:tbl>
    <w:p w14:paraId="369C888D" w14:textId="3FD1CD23" w:rsidR="00A24823" w:rsidRPr="00CA31B2" w:rsidRDefault="00A24823">
      <w:pPr>
        <w:spacing w:after="0"/>
        <w:rPr>
          <w:rFonts w:cstheme="minorHAnsi"/>
        </w:rPr>
      </w:pPr>
    </w:p>
    <w:p w14:paraId="54B28E13" w14:textId="77777777" w:rsidR="00A24823" w:rsidRPr="00CA31B2" w:rsidRDefault="00C23A0B">
      <w:pPr>
        <w:pStyle w:val="P68B1DB1-Normal26"/>
        <w:jc w:val="left"/>
      </w:pPr>
      <w:r w:rsidRPr="00CA31B2">
        <w:br w:type="page"/>
      </w:r>
    </w:p>
    <w:p w14:paraId="1575F929" w14:textId="73AB696D" w:rsidR="00A24823" w:rsidRPr="00CA31B2" w:rsidRDefault="00C23A0B" w:rsidP="00817A16">
      <w:pPr>
        <w:pStyle w:val="P68B1DB1-Prrafodelista16"/>
        <w:ind w:left="0"/>
      </w:pPr>
      <w:r w:rsidRPr="00CA31B2">
        <w:lastRenderedPageBreak/>
        <w:t xml:space="preserve">EBAZPENEAN ONARTUTAKO JARDUKETEN DESKRIBAPENA </w:t>
      </w:r>
    </w:p>
    <w:p w14:paraId="6909C4BA" w14:textId="40A50322" w:rsidR="00A24823" w:rsidRPr="00CA31B2" w:rsidRDefault="00C23A0B">
      <w:pPr>
        <w:pStyle w:val="P68B1DB1-Prrafodelista23"/>
        <w:spacing w:before="120" w:after="240"/>
        <w:ind w:left="0"/>
      </w:pPr>
      <w:r w:rsidRPr="00CA31B2">
        <w:t>Hartutako irtenbideen deskribapena eta ezaugarri nagusiak. Hona hemen adibide batzuk:</w:t>
      </w:r>
    </w:p>
    <w:p w14:paraId="2A94AE0C" w14:textId="480328DC" w:rsidR="00A24823" w:rsidRPr="00CA31B2" w:rsidRDefault="00C23A0B">
      <w:pPr>
        <w:pStyle w:val="P68B1DB1-Prrafodelista23"/>
        <w:numPr>
          <w:ilvl w:val="0"/>
          <w:numId w:val="21"/>
        </w:numPr>
        <w:ind w:left="426" w:hanging="284"/>
      </w:pPr>
      <w:r w:rsidRPr="00CA31B2">
        <w:t>Fatxada hobetzea, SATE</w:t>
      </w:r>
      <w:r w:rsidR="00EF3DE8" w:rsidRPr="00CA31B2">
        <w:t xml:space="preserve"> bitartez, … plak</w:t>
      </w:r>
      <w:r w:rsidRPr="00CA31B2">
        <w:t>en bidez (material isolatzailea)</w:t>
      </w:r>
      <w:r w:rsidR="00D61E4B" w:rsidRPr="00CA31B2">
        <w:t xml:space="preserve">, </w:t>
      </w:r>
      <w:r w:rsidRPr="00CA31B2">
        <w:t>...................</w:t>
      </w:r>
      <w:r w:rsidR="00D61E4B" w:rsidRPr="00CA31B2">
        <w:t xml:space="preserve"> cm lodi, edo barneko </w:t>
      </w:r>
      <w:proofErr w:type="spellStart"/>
      <w:r w:rsidR="00D61E4B" w:rsidRPr="00CA31B2">
        <w:t>trasdosadok</w:t>
      </w:r>
      <w:proofErr w:type="spellEnd"/>
      <w:r w:rsidR="00D61E4B" w:rsidRPr="00CA31B2">
        <w:t xml:space="preserve"> osatua, … plaken bidez (material isolatzailea), ................... cm lodi, edo</w:t>
      </w:r>
      <w:r w:rsidRPr="00CA31B2">
        <w:t>..................................................</w:t>
      </w:r>
      <w:r w:rsidR="00D61E4B" w:rsidRPr="00CA31B2">
        <w:t>bitartez.</w:t>
      </w:r>
    </w:p>
    <w:p w14:paraId="24E5C067" w14:textId="35567FE4" w:rsidR="00A24823" w:rsidRPr="00CA31B2" w:rsidRDefault="00C23A0B">
      <w:pPr>
        <w:pStyle w:val="P68B1DB1-Prrafodelista23"/>
        <w:numPr>
          <w:ilvl w:val="0"/>
          <w:numId w:val="21"/>
        </w:numPr>
        <w:ind w:left="426" w:hanging="284"/>
      </w:pPr>
      <w:r w:rsidRPr="00CA31B2">
        <w:t>Estalkia hobetzea, teilatupeko forjatuan isolamendu termikoa instalatuz... (material isolatzailea),... cm lodi edo... luzatuz</w:t>
      </w:r>
      <w:r w:rsidR="00D61E4B" w:rsidRPr="00CA31B2">
        <w:t>, edo..................................................bitartez.</w:t>
      </w:r>
    </w:p>
    <w:p w14:paraId="1D12F22E" w14:textId="08C4A5D0" w:rsidR="00A24823" w:rsidRPr="00CA31B2" w:rsidRDefault="00C23A0B">
      <w:pPr>
        <w:pStyle w:val="P68B1DB1-Prrafodelista23"/>
        <w:numPr>
          <w:ilvl w:val="0"/>
          <w:numId w:val="21"/>
        </w:numPr>
        <w:ind w:left="426" w:hanging="284"/>
      </w:pPr>
      <w:r w:rsidRPr="00CA31B2">
        <w:t>Ordezkapena: ……. gaur egungo leihoak, …(arotzeriako materiala), beira bikoitza/hirukoitza eta zubi termikoaren haustura dituztenak, konfigurazioa …/…/</w:t>
      </w:r>
    </w:p>
    <w:p w14:paraId="6C0BF112" w14:textId="0FEB2B06" w:rsidR="00A24823" w:rsidRPr="00CA31B2" w:rsidRDefault="00C23A0B">
      <w:pPr>
        <w:pStyle w:val="P68B1DB1-Prrafodelista23"/>
        <w:numPr>
          <w:ilvl w:val="0"/>
          <w:numId w:val="21"/>
        </w:numPr>
        <w:ind w:left="426" w:hanging="284"/>
        <w:rPr>
          <w:b/>
        </w:rPr>
      </w:pPr>
      <w:r w:rsidRPr="00CA31B2">
        <w:t>Galdara aldatzea, gaur egun ….. kW-</w:t>
      </w:r>
      <w:proofErr w:type="spellStart"/>
      <w:r w:rsidRPr="00CA31B2">
        <w:t>eko</w:t>
      </w:r>
      <w:proofErr w:type="spellEnd"/>
      <w:r w:rsidRPr="00CA31B2">
        <w:t xml:space="preserve"> potentzia nominala eta ……%ko errendimendu nominala duena, potentzia nominala … duten galdaren ordez. kW eta errendimendu izendatua ……%, edo klimatizazio-sistema berritzea ………(e)</w:t>
      </w:r>
      <w:proofErr w:type="spellStart"/>
      <w:r w:rsidRPr="00CA31B2">
        <w:t>rekin</w:t>
      </w:r>
      <w:proofErr w:type="spellEnd"/>
    </w:p>
    <w:p w14:paraId="4BDE489D" w14:textId="64384144" w:rsidR="00A24823" w:rsidRPr="00CA31B2" w:rsidRDefault="00C23A0B">
      <w:pPr>
        <w:pStyle w:val="P68B1DB1-Prrafodelista23"/>
        <w:numPr>
          <w:ilvl w:val="0"/>
          <w:numId w:val="21"/>
        </w:numPr>
        <w:ind w:left="426" w:hanging="284"/>
        <w:rPr>
          <w:b/>
        </w:rPr>
      </w:pPr>
      <w:r w:rsidRPr="00CA31B2">
        <w:t xml:space="preserve">Argiztapen-sistema berritzea: teknologia fluoreszenteko/halogenoko </w:t>
      </w:r>
      <w:r w:rsidR="00517FFA">
        <w:t>………</w:t>
      </w:r>
      <w:r w:rsidRPr="00CA31B2">
        <w:t xml:space="preserve"> luminaria, guztira ……… kW-</w:t>
      </w:r>
      <w:proofErr w:type="spellStart"/>
      <w:r w:rsidR="00D61E4B" w:rsidRPr="00CA31B2">
        <w:t>e</w:t>
      </w:r>
      <w:r w:rsidRPr="00CA31B2">
        <w:t>ko</w:t>
      </w:r>
      <w:proofErr w:type="spellEnd"/>
      <w:r w:rsidRPr="00CA31B2">
        <w:t xml:space="preserve"> pot</w:t>
      </w:r>
      <w:r w:rsidR="00D61E4B" w:rsidRPr="00CA31B2">
        <w:t>entzia instalatua dutenak, eta ordezkatuz</w:t>
      </w:r>
      <w:r w:rsidRPr="00CA31B2">
        <w:t xml:space="preserve"> ….</w:t>
      </w:r>
    </w:p>
    <w:p w14:paraId="67F246CE" w14:textId="77777777" w:rsidR="00A24823" w:rsidRPr="00CA31B2" w:rsidRDefault="00A24823">
      <w:pPr>
        <w:spacing w:after="120" w:line="240" w:lineRule="auto"/>
        <w:rPr>
          <w:rFonts w:cstheme="minorHAnsi"/>
          <w:b/>
        </w:rPr>
      </w:pPr>
    </w:p>
    <w:p w14:paraId="5B2378D5" w14:textId="0FB70237" w:rsidR="00A24823" w:rsidRPr="00CA31B2" w:rsidRDefault="00D61E4B">
      <w:pPr>
        <w:pStyle w:val="P68B1DB1-Prrafodelista16"/>
        <w:ind w:left="0"/>
      </w:pPr>
      <w:r w:rsidRPr="00CA31B2">
        <w:t>EBAZPENEAN</w:t>
      </w:r>
      <w:r w:rsidR="00C23A0B" w:rsidRPr="00CA31B2">
        <w:t xml:space="preserve"> ONARTUTAKO ENERGIA-ZIURTAGIRIEN DATUAK</w:t>
      </w:r>
    </w:p>
    <w:tbl>
      <w:tblPr>
        <w:tblStyle w:val="Tablaconcuadrcula"/>
        <w:tblW w:w="8505" w:type="dxa"/>
        <w:jc w:val="center"/>
        <w:tblBorders>
          <w:insideH w:val="none" w:sz="0" w:space="0" w:color="auto"/>
          <w:insideV w:val="none" w:sz="0" w:space="0" w:color="auto"/>
        </w:tblBorders>
        <w:tblLayout w:type="fixed"/>
        <w:tblLook w:val="04A0" w:firstRow="1" w:lastRow="0" w:firstColumn="1" w:lastColumn="0" w:noHBand="0" w:noVBand="1"/>
      </w:tblPr>
      <w:tblGrid>
        <w:gridCol w:w="2694"/>
        <w:gridCol w:w="3685"/>
        <w:gridCol w:w="851"/>
        <w:gridCol w:w="1275"/>
      </w:tblGrid>
      <w:tr w:rsidR="00A24823" w:rsidRPr="00CA31B2" w14:paraId="0C762C55" w14:textId="77777777">
        <w:trPr>
          <w:trHeight w:val="397"/>
          <w:jc w:val="center"/>
        </w:trPr>
        <w:tc>
          <w:tcPr>
            <w:tcW w:w="2694" w:type="dxa"/>
            <w:tcBorders>
              <w:top w:val="single" w:sz="4" w:space="0" w:color="auto"/>
              <w:bottom w:val="nil"/>
            </w:tcBorders>
            <w:shd w:val="clear" w:color="auto" w:fill="D9D9D9" w:themeFill="background1" w:themeFillShade="D9"/>
            <w:vAlign w:val="center"/>
          </w:tcPr>
          <w:p w14:paraId="7ADF7C76" w14:textId="0365BBDB" w:rsidR="00A24823" w:rsidRPr="00CA31B2" w:rsidRDefault="00C23A0B">
            <w:pPr>
              <w:pStyle w:val="P68B1DB1-Normal17"/>
              <w:rPr>
                <w:rFonts w:asciiTheme="minorHAnsi" w:hAnsiTheme="minorHAnsi"/>
              </w:rPr>
            </w:pPr>
            <w:r w:rsidRPr="00CA31B2">
              <w:rPr>
                <w:rFonts w:asciiTheme="minorHAnsi" w:hAnsiTheme="minorHAnsi"/>
              </w:rPr>
              <w:t>Ziurtapen-programa (bertsioa)</w:t>
            </w:r>
          </w:p>
        </w:tc>
        <w:tc>
          <w:tcPr>
            <w:tcW w:w="3685" w:type="dxa"/>
            <w:tcBorders>
              <w:top w:val="single" w:sz="4" w:space="0" w:color="auto"/>
              <w:bottom w:val="nil"/>
            </w:tcBorders>
            <w:shd w:val="clear" w:color="auto" w:fill="D9D9D9" w:themeFill="background1" w:themeFillShade="D9"/>
            <w:vAlign w:val="center"/>
          </w:tcPr>
          <w:p w14:paraId="6AB6A916" w14:textId="7643FED7" w:rsidR="00A24823" w:rsidRPr="00CA31B2" w:rsidRDefault="00A24823">
            <w:pPr>
              <w:rPr>
                <w:rFonts w:asciiTheme="minorHAnsi" w:hAnsiTheme="minorHAnsi" w:cstheme="minorHAnsi"/>
                <w:sz w:val="16"/>
              </w:rPr>
            </w:pPr>
          </w:p>
        </w:tc>
        <w:tc>
          <w:tcPr>
            <w:tcW w:w="851" w:type="dxa"/>
            <w:tcBorders>
              <w:top w:val="single" w:sz="4" w:space="0" w:color="auto"/>
              <w:bottom w:val="nil"/>
            </w:tcBorders>
            <w:shd w:val="clear" w:color="auto" w:fill="D9D9D9" w:themeFill="background1" w:themeFillShade="D9"/>
            <w:vAlign w:val="center"/>
          </w:tcPr>
          <w:p w14:paraId="7C819252" w14:textId="77777777" w:rsidR="00A24823" w:rsidRPr="00CA31B2" w:rsidRDefault="00C23A0B">
            <w:pPr>
              <w:pStyle w:val="P68B1DB1-Normal17"/>
              <w:jc w:val="center"/>
              <w:rPr>
                <w:rFonts w:asciiTheme="minorHAnsi" w:hAnsiTheme="minorHAnsi"/>
              </w:rPr>
            </w:pPr>
            <w:r w:rsidRPr="00CA31B2">
              <w:rPr>
                <w:rFonts w:asciiTheme="minorHAnsi" w:hAnsiTheme="minorHAnsi"/>
              </w:rPr>
              <w:t>Letra</w:t>
            </w:r>
          </w:p>
        </w:tc>
        <w:tc>
          <w:tcPr>
            <w:tcW w:w="1275" w:type="dxa"/>
            <w:tcBorders>
              <w:top w:val="single" w:sz="4" w:space="0" w:color="auto"/>
              <w:bottom w:val="nil"/>
            </w:tcBorders>
            <w:shd w:val="clear" w:color="auto" w:fill="D9D9D9" w:themeFill="background1" w:themeFillShade="D9"/>
            <w:vAlign w:val="center"/>
          </w:tcPr>
          <w:p w14:paraId="11D7521F" w14:textId="77777777" w:rsidR="00A24823" w:rsidRPr="00CA31B2" w:rsidRDefault="00C23A0B">
            <w:pPr>
              <w:pStyle w:val="P68B1DB1-Normal17"/>
              <w:jc w:val="center"/>
              <w:rPr>
                <w:rFonts w:asciiTheme="minorHAnsi" w:hAnsiTheme="minorHAnsi"/>
              </w:rPr>
            </w:pPr>
            <w:r w:rsidRPr="00CA31B2">
              <w:rPr>
                <w:rFonts w:asciiTheme="minorHAnsi" w:hAnsiTheme="minorHAnsi"/>
              </w:rPr>
              <w:t>kg CO</w:t>
            </w:r>
            <w:r w:rsidRPr="00CA31B2">
              <w:rPr>
                <w:rFonts w:asciiTheme="minorHAnsi" w:hAnsiTheme="minorHAnsi"/>
                <w:vertAlign w:val="subscript"/>
              </w:rPr>
              <w:t>2</w:t>
            </w:r>
            <w:r w:rsidRPr="00CA31B2">
              <w:rPr>
                <w:rFonts w:asciiTheme="minorHAnsi" w:hAnsiTheme="minorHAnsi"/>
              </w:rPr>
              <w:t>/m</w:t>
            </w:r>
            <w:r w:rsidRPr="00CA31B2">
              <w:rPr>
                <w:rFonts w:asciiTheme="minorHAnsi" w:hAnsiTheme="minorHAnsi"/>
                <w:vertAlign w:val="superscript"/>
              </w:rPr>
              <w:t>2</w:t>
            </w:r>
            <w:r w:rsidRPr="00CA31B2">
              <w:rPr>
                <w:rFonts w:asciiTheme="minorHAnsi" w:hAnsiTheme="minorHAnsi"/>
              </w:rPr>
              <w:t xml:space="preserve">/urte  </w:t>
            </w:r>
          </w:p>
        </w:tc>
      </w:tr>
      <w:tr w:rsidR="00A24823" w:rsidRPr="00CA31B2" w14:paraId="134C653C" w14:textId="77777777">
        <w:trPr>
          <w:trHeight w:val="437"/>
          <w:jc w:val="center"/>
        </w:trPr>
        <w:tc>
          <w:tcPr>
            <w:tcW w:w="6379" w:type="dxa"/>
            <w:gridSpan w:val="2"/>
            <w:tcBorders>
              <w:top w:val="nil"/>
              <w:bottom w:val="nil"/>
            </w:tcBorders>
            <w:shd w:val="clear" w:color="auto" w:fill="F2F2F2" w:themeFill="background1" w:themeFillShade="F2"/>
            <w:vAlign w:val="center"/>
          </w:tcPr>
          <w:p w14:paraId="2C8F6DC8" w14:textId="647ADE8E" w:rsidR="00A24823" w:rsidRPr="00CA31B2" w:rsidRDefault="00C23A0B">
            <w:pPr>
              <w:pStyle w:val="P68B1DB1-Normal17"/>
              <w:rPr>
                <w:rFonts w:asciiTheme="minorHAnsi" w:hAnsiTheme="minorHAnsi"/>
              </w:rPr>
            </w:pPr>
            <w:r w:rsidRPr="00CA31B2">
              <w:rPr>
                <w:rFonts w:asciiTheme="minorHAnsi" w:hAnsiTheme="minorHAnsi"/>
              </w:rPr>
              <w:t>Egungo emisio-balioak</w:t>
            </w:r>
          </w:p>
        </w:tc>
        <w:tc>
          <w:tcPr>
            <w:tcW w:w="851" w:type="dxa"/>
            <w:tcBorders>
              <w:top w:val="nil"/>
            </w:tcBorders>
            <w:shd w:val="clear" w:color="auto" w:fill="F2F2F2" w:themeFill="background1" w:themeFillShade="F2"/>
            <w:vAlign w:val="center"/>
          </w:tcPr>
          <w:p w14:paraId="15734E47" w14:textId="75D95861" w:rsidR="00A24823" w:rsidRPr="00CA31B2" w:rsidRDefault="00A24823">
            <w:pPr>
              <w:jc w:val="center"/>
              <w:rPr>
                <w:rFonts w:asciiTheme="minorHAnsi" w:hAnsiTheme="minorHAnsi" w:cstheme="minorHAnsi"/>
                <w:sz w:val="16"/>
              </w:rPr>
            </w:pPr>
          </w:p>
        </w:tc>
        <w:tc>
          <w:tcPr>
            <w:tcW w:w="1275" w:type="dxa"/>
            <w:tcBorders>
              <w:top w:val="nil"/>
            </w:tcBorders>
            <w:shd w:val="clear" w:color="auto" w:fill="F2F2F2" w:themeFill="background1" w:themeFillShade="F2"/>
            <w:vAlign w:val="center"/>
          </w:tcPr>
          <w:p w14:paraId="038EAB40" w14:textId="7BA4A19F" w:rsidR="00A24823" w:rsidRPr="00CA31B2" w:rsidRDefault="00A24823">
            <w:pPr>
              <w:jc w:val="center"/>
              <w:rPr>
                <w:rFonts w:asciiTheme="minorHAnsi" w:hAnsiTheme="minorHAnsi" w:cstheme="minorHAnsi"/>
                <w:sz w:val="16"/>
              </w:rPr>
            </w:pPr>
          </w:p>
        </w:tc>
      </w:tr>
      <w:tr w:rsidR="00A24823" w:rsidRPr="00CA31B2" w14:paraId="16D0DB48" w14:textId="77777777">
        <w:trPr>
          <w:trHeight w:val="429"/>
          <w:jc w:val="center"/>
        </w:trPr>
        <w:tc>
          <w:tcPr>
            <w:tcW w:w="6379" w:type="dxa"/>
            <w:gridSpan w:val="2"/>
            <w:tcBorders>
              <w:top w:val="nil"/>
              <w:bottom w:val="single" w:sz="4" w:space="0" w:color="auto"/>
            </w:tcBorders>
            <w:shd w:val="clear" w:color="auto" w:fill="F2F2F2" w:themeFill="background1" w:themeFillShade="F2"/>
            <w:vAlign w:val="center"/>
          </w:tcPr>
          <w:p w14:paraId="74D45E00" w14:textId="2DC14188" w:rsidR="00A24823" w:rsidRPr="00CA31B2" w:rsidRDefault="00C23A0B">
            <w:pPr>
              <w:pStyle w:val="P68B1DB1-Normal17"/>
              <w:rPr>
                <w:rFonts w:asciiTheme="minorHAnsi" w:hAnsiTheme="minorHAnsi"/>
              </w:rPr>
            </w:pPr>
            <w:r w:rsidRPr="00CA31B2">
              <w:rPr>
                <w:rFonts w:asciiTheme="minorHAnsi" w:hAnsiTheme="minorHAnsi"/>
              </w:rPr>
              <w:t>Aurreikusitako emisio-balioak</w:t>
            </w:r>
          </w:p>
        </w:tc>
        <w:tc>
          <w:tcPr>
            <w:tcW w:w="851" w:type="dxa"/>
            <w:tcBorders>
              <w:bottom w:val="single" w:sz="4" w:space="0" w:color="auto"/>
            </w:tcBorders>
            <w:shd w:val="clear" w:color="auto" w:fill="F2F2F2" w:themeFill="background1" w:themeFillShade="F2"/>
            <w:vAlign w:val="center"/>
          </w:tcPr>
          <w:p w14:paraId="1227107A" w14:textId="2EC52CCD" w:rsidR="00A24823" w:rsidRPr="00CA31B2" w:rsidRDefault="00A24823">
            <w:pPr>
              <w:jc w:val="center"/>
              <w:rPr>
                <w:rFonts w:asciiTheme="minorHAnsi" w:hAnsiTheme="minorHAnsi" w:cstheme="minorHAnsi"/>
                <w:sz w:val="16"/>
              </w:rPr>
            </w:pPr>
          </w:p>
        </w:tc>
        <w:tc>
          <w:tcPr>
            <w:tcW w:w="1275" w:type="dxa"/>
            <w:tcBorders>
              <w:bottom w:val="single" w:sz="4" w:space="0" w:color="auto"/>
            </w:tcBorders>
            <w:shd w:val="clear" w:color="auto" w:fill="F2F2F2" w:themeFill="background1" w:themeFillShade="F2"/>
            <w:vAlign w:val="center"/>
          </w:tcPr>
          <w:p w14:paraId="7FAFD023" w14:textId="2E2078C0" w:rsidR="00A24823" w:rsidRPr="00CA31B2" w:rsidRDefault="00A24823">
            <w:pPr>
              <w:jc w:val="center"/>
              <w:rPr>
                <w:rFonts w:asciiTheme="minorHAnsi" w:hAnsiTheme="minorHAnsi" w:cstheme="minorHAnsi"/>
                <w:sz w:val="16"/>
              </w:rPr>
            </w:pPr>
          </w:p>
        </w:tc>
      </w:tr>
    </w:tbl>
    <w:p w14:paraId="657929B4" w14:textId="77777777" w:rsidR="00A24823" w:rsidRPr="00CA31B2" w:rsidRDefault="00A24823">
      <w:pPr>
        <w:pStyle w:val="Prrafodelista"/>
        <w:spacing w:after="0"/>
        <w:ind w:left="1440"/>
        <w:rPr>
          <w:rFonts w:cstheme="minorHAnsi"/>
        </w:rPr>
      </w:pPr>
    </w:p>
    <w:p w14:paraId="4D5D0164" w14:textId="77777777" w:rsidR="00A24823" w:rsidRPr="00CA31B2" w:rsidRDefault="00A24823">
      <w:pPr>
        <w:spacing w:after="120" w:line="240" w:lineRule="auto"/>
        <w:rPr>
          <w:rFonts w:cstheme="minorHAnsi"/>
          <w:b/>
        </w:rPr>
      </w:pPr>
    </w:p>
    <w:p w14:paraId="7441C258" w14:textId="402401F8" w:rsidR="00A24823" w:rsidRPr="00CA31B2" w:rsidRDefault="00C23A0B">
      <w:pPr>
        <w:pStyle w:val="P68B1DB1-Normal27"/>
      </w:pPr>
      <w:r w:rsidRPr="00CA31B2">
        <w:t>AURREKONTUEN DATUAK, EBAZPENEAN ONARTUTAKO TIPOLOGIAREN ARABERA (adibideak)</w:t>
      </w:r>
    </w:p>
    <w:tbl>
      <w:tblPr>
        <w:tblStyle w:val="Tablaconcuadrcula"/>
        <w:tblW w:w="8542" w:type="dxa"/>
        <w:jc w:val="center"/>
        <w:tblLayout w:type="fixed"/>
        <w:tblLook w:val="04A0" w:firstRow="1" w:lastRow="0" w:firstColumn="1" w:lastColumn="0" w:noHBand="0" w:noVBand="1"/>
      </w:tblPr>
      <w:tblGrid>
        <w:gridCol w:w="1862"/>
        <w:gridCol w:w="1381"/>
        <w:gridCol w:w="1291"/>
        <w:gridCol w:w="1291"/>
        <w:gridCol w:w="1292"/>
        <w:gridCol w:w="1425"/>
      </w:tblGrid>
      <w:tr w:rsidR="00A24823" w:rsidRPr="00CA31B2" w14:paraId="2E075668" w14:textId="77777777">
        <w:trPr>
          <w:trHeight w:val="567"/>
          <w:jc w:val="center"/>
        </w:trPr>
        <w:tc>
          <w:tcPr>
            <w:tcW w:w="1862" w:type="dxa"/>
            <w:tcBorders>
              <w:bottom w:val="single" w:sz="4" w:space="0" w:color="auto"/>
            </w:tcBorders>
            <w:shd w:val="clear" w:color="auto" w:fill="D9D9D9" w:themeFill="background1" w:themeFillShade="D9"/>
            <w:vAlign w:val="center"/>
          </w:tcPr>
          <w:p w14:paraId="19C98FA6" w14:textId="77777777" w:rsidR="00A24823" w:rsidRPr="00CA31B2" w:rsidRDefault="00C23A0B">
            <w:pPr>
              <w:pStyle w:val="P68B1DB1-Normal17"/>
              <w:jc w:val="center"/>
              <w:rPr>
                <w:rFonts w:asciiTheme="minorHAnsi" w:hAnsiTheme="minorHAnsi"/>
              </w:rPr>
            </w:pPr>
            <w:r w:rsidRPr="00CA31B2">
              <w:rPr>
                <w:rFonts w:asciiTheme="minorHAnsi" w:hAnsiTheme="minorHAnsi"/>
              </w:rPr>
              <w:t>1. tipologia - Inguratzailearen hobekuntza</w:t>
            </w:r>
          </w:p>
        </w:tc>
        <w:tc>
          <w:tcPr>
            <w:tcW w:w="1381" w:type="dxa"/>
            <w:tcBorders>
              <w:bottom w:val="single" w:sz="4" w:space="0" w:color="auto"/>
            </w:tcBorders>
            <w:shd w:val="clear" w:color="auto" w:fill="D9D9D9" w:themeFill="background1" w:themeFillShade="D9"/>
            <w:vAlign w:val="center"/>
          </w:tcPr>
          <w:p w14:paraId="64989983" w14:textId="3EBF6E08" w:rsidR="00A24823" w:rsidRPr="00CA31B2" w:rsidRDefault="00D61E4B">
            <w:pPr>
              <w:pStyle w:val="P68B1DB1-Normal17"/>
              <w:jc w:val="center"/>
              <w:rPr>
                <w:rFonts w:asciiTheme="minorHAnsi" w:hAnsiTheme="minorHAnsi"/>
              </w:rPr>
            </w:pPr>
            <w:r w:rsidRPr="00CA31B2">
              <w:rPr>
                <w:rFonts w:asciiTheme="minorHAnsi" w:hAnsiTheme="minorHAnsi"/>
              </w:rPr>
              <w:t>Material</w:t>
            </w:r>
          </w:p>
          <w:p w14:paraId="4D4617FF" w14:textId="229D9B56" w:rsidR="00A24823" w:rsidRPr="00CA31B2" w:rsidRDefault="00D61E4B">
            <w:pPr>
              <w:pStyle w:val="P68B1DB1-Normal17"/>
              <w:jc w:val="center"/>
              <w:rPr>
                <w:rFonts w:asciiTheme="minorHAnsi" w:hAnsiTheme="minorHAnsi"/>
              </w:rPr>
            </w:pPr>
            <w:r w:rsidRPr="00CA31B2">
              <w:rPr>
                <w:rFonts w:asciiTheme="minorHAnsi" w:hAnsiTheme="minorHAnsi"/>
              </w:rPr>
              <w:t>i</w:t>
            </w:r>
            <w:r w:rsidR="00C23A0B" w:rsidRPr="00CA31B2">
              <w:rPr>
                <w:rFonts w:asciiTheme="minorHAnsi" w:hAnsiTheme="minorHAnsi"/>
              </w:rPr>
              <w:t>solatzailea</w:t>
            </w:r>
          </w:p>
        </w:tc>
        <w:tc>
          <w:tcPr>
            <w:tcW w:w="1291" w:type="dxa"/>
            <w:tcBorders>
              <w:bottom w:val="single" w:sz="4" w:space="0" w:color="auto"/>
            </w:tcBorders>
            <w:shd w:val="clear" w:color="auto" w:fill="D9D9D9" w:themeFill="background1" w:themeFillShade="D9"/>
            <w:vAlign w:val="center"/>
          </w:tcPr>
          <w:p w14:paraId="15137093" w14:textId="77777777" w:rsidR="00A24823" w:rsidRPr="00CA31B2" w:rsidRDefault="00C23A0B">
            <w:pPr>
              <w:pStyle w:val="P68B1DB1-Normal17"/>
              <w:jc w:val="center"/>
              <w:rPr>
                <w:rFonts w:asciiTheme="minorHAnsi" w:hAnsiTheme="minorHAnsi"/>
              </w:rPr>
            </w:pPr>
            <w:r w:rsidRPr="00CA31B2">
              <w:rPr>
                <w:rFonts w:asciiTheme="minorHAnsi" w:hAnsiTheme="minorHAnsi"/>
              </w:rPr>
              <w:t>Lodiera</w:t>
            </w:r>
          </w:p>
          <w:p w14:paraId="25D27033" w14:textId="77777777" w:rsidR="00A24823" w:rsidRPr="00CA31B2" w:rsidRDefault="00C23A0B">
            <w:pPr>
              <w:pStyle w:val="P68B1DB1-Normal18"/>
              <w:jc w:val="center"/>
              <w:rPr>
                <w:rFonts w:asciiTheme="minorHAnsi" w:hAnsiTheme="minorHAnsi"/>
              </w:rPr>
            </w:pPr>
            <w:r w:rsidRPr="00CA31B2">
              <w:rPr>
                <w:rFonts w:asciiTheme="minorHAnsi" w:hAnsiTheme="minorHAnsi"/>
              </w:rPr>
              <w:t>(mm)</w:t>
            </w:r>
          </w:p>
        </w:tc>
        <w:tc>
          <w:tcPr>
            <w:tcW w:w="1291" w:type="dxa"/>
            <w:tcBorders>
              <w:bottom w:val="single" w:sz="4" w:space="0" w:color="auto"/>
            </w:tcBorders>
            <w:shd w:val="clear" w:color="auto" w:fill="D9D9D9" w:themeFill="background1" w:themeFillShade="D9"/>
            <w:vAlign w:val="center"/>
          </w:tcPr>
          <w:p w14:paraId="1527223B" w14:textId="77777777" w:rsidR="00A24823" w:rsidRPr="00CA31B2" w:rsidRDefault="00C23A0B">
            <w:pPr>
              <w:pStyle w:val="P68B1DB1-Normal17"/>
              <w:jc w:val="center"/>
              <w:rPr>
                <w:rFonts w:asciiTheme="minorHAnsi" w:hAnsiTheme="minorHAnsi"/>
              </w:rPr>
            </w:pPr>
            <w:r w:rsidRPr="00CA31B2">
              <w:rPr>
                <w:rFonts w:asciiTheme="minorHAnsi" w:hAnsiTheme="minorHAnsi"/>
              </w:rPr>
              <w:t>Neurketa</w:t>
            </w:r>
          </w:p>
          <w:p w14:paraId="1958F2C6" w14:textId="77777777" w:rsidR="00A24823" w:rsidRPr="00CA31B2" w:rsidRDefault="00C23A0B">
            <w:pPr>
              <w:pStyle w:val="P68B1DB1-Normal18"/>
              <w:jc w:val="center"/>
              <w:rPr>
                <w:rFonts w:asciiTheme="minorHAnsi" w:hAnsiTheme="minorHAnsi"/>
              </w:rPr>
            </w:pPr>
            <w:r w:rsidRPr="00CA31B2">
              <w:rPr>
                <w:rFonts w:asciiTheme="minorHAnsi" w:hAnsiTheme="minorHAnsi"/>
              </w:rPr>
              <w:t>(m</w:t>
            </w:r>
            <w:r w:rsidRPr="003A5295">
              <w:rPr>
                <w:rFonts w:asciiTheme="minorHAnsi" w:hAnsiTheme="minorHAnsi"/>
                <w:vertAlign w:val="superscript"/>
              </w:rPr>
              <w:t>2</w:t>
            </w:r>
            <w:r w:rsidRPr="00CA31B2">
              <w:rPr>
                <w:rFonts w:asciiTheme="minorHAnsi" w:hAnsiTheme="minorHAnsi"/>
              </w:rPr>
              <w:t xml:space="preserve">) </w:t>
            </w:r>
          </w:p>
        </w:tc>
        <w:tc>
          <w:tcPr>
            <w:tcW w:w="1292" w:type="dxa"/>
            <w:tcBorders>
              <w:bottom w:val="single" w:sz="4" w:space="0" w:color="auto"/>
            </w:tcBorders>
            <w:shd w:val="clear" w:color="auto" w:fill="D9D9D9" w:themeFill="background1" w:themeFillShade="D9"/>
            <w:vAlign w:val="center"/>
          </w:tcPr>
          <w:p w14:paraId="04665865" w14:textId="77777777" w:rsidR="00A24823" w:rsidRPr="00CA31B2" w:rsidRDefault="00C23A0B">
            <w:pPr>
              <w:pStyle w:val="P68B1DB1-Normal17"/>
              <w:jc w:val="center"/>
              <w:rPr>
                <w:rFonts w:asciiTheme="minorHAnsi" w:hAnsiTheme="minorHAnsi"/>
              </w:rPr>
            </w:pPr>
            <w:r w:rsidRPr="00CA31B2">
              <w:rPr>
                <w:rFonts w:asciiTheme="minorHAnsi" w:hAnsiTheme="minorHAnsi"/>
              </w:rPr>
              <w:t>Unitateko prezioa</w:t>
            </w:r>
          </w:p>
          <w:p w14:paraId="6559D296" w14:textId="77777777" w:rsidR="00A24823" w:rsidRPr="00CA31B2" w:rsidRDefault="00C23A0B">
            <w:pPr>
              <w:pStyle w:val="P68B1DB1-Normal18"/>
              <w:jc w:val="center"/>
              <w:rPr>
                <w:rFonts w:asciiTheme="minorHAnsi" w:hAnsiTheme="minorHAnsi"/>
              </w:rPr>
            </w:pPr>
            <w:r w:rsidRPr="00CA31B2">
              <w:rPr>
                <w:rFonts w:asciiTheme="minorHAnsi" w:hAnsiTheme="minorHAnsi"/>
              </w:rPr>
              <w:t>(€)</w:t>
            </w:r>
          </w:p>
        </w:tc>
        <w:tc>
          <w:tcPr>
            <w:tcW w:w="1425" w:type="dxa"/>
            <w:tcBorders>
              <w:bottom w:val="single" w:sz="4" w:space="0" w:color="auto"/>
            </w:tcBorders>
            <w:shd w:val="clear" w:color="auto" w:fill="D9D9D9" w:themeFill="background1" w:themeFillShade="D9"/>
            <w:vAlign w:val="center"/>
          </w:tcPr>
          <w:p w14:paraId="41F0B1AA" w14:textId="77777777" w:rsidR="00A24823" w:rsidRPr="00CA31B2" w:rsidRDefault="00C23A0B">
            <w:pPr>
              <w:pStyle w:val="P68B1DB1-Normal17"/>
              <w:jc w:val="center"/>
              <w:rPr>
                <w:rFonts w:asciiTheme="minorHAnsi" w:hAnsiTheme="minorHAnsi"/>
                <w:vertAlign w:val="subscript"/>
              </w:rPr>
            </w:pPr>
            <w:r w:rsidRPr="00CA31B2">
              <w:rPr>
                <w:rFonts w:asciiTheme="minorHAnsi" w:hAnsiTheme="minorHAnsi"/>
              </w:rPr>
              <w:t>Prezio osoa</w:t>
            </w:r>
          </w:p>
          <w:p w14:paraId="49DC932F" w14:textId="77777777" w:rsidR="00A24823" w:rsidRPr="00CA31B2" w:rsidRDefault="00C23A0B">
            <w:pPr>
              <w:pStyle w:val="P68B1DB1-Normal18"/>
              <w:jc w:val="center"/>
              <w:rPr>
                <w:rFonts w:asciiTheme="minorHAnsi" w:hAnsiTheme="minorHAnsi"/>
                <w:b/>
              </w:rPr>
            </w:pPr>
            <w:r w:rsidRPr="00CA31B2">
              <w:rPr>
                <w:rFonts w:asciiTheme="minorHAnsi" w:hAnsiTheme="minorHAnsi"/>
              </w:rPr>
              <w:t>(€)</w:t>
            </w:r>
          </w:p>
        </w:tc>
      </w:tr>
      <w:tr w:rsidR="00A24823" w:rsidRPr="00CA31B2" w14:paraId="5C892EE9" w14:textId="77777777">
        <w:trPr>
          <w:trHeight w:val="397"/>
          <w:jc w:val="center"/>
        </w:trPr>
        <w:tc>
          <w:tcPr>
            <w:tcW w:w="1862" w:type="dxa"/>
            <w:tcBorders>
              <w:bottom w:val="dotted" w:sz="4" w:space="0" w:color="auto"/>
            </w:tcBorders>
            <w:shd w:val="clear" w:color="auto" w:fill="F2F2F2" w:themeFill="background1" w:themeFillShade="F2"/>
            <w:vAlign w:val="center"/>
          </w:tcPr>
          <w:p w14:paraId="6A8A8F92" w14:textId="2D255C51" w:rsidR="00A24823" w:rsidRPr="00CA31B2" w:rsidRDefault="00C23A0B">
            <w:pPr>
              <w:pStyle w:val="P68B1DB1-Prrafodelista28"/>
              <w:ind w:left="175"/>
              <w:jc w:val="center"/>
              <w:rPr>
                <w:rFonts w:asciiTheme="minorHAnsi" w:hAnsiTheme="minorHAnsi"/>
              </w:rPr>
            </w:pPr>
            <w:r w:rsidRPr="00CA31B2">
              <w:rPr>
                <w:rFonts w:asciiTheme="minorHAnsi" w:hAnsiTheme="minorHAnsi"/>
              </w:rPr>
              <w:t>SATE</w:t>
            </w:r>
          </w:p>
        </w:tc>
        <w:tc>
          <w:tcPr>
            <w:tcW w:w="1381" w:type="dxa"/>
            <w:tcBorders>
              <w:bottom w:val="dotted" w:sz="4" w:space="0" w:color="auto"/>
            </w:tcBorders>
            <w:shd w:val="clear" w:color="auto" w:fill="F2F2F2" w:themeFill="background1" w:themeFillShade="F2"/>
            <w:vAlign w:val="center"/>
          </w:tcPr>
          <w:p w14:paraId="60B2D24B" w14:textId="77777777" w:rsidR="00A24823" w:rsidRPr="00CA31B2" w:rsidRDefault="00C23A0B">
            <w:pPr>
              <w:pStyle w:val="P68B1DB1-Normal18"/>
              <w:jc w:val="center"/>
              <w:rPr>
                <w:rFonts w:asciiTheme="minorHAnsi" w:hAnsiTheme="minorHAnsi"/>
              </w:rPr>
            </w:pPr>
            <w:r w:rsidRPr="00CA31B2">
              <w:rPr>
                <w:rFonts w:asciiTheme="minorHAnsi" w:hAnsiTheme="minorHAnsi"/>
              </w:rPr>
              <w:t>Poliuretanoa</w:t>
            </w:r>
          </w:p>
        </w:tc>
        <w:tc>
          <w:tcPr>
            <w:tcW w:w="1291" w:type="dxa"/>
            <w:tcBorders>
              <w:bottom w:val="dotted" w:sz="4" w:space="0" w:color="auto"/>
            </w:tcBorders>
            <w:shd w:val="clear" w:color="auto" w:fill="F2F2F2" w:themeFill="background1" w:themeFillShade="F2"/>
            <w:vAlign w:val="center"/>
          </w:tcPr>
          <w:p w14:paraId="473A638F"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c>
          <w:tcPr>
            <w:tcW w:w="1291" w:type="dxa"/>
            <w:tcBorders>
              <w:bottom w:val="dotted" w:sz="4" w:space="0" w:color="auto"/>
            </w:tcBorders>
            <w:shd w:val="clear" w:color="auto" w:fill="F2F2F2" w:themeFill="background1" w:themeFillShade="F2"/>
            <w:vAlign w:val="center"/>
          </w:tcPr>
          <w:p w14:paraId="260A3666" w14:textId="77777777" w:rsidR="00A24823" w:rsidRPr="00CA31B2" w:rsidRDefault="00C23A0B">
            <w:pPr>
              <w:pStyle w:val="P68B1DB1-Normal18"/>
              <w:jc w:val="center"/>
              <w:rPr>
                <w:rFonts w:asciiTheme="minorHAnsi" w:hAnsiTheme="minorHAnsi"/>
              </w:rPr>
            </w:pPr>
            <w:r w:rsidRPr="00CA31B2">
              <w:rPr>
                <w:rFonts w:asciiTheme="minorHAnsi" w:hAnsiTheme="minorHAnsi"/>
              </w:rPr>
              <w:t>XXXX</w:t>
            </w:r>
          </w:p>
        </w:tc>
        <w:tc>
          <w:tcPr>
            <w:tcW w:w="1292" w:type="dxa"/>
            <w:tcBorders>
              <w:bottom w:val="dotted" w:sz="4" w:space="0" w:color="auto"/>
            </w:tcBorders>
            <w:shd w:val="clear" w:color="auto" w:fill="F2F2F2" w:themeFill="background1" w:themeFillShade="F2"/>
            <w:vAlign w:val="center"/>
          </w:tcPr>
          <w:p w14:paraId="70D5AB89"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c>
          <w:tcPr>
            <w:tcW w:w="1425" w:type="dxa"/>
            <w:tcBorders>
              <w:bottom w:val="dotted" w:sz="4" w:space="0" w:color="auto"/>
            </w:tcBorders>
            <w:shd w:val="clear" w:color="auto" w:fill="F2F2F2" w:themeFill="background1" w:themeFillShade="F2"/>
            <w:vAlign w:val="center"/>
          </w:tcPr>
          <w:p w14:paraId="5022A7B8"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r>
      <w:tr w:rsidR="00A24823" w:rsidRPr="00CA31B2" w14:paraId="573F1E62" w14:textId="77777777">
        <w:trPr>
          <w:trHeight w:val="397"/>
          <w:jc w:val="center"/>
        </w:trPr>
        <w:tc>
          <w:tcPr>
            <w:tcW w:w="1862" w:type="dxa"/>
            <w:tcBorders>
              <w:top w:val="dotted" w:sz="4" w:space="0" w:color="auto"/>
              <w:bottom w:val="dotted" w:sz="4" w:space="0" w:color="auto"/>
            </w:tcBorders>
            <w:shd w:val="clear" w:color="auto" w:fill="F2F2F2" w:themeFill="background1" w:themeFillShade="F2"/>
            <w:vAlign w:val="center"/>
          </w:tcPr>
          <w:p w14:paraId="3CDFE703" w14:textId="660843B1" w:rsidR="00A24823" w:rsidRPr="00CA31B2" w:rsidRDefault="00C23A0B">
            <w:pPr>
              <w:pStyle w:val="P68B1DB1-Prrafodelista28"/>
              <w:ind w:left="175"/>
              <w:jc w:val="center"/>
              <w:rPr>
                <w:rFonts w:asciiTheme="minorHAnsi" w:hAnsiTheme="minorHAnsi"/>
              </w:rPr>
            </w:pPr>
            <w:r w:rsidRPr="00CA31B2">
              <w:rPr>
                <w:rFonts w:asciiTheme="minorHAnsi" w:hAnsiTheme="minorHAnsi"/>
              </w:rPr>
              <w:t>Fatxada aireztatua</w:t>
            </w:r>
          </w:p>
        </w:tc>
        <w:tc>
          <w:tcPr>
            <w:tcW w:w="1381" w:type="dxa"/>
            <w:tcBorders>
              <w:top w:val="dotted" w:sz="4" w:space="0" w:color="auto"/>
              <w:bottom w:val="dotted" w:sz="4" w:space="0" w:color="auto"/>
            </w:tcBorders>
            <w:shd w:val="clear" w:color="auto" w:fill="F2F2F2" w:themeFill="background1" w:themeFillShade="F2"/>
            <w:vAlign w:val="center"/>
          </w:tcPr>
          <w:p w14:paraId="74AE4005" w14:textId="77777777" w:rsidR="00A24823" w:rsidRPr="00CA31B2" w:rsidRDefault="00C23A0B">
            <w:pPr>
              <w:pStyle w:val="P68B1DB1-Normal18"/>
              <w:jc w:val="center"/>
              <w:rPr>
                <w:rFonts w:asciiTheme="minorHAnsi" w:hAnsiTheme="minorHAnsi"/>
              </w:rPr>
            </w:pPr>
            <w:r w:rsidRPr="00CA31B2">
              <w:rPr>
                <w:rFonts w:asciiTheme="minorHAnsi" w:hAnsiTheme="minorHAnsi"/>
              </w:rPr>
              <w:t>Harri-zuntza</w:t>
            </w:r>
          </w:p>
        </w:tc>
        <w:tc>
          <w:tcPr>
            <w:tcW w:w="1291" w:type="dxa"/>
            <w:tcBorders>
              <w:top w:val="dotted" w:sz="4" w:space="0" w:color="auto"/>
              <w:bottom w:val="dotted" w:sz="4" w:space="0" w:color="auto"/>
            </w:tcBorders>
            <w:shd w:val="clear" w:color="auto" w:fill="F2F2F2" w:themeFill="background1" w:themeFillShade="F2"/>
            <w:vAlign w:val="center"/>
          </w:tcPr>
          <w:p w14:paraId="5BDAE92A"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c>
          <w:tcPr>
            <w:tcW w:w="1291" w:type="dxa"/>
            <w:tcBorders>
              <w:top w:val="dotted" w:sz="4" w:space="0" w:color="auto"/>
              <w:bottom w:val="dotted" w:sz="4" w:space="0" w:color="auto"/>
            </w:tcBorders>
            <w:shd w:val="clear" w:color="auto" w:fill="F2F2F2" w:themeFill="background1" w:themeFillShade="F2"/>
            <w:vAlign w:val="center"/>
          </w:tcPr>
          <w:p w14:paraId="782FD914" w14:textId="77777777" w:rsidR="00A24823" w:rsidRPr="00CA31B2" w:rsidRDefault="00C23A0B">
            <w:pPr>
              <w:pStyle w:val="P68B1DB1-Normal18"/>
              <w:jc w:val="center"/>
              <w:rPr>
                <w:rFonts w:asciiTheme="minorHAnsi" w:hAnsiTheme="minorHAnsi"/>
              </w:rPr>
            </w:pPr>
            <w:r w:rsidRPr="00CA31B2">
              <w:rPr>
                <w:rFonts w:asciiTheme="minorHAnsi" w:hAnsiTheme="minorHAnsi"/>
              </w:rPr>
              <w:t>XXXX</w:t>
            </w:r>
          </w:p>
        </w:tc>
        <w:tc>
          <w:tcPr>
            <w:tcW w:w="1292" w:type="dxa"/>
            <w:tcBorders>
              <w:top w:val="dotted" w:sz="4" w:space="0" w:color="auto"/>
              <w:bottom w:val="dotted" w:sz="4" w:space="0" w:color="auto"/>
            </w:tcBorders>
            <w:shd w:val="clear" w:color="auto" w:fill="F2F2F2" w:themeFill="background1" w:themeFillShade="F2"/>
            <w:vAlign w:val="center"/>
          </w:tcPr>
          <w:p w14:paraId="5EA7D8E3"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c>
          <w:tcPr>
            <w:tcW w:w="1425" w:type="dxa"/>
            <w:tcBorders>
              <w:top w:val="dotted" w:sz="4" w:space="0" w:color="auto"/>
              <w:bottom w:val="dotted" w:sz="4" w:space="0" w:color="auto"/>
            </w:tcBorders>
            <w:shd w:val="clear" w:color="auto" w:fill="F2F2F2" w:themeFill="background1" w:themeFillShade="F2"/>
            <w:vAlign w:val="center"/>
          </w:tcPr>
          <w:p w14:paraId="683869C8"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r>
      <w:tr w:rsidR="00A24823" w:rsidRPr="00CA31B2" w14:paraId="3DF4745E" w14:textId="77777777">
        <w:trPr>
          <w:trHeight w:val="397"/>
          <w:jc w:val="center"/>
        </w:trPr>
        <w:tc>
          <w:tcPr>
            <w:tcW w:w="1862" w:type="dxa"/>
            <w:tcBorders>
              <w:top w:val="dotted" w:sz="4" w:space="0" w:color="auto"/>
            </w:tcBorders>
            <w:shd w:val="clear" w:color="auto" w:fill="F2F2F2" w:themeFill="background1" w:themeFillShade="F2"/>
            <w:vAlign w:val="center"/>
          </w:tcPr>
          <w:p w14:paraId="2B7D71B1" w14:textId="4F41BF0C" w:rsidR="00A24823" w:rsidRPr="00CA31B2" w:rsidRDefault="00C23A0B">
            <w:pPr>
              <w:pStyle w:val="P68B1DB1-Prrafodelista28"/>
              <w:ind w:left="175"/>
              <w:jc w:val="center"/>
              <w:rPr>
                <w:rFonts w:asciiTheme="minorHAnsi" w:hAnsiTheme="minorHAnsi"/>
              </w:rPr>
            </w:pPr>
            <w:r w:rsidRPr="00CA31B2">
              <w:rPr>
                <w:rFonts w:asciiTheme="minorHAnsi" w:hAnsiTheme="minorHAnsi"/>
              </w:rPr>
              <w:t>Arotz-lanak hobetzea</w:t>
            </w:r>
          </w:p>
        </w:tc>
        <w:tc>
          <w:tcPr>
            <w:tcW w:w="1381" w:type="dxa"/>
            <w:tcBorders>
              <w:top w:val="dotted" w:sz="4" w:space="0" w:color="auto"/>
            </w:tcBorders>
            <w:shd w:val="clear" w:color="auto" w:fill="F2F2F2" w:themeFill="background1" w:themeFillShade="F2"/>
            <w:vAlign w:val="center"/>
          </w:tcPr>
          <w:p w14:paraId="067F4FD9" w14:textId="77777777" w:rsidR="00A24823" w:rsidRPr="00CA31B2" w:rsidRDefault="00C23A0B">
            <w:pPr>
              <w:pStyle w:val="P68B1DB1-Normal18"/>
              <w:jc w:val="center"/>
              <w:rPr>
                <w:rFonts w:asciiTheme="minorHAnsi" w:hAnsiTheme="minorHAnsi"/>
              </w:rPr>
            </w:pPr>
            <w:proofErr w:type="spellStart"/>
            <w:r w:rsidRPr="00CA31B2">
              <w:rPr>
                <w:rFonts w:asciiTheme="minorHAnsi" w:hAnsiTheme="minorHAnsi"/>
              </w:rPr>
              <w:t>PVCzko</w:t>
            </w:r>
            <w:proofErr w:type="spellEnd"/>
            <w:r w:rsidRPr="00CA31B2">
              <w:rPr>
                <w:rFonts w:asciiTheme="minorHAnsi" w:hAnsiTheme="minorHAnsi"/>
              </w:rPr>
              <w:t xml:space="preserve"> arotzeria</w:t>
            </w:r>
          </w:p>
          <w:p w14:paraId="5D26E251" w14:textId="77777777" w:rsidR="00A24823" w:rsidRPr="00CA31B2" w:rsidRDefault="00C23A0B">
            <w:pPr>
              <w:pStyle w:val="P68B1DB1-Normal18"/>
              <w:jc w:val="center"/>
              <w:rPr>
                <w:rFonts w:asciiTheme="minorHAnsi" w:hAnsiTheme="minorHAnsi"/>
              </w:rPr>
            </w:pPr>
            <w:r w:rsidRPr="00CA31B2">
              <w:rPr>
                <w:rFonts w:asciiTheme="minorHAnsi" w:hAnsiTheme="minorHAnsi"/>
              </w:rPr>
              <w:t>6/12/6</w:t>
            </w:r>
          </w:p>
        </w:tc>
        <w:tc>
          <w:tcPr>
            <w:tcW w:w="1291" w:type="dxa"/>
            <w:tcBorders>
              <w:top w:val="dotted" w:sz="4" w:space="0" w:color="auto"/>
            </w:tcBorders>
            <w:shd w:val="clear" w:color="auto" w:fill="F2F2F2" w:themeFill="background1" w:themeFillShade="F2"/>
            <w:vAlign w:val="center"/>
          </w:tcPr>
          <w:p w14:paraId="37C516E4"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c>
          <w:tcPr>
            <w:tcW w:w="1291" w:type="dxa"/>
            <w:tcBorders>
              <w:top w:val="dotted" w:sz="4" w:space="0" w:color="auto"/>
            </w:tcBorders>
            <w:shd w:val="clear" w:color="auto" w:fill="F2F2F2" w:themeFill="background1" w:themeFillShade="F2"/>
            <w:vAlign w:val="center"/>
          </w:tcPr>
          <w:p w14:paraId="1F0BFE06"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c>
          <w:tcPr>
            <w:tcW w:w="1292" w:type="dxa"/>
            <w:tcBorders>
              <w:top w:val="dotted" w:sz="4" w:space="0" w:color="auto"/>
            </w:tcBorders>
            <w:shd w:val="clear" w:color="auto" w:fill="F2F2F2" w:themeFill="background1" w:themeFillShade="F2"/>
            <w:vAlign w:val="center"/>
          </w:tcPr>
          <w:p w14:paraId="2A1CF3D0"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c>
          <w:tcPr>
            <w:tcW w:w="1425" w:type="dxa"/>
            <w:tcBorders>
              <w:top w:val="dotted" w:sz="4" w:space="0" w:color="auto"/>
            </w:tcBorders>
            <w:shd w:val="clear" w:color="auto" w:fill="F2F2F2" w:themeFill="background1" w:themeFillShade="F2"/>
            <w:vAlign w:val="center"/>
          </w:tcPr>
          <w:p w14:paraId="33C23EEA" w14:textId="77777777" w:rsidR="00A24823" w:rsidRPr="00CA31B2" w:rsidRDefault="00C23A0B">
            <w:pPr>
              <w:pStyle w:val="P68B1DB1-Normal18"/>
              <w:jc w:val="center"/>
              <w:rPr>
                <w:rFonts w:asciiTheme="minorHAnsi" w:hAnsiTheme="minorHAnsi"/>
              </w:rPr>
            </w:pPr>
            <w:r w:rsidRPr="00CA31B2">
              <w:rPr>
                <w:rFonts w:asciiTheme="minorHAnsi" w:hAnsiTheme="minorHAnsi"/>
              </w:rPr>
              <w:t>XX</w:t>
            </w:r>
          </w:p>
        </w:tc>
      </w:tr>
    </w:tbl>
    <w:p w14:paraId="6621206C" w14:textId="77777777" w:rsidR="00A24823" w:rsidRPr="00CA31B2" w:rsidRDefault="00A24823">
      <w:pPr>
        <w:spacing w:after="0"/>
        <w:rPr>
          <w:rFonts w:cstheme="minorHAnsi"/>
        </w:rPr>
      </w:pPr>
    </w:p>
    <w:p w14:paraId="0D7CC6EE" w14:textId="77777777" w:rsidR="00A24823" w:rsidRPr="00CA31B2" w:rsidRDefault="00A24823">
      <w:pPr>
        <w:spacing w:after="0"/>
        <w:rPr>
          <w:rFonts w:cstheme="minorHAnsi"/>
        </w:rPr>
      </w:pPr>
    </w:p>
    <w:p w14:paraId="06E85827" w14:textId="39870458" w:rsidR="00A24823" w:rsidRPr="00CA31B2" w:rsidRDefault="00A24823">
      <w:pPr>
        <w:spacing w:after="0"/>
        <w:rPr>
          <w:rFonts w:cstheme="minorHAnsi"/>
        </w:rPr>
      </w:pPr>
    </w:p>
    <w:p w14:paraId="0BBE75CB" w14:textId="77777777" w:rsidR="00A24823" w:rsidRPr="00CA31B2" w:rsidRDefault="00A24823">
      <w:pPr>
        <w:spacing w:after="0"/>
        <w:rPr>
          <w:rFonts w:cstheme="minorHAnsi"/>
        </w:rPr>
      </w:pPr>
    </w:p>
    <w:p w14:paraId="5A1F4DB2" w14:textId="765ADB9A" w:rsidR="00A24823" w:rsidRPr="00CA31B2" w:rsidRDefault="00A24823">
      <w:pPr>
        <w:spacing w:after="0"/>
        <w:rPr>
          <w:rFonts w:cstheme="minorHAnsi"/>
        </w:rPr>
      </w:pPr>
    </w:p>
    <w:p w14:paraId="28FF32D7" w14:textId="77777777" w:rsidR="00A24823" w:rsidRPr="00CA31B2" w:rsidRDefault="00C23A0B">
      <w:pPr>
        <w:pStyle w:val="P68B1DB1-Normal29"/>
        <w:jc w:val="left"/>
      </w:pPr>
      <w:r w:rsidRPr="00CA31B2">
        <w:br w:type="page"/>
      </w:r>
    </w:p>
    <w:p w14:paraId="1DF0065D" w14:textId="59E6E11B" w:rsidR="00A24823" w:rsidRPr="00CA31B2" w:rsidRDefault="00C23A0B">
      <w:pPr>
        <w:pStyle w:val="P68B1DB1-Prrafodelista14"/>
        <w:numPr>
          <w:ilvl w:val="1"/>
          <w:numId w:val="27"/>
        </w:numPr>
        <w:ind w:left="0" w:firstLine="0"/>
      </w:pPr>
      <w:r w:rsidRPr="00CA31B2">
        <w:lastRenderedPageBreak/>
        <w:t>Gauzatutakoa egiaztatzea</w:t>
      </w:r>
    </w:p>
    <w:p w14:paraId="68F0FEC8" w14:textId="47BF7056" w:rsidR="00A24823" w:rsidRPr="00CA31B2" w:rsidRDefault="00C23A0B" w:rsidP="00817A16">
      <w:pPr>
        <w:pStyle w:val="P68B1DB1-Prrafodelista15"/>
        <w:ind w:left="0"/>
        <w:rPr>
          <w:b/>
        </w:rPr>
      </w:pPr>
      <w:r w:rsidRPr="00CA31B2">
        <w:t xml:space="preserve">Laguntzaren ebazpenean xedatutakoaren arabera, jarduketa mota bakoitzerako energia-ziurtagiriak eta aurrekontua. </w:t>
      </w:r>
    </w:p>
    <w:p w14:paraId="006B1BF2" w14:textId="77777777" w:rsidR="00A24823" w:rsidRPr="00CA31B2" w:rsidRDefault="00C23A0B">
      <w:pPr>
        <w:pStyle w:val="P68B1DB1-Prrafodelista16"/>
        <w:ind w:left="0"/>
      </w:pPr>
      <w:r w:rsidRPr="00CA31B2">
        <w:t>EPEAK BETETZEN DIRELA EGIAZTATZEA</w:t>
      </w:r>
    </w:p>
    <w:tbl>
      <w:tblPr>
        <w:tblStyle w:val="Tablaconcuadrcula"/>
        <w:tblW w:w="9351" w:type="dxa"/>
        <w:jc w:val="center"/>
        <w:tblLayout w:type="fixed"/>
        <w:tblCellMar>
          <w:top w:w="57" w:type="dxa"/>
          <w:bottom w:w="57" w:type="dxa"/>
        </w:tblCellMar>
        <w:tblLook w:val="04A0" w:firstRow="1" w:lastRow="0" w:firstColumn="1" w:lastColumn="0" w:noHBand="0" w:noVBand="1"/>
      </w:tblPr>
      <w:tblGrid>
        <w:gridCol w:w="3827"/>
        <w:gridCol w:w="1701"/>
        <w:gridCol w:w="3823"/>
      </w:tblGrid>
      <w:tr w:rsidR="00A24823" w:rsidRPr="00CA31B2" w14:paraId="3FCB62E9" w14:textId="77777777">
        <w:trPr>
          <w:trHeight w:val="115"/>
          <w:jc w:val="center"/>
        </w:trPr>
        <w:tc>
          <w:tcPr>
            <w:tcW w:w="5528" w:type="dxa"/>
            <w:gridSpan w:val="2"/>
            <w:shd w:val="clear" w:color="auto" w:fill="D9D9D9" w:themeFill="background1" w:themeFillShade="D9"/>
            <w:vAlign w:val="center"/>
          </w:tcPr>
          <w:p w14:paraId="281BCBDD" w14:textId="77777777" w:rsidR="00A24823" w:rsidRPr="00CA31B2" w:rsidRDefault="00A24823">
            <w:pPr>
              <w:jc w:val="center"/>
              <w:rPr>
                <w:rFonts w:asciiTheme="minorHAnsi" w:hAnsiTheme="minorHAnsi" w:cstheme="minorHAnsi"/>
                <w:b/>
                <w:sz w:val="16"/>
              </w:rPr>
            </w:pPr>
          </w:p>
        </w:tc>
        <w:tc>
          <w:tcPr>
            <w:tcW w:w="3823" w:type="dxa"/>
            <w:shd w:val="clear" w:color="auto" w:fill="D9D9D9" w:themeFill="background1" w:themeFillShade="D9"/>
            <w:vAlign w:val="center"/>
          </w:tcPr>
          <w:p w14:paraId="4D68928F" w14:textId="77777777" w:rsidR="00A24823" w:rsidRPr="00CA31B2" w:rsidRDefault="00C23A0B">
            <w:pPr>
              <w:pStyle w:val="P68B1DB1-Normal17"/>
              <w:jc w:val="center"/>
              <w:rPr>
                <w:rFonts w:asciiTheme="minorHAnsi" w:hAnsiTheme="minorHAnsi"/>
              </w:rPr>
            </w:pPr>
            <w:r w:rsidRPr="00CA31B2">
              <w:rPr>
                <w:rFonts w:asciiTheme="minorHAnsi" w:hAnsiTheme="minorHAnsi"/>
              </w:rPr>
              <w:t>Kontrolak</w:t>
            </w:r>
          </w:p>
        </w:tc>
      </w:tr>
      <w:tr w:rsidR="00A24823" w:rsidRPr="00CA31B2" w14:paraId="3A674E46" w14:textId="77777777">
        <w:trPr>
          <w:trHeight w:val="397"/>
          <w:jc w:val="center"/>
        </w:trPr>
        <w:tc>
          <w:tcPr>
            <w:tcW w:w="3827" w:type="dxa"/>
            <w:shd w:val="clear" w:color="auto" w:fill="F2F2F2" w:themeFill="background1" w:themeFillShade="F2"/>
            <w:vAlign w:val="center"/>
          </w:tcPr>
          <w:p w14:paraId="789E5677" w14:textId="77777777" w:rsidR="00A24823" w:rsidRPr="00CA31B2" w:rsidRDefault="00C23A0B">
            <w:pPr>
              <w:pStyle w:val="P68B1DB1-Prrafodelista30"/>
              <w:ind w:left="33"/>
              <w:rPr>
                <w:rFonts w:asciiTheme="minorHAnsi" w:hAnsiTheme="minorHAnsi"/>
              </w:rPr>
            </w:pPr>
            <w:r w:rsidRPr="00CA31B2">
              <w:rPr>
                <w:rFonts w:asciiTheme="minorHAnsi" w:hAnsiTheme="minorHAnsi"/>
              </w:rPr>
              <w:t>Eskaeraren erregistro-data</w:t>
            </w:r>
          </w:p>
        </w:tc>
        <w:tc>
          <w:tcPr>
            <w:tcW w:w="1701" w:type="dxa"/>
            <w:shd w:val="clear" w:color="auto" w:fill="F2F2F2" w:themeFill="background1" w:themeFillShade="F2"/>
            <w:vAlign w:val="center"/>
          </w:tcPr>
          <w:p w14:paraId="6D67FA8E" w14:textId="3D3197E7" w:rsidR="00A24823" w:rsidRPr="00CA31B2" w:rsidRDefault="00C23A0B">
            <w:pPr>
              <w:pStyle w:val="P68B1DB1-Normal31"/>
              <w:jc w:val="center"/>
              <w:rPr>
                <w:rFonts w:asciiTheme="minorHAnsi" w:hAnsiTheme="minorHAnsi"/>
              </w:rPr>
            </w:pPr>
            <w:r w:rsidRPr="00CA31B2">
              <w:rPr>
                <w:rFonts w:asciiTheme="minorHAnsi" w:hAnsiTheme="minorHAnsi"/>
              </w:rPr>
              <w:t>...…/.../...</w:t>
            </w:r>
          </w:p>
        </w:tc>
        <w:tc>
          <w:tcPr>
            <w:tcW w:w="3823" w:type="dxa"/>
            <w:shd w:val="clear" w:color="auto" w:fill="F2F2F2" w:themeFill="background1" w:themeFillShade="F2"/>
            <w:vAlign w:val="center"/>
          </w:tcPr>
          <w:p w14:paraId="49040602" w14:textId="77777777" w:rsidR="00A24823" w:rsidRPr="00CA31B2" w:rsidRDefault="00C23A0B">
            <w:pPr>
              <w:pStyle w:val="P68B1DB1-Normal31"/>
              <w:rPr>
                <w:rFonts w:asciiTheme="minorHAnsi" w:hAnsiTheme="minorHAnsi"/>
              </w:rPr>
            </w:pPr>
            <w:r w:rsidRPr="00CA31B2">
              <w:rPr>
                <w:rFonts w:asciiTheme="minorHAnsi" w:hAnsiTheme="minorHAnsi"/>
              </w:rPr>
              <w:t>Ezin dira hautatu eskaera egin aurretik fakturatutako kostuak, programak indarra hartu ondoren egiten diren prestaketa-jarduketetan izan ezik.</w:t>
            </w:r>
          </w:p>
        </w:tc>
      </w:tr>
      <w:tr w:rsidR="00A24823" w:rsidRPr="00CA31B2" w14:paraId="27900515" w14:textId="77777777">
        <w:trPr>
          <w:trHeight w:val="397"/>
          <w:jc w:val="center"/>
        </w:trPr>
        <w:tc>
          <w:tcPr>
            <w:tcW w:w="3827" w:type="dxa"/>
            <w:shd w:val="clear" w:color="auto" w:fill="F2F2F2" w:themeFill="background1" w:themeFillShade="F2"/>
            <w:vAlign w:val="center"/>
          </w:tcPr>
          <w:p w14:paraId="28329B36" w14:textId="183F25E0" w:rsidR="00A24823" w:rsidRPr="00CA31B2" w:rsidRDefault="00C23A0B">
            <w:pPr>
              <w:pStyle w:val="P68B1DB1-Normal31"/>
              <w:ind w:left="33"/>
              <w:rPr>
                <w:rFonts w:asciiTheme="minorHAnsi" w:hAnsiTheme="minorHAnsi"/>
              </w:rPr>
            </w:pPr>
            <w:r w:rsidRPr="00CA31B2">
              <w:rPr>
                <w:rFonts w:asciiTheme="minorHAnsi" w:hAnsiTheme="minorHAnsi"/>
              </w:rPr>
              <w:t>Aldeko ebazpena jakinarazi den eguna (jaso izanaren adierazpena)</w:t>
            </w:r>
          </w:p>
        </w:tc>
        <w:tc>
          <w:tcPr>
            <w:tcW w:w="1701" w:type="dxa"/>
            <w:shd w:val="clear" w:color="auto" w:fill="F2F2F2" w:themeFill="background1" w:themeFillShade="F2"/>
            <w:vAlign w:val="center"/>
          </w:tcPr>
          <w:p w14:paraId="387940E8" w14:textId="6D41ED0D" w:rsidR="00A24823" w:rsidRPr="00CA31B2" w:rsidRDefault="00C23A0B">
            <w:pPr>
              <w:pStyle w:val="P68B1DB1-Normal31"/>
              <w:jc w:val="center"/>
              <w:rPr>
                <w:rFonts w:asciiTheme="minorHAnsi" w:hAnsiTheme="minorHAnsi"/>
              </w:rPr>
            </w:pPr>
            <w:r w:rsidRPr="00CA31B2">
              <w:rPr>
                <w:rFonts w:asciiTheme="minorHAnsi" w:hAnsiTheme="minorHAnsi"/>
              </w:rPr>
              <w:t>...…/.../...</w:t>
            </w:r>
          </w:p>
        </w:tc>
        <w:tc>
          <w:tcPr>
            <w:tcW w:w="3823" w:type="dxa"/>
            <w:shd w:val="clear" w:color="auto" w:fill="F2F2F2" w:themeFill="background1" w:themeFillShade="F2"/>
            <w:vAlign w:val="center"/>
          </w:tcPr>
          <w:p w14:paraId="1EBBD967" w14:textId="77777777" w:rsidR="00A24823" w:rsidRPr="00CA31B2" w:rsidRDefault="00A24823">
            <w:pPr>
              <w:rPr>
                <w:rFonts w:asciiTheme="minorHAnsi" w:hAnsiTheme="minorHAnsi" w:cstheme="minorHAnsi"/>
                <w:sz w:val="16"/>
                <w:szCs w:val="16"/>
              </w:rPr>
            </w:pPr>
          </w:p>
        </w:tc>
      </w:tr>
      <w:tr w:rsidR="00A24823" w:rsidRPr="00CA31B2" w14:paraId="7239DFDC" w14:textId="77777777">
        <w:trPr>
          <w:trHeight w:val="397"/>
          <w:jc w:val="center"/>
        </w:trPr>
        <w:tc>
          <w:tcPr>
            <w:tcW w:w="3827" w:type="dxa"/>
            <w:shd w:val="clear" w:color="auto" w:fill="F2F2F2" w:themeFill="background1" w:themeFillShade="F2"/>
            <w:vAlign w:val="center"/>
          </w:tcPr>
          <w:p w14:paraId="20A49F8B" w14:textId="66F23E34" w:rsidR="00A24823" w:rsidRPr="00CA31B2" w:rsidRDefault="00C23A0B">
            <w:pPr>
              <w:pStyle w:val="P68B1DB1-Prrafodelista30"/>
              <w:ind w:left="33"/>
              <w:rPr>
                <w:rFonts w:asciiTheme="minorHAnsi" w:hAnsiTheme="minorHAnsi"/>
              </w:rPr>
            </w:pPr>
            <w:r w:rsidRPr="00CA31B2">
              <w:rPr>
                <w:rFonts w:asciiTheme="minorHAnsi" w:hAnsiTheme="minorHAnsi"/>
              </w:rPr>
              <w:t>Jarduketak benetan egiten hasteko data (obrak hasteko akta...)</w:t>
            </w:r>
          </w:p>
        </w:tc>
        <w:tc>
          <w:tcPr>
            <w:tcW w:w="1701" w:type="dxa"/>
            <w:shd w:val="clear" w:color="auto" w:fill="F2F2F2" w:themeFill="background1" w:themeFillShade="F2"/>
            <w:vAlign w:val="center"/>
          </w:tcPr>
          <w:p w14:paraId="668968CB" w14:textId="5C1A5B34" w:rsidR="00A24823" w:rsidRPr="00CA31B2" w:rsidRDefault="00C23A0B">
            <w:pPr>
              <w:pStyle w:val="P68B1DB1-Normal31"/>
              <w:jc w:val="center"/>
              <w:rPr>
                <w:rFonts w:asciiTheme="minorHAnsi" w:hAnsiTheme="minorHAnsi"/>
              </w:rPr>
            </w:pPr>
            <w:r w:rsidRPr="00CA31B2">
              <w:rPr>
                <w:rFonts w:asciiTheme="minorHAnsi" w:hAnsiTheme="minorHAnsi"/>
              </w:rPr>
              <w:t>...…/.../...</w:t>
            </w:r>
          </w:p>
        </w:tc>
        <w:tc>
          <w:tcPr>
            <w:tcW w:w="3823" w:type="dxa"/>
            <w:shd w:val="clear" w:color="auto" w:fill="F2F2F2" w:themeFill="background1" w:themeFillShade="F2"/>
            <w:vAlign w:val="center"/>
          </w:tcPr>
          <w:p w14:paraId="408610A8" w14:textId="77777777" w:rsidR="00A24823" w:rsidRPr="00CA31B2" w:rsidRDefault="00A24823">
            <w:pPr>
              <w:rPr>
                <w:rFonts w:asciiTheme="minorHAnsi" w:hAnsiTheme="minorHAnsi" w:cstheme="minorHAnsi"/>
                <w:sz w:val="16"/>
                <w:szCs w:val="16"/>
              </w:rPr>
            </w:pPr>
          </w:p>
        </w:tc>
      </w:tr>
      <w:tr w:rsidR="00A24823" w:rsidRPr="00CA31B2" w14:paraId="52523BD1" w14:textId="77777777">
        <w:trPr>
          <w:trHeight w:val="397"/>
          <w:jc w:val="center"/>
        </w:trPr>
        <w:tc>
          <w:tcPr>
            <w:tcW w:w="3827" w:type="dxa"/>
            <w:shd w:val="clear" w:color="auto" w:fill="F2F2F2" w:themeFill="background1" w:themeFillShade="F2"/>
            <w:vAlign w:val="center"/>
          </w:tcPr>
          <w:p w14:paraId="314DEB2A" w14:textId="77777777" w:rsidR="00A24823" w:rsidRPr="00CA31B2" w:rsidRDefault="00C23A0B">
            <w:pPr>
              <w:pStyle w:val="P68B1DB1-Prrafodelista30"/>
              <w:ind w:left="33"/>
              <w:rPr>
                <w:rFonts w:asciiTheme="minorHAnsi" w:hAnsiTheme="minorHAnsi"/>
              </w:rPr>
            </w:pPr>
            <w:r w:rsidRPr="00CA31B2">
              <w:rPr>
                <w:rFonts w:asciiTheme="minorHAnsi" w:hAnsiTheme="minorHAnsi"/>
              </w:rPr>
              <w:t>Obra amaierako ziurtagiriaren data / Instalazio termikoen ziurtagiria</w:t>
            </w:r>
          </w:p>
        </w:tc>
        <w:tc>
          <w:tcPr>
            <w:tcW w:w="1701" w:type="dxa"/>
            <w:shd w:val="clear" w:color="auto" w:fill="F2F2F2" w:themeFill="background1" w:themeFillShade="F2"/>
            <w:vAlign w:val="center"/>
          </w:tcPr>
          <w:p w14:paraId="154387FF" w14:textId="45DBD8BA" w:rsidR="00A24823" w:rsidRPr="00CA31B2" w:rsidRDefault="00C23A0B">
            <w:pPr>
              <w:pStyle w:val="P68B1DB1-Normal31"/>
              <w:jc w:val="center"/>
              <w:rPr>
                <w:rFonts w:asciiTheme="minorHAnsi" w:hAnsiTheme="minorHAnsi"/>
              </w:rPr>
            </w:pPr>
            <w:r w:rsidRPr="00CA31B2">
              <w:rPr>
                <w:rFonts w:asciiTheme="minorHAnsi" w:hAnsiTheme="minorHAnsi"/>
              </w:rPr>
              <w:t>...…/.../...</w:t>
            </w:r>
          </w:p>
        </w:tc>
        <w:tc>
          <w:tcPr>
            <w:tcW w:w="3823" w:type="dxa"/>
            <w:shd w:val="clear" w:color="auto" w:fill="F2F2F2" w:themeFill="background1" w:themeFillShade="F2"/>
            <w:vAlign w:val="center"/>
          </w:tcPr>
          <w:p w14:paraId="5AC4FE07" w14:textId="77777777" w:rsidR="00A24823" w:rsidRPr="00CA31B2" w:rsidRDefault="00C23A0B">
            <w:pPr>
              <w:pStyle w:val="P68B1DB1-Normal31"/>
              <w:rPr>
                <w:rFonts w:asciiTheme="minorHAnsi" w:hAnsiTheme="minorHAnsi"/>
              </w:rPr>
            </w:pPr>
            <w:r w:rsidRPr="00CA31B2">
              <w:rPr>
                <w:rFonts w:asciiTheme="minorHAnsi" w:hAnsiTheme="minorHAnsi"/>
              </w:rPr>
              <w:t>Inoiz ez 18 hilabete baino geroago, aldeko ebazpena jakinarazten denetik (24 hilabete arte, luzapenik bada).</w:t>
            </w:r>
          </w:p>
        </w:tc>
      </w:tr>
    </w:tbl>
    <w:p w14:paraId="66E4F54B" w14:textId="722A9F57" w:rsidR="00A24823" w:rsidRPr="00CA31B2" w:rsidRDefault="00C23A0B">
      <w:pPr>
        <w:pStyle w:val="P68B1DB1-Normal5"/>
        <w:spacing w:before="240"/>
      </w:pPr>
      <w:r w:rsidRPr="00CA31B2">
        <w:t xml:space="preserve">Jarduketak, neurketak eta ezaugarri teknikoak aurreikusitakoarekin eta gauzatutakoarekin bat datozela egiaztatuko da. </w:t>
      </w:r>
    </w:p>
    <w:p w14:paraId="78A33348" w14:textId="77777777" w:rsidR="00A24823" w:rsidRPr="00CA31B2" w:rsidRDefault="00C23A0B">
      <w:pPr>
        <w:pStyle w:val="P68B1DB1-Normal5"/>
      </w:pPr>
      <w:r w:rsidRPr="00CA31B2">
        <w:t xml:space="preserve">Letra-jauzia energia-ziurtapeneko programa berberen bidez eta bertsio </w:t>
      </w:r>
      <w:proofErr w:type="spellStart"/>
      <w:r w:rsidRPr="00CA31B2">
        <w:t>konparagarrietan</w:t>
      </w:r>
      <w:proofErr w:type="spellEnd"/>
      <w:r w:rsidRPr="00CA31B2">
        <w:t xml:space="preserve"> justifikatu beharko da. Laguntzaren ebazpenean onetsitako aurrekontuan adierazitako unitate eta prezioak egiaztatuko dira, obraren azken ziurtagirian adierazitako unitateekin. </w:t>
      </w:r>
    </w:p>
    <w:p w14:paraId="27F346B8" w14:textId="7544D9E2" w:rsidR="00A24823" w:rsidRPr="00CA31B2" w:rsidRDefault="00C23A0B">
      <w:pPr>
        <w:pStyle w:val="P68B1DB1-Normal5"/>
      </w:pPr>
      <w:r w:rsidRPr="00CA31B2">
        <w:t>Jarduketak egiteko aurkeztu den inbertsioa frogatzen duten fakturen zerrenda egiaztatuko da, bai eta haien ordainagiriak eta ezarritako ordaintzeko moduak bete direla frogatzen dutenak ere.</w:t>
      </w:r>
    </w:p>
    <w:p w14:paraId="3AECDA89" w14:textId="673B6C0E" w:rsidR="00A24823" w:rsidRPr="00CA31B2" w:rsidRDefault="00C23A0B">
      <w:pPr>
        <w:pStyle w:val="P68B1DB1-Normal26"/>
      </w:pPr>
      <w:r w:rsidRPr="00CA31B2">
        <w:t>EGIAZTATU BEHARREKO ERAIKINEAN EGINDAKO IKUSKAPENAK</w:t>
      </w:r>
    </w:p>
    <w:tbl>
      <w:tblPr>
        <w:tblStyle w:val="Tablaconcuadrcula"/>
        <w:tblW w:w="0" w:type="auto"/>
        <w:jc w:val="center"/>
        <w:tblLook w:val="04A0" w:firstRow="1" w:lastRow="0" w:firstColumn="1" w:lastColumn="0" w:noHBand="0" w:noVBand="1"/>
      </w:tblPr>
      <w:tblGrid>
        <w:gridCol w:w="1271"/>
        <w:gridCol w:w="4190"/>
        <w:gridCol w:w="1480"/>
        <w:gridCol w:w="2552"/>
      </w:tblGrid>
      <w:tr w:rsidR="00A24823" w:rsidRPr="00CA31B2" w14:paraId="5C606747" w14:textId="77777777">
        <w:trPr>
          <w:trHeight w:val="457"/>
          <w:jc w:val="center"/>
        </w:trPr>
        <w:tc>
          <w:tcPr>
            <w:tcW w:w="1271" w:type="dxa"/>
            <w:tcBorders>
              <w:bottom w:val="nil"/>
              <w:right w:val="nil"/>
            </w:tcBorders>
            <w:shd w:val="clear" w:color="auto" w:fill="D9D9D9" w:themeFill="background1" w:themeFillShade="D9"/>
            <w:vAlign w:val="center"/>
          </w:tcPr>
          <w:p w14:paraId="2B887D82" w14:textId="77777777" w:rsidR="00A24823" w:rsidRPr="00CA31B2" w:rsidRDefault="00C23A0B">
            <w:pPr>
              <w:pStyle w:val="P68B1DB1-Normal32"/>
              <w:jc w:val="left"/>
              <w:rPr>
                <w:rFonts w:asciiTheme="minorHAnsi" w:hAnsiTheme="minorHAnsi"/>
              </w:rPr>
            </w:pPr>
            <w:r w:rsidRPr="00CA31B2">
              <w:rPr>
                <w:rFonts w:asciiTheme="minorHAnsi" w:hAnsiTheme="minorHAnsi"/>
              </w:rPr>
              <w:t>Bisita-zk.</w:t>
            </w:r>
          </w:p>
        </w:tc>
        <w:tc>
          <w:tcPr>
            <w:tcW w:w="4190" w:type="dxa"/>
            <w:tcBorders>
              <w:left w:val="nil"/>
              <w:bottom w:val="nil"/>
            </w:tcBorders>
            <w:shd w:val="clear" w:color="auto" w:fill="D9D9D9" w:themeFill="background1" w:themeFillShade="D9"/>
            <w:vAlign w:val="center"/>
          </w:tcPr>
          <w:p w14:paraId="2E439F7F" w14:textId="42D0FFC7" w:rsidR="00A24823" w:rsidRPr="00CA31B2" w:rsidRDefault="00A24823">
            <w:pPr>
              <w:jc w:val="left"/>
              <w:rPr>
                <w:rFonts w:asciiTheme="minorHAnsi" w:hAnsiTheme="minorHAnsi" w:cstheme="minorHAnsi"/>
                <w:b/>
                <w:sz w:val="18"/>
              </w:rPr>
            </w:pPr>
          </w:p>
        </w:tc>
        <w:tc>
          <w:tcPr>
            <w:tcW w:w="1480" w:type="dxa"/>
            <w:tcBorders>
              <w:bottom w:val="single" w:sz="4" w:space="0" w:color="auto"/>
              <w:right w:val="nil"/>
            </w:tcBorders>
            <w:shd w:val="clear" w:color="auto" w:fill="D9D9D9" w:themeFill="background1" w:themeFillShade="D9"/>
            <w:vAlign w:val="center"/>
          </w:tcPr>
          <w:p w14:paraId="734A989C" w14:textId="77777777" w:rsidR="00A24823" w:rsidRPr="00CA31B2" w:rsidRDefault="00C23A0B">
            <w:pPr>
              <w:pStyle w:val="P68B1DB1-Normal32"/>
              <w:jc w:val="left"/>
              <w:rPr>
                <w:rFonts w:asciiTheme="minorHAnsi" w:hAnsiTheme="minorHAnsi"/>
              </w:rPr>
            </w:pPr>
            <w:r w:rsidRPr="00CA31B2">
              <w:rPr>
                <w:rFonts w:asciiTheme="minorHAnsi" w:hAnsiTheme="minorHAnsi"/>
              </w:rPr>
              <w:t>Bisita-data:</w:t>
            </w:r>
          </w:p>
        </w:tc>
        <w:tc>
          <w:tcPr>
            <w:tcW w:w="2552" w:type="dxa"/>
            <w:tcBorders>
              <w:left w:val="nil"/>
              <w:bottom w:val="single" w:sz="4" w:space="0" w:color="auto"/>
            </w:tcBorders>
            <w:shd w:val="clear" w:color="auto" w:fill="D9D9D9" w:themeFill="background1" w:themeFillShade="D9"/>
            <w:vAlign w:val="center"/>
          </w:tcPr>
          <w:p w14:paraId="0FCD91D6" w14:textId="18C903F9" w:rsidR="00A24823" w:rsidRPr="00CA31B2" w:rsidRDefault="003A5295" w:rsidP="003A5295">
            <w:pPr>
              <w:pStyle w:val="P68B1DB1-Normal32"/>
              <w:jc w:val="left"/>
              <w:rPr>
                <w:rFonts w:asciiTheme="minorHAnsi" w:hAnsiTheme="minorHAnsi"/>
              </w:rPr>
            </w:pPr>
            <w:r>
              <w:rPr>
                <w:rFonts w:asciiTheme="minorHAnsi" w:hAnsiTheme="minorHAnsi"/>
              </w:rPr>
              <w:t>___</w:t>
            </w:r>
            <w:r w:rsidR="00C23A0B" w:rsidRPr="00CA31B2">
              <w:rPr>
                <w:rFonts w:asciiTheme="minorHAnsi" w:hAnsiTheme="minorHAnsi"/>
              </w:rPr>
              <w:t>/</w:t>
            </w:r>
            <w:r>
              <w:rPr>
                <w:rFonts w:asciiTheme="minorHAnsi" w:hAnsiTheme="minorHAnsi"/>
              </w:rPr>
              <w:t>____</w:t>
            </w:r>
            <w:r w:rsidR="00C23A0B" w:rsidRPr="00CA31B2">
              <w:rPr>
                <w:rFonts w:asciiTheme="minorHAnsi" w:hAnsiTheme="minorHAnsi"/>
              </w:rPr>
              <w:t>/</w:t>
            </w:r>
            <w:r>
              <w:rPr>
                <w:rFonts w:asciiTheme="minorHAnsi" w:hAnsiTheme="minorHAnsi"/>
              </w:rPr>
              <w:t>____</w:t>
            </w:r>
          </w:p>
        </w:tc>
      </w:tr>
      <w:tr w:rsidR="00A24823" w:rsidRPr="00CA31B2" w14:paraId="5FED792A" w14:textId="77777777">
        <w:trPr>
          <w:trHeight w:val="413"/>
          <w:jc w:val="center"/>
        </w:trPr>
        <w:tc>
          <w:tcPr>
            <w:tcW w:w="9493" w:type="dxa"/>
            <w:gridSpan w:val="4"/>
            <w:tcBorders>
              <w:bottom w:val="nil"/>
            </w:tcBorders>
            <w:vAlign w:val="center"/>
          </w:tcPr>
          <w:p w14:paraId="7966F2E5" w14:textId="77777777" w:rsidR="00A24823" w:rsidRPr="00CA31B2" w:rsidRDefault="00C23A0B">
            <w:pPr>
              <w:pStyle w:val="P68B1DB1-Normal33"/>
              <w:jc w:val="left"/>
              <w:rPr>
                <w:rFonts w:asciiTheme="minorHAnsi" w:hAnsiTheme="minorHAnsi"/>
              </w:rPr>
            </w:pPr>
            <w:r w:rsidRPr="00CA31B2">
              <w:rPr>
                <w:rFonts w:asciiTheme="minorHAnsi" w:hAnsiTheme="minorHAnsi"/>
              </w:rPr>
              <w:t>Egindako egiaztapenak: (Obraren egungo egoeraren deskribapena eta laguntzaren xede diren jarduketak).</w:t>
            </w:r>
          </w:p>
          <w:p w14:paraId="7D812ECD" w14:textId="77777777" w:rsidR="00A24823" w:rsidRPr="00CA31B2" w:rsidRDefault="00A24823">
            <w:pPr>
              <w:jc w:val="left"/>
              <w:rPr>
                <w:rFonts w:asciiTheme="minorHAnsi" w:hAnsiTheme="minorHAnsi" w:cstheme="minorHAnsi"/>
                <w:sz w:val="18"/>
              </w:rPr>
            </w:pPr>
          </w:p>
        </w:tc>
      </w:tr>
      <w:tr w:rsidR="00A24823" w:rsidRPr="00CA31B2" w14:paraId="348DF445" w14:textId="77777777">
        <w:trPr>
          <w:trHeight w:val="574"/>
          <w:jc w:val="center"/>
        </w:trPr>
        <w:tc>
          <w:tcPr>
            <w:tcW w:w="9493" w:type="dxa"/>
            <w:gridSpan w:val="4"/>
            <w:tcBorders>
              <w:top w:val="nil"/>
              <w:bottom w:val="nil"/>
            </w:tcBorders>
            <w:vAlign w:val="center"/>
          </w:tcPr>
          <w:p w14:paraId="344E227D" w14:textId="77777777" w:rsidR="00A24823" w:rsidRPr="00CA31B2" w:rsidRDefault="00C23A0B">
            <w:pPr>
              <w:pStyle w:val="P68B1DB1-Normal33"/>
              <w:jc w:val="left"/>
              <w:rPr>
                <w:rFonts w:asciiTheme="minorHAnsi" w:hAnsiTheme="minorHAnsi"/>
              </w:rPr>
            </w:pPr>
            <w:r w:rsidRPr="00CA31B2">
              <w:rPr>
                <w:rFonts w:asciiTheme="minorHAnsi" w:hAnsiTheme="minorHAnsi"/>
              </w:rPr>
              <w:t>Oharrak: (Deskribatu jarduketa bat datorren ebazpenean onartutakoarekin eta ziurtagiri eta aurrekontuetan adierazitakoarekin, edo, aitzitik, aurreikusitako baldintzak aldatzea dakarren).</w:t>
            </w:r>
          </w:p>
        </w:tc>
      </w:tr>
      <w:tr w:rsidR="00A24823" w:rsidRPr="00CA31B2" w14:paraId="00155CCD" w14:textId="77777777">
        <w:trPr>
          <w:trHeight w:val="545"/>
          <w:jc w:val="center"/>
        </w:trPr>
        <w:tc>
          <w:tcPr>
            <w:tcW w:w="9493" w:type="dxa"/>
            <w:gridSpan w:val="4"/>
            <w:tcBorders>
              <w:top w:val="nil"/>
            </w:tcBorders>
            <w:vAlign w:val="center"/>
          </w:tcPr>
          <w:p w14:paraId="44E0D342" w14:textId="77777777" w:rsidR="00A24823" w:rsidRPr="00CA31B2" w:rsidRDefault="00C23A0B">
            <w:pPr>
              <w:pStyle w:val="P68B1DB1-Normal33"/>
              <w:jc w:val="left"/>
              <w:rPr>
                <w:rFonts w:asciiTheme="minorHAnsi" w:hAnsiTheme="minorHAnsi"/>
              </w:rPr>
            </w:pPr>
            <w:r w:rsidRPr="00CA31B2">
              <w:rPr>
                <w:rFonts w:asciiTheme="minorHAnsi" w:hAnsiTheme="minorHAnsi"/>
              </w:rPr>
              <w:t>Argazki-erreportajea: (Egindako ikuskapenetan deskribatutakoa egiaztatzen duten argazkiak. Lodierak, eraikuntza-xehetasunak, materialak eta abar egiaztatzea.</w:t>
            </w:r>
          </w:p>
        </w:tc>
      </w:tr>
    </w:tbl>
    <w:p w14:paraId="4D4DF6C9" w14:textId="503AAC3B" w:rsidR="00A24823" w:rsidRPr="00CA31B2" w:rsidRDefault="00C23A0B">
      <w:pPr>
        <w:pStyle w:val="P68B1DB1-Normal5"/>
        <w:spacing w:before="240"/>
      </w:pPr>
      <w:r w:rsidRPr="00CA31B2">
        <w:t>Taula bat bete bisita bakoitzeko.</w:t>
      </w:r>
    </w:p>
    <w:p w14:paraId="63401B65" w14:textId="77777777" w:rsidR="00A24823" w:rsidRPr="00CA31B2" w:rsidRDefault="00C23A0B">
      <w:pPr>
        <w:pStyle w:val="P68B1DB1-Normal27"/>
        <w:jc w:val="left"/>
      </w:pPr>
      <w:r w:rsidRPr="00CA31B2">
        <w:br w:type="page"/>
      </w:r>
    </w:p>
    <w:p w14:paraId="2A26464F" w14:textId="17956027" w:rsidR="00A24823" w:rsidRPr="00CA31B2" w:rsidRDefault="00C23A0B">
      <w:pPr>
        <w:pStyle w:val="P68B1DB1-Prrafodelista34"/>
        <w:ind w:left="0"/>
      </w:pPr>
      <w:r w:rsidRPr="00CA31B2">
        <w:lastRenderedPageBreak/>
        <w:t>HASIERAKO ETA ERREFORMAKO ENERGIA-ZIURTAGIRIEN AZTERKETA</w:t>
      </w:r>
    </w:p>
    <w:tbl>
      <w:tblPr>
        <w:tblStyle w:val="Tablaconcuadrcula"/>
        <w:tblW w:w="8860" w:type="dxa"/>
        <w:jc w:val="center"/>
        <w:tblLayout w:type="fixed"/>
        <w:tblCellMar>
          <w:top w:w="57" w:type="dxa"/>
          <w:bottom w:w="57" w:type="dxa"/>
        </w:tblCellMar>
        <w:tblLook w:val="04A0" w:firstRow="1" w:lastRow="0" w:firstColumn="1" w:lastColumn="0" w:noHBand="0" w:noVBand="1"/>
      </w:tblPr>
      <w:tblGrid>
        <w:gridCol w:w="4815"/>
        <w:gridCol w:w="1417"/>
        <w:gridCol w:w="709"/>
        <w:gridCol w:w="1134"/>
        <w:gridCol w:w="785"/>
      </w:tblGrid>
      <w:tr w:rsidR="00A24823" w:rsidRPr="00CA31B2" w14:paraId="0C7911BA" w14:textId="77777777">
        <w:trPr>
          <w:trHeight w:val="397"/>
          <w:jc w:val="center"/>
        </w:trPr>
        <w:tc>
          <w:tcPr>
            <w:tcW w:w="4815" w:type="dxa"/>
            <w:shd w:val="clear" w:color="auto" w:fill="F2F2F2" w:themeFill="background1" w:themeFillShade="F2"/>
            <w:vAlign w:val="center"/>
          </w:tcPr>
          <w:p w14:paraId="228F6B1B" w14:textId="4325F68A" w:rsidR="00A24823" w:rsidRPr="00CA31B2" w:rsidRDefault="00C23A0B">
            <w:pPr>
              <w:pStyle w:val="P68B1DB1-Prrafodelista35"/>
              <w:ind w:left="175"/>
              <w:jc w:val="center"/>
              <w:rPr>
                <w:rFonts w:asciiTheme="minorHAnsi" w:hAnsiTheme="minorHAnsi"/>
                <w:sz w:val="16"/>
              </w:rPr>
            </w:pPr>
            <w:r w:rsidRPr="00CA31B2">
              <w:rPr>
                <w:rFonts w:asciiTheme="minorHAnsi" w:hAnsiTheme="minorHAnsi"/>
              </w:rPr>
              <w:t>KONTZEPTUA</w:t>
            </w:r>
          </w:p>
        </w:tc>
        <w:tc>
          <w:tcPr>
            <w:tcW w:w="2126" w:type="dxa"/>
            <w:gridSpan w:val="2"/>
            <w:shd w:val="clear" w:color="auto" w:fill="F2F2F2" w:themeFill="background1" w:themeFillShade="F2"/>
            <w:vAlign w:val="center"/>
          </w:tcPr>
          <w:p w14:paraId="730CAE77" w14:textId="48E67AEB" w:rsidR="00A24823" w:rsidRPr="00CA31B2" w:rsidRDefault="00C23A0B">
            <w:pPr>
              <w:pStyle w:val="P68B1DB1-Normal17"/>
              <w:jc w:val="center"/>
              <w:rPr>
                <w:rFonts w:asciiTheme="minorHAnsi" w:hAnsiTheme="minorHAnsi"/>
              </w:rPr>
            </w:pPr>
            <w:r w:rsidRPr="00CA31B2">
              <w:rPr>
                <w:rFonts w:asciiTheme="minorHAnsi" w:hAnsiTheme="minorHAnsi"/>
              </w:rPr>
              <w:t>Egungo</w:t>
            </w:r>
            <w:r w:rsidR="007A3E8D" w:rsidRPr="00CA31B2">
              <w:rPr>
                <w:rFonts w:asciiTheme="minorHAnsi" w:hAnsiTheme="minorHAnsi"/>
              </w:rPr>
              <w:t xml:space="preserve"> egoeran</w:t>
            </w:r>
            <w:r w:rsidRPr="00CA31B2">
              <w:rPr>
                <w:rFonts w:asciiTheme="minorHAnsi" w:hAnsiTheme="minorHAnsi"/>
              </w:rPr>
              <w:t xml:space="preserve"> energia-ziurtagiria (hasierakoa)</w:t>
            </w:r>
          </w:p>
        </w:tc>
        <w:tc>
          <w:tcPr>
            <w:tcW w:w="1919" w:type="dxa"/>
            <w:gridSpan w:val="2"/>
            <w:shd w:val="clear" w:color="auto" w:fill="F2F2F2" w:themeFill="background1" w:themeFillShade="F2"/>
            <w:vAlign w:val="center"/>
          </w:tcPr>
          <w:p w14:paraId="488E0C42" w14:textId="6433D89A" w:rsidR="00A24823" w:rsidRPr="00CA31B2" w:rsidRDefault="00C23A0B">
            <w:pPr>
              <w:pStyle w:val="P68B1DB1-Normal17"/>
              <w:jc w:val="center"/>
              <w:rPr>
                <w:rFonts w:asciiTheme="minorHAnsi" w:hAnsiTheme="minorHAnsi"/>
                <w:szCs w:val="16"/>
              </w:rPr>
            </w:pPr>
            <w:r w:rsidRPr="00CA31B2">
              <w:rPr>
                <w:rFonts w:asciiTheme="minorHAnsi" w:hAnsiTheme="minorHAnsi"/>
              </w:rPr>
              <w:t>Energia-ziurtagiri berritua (amaierakoa)</w:t>
            </w:r>
          </w:p>
        </w:tc>
      </w:tr>
      <w:tr w:rsidR="00A24823" w:rsidRPr="00CA31B2" w14:paraId="2F0850C2" w14:textId="77777777" w:rsidTr="001B37D5">
        <w:trPr>
          <w:trHeight w:val="397"/>
          <w:jc w:val="center"/>
        </w:trPr>
        <w:tc>
          <w:tcPr>
            <w:tcW w:w="4815" w:type="dxa"/>
            <w:shd w:val="clear" w:color="auto" w:fill="F2F2F2" w:themeFill="background1" w:themeFillShade="F2"/>
            <w:vAlign w:val="center"/>
          </w:tcPr>
          <w:p w14:paraId="30F3A1AC" w14:textId="1C8F87EE" w:rsidR="00A24823" w:rsidRPr="00CA31B2" w:rsidRDefault="00C23A0B">
            <w:pPr>
              <w:pStyle w:val="P68B1DB1-Prrafodelista30"/>
              <w:ind w:left="175"/>
              <w:jc w:val="left"/>
              <w:rPr>
                <w:rFonts w:asciiTheme="minorHAnsi" w:hAnsiTheme="minorHAnsi"/>
              </w:rPr>
            </w:pPr>
            <w:r w:rsidRPr="00CA31B2">
              <w:rPr>
                <w:rFonts w:asciiTheme="minorHAnsi" w:hAnsiTheme="minorHAnsi"/>
              </w:rPr>
              <w:t>Karbono dioxidoaren emisioak [kWh/m</w:t>
            </w:r>
            <w:r w:rsidRPr="00CA31B2">
              <w:rPr>
                <w:rFonts w:asciiTheme="minorHAnsi" w:hAnsiTheme="minorHAnsi"/>
                <w:vertAlign w:val="superscript"/>
              </w:rPr>
              <w:t xml:space="preserve">2 </w:t>
            </w:r>
            <w:r w:rsidRPr="00CA31B2">
              <w:rPr>
                <w:rFonts w:asciiTheme="minorHAnsi" w:hAnsiTheme="minorHAnsi"/>
              </w:rPr>
              <w:t>urte]</w:t>
            </w:r>
          </w:p>
        </w:tc>
        <w:tc>
          <w:tcPr>
            <w:tcW w:w="1417" w:type="dxa"/>
            <w:shd w:val="clear" w:color="auto" w:fill="F2F2F2" w:themeFill="background1" w:themeFillShade="F2"/>
            <w:vAlign w:val="center"/>
          </w:tcPr>
          <w:p w14:paraId="6A797F9D" w14:textId="6817899E" w:rsidR="00A24823" w:rsidRPr="00CA31B2" w:rsidRDefault="00A24823">
            <w:pPr>
              <w:pStyle w:val="P68B1DB1-Normal31"/>
              <w:jc w:val="center"/>
              <w:rPr>
                <w:rFonts w:asciiTheme="minorHAnsi" w:hAnsiTheme="minorHAnsi"/>
              </w:rPr>
            </w:pPr>
          </w:p>
        </w:tc>
        <w:tc>
          <w:tcPr>
            <w:tcW w:w="709" w:type="dxa"/>
            <w:shd w:val="clear" w:color="auto" w:fill="F2F2F2" w:themeFill="background1" w:themeFillShade="F2"/>
            <w:vAlign w:val="center"/>
          </w:tcPr>
          <w:p w14:paraId="0D8E15FC" w14:textId="7AC59E47" w:rsidR="00A24823" w:rsidRPr="00CA31B2" w:rsidRDefault="001B37D5" w:rsidP="001B37D5">
            <w:pPr>
              <w:pStyle w:val="P68B1DB1-Normal31"/>
              <w:jc w:val="left"/>
              <w:rPr>
                <w:rFonts w:asciiTheme="minorHAnsi" w:hAnsiTheme="minorHAnsi"/>
              </w:rPr>
            </w:pPr>
            <w:r w:rsidRPr="00CA31B2">
              <w:rPr>
                <w:rFonts w:asciiTheme="minorHAnsi" w:hAnsiTheme="minorHAnsi"/>
              </w:rPr>
              <w:t>L</w:t>
            </w:r>
            <w:r w:rsidR="00C23A0B" w:rsidRPr="00CA31B2">
              <w:rPr>
                <w:rFonts w:asciiTheme="minorHAnsi" w:hAnsiTheme="minorHAnsi"/>
              </w:rPr>
              <w:t>etra</w:t>
            </w:r>
            <w:r>
              <w:rPr>
                <w:rFonts w:asciiTheme="minorHAnsi" w:hAnsiTheme="minorHAnsi"/>
              </w:rPr>
              <w:t>:</w:t>
            </w:r>
          </w:p>
        </w:tc>
        <w:tc>
          <w:tcPr>
            <w:tcW w:w="1134" w:type="dxa"/>
            <w:shd w:val="clear" w:color="auto" w:fill="F2F2F2" w:themeFill="background1" w:themeFillShade="F2"/>
            <w:vAlign w:val="center"/>
          </w:tcPr>
          <w:p w14:paraId="2C3954FE" w14:textId="688745D4" w:rsidR="00A24823" w:rsidRPr="00CA31B2" w:rsidRDefault="00A24823">
            <w:pPr>
              <w:pStyle w:val="P68B1DB1-Normal31"/>
              <w:jc w:val="center"/>
              <w:rPr>
                <w:rFonts w:asciiTheme="minorHAnsi" w:hAnsiTheme="minorHAnsi"/>
              </w:rPr>
            </w:pPr>
          </w:p>
        </w:tc>
        <w:tc>
          <w:tcPr>
            <w:tcW w:w="785" w:type="dxa"/>
            <w:shd w:val="clear" w:color="auto" w:fill="F2F2F2" w:themeFill="background1" w:themeFillShade="F2"/>
            <w:vAlign w:val="center"/>
          </w:tcPr>
          <w:p w14:paraId="1EEE1780" w14:textId="64072CE6" w:rsidR="00A24823" w:rsidRPr="00CA31B2" w:rsidRDefault="001B37D5" w:rsidP="001B37D5">
            <w:pPr>
              <w:pStyle w:val="P68B1DB1-Normal31"/>
              <w:rPr>
                <w:rFonts w:asciiTheme="minorHAnsi" w:hAnsiTheme="minorHAnsi"/>
              </w:rPr>
            </w:pPr>
            <w:r w:rsidRPr="00CA31B2">
              <w:rPr>
                <w:rFonts w:asciiTheme="minorHAnsi" w:hAnsiTheme="minorHAnsi"/>
              </w:rPr>
              <w:t>L</w:t>
            </w:r>
            <w:r w:rsidR="00C23A0B" w:rsidRPr="00CA31B2">
              <w:rPr>
                <w:rFonts w:asciiTheme="minorHAnsi" w:hAnsiTheme="minorHAnsi"/>
              </w:rPr>
              <w:t>etra</w:t>
            </w:r>
            <w:r>
              <w:rPr>
                <w:rFonts w:asciiTheme="minorHAnsi" w:hAnsiTheme="minorHAnsi"/>
              </w:rPr>
              <w:t>:</w:t>
            </w:r>
          </w:p>
        </w:tc>
      </w:tr>
      <w:tr w:rsidR="00A24823" w:rsidRPr="00CA31B2" w14:paraId="1C42D158" w14:textId="77777777">
        <w:trPr>
          <w:trHeight w:val="397"/>
          <w:jc w:val="center"/>
        </w:trPr>
        <w:tc>
          <w:tcPr>
            <w:tcW w:w="4815" w:type="dxa"/>
            <w:shd w:val="clear" w:color="auto" w:fill="F2F2F2" w:themeFill="background1" w:themeFillShade="F2"/>
            <w:vAlign w:val="center"/>
          </w:tcPr>
          <w:p w14:paraId="6187A49C" w14:textId="5A6F69DC" w:rsidR="00A24823" w:rsidRPr="00CA31B2" w:rsidRDefault="00C23A0B">
            <w:pPr>
              <w:pStyle w:val="P68B1DB1-Prrafodelista30"/>
              <w:ind w:left="175"/>
              <w:jc w:val="left"/>
              <w:rPr>
                <w:rFonts w:asciiTheme="minorHAnsi" w:hAnsiTheme="minorHAnsi"/>
              </w:rPr>
            </w:pPr>
            <w:r w:rsidRPr="00CA31B2">
              <w:rPr>
                <w:rFonts w:asciiTheme="minorHAnsi" w:hAnsiTheme="minorHAnsi"/>
              </w:rPr>
              <w:t>Ziurtagirian adierazitako bizitzeko azalera (m</w:t>
            </w:r>
            <w:r w:rsidRPr="00CA31B2">
              <w:rPr>
                <w:rFonts w:asciiTheme="minorHAnsi" w:hAnsiTheme="minorHAnsi"/>
                <w:vertAlign w:val="superscript"/>
              </w:rPr>
              <w:t>2</w:t>
            </w:r>
            <w:r w:rsidRPr="00CA31B2">
              <w:rPr>
                <w:rFonts w:asciiTheme="minorHAnsi" w:hAnsiTheme="minorHAnsi"/>
              </w:rPr>
              <w:t>)</w:t>
            </w:r>
          </w:p>
        </w:tc>
        <w:tc>
          <w:tcPr>
            <w:tcW w:w="2126" w:type="dxa"/>
            <w:gridSpan w:val="2"/>
            <w:shd w:val="clear" w:color="auto" w:fill="F2F2F2" w:themeFill="background1" w:themeFillShade="F2"/>
            <w:vAlign w:val="center"/>
          </w:tcPr>
          <w:p w14:paraId="2BC2F1BB" w14:textId="08900C6E"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70C04C7A" w14:textId="0A0F5081" w:rsidR="00A24823" w:rsidRPr="00CA31B2" w:rsidRDefault="00A24823">
            <w:pPr>
              <w:pStyle w:val="P68B1DB1-Normal31"/>
              <w:jc w:val="center"/>
              <w:rPr>
                <w:rFonts w:asciiTheme="minorHAnsi" w:hAnsiTheme="minorHAnsi"/>
              </w:rPr>
            </w:pPr>
          </w:p>
        </w:tc>
      </w:tr>
      <w:tr w:rsidR="00A24823" w:rsidRPr="00CA31B2" w14:paraId="51B92230" w14:textId="77777777">
        <w:trPr>
          <w:trHeight w:val="397"/>
          <w:jc w:val="center"/>
        </w:trPr>
        <w:tc>
          <w:tcPr>
            <w:tcW w:w="4815" w:type="dxa"/>
            <w:shd w:val="clear" w:color="auto" w:fill="F2F2F2" w:themeFill="background1" w:themeFillShade="F2"/>
            <w:vAlign w:val="center"/>
          </w:tcPr>
          <w:p w14:paraId="51233611" w14:textId="10A0CA6F" w:rsidR="00A24823" w:rsidRPr="00CA31B2" w:rsidRDefault="00C23A0B">
            <w:pPr>
              <w:pStyle w:val="P68B1DB1-Prrafodelista30"/>
              <w:ind w:left="175"/>
              <w:jc w:val="left"/>
              <w:rPr>
                <w:rFonts w:asciiTheme="minorHAnsi" w:hAnsiTheme="minorHAnsi"/>
              </w:rPr>
            </w:pPr>
            <w:r w:rsidRPr="00CA31B2">
              <w:rPr>
                <w:rFonts w:asciiTheme="minorHAnsi" w:hAnsiTheme="minorHAnsi"/>
              </w:rPr>
              <w:t xml:space="preserve">Kontsumo </w:t>
            </w:r>
            <w:proofErr w:type="spellStart"/>
            <w:r w:rsidRPr="00CA31B2">
              <w:rPr>
                <w:rFonts w:asciiTheme="minorHAnsi" w:hAnsiTheme="minorHAnsi"/>
              </w:rPr>
              <w:t>elektrikoagatiko</w:t>
            </w:r>
            <w:proofErr w:type="spellEnd"/>
            <w:r w:rsidRPr="00CA31B2">
              <w:rPr>
                <w:rFonts w:asciiTheme="minorHAnsi" w:hAnsiTheme="minorHAnsi"/>
              </w:rPr>
              <w:t xml:space="preserve"> CO</w:t>
            </w:r>
            <w:r w:rsidRPr="00CA31B2">
              <w:rPr>
                <w:rFonts w:asciiTheme="minorHAnsi" w:hAnsiTheme="minorHAnsi"/>
                <w:vertAlign w:val="subscript"/>
              </w:rPr>
              <w:t xml:space="preserve">2 </w:t>
            </w:r>
            <w:r w:rsidRPr="00CA31B2">
              <w:rPr>
                <w:rFonts w:asciiTheme="minorHAnsi" w:hAnsiTheme="minorHAnsi"/>
              </w:rPr>
              <w:t>emisioak [kgCO</w:t>
            </w:r>
            <w:r w:rsidRPr="00CA31B2">
              <w:rPr>
                <w:rFonts w:asciiTheme="minorHAnsi" w:hAnsiTheme="minorHAnsi"/>
                <w:vertAlign w:val="subscript"/>
              </w:rPr>
              <w:t>2</w:t>
            </w:r>
            <w:r w:rsidRPr="00CA31B2">
              <w:rPr>
                <w:rFonts w:asciiTheme="minorHAnsi" w:hAnsiTheme="minorHAnsi"/>
              </w:rPr>
              <w:t>/urte]</w:t>
            </w:r>
          </w:p>
        </w:tc>
        <w:tc>
          <w:tcPr>
            <w:tcW w:w="2126" w:type="dxa"/>
            <w:gridSpan w:val="2"/>
            <w:shd w:val="clear" w:color="auto" w:fill="F2F2F2" w:themeFill="background1" w:themeFillShade="F2"/>
            <w:vAlign w:val="center"/>
          </w:tcPr>
          <w:p w14:paraId="4EDE06A3" w14:textId="4F1D1F91"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36B17A99" w14:textId="193987D8" w:rsidR="00A24823" w:rsidRPr="00CA31B2" w:rsidRDefault="00A24823">
            <w:pPr>
              <w:pStyle w:val="P68B1DB1-Normal31"/>
              <w:jc w:val="center"/>
              <w:rPr>
                <w:rFonts w:asciiTheme="minorHAnsi" w:hAnsiTheme="minorHAnsi"/>
              </w:rPr>
            </w:pPr>
          </w:p>
        </w:tc>
      </w:tr>
      <w:tr w:rsidR="00A24823" w:rsidRPr="00CA31B2" w14:paraId="27872A24" w14:textId="77777777">
        <w:trPr>
          <w:trHeight w:val="397"/>
          <w:jc w:val="center"/>
        </w:trPr>
        <w:tc>
          <w:tcPr>
            <w:tcW w:w="4815" w:type="dxa"/>
            <w:shd w:val="clear" w:color="auto" w:fill="F2F2F2" w:themeFill="background1" w:themeFillShade="F2"/>
            <w:vAlign w:val="center"/>
          </w:tcPr>
          <w:p w14:paraId="0BB578E4" w14:textId="547657BB" w:rsidR="00A24823" w:rsidRPr="00CA31B2" w:rsidRDefault="00C23A0B">
            <w:pPr>
              <w:pStyle w:val="P68B1DB1-Prrafodelista30"/>
              <w:ind w:left="175"/>
              <w:jc w:val="left"/>
              <w:rPr>
                <w:rFonts w:asciiTheme="minorHAnsi" w:hAnsiTheme="minorHAnsi"/>
              </w:rPr>
            </w:pPr>
            <w:r w:rsidRPr="00CA31B2">
              <w:rPr>
                <w:rFonts w:asciiTheme="minorHAnsi" w:hAnsiTheme="minorHAnsi"/>
              </w:rPr>
              <w:t>Beste erregai batzuek eragindako CO</w:t>
            </w:r>
            <w:r w:rsidRPr="00CA31B2">
              <w:rPr>
                <w:rFonts w:asciiTheme="minorHAnsi" w:hAnsiTheme="minorHAnsi"/>
                <w:vertAlign w:val="subscript"/>
              </w:rPr>
              <w:t xml:space="preserve">2 </w:t>
            </w:r>
            <w:r w:rsidRPr="00CA31B2">
              <w:rPr>
                <w:rFonts w:asciiTheme="minorHAnsi" w:hAnsiTheme="minorHAnsi"/>
              </w:rPr>
              <w:t>emisioak [kgCO</w:t>
            </w:r>
            <w:r w:rsidRPr="00CA31B2">
              <w:rPr>
                <w:rFonts w:asciiTheme="minorHAnsi" w:hAnsiTheme="minorHAnsi"/>
                <w:vertAlign w:val="subscript"/>
              </w:rPr>
              <w:t>2</w:t>
            </w:r>
            <w:r w:rsidRPr="00CA31B2">
              <w:rPr>
                <w:rFonts w:asciiTheme="minorHAnsi" w:hAnsiTheme="minorHAnsi"/>
              </w:rPr>
              <w:t>/urte]</w:t>
            </w:r>
          </w:p>
        </w:tc>
        <w:tc>
          <w:tcPr>
            <w:tcW w:w="2126" w:type="dxa"/>
            <w:gridSpan w:val="2"/>
            <w:shd w:val="clear" w:color="auto" w:fill="F2F2F2" w:themeFill="background1" w:themeFillShade="F2"/>
            <w:vAlign w:val="center"/>
          </w:tcPr>
          <w:p w14:paraId="4BEB855D" w14:textId="583D6B0E"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25682604" w14:textId="2B50DD10" w:rsidR="00A24823" w:rsidRPr="00CA31B2" w:rsidRDefault="00A24823">
            <w:pPr>
              <w:pStyle w:val="P68B1DB1-Normal31"/>
              <w:jc w:val="center"/>
              <w:rPr>
                <w:rFonts w:asciiTheme="minorHAnsi" w:hAnsiTheme="minorHAnsi"/>
              </w:rPr>
            </w:pPr>
          </w:p>
        </w:tc>
      </w:tr>
      <w:tr w:rsidR="00A24823" w:rsidRPr="00CA31B2" w14:paraId="43FEFAD9" w14:textId="77777777">
        <w:trPr>
          <w:trHeight w:val="397"/>
          <w:jc w:val="center"/>
        </w:trPr>
        <w:tc>
          <w:tcPr>
            <w:tcW w:w="4815" w:type="dxa"/>
            <w:shd w:val="clear" w:color="auto" w:fill="F2F2F2" w:themeFill="background1" w:themeFillShade="F2"/>
            <w:vAlign w:val="center"/>
          </w:tcPr>
          <w:p w14:paraId="73B97669" w14:textId="2E1C44B2" w:rsidR="00A24823" w:rsidRPr="00CA31B2" w:rsidRDefault="00C23A0B">
            <w:pPr>
              <w:pStyle w:val="P68B1DB1-Prrafodelista30"/>
              <w:ind w:left="175"/>
              <w:jc w:val="left"/>
              <w:rPr>
                <w:rFonts w:asciiTheme="minorHAnsi" w:hAnsiTheme="minorHAnsi"/>
              </w:rPr>
            </w:pPr>
            <w:r w:rsidRPr="00CA31B2">
              <w:rPr>
                <w:rFonts w:asciiTheme="minorHAnsi" w:hAnsiTheme="minorHAnsi"/>
              </w:rPr>
              <w:t>Energia primario ez-berriztagarriaren kontsumo orokorra [kWh/m² urte]</w:t>
            </w:r>
          </w:p>
        </w:tc>
        <w:tc>
          <w:tcPr>
            <w:tcW w:w="2126" w:type="dxa"/>
            <w:gridSpan w:val="2"/>
            <w:shd w:val="clear" w:color="auto" w:fill="F2F2F2" w:themeFill="background1" w:themeFillShade="F2"/>
            <w:vAlign w:val="center"/>
          </w:tcPr>
          <w:p w14:paraId="2D008D16" w14:textId="1CFBC02F"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0931510C" w14:textId="4740D36C" w:rsidR="00A24823" w:rsidRPr="00CA31B2" w:rsidRDefault="00A24823">
            <w:pPr>
              <w:pStyle w:val="P68B1DB1-Normal31"/>
              <w:jc w:val="center"/>
              <w:rPr>
                <w:rFonts w:asciiTheme="minorHAnsi" w:hAnsiTheme="minorHAnsi"/>
              </w:rPr>
            </w:pPr>
          </w:p>
        </w:tc>
      </w:tr>
      <w:tr w:rsidR="00A24823" w:rsidRPr="00CA31B2" w14:paraId="5B9EBC0C" w14:textId="77777777">
        <w:trPr>
          <w:trHeight w:val="397"/>
          <w:jc w:val="center"/>
        </w:trPr>
        <w:tc>
          <w:tcPr>
            <w:tcW w:w="4815" w:type="dxa"/>
            <w:shd w:val="clear" w:color="auto" w:fill="F2F2F2" w:themeFill="background1" w:themeFillShade="F2"/>
            <w:vAlign w:val="center"/>
          </w:tcPr>
          <w:p w14:paraId="0CC36B3C" w14:textId="36C4A8EE" w:rsidR="00A24823" w:rsidRPr="00CA31B2" w:rsidRDefault="00C23A0B">
            <w:pPr>
              <w:pStyle w:val="P68B1DB1-Prrafodelista30"/>
              <w:ind w:left="175"/>
              <w:jc w:val="left"/>
              <w:rPr>
                <w:rFonts w:asciiTheme="minorHAnsi" w:hAnsiTheme="minorHAnsi"/>
              </w:rPr>
            </w:pPr>
            <w:r w:rsidRPr="00CA31B2">
              <w:rPr>
                <w:rFonts w:asciiTheme="minorHAnsi" w:hAnsiTheme="minorHAnsi"/>
              </w:rPr>
              <w:t>Energia primario ez-berriztagarriaren kontsumo orokorra [kWh/urte]*</w:t>
            </w:r>
          </w:p>
        </w:tc>
        <w:tc>
          <w:tcPr>
            <w:tcW w:w="2126" w:type="dxa"/>
            <w:gridSpan w:val="2"/>
            <w:shd w:val="clear" w:color="auto" w:fill="F2F2F2" w:themeFill="background1" w:themeFillShade="F2"/>
            <w:vAlign w:val="center"/>
          </w:tcPr>
          <w:p w14:paraId="3FF58688" w14:textId="42BFC149"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4936EFEA" w14:textId="01089EC6" w:rsidR="00A24823" w:rsidRPr="00CA31B2" w:rsidRDefault="00A24823">
            <w:pPr>
              <w:pStyle w:val="P68B1DB1-Normal31"/>
              <w:jc w:val="center"/>
              <w:rPr>
                <w:rFonts w:asciiTheme="minorHAnsi" w:hAnsiTheme="minorHAnsi"/>
              </w:rPr>
            </w:pPr>
          </w:p>
        </w:tc>
      </w:tr>
      <w:tr w:rsidR="00A24823" w:rsidRPr="00CA31B2" w14:paraId="0090CE54" w14:textId="77777777">
        <w:trPr>
          <w:trHeight w:val="397"/>
          <w:jc w:val="center"/>
        </w:trPr>
        <w:tc>
          <w:tcPr>
            <w:tcW w:w="4815" w:type="dxa"/>
            <w:shd w:val="clear" w:color="auto" w:fill="F2F2F2" w:themeFill="background1" w:themeFillShade="F2"/>
            <w:vAlign w:val="center"/>
          </w:tcPr>
          <w:p w14:paraId="2B3526BB" w14:textId="1027CDF3" w:rsidR="00A24823" w:rsidRPr="00CA31B2" w:rsidRDefault="00C23A0B">
            <w:pPr>
              <w:pStyle w:val="P68B1DB1-Prrafodelista30"/>
              <w:ind w:left="175"/>
              <w:jc w:val="left"/>
              <w:rPr>
                <w:rFonts w:asciiTheme="minorHAnsi" w:hAnsiTheme="minorHAnsi"/>
              </w:rPr>
            </w:pPr>
            <w:r w:rsidRPr="00CA31B2">
              <w:rPr>
                <w:rFonts w:asciiTheme="minorHAnsi" w:hAnsiTheme="minorHAnsi"/>
              </w:rPr>
              <w:t>Azken energia-kontsumoa [kWh/urte]*</w:t>
            </w:r>
            <w:r w:rsidR="007A3E8D" w:rsidRPr="00CA31B2">
              <w:rPr>
                <w:rFonts w:asciiTheme="minorHAnsi" w:hAnsiTheme="minorHAnsi"/>
              </w:rPr>
              <w:t>*</w:t>
            </w:r>
          </w:p>
        </w:tc>
        <w:tc>
          <w:tcPr>
            <w:tcW w:w="2126" w:type="dxa"/>
            <w:gridSpan w:val="2"/>
            <w:shd w:val="clear" w:color="auto" w:fill="F2F2F2" w:themeFill="background1" w:themeFillShade="F2"/>
            <w:vAlign w:val="center"/>
          </w:tcPr>
          <w:p w14:paraId="311B95CC" w14:textId="729B9F01"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0A4E7FFD" w14:textId="5166DF91" w:rsidR="00A24823" w:rsidRPr="00CA31B2" w:rsidRDefault="00A24823">
            <w:pPr>
              <w:pStyle w:val="P68B1DB1-Normal31"/>
              <w:jc w:val="center"/>
              <w:rPr>
                <w:rFonts w:asciiTheme="minorHAnsi" w:hAnsiTheme="minorHAnsi"/>
              </w:rPr>
            </w:pPr>
          </w:p>
        </w:tc>
      </w:tr>
      <w:tr w:rsidR="00A24823" w:rsidRPr="00CA31B2" w14:paraId="0910540E" w14:textId="77777777">
        <w:trPr>
          <w:trHeight w:val="397"/>
          <w:jc w:val="center"/>
        </w:trPr>
        <w:tc>
          <w:tcPr>
            <w:tcW w:w="4815" w:type="dxa"/>
            <w:shd w:val="clear" w:color="auto" w:fill="F2F2F2" w:themeFill="background1" w:themeFillShade="F2"/>
            <w:vAlign w:val="center"/>
          </w:tcPr>
          <w:p w14:paraId="08117B05" w14:textId="4921C8B5" w:rsidR="00A24823" w:rsidRPr="00CA31B2" w:rsidRDefault="00C23A0B">
            <w:pPr>
              <w:pStyle w:val="P68B1DB1-Prrafodelista30"/>
              <w:ind w:left="175"/>
              <w:jc w:val="left"/>
              <w:rPr>
                <w:rFonts w:asciiTheme="minorHAnsi" w:hAnsiTheme="minorHAnsi"/>
              </w:rPr>
            </w:pPr>
            <w:r w:rsidRPr="00CA31B2">
              <w:rPr>
                <w:rFonts w:asciiTheme="minorHAnsi" w:hAnsiTheme="minorHAnsi"/>
              </w:rPr>
              <w:t>Berokuntzako instalazio termikoetan erabiltzen den erregai mota</w:t>
            </w:r>
          </w:p>
        </w:tc>
        <w:tc>
          <w:tcPr>
            <w:tcW w:w="2126" w:type="dxa"/>
            <w:gridSpan w:val="2"/>
            <w:shd w:val="clear" w:color="auto" w:fill="F2F2F2" w:themeFill="background1" w:themeFillShade="F2"/>
            <w:vAlign w:val="center"/>
          </w:tcPr>
          <w:p w14:paraId="21A9333A" w14:textId="63D854BB"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731F0BB0" w14:textId="572FE7B1" w:rsidR="00A24823" w:rsidRPr="00CA31B2" w:rsidRDefault="00A24823">
            <w:pPr>
              <w:pStyle w:val="P68B1DB1-Normal31"/>
              <w:jc w:val="center"/>
              <w:rPr>
                <w:rFonts w:asciiTheme="minorHAnsi" w:hAnsiTheme="minorHAnsi"/>
              </w:rPr>
            </w:pPr>
          </w:p>
        </w:tc>
      </w:tr>
      <w:tr w:rsidR="00A24823" w:rsidRPr="00CA31B2" w14:paraId="2C11DA5C" w14:textId="77777777">
        <w:trPr>
          <w:trHeight w:val="397"/>
          <w:jc w:val="center"/>
        </w:trPr>
        <w:tc>
          <w:tcPr>
            <w:tcW w:w="4815" w:type="dxa"/>
            <w:shd w:val="clear" w:color="auto" w:fill="F2F2F2" w:themeFill="background1" w:themeFillShade="F2"/>
            <w:vAlign w:val="center"/>
          </w:tcPr>
          <w:p w14:paraId="57CBE5BD" w14:textId="365D888B" w:rsidR="00A24823" w:rsidRPr="00CA31B2" w:rsidRDefault="00C23A0B">
            <w:pPr>
              <w:pStyle w:val="P68B1DB1-Prrafodelista30"/>
              <w:ind w:left="175"/>
              <w:jc w:val="left"/>
              <w:rPr>
                <w:rFonts w:asciiTheme="minorHAnsi" w:hAnsiTheme="minorHAnsi"/>
              </w:rPr>
            </w:pPr>
            <w:r w:rsidRPr="00CA31B2">
              <w:rPr>
                <w:rFonts w:asciiTheme="minorHAnsi" w:hAnsiTheme="minorHAnsi"/>
              </w:rPr>
              <w:t>Hozteko instalazio termikoetan erabiltzen den erregai mota</w:t>
            </w:r>
          </w:p>
        </w:tc>
        <w:tc>
          <w:tcPr>
            <w:tcW w:w="2126" w:type="dxa"/>
            <w:gridSpan w:val="2"/>
            <w:shd w:val="clear" w:color="auto" w:fill="F2F2F2" w:themeFill="background1" w:themeFillShade="F2"/>
            <w:vAlign w:val="center"/>
          </w:tcPr>
          <w:p w14:paraId="443978EC" w14:textId="51321225"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6BE0D9D6" w14:textId="7D376531" w:rsidR="00A24823" w:rsidRPr="00CA31B2" w:rsidRDefault="00A24823">
            <w:pPr>
              <w:pStyle w:val="P68B1DB1-Normal31"/>
              <w:jc w:val="center"/>
              <w:rPr>
                <w:rFonts w:asciiTheme="minorHAnsi" w:hAnsiTheme="minorHAnsi"/>
              </w:rPr>
            </w:pPr>
          </w:p>
        </w:tc>
      </w:tr>
      <w:tr w:rsidR="00A24823" w:rsidRPr="00CA31B2" w14:paraId="1EEAC24F" w14:textId="77777777">
        <w:trPr>
          <w:trHeight w:val="397"/>
          <w:jc w:val="center"/>
        </w:trPr>
        <w:tc>
          <w:tcPr>
            <w:tcW w:w="4815" w:type="dxa"/>
            <w:shd w:val="clear" w:color="auto" w:fill="F2F2F2" w:themeFill="background1" w:themeFillShade="F2"/>
            <w:vAlign w:val="center"/>
          </w:tcPr>
          <w:p w14:paraId="43D42FFB" w14:textId="41BBFE8D" w:rsidR="00A24823" w:rsidRPr="00CA31B2" w:rsidRDefault="00C23A0B">
            <w:pPr>
              <w:pStyle w:val="P68B1DB1-Prrafodelista30"/>
              <w:ind w:left="175"/>
              <w:jc w:val="left"/>
              <w:rPr>
                <w:rFonts w:asciiTheme="minorHAnsi" w:hAnsiTheme="minorHAnsi"/>
              </w:rPr>
            </w:pPr>
            <w:proofErr w:type="spellStart"/>
            <w:r w:rsidRPr="00CA31B2">
              <w:rPr>
                <w:rFonts w:asciiTheme="minorHAnsi" w:hAnsiTheme="minorHAnsi"/>
              </w:rPr>
              <w:t>UBSko</w:t>
            </w:r>
            <w:proofErr w:type="spellEnd"/>
            <w:r w:rsidRPr="00CA31B2">
              <w:rPr>
                <w:rFonts w:asciiTheme="minorHAnsi" w:hAnsiTheme="minorHAnsi"/>
              </w:rPr>
              <w:t xml:space="preserve"> instalazio termikoetan erabiltzen den erregai mota</w:t>
            </w:r>
          </w:p>
        </w:tc>
        <w:tc>
          <w:tcPr>
            <w:tcW w:w="2126" w:type="dxa"/>
            <w:gridSpan w:val="2"/>
            <w:shd w:val="clear" w:color="auto" w:fill="F2F2F2" w:themeFill="background1" w:themeFillShade="F2"/>
            <w:vAlign w:val="center"/>
          </w:tcPr>
          <w:p w14:paraId="3E418C45" w14:textId="5113B231" w:rsidR="00A24823" w:rsidRPr="00CA31B2" w:rsidRDefault="00A24823">
            <w:pPr>
              <w:pStyle w:val="P68B1DB1-Normal31"/>
              <w:jc w:val="center"/>
              <w:rPr>
                <w:rFonts w:asciiTheme="minorHAnsi" w:hAnsiTheme="minorHAnsi"/>
              </w:rPr>
            </w:pPr>
          </w:p>
        </w:tc>
        <w:tc>
          <w:tcPr>
            <w:tcW w:w="1919" w:type="dxa"/>
            <w:gridSpan w:val="2"/>
            <w:shd w:val="clear" w:color="auto" w:fill="F2F2F2" w:themeFill="background1" w:themeFillShade="F2"/>
            <w:vAlign w:val="center"/>
          </w:tcPr>
          <w:p w14:paraId="73AF15F8" w14:textId="08EEED56" w:rsidR="00A24823" w:rsidRPr="00CA31B2" w:rsidRDefault="00A24823">
            <w:pPr>
              <w:pStyle w:val="P68B1DB1-Normal31"/>
              <w:jc w:val="center"/>
              <w:rPr>
                <w:rFonts w:asciiTheme="minorHAnsi" w:hAnsiTheme="minorHAnsi"/>
              </w:rPr>
            </w:pPr>
          </w:p>
        </w:tc>
      </w:tr>
    </w:tbl>
    <w:p w14:paraId="2EDF6CA5" w14:textId="77777777" w:rsidR="00A24823" w:rsidRPr="00CA31B2" w:rsidRDefault="00A24823">
      <w:pPr>
        <w:pStyle w:val="Prrafodelista"/>
        <w:ind w:left="0"/>
        <w:rPr>
          <w:rFonts w:cstheme="minorHAnsi"/>
          <w:b/>
          <w:sz w:val="20"/>
          <w:szCs w:val="20"/>
        </w:rPr>
      </w:pPr>
    </w:p>
    <w:p w14:paraId="5413905B" w14:textId="697892E3" w:rsidR="00A24823" w:rsidRPr="00CA31B2" w:rsidRDefault="00C23A0B">
      <w:pPr>
        <w:pStyle w:val="P68B1DB1-Prrafodelista22"/>
        <w:ind w:left="0"/>
      </w:pPr>
      <w:r w:rsidRPr="00CA31B2">
        <w:t>* “Energia primario ez-berriztagarriaren kontsumo orokorra [kWh/urte]” lortzeko, “Energia primario ez-berriztagarriaren kontsumo orokorra [kWh/m</w:t>
      </w:r>
      <w:r w:rsidRPr="00CA31B2">
        <w:rPr>
          <w:vertAlign w:val="superscript"/>
        </w:rPr>
        <w:t>2</w:t>
      </w:r>
      <w:r w:rsidRPr="00CA31B2">
        <w:t xml:space="preserve"> urte]” zati bizitzeko azalera (m</w:t>
      </w:r>
      <w:r w:rsidRPr="00CA31B2">
        <w:rPr>
          <w:vertAlign w:val="superscript"/>
        </w:rPr>
        <w:t>2</w:t>
      </w:r>
      <w:r w:rsidRPr="00CA31B2">
        <w:t>) biderkatu behar da.</w:t>
      </w:r>
    </w:p>
    <w:p w14:paraId="61809805" w14:textId="049C8A57" w:rsidR="00A24823" w:rsidRPr="00CA31B2" w:rsidRDefault="00C23A0B">
      <w:pPr>
        <w:pStyle w:val="P68B1DB1-Prrafodelista22"/>
        <w:ind w:left="0"/>
        <w:rPr>
          <w:rFonts w:eastAsia="Times New Roman"/>
          <w:szCs w:val="16"/>
        </w:rPr>
      </w:pPr>
      <w:r w:rsidRPr="00CA31B2">
        <w:t xml:space="preserve">** “Azken energiaren kontsumoa [kWh/urte]” lortzeko, honako hauek </w:t>
      </w:r>
      <w:r w:rsidRPr="00CA31B2">
        <w:rPr>
          <w:szCs w:val="16"/>
        </w:rPr>
        <w:t xml:space="preserve"> batuko dira: elektrizitate-kontsumoaren ondoriozko CO</w:t>
      </w:r>
      <w:r w:rsidRPr="00CA31B2">
        <w:rPr>
          <w:szCs w:val="16"/>
          <w:vertAlign w:val="subscript"/>
        </w:rPr>
        <w:t>2</w:t>
      </w:r>
      <w:r w:rsidRPr="00CA31B2">
        <w:rPr>
          <w:szCs w:val="16"/>
        </w:rPr>
        <w:t xml:space="preserve"> emisioen balioak [kg CO</w:t>
      </w:r>
      <w:r w:rsidRPr="00CA31B2">
        <w:rPr>
          <w:szCs w:val="16"/>
          <w:vertAlign w:val="subscript"/>
        </w:rPr>
        <w:t>2</w:t>
      </w:r>
      <w:r w:rsidR="007A3E8D" w:rsidRPr="00CA31B2">
        <w:rPr>
          <w:szCs w:val="16"/>
        </w:rPr>
        <w:t>/urte</w:t>
      </w:r>
      <w:r w:rsidRPr="00CA31B2">
        <w:rPr>
          <w:szCs w:val="16"/>
        </w:rPr>
        <w:t>], zati elektrizitate-igarotzearen faktorea (0,331 kg CO</w:t>
      </w:r>
      <w:r w:rsidRPr="00CA31B2">
        <w:rPr>
          <w:szCs w:val="16"/>
          <w:vertAlign w:val="subscript"/>
        </w:rPr>
        <w:t>2</w:t>
      </w:r>
      <w:r w:rsidRPr="00CA31B2">
        <w:rPr>
          <w:szCs w:val="16"/>
        </w:rPr>
        <w:t>/kWh amaiera) + beste erregai batzuen CO</w:t>
      </w:r>
      <w:r w:rsidRPr="00CA31B2">
        <w:rPr>
          <w:szCs w:val="16"/>
          <w:vertAlign w:val="subscript"/>
        </w:rPr>
        <w:t>2</w:t>
      </w:r>
      <w:r w:rsidRPr="00CA31B2">
        <w:rPr>
          <w:szCs w:val="16"/>
        </w:rPr>
        <w:t xml:space="preserve"> emisioak [kg CO</w:t>
      </w:r>
      <w:r w:rsidRPr="00CA31B2">
        <w:rPr>
          <w:szCs w:val="16"/>
          <w:vertAlign w:val="subscript"/>
        </w:rPr>
        <w:t>2</w:t>
      </w:r>
      <w:r w:rsidRPr="00CA31B2">
        <w:rPr>
          <w:szCs w:val="16"/>
        </w:rPr>
        <w:t>/</w:t>
      </w:r>
      <w:r w:rsidR="007A3E8D" w:rsidRPr="00CA31B2">
        <w:rPr>
          <w:szCs w:val="16"/>
        </w:rPr>
        <w:t>urte</w:t>
      </w:r>
      <w:r w:rsidRPr="00CA31B2">
        <w:rPr>
          <w:szCs w:val="16"/>
        </w:rPr>
        <w:t xml:space="preserve">] zati erabilitako erregaiaren igarotze-faktorea. Erregai bat baino gehiago badago, sinplifikatu egin ahal izango da, eskari handiena ase duen erregaia aukeratuz. </w:t>
      </w:r>
    </w:p>
    <w:p w14:paraId="176D86DD" w14:textId="58998CE3" w:rsidR="00A24823" w:rsidRPr="00CA31B2" w:rsidRDefault="00C23A0B">
      <w:pPr>
        <w:pStyle w:val="P68B1DB1-Prrafodelista36"/>
        <w:ind w:left="0"/>
      </w:pPr>
      <w:r w:rsidRPr="00CA31B2">
        <w:t>Erabili beharreko urrats-faktoreak Eraikinetako Instalazio Termikoen Erregelamenduaren dokumentu onartua (RITE) “CO2 EMISIO-FAKTOREAK eta ENERGIA PRIMARIORA PASATZEKO KOEFIZIENTEAK ESPAINIAKO ONDORENGO ERAIKINETAN KONTSUMITUTAKO AZKEN ENERGIA-ITURRI DESBERDINETATIK” izango dira.</w:t>
      </w:r>
    </w:p>
    <w:p w14:paraId="3B36ED15" w14:textId="7E8DD1BA" w:rsidR="00A24823" w:rsidRPr="00CA31B2" w:rsidRDefault="00C23A0B">
      <w:pPr>
        <w:pStyle w:val="P68B1DB1-Prrafodelista15"/>
        <w:ind w:left="0"/>
        <w:jc w:val="center"/>
        <w:rPr>
          <w:b/>
          <w:sz w:val="20"/>
          <w:szCs w:val="20"/>
        </w:rPr>
      </w:pPr>
      <w:r w:rsidRPr="00CA31B2">
        <w:rPr>
          <w:noProof/>
          <w:lang w:val="es-ES"/>
        </w:rPr>
        <w:drawing>
          <wp:inline distT="0" distB="0" distL="0" distR="0" wp14:anchorId="21B3D5EB" wp14:editId="2C20092B">
            <wp:extent cx="3347049" cy="1773931"/>
            <wp:effectExtent l="0" t="0" r="6350" b="0"/>
            <wp:docPr id="17" name="17. irudia" descr="cid:image001.png@01D7B9DA.46F0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rudia" descr="cid:image001.png@01D7B9DA.46F047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57827" cy="1779643"/>
                    </a:xfrm>
                    <a:prstGeom prst="rect">
                      <a:avLst/>
                    </a:prstGeom>
                    <a:noFill/>
                    <a:ln>
                      <a:noFill/>
                    </a:ln>
                  </pic:spPr>
                </pic:pic>
              </a:graphicData>
            </a:graphic>
          </wp:inline>
        </w:drawing>
      </w:r>
    </w:p>
    <w:p w14:paraId="3CF368FB" w14:textId="77777777" w:rsidR="00A24823" w:rsidRPr="00CA31B2" w:rsidRDefault="00A24823">
      <w:pPr>
        <w:pStyle w:val="Prrafodelista"/>
        <w:ind w:left="0"/>
        <w:rPr>
          <w:rFonts w:cstheme="minorHAnsi"/>
          <w:b/>
          <w:sz w:val="20"/>
          <w:szCs w:val="20"/>
        </w:rPr>
      </w:pPr>
    </w:p>
    <w:p w14:paraId="678FBFAB" w14:textId="03702547" w:rsidR="00A24823" w:rsidRPr="00CA31B2" w:rsidRDefault="00C23A0B" w:rsidP="00470241">
      <w:pPr>
        <w:pStyle w:val="P68B1DB1-Normal27"/>
        <w:jc w:val="left"/>
      </w:pPr>
      <w:r w:rsidRPr="00CA31B2">
        <w:br w:type="page"/>
      </w:r>
      <w:r w:rsidRPr="00CA31B2">
        <w:lastRenderedPageBreak/>
        <w:t>ERALDATUTAKO ENERGIA-ZIURTAGIRIEN AZTERKETA</w:t>
      </w:r>
    </w:p>
    <w:p w14:paraId="10B903A0" w14:textId="6CB90613" w:rsidR="00A24823" w:rsidRPr="00CA31B2" w:rsidRDefault="00C23A0B">
      <w:pPr>
        <w:pStyle w:val="P68B1DB1-Normal5"/>
      </w:pPr>
      <w:r w:rsidRPr="00CA31B2">
        <w:t xml:space="preserve">Jarduketen egokitasuna </w:t>
      </w:r>
      <w:r w:rsidRPr="00CA31B2">
        <w:rPr>
          <w:b/>
        </w:rPr>
        <w:t>egiaztatzea</w:t>
      </w:r>
      <w:r w:rsidRPr="00CA31B2">
        <w:t xml:space="preserve"> ebazpenean onartutako </w:t>
      </w:r>
      <w:r w:rsidRPr="00CA31B2">
        <w:rPr>
          <w:b/>
        </w:rPr>
        <w:t>aurreikusitako energia-ziurtagiri</w:t>
      </w:r>
      <w:r w:rsidR="00B5594E" w:rsidRPr="00CA31B2">
        <w:rPr>
          <w:b/>
        </w:rPr>
        <w:t xml:space="preserve"> eralda</w:t>
      </w:r>
      <w:r w:rsidRPr="00CA31B2">
        <w:rPr>
          <w:b/>
        </w:rPr>
        <w:t xml:space="preserve">tuaren </w:t>
      </w:r>
      <w:r w:rsidRPr="00CA31B2">
        <w:t xml:space="preserve">eta jarduketak </w:t>
      </w:r>
      <w:r w:rsidRPr="00CA31B2">
        <w:rPr>
          <w:b/>
        </w:rPr>
        <w:t>burutu ondoko azken</w:t>
      </w:r>
      <w:r w:rsidRPr="00CA31B2">
        <w:t xml:space="preserve"> </w:t>
      </w:r>
      <w:r w:rsidRPr="00CA31B2">
        <w:rPr>
          <w:b/>
        </w:rPr>
        <w:t xml:space="preserve">energia-ziurtagiriaren </w:t>
      </w:r>
      <w:r w:rsidRPr="00CA31B2">
        <w:t>artean (dagokion organo eskudunean erregistratua).</w:t>
      </w:r>
    </w:p>
    <w:tbl>
      <w:tblPr>
        <w:tblStyle w:val="Tablaconcuadrcula"/>
        <w:tblW w:w="9357" w:type="dxa"/>
        <w:jc w:val="center"/>
        <w:tblBorders>
          <w:insideH w:val="none" w:sz="0" w:space="0" w:color="auto"/>
          <w:insideV w:val="none" w:sz="0" w:space="0" w:color="auto"/>
        </w:tblBorders>
        <w:tblLayout w:type="fixed"/>
        <w:tblLook w:val="04A0" w:firstRow="1" w:lastRow="0" w:firstColumn="1" w:lastColumn="0" w:noHBand="0" w:noVBand="1"/>
      </w:tblPr>
      <w:tblGrid>
        <w:gridCol w:w="1278"/>
        <w:gridCol w:w="850"/>
        <w:gridCol w:w="567"/>
        <w:gridCol w:w="425"/>
        <w:gridCol w:w="1276"/>
        <w:gridCol w:w="1276"/>
        <w:gridCol w:w="850"/>
        <w:gridCol w:w="993"/>
        <w:gridCol w:w="567"/>
        <w:gridCol w:w="283"/>
        <w:gridCol w:w="992"/>
      </w:tblGrid>
      <w:tr w:rsidR="00A24823" w:rsidRPr="00CA31B2" w14:paraId="2E180879" w14:textId="77777777">
        <w:trPr>
          <w:trHeight w:val="310"/>
          <w:tblHeader/>
          <w:jc w:val="center"/>
        </w:trPr>
        <w:tc>
          <w:tcPr>
            <w:tcW w:w="2695" w:type="dxa"/>
            <w:gridSpan w:val="3"/>
            <w:tcBorders>
              <w:top w:val="single" w:sz="4" w:space="0" w:color="auto"/>
              <w:bottom w:val="nil"/>
            </w:tcBorders>
            <w:shd w:val="clear" w:color="auto" w:fill="D9D9D9" w:themeFill="background1" w:themeFillShade="D9"/>
            <w:vAlign w:val="center"/>
          </w:tcPr>
          <w:p w14:paraId="24CCD84F" w14:textId="11409A7E" w:rsidR="00A24823" w:rsidRPr="00CA31B2" w:rsidRDefault="00C23A0B">
            <w:pPr>
              <w:pStyle w:val="P68B1DB1-Normal37"/>
              <w:rPr>
                <w:rFonts w:asciiTheme="minorHAnsi" w:hAnsiTheme="minorHAnsi"/>
                <w:sz w:val="16"/>
              </w:rPr>
            </w:pPr>
            <w:r w:rsidRPr="00CA31B2">
              <w:rPr>
                <w:rFonts w:asciiTheme="minorHAnsi" w:hAnsiTheme="minorHAnsi"/>
              </w:rPr>
              <w:t xml:space="preserve"> </w:t>
            </w:r>
            <w:r w:rsidRPr="00CA31B2">
              <w:rPr>
                <w:rFonts w:asciiTheme="minorHAnsi" w:hAnsiTheme="minorHAnsi"/>
                <w:b/>
                <w:sz w:val="16"/>
              </w:rPr>
              <w:t>Ziurtapen-programa (bertsioa)</w:t>
            </w:r>
          </w:p>
        </w:tc>
        <w:tc>
          <w:tcPr>
            <w:tcW w:w="4820" w:type="dxa"/>
            <w:gridSpan w:val="5"/>
            <w:tcBorders>
              <w:top w:val="single" w:sz="4" w:space="0" w:color="auto"/>
              <w:bottom w:val="nil"/>
            </w:tcBorders>
            <w:shd w:val="clear" w:color="auto" w:fill="D9D9D9" w:themeFill="background1" w:themeFillShade="D9"/>
            <w:vAlign w:val="center"/>
          </w:tcPr>
          <w:p w14:paraId="6193179A" w14:textId="1C032F17" w:rsidR="00A24823" w:rsidRPr="00CA31B2" w:rsidRDefault="00A24823">
            <w:pPr>
              <w:pStyle w:val="P68B1DB1-Normal18"/>
              <w:rPr>
                <w:rFonts w:asciiTheme="minorHAnsi" w:hAnsiTheme="minorHAnsi"/>
              </w:rPr>
            </w:pPr>
          </w:p>
        </w:tc>
        <w:tc>
          <w:tcPr>
            <w:tcW w:w="567" w:type="dxa"/>
            <w:tcBorders>
              <w:top w:val="single" w:sz="4" w:space="0" w:color="auto"/>
            </w:tcBorders>
            <w:shd w:val="clear" w:color="auto" w:fill="D9D9D9" w:themeFill="background1" w:themeFillShade="D9"/>
            <w:vAlign w:val="center"/>
          </w:tcPr>
          <w:p w14:paraId="62FD6508" w14:textId="2BA17E70" w:rsidR="00A24823" w:rsidRPr="00CA31B2" w:rsidRDefault="00B5594E" w:rsidP="00B5594E">
            <w:pPr>
              <w:pStyle w:val="P68B1DB1-Normal17"/>
              <w:rPr>
                <w:rFonts w:asciiTheme="minorHAnsi" w:hAnsiTheme="minorHAnsi"/>
              </w:rPr>
            </w:pPr>
            <w:r w:rsidRPr="00CA31B2">
              <w:rPr>
                <w:rFonts w:asciiTheme="minorHAnsi" w:hAnsiTheme="minorHAnsi"/>
              </w:rPr>
              <w:t>Letr</w:t>
            </w:r>
            <w:r w:rsidR="00C23A0B" w:rsidRPr="00CA31B2">
              <w:rPr>
                <w:rFonts w:asciiTheme="minorHAnsi" w:hAnsiTheme="minorHAnsi"/>
              </w:rPr>
              <w:t>a</w:t>
            </w:r>
          </w:p>
        </w:tc>
        <w:tc>
          <w:tcPr>
            <w:tcW w:w="1275" w:type="dxa"/>
            <w:gridSpan w:val="2"/>
            <w:tcBorders>
              <w:top w:val="single" w:sz="4" w:space="0" w:color="auto"/>
            </w:tcBorders>
            <w:shd w:val="clear" w:color="auto" w:fill="D9D9D9" w:themeFill="background1" w:themeFillShade="D9"/>
            <w:vAlign w:val="center"/>
          </w:tcPr>
          <w:p w14:paraId="2E19C7F0" w14:textId="77777777" w:rsidR="00A24823" w:rsidRPr="00CA31B2" w:rsidRDefault="00C23A0B">
            <w:pPr>
              <w:pStyle w:val="P68B1DB1-Normal17"/>
              <w:jc w:val="center"/>
              <w:rPr>
                <w:rFonts w:asciiTheme="minorHAnsi" w:hAnsiTheme="minorHAnsi"/>
              </w:rPr>
            </w:pPr>
            <w:r w:rsidRPr="00CA31B2">
              <w:rPr>
                <w:rFonts w:asciiTheme="minorHAnsi" w:hAnsiTheme="minorHAnsi"/>
              </w:rPr>
              <w:t>kg CO</w:t>
            </w:r>
            <w:r w:rsidRPr="00CA31B2">
              <w:rPr>
                <w:rFonts w:asciiTheme="minorHAnsi" w:hAnsiTheme="minorHAnsi"/>
                <w:vertAlign w:val="subscript"/>
              </w:rPr>
              <w:t>2</w:t>
            </w:r>
            <w:r w:rsidRPr="00CA31B2">
              <w:rPr>
                <w:rFonts w:asciiTheme="minorHAnsi" w:hAnsiTheme="minorHAnsi"/>
              </w:rPr>
              <w:t>/m</w:t>
            </w:r>
            <w:r w:rsidRPr="00CA31B2">
              <w:rPr>
                <w:rFonts w:asciiTheme="minorHAnsi" w:hAnsiTheme="minorHAnsi"/>
                <w:vertAlign w:val="superscript"/>
              </w:rPr>
              <w:t>2</w:t>
            </w:r>
            <w:r w:rsidRPr="00CA31B2">
              <w:rPr>
                <w:rFonts w:asciiTheme="minorHAnsi" w:hAnsiTheme="minorHAnsi"/>
              </w:rPr>
              <w:t xml:space="preserve">/urte  </w:t>
            </w:r>
          </w:p>
        </w:tc>
      </w:tr>
      <w:tr w:rsidR="00A24823" w:rsidRPr="00CA31B2" w14:paraId="5FAE6E2E" w14:textId="77777777">
        <w:trPr>
          <w:trHeight w:val="283"/>
          <w:jc w:val="center"/>
        </w:trPr>
        <w:tc>
          <w:tcPr>
            <w:tcW w:w="7515" w:type="dxa"/>
            <w:gridSpan w:val="8"/>
            <w:tcBorders>
              <w:top w:val="nil"/>
            </w:tcBorders>
            <w:shd w:val="clear" w:color="auto" w:fill="F2F2F2" w:themeFill="background1" w:themeFillShade="F2"/>
            <w:vAlign w:val="center"/>
          </w:tcPr>
          <w:p w14:paraId="6B09CBF7" w14:textId="77777777" w:rsidR="00A24823" w:rsidRPr="001B37D5" w:rsidRDefault="00C23A0B">
            <w:pPr>
              <w:pStyle w:val="P68B1DB1-Normal17"/>
              <w:rPr>
                <w:rFonts w:asciiTheme="minorHAnsi" w:hAnsiTheme="minorHAnsi"/>
                <w:b w:val="0"/>
              </w:rPr>
            </w:pPr>
            <w:r w:rsidRPr="001B37D5">
              <w:rPr>
                <w:rFonts w:asciiTheme="minorHAnsi" w:hAnsiTheme="minorHAnsi"/>
                <w:b w:val="0"/>
              </w:rPr>
              <w:t>Aurreikusitako emisio-balioa</w:t>
            </w:r>
          </w:p>
        </w:tc>
        <w:tc>
          <w:tcPr>
            <w:tcW w:w="567" w:type="dxa"/>
            <w:shd w:val="clear" w:color="auto" w:fill="F2F2F2" w:themeFill="background1" w:themeFillShade="F2"/>
            <w:vAlign w:val="center"/>
          </w:tcPr>
          <w:p w14:paraId="71E2C3E7" w14:textId="0CEDED21" w:rsidR="00A24823" w:rsidRPr="00CA31B2" w:rsidRDefault="00A24823">
            <w:pPr>
              <w:pStyle w:val="P68B1DB1-Normal18"/>
              <w:jc w:val="center"/>
              <w:rPr>
                <w:rFonts w:asciiTheme="minorHAnsi" w:hAnsiTheme="minorHAnsi"/>
              </w:rPr>
            </w:pPr>
          </w:p>
        </w:tc>
        <w:tc>
          <w:tcPr>
            <w:tcW w:w="1275" w:type="dxa"/>
            <w:gridSpan w:val="2"/>
            <w:shd w:val="clear" w:color="auto" w:fill="F2F2F2" w:themeFill="background1" w:themeFillShade="F2"/>
            <w:vAlign w:val="center"/>
          </w:tcPr>
          <w:p w14:paraId="23827AD1" w14:textId="2E7300AE" w:rsidR="00A24823" w:rsidRPr="00CA31B2" w:rsidRDefault="00A24823">
            <w:pPr>
              <w:pStyle w:val="P68B1DB1-Normal18"/>
              <w:jc w:val="center"/>
              <w:rPr>
                <w:rFonts w:asciiTheme="minorHAnsi" w:hAnsiTheme="minorHAnsi"/>
              </w:rPr>
            </w:pPr>
          </w:p>
        </w:tc>
      </w:tr>
      <w:tr w:rsidR="00A24823" w:rsidRPr="00CA31B2" w14:paraId="0A33DAF7" w14:textId="77777777">
        <w:trPr>
          <w:trHeight w:val="301"/>
          <w:jc w:val="center"/>
        </w:trPr>
        <w:tc>
          <w:tcPr>
            <w:tcW w:w="7515" w:type="dxa"/>
            <w:gridSpan w:val="8"/>
            <w:tcBorders>
              <w:top w:val="nil"/>
              <w:bottom w:val="nil"/>
            </w:tcBorders>
            <w:shd w:val="clear" w:color="auto" w:fill="F2F2F2" w:themeFill="background1" w:themeFillShade="F2"/>
            <w:vAlign w:val="center"/>
          </w:tcPr>
          <w:p w14:paraId="41C5B4C6" w14:textId="77777777" w:rsidR="00A24823" w:rsidRPr="001B37D5" w:rsidRDefault="00C23A0B">
            <w:pPr>
              <w:pStyle w:val="P68B1DB1-Normal17"/>
              <w:rPr>
                <w:rFonts w:asciiTheme="minorHAnsi" w:hAnsiTheme="minorHAnsi"/>
                <w:b w:val="0"/>
              </w:rPr>
            </w:pPr>
            <w:r w:rsidRPr="001B37D5">
              <w:rPr>
                <w:rFonts w:asciiTheme="minorHAnsi" w:hAnsiTheme="minorHAnsi"/>
                <w:b w:val="0"/>
              </w:rPr>
              <w:t>Gauzatutako emisioen balioa</w:t>
            </w:r>
          </w:p>
        </w:tc>
        <w:tc>
          <w:tcPr>
            <w:tcW w:w="567" w:type="dxa"/>
            <w:tcBorders>
              <w:bottom w:val="nil"/>
            </w:tcBorders>
            <w:shd w:val="clear" w:color="auto" w:fill="F2F2F2" w:themeFill="background1" w:themeFillShade="F2"/>
            <w:vAlign w:val="center"/>
          </w:tcPr>
          <w:p w14:paraId="58B4F681" w14:textId="309FAEF9" w:rsidR="00A24823" w:rsidRPr="00CA31B2" w:rsidRDefault="00A24823">
            <w:pPr>
              <w:pStyle w:val="P68B1DB1-Normal18"/>
              <w:jc w:val="center"/>
              <w:rPr>
                <w:rFonts w:asciiTheme="minorHAnsi" w:hAnsiTheme="minorHAnsi"/>
                <w:b/>
              </w:rPr>
            </w:pPr>
          </w:p>
        </w:tc>
        <w:tc>
          <w:tcPr>
            <w:tcW w:w="1275" w:type="dxa"/>
            <w:gridSpan w:val="2"/>
            <w:tcBorders>
              <w:bottom w:val="nil"/>
            </w:tcBorders>
            <w:shd w:val="clear" w:color="auto" w:fill="F2F2F2" w:themeFill="background1" w:themeFillShade="F2"/>
            <w:vAlign w:val="center"/>
          </w:tcPr>
          <w:p w14:paraId="3161A641" w14:textId="1EAEBD44" w:rsidR="00A24823" w:rsidRPr="00CA31B2" w:rsidRDefault="00A24823">
            <w:pPr>
              <w:pStyle w:val="P68B1DB1-Normal18"/>
              <w:jc w:val="center"/>
              <w:rPr>
                <w:rFonts w:asciiTheme="minorHAnsi" w:hAnsiTheme="minorHAnsi"/>
                <w:b/>
              </w:rPr>
            </w:pPr>
          </w:p>
        </w:tc>
      </w:tr>
      <w:tr w:rsidR="00A24823" w:rsidRPr="00CA31B2" w14:paraId="55537A7B" w14:textId="77777777">
        <w:trPr>
          <w:trHeight w:val="253"/>
          <w:jc w:val="center"/>
        </w:trPr>
        <w:tc>
          <w:tcPr>
            <w:tcW w:w="7515" w:type="dxa"/>
            <w:gridSpan w:val="8"/>
            <w:tcBorders>
              <w:top w:val="nil"/>
              <w:bottom w:val="nil"/>
            </w:tcBorders>
            <w:shd w:val="clear" w:color="auto" w:fill="F2F2F2" w:themeFill="background1" w:themeFillShade="F2"/>
            <w:vAlign w:val="center"/>
          </w:tcPr>
          <w:p w14:paraId="0263F6EC" w14:textId="35916E9F" w:rsidR="00A24823" w:rsidRPr="001B37D5" w:rsidRDefault="00B5594E">
            <w:pPr>
              <w:pStyle w:val="P68B1DB1-Normal17"/>
              <w:rPr>
                <w:rFonts w:asciiTheme="minorHAnsi" w:hAnsiTheme="minorHAnsi"/>
                <w:b w:val="0"/>
              </w:rPr>
            </w:pPr>
            <w:r w:rsidRPr="001B37D5">
              <w:rPr>
                <w:rFonts w:asciiTheme="minorHAnsi" w:hAnsiTheme="minorHAnsi"/>
                <w:b w:val="0"/>
              </w:rPr>
              <w:t xml:space="preserve">Aurreikusitako </w:t>
            </w:r>
            <w:proofErr w:type="spellStart"/>
            <w:r w:rsidRPr="001B37D5">
              <w:rPr>
                <w:rFonts w:asciiTheme="minorHAnsi" w:hAnsiTheme="minorHAnsi"/>
                <w:b w:val="0"/>
              </w:rPr>
              <w:t>CEE</w:t>
            </w:r>
            <w:r w:rsidR="00C23A0B" w:rsidRPr="001B37D5">
              <w:rPr>
                <w:rFonts w:asciiTheme="minorHAnsi" w:hAnsiTheme="minorHAnsi"/>
                <w:b w:val="0"/>
              </w:rPr>
              <w:t>ko</w:t>
            </w:r>
            <w:proofErr w:type="spellEnd"/>
            <w:r w:rsidR="00C23A0B" w:rsidRPr="001B37D5">
              <w:rPr>
                <w:rFonts w:asciiTheme="minorHAnsi" w:hAnsiTheme="minorHAnsi"/>
                <w:b w:val="0"/>
              </w:rPr>
              <w:t xml:space="preserve"> azalera bizigarria (m</w:t>
            </w:r>
            <w:r w:rsidR="00C23A0B" w:rsidRPr="001B37D5">
              <w:rPr>
                <w:rFonts w:asciiTheme="minorHAnsi" w:hAnsiTheme="minorHAnsi"/>
                <w:b w:val="0"/>
                <w:vertAlign w:val="superscript"/>
              </w:rPr>
              <w:t>2</w:t>
            </w:r>
            <w:r w:rsidR="00C23A0B" w:rsidRPr="001B37D5">
              <w:rPr>
                <w:rFonts w:asciiTheme="minorHAnsi" w:hAnsiTheme="minorHAnsi"/>
                <w:b w:val="0"/>
              </w:rPr>
              <w:t xml:space="preserve">) </w:t>
            </w:r>
          </w:p>
        </w:tc>
        <w:tc>
          <w:tcPr>
            <w:tcW w:w="1842" w:type="dxa"/>
            <w:gridSpan w:val="3"/>
            <w:tcBorders>
              <w:top w:val="nil"/>
              <w:bottom w:val="nil"/>
            </w:tcBorders>
            <w:shd w:val="clear" w:color="auto" w:fill="F2F2F2" w:themeFill="background1" w:themeFillShade="F2"/>
            <w:vAlign w:val="center"/>
          </w:tcPr>
          <w:p w14:paraId="50047042" w14:textId="7908550E" w:rsidR="00A24823" w:rsidRPr="00CA31B2" w:rsidRDefault="00A24823">
            <w:pPr>
              <w:pStyle w:val="P68B1DB1-Normal18"/>
              <w:jc w:val="center"/>
              <w:rPr>
                <w:rFonts w:asciiTheme="minorHAnsi" w:hAnsiTheme="minorHAnsi"/>
                <w:b/>
              </w:rPr>
            </w:pPr>
          </w:p>
        </w:tc>
      </w:tr>
      <w:tr w:rsidR="00A24823" w:rsidRPr="00CA31B2" w14:paraId="69AE9775" w14:textId="77777777">
        <w:trPr>
          <w:trHeight w:val="285"/>
          <w:jc w:val="center"/>
        </w:trPr>
        <w:tc>
          <w:tcPr>
            <w:tcW w:w="7515" w:type="dxa"/>
            <w:gridSpan w:val="8"/>
            <w:tcBorders>
              <w:top w:val="nil"/>
              <w:bottom w:val="single" w:sz="4" w:space="0" w:color="auto"/>
            </w:tcBorders>
            <w:shd w:val="clear" w:color="auto" w:fill="F2F2F2" w:themeFill="background1" w:themeFillShade="F2"/>
            <w:vAlign w:val="center"/>
          </w:tcPr>
          <w:p w14:paraId="7E8E9DBE" w14:textId="0F84BEEA" w:rsidR="00A24823" w:rsidRPr="001B37D5" w:rsidRDefault="00B5594E">
            <w:pPr>
              <w:pStyle w:val="P68B1DB1-Normal17"/>
              <w:rPr>
                <w:rFonts w:asciiTheme="minorHAnsi" w:hAnsiTheme="minorHAnsi"/>
                <w:b w:val="0"/>
              </w:rPr>
            </w:pPr>
            <w:r w:rsidRPr="001B37D5">
              <w:rPr>
                <w:rFonts w:asciiTheme="minorHAnsi" w:hAnsiTheme="minorHAnsi"/>
                <w:b w:val="0"/>
              </w:rPr>
              <w:t xml:space="preserve">Egikaritutako </w:t>
            </w:r>
            <w:proofErr w:type="spellStart"/>
            <w:r w:rsidRPr="001B37D5">
              <w:rPr>
                <w:rFonts w:asciiTheme="minorHAnsi" w:hAnsiTheme="minorHAnsi"/>
                <w:b w:val="0"/>
              </w:rPr>
              <w:t>CEE</w:t>
            </w:r>
            <w:r w:rsidR="00C23A0B" w:rsidRPr="001B37D5">
              <w:rPr>
                <w:rFonts w:asciiTheme="minorHAnsi" w:hAnsiTheme="minorHAnsi"/>
                <w:b w:val="0"/>
              </w:rPr>
              <w:t>ko</w:t>
            </w:r>
            <w:proofErr w:type="spellEnd"/>
            <w:r w:rsidR="00C23A0B" w:rsidRPr="001B37D5">
              <w:rPr>
                <w:rFonts w:asciiTheme="minorHAnsi" w:hAnsiTheme="minorHAnsi"/>
                <w:b w:val="0"/>
              </w:rPr>
              <w:t xml:space="preserve"> azalera bizigarria (m</w:t>
            </w:r>
            <w:r w:rsidR="00C23A0B" w:rsidRPr="001B37D5">
              <w:rPr>
                <w:rFonts w:asciiTheme="minorHAnsi" w:hAnsiTheme="minorHAnsi"/>
                <w:b w:val="0"/>
                <w:vertAlign w:val="superscript"/>
              </w:rPr>
              <w:t>2</w:t>
            </w:r>
            <w:r w:rsidR="00C23A0B" w:rsidRPr="001B37D5">
              <w:rPr>
                <w:rFonts w:asciiTheme="minorHAnsi" w:hAnsiTheme="minorHAnsi"/>
                <w:b w:val="0"/>
              </w:rPr>
              <w:t xml:space="preserve">) </w:t>
            </w:r>
          </w:p>
        </w:tc>
        <w:tc>
          <w:tcPr>
            <w:tcW w:w="1842" w:type="dxa"/>
            <w:gridSpan w:val="3"/>
            <w:tcBorders>
              <w:top w:val="nil"/>
              <w:bottom w:val="single" w:sz="4" w:space="0" w:color="auto"/>
            </w:tcBorders>
            <w:shd w:val="clear" w:color="auto" w:fill="F2F2F2" w:themeFill="background1" w:themeFillShade="F2"/>
            <w:vAlign w:val="center"/>
          </w:tcPr>
          <w:p w14:paraId="404672CA" w14:textId="4FB3E8AE" w:rsidR="00A24823" w:rsidRPr="00CA31B2" w:rsidRDefault="00A24823">
            <w:pPr>
              <w:pStyle w:val="P68B1DB1-Normal18"/>
              <w:jc w:val="center"/>
              <w:rPr>
                <w:rFonts w:asciiTheme="minorHAnsi" w:hAnsiTheme="minorHAnsi"/>
                <w:b/>
              </w:rPr>
            </w:pPr>
          </w:p>
        </w:tc>
      </w:tr>
      <w:tr w:rsidR="00A24823" w:rsidRPr="00CA31B2" w14:paraId="0510F9AA" w14:textId="77777777">
        <w:trPr>
          <w:trHeight w:val="567"/>
          <w:jc w:val="center"/>
        </w:trPr>
        <w:tc>
          <w:tcPr>
            <w:tcW w:w="312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69F548CE" w14:textId="77777777" w:rsidR="00A24823" w:rsidRPr="00CA31B2" w:rsidRDefault="00C23A0B">
            <w:pPr>
              <w:pStyle w:val="P68B1DB1-Normal17"/>
              <w:jc w:val="center"/>
              <w:rPr>
                <w:rFonts w:asciiTheme="minorHAnsi" w:hAnsiTheme="minorHAnsi"/>
              </w:rPr>
            </w:pPr>
            <w:r w:rsidRPr="00CA31B2">
              <w:rPr>
                <w:rFonts w:asciiTheme="minorHAnsi" w:hAnsiTheme="minorHAnsi"/>
              </w:rPr>
              <w:t>Inguratzailearen hobekuntz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6F6DC" w14:textId="77777777" w:rsidR="00A24823" w:rsidRPr="00CA31B2" w:rsidRDefault="00C23A0B">
            <w:pPr>
              <w:pStyle w:val="P68B1DB1-Normal17"/>
              <w:jc w:val="center"/>
              <w:rPr>
                <w:rFonts w:asciiTheme="minorHAnsi" w:hAnsiTheme="minorHAnsi"/>
              </w:rPr>
            </w:pPr>
            <w:r w:rsidRPr="00CA31B2">
              <w:rPr>
                <w:rFonts w:asciiTheme="minorHAnsi" w:hAnsiTheme="minorHAnsi"/>
              </w:rPr>
              <w:t>Aurreikusitako neurketa</w:t>
            </w:r>
          </w:p>
          <w:p w14:paraId="7A68F83C" w14:textId="77777777" w:rsidR="00A24823" w:rsidRPr="00CA31B2" w:rsidRDefault="00C23A0B">
            <w:pPr>
              <w:pStyle w:val="P68B1DB1-Normal18"/>
              <w:jc w:val="center"/>
              <w:rPr>
                <w:rFonts w:asciiTheme="minorHAnsi" w:hAnsiTheme="minorHAnsi"/>
              </w:rPr>
            </w:pPr>
            <w:r w:rsidRPr="00CA31B2">
              <w:rPr>
                <w:rFonts w:asciiTheme="minorHAnsi" w:hAnsiTheme="minorHAnsi"/>
              </w:rPr>
              <w:t xml:space="preserve"> (m</w:t>
            </w:r>
            <w:r w:rsidRPr="00CA31B2">
              <w:rPr>
                <w:rFonts w:asciiTheme="minorHAnsi" w:hAnsiTheme="minorHAnsi"/>
                <w:vertAlign w:val="superscript"/>
              </w:rPr>
              <w:t>2</w:t>
            </w:r>
            <w:r w:rsidRPr="00CA31B2">
              <w:rPr>
                <w:rFonts w:asciiTheme="minorHAnsi" w:hAnsiTheme="minorHAnsi"/>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81D59" w14:textId="77777777" w:rsidR="00A24823" w:rsidRPr="00CA31B2" w:rsidRDefault="00C23A0B">
            <w:pPr>
              <w:pStyle w:val="P68B1DB1-Normal17"/>
              <w:jc w:val="center"/>
              <w:rPr>
                <w:rFonts w:asciiTheme="minorHAnsi" w:hAnsiTheme="minorHAnsi"/>
              </w:rPr>
            </w:pPr>
            <w:r w:rsidRPr="00CA31B2">
              <w:rPr>
                <w:rFonts w:asciiTheme="minorHAnsi" w:hAnsiTheme="minorHAnsi"/>
              </w:rPr>
              <w:t>Egindako neurketa</w:t>
            </w:r>
          </w:p>
          <w:p w14:paraId="5A5A9A00" w14:textId="77777777" w:rsidR="00A24823" w:rsidRPr="00CA31B2" w:rsidRDefault="00C23A0B">
            <w:pPr>
              <w:pStyle w:val="P68B1DB1-Normal18"/>
              <w:jc w:val="center"/>
              <w:rPr>
                <w:rFonts w:asciiTheme="minorHAnsi" w:hAnsiTheme="minorHAnsi"/>
              </w:rPr>
            </w:pPr>
            <w:r w:rsidRPr="00CA31B2">
              <w:rPr>
                <w:rFonts w:asciiTheme="minorHAnsi" w:hAnsiTheme="minorHAnsi"/>
              </w:rPr>
              <w:t xml:space="preserve"> (m</w:t>
            </w:r>
            <w:r w:rsidRPr="00CA31B2">
              <w:rPr>
                <w:rFonts w:asciiTheme="minorHAnsi" w:hAnsiTheme="minorHAnsi"/>
                <w:vertAlign w:val="superscript"/>
              </w:rPr>
              <w:t>2</w:t>
            </w:r>
            <w:r w:rsidRPr="00CA31B2">
              <w:rPr>
                <w:rFonts w:asciiTheme="minorHAnsi" w:hAnsiTheme="minorHAnsi"/>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2D474" w14:textId="77777777" w:rsidR="00A24823" w:rsidRPr="00CA31B2" w:rsidRDefault="00C23A0B">
            <w:pPr>
              <w:pStyle w:val="P68B1DB1-Normal17"/>
              <w:jc w:val="center"/>
              <w:rPr>
                <w:rFonts w:asciiTheme="minorHAnsi" w:hAnsiTheme="minorHAnsi"/>
              </w:rPr>
            </w:pPr>
            <w:r w:rsidRPr="00CA31B2">
              <w:rPr>
                <w:rFonts w:asciiTheme="minorHAnsi" w:hAnsiTheme="minorHAnsi"/>
              </w:rPr>
              <w:t xml:space="preserve">Aurreikusitako </w:t>
            </w:r>
            <w:proofErr w:type="spellStart"/>
            <w:r w:rsidRPr="00CA31B2">
              <w:rPr>
                <w:rFonts w:asciiTheme="minorHAnsi" w:hAnsiTheme="minorHAnsi"/>
              </w:rPr>
              <w:t>transmitantzia</w:t>
            </w:r>
            <w:proofErr w:type="spellEnd"/>
          </w:p>
          <w:p w14:paraId="132D59E8" w14:textId="4C81AC1C" w:rsidR="00A24823" w:rsidRPr="00CA31B2" w:rsidRDefault="00C23A0B">
            <w:pPr>
              <w:pStyle w:val="P68B1DB1-Normal18"/>
              <w:jc w:val="center"/>
              <w:rPr>
                <w:rFonts w:asciiTheme="minorHAnsi" w:hAnsiTheme="minorHAnsi"/>
              </w:rPr>
            </w:pPr>
            <w:r w:rsidRPr="00CA31B2">
              <w:rPr>
                <w:rFonts w:asciiTheme="minorHAnsi" w:hAnsiTheme="minorHAnsi"/>
              </w:rPr>
              <w:t>(W/m</w:t>
            </w:r>
            <w:r w:rsidRPr="00CA31B2">
              <w:rPr>
                <w:rFonts w:asciiTheme="minorHAnsi" w:hAnsiTheme="minorHAnsi"/>
                <w:vertAlign w:val="superscript"/>
              </w:rPr>
              <w:t>2</w:t>
            </w:r>
            <w:r w:rsidRPr="00CA31B2">
              <w:rPr>
                <w:rFonts w:asciiTheme="minorHAnsi" w:hAnsiTheme="minorHAnsi"/>
              </w:rPr>
              <w:t xml:space="preserve">·K) </w:t>
            </w:r>
          </w:p>
        </w:tc>
        <w:tc>
          <w:tcPr>
            <w:tcW w:w="184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AF0D0CF" w14:textId="77777777" w:rsidR="00B5594E" w:rsidRPr="00CA31B2" w:rsidRDefault="00B5594E">
            <w:pPr>
              <w:pStyle w:val="P68B1DB1-Normal17"/>
              <w:jc w:val="center"/>
              <w:rPr>
                <w:rFonts w:asciiTheme="minorHAnsi" w:hAnsiTheme="minorHAnsi"/>
              </w:rPr>
            </w:pPr>
            <w:r w:rsidRPr="00CA31B2">
              <w:rPr>
                <w:rFonts w:asciiTheme="minorHAnsi" w:hAnsiTheme="minorHAnsi"/>
              </w:rPr>
              <w:t>Gauzatutako</w:t>
            </w:r>
          </w:p>
          <w:p w14:paraId="4DDEE51C" w14:textId="61092B40" w:rsidR="00A24823" w:rsidRPr="00CA31B2" w:rsidRDefault="00B5594E">
            <w:pPr>
              <w:pStyle w:val="P68B1DB1-Normal17"/>
              <w:jc w:val="center"/>
              <w:rPr>
                <w:rFonts w:asciiTheme="minorHAnsi" w:hAnsiTheme="minorHAnsi"/>
              </w:rPr>
            </w:pPr>
            <w:proofErr w:type="spellStart"/>
            <w:r w:rsidRPr="00CA31B2">
              <w:rPr>
                <w:rFonts w:asciiTheme="minorHAnsi" w:hAnsiTheme="minorHAnsi"/>
              </w:rPr>
              <w:t>transmitantzia</w:t>
            </w:r>
            <w:proofErr w:type="spellEnd"/>
            <w:r w:rsidRPr="00CA31B2">
              <w:rPr>
                <w:rFonts w:asciiTheme="minorHAnsi" w:hAnsiTheme="minorHAnsi"/>
              </w:rPr>
              <w:t xml:space="preserve"> </w:t>
            </w:r>
          </w:p>
          <w:p w14:paraId="7B08361D" w14:textId="7FDD69AA" w:rsidR="00A24823" w:rsidRPr="00CA31B2" w:rsidRDefault="00C23A0B">
            <w:pPr>
              <w:pStyle w:val="P68B1DB1-Normal18"/>
              <w:jc w:val="center"/>
              <w:rPr>
                <w:rFonts w:asciiTheme="minorHAnsi" w:hAnsiTheme="minorHAnsi"/>
                <w:b/>
              </w:rPr>
            </w:pPr>
            <w:r w:rsidRPr="00CA31B2">
              <w:rPr>
                <w:rFonts w:asciiTheme="minorHAnsi" w:hAnsiTheme="minorHAnsi"/>
              </w:rPr>
              <w:t>(W/m</w:t>
            </w:r>
            <w:r w:rsidRPr="00CA31B2">
              <w:rPr>
                <w:rFonts w:asciiTheme="minorHAnsi" w:hAnsiTheme="minorHAnsi"/>
                <w:vertAlign w:val="superscript"/>
              </w:rPr>
              <w:t>2</w:t>
            </w:r>
            <w:r w:rsidRPr="00CA31B2">
              <w:rPr>
                <w:rFonts w:asciiTheme="minorHAnsi" w:hAnsiTheme="minorHAnsi"/>
              </w:rPr>
              <w:t xml:space="preserve">·K) </w:t>
            </w:r>
          </w:p>
        </w:tc>
      </w:tr>
      <w:tr w:rsidR="00A24823" w:rsidRPr="00CA31B2" w14:paraId="04FA86D7" w14:textId="77777777">
        <w:trPr>
          <w:trHeight w:val="255"/>
          <w:jc w:val="center"/>
        </w:trPr>
        <w:tc>
          <w:tcPr>
            <w:tcW w:w="3120"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77469D6F" w14:textId="4CE63604" w:rsidR="00A24823" w:rsidRPr="00CA31B2" w:rsidRDefault="00B5594E">
            <w:pPr>
              <w:pStyle w:val="P68B1DB1-Prrafodelista28"/>
              <w:ind w:left="175"/>
              <w:jc w:val="right"/>
              <w:rPr>
                <w:rFonts w:asciiTheme="minorHAnsi" w:hAnsiTheme="minorHAnsi"/>
              </w:rPr>
            </w:pPr>
            <w:r w:rsidRPr="00CA31B2">
              <w:rPr>
                <w:rFonts w:asciiTheme="minorHAnsi" w:hAnsiTheme="minorHAnsi"/>
              </w:rPr>
              <w:t>SATE-I</w:t>
            </w:r>
            <w:r w:rsidR="00C23A0B" w:rsidRPr="00CA31B2">
              <w:rPr>
                <w:rFonts w:asciiTheme="minorHAnsi" w:hAnsiTheme="minorHAnsi"/>
              </w:rPr>
              <w:t>parraldeko fatxada</w:t>
            </w:r>
          </w:p>
        </w:tc>
        <w:tc>
          <w:tcPr>
            <w:tcW w:w="127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B12B1BE" w14:textId="12DCF4BD" w:rsidR="00A24823" w:rsidRPr="00CA31B2" w:rsidRDefault="00A24823">
            <w:pPr>
              <w:pStyle w:val="P68B1DB1-Normal18"/>
              <w:jc w:val="center"/>
              <w:rPr>
                <w:rFonts w:asciiTheme="minorHAnsi" w:hAnsiTheme="minorHAnsi"/>
              </w:rPr>
            </w:pPr>
          </w:p>
        </w:tc>
        <w:tc>
          <w:tcPr>
            <w:tcW w:w="127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739C121" w14:textId="76E6E49B" w:rsidR="00A24823" w:rsidRPr="00CA31B2" w:rsidRDefault="00A24823">
            <w:pPr>
              <w:pStyle w:val="P68B1DB1-Normal18"/>
              <w:jc w:val="center"/>
              <w:rPr>
                <w:rFonts w:asciiTheme="minorHAnsi" w:hAnsiTheme="minorHAnsi"/>
              </w:rPr>
            </w:pPr>
          </w:p>
        </w:tc>
        <w:tc>
          <w:tcPr>
            <w:tcW w:w="1843"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DB2F99D" w14:textId="6B49524B" w:rsidR="00A24823" w:rsidRPr="00CA31B2" w:rsidRDefault="00A24823">
            <w:pPr>
              <w:pStyle w:val="P68B1DB1-Normal18"/>
              <w:jc w:val="center"/>
              <w:rPr>
                <w:rFonts w:asciiTheme="minorHAnsi" w:hAnsiTheme="minorHAnsi"/>
              </w:rPr>
            </w:pPr>
          </w:p>
        </w:tc>
        <w:tc>
          <w:tcPr>
            <w:tcW w:w="1842" w:type="dxa"/>
            <w:gridSpan w:val="3"/>
            <w:tcBorders>
              <w:top w:val="single" w:sz="4" w:space="0" w:color="auto"/>
              <w:left w:val="single" w:sz="4" w:space="0" w:color="auto"/>
              <w:bottom w:val="dotted" w:sz="4" w:space="0" w:color="auto"/>
            </w:tcBorders>
            <w:shd w:val="clear" w:color="auto" w:fill="F2F2F2" w:themeFill="background1" w:themeFillShade="F2"/>
            <w:vAlign w:val="center"/>
          </w:tcPr>
          <w:p w14:paraId="261EC1B8" w14:textId="655E3CA4" w:rsidR="00A24823" w:rsidRPr="00CA31B2" w:rsidRDefault="00A24823">
            <w:pPr>
              <w:pStyle w:val="P68B1DB1-Normal18"/>
              <w:jc w:val="center"/>
              <w:rPr>
                <w:rFonts w:asciiTheme="minorHAnsi" w:hAnsiTheme="minorHAnsi"/>
              </w:rPr>
            </w:pPr>
          </w:p>
        </w:tc>
      </w:tr>
      <w:tr w:rsidR="00A24823" w:rsidRPr="00CA31B2" w14:paraId="4B8BF866" w14:textId="77777777">
        <w:trPr>
          <w:trHeight w:val="273"/>
          <w:jc w:val="center"/>
        </w:trPr>
        <w:tc>
          <w:tcPr>
            <w:tcW w:w="3120" w:type="dxa"/>
            <w:gridSpan w:val="4"/>
            <w:tcBorders>
              <w:top w:val="dotted" w:sz="4" w:space="0" w:color="auto"/>
              <w:bottom w:val="dotted" w:sz="4" w:space="0" w:color="auto"/>
              <w:right w:val="single" w:sz="4" w:space="0" w:color="auto"/>
            </w:tcBorders>
            <w:shd w:val="clear" w:color="auto" w:fill="F2F2F2" w:themeFill="background1" w:themeFillShade="F2"/>
            <w:vAlign w:val="center"/>
          </w:tcPr>
          <w:p w14:paraId="1A13952A" w14:textId="775B72FC" w:rsidR="00A24823" w:rsidRPr="00CA31B2" w:rsidRDefault="00C23A0B">
            <w:pPr>
              <w:pStyle w:val="P68B1DB1-Normal18"/>
              <w:jc w:val="right"/>
              <w:rPr>
                <w:rFonts w:asciiTheme="minorHAnsi" w:hAnsiTheme="minorHAnsi"/>
              </w:rPr>
            </w:pPr>
            <w:r w:rsidRPr="00CA31B2">
              <w:rPr>
                <w:rFonts w:asciiTheme="minorHAnsi" w:hAnsiTheme="minorHAnsi"/>
              </w:rPr>
              <w:t>SATE</w:t>
            </w:r>
            <w:r w:rsidR="00B5594E" w:rsidRPr="00CA31B2">
              <w:rPr>
                <w:rFonts w:asciiTheme="minorHAnsi" w:hAnsiTheme="minorHAnsi"/>
              </w:rPr>
              <w:t>-M</w:t>
            </w:r>
            <w:r w:rsidRPr="00CA31B2">
              <w:rPr>
                <w:rFonts w:asciiTheme="minorHAnsi" w:hAnsiTheme="minorHAnsi"/>
              </w:rPr>
              <w:t>endebaldeko fatxada</w:t>
            </w:r>
          </w:p>
        </w:tc>
        <w:tc>
          <w:tcPr>
            <w:tcW w:w="127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4E226D" w14:textId="6CAEC5EA" w:rsidR="00A24823" w:rsidRPr="00CA31B2" w:rsidRDefault="00A24823">
            <w:pPr>
              <w:pStyle w:val="P68B1DB1-Normal18"/>
              <w:jc w:val="center"/>
              <w:rPr>
                <w:rFonts w:asciiTheme="minorHAnsi" w:hAnsiTheme="minorHAnsi"/>
              </w:rPr>
            </w:pPr>
          </w:p>
        </w:tc>
        <w:tc>
          <w:tcPr>
            <w:tcW w:w="127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C8BBC50" w14:textId="0188804D" w:rsidR="00A24823" w:rsidRPr="00CA31B2" w:rsidRDefault="00A24823">
            <w:pPr>
              <w:pStyle w:val="P68B1DB1-Normal18"/>
              <w:jc w:val="center"/>
              <w:rPr>
                <w:rFonts w:asciiTheme="minorHAnsi" w:hAnsiTheme="minorHAnsi"/>
              </w:rPr>
            </w:pPr>
          </w:p>
        </w:tc>
        <w:tc>
          <w:tcPr>
            <w:tcW w:w="1843"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7C427B2" w14:textId="0D3D3E37" w:rsidR="00A24823" w:rsidRPr="00CA31B2" w:rsidRDefault="00A24823">
            <w:pPr>
              <w:pStyle w:val="P68B1DB1-Normal18"/>
              <w:jc w:val="center"/>
              <w:rPr>
                <w:rFonts w:asciiTheme="minorHAnsi" w:hAnsiTheme="minorHAnsi"/>
              </w:rPr>
            </w:pPr>
          </w:p>
        </w:tc>
        <w:tc>
          <w:tcPr>
            <w:tcW w:w="1842"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3B33C150" w14:textId="41A5B5D3" w:rsidR="00A24823" w:rsidRPr="00CA31B2" w:rsidRDefault="00A24823">
            <w:pPr>
              <w:pStyle w:val="P68B1DB1-Normal18"/>
              <w:jc w:val="center"/>
              <w:rPr>
                <w:rFonts w:asciiTheme="minorHAnsi" w:hAnsiTheme="minorHAnsi"/>
              </w:rPr>
            </w:pPr>
          </w:p>
        </w:tc>
      </w:tr>
      <w:tr w:rsidR="00A24823" w:rsidRPr="00CA31B2" w14:paraId="66899312" w14:textId="77777777">
        <w:trPr>
          <w:trHeight w:val="291"/>
          <w:jc w:val="center"/>
        </w:trPr>
        <w:tc>
          <w:tcPr>
            <w:tcW w:w="3120" w:type="dxa"/>
            <w:gridSpan w:val="4"/>
            <w:tcBorders>
              <w:top w:val="dotted" w:sz="4" w:space="0" w:color="auto"/>
              <w:bottom w:val="dotted" w:sz="4" w:space="0" w:color="auto"/>
              <w:right w:val="single" w:sz="4" w:space="0" w:color="auto"/>
            </w:tcBorders>
            <w:shd w:val="clear" w:color="auto" w:fill="F2F2F2" w:themeFill="background1" w:themeFillShade="F2"/>
            <w:vAlign w:val="center"/>
          </w:tcPr>
          <w:p w14:paraId="53C52ED4" w14:textId="77777777" w:rsidR="00A24823" w:rsidRPr="00CA31B2" w:rsidRDefault="00C23A0B">
            <w:pPr>
              <w:pStyle w:val="P68B1DB1-Prrafodelista28"/>
              <w:ind w:left="175"/>
              <w:jc w:val="right"/>
              <w:rPr>
                <w:rFonts w:asciiTheme="minorHAnsi" w:hAnsiTheme="minorHAnsi"/>
              </w:rPr>
            </w:pPr>
            <w:r w:rsidRPr="00CA31B2">
              <w:rPr>
                <w:rFonts w:asciiTheme="minorHAnsi" w:hAnsiTheme="minorHAnsi"/>
              </w:rPr>
              <w:t>Iparraldeko fatxada aireztatua</w:t>
            </w:r>
          </w:p>
        </w:tc>
        <w:tc>
          <w:tcPr>
            <w:tcW w:w="127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EA269AF" w14:textId="0AB76C56" w:rsidR="00A24823" w:rsidRPr="00CA31B2" w:rsidRDefault="00A24823">
            <w:pPr>
              <w:pStyle w:val="P68B1DB1-Normal18"/>
              <w:jc w:val="center"/>
              <w:rPr>
                <w:rFonts w:asciiTheme="minorHAnsi" w:hAnsiTheme="minorHAnsi"/>
              </w:rPr>
            </w:pPr>
          </w:p>
        </w:tc>
        <w:tc>
          <w:tcPr>
            <w:tcW w:w="127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7BD4347" w14:textId="79CEB9B6" w:rsidR="00A24823" w:rsidRPr="00CA31B2" w:rsidRDefault="00A24823">
            <w:pPr>
              <w:pStyle w:val="P68B1DB1-Normal18"/>
              <w:jc w:val="center"/>
              <w:rPr>
                <w:rFonts w:asciiTheme="minorHAnsi" w:hAnsiTheme="minorHAnsi"/>
              </w:rPr>
            </w:pPr>
          </w:p>
        </w:tc>
        <w:tc>
          <w:tcPr>
            <w:tcW w:w="1843"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2CAD96D" w14:textId="71C6FC6C" w:rsidR="00A24823" w:rsidRPr="00CA31B2" w:rsidRDefault="00A24823">
            <w:pPr>
              <w:pStyle w:val="P68B1DB1-Normal18"/>
              <w:jc w:val="center"/>
              <w:rPr>
                <w:rFonts w:asciiTheme="minorHAnsi" w:hAnsiTheme="minorHAnsi"/>
              </w:rPr>
            </w:pPr>
          </w:p>
        </w:tc>
        <w:tc>
          <w:tcPr>
            <w:tcW w:w="1842"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7B04143E" w14:textId="07EB87D7" w:rsidR="00A24823" w:rsidRPr="00CA31B2" w:rsidRDefault="00A24823">
            <w:pPr>
              <w:pStyle w:val="P68B1DB1-Normal18"/>
              <w:jc w:val="center"/>
              <w:rPr>
                <w:rFonts w:asciiTheme="minorHAnsi" w:hAnsiTheme="minorHAnsi"/>
              </w:rPr>
            </w:pPr>
          </w:p>
        </w:tc>
      </w:tr>
      <w:tr w:rsidR="00A24823" w:rsidRPr="00CA31B2" w14:paraId="7EACB07C" w14:textId="77777777">
        <w:trPr>
          <w:trHeight w:val="254"/>
          <w:jc w:val="center"/>
        </w:trPr>
        <w:tc>
          <w:tcPr>
            <w:tcW w:w="3120" w:type="dxa"/>
            <w:gridSpan w:val="4"/>
            <w:tcBorders>
              <w:top w:val="dotted" w:sz="4" w:space="0" w:color="auto"/>
              <w:bottom w:val="dotted" w:sz="4" w:space="0" w:color="auto"/>
              <w:right w:val="single" w:sz="4" w:space="0" w:color="auto"/>
            </w:tcBorders>
            <w:shd w:val="clear" w:color="auto" w:fill="F2F2F2" w:themeFill="background1" w:themeFillShade="F2"/>
            <w:vAlign w:val="center"/>
          </w:tcPr>
          <w:p w14:paraId="46DBFFD1" w14:textId="77777777" w:rsidR="00A24823" w:rsidRPr="00CA31B2" w:rsidRDefault="00C23A0B">
            <w:pPr>
              <w:pStyle w:val="P68B1DB1-Prrafodelista28"/>
              <w:ind w:left="175"/>
              <w:jc w:val="right"/>
              <w:rPr>
                <w:rFonts w:asciiTheme="minorHAnsi" w:hAnsiTheme="minorHAnsi"/>
              </w:rPr>
            </w:pPr>
            <w:r w:rsidRPr="00CA31B2">
              <w:rPr>
                <w:rFonts w:asciiTheme="minorHAnsi" w:hAnsiTheme="minorHAnsi"/>
              </w:rPr>
              <w:t>Arotzeria hobetzea</w:t>
            </w:r>
          </w:p>
        </w:tc>
        <w:tc>
          <w:tcPr>
            <w:tcW w:w="127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0F1CC72" w14:textId="4BA2090C" w:rsidR="00A24823" w:rsidRPr="00CA31B2" w:rsidRDefault="00A24823">
            <w:pPr>
              <w:pStyle w:val="P68B1DB1-Normal18"/>
              <w:jc w:val="center"/>
              <w:rPr>
                <w:rFonts w:asciiTheme="minorHAnsi" w:hAnsiTheme="minorHAnsi"/>
              </w:rPr>
            </w:pPr>
          </w:p>
        </w:tc>
        <w:tc>
          <w:tcPr>
            <w:tcW w:w="127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73CEAE2" w14:textId="3B58758A" w:rsidR="00A24823" w:rsidRPr="00CA31B2" w:rsidRDefault="00A24823">
            <w:pPr>
              <w:pStyle w:val="P68B1DB1-Normal18"/>
              <w:jc w:val="center"/>
              <w:rPr>
                <w:rFonts w:asciiTheme="minorHAnsi" w:hAnsiTheme="minorHAnsi"/>
              </w:rPr>
            </w:pPr>
          </w:p>
        </w:tc>
        <w:tc>
          <w:tcPr>
            <w:tcW w:w="1843"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70BC627" w14:textId="2B1E0FFF" w:rsidR="00A24823" w:rsidRPr="00CA31B2" w:rsidRDefault="00A24823">
            <w:pPr>
              <w:pStyle w:val="P68B1DB1-Normal18"/>
              <w:jc w:val="center"/>
              <w:rPr>
                <w:rFonts w:asciiTheme="minorHAnsi" w:hAnsiTheme="minorHAnsi"/>
              </w:rPr>
            </w:pPr>
          </w:p>
        </w:tc>
        <w:tc>
          <w:tcPr>
            <w:tcW w:w="1842"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79BDBA9A" w14:textId="39C3E467" w:rsidR="00A24823" w:rsidRPr="00CA31B2" w:rsidRDefault="00A24823">
            <w:pPr>
              <w:pStyle w:val="P68B1DB1-Normal18"/>
              <w:jc w:val="center"/>
              <w:rPr>
                <w:rFonts w:asciiTheme="minorHAnsi" w:hAnsiTheme="minorHAnsi"/>
              </w:rPr>
            </w:pPr>
          </w:p>
        </w:tc>
      </w:tr>
      <w:tr w:rsidR="00A24823" w:rsidRPr="00CA31B2" w14:paraId="13A2D1B3" w14:textId="77777777">
        <w:trPr>
          <w:trHeight w:val="251"/>
          <w:jc w:val="center"/>
        </w:trPr>
        <w:tc>
          <w:tcPr>
            <w:tcW w:w="3120" w:type="dxa"/>
            <w:gridSpan w:val="4"/>
            <w:tcBorders>
              <w:top w:val="dotted" w:sz="4" w:space="0" w:color="auto"/>
              <w:bottom w:val="single" w:sz="4" w:space="0" w:color="auto"/>
              <w:right w:val="single" w:sz="4" w:space="0" w:color="auto"/>
            </w:tcBorders>
            <w:shd w:val="clear" w:color="auto" w:fill="F2F2F2" w:themeFill="background1" w:themeFillShade="F2"/>
            <w:vAlign w:val="center"/>
          </w:tcPr>
          <w:p w14:paraId="41FB7FB4" w14:textId="77777777" w:rsidR="00A24823" w:rsidRPr="00CA31B2" w:rsidRDefault="00C23A0B">
            <w:pPr>
              <w:pStyle w:val="P68B1DB1-Prrafodelista28"/>
              <w:ind w:left="175"/>
              <w:jc w:val="right"/>
              <w:rPr>
                <w:rFonts w:asciiTheme="minorHAnsi" w:hAnsiTheme="minorHAnsi"/>
              </w:rPr>
            </w:pPr>
            <w:r w:rsidRPr="00CA31B2">
              <w:rPr>
                <w:rFonts w:asciiTheme="minorHAnsi" w:hAnsiTheme="minorHAnsi"/>
              </w:rPr>
              <w:t>...</w:t>
            </w:r>
          </w:p>
        </w:tc>
        <w:tc>
          <w:tcPr>
            <w:tcW w:w="127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F0391" w14:textId="77777777" w:rsidR="00A24823" w:rsidRPr="00CA31B2" w:rsidRDefault="00A24823">
            <w:pPr>
              <w:jc w:val="center"/>
              <w:rPr>
                <w:rFonts w:asciiTheme="minorHAnsi" w:hAnsiTheme="minorHAnsi" w:cstheme="minorHAnsi"/>
                <w:sz w:val="16"/>
              </w:rPr>
            </w:pPr>
          </w:p>
        </w:tc>
        <w:tc>
          <w:tcPr>
            <w:tcW w:w="127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B016" w14:textId="77777777" w:rsidR="00A24823" w:rsidRPr="00CA31B2" w:rsidRDefault="00A24823">
            <w:pPr>
              <w:jc w:val="center"/>
              <w:rPr>
                <w:rFonts w:asciiTheme="minorHAnsi" w:hAnsiTheme="minorHAnsi" w:cstheme="minorHAnsi"/>
                <w:sz w:val="16"/>
              </w:rPr>
            </w:pPr>
          </w:p>
        </w:tc>
        <w:tc>
          <w:tcPr>
            <w:tcW w:w="1843"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810BC" w14:textId="77777777" w:rsidR="00A24823" w:rsidRPr="00CA31B2" w:rsidRDefault="00A24823">
            <w:pPr>
              <w:jc w:val="center"/>
              <w:rPr>
                <w:rFonts w:asciiTheme="minorHAnsi" w:hAnsiTheme="minorHAnsi" w:cstheme="minorHAnsi"/>
                <w:sz w:val="16"/>
              </w:rPr>
            </w:pPr>
          </w:p>
        </w:tc>
        <w:tc>
          <w:tcPr>
            <w:tcW w:w="1842" w:type="dxa"/>
            <w:gridSpan w:val="3"/>
            <w:tcBorders>
              <w:top w:val="dotted" w:sz="4" w:space="0" w:color="auto"/>
              <w:left w:val="single" w:sz="4" w:space="0" w:color="auto"/>
              <w:bottom w:val="single" w:sz="4" w:space="0" w:color="auto"/>
            </w:tcBorders>
            <w:shd w:val="clear" w:color="auto" w:fill="F2F2F2" w:themeFill="background1" w:themeFillShade="F2"/>
            <w:vAlign w:val="center"/>
          </w:tcPr>
          <w:p w14:paraId="1216E6D9" w14:textId="77777777" w:rsidR="00A24823" w:rsidRPr="00CA31B2" w:rsidRDefault="00A24823">
            <w:pPr>
              <w:jc w:val="center"/>
              <w:rPr>
                <w:rFonts w:asciiTheme="minorHAnsi" w:hAnsiTheme="minorHAnsi" w:cstheme="minorHAnsi"/>
                <w:sz w:val="16"/>
              </w:rPr>
            </w:pPr>
          </w:p>
        </w:tc>
      </w:tr>
      <w:tr w:rsidR="00A24823" w:rsidRPr="00CA31B2" w14:paraId="162511D7" w14:textId="77777777">
        <w:trPr>
          <w:trHeight w:val="839"/>
          <w:jc w:val="center"/>
        </w:trPr>
        <w:tc>
          <w:tcPr>
            <w:tcW w:w="1278" w:type="dxa"/>
            <w:tcBorders>
              <w:top w:val="single" w:sz="4" w:space="0" w:color="auto"/>
              <w:bottom w:val="single" w:sz="4" w:space="0" w:color="auto"/>
              <w:right w:val="single" w:sz="4" w:space="0" w:color="auto"/>
            </w:tcBorders>
            <w:shd w:val="clear" w:color="auto" w:fill="D9D9D9" w:themeFill="background1" w:themeFillShade="D9"/>
            <w:vAlign w:val="center"/>
          </w:tcPr>
          <w:p w14:paraId="685382B6" w14:textId="77777777" w:rsidR="00A24823" w:rsidRPr="00CA31B2" w:rsidRDefault="00C23A0B">
            <w:pPr>
              <w:pStyle w:val="P68B1DB1-Normal17"/>
              <w:jc w:val="center"/>
              <w:rPr>
                <w:rFonts w:asciiTheme="minorHAnsi" w:hAnsiTheme="minorHAnsi"/>
              </w:rPr>
            </w:pPr>
            <w:r w:rsidRPr="00CA31B2">
              <w:rPr>
                <w:rFonts w:asciiTheme="minorHAnsi" w:hAnsiTheme="minorHAnsi"/>
              </w:rPr>
              <w:t>Berokuntza-sorgailu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571F6" w14:textId="08722E1A" w:rsidR="00A24823" w:rsidRPr="00CA31B2" w:rsidRDefault="00B5594E">
            <w:pPr>
              <w:pStyle w:val="P68B1DB1-Normal17"/>
              <w:jc w:val="center"/>
              <w:rPr>
                <w:rFonts w:asciiTheme="minorHAnsi" w:hAnsiTheme="minorHAnsi"/>
              </w:rPr>
            </w:pPr>
            <w:r w:rsidRPr="00CA31B2">
              <w:rPr>
                <w:rFonts w:asciiTheme="minorHAnsi" w:hAnsiTheme="minorHAnsi"/>
              </w:rPr>
              <w:t>A</w:t>
            </w:r>
            <w:r w:rsidR="00C23A0B" w:rsidRPr="00CA31B2">
              <w:rPr>
                <w:rFonts w:asciiTheme="minorHAnsi" w:hAnsiTheme="minorHAnsi"/>
              </w:rPr>
              <w:t>urreikusitako</w:t>
            </w:r>
            <w:r w:rsidRPr="00CA31B2">
              <w:rPr>
                <w:rFonts w:asciiTheme="minorHAnsi" w:hAnsiTheme="minorHAnsi"/>
              </w:rPr>
              <w:t xml:space="preserve"> mo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1DE47" w14:textId="25050E26" w:rsidR="00A24823" w:rsidRPr="00CA31B2" w:rsidRDefault="00B5594E">
            <w:pPr>
              <w:pStyle w:val="P68B1DB1-Normal17"/>
              <w:jc w:val="center"/>
              <w:rPr>
                <w:rFonts w:asciiTheme="minorHAnsi" w:hAnsiTheme="minorHAnsi"/>
              </w:rPr>
            </w:pPr>
            <w:r w:rsidRPr="00CA31B2">
              <w:rPr>
                <w:rFonts w:asciiTheme="minorHAnsi" w:hAnsiTheme="minorHAnsi"/>
              </w:rPr>
              <w:t>Gauzatut</w:t>
            </w:r>
            <w:r w:rsidR="00C23A0B" w:rsidRPr="00CA31B2">
              <w:rPr>
                <w:rFonts w:asciiTheme="minorHAnsi" w:hAnsiTheme="minorHAnsi"/>
              </w:rPr>
              <w:t>ako mot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949FE" w14:textId="2FA333F6" w:rsidR="00A24823" w:rsidRPr="00CA31B2" w:rsidRDefault="00C23A0B">
            <w:pPr>
              <w:pStyle w:val="P68B1DB1-Normal18"/>
              <w:jc w:val="center"/>
              <w:rPr>
                <w:rFonts w:asciiTheme="minorHAnsi" w:hAnsiTheme="minorHAnsi"/>
              </w:rPr>
            </w:pPr>
            <w:r w:rsidRPr="00CA31B2">
              <w:rPr>
                <w:rFonts w:asciiTheme="minorHAnsi" w:hAnsiTheme="minorHAnsi"/>
                <w:b/>
              </w:rPr>
              <w:t>Aurreikusitako potentzia</w:t>
            </w:r>
            <w:r w:rsidRPr="00CA31B2">
              <w:rPr>
                <w:rFonts w:asciiTheme="minorHAnsi" w:hAnsiTheme="minorHAnsi"/>
              </w:rPr>
              <w:t xml:space="preserve"> (kW)</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88D62" w14:textId="0250E865" w:rsidR="00A24823" w:rsidRPr="00CA31B2" w:rsidRDefault="00B5594E">
            <w:pPr>
              <w:pStyle w:val="P68B1DB1-Normal17"/>
              <w:jc w:val="center"/>
              <w:rPr>
                <w:rFonts w:asciiTheme="minorHAnsi" w:hAnsiTheme="minorHAnsi"/>
              </w:rPr>
            </w:pPr>
            <w:r w:rsidRPr="00CA31B2">
              <w:rPr>
                <w:rFonts w:asciiTheme="minorHAnsi" w:hAnsiTheme="minorHAnsi"/>
              </w:rPr>
              <w:t>Gauzatutako p</w:t>
            </w:r>
            <w:r w:rsidR="00C23A0B" w:rsidRPr="00CA31B2">
              <w:rPr>
                <w:rFonts w:asciiTheme="minorHAnsi" w:hAnsiTheme="minorHAnsi"/>
              </w:rPr>
              <w:t xml:space="preserve">otentzia </w:t>
            </w:r>
          </w:p>
          <w:p w14:paraId="09EE4F7A" w14:textId="71432268" w:rsidR="00A24823" w:rsidRPr="00CA31B2" w:rsidRDefault="00B5594E">
            <w:pPr>
              <w:pStyle w:val="P68B1DB1-Normal18"/>
              <w:jc w:val="center"/>
              <w:rPr>
                <w:rFonts w:asciiTheme="minorHAnsi" w:hAnsiTheme="minorHAnsi"/>
              </w:rPr>
            </w:pPr>
            <w:r w:rsidRPr="00CA31B2">
              <w:rPr>
                <w:rFonts w:asciiTheme="minorHAnsi" w:hAnsiTheme="minorHAnsi"/>
              </w:rPr>
              <w:t xml:space="preserve"> </w:t>
            </w:r>
            <w:r w:rsidR="00C23A0B" w:rsidRPr="00CA31B2">
              <w:rPr>
                <w:rFonts w:asciiTheme="minorHAnsi" w:hAnsiTheme="minorHAnsi"/>
              </w:rPr>
              <w:t>(kW)</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BA129" w14:textId="434A42D6" w:rsidR="00A24823" w:rsidRPr="00CA31B2" w:rsidRDefault="00B5594E">
            <w:pPr>
              <w:pStyle w:val="P68B1DB1-Normal17"/>
              <w:jc w:val="center"/>
              <w:rPr>
                <w:rFonts w:asciiTheme="minorHAnsi" w:hAnsiTheme="minorHAnsi"/>
              </w:rPr>
            </w:pPr>
            <w:r w:rsidRPr="00CA31B2">
              <w:rPr>
                <w:rFonts w:asciiTheme="minorHAnsi" w:hAnsiTheme="minorHAnsi"/>
              </w:rPr>
              <w:t>Aurreikusitakoa</w:t>
            </w:r>
          </w:p>
          <w:p w14:paraId="3A127152" w14:textId="77777777" w:rsidR="00A24823" w:rsidRPr="00CA31B2" w:rsidRDefault="00C23A0B">
            <w:pPr>
              <w:pStyle w:val="P68B1DB1-Normal18"/>
              <w:jc w:val="center"/>
              <w:rPr>
                <w:rFonts w:asciiTheme="minorHAnsi" w:hAnsiTheme="minorHAnsi"/>
              </w:rPr>
            </w:pPr>
            <w:r w:rsidRPr="00CA31B2">
              <w:rPr>
                <w:rFonts w:asciiTheme="minorHAnsi" w:hAnsiTheme="minorHAnsi"/>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21EF1" w14:textId="725FD8B4" w:rsidR="00A24823" w:rsidRPr="00CA31B2" w:rsidRDefault="00B5594E">
            <w:pPr>
              <w:pStyle w:val="P68B1DB1-Normal17"/>
              <w:jc w:val="center"/>
              <w:rPr>
                <w:rFonts w:asciiTheme="minorHAnsi" w:hAnsiTheme="minorHAnsi"/>
              </w:rPr>
            </w:pPr>
            <w:r w:rsidRPr="00CA31B2">
              <w:rPr>
                <w:rFonts w:asciiTheme="minorHAnsi" w:hAnsiTheme="minorHAnsi"/>
              </w:rPr>
              <w:t xml:space="preserve">Gauzatutakoa </w:t>
            </w:r>
          </w:p>
          <w:p w14:paraId="30BA00AF" w14:textId="77777777" w:rsidR="00A24823" w:rsidRPr="00CA31B2" w:rsidRDefault="00C23A0B">
            <w:pPr>
              <w:pStyle w:val="P68B1DB1-Normal18"/>
              <w:jc w:val="center"/>
              <w:rPr>
                <w:rFonts w:asciiTheme="minorHAnsi" w:hAnsiTheme="minorHAnsi"/>
              </w:rPr>
            </w:pPr>
            <w:r w:rsidRPr="00CA31B2">
              <w:rPr>
                <w:rFonts w:asciiTheme="minorHAnsi" w:hAnsiTheme="minorHAnsi"/>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8FA3C" w14:textId="77777777" w:rsidR="00A24823" w:rsidRPr="00CA31B2" w:rsidRDefault="00C23A0B">
            <w:pPr>
              <w:pStyle w:val="P68B1DB1-Normal17"/>
              <w:jc w:val="center"/>
              <w:rPr>
                <w:rFonts w:asciiTheme="minorHAnsi" w:hAnsiTheme="minorHAnsi"/>
              </w:rPr>
            </w:pPr>
            <w:r w:rsidRPr="00CA31B2">
              <w:rPr>
                <w:rFonts w:asciiTheme="minorHAnsi" w:hAnsiTheme="minorHAnsi"/>
              </w:rPr>
              <w:t>Aurreikusitako energia-mota</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5564C6A2" w14:textId="318F4799" w:rsidR="00A24823" w:rsidRPr="00CA31B2" w:rsidRDefault="00B5594E">
            <w:pPr>
              <w:pStyle w:val="P68B1DB1-Normal17"/>
              <w:jc w:val="center"/>
              <w:rPr>
                <w:rFonts w:asciiTheme="minorHAnsi" w:hAnsiTheme="minorHAnsi"/>
              </w:rPr>
            </w:pPr>
            <w:r w:rsidRPr="00CA31B2">
              <w:rPr>
                <w:rFonts w:asciiTheme="minorHAnsi" w:hAnsiTheme="minorHAnsi"/>
              </w:rPr>
              <w:t xml:space="preserve">Gauzatutako </w:t>
            </w:r>
            <w:r w:rsidR="00C23A0B" w:rsidRPr="00CA31B2">
              <w:rPr>
                <w:rFonts w:asciiTheme="minorHAnsi" w:hAnsiTheme="minorHAnsi"/>
              </w:rPr>
              <w:t>energia-mota</w:t>
            </w:r>
          </w:p>
        </w:tc>
      </w:tr>
      <w:tr w:rsidR="00A24823" w:rsidRPr="00CA31B2" w14:paraId="4D4CEEB1" w14:textId="77777777">
        <w:trPr>
          <w:trHeight w:val="267"/>
          <w:jc w:val="center"/>
        </w:trPr>
        <w:tc>
          <w:tcPr>
            <w:tcW w:w="1278" w:type="dxa"/>
            <w:tcBorders>
              <w:top w:val="single" w:sz="4" w:space="0" w:color="auto"/>
              <w:bottom w:val="dotted" w:sz="4" w:space="0" w:color="auto"/>
              <w:right w:val="single" w:sz="4" w:space="0" w:color="auto"/>
            </w:tcBorders>
            <w:shd w:val="clear" w:color="auto" w:fill="FFFFFF" w:themeFill="background1"/>
            <w:vAlign w:val="center"/>
          </w:tcPr>
          <w:p w14:paraId="272A288B" w14:textId="77777777" w:rsidR="00A24823" w:rsidRPr="00CA31B2" w:rsidRDefault="00C23A0B">
            <w:pPr>
              <w:pStyle w:val="P68B1DB1-Prrafodelista28"/>
              <w:ind w:left="0"/>
              <w:jc w:val="right"/>
              <w:rPr>
                <w:rFonts w:asciiTheme="minorHAnsi" w:hAnsiTheme="minorHAnsi"/>
              </w:rPr>
            </w:pPr>
            <w:proofErr w:type="spellStart"/>
            <w:r w:rsidRPr="00CA31B2">
              <w:rPr>
                <w:rFonts w:asciiTheme="minorHAnsi" w:hAnsiTheme="minorHAnsi"/>
              </w:rPr>
              <w:t>Kond</w:t>
            </w:r>
            <w:proofErr w:type="spellEnd"/>
            <w:r w:rsidRPr="00CA31B2">
              <w:rPr>
                <w:rFonts w:asciiTheme="minorHAnsi" w:hAnsiTheme="minorHAnsi"/>
              </w:rPr>
              <w:t>. galdara</w:t>
            </w:r>
          </w:p>
        </w:tc>
        <w:tc>
          <w:tcPr>
            <w:tcW w:w="85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17622242" w14:textId="3338DA5B" w:rsidR="00A24823" w:rsidRPr="00CA31B2" w:rsidRDefault="00A24823">
            <w:pPr>
              <w:pStyle w:val="P68B1DB1-Normal18"/>
              <w:jc w:val="center"/>
              <w:rPr>
                <w:rFonts w:asciiTheme="minorHAnsi" w:hAnsiTheme="minorHAnsi"/>
              </w:rPr>
            </w:pPr>
          </w:p>
        </w:tc>
        <w:tc>
          <w:tcPr>
            <w:tcW w:w="992"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2AC8F593" w14:textId="290EAE13" w:rsidR="00A24823" w:rsidRPr="00CA31B2" w:rsidRDefault="00A24823">
            <w:pPr>
              <w:pStyle w:val="P68B1DB1-Normal18"/>
              <w:jc w:val="center"/>
              <w:rPr>
                <w:rFonts w:asciiTheme="minorHAnsi" w:hAnsiTheme="minorHAnsi"/>
              </w:rPr>
            </w:pPr>
          </w:p>
        </w:tc>
        <w:tc>
          <w:tcPr>
            <w:tcW w:w="1276"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7A81D9B2" w14:textId="6EF0DB01" w:rsidR="00A24823" w:rsidRPr="00CA31B2" w:rsidRDefault="00A24823">
            <w:pPr>
              <w:pStyle w:val="P68B1DB1-Normal18"/>
              <w:jc w:val="center"/>
              <w:rPr>
                <w:rFonts w:asciiTheme="minorHAnsi" w:hAnsiTheme="minorHAnsi"/>
              </w:rPr>
            </w:pPr>
          </w:p>
        </w:tc>
        <w:tc>
          <w:tcPr>
            <w:tcW w:w="1276"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28984F0" w14:textId="527BB58E" w:rsidR="00A24823" w:rsidRPr="00CA31B2" w:rsidRDefault="00A24823">
            <w:pPr>
              <w:pStyle w:val="P68B1DB1-Normal18"/>
              <w:jc w:val="center"/>
              <w:rPr>
                <w:rFonts w:asciiTheme="minorHAnsi" w:hAnsiTheme="minorHAnsi"/>
              </w:rPr>
            </w:pPr>
          </w:p>
        </w:tc>
        <w:tc>
          <w:tcPr>
            <w:tcW w:w="850"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0BDCE04" w14:textId="113FAA7A" w:rsidR="00A24823" w:rsidRPr="00CA31B2" w:rsidRDefault="00A24823">
            <w:pPr>
              <w:pStyle w:val="P68B1DB1-Normal18"/>
              <w:jc w:val="center"/>
              <w:rPr>
                <w:rFonts w:asciiTheme="minorHAnsi" w:hAnsiTheme="minorHAnsi"/>
              </w:rPr>
            </w:pPr>
          </w:p>
        </w:tc>
        <w:tc>
          <w:tcPr>
            <w:tcW w:w="993"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1C955FB3" w14:textId="3DF5941B" w:rsidR="00A24823" w:rsidRPr="00CA31B2" w:rsidRDefault="00A24823">
            <w:pPr>
              <w:pStyle w:val="P68B1DB1-Normal18"/>
              <w:jc w:val="center"/>
              <w:rPr>
                <w:rFonts w:asciiTheme="minorHAnsi" w:hAnsiTheme="minorHAnsi"/>
              </w:rPr>
            </w:pPr>
          </w:p>
        </w:tc>
        <w:tc>
          <w:tcPr>
            <w:tcW w:w="850"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29850D40" w14:textId="0EF3E71A" w:rsidR="00A24823" w:rsidRPr="00CA31B2" w:rsidRDefault="00A24823">
            <w:pPr>
              <w:pStyle w:val="P68B1DB1-Normal18"/>
              <w:jc w:val="center"/>
              <w:rPr>
                <w:rFonts w:asciiTheme="minorHAnsi" w:hAnsiTheme="minorHAnsi"/>
              </w:rPr>
            </w:pPr>
          </w:p>
        </w:tc>
        <w:tc>
          <w:tcPr>
            <w:tcW w:w="992" w:type="dxa"/>
            <w:tcBorders>
              <w:top w:val="single" w:sz="4" w:space="0" w:color="auto"/>
              <w:left w:val="single" w:sz="4" w:space="0" w:color="auto"/>
              <w:bottom w:val="dotted" w:sz="4" w:space="0" w:color="auto"/>
            </w:tcBorders>
            <w:shd w:val="clear" w:color="auto" w:fill="FFFFFF" w:themeFill="background1"/>
            <w:vAlign w:val="center"/>
          </w:tcPr>
          <w:p w14:paraId="705A2511" w14:textId="70A8989E" w:rsidR="00A24823" w:rsidRPr="00CA31B2" w:rsidRDefault="00A24823">
            <w:pPr>
              <w:pStyle w:val="P68B1DB1-Normal18"/>
              <w:jc w:val="center"/>
              <w:rPr>
                <w:rFonts w:asciiTheme="minorHAnsi" w:hAnsiTheme="minorHAnsi"/>
              </w:rPr>
            </w:pPr>
          </w:p>
        </w:tc>
      </w:tr>
      <w:tr w:rsidR="00A24823" w:rsidRPr="00CA31B2" w14:paraId="0EDDF1F9" w14:textId="77777777">
        <w:trPr>
          <w:trHeight w:val="285"/>
          <w:jc w:val="center"/>
        </w:trPr>
        <w:tc>
          <w:tcPr>
            <w:tcW w:w="1278" w:type="dxa"/>
            <w:tcBorders>
              <w:top w:val="dotted" w:sz="4" w:space="0" w:color="auto"/>
              <w:bottom w:val="single" w:sz="4" w:space="0" w:color="auto"/>
              <w:right w:val="single" w:sz="4" w:space="0" w:color="auto"/>
            </w:tcBorders>
            <w:shd w:val="clear" w:color="auto" w:fill="FFFFFF" w:themeFill="background1"/>
            <w:vAlign w:val="center"/>
          </w:tcPr>
          <w:p w14:paraId="1B6DDD56" w14:textId="77777777" w:rsidR="00A24823" w:rsidRPr="00CA31B2" w:rsidRDefault="00C23A0B">
            <w:pPr>
              <w:pStyle w:val="P68B1DB1-Prrafodelista28"/>
              <w:ind w:left="0"/>
              <w:jc w:val="right"/>
              <w:rPr>
                <w:rFonts w:asciiTheme="minorHAnsi" w:hAnsiTheme="minorHAnsi"/>
              </w:rPr>
            </w:pPr>
            <w:r w:rsidRPr="00CA31B2">
              <w:rPr>
                <w:rFonts w:asciiTheme="minorHAnsi" w:hAnsiTheme="minorHAnsi"/>
              </w:rPr>
              <w:t>...</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60D0E855" w14:textId="77777777" w:rsidR="00A24823" w:rsidRPr="00CA31B2" w:rsidRDefault="00A24823">
            <w:pPr>
              <w:jc w:val="center"/>
              <w:rPr>
                <w:rFonts w:asciiTheme="minorHAnsi" w:hAnsiTheme="minorHAnsi" w:cstheme="minorHAnsi"/>
                <w:sz w:val="16"/>
              </w:rPr>
            </w:pPr>
          </w:p>
        </w:tc>
        <w:tc>
          <w:tcPr>
            <w:tcW w:w="992" w:type="dxa"/>
            <w:gridSpan w:val="2"/>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496DF8A5" w14:textId="77777777" w:rsidR="00A24823" w:rsidRPr="00CA31B2" w:rsidRDefault="00A24823">
            <w:pPr>
              <w:jc w:val="center"/>
              <w:rPr>
                <w:rFonts w:asciiTheme="minorHAnsi" w:hAnsiTheme="minorHAnsi" w:cstheme="minorHAnsi"/>
                <w:sz w:val="16"/>
              </w:rPr>
            </w:pPr>
          </w:p>
        </w:tc>
        <w:tc>
          <w:tcPr>
            <w:tcW w:w="1276"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1AE89DC5" w14:textId="77777777" w:rsidR="00A24823" w:rsidRPr="00CA31B2" w:rsidRDefault="00A24823">
            <w:pPr>
              <w:jc w:val="center"/>
              <w:rPr>
                <w:rFonts w:asciiTheme="minorHAnsi" w:hAnsiTheme="minorHAnsi" w:cstheme="minorHAnsi"/>
                <w:sz w:val="16"/>
              </w:rPr>
            </w:pPr>
          </w:p>
        </w:tc>
        <w:tc>
          <w:tcPr>
            <w:tcW w:w="1276"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68F96183" w14:textId="77777777" w:rsidR="00A24823" w:rsidRPr="00CA31B2" w:rsidRDefault="00A24823">
            <w:pPr>
              <w:jc w:val="center"/>
              <w:rPr>
                <w:rFonts w:asciiTheme="minorHAnsi" w:hAnsiTheme="minorHAnsi" w:cstheme="minorHAnsi"/>
                <w:sz w:val="16"/>
              </w:rPr>
            </w:pP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421EBB5A" w14:textId="77777777" w:rsidR="00A24823" w:rsidRPr="00CA31B2" w:rsidRDefault="00A24823">
            <w:pPr>
              <w:jc w:val="center"/>
              <w:rPr>
                <w:rFonts w:asciiTheme="minorHAnsi" w:hAnsiTheme="minorHAnsi" w:cstheme="minorHAnsi"/>
                <w:sz w:val="16"/>
              </w:rPr>
            </w:pPr>
          </w:p>
        </w:tc>
        <w:tc>
          <w:tcPr>
            <w:tcW w:w="99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30064097" w14:textId="77777777" w:rsidR="00A24823" w:rsidRPr="00CA31B2" w:rsidRDefault="00A24823">
            <w:pPr>
              <w:jc w:val="center"/>
              <w:rPr>
                <w:rFonts w:asciiTheme="minorHAnsi" w:hAnsiTheme="minorHAnsi" w:cstheme="minorHAnsi"/>
                <w:sz w:val="16"/>
              </w:rPr>
            </w:pPr>
          </w:p>
        </w:tc>
        <w:tc>
          <w:tcPr>
            <w:tcW w:w="850" w:type="dxa"/>
            <w:gridSpan w:val="2"/>
            <w:tcBorders>
              <w:top w:val="dotted" w:sz="4" w:space="0" w:color="auto"/>
              <w:left w:val="single" w:sz="4" w:space="0" w:color="auto"/>
              <w:bottom w:val="single" w:sz="4" w:space="0" w:color="auto"/>
              <w:right w:val="single" w:sz="4" w:space="0" w:color="auto"/>
            </w:tcBorders>
            <w:shd w:val="clear" w:color="auto" w:fill="FFFFFF" w:themeFill="background1"/>
          </w:tcPr>
          <w:p w14:paraId="7AE8B2F9" w14:textId="77777777" w:rsidR="00A24823" w:rsidRPr="00CA31B2" w:rsidRDefault="00A24823">
            <w:pPr>
              <w:jc w:val="center"/>
              <w:rPr>
                <w:rFonts w:asciiTheme="minorHAnsi" w:hAnsiTheme="minorHAnsi" w:cstheme="minorHAnsi"/>
                <w:sz w:val="16"/>
              </w:rPr>
            </w:pPr>
          </w:p>
        </w:tc>
        <w:tc>
          <w:tcPr>
            <w:tcW w:w="992" w:type="dxa"/>
            <w:tcBorders>
              <w:top w:val="dotted" w:sz="4" w:space="0" w:color="auto"/>
              <w:left w:val="single" w:sz="4" w:space="0" w:color="auto"/>
              <w:bottom w:val="single" w:sz="4" w:space="0" w:color="auto"/>
            </w:tcBorders>
            <w:shd w:val="clear" w:color="auto" w:fill="FFFFFF" w:themeFill="background1"/>
          </w:tcPr>
          <w:p w14:paraId="4C26FDA8" w14:textId="77777777" w:rsidR="00A24823" w:rsidRPr="00CA31B2" w:rsidRDefault="00A24823">
            <w:pPr>
              <w:jc w:val="center"/>
              <w:rPr>
                <w:rFonts w:asciiTheme="minorHAnsi" w:hAnsiTheme="minorHAnsi" w:cstheme="minorHAnsi"/>
                <w:sz w:val="16"/>
              </w:rPr>
            </w:pPr>
          </w:p>
        </w:tc>
      </w:tr>
      <w:tr w:rsidR="00A24823" w:rsidRPr="00CA31B2" w14:paraId="3E421AE7" w14:textId="77777777">
        <w:trPr>
          <w:trHeight w:val="322"/>
          <w:jc w:val="center"/>
        </w:trPr>
        <w:tc>
          <w:tcPr>
            <w:tcW w:w="9357" w:type="dxa"/>
            <w:gridSpan w:val="11"/>
            <w:tcBorders>
              <w:top w:val="single" w:sz="4" w:space="0" w:color="auto"/>
              <w:bottom w:val="single" w:sz="4" w:space="0" w:color="auto"/>
            </w:tcBorders>
            <w:shd w:val="clear" w:color="auto" w:fill="BFBFBF" w:themeFill="background1" w:themeFillShade="BF"/>
            <w:vAlign w:val="center"/>
          </w:tcPr>
          <w:p w14:paraId="73988C0F" w14:textId="77777777" w:rsidR="00A24823" w:rsidRPr="00CA31B2" w:rsidRDefault="00C23A0B">
            <w:pPr>
              <w:pStyle w:val="P68B1DB1-Normal17"/>
              <w:rPr>
                <w:rFonts w:asciiTheme="minorHAnsi" w:hAnsiTheme="minorHAnsi"/>
                <w:u w:val="single"/>
              </w:rPr>
            </w:pPr>
            <w:r w:rsidRPr="00CA31B2">
              <w:rPr>
                <w:rFonts w:asciiTheme="minorHAnsi" w:hAnsiTheme="minorHAnsi"/>
              </w:rPr>
              <w:t>OHARRAK</w:t>
            </w:r>
          </w:p>
        </w:tc>
      </w:tr>
      <w:tr w:rsidR="00A24823" w:rsidRPr="00CA31B2" w14:paraId="1C024AF6" w14:textId="77777777">
        <w:trPr>
          <w:trHeight w:val="506"/>
          <w:jc w:val="center"/>
        </w:trPr>
        <w:tc>
          <w:tcPr>
            <w:tcW w:w="9357" w:type="dxa"/>
            <w:gridSpan w:val="11"/>
            <w:tcBorders>
              <w:top w:val="single" w:sz="4" w:space="0" w:color="auto"/>
              <w:bottom w:val="single" w:sz="4" w:space="0" w:color="auto"/>
            </w:tcBorders>
            <w:shd w:val="clear" w:color="auto" w:fill="FFFFFF" w:themeFill="background1"/>
          </w:tcPr>
          <w:p w14:paraId="090EE8B6" w14:textId="668BAA93" w:rsidR="00A24823" w:rsidRPr="00CA31B2" w:rsidRDefault="00EA0E6D" w:rsidP="00EA0E6D">
            <w:pPr>
              <w:pStyle w:val="P68B1DB1-Normal18"/>
              <w:rPr>
                <w:rFonts w:asciiTheme="minorHAnsi" w:hAnsiTheme="minorHAnsi"/>
              </w:rPr>
            </w:pPr>
            <w:r w:rsidRPr="00CA31B2">
              <w:rPr>
                <w:rFonts w:asciiTheme="minorHAnsi" w:hAnsiTheme="minorHAnsi"/>
              </w:rPr>
              <w:t>Deskribatu e</w:t>
            </w:r>
            <w:r w:rsidR="00C23A0B" w:rsidRPr="00CA31B2">
              <w:rPr>
                <w:rFonts w:asciiTheme="minorHAnsi" w:hAnsiTheme="minorHAnsi"/>
              </w:rPr>
              <w:t>nergia-ziurtagirietan aurkitutako desadostasunak eta letra-jauziari no</w:t>
            </w:r>
            <w:r w:rsidRPr="00CA31B2">
              <w:rPr>
                <w:rFonts w:asciiTheme="minorHAnsi" w:hAnsiTheme="minorHAnsi"/>
              </w:rPr>
              <w:t>la eragiten dioten justifikatu.</w:t>
            </w:r>
            <w:r w:rsidR="00C23A0B" w:rsidRPr="00CA31B2">
              <w:rPr>
                <w:rFonts w:asciiTheme="minorHAnsi" w:hAnsiTheme="minorHAnsi"/>
              </w:rPr>
              <w:t xml:space="preserve"> </w:t>
            </w:r>
          </w:p>
        </w:tc>
      </w:tr>
    </w:tbl>
    <w:p w14:paraId="1F0285BA" w14:textId="77777777" w:rsidR="00A24823" w:rsidRPr="00CA31B2" w:rsidRDefault="00A24823">
      <w:pPr>
        <w:spacing w:after="0"/>
        <w:rPr>
          <w:rFonts w:cstheme="minorHAnsi"/>
          <w:highlight w:val="yellow"/>
        </w:rPr>
      </w:pPr>
    </w:p>
    <w:p w14:paraId="3ED0F98D" w14:textId="230A8C04" w:rsidR="00A24823" w:rsidRPr="00CA31B2" w:rsidRDefault="00C23A0B">
      <w:pPr>
        <w:pStyle w:val="P68B1DB1-Prrafodelista38"/>
        <w:ind w:left="0"/>
      </w:pPr>
      <w:r w:rsidRPr="00CA31B2">
        <w:t>Onetsitako aurreko</w:t>
      </w:r>
      <w:r w:rsidR="00EA0E6D" w:rsidRPr="00CA31B2">
        <w:t>ntuaren eta amaierako ziurt</w:t>
      </w:r>
      <w:r w:rsidRPr="00CA31B2">
        <w:t>a</w:t>
      </w:r>
      <w:r w:rsidR="00EA0E6D" w:rsidRPr="00CA31B2">
        <w:t>PENA</w:t>
      </w:r>
      <w:r w:rsidRPr="00CA31B2">
        <w:t>ren arteko egokitzapena egiaztatzea</w:t>
      </w:r>
    </w:p>
    <w:p w14:paraId="72026CE9" w14:textId="3F099635" w:rsidR="00A24823" w:rsidRPr="00CA31B2" w:rsidRDefault="00EA0E6D">
      <w:pPr>
        <w:pStyle w:val="P68B1DB1-Normal5"/>
      </w:pPr>
      <w:proofErr w:type="spellStart"/>
      <w:r w:rsidRPr="00CA31B2">
        <w:t>Dirul</w:t>
      </w:r>
      <w:r w:rsidR="00C23A0B" w:rsidRPr="00CA31B2">
        <w:t>aguntzaren</w:t>
      </w:r>
      <w:proofErr w:type="spellEnd"/>
      <w:r w:rsidR="00C23A0B" w:rsidRPr="00CA31B2">
        <w:t xml:space="preserve"> jarduketei eragiten </w:t>
      </w:r>
      <w:r w:rsidR="00C23A0B" w:rsidRPr="00CA31B2">
        <w:rPr>
          <w:b/>
        </w:rPr>
        <w:t xml:space="preserve">dieten </w:t>
      </w:r>
      <w:r w:rsidRPr="00CA31B2">
        <w:rPr>
          <w:b/>
        </w:rPr>
        <w:t xml:space="preserve">eta aldatu diren </w:t>
      </w:r>
      <w:r w:rsidR="00C23A0B" w:rsidRPr="00CA31B2">
        <w:rPr>
          <w:b/>
        </w:rPr>
        <w:t>obra partidak edo ekipamendu unitateak</w:t>
      </w:r>
      <w:r w:rsidR="00C23A0B" w:rsidRPr="00CA31B2">
        <w:t xml:space="preserve"> sartuko dira. </w:t>
      </w:r>
    </w:p>
    <w:tbl>
      <w:tblPr>
        <w:tblStyle w:val="Tablaconcuadrcula"/>
        <w:tblW w:w="10082" w:type="dxa"/>
        <w:jc w:val="center"/>
        <w:tblBorders>
          <w:insideH w:val="none" w:sz="0" w:space="0" w:color="auto"/>
          <w:insideV w:val="none" w:sz="0" w:space="0" w:color="auto"/>
        </w:tblBorders>
        <w:tblLayout w:type="fixed"/>
        <w:tblLook w:val="04A0" w:firstRow="1" w:lastRow="0" w:firstColumn="1" w:lastColumn="0" w:noHBand="0" w:noVBand="1"/>
      </w:tblPr>
      <w:tblGrid>
        <w:gridCol w:w="988"/>
        <w:gridCol w:w="1275"/>
        <w:gridCol w:w="1276"/>
        <w:gridCol w:w="1276"/>
        <w:gridCol w:w="850"/>
        <w:gridCol w:w="1276"/>
        <w:gridCol w:w="992"/>
        <w:gridCol w:w="1219"/>
        <w:gridCol w:w="930"/>
      </w:tblGrid>
      <w:tr w:rsidR="00A24823" w:rsidRPr="00CA31B2" w14:paraId="439C50C0" w14:textId="77777777" w:rsidTr="001B37D5">
        <w:trPr>
          <w:trHeight w:val="567"/>
          <w:jc w:val="center"/>
        </w:trPr>
        <w:tc>
          <w:tcPr>
            <w:tcW w:w="988" w:type="dxa"/>
            <w:tcBorders>
              <w:top w:val="single" w:sz="4" w:space="0" w:color="auto"/>
              <w:bottom w:val="single" w:sz="4" w:space="0" w:color="auto"/>
              <w:right w:val="single" w:sz="4" w:space="0" w:color="auto"/>
            </w:tcBorders>
            <w:shd w:val="clear" w:color="auto" w:fill="D9D9D9" w:themeFill="background1" w:themeFillShade="D9"/>
            <w:vAlign w:val="center"/>
          </w:tcPr>
          <w:p w14:paraId="053A26B3" w14:textId="68D18C18" w:rsidR="00A24823" w:rsidRPr="00CA31B2" w:rsidRDefault="00C23A0B">
            <w:pPr>
              <w:pStyle w:val="P68B1DB1-Normal17"/>
              <w:jc w:val="center"/>
              <w:rPr>
                <w:rFonts w:asciiTheme="minorHAnsi" w:hAnsiTheme="minorHAnsi"/>
              </w:rPr>
            </w:pPr>
            <w:r w:rsidRPr="00CA31B2">
              <w:rPr>
                <w:rFonts w:asciiTheme="minorHAnsi" w:hAnsiTheme="minorHAnsi"/>
              </w:rPr>
              <w:t>Erref.: partid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92CEA" w14:textId="66325085" w:rsidR="00A24823" w:rsidRPr="00CA31B2" w:rsidRDefault="00C23A0B">
            <w:pPr>
              <w:pStyle w:val="P68B1DB1-Normal17"/>
              <w:jc w:val="center"/>
              <w:rPr>
                <w:rFonts w:asciiTheme="minorHAnsi" w:hAnsiTheme="minorHAnsi"/>
              </w:rPr>
            </w:pPr>
            <w:r w:rsidRPr="00CA31B2">
              <w:rPr>
                <w:rFonts w:asciiTheme="minorHAnsi" w:hAnsiTheme="minorHAnsi"/>
              </w:rPr>
              <w:t>Aurreikusitako obra unitate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CFA06" w14:textId="7407EFE1" w:rsidR="00A24823" w:rsidRPr="00CA31B2" w:rsidRDefault="00C23A0B">
            <w:pPr>
              <w:pStyle w:val="P68B1DB1-Normal17"/>
              <w:jc w:val="center"/>
              <w:rPr>
                <w:rFonts w:asciiTheme="minorHAnsi" w:hAnsiTheme="minorHAnsi"/>
              </w:rPr>
            </w:pPr>
            <w:r w:rsidRPr="00CA31B2">
              <w:rPr>
                <w:rFonts w:asciiTheme="minorHAnsi" w:hAnsiTheme="minorHAnsi"/>
              </w:rPr>
              <w:t>Egindako obra-unitate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0C366" w14:textId="77777777" w:rsidR="00A24823" w:rsidRPr="00CA31B2" w:rsidRDefault="00C23A0B">
            <w:pPr>
              <w:pStyle w:val="P68B1DB1-Normal17"/>
              <w:jc w:val="center"/>
              <w:rPr>
                <w:rFonts w:asciiTheme="minorHAnsi" w:hAnsiTheme="minorHAnsi"/>
              </w:rPr>
            </w:pPr>
            <w:r w:rsidRPr="00CA31B2">
              <w:rPr>
                <w:rFonts w:asciiTheme="minorHAnsi" w:hAnsiTheme="minorHAnsi"/>
              </w:rPr>
              <w:t>Lodiera</w:t>
            </w:r>
          </w:p>
          <w:p w14:paraId="2304E66A" w14:textId="2DFF35A2" w:rsidR="00A24823" w:rsidRPr="00CA31B2" w:rsidRDefault="00C23A0B">
            <w:pPr>
              <w:pStyle w:val="P68B1DB1-Normal17"/>
              <w:jc w:val="center"/>
              <w:rPr>
                <w:rFonts w:asciiTheme="minorHAnsi" w:hAnsiTheme="minorHAnsi"/>
              </w:rPr>
            </w:pPr>
            <w:r w:rsidRPr="00CA31B2">
              <w:rPr>
                <w:rFonts w:asciiTheme="minorHAnsi" w:hAnsiTheme="minorHAnsi"/>
              </w:rPr>
              <w:t>aurreikusitakoa</w:t>
            </w:r>
          </w:p>
          <w:p w14:paraId="0E08397E" w14:textId="77777777" w:rsidR="00A24823" w:rsidRPr="00CA31B2" w:rsidRDefault="00C23A0B">
            <w:pPr>
              <w:pStyle w:val="P68B1DB1-Normal18"/>
              <w:jc w:val="center"/>
              <w:rPr>
                <w:rFonts w:asciiTheme="minorHAnsi" w:hAnsiTheme="minorHAnsi"/>
                <w:b/>
              </w:rPr>
            </w:pPr>
            <w:r w:rsidRPr="00CA31B2">
              <w:rPr>
                <w:rFonts w:asciiTheme="minorHAnsi" w:hAnsiTheme="minorHAnsi"/>
              </w:rPr>
              <w:t>(m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471A" w14:textId="77777777" w:rsidR="00A24823" w:rsidRPr="00CA31B2" w:rsidRDefault="00C23A0B">
            <w:pPr>
              <w:pStyle w:val="P68B1DB1-Normal17"/>
              <w:jc w:val="center"/>
              <w:rPr>
                <w:rFonts w:asciiTheme="minorHAnsi" w:hAnsiTheme="minorHAnsi"/>
              </w:rPr>
            </w:pPr>
            <w:r w:rsidRPr="00CA31B2">
              <w:rPr>
                <w:rFonts w:asciiTheme="minorHAnsi" w:hAnsiTheme="minorHAnsi"/>
              </w:rPr>
              <w:t>Lodiera</w:t>
            </w:r>
          </w:p>
          <w:p w14:paraId="42BE905B" w14:textId="5B88F790" w:rsidR="00A24823" w:rsidRPr="00CA31B2" w:rsidRDefault="00C23A0B">
            <w:pPr>
              <w:pStyle w:val="P68B1DB1-Normal17"/>
              <w:jc w:val="center"/>
              <w:rPr>
                <w:rFonts w:asciiTheme="minorHAnsi" w:hAnsiTheme="minorHAnsi"/>
              </w:rPr>
            </w:pPr>
            <w:r w:rsidRPr="00CA31B2">
              <w:rPr>
                <w:rFonts w:asciiTheme="minorHAnsi" w:hAnsiTheme="minorHAnsi"/>
              </w:rPr>
              <w:t>burutua</w:t>
            </w:r>
          </w:p>
          <w:p w14:paraId="23B4B9B8" w14:textId="77777777" w:rsidR="00A24823" w:rsidRPr="00CA31B2" w:rsidRDefault="00C23A0B">
            <w:pPr>
              <w:pStyle w:val="P68B1DB1-Normal18"/>
              <w:jc w:val="center"/>
              <w:rPr>
                <w:rFonts w:asciiTheme="minorHAnsi" w:hAnsiTheme="minorHAnsi"/>
              </w:rPr>
            </w:pPr>
            <w:r w:rsidRPr="00CA31B2">
              <w:rPr>
                <w:rFonts w:asciiTheme="minorHAnsi" w:hAnsiTheme="minorHAnsi"/>
              </w:rPr>
              <w:t>(m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58655" w14:textId="77777777" w:rsidR="00A24823" w:rsidRPr="00CA31B2" w:rsidRDefault="00C23A0B">
            <w:pPr>
              <w:pStyle w:val="P68B1DB1-Normal17"/>
              <w:jc w:val="center"/>
              <w:rPr>
                <w:rFonts w:asciiTheme="minorHAnsi" w:hAnsiTheme="minorHAnsi"/>
              </w:rPr>
            </w:pPr>
            <w:r w:rsidRPr="00CA31B2">
              <w:rPr>
                <w:rFonts w:asciiTheme="minorHAnsi" w:hAnsiTheme="minorHAnsi"/>
              </w:rPr>
              <w:t>Neurketa</w:t>
            </w:r>
          </w:p>
          <w:p w14:paraId="713F5773" w14:textId="6B642E62" w:rsidR="00A24823" w:rsidRPr="00CA31B2" w:rsidRDefault="00C23A0B">
            <w:pPr>
              <w:pStyle w:val="P68B1DB1-Normal17"/>
              <w:jc w:val="center"/>
              <w:rPr>
                <w:rFonts w:asciiTheme="minorHAnsi" w:hAnsiTheme="minorHAnsi"/>
              </w:rPr>
            </w:pPr>
            <w:r w:rsidRPr="00CA31B2">
              <w:rPr>
                <w:rFonts w:asciiTheme="minorHAnsi" w:hAnsiTheme="minorHAnsi"/>
              </w:rPr>
              <w:t>aurreikusitakoa</w:t>
            </w:r>
          </w:p>
          <w:p w14:paraId="260AB830" w14:textId="77777777" w:rsidR="00A24823" w:rsidRPr="00CA31B2" w:rsidRDefault="00C23A0B">
            <w:pPr>
              <w:pStyle w:val="P68B1DB1-Normal18"/>
              <w:jc w:val="center"/>
              <w:rPr>
                <w:rFonts w:asciiTheme="minorHAnsi" w:hAnsiTheme="minorHAnsi"/>
              </w:rPr>
            </w:pPr>
            <w:r w:rsidRPr="00CA31B2">
              <w:rPr>
                <w:rFonts w:asciiTheme="minorHAnsi" w:hAnsiTheme="minorHAnsi"/>
              </w:rPr>
              <w:t>(m</w:t>
            </w:r>
            <w:r w:rsidRPr="00CA31B2">
              <w:rPr>
                <w:rFonts w:asciiTheme="minorHAnsi" w:hAnsiTheme="minorHAnsi"/>
                <w:vertAlign w:val="superscript"/>
              </w:rPr>
              <w:t>2</w:t>
            </w:r>
            <w:r w:rsidRPr="00CA31B2">
              <w:rPr>
                <w:rFonts w:asciiTheme="minorHAnsi" w:hAnsi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8C203" w14:textId="77777777" w:rsidR="00A24823" w:rsidRPr="00CA31B2" w:rsidRDefault="00C23A0B">
            <w:pPr>
              <w:pStyle w:val="P68B1DB1-Normal17"/>
              <w:jc w:val="center"/>
              <w:rPr>
                <w:rFonts w:asciiTheme="minorHAnsi" w:hAnsiTheme="minorHAnsi"/>
              </w:rPr>
            </w:pPr>
            <w:r w:rsidRPr="00CA31B2">
              <w:rPr>
                <w:rFonts w:asciiTheme="minorHAnsi" w:hAnsiTheme="minorHAnsi"/>
              </w:rPr>
              <w:t>Neurketa</w:t>
            </w:r>
          </w:p>
          <w:p w14:paraId="7647A5E2" w14:textId="37C31894" w:rsidR="00A24823" w:rsidRPr="00CA31B2" w:rsidRDefault="00C23A0B">
            <w:pPr>
              <w:pStyle w:val="P68B1DB1-Normal17"/>
              <w:jc w:val="center"/>
              <w:rPr>
                <w:rFonts w:asciiTheme="minorHAnsi" w:hAnsiTheme="minorHAnsi"/>
              </w:rPr>
            </w:pPr>
            <w:r w:rsidRPr="00CA31B2">
              <w:rPr>
                <w:rFonts w:asciiTheme="minorHAnsi" w:hAnsiTheme="minorHAnsi"/>
              </w:rPr>
              <w:t>burutua</w:t>
            </w:r>
          </w:p>
          <w:p w14:paraId="35B3C32B" w14:textId="77777777" w:rsidR="00A24823" w:rsidRPr="00CA31B2" w:rsidRDefault="00C23A0B">
            <w:pPr>
              <w:pStyle w:val="P68B1DB1-Normal18"/>
              <w:jc w:val="center"/>
              <w:rPr>
                <w:rFonts w:asciiTheme="minorHAnsi" w:hAnsiTheme="minorHAnsi"/>
                <w:b/>
              </w:rPr>
            </w:pPr>
            <w:r w:rsidRPr="00CA31B2">
              <w:rPr>
                <w:rFonts w:asciiTheme="minorHAnsi" w:hAnsiTheme="minorHAnsi"/>
              </w:rPr>
              <w:t>(m</w:t>
            </w:r>
            <w:r w:rsidRPr="00CA31B2">
              <w:rPr>
                <w:rFonts w:asciiTheme="minorHAnsi" w:hAnsiTheme="minorHAnsi"/>
                <w:vertAlign w:val="superscript"/>
              </w:rPr>
              <w:t>2</w:t>
            </w:r>
            <w:r w:rsidRPr="00CA31B2">
              <w:rPr>
                <w:rFonts w:asciiTheme="minorHAnsi" w:hAnsiTheme="minorHAnsi"/>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4C4B3" w14:textId="1EBF1132" w:rsidR="00A24823" w:rsidRPr="00CA31B2" w:rsidRDefault="00EA0E6D">
            <w:pPr>
              <w:pStyle w:val="P68B1DB1-Normal17"/>
              <w:jc w:val="center"/>
              <w:rPr>
                <w:rFonts w:asciiTheme="minorHAnsi" w:hAnsiTheme="minorHAnsi"/>
              </w:rPr>
            </w:pPr>
            <w:r w:rsidRPr="00CA31B2">
              <w:rPr>
                <w:rFonts w:asciiTheme="minorHAnsi" w:hAnsiTheme="minorHAnsi"/>
              </w:rPr>
              <w:t>A</w:t>
            </w:r>
            <w:r w:rsidR="00C23A0B" w:rsidRPr="00CA31B2">
              <w:rPr>
                <w:rFonts w:asciiTheme="minorHAnsi" w:hAnsiTheme="minorHAnsi"/>
              </w:rPr>
              <w:t>urreikusitako</w:t>
            </w:r>
            <w:r w:rsidRPr="00CA31B2">
              <w:rPr>
                <w:rFonts w:asciiTheme="minorHAnsi" w:hAnsiTheme="minorHAnsi"/>
              </w:rPr>
              <w:t xml:space="preserve"> prezio</w:t>
            </w:r>
            <w:r w:rsidR="00C23A0B" w:rsidRPr="00CA31B2">
              <w:rPr>
                <w:rFonts w:asciiTheme="minorHAnsi" w:hAnsiTheme="minorHAnsi"/>
              </w:rPr>
              <w:t>a</w:t>
            </w:r>
          </w:p>
          <w:p w14:paraId="39EAE12B" w14:textId="77777777" w:rsidR="00A24823" w:rsidRPr="00CA31B2" w:rsidRDefault="00C23A0B">
            <w:pPr>
              <w:pStyle w:val="P68B1DB1-Normal18"/>
              <w:jc w:val="center"/>
              <w:rPr>
                <w:rFonts w:asciiTheme="minorHAnsi" w:hAnsiTheme="minorHAnsi"/>
              </w:rPr>
            </w:pPr>
            <w:r w:rsidRPr="00CA31B2">
              <w:rPr>
                <w:rFonts w:asciiTheme="minorHAnsi" w:hAnsiTheme="minorHAnsi"/>
              </w:rPr>
              <w:t>(€)</w:t>
            </w:r>
          </w:p>
        </w:tc>
        <w:tc>
          <w:tcPr>
            <w:tcW w:w="930" w:type="dxa"/>
            <w:tcBorders>
              <w:top w:val="single" w:sz="4" w:space="0" w:color="auto"/>
              <w:left w:val="single" w:sz="4" w:space="0" w:color="auto"/>
              <w:bottom w:val="single" w:sz="4" w:space="0" w:color="auto"/>
            </w:tcBorders>
            <w:shd w:val="clear" w:color="auto" w:fill="D9D9D9" w:themeFill="background1" w:themeFillShade="D9"/>
            <w:vAlign w:val="center"/>
          </w:tcPr>
          <w:p w14:paraId="02CCF5CF" w14:textId="73599FEC" w:rsidR="00A24823" w:rsidRPr="00CA31B2" w:rsidRDefault="00C23A0B">
            <w:pPr>
              <w:pStyle w:val="P68B1DB1-Normal17"/>
              <w:jc w:val="center"/>
              <w:rPr>
                <w:rFonts w:asciiTheme="minorHAnsi" w:hAnsiTheme="minorHAnsi"/>
                <w:vertAlign w:val="subscript"/>
              </w:rPr>
            </w:pPr>
            <w:r w:rsidRPr="00CA31B2">
              <w:rPr>
                <w:rFonts w:asciiTheme="minorHAnsi" w:hAnsiTheme="minorHAnsi"/>
              </w:rPr>
              <w:t>Gauzatutako prezioa</w:t>
            </w:r>
          </w:p>
          <w:p w14:paraId="0BFEA8BF" w14:textId="77777777" w:rsidR="00A24823" w:rsidRPr="00CA31B2" w:rsidRDefault="00C23A0B">
            <w:pPr>
              <w:pStyle w:val="P68B1DB1-Normal18"/>
              <w:jc w:val="center"/>
              <w:rPr>
                <w:rFonts w:asciiTheme="minorHAnsi" w:hAnsiTheme="minorHAnsi"/>
                <w:b/>
              </w:rPr>
            </w:pPr>
            <w:r w:rsidRPr="00CA31B2">
              <w:rPr>
                <w:rFonts w:asciiTheme="minorHAnsi" w:hAnsiTheme="minorHAnsi"/>
              </w:rPr>
              <w:t>(€)</w:t>
            </w:r>
          </w:p>
        </w:tc>
      </w:tr>
      <w:tr w:rsidR="00A24823" w:rsidRPr="00CA31B2" w14:paraId="7D7A5B04" w14:textId="77777777" w:rsidTr="001B37D5">
        <w:trPr>
          <w:trHeight w:val="233"/>
          <w:jc w:val="center"/>
        </w:trPr>
        <w:tc>
          <w:tcPr>
            <w:tcW w:w="98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700124F" w14:textId="16D4E4F6" w:rsidR="00A24823" w:rsidRPr="00CA31B2" w:rsidRDefault="00817A16">
            <w:pPr>
              <w:pStyle w:val="P68B1DB1-Prrafodelista28"/>
              <w:ind w:left="29"/>
              <w:jc w:val="center"/>
              <w:rPr>
                <w:rFonts w:asciiTheme="minorHAnsi" w:hAnsiTheme="minorHAnsi"/>
              </w:rPr>
            </w:pPr>
            <w:r w:rsidRPr="00CA31B2">
              <w:rPr>
                <w:rFonts w:asciiTheme="minorHAnsi" w:hAnsiTheme="minorHAnsi"/>
              </w:rPr>
              <w:t>01.</w:t>
            </w:r>
            <w:r w:rsidR="00EA0E6D" w:rsidRPr="00CA31B2">
              <w:rPr>
                <w:rFonts w:asciiTheme="minorHAnsi" w:hAnsiTheme="minorHAnsi"/>
              </w:rPr>
              <w:t>02</w:t>
            </w: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ED2AA68" w14:textId="1D849DFC" w:rsidR="00A24823" w:rsidRPr="00CA31B2" w:rsidRDefault="00C23A0B">
            <w:pPr>
              <w:pStyle w:val="P68B1DB1-Prrafodelista28"/>
              <w:ind w:left="175"/>
              <w:jc w:val="center"/>
              <w:rPr>
                <w:rFonts w:asciiTheme="minorHAnsi" w:hAnsiTheme="minorHAnsi"/>
              </w:rPr>
            </w:pPr>
            <w:r w:rsidRPr="00CA31B2">
              <w:rPr>
                <w:rFonts w:asciiTheme="minorHAnsi" w:hAnsiTheme="minorHAnsi"/>
              </w:rPr>
              <w:t>EPS isolamendua</w:t>
            </w: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2E05270" w14:textId="77777777" w:rsidR="00A24823" w:rsidRPr="00CA31B2" w:rsidRDefault="00C23A0B">
            <w:pPr>
              <w:pStyle w:val="P68B1DB1-Normal18"/>
              <w:jc w:val="center"/>
              <w:rPr>
                <w:rFonts w:asciiTheme="minorHAnsi" w:hAnsiTheme="minorHAnsi"/>
              </w:rPr>
            </w:pPr>
            <w:r w:rsidRPr="00CA31B2">
              <w:rPr>
                <w:rFonts w:asciiTheme="minorHAnsi" w:hAnsiTheme="minorHAnsi"/>
              </w:rPr>
              <w:t>EPS isolamendua</w:t>
            </w: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2C779CB" w14:textId="5B36F43D" w:rsidR="00A24823" w:rsidRPr="00CA31B2" w:rsidRDefault="00A24823">
            <w:pPr>
              <w:pStyle w:val="P68B1DB1-Normal18"/>
              <w:jc w:val="center"/>
              <w:rPr>
                <w:rFonts w:asciiTheme="minorHAnsi" w:hAnsiTheme="minorHAnsi"/>
              </w:rPr>
            </w:pPr>
          </w:p>
        </w:tc>
        <w:tc>
          <w:tcPr>
            <w:tcW w:w="85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9811D3" w14:textId="79B621AD" w:rsidR="00A24823" w:rsidRPr="00CA31B2" w:rsidRDefault="00A24823">
            <w:pPr>
              <w:pStyle w:val="P68B1DB1-Normal18"/>
              <w:jc w:val="center"/>
              <w:rPr>
                <w:rFonts w:asciiTheme="minorHAnsi" w:hAnsiTheme="minorHAnsi"/>
              </w:rPr>
            </w:pP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F0A486" w14:textId="74CD0E9A" w:rsidR="00A24823" w:rsidRPr="00CA31B2" w:rsidRDefault="00A24823">
            <w:pPr>
              <w:pStyle w:val="P68B1DB1-Normal18"/>
              <w:jc w:val="center"/>
              <w:rPr>
                <w:rFonts w:asciiTheme="minorHAnsi" w:hAnsiTheme="minorHAnsi"/>
              </w:rPr>
            </w:pP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14:paraId="3FE45D21" w14:textId="321BEFD8" w:rsidR="00A24823" w:rsidRPr="00CA31B2" w:rsidRDefault="00A24823">
            <w:pPr>
              <w:pStyle w:val="P68B1DB1-Normal18"/>
              <w:jc w:val="center"/>
              <w:rPr>
                <w:rFonts w:asciiTheme="minorHAnsi" w:hAnsiTheme="minorHAnsi"/>
              </w:rPr>
            </w:pPr>
          </w:p>
        </w:tc>
        <w:tc>
          <w:tcPr>
            <w:tcW w:w="1219" w:type="dxa"/>
            <w:tcBorders>
              <w:top w:val="single" w:sz="4" w:space="0" w:color="auto"/>
              <w:left w:val="single" w:sz="4" w:space="0" w:color="auto"/>
              <w:right w:val="single" w:sz="4" w:space="0" w:color="auto"/>
            </w:tcBorders>
            <w:shd w:val="clear" w:color="auto" w:fill="F2F2F2" w:themeFill="background1" w:themeFillShade="F2"/>
            <w:vAlign w:val="center"/>
          </w:tcPr>
          <w:p w14:paraId="36D59A86" w14:textId="7F0D08EA" w:rsidR="00A24823" w:rsidRPr="00CA31B2" w:rsidRDefault="00A24823">
            <w:pPr>
              <w:pStyle w:val="P68B1DB1-Normal18"/>
              <w:jc w:val="center"/>
              <w:rPr>
                <w:rFonts w:asciiTheme="minorHAnsi" w:hAnsiTheme="minorHAnsi"/>
              </w:rPr>
            </w:pPr>
          </w:p>
        </w:tc>
        <w:tc>
          <w:tcPr>
            <w:tcW w:w="930" w:type="dxa"/>
            <w:tcBorders>
              <w:top w:val="single" w:sz="4" w:space="0" w:color="auto"/>
              <w:left w:val="single" w:sz="4" w:space="0" w:color="auto"/>
            </w:tcBorders>
            <w:shd w:val="clear" w:color="auto" w:fill="F2F2F2" w:themeFill="background1" w:themeFillShade="F2"/>
            <w:vAlign w:val="center"/>
          </w:tcPr>
          <w:p w14:paraId="3B95D0DC" w14:textId="06C64335" w:rsidR="00A24823" w:rsidRPr="00CA31B2" w:rsidRDefault="00A24823">
            <w:pPr>
              <w:pStyle w:val="P68B1DB1-Normal18"/>
              <w:jc w:val="center"/>
              <w:rPr>
                <w:rFonts w:asciiTheme="minorHAnsi" w:hAnsiTheme="minorHAnsi"/>
              </w:rPr>
            </w:pPr>
          </w:p>
        </w:tc>
      </w:tr>
      <w:tr w:rsidR="00A24823" w:rsidRPr="00CA31B2" w14:paraId="78E7CD78" w14:textId="77777777" w:rsidTr="001B37D5">
        <w:trPr>
          <w:trHeight w:val="263"/>
          <w:jc w:val="center"/>
        </w:trPr>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25EE72" w14:textId="77777777" w:rsidR="00A24823" w:rsidRPr="00CA31B2" w:rsidRDefault="00A24823">
            <w:pPr>
              <w:ind w:left="29"/>
              <w:jc w:val="right"/>
              <w:rPr>
                <w:rFonts w:asciiTheme="minorHAnsi" w:hAnsiTheme="minorHAnsi" w:cstheme="minorHAnsi"/>
                <w:sz w:val="16"/>
              </w:rPr>
            </w:pP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029326" w14:textId="104A0170" w:rsidR="00A24823" w:rsidRPr="00CA31B2" w:rsidRDefault="00A24823">
            <w:pPr>
              <w:jc w:val="right"/>
              <w:rPr>
                <w:rFonts w:asciiTheme="minorHAnsi" w:hAnsiTheme="minorHAnsi" w:cstheme="minorHAnsi"/>
                <w:sz w:val="16"/>
              </w:rPr>
            </w:pPr>
          </w:p>
        </w:tc>
        <w:tc>
          <w:tcPr>
            <w:tcW w:w="1276" w:type="dxa"/>
            <w:tcBorders>
              <w:top w:val="nil"/>
              <w:left w:val="single" w:sz="4" w:space="0" w:color="auto"/>
              <w:bottom w:val="nil"/>
              <w:right w:val="single" w:sz="4" w:space="0" w:color="auto"/>
            </w:tcBorders>
            <w:shd w:val="clear" w:color="auto" w:fill="F2F2F2" w:themeFill="background1" w:themeFillShade="F2"/>
          </w:tcPr>
          <w:p w14:paraId="2FD40BD2" w14:textId="77777777" w:rsidR="00A24823" w:rsidRPr="00CA31B2" w:rsidRDefault="00A24823">
            <w:pPr>
              <w:jc w:val="center"/>
              <w:rPr>
                <w:rFonts w:asciiTheme="minorHAnsi" w:hAnsiTheme="minorHAnsi" w:cstheme="minorHAnsi"/>
                <w:sz w:val="16"/>
              </w:rPr>
            </w:pPr>
          </w:p>
        </w:tc>
        <w:tc>
          <w:tcPr>
            <w:tcW w:w="1276" w:type="dxa"/>
            <w:tcBorders>
              <w:top w:val="nil"/>
              <w:left w:val="single" w:sz="4" w:space="0" w:color="auto"/>
              <w:bottom w:val="nil"/>
              <w:right w:val="single" w:sz="4" w:space="0" w:color="auto"/>
            </w:tcBorders>
            <w:shd w:val="clear" w:color="auto" w:fill="F2F2F2" w:themeFill="background1" w:themeFillShade="F2"/>
            <w:vAlign w:val="center"/>
          </w:tcPr>
          <w:p w14:paraId="74D64A28" w14:textId="77777777" w:rsidR="00A24823" w:rsidRPr="00CA31B2" w:rsidRDefault="00A24823">
            <w:pPr>
              <w:jc w:val="center"/>
              <w:rPr>
                <w:rFonts w:asciiTheme="minorHAnsi" w:hAnsiTheme="minorHAnsi" w:cstheme="minorHAnsi"/>
                <w:sz w:val="16"/>
              </w:rPr>
            </w:pPr>
          </w:p>
        </w:tc>
        <w:tc>
          <w:tcPr>
            <w:tcW w:w="850" w:type="dxa"/>
            <w:tcBorders>
              <w:top w:val="nil"/>
              <w:left w:val="single" w:sz="4" w:space="0" w:color="auto"/>
              <w:bottom w:val="nil"/>
              <w:right w:val="single" w:sz="4" w:space="0" w:color="auto"/>
            </w:tcBorders>
            <w:shd w:val="clear" w:color="auto" w:fill="F2F2F2" w:themeFill="background1" w:themeFillShade="F2"/>
            <w:vAlign w:val="center"/>
          </w:tcPr>
          <w:p w14:paraId="5BE7DCB0" w14:textId="77777777" w:rsidR="00A24823" w:rsidRPr="00CA31B2" w:rsidRDefault="00A24823">
            <w:pPr>
              <w:jc w:val="center"/>
              <w:rPr>
                <w:rFonts w:asciiTheme="minorHAnsi" w:hAnsiTheme="minorHAnsi" w:cstheme="minorHAnsi"/>
              </w:rPr>
            </w:pPr>
          </w:p>
        </w:tc>
        <w:tc>
          <w:tcPr>
            <w:tcW w:w="1276" w:type="dxa"/>
            <w:tcBorders>
              <w:top w:val="nil"/>
              <w:left w:val="single" w:sz="4" w:space="0" w:color="auto"/>
              <w:bottom w:val="nil"/>
              <w:right w:val="single" w:sz="4" w:space="0" w:color="auto"/>
            </w:tcBorders>
            <w:shd w:val="clear" w:color="auto" w:fill="F2F2F2" w:themeFill="background1" w:themeFillShade="F2"/>
            <w:vAlign w:val="center"/>
          </w:tcPr>
          <w:p w14:paraId="690A2506" w14:textId="77777777" w:rsidR="00A24823" w:rsidRPr="00CA31B2" w:rsidRDefault="00A24823">
            <w:pPr>
              <w:jc w:val="center"/>
              <w:rPr>
                <w:rFonts w:asciiTheme="minorHAnsi" w:hAnsiTheme="minorHAnsi" w:cstheme="minorHAnsi"/>
                <w:sz w:val="16"/>
              </w:rPr>
            </w:pPr>
          </w:p>
        </w:tc>
        <w:tc>
          <w:tcPr>
            <w:tcW w:w="992" w:type="dxa"/>
            <w:tcBorders>
              <w:left w:val="single" w:sz="4" w:space="0" w:color="auto"/>
              <w:right w:val="single" w:sz="4" w:space="0" w:color="auto"/>
            </w:tcBorders>
            <w:shd w:val="clear" w:color="auto" w:fill="F2F2F2" w:themeFill="background1" w:themeFillShade="F2"/>
          </w:tcPr>
          <w:p w14:paraId="453B5642" w14:textId="77777777" w:rsidR="00A24823" w:rsidRPr="00CA31B2" w:rsidRDefault="00A24823">
            <w:pPr>
              <w:jc w:val="center"/>
              <w:rPr>
                <w:rFonts w:asciiTheme="minorHAnsi" w:hAnsiTheme="minorHAnsi" w:cstheme="minorHAnsi"/>
              </w:rPr>
            </w:pPr>
          </w:p>
        </w:tc>
        <w:tc>
          <w:tcPr>
            <w:tcW w:w="1219" w:type="dxa"/>
            <w:tcBorders>
              <w:left w:val="single" w:sz="4" w:space="0" w:color="auto"/>
              <w:right w:val="single" w:sz="4" w:space="0" w:color="auto"/>
            </w:tcBorders>
            <w:shd w:val="clear" w:color="auto" w:fill="F2F2F2" w:themeFill="background1" w:themeFillShade="F2"/>
            <w:vAlign w:val="center"/>
          </w:tcPr>
          <w:p w14:paraId="1068FE37" w14:textId="77777777" w:rsidR="00A24823" w:rsidRPr="00CA31B2" w:rsidRDefault="00A24823">
            <w:pPr>
              <w:jc w:val="center"/>
              <w:rPr>
                <w:rFonts w:asciiTheme="minorHAnsi" w:hAnsiTheme="minorHAnsi" w:cstheme="minorHAnsi"/>
              </w:rPr>
            </w:pPr>
          </w:p>
        </w:tc>
        <w:tc>
          <w:tcPr>
            <w:tcW w:w="930" w:type="dxa"/>
            <w:tcBorders>
              <w:left w:val="single" w:sz="4" w:space="0" w:color="auto"/>
            </w:tcBorders>
            <w:shd w:val="clear" w:color="auto" w:fill="F2F2F2" w:themeFill="background1" w:themeFillShade="F2"/>
            <w:vAlign w:val="center"/>
          </w:tcPr>
          <w:p w14:paraId="26ED4E76" w14:textId="77777777" w:rsidR="00A24823" w:rsidRPr="00CA31B2" w:rsidRDefault="00A24823">
            <w:pPr>
              <w:jc w:val="center"/>
              <w:rPr>
                <w:rFonts w:asciiTheme="minorHAnsi" w:hAnsiTheme="minorHAnsi" w:cstheme="minorHAnsi"/>
              </w:rPr>
            </w:pPr>
          </w:p>
        </w:tc>
      </w:tr>
      <w:tr w:rsidR="00A24823" w:rsidRPr="00CA31B2" w14:paraId="66D9EEE9" w14:textId="77777777" w:rsidTr="001B37D5">
        <w:trPr>
          <w:trHeight w:val="567"/>
          <w:jc w:val="center"/>
        </w:trPr>
        <w:tc>
          <w:tcPr>
            <w:tcW w:w="988" w:type="dxa"/>
            <w:tcBorders>
              <w:top w:val="single" w:sz="4" w:space="0" w:color="auto"/>
              <w:bottom w:val="single" w:sz="4" w:space="0" w:color="auto"/>
              <w:right w:val="single" w:sz="4" w:space="0" w:color="auto"/>
            </w:tcBorders>
            <w:shd w:val="clear" w:color="auto" w:fill="D9D9D9" w:themeFill="background1" w:themeFillShade="D9"/>
            <w:vAlign w:val="center"/>
          </w:tcPr>
          <w:p w14:paraId="4911C8CB" w14:textId="6D173E30" w:rsidR="00A24823" w:rsidRPr="00CA31B2" w:rsidRDefault="00CA31B2" w:rsidP="00CA31B2">
            <w:pPr>
              <w:pStyle w:val="P68B1DB1-Normal17"/>
              <w:jc w:val="center"/>
              <w:rPr>
                <w:rFonts w:asciiTheme="minorHAnsi" w:hAnsiTheme="minorHAnsi"/>
              </w:rPr>
            </w:pPr>
            <w:r w:rsidRPr="00CA31B2">
              <w:rPr>
                <w:rFonts w:asciiTheme="minorHAnsi" w:hAnsiTheme="minorHAnsi"/>
              </w:rPr>
              <w:t>Erref.: partid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9D6BC" w14:textId="77777777" w:rsidR="00A24823" w:rsidRPr="00CA31B2" w:rsidRDefault="00C23A0B">
            <w:pPr>
              <w:pStyle w:val="P68B1DB1-Normal17"/>
              <w:jc w:val="center"/>
              <w:rPr>
                <w:rFonts w:asciiTheme="minorHAnsi" w:hAnsiTheme="minorHAnsi"/>
              </w:rPr>
            </w:pPr>
            <w:r w:rsidRPr="00CA31B2">
              <w:rPr>
                <w:rFonts w:asciiTheme="minorHAnsi" w:hAnsiTheme="minorHAnsi"/>
              </w:rPr>
              <w:t xml:space="preserve">Taldea  </w:t>
            </w:r>
          </w:p>
          <w:p w14:paraId="1215E723" w14:textId="0BC811B2" w:rsidR="00A24823" w:rsidRPr="00CA31B2" w:rsidRDefault="00EA0E6D">
            <w:pPr>
              <w:pStyle w:val="P68B1DB1-Normal17"/>
              <w:jc w:val="center"/>
              <w:rPr>
                <w:rFonts w:asciiTheme="minorHAnsi" w:hAnsiTheme="minorHAnsi"/>
              </w:rPr>
            </w:pPr>
            <w:r w:rsidRPr="00CA31B2">
              <w:rPr>
                <w:rFonts w:asciiTheme="minorHAnsi" w:hAnsiTheme="minorHAnsi"/>
              </w:rPr>
              <w:t>A</w:t>
            </w:r>
            <w:r w:rsidR="00C23A0B" w:rsidRPr="00CA31B2">
              <w:rPr>
                <w:rFonts w:asciiTheme="minorHAnsi" w:hAnsiTheme="minorHAnsi"/>
              </w:rPr>
              <w:t>urreikusi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0EE92" w14:textId="77777777" w:rsidR="00A24823" w:rsidRPr="00CA31B2" w:rsidRDefault="00C23A0B">
            <w:pPr>
              <w:pStyle w:val="P68B1DB1-Normal17"/>
              <w:jc w:val="center"/>
              <w:rPr>
                <w:rFonts w:asciiTheme="minorHAnsi" w:hAnsiTheme="minorHAnsi"/>
              </w:rPr>
            </w:pPr>
            <w:r w:rsidRPr="00CA31B2">
              <w:rPr>
                <w:rFonts w:asciiTheme="minorHAnsi" w:hAnsiTheme="minorHAnsi"/>
              </w:rPr>
              <w:t>Taldea</w:t>
            </w:r>
          </w:p>
          <w:p w14:paraId="54DD5478" w14:textId="7097F5C1" w:rsidR="00A24823" w:rsidRPr="00CA31B2" w:rsidRDefault="00EA0E6D">
            <w:pPr>
              <w:pStyle w:val="P68B1DB1-Normal17"/>
              <w:jc w:val="center"/>
              <w:rPr>
                <w:rFonts w:asciiTheme="minorHAnsi" w:hAnsiTheme="minorHAnsi"/>
              </w:rPr>
            </w:pPr>
            <w:r w:rsidRPr="00CA31B2">
              <w:rPr>
                <w:rFonts w:asciiTheme="minorHAnsi" w:hAnsiTheme="minorHAnsi"/>
              </w:rPr>
              <w:t>B</w:t>
            </w:r>
            <w:r w:rsidR="00C23A0B" w:rsidRPr="00CA31B2">
              <w:rPr>
                <w:rFonts w:asciiTheme="minorHAnsi" w:hAnsiTheme="minorHAnsi"/>
              </w:rPr>
              <w:t>urutu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E5C21" w14:textId="77777777" w:rsidR="00A24823" w:rsidRPr="00CA31B2" w:rsidRDefault="00C23A0B">
            <w:pPr>
              <w:pStyle w:val="P68B1DB1-Normal17"/>
              <w:jc w:val="center"/>
              <w:rPr>
                <w:rFonts w:asciiTheme="minorHAnsi" w:hAnsiTheme="minorHAnsi"/>
              </w:rPr>
            </w:pPr>
            <w:r w:rsidRPr="00CA31B2">
              <w:rPr>
                <w:rFonts w:asciiTheme="minorHAnsi" w:hAnsiTheme="minorHAnsi"/>
              </w:rPr>
              <w:t>Potentzia</w:t>
            </w:r>
          </w:p>
          <w:p w14:paraId="3E214457" w14:textId="16E808A5" w:rsidR="00A24823" w:rsidRPr="00CA31B2" w:rsidRDefault="00EA0E6D">
            <w:pPr>
              <w:pStyle w:val="P68B1DB1-Normal17"/>
              <w:jc w:val="center"/>
              <w:rPr>
                <w:rFonts w:asciiTheme="minorHAnsi" w:hAnsiTheme="minorHAnsi"/>
              </w:rPr>
            </w:pPr>
            <w:r w:rsidRPr="00CA31B2">
              <w:rPr>
                <w:rFonts w:asciiTheme="minorHAnsi" w:hAnsiTheme="minorHAnsi"/>
              </w:rPr>
              <w:t>Aurreikusita</w:t>
            </w:r>
          </w:p>
          <w:p w14:paraId="1D479C18" w14:textId="77777777" w:rsidR="00A24823" w:rsidRPr="00CA31B2" w:rsidRDefault="00C23A0B">
            <w:pPr>
              <w:pStyle w:val="P68B1DB1-Normal18"/>
              <w:jc w:val="center"/>
              <w:rPr>
                <w:rFonts w:asciiTheme="minorHAnsi" w:hAnsiTheme="minorHAnsi"/>
                <w:b/>
              </w:rPr>
            </w:pPr>
            <w:r w:rsidRPr="00CA31B2">
              <w:rPr>
                <w:rFonts w:asciiTheme="minorHAnsi" w:hAnsiTheme="minorHAnsi"/>
              </w:rPr>
              <w:t>(kW)</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BFA11" w14:textId="77777777" w:rsidR="00A24823" w:rsidRPr="00CA31B2" w:rsidRDefault="00C23A0B">
            <w:pPr>
              <w:pStyle w:val="P68B1DB1-Normal17"/>
              <w:jc w:val="center"/>
              <w:rPr>
                <w:rFonts w:asciiTheme="minorHAnsi" w:hAnsiTheme="minorHAnsi"/>
              </w:rPr>
            </w:pPr>
            <w:r w:rsidRPr="00CA31B2">
              <w:rPr>
                <w:rFonts w:asciiTheme="minorHAnsi" w:hAnsiTheme="minorHAnsi"/>
              </w:rPr>
              <w:t>Potentzia</w:t>
            </w:r>
          </w:p>
          <w:p w14:paraId="1AF5449B" w14:textId="293F73E9" w:rsidR="00A24823" w:rsidRPr="00CA31B2" w:rsidRDefault="00EA0E6D">
            <w:pPr>
              <w:pStyle w:val="P68B1DB1-Normal17"/>
              <w:jc w:val="center"/>
              <w:rPr>
                <w:rFonts w:asciiTheme="minorHAnsi" w:hAnsiTheme="minorHAnsi"/>
              </w:rPr>
            </w:pPr>
            <w:r w:rsidRPr="00CA31B2">
              <w:rPr>
                <w:rFonts w:asciiTheme="minorHAnsi" w:hAnsiTheme="minorHAnsi"/>
              </w:rPr>
              <w:t>Burutua</w:t>
            </w:r>
          </w:p>
          <w:p w14:paraId="4E55AD66" w14:textId="77777777" w:rsidR="00A24823" w:rsidRPr="00CA31B2" w:rsidRDefault="00C23A0B">
            <w:pPr>
              <w:pStyle w:val="P68B1DB1-Normal18"/>
              <w:jc w:val="center"/>
              <w:rPr>
                <w:rFonts w:asciiTheme="minorHAnsi" w:hAnsiTheme="minorHAnsi"/>
              </w:rPr>
            </w:pPr>
            <w:r w:rsidRPr="00CA31B2">
              <w:rPr>
                <w:rFonts w:asciiTheme="minorHAnsi" w:hAnsiTheme="minorHAnsi"/>
              </w:rPr>
              <w:t>(kW)</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9F9A5" w14:textId="0A9329CB" w:rsidR="00A24823" w:rsidRPr="00CA31B2" w:rsidRDefault="00A24823" w:rsidP="00EA0E6D">
            <w:pPr>
              <w:pStyle w:val="P68B1DB1-Normal17"/>
              <w:rPr>
                <w:rFonts w:asciiTheme="minorHAnsi" w:hAnsiTheme="minorHAnsi"/>
              </w:rPr>
            </w:pPr>
          </w:p>
          <w:p w14:paraId="761B15BD" w14:textId="6570F6DF" w:rsidR="00A24823" w:rsidRPr="00CA31B2" w:rsidRDefault="00EA0E6D">
            <w:pPr>
              <w:pStyle w:val="P68B1DB1-Normal17"/>
              <w:jc w:val="center"/>
              <w:rPr>
                <w:rFonts w:asciiTheme="minorHAnsi" w:hAnsiTheme="minorHAnsi"/>
              </w:rPr>
            </w:pPr>
            <w:r w:rsidRPr="00CA31B2">
              <w:rPr>
                <w:rFonts w:asciiTheme="minorHAnsi" w:hAnsiTheme="minorHAnsi"/>
              </w:rPr>
              <w:t>A</w:t>
            </w:r>
            <w:r w:rsidR="00C23A0B" w:rsidRPr="00CA31B2">
              <w:rPr>
                <w:rFonts w:asciiTheme="minorHAnsi" w:hAnsiTheme="minorHAnsi"/>
              </w:rPr>
              <w:t>urreikusitakoa</w:t>
            </w:r>
          </w:p>
          <w:p w14:paraId="081DFBF5" w14:textId="77777777" w:rsidR="00A24823" w:rsidRPr="00CA31B2" w:rsidRDefault="00C23A0B">
            <w:pPr>
              <w:pStyle w:val="P68B1DB1-Normal18"/>
              <w:jc w:val="center"/>
              <w:rPr>
                <w:rFonts w:asciiTheme="minorHAnsi" w:hAnsiTheme="minorHAnsi"/>
              </w:rPr>
            </w:pPr>
            <w:r w:rsidRPr="00CA31B2">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A6A0B" w14:textId="77777777" w:rsidR="00EA0E6D" w:rsidRPr="00CA31B2" w:rsidRDefault="00EA0E6D">
            <w:pPr>
              <w:pStyle w:val="P68B1DB1-Normal17"/>
              <w:jc w:val="center"/>
              <w:rPr>
                <w:rFonts w:asciiTheme="minorHAnsi" w:hAnsiTheme="minorHAnsi"/>
              </w:rPr>
            </w:pPr>
          </w:p>
          <w:p w14:paraId="1AFDBA75" w14:textId="2AB2F247" w:rsidR="00A24823" w:rsidRPr="00CA31B2" w:rsidRDefault="00EA0E6D" w:rsidP="00EA0E6D">
            <w:pPr>
              <w:pStyle w:val="P68B1DB1-Normal17"/>
              <w:rPr>
                <w:rFonts w:asciiTheme="minorHAnsi" w:hAnsiTheme="minorHAnsi"/>
              </w:rPr>
            </w:pPr>
            <w:r w:rsidRPr="00CA31B2">
              <w:rPr>
                <w:rFonts w:asciiTheme="minorHAnsi" w:hAnsiTheme="minorHAnsi"/>
              </w:rPr>
              <w:t>B</w:t>
            </w:r>
            <w:r w:rsidR="00C23A0B" w:rsidRPr="00CA31B2">
              <w:rPr>
                <w:rFonts w:asciiTheme="minorHAnsi" w:hAnsiTheme="minorHAnsi"/>
              </w:rPr>
              <w:t>urutua</w:t>
            </w:r>
          </w:p>
          <w:p w14:paraId="12E6E6B6" w14:textId="77777777" w:rsidR="00A24823" w:rsidRPr="00CA31B2" w:rsidRDefault="00C23A0B">
            <w:pPr>
              <w:pStyle w:val="P68B1DB1-Normal18"/>
              <w:jc w:val="center"/>
              <w:rPr>
                <w:rFonts w:asciiTheme="minorHAnsi" w:hAnsiTheme="minorHAnsi"/>
                <w:b/>
              </w:rPr>
            </w:pPr>
            <w:r w:rsidRPr="00CA31B2">
              <w:rPr>
                <w:rFonts w:asciiTheme="minorHAnsi" w:hAnsiTheme="minorHAnsi"/>
              </w:rPr>
              <w:t>(%)</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D88AE" w14:textId="77777777" w:rsidR="00A24823" w:rsidRPr="00CA31B2" w:rsidRDefault="00C23A0B">
            <w:pPr>
              <w:pStyle w:val="P68B1DB1-Normal17"/>
              <w:jc w:val="center"/>
              <w:rPr>
                <w:rFonts w:asciiTheme="minorHAnsi" w:hAnsiTheme="minorHAnsi"/>
              </w:rPr>
            </w:pPr>
            <w:r w:rsidRPr="00CA31B2">
              <w:rPr>
                <w:rFonts w:asciiTheme="minorHAnsi" w:hAnsiTheme="minorHAnsi"/>
              </w:rPr>
              <w:t>Prezioa</w:t>
            </w:r>
          </w:p>
          <w:p w14:paraId="50E15204" w14:textId="724D680D" w:rsidR="00A24823" w:rsidRPr="00CA31B2" w:rsidRDefault="00EA0E6D">
            <w:pPr>
              <w:pStyle w:val="P68B1DB1-Normal17"/>
              <w:jc w:val="center"/>
              <w:rPr>
                <w:rFonts w:asciiTheme="minorHAnsi" w:hAnsiTheme="minorHAnsi"/>
              </w:rPr>
            </w:pPr>
            <w:r w:rsidRPr="00CA31B2">
              <w:rPr>
                <w:rFonts w:asciiTheme="minorHAnsi" w:hAnsiTheme="minorHAnsi"/>
              </w:rPr>
              <w:t>Aurreikusia</w:t>
            </w:r>
          </w:p>
          <w:p w14:paraId="6F143AAB" w14:textId="77777777" w:rsidR="00A24823" w:rsidRPr="00CA31B2" w:rsidRDefault="00C23A0B">
            <w:pPr>
              <w:pStyle w:val="P68B1DB1-Normal18"/>
              <w:jc w:val="center"/>
              <w:rPr>
                <w:rFonts w:asciiTheme="minorHAnsi" w:hAnsiTheme="minorHAnsi"/>
              </w:rPr>
            </w:pPr>
            <w:r w:rsidRPr="00CA31B2">
              <w:rPr>
                <w:rFonts w:asciiTheme="minorHAnsi" w:hAnsiTheme="minorHAnsi"/>
              </w:rPr>
              <w:t>(€)</w:t>
            </w:r>
          </w:p>
        </w:tc>
        <w:tc>
          <w:tcPr>
            <w:tcW w:w="930" w:type="dxa"/>
            <w:tcBorders>
              <w:top w:val="single" w:sz="4" w:space="0" w:color="auto"/>
              <w:left w:val="single" w:sz="4" w:space="0" w:color="auto"/>
              <w:bottom w:val="single" w:sz="4" w:space="0" w:color="auto"/>
            </w:tcBorders>
            <w:shd w:val="clear" w:color="auto" w:fill="D9D9D9" w:themeFill="background1" w:themeFillShade="D9"/>
            <w:vAlign w:val="center"/>
          </w:tcPr>
          <w:p w14:paraId="573E30C0" w14:textId="77777777" w:rsidR="00EA0E6D" w:rsidRPr="00CA31B2" w:rsidRDefault="00EA0E6D" w:rsidP="00EA0E6D">
            <w:pPr>
              <w:pStyle w:val="P68B1DB1-Normal17"/>
              <w:jc w:val="center"/>
              <w:rPr>
                <w:rFonts w:asciiTheme="minorHAnsi" w:hAnsiTheme="minorHAnsi"/>
              </w:rPr>
            </w:pPr>
            <w:r w:rsidRPr="00CA31B2">
              <w:rPr>
                <w:rFonts w:asciiTheme="minorHAnsi" w:hAnsiTheme="minorHAnsi"/>
              </w:rPr>
              <w:t>Prezioa</w:t>
            </w:r>
          </w:p>
          <w:p w14:paraId="761B9C71" w14:textId="7057CE16" w:rsidR="00A24823" w:rsidRPr="00CA31B2" w:rsidRDefault="00EA0E6D">
            <w:pPr>
              <w:pStyle w:val="P68B1DB1-Normal17"/>
              <w:jc w:val="center"/>
              <w:rPr>
                <w:rFonts w:asciiTheme="minorHAnsi" w:hAnsiTheme="minorHAnsi"/>
                <w:vertAlign w:val="subscript"/>
              </w:rPr>
            </w:pPr>
            <w:r w:rsidRPr="00CA31B2">
              <w:rPr>
                <w:rFonts w:asciiTheme="minorHAnsi" w:hAnsiTheme="minorHAnsi"/>
              </w:rPr>
              <w:t>Gauzatutako</w:t>
            </w:r>
            <w:r w:rsidR="00C23A0B" w:rsidRPr="00CA31B2">
              <w:rPr>
                <w:rFonts w:asciiTheme="minorHAnsi" w:hAnsiTheme="minorHAnsi"/>
              </w:rPr>
              <w:t>a</w:t>
            </w:r>
          </w:p>
          <w:p w14:paraId="1C4D91AA" w14:textId="77777777" w:rsidR="00A24823" w:rsidRPr="00CA31B2" w:rsidRDefault="00C23A0B">
            <w:pPr>
              <w:pStyle w:val="P68B1DB1-Normal18"/>
              <w:jc w:val="center"/>
              <w:rPr>
                <w:rFonts w:asciiTheme="minorHAnsi" w:hAnsiTheme="minorHAnsi"/>
                <w:b/>
              </w:rPr>
            </w:pPr>
            <w:r w:rsidRPr="00CA31B2">
              <w:rPr>
                <w:rFonts w:asciiTheme="minorHAnsi" w:hAnsiTheme="minorHAnsi"/>
              </w:rPr>
              <w:t>(€)</w:t>
            </w:r>
          </w:p>
        </w:tc>
      </w:tr>
      <w:tr w:rsidR="00A24823" w:rsidRPr="00CA31B2" w14:paraId="529DF72F" w14:textId="77777777" w:rsidTr="001B37D5">
        <w:trPr>
          <w:trHeight w:val="263"/>
          <w:jc w:val="center"/>
        </w:trPr>
        <w:tc>
          <w:tcPr>
            <w:tcW w:w="98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36F42E" w14:textId="2D0C1AF0" w:rsidR="00A24823" w:rsidRPr="00CA31B2" w:rsidRDefault="00817A16">
            <w:pPr>
              <w:pStyle w:val="P68B1DB1-Prrafodelista28"/>
              <w:ind w:left="29"/>
              <w:jc w:val="center"/>
              <w:rPr>
                <w:rFonts w:asciiTheme="minorHAnsi" w:hAnsiTheme="minorHAnsi"/>
              </w:rPr>
            </w:pPr>
            <w:r w:rsidRPr="00CA31B2">
              <w:rPr>
                <w:rFonts w:asciiTheme="minorHAnsi" w:hAnsiTheme="minorHAnsi"/>
              </w:rPr>
              <w:t>6.02</w:t>
            </w: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AF5DC6" w14:textId="4AB580F5" w:rsidR="00A24823" w:rsidRPr="00CA31B2" w:rsidRDefault="00C23A0B">
            <w:pPr>
              <w:pStyle w:val="P68B1DB1-Prrafodelista28"/>
              <w:ind w:left="175"/>
              <w:jc w:val="center"/>
              <w:rPr>
                <w:rFonts w:asciiTheme="minorHAnsi" w:hAnsiTheme="minorHAnsi"/>
              </w:rPr>
            </w:pPr>
            <w:r w:rsidRPr="00CA31B2">
              <w:rPr>
                <w:rFonts w:asciiTheme="minorHAnsi" w:hAnsiTheme="minorHAnsi"/>
              </w:rPr>
              <w:t>Bero-ponpa</w:t>
            </w: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AD5BCE" w14:textId="77777777" w:rsidR="00A24823" w:rsidRPr="00CA31B2" w:rsidRDefault="00C23A0B">
            <w:pPr>
              <w:pStyle w:val="P68B1DB1-Normal18"/>
              <w:jc w:val="center"/>
              <w:rPr>
                <w:rFonts w:asciiTheme="minorHAnsi" w:hAnsiTheme="minorHAnsi"/>
              </w:rPr>
            </w:pPr>
            <w:r w:rsidRPr="00CA31B2">
              <w:rPr>
                <w:rFonts w:asciiTheme="minorHAnsi" w:hAnsiTheme="minorHAnsi"/>
              </w:rPr>
              <w:t>Bero-ponpa</w:t>
            </w: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A7D6BC" w14:textId="1BE40DCE" w:rsidR="00A24823" w:rsidRPr="00CA31B2" w:rsidRDefault="00A24823">
            <w:pPr>
              <w:pStyle w:val="P68B1DB1-Normal18"/>
              <w:jc w:val="center"/>
              <w:rPr>
                <w:rFonts w:asciiTheme="minorHAnsi" w:hAnsiTheme="minorHAnsi"/>
              </w:rPr>
            </w:pPr>
          </w:p>
        </w:tc>
        <w:tc>
          <w:tcPr>
            <w:tcW w:w="85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9E5CF86" w14:textId="33BE0574" w:rsidR="00A24823" w:rsidRPr="00CA31B2" w:rsidRDefault="00A24823">
            <w:pPr>
              <w:pStyle w:val="P68B1DB1-Normal18"/>
              <w:jc w:val="center"/>
              <w:rPr>
                <w:rFonts w:asciiTheme="minorHAnsi" w:hAnsiTheme="minorHAnsi"/>
              </w:rPr>
            </w:pPr>
          </w:p>
        </w:tc>
        <w:tc>
          <w:tcPr>
            <w:tcW w:w="127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5730BB" w14:textId="4BDB3646" w:rsidR="00A24823" w:rsidRPr="00CA31B2" w:rsidRDefault="00A24823">
            <w:pPr>
              <w:pStyle w:val="P68B1DB1-Normal18"/>
              <w:jc w:val="center"/>
              <w:rPr>
                <w:rFonts w:asciiTheme="minorHAnsi" w:hAnsiTheme="minorHAnsi"/>
              </w:rPr>
            </w:pPr>
          </w:p>
        </w:tc>
        <w:tc>
          <w:tcPr>
            <w:tcW w:w="992" w:type="dxa"/>
            <w:tcBorders>
              <w:top w:val="single" w:sz="4" w:space="0" w:color="auto"/>
              <w:left w:val="single" w:sz="4" w:space="0" w:color="auto"/>
              <w:right w:val="single" w:sz="4" w:space="0" w:color="auto"/>
            </w:tcBorders>
            <w:shd w:val="clear" w:color="auto" w:fill="F2F2F2" w:themeFill="background1" w:themeFillShade="F2"/>
            <w:vAlign w:val="center"/>
          </w:tcPr>
          <w:p w14:paraId="1BF542BD" w14:textId="3A18289F" w:rsidR="00A24823" w:rsidRPr="00CA31B2" w:rsidRDefault="00A24823">
            <w:pPr>
              <w:pStyle w:val="P68B1DB1-Normal18"/>
              <w:jc w:val="center"/>
              <w:rPr>
                <w:rFonts w:asciiTheme="minorHAnsi" w:hAnsiTheme="minorHAnsi"/>
              </w:rPr>
            </w:pPr>
          </w:p>
        </w:tc>
        <w:tc>
          <w:tcPr>
            <w:tcW w:w="1219" w:type="dxa"/>
            <w:tcBorders>
              <w:top w:val="single" w:sz="4" w:space="0" w:color="auto"/>
              <w:left w:val="single" w:sz="4" w:space="0" w:color="auto"/>
              <w:right w:val="single" w:sz="4" w:space="0" w:color="auto"/>
            </w:tcBorders>
            <w:shd w:val="clear" w:color="auto" w:fill="F2F2F2" w:themeFill="background1" w:themeFillShade="F2"/>
            <w:vAlign w:val="center"/>
          </w:tcPr>
          <w:p w14:paraId="2B0E071B" w14:textId="43F21B8F" w:rsidR="00A24823" w:rsidRPr="00CA31B2" w:rsidRDefault="00A24823">
            <w:pPr>
              <w:pStyle w:val="P68B1DB1-Normal18"/>
              <w:jc w:val="center"/>
              <w:rPr>
                <w:rFonts w:asciiTheme="minorHAnsi" w:hAnsiTheme="minorHAnsi"/>
              </w:rPr>
            </w:pPr>
          </w:p>
        </w:tc>
        <w:tc>
          <w:tcPr>
            <w:tcW w:w="930" w:type="dxa"/>
            <w:tcBorders>
              <w:top w:val="single" w:sz="4" w:space="0" w:color="auto"/>
              <w:left w:val="single" w:sz="4" w:space="0" w:color="auto"/>
            </w:tcBorders>
            <w:shd w:val="clear" w:color="auto" w:fill="F2F2F2" w:themeFill="background1" w:themeFillShade="F2"/>
            <w:vAlign w:val="center"/>
          </w:tcPr>
          <w:p w14:paraId="5433645C" w14:textId="21B55106" w:rsidR="00A24823" w:rsidRPr="00CA31B2" w:rsidRDefault="00A24823">
            <w:pPr>
              <w:pStyle w:val="P68B1DB1-Normal18"/>
              <w:jc w:val="center"/>
              <w:rPr>
                <w:rFonts w:asciiTheme="minorHAnsi" w:hAnsiTheme="minorHAnsi"/>
              </w:rPr>
            </w:pPr>
          </w:p>
        </w:tc>
      </w:tr>
      <w:tr w:rsidR="00A24823" w:rsidRPr="00CA31B2" w14:paraId="2CA15C32" w14:textId="77777777" w:rsidTr="001B37D5">
        <w:trPr>
          <w:trHeight w:val="291"/>
          <w:jc w:val="center"/>
        </w:trPr>
        <w:tc>
          <w:tcPr>
            <w:tcW w:w="988" w:type="dxa"/>
            <w:tcBorders>
              <w:top w:val="nil"/>
              <w:left w:val="single" w:sz="4" w:space="0" w:color="auto"/>
              <w:bottom w:val="nil"/>
              <w:right w:val="single" w:sz="4" w:space="0" w:color="auto"/>
            </w:tcBorders>
            <w:shd w:val="clear" w:color="auto" w:fill="F2F2F2" w:themeFill="background1" w:themeFillShade="F2"/>
            <w:vAlign w:val="center"/>
          </w:tcPr>
          <w:p w14:paraId="5EB40E5B" w14:textId="77777777" w:rsidR="00A24823" w:rsidRPr="00CA31B2" w:rsidRDefault="00A24823">
            <w:pPr>
              <w:ind w:left="29"/>
              <w:jc w:val="right"/>
              <w:rPr>
                <w:rFonts w:asciiTheme="minorHAnsi" w:hAnsiTheme="minorHAnsi" w:cstheme="minorHAnsi"/>
                <w:sz w:val="16"/>
              </w:rPr>
            </w:pPr>
          </w:p>
        </w:tc>
        <w:tc>
          <w:tcPr>
            <w:tcW w:w="1275" w:type="dxa"/>
            <w:tcBorders>
              <w:top w:val="nil"/>
              <w:left w:val="single" w:sz="4" w:space="0" w:color="auto"/>
              <w:bottom w:val="nil"/>
              <w:right w:val="single" w:sz="4" w:space="0" w:color="auto"/>
            </w:tcBorders>
            <w:shd w:val="clear" w:color="auto" w:fill="F2F2F2" w:themeFill="background1" w:themeFillShade="F2"/>
            <w:vAlign w:val="center"/>
          </w:tcPr>
          <w:p w14:paraId="1120B725" w14:textId="0F58DA1C" w:rsidR="00A24823" w:rsidRPr="00CA31B2" w:rsidRDefault="00A24823">
            <w:pPr>
              <w:jc w:val="right"/>
              <w:rPr>
                <w:rFonts w:asciiTheme="minorHAnsi" w:hAnsiTheme="minorHAnsi" w:cstheme="minorHAnsi"/>
                <w:sz w:val="16"/>
              </w:rPr>
            </w:pPr>
          </w:p>
        </w:tc>
        <w:tc>
          <w:tcPr>
            <w:tcW w:w="1276" w:type="dxa"/>
            <w:tcBorders>
              <w:top w:val="nil"/>
              <w:left w:val="single" w:sz="4" w:space="0" w:color="auto"/>
              <w:bottom w:val="nil"/>
              <w:right w:val="single" w:sz="4" w:space="0" w:color="auto"/>
            </w:tcBorders>
            <w:shd w:val="clear" w:color="auto" w:fill="F2F2F2" w:themeFill="background1" w:themeFillShade="F2"/>
          </w:tcPr>
          <w:p w14:paraId="2F1EBD97" w14:textId="77777777" w:rsidR="00A24823" w:rsidRPr="00CA31B2" w:rsidRDefault="00A24823">
            <w:pPr>
              <w:jc w:val="center"/>
              <w:rPr>
                <w:rFonts w:asciiTheme="minorHAnsi" w:hAnsiTheme="minorHAnsi" w:cstheme="minorHAnsi"/>
                <w:sz w:val="16"/>
              </w:rPr>
            </w:pPr>
          </w:p>
        </w:tc>
        <w:tc>
          <w:tcPr>
            <w:tcW w:w="1276" w:type="dxa"/>
            <w:tcBorders>
              <w:top w:val="nil"/>
              <w:left w:val="single" w:sz="4" w:space="0" w:color="auto"/>
              <w:bottom w:val="nil"/>
              <w:right w:val="single" w:sz="4" w:space="0" w:color="auto"/>
            </w:tcBorders>
            <w:shd w:val="clear" w:color="auto" w:fill="F2F2F2" w:themeFill="background1" w:themeFillShade="F2"/>
            <w:vAlign w:val="center"/>
          </w:tcPr>
          <w:p w14:paraId="495C17B5" w14:textId="77777777" w:rsidR="00A24823" w:rsidRPr="00CA31B2" w:rsidRDefault="00A24823">
            <w:pPr>
              <w:jc w:val="center"/>
              <w:rPr>
                <w:rFonts w:asciiTheme="minorHAnsi" w:hAnsiTheme="minorHAnsi" w:cstheme="minorHAnsi"/>
                <w:sz w:val="16"/>
              </w:rPr>
            </w:pPr>
          </w:p>
        </w:tc>
        <w:tc>
          <w:tcPr>
            <w:tcW w:w="850" w:type="dxa"/>
            <w:tcBorders>
              <w:top w:val="nil"/>
              <w:left w:val="single" w:sz="4" w:space="0" w:color="auto"/>
              <w:bottom w:val="nil"/>
              <w:right w:val="single" w:sz="4" w:space="0" w:color="auto"/>
            </w:tcBorders>
            <w:shd w:val="clear" w:color="auto" w:fill="F2F2F2" w:themeFill="background1" w:themeFillShade="F2"/>
            <w:vAlign w:val="center"/>
          </w:tcPr>
          <w:p w14:paraId="6D064A07" w14:textId="77777777" w:rsidR="00A24823" w:rsidRPr="00CA31B2" w:rsidRDefault="00A24823">
            <w:pPr>
              <w:jc w:val="center"/>
              <w:rPr>
                <w:rFonts w:asciiTheme="minorHAnsi" w:hAnsiTheme="minorHAnsi" w:cstheme="minorHAnsi"/>
              </w:rPr>
            </w:pPr>
          </w:p>
        </w:tc>
        <w:tc>
          <w:tcPr>
            <w:tcW w:w="1276" w:type="dxa"/>
            <w:tcBorders>
              <w:top w:val="nil"/>
              <w:left w:val="single" w:sz="4" w:space="0" w:color="auto"/>
              <w:bottom w:val="nil"/>
              <w:right w:val="single" w:sz="4" w:space="0" w:color="auto"/>
            </w:tcBorders>
            <w:shd w:val="clear" w:color="auto" w:fill="F2F2F2" w:themeFill="background1" w:themeFillShade="F2"/>
            <w:vAlign w:val="center"/>
          </w:tcPr>
          <w:p w14:paraId="2552CF21" w14:textId="77777777" w:rsidR="00A24823" w:rsidRPr="00CA31B2" w:rsidRDefault="00A24823">
            <w:pPr>
              <w:jc w:val="center"/>
              <w:rPr>
                <w:rFonts w:asciiTheme="minorHAnsi" w:hAnsiTheme="minorHAnsi" w:cstheme="minorHAnsi"/>
                <w:sz w:val="16"/>
              </w:rPr>
            </w:pPr>
          </w:p>
        </w:tc>
        <w:tc>
          <w:tcPr>
            <w:tcW w:w="992" w:type="dxa"/>
            <w:tcBorders>
              <w:left w:val="single" w:sz="4" w:space="0" w:color="auto"/>
              <w:bottom w:val="nil"/>
              <w:right w:val="single" w:sz="4" w:space="0" w:color="auto"/>
            </w:tcBorders>
            <w:shd w:val="clear" w:color="auto" w:fill="F2F2F2" w:themeFill="background1" w:themeFillShade="F2"/>
          </w:tcPr>
          <w:p w14:paraId="74E0DDB5" w14:textId="77777777" w:rsidR="00A24823" w:rsidRPr="00CA31B2" w:rsidRDefault="00A24823">
            <w:pPr>
              <w:jc w:val="center"/>
              <w:rPr>
                <w:rFonts w:asciiTheme="minorHAnsi" w:hAnsiTheme="minorHAnsi" w:cstheme="minorHAnsi"/>
              </w:rPr>
            </w:pPr>
          </w:p>
        </w:tc>
        <w:tc>
          <w:tcPr>
            <w:tcW w:w="1219" w:type="dxa"/>
            <w:tcBorders>
              <w:left w:val="single" w:sz="4" w:space="0" w:color="auto"/>
              <w:bottom w:val="nil"/>
              <w:right w:val="single" w:sz="4" w:space="0" w:color="auto"/>
            </w:tcBorders>
            <w:shd w:val="clear" w:color="auto" w:fill="F2F2F2" w:themeFill="background1" w:themeFillShade="F2"/>
            <w:vAlign w:val="center"/>
          </w:tcPr>
          <w:p w14:paraId="71A655D9" w14:textId="77777777" w:rsidR="00A24823" w:rsidRPr="00CA31B2" w:rsidRDefault="00A24823">
            <w:pPr>
              <w:jc w:val="center"/>
              <w:rPr>
                <w:rFonts w:asciiTheme="minorHAnsi" w:hAnsiTheme="minorHAnsi" w:cstheme="minorHAnsi"/>
              </w:rPr>
            </w:pPr>
          </w:p>
        </w:tc>
        <w:tc>
          <w:tcPr>
            <w:tcW w:w="930" w:type="dxa"/>
            <w:tcBorders>
              <w:left w:val="single" w:sz="4" w:space="0" w:color="auto"/>
              <w:bottom w:val="nil"/>
            </w:tcBorders>
            <w:shd w:val="clear" w:color="auto" w:fill="F2F2F2" w:themeFill="background1" w:themeFillShade="F2"/>
            <w:vAlign w:val="center"/>
          </w:tcPr>
          <w:p w14:paraId="153851A8" w14:textId="77777777" w:rsidR="00A24823" w:rsidRPr="00CA31B2" w:rsidRDefault="00A24823">
            <w:pPr>
              <w:jc w:val="center"/>
              <w:rPr>
                <w:rFonts w:asciiTheme="minorHAnsi" w:hAnsiTheme="minorHAnsi" w:cstheme="minorHAnsi"/>
              </w:rPr>
            </w:pPr>
          </w:p>
        </w:tc>
      </w:tr>
      <w:tr w:rsidR="00A24823" w:rsidRPr="00CA31B2" w14:paraId="429A7484" w14:textId="77777777">
        <w:trPr>
          <w:trHeight w:val="413"/>
          <w:jc w:val="center"/>
        </w:trPr>
        <w:tc>
          <w:tcPr>
            <w:tcW w:w="10082" w:type="dxa"/>
            <w:gridSpan w:val="9"/>
            <w:tcBorders>
              <w:top w:val="nil"/>
              <w:bottom w:val="single" w:sz="4" w:space="0" w:color="auto"/>
            </w:tcBorders>
            <w:shd w:val="clear" w:color="auto" w:fill="BFBFBF" w:themeFill="background1" w:themeFillShade="BF"/>
            <w:vAlign w:val="center"/>
          </w:tcPr>
          <w:p w14:paraId="455AAC8D" w14:textId="77777777" w:rsidR="00A24823" w:rsidRPr="00CA31B2" w:rsidRDefault="00C23A0B">
            <w:pPr>
              <w:pStyle w:val="P68B1DB1-Normal18"/>
              <w:rPr>
                <w:rFonts w:asciiTheme="minorHAnsi" w:hAnsiTheme="minorHAnsi"/>
                <w:u w:val="single"/>
              </w:rPr>
            </w:pPr>
            <w:r w:rsidRPr="00CA31B2">
              <w:rPr>
                <w:rFonts w:asciiTheme="minorHAnsi" w:hAnsiTheme="minorHAnsi"/>
                <w:b/>
              </w:rPr>
              <w:t xml:space="preserve">OHARRAK </w:t>
            </w:r>
          </w:p>
        </w:tc>
      </w:tr>
      <w:tr w:rsidR="00A24823" w:rsidRPr="00CA31B2" w14:paraId="2A98C828" w14:textId="77777777">
        <w:trPr>
          <w:trHeight w:val="547"/>
          <w:jc w:val="center"/>
        </w:trPr>
        <w:tc>
          <w:tcPr>
            <w:tcW w:w="10082" w:type="dxa"/>
            <w:gridSpan w:val="9"/>
            <w:tcBorders>
              <w:top w:val="single" w:sz="4" w:space="0" w:color="auto"/>
            </w:tcBorders>
            <w:shd w:val="clear" w:color="auto" w:fill="FFFFFF" w:themeFill="background1"/>
            <w:vAlign w:val="center"/>
          </w:tcPr>
          <w:p w14:paraId="6614D6CE" w14:textId="08A489A1" w:rsidR="00A24823" w:rsidRPr="00CA31B2" w:rsidRDefault="00EA0E6D">
            <w:pPr>
              <w:pStyle w:val="P68B1DB1-Normal18"/>
              <w:rPr>
                <w:rFonts w:asciiTheme="minorHAnsi" w:hAnsiTheme="minorHAnsi"/>
              </w:rPr>
            </w:pPr>
            <w:r w:rsidRPr="00CA31B2">
              <w:rPr>
                <w:rFonts w:asciiTheme="minorHAnsi" w:hAnsiTheme="minorHAnsi"/>
              </w:rPr>
              <w:t>Hala badagokio, deskribatu e</w:t>
            </w:r>
            <w:r w:rsidR="00C23A0B" w:rsidRPr="00CA31B2">
              <w:rPr>
                <w:rFonts w:asciiTheme="minorHAnsi" w:hAnsiTheme="minorHAnsi"/>
              </w:rPr>
              <w:t>bazpenean onartutako aurrekontuaren eta obraren amaierako ziurtagiriaren a</w:t>
            </w:r>
            <w:r w:rsidRPr="00CA31B2">
              <w:rPr>
                <w:rFonts w:asciiTheme="minorHAnsi" w:hAnsiTheme="minorHAnsi"/>
              </w:rPr>
              <w:t>rtean egon diren desadostasunak.</w:t>
            </w:r>
          </w:p>
          <w:p w14:paraId="61C98EBB" w14:textId="77777777" w:rsidR="00A24823" w:rsidRPr="00CA31B2" w:rsidRDefault="00A24823">
            <w:pPr>
              <w:rPr>
                <w:rFonts w:asciiTheme="minorHAnsi" w:hAnsiTheme="minorHAnsi" w:cstheme="minorHAnsi"/>
                <w:sz w:val="16"/>
              </w:rPr>
            </w:pPr>
          </w:p>
          <w:p w14:paraId="41DE1708" w14:textId="0A220D48" w:rsidR="00A24823" w:rsidRPr="00CA31B2" w:rsidRDefault="00C23A0B">
            <w:pPr>
              <w:pStyle w:val="P68B1DB1-Normal18"/>
              <w:rPr>
                <w:rFonts w:asciiTheme="minorHAnsi" w:hAnsiTheme="minorHAnsi"/>
              </w:rPr>
            </w:pPr>
            <w:r w:rsidRPr="00CA31B2">
              <w:rPr>
                <w:rFonts w:asciiTheme="minorHAnsi" w:hAnsiTheme="minorHAnsi"/>
              </w:rPr>
              <w:t>Behatutakoaren eta PREE 5000 laguntza programak onartutakoaren arteko desbideraketa edo iruzkinak adieraziko dira. Eskaera fasean adierazitakoaren eta benetan egindakoaren artean egindako aldaketa guztiak jaso beharko dira.</w:t>
            </w:r>
          </w:p>
          <w:p w14:paraId="3A74B6E2" w14:textId="0D9FADE0" w:rsidR="00A24823" w:rsidRPr="00CA31B2" w:rsidRDefault="00A24823">
            <w:pPr>
              <w:rPr>
                <w:rFonts w:asciiTheme="minorHAnsi" w:hAnsiTheme="minorHAnsi" w:cstheme="minorHAnsi"/>
                <w:b/>
                <w:sz w:val="16"/>
              </w:rPr>
            </w:pPr>
          </w:p>
        </w:tc>
      </w:tr>
    </w:tbl>
    <w:p w14:paraId="42436805" w14:textId="77777777" w:rsidR="00A24823" w:rsidRPr="00CA31B2" w:rsidRDefault="00A24823">
      <w:pPr>
        <w:spacing w:after="0"/>
        <w:rPr>
          <w:rFonts w:cstheme="minorHAnsi"/>
          <w:u w:val="single"/>
        </w:rPr>
      </w:pPr>
    </w:p>
    <w:p w14:paraId="036C364E" w14:textId="77777777" w:rsidR="00A24823" w:rsidRPr="00CA31B2" w:rsidRDefault="00C23A0B">
      <w:pPr>
        <w:pStyle w:val="P68B1DB1-Normal39"/>
        <w:jc w:val="left"/>
      </w:pPr>
      <w:r w:rsidRPr="00CA31B2">
        <w:br w:type="page"/>
      </w:r>
    </w:p>
    <w:p w14:paraId="2EFA5837" w14:textId="0B9E053F" w:rsidR="00A24823" w:rsidRPr="00CA31B2" w:rsidRDefault="00C23A0B">
      <w:pPr>
        <w:pStyle w:val="P68B1DB1-Prrafodelista38"/>
        <w:ind w:left="0"/>
      </w:pPr>
      <w:r w:rsidRPr="00CA31B2">
        <w:lastRenderedPageBreak/>
        <w:t xml:space="preserve">Fakturazioa eta ordainketak egiaztatzea </w:t>
      </w:r>
    </w:p>
    <w:p w14:paraId="55170BFF" w14:textId="321071D2" w:rsidR="00A24823" w:rsidRPr="00CA31B2" w:rsidRDefault="00C23A0B">
      <w:pPr>
        <w:pStyle w:val="P68B1DB1-Normal5"/>
      </w:pPr>
      <w:r w:rsidRPr="00CA31B2">
        <w:t>Onuradunak eskaeran aurkeztutako inbertsioaren ordainketak justifikatzen dituzten faktura guztiak sartuko dira.</w:t>
      </w:r>
    </w:p>
    <w:tbl>
      <w:tblPr>
        <w:tblStyle w:val="Tablaconcuadrcula"/>
        <w:tblW w:w="10030" w:type="dxa"/>
        <w:jc w:val="center"/>
        <w:tblBorders>
          <w:insideH w:val="none" w:sz="0" w:space="0" w:color="auto"/>
          <w:insideV w:val="none" w:sz="0" w:space="0" w:color="auto"/>
        </w:tblBorders>
        <w:tblLayout w:type="fixed"/>
        <w:tblLook w:val="04A0" w:firstRow="1" w:lastRow="0" w:firstColumn="1" w:lastColumn="0" w:noHBand="0" w:noVBand="1"/>
      </w:tblPr>
      <w:tblGrid>
        <w:gridCol w:w="988"/>
        <w:gridCol w:w="1134"/>
        <w:gridCol w:w="1417"/>
        <w:gridCol w:w="4111"/>
        <w:gridCol w:w="1276"/>
        <w:gridCol w:w="1104"/>
      </w:tblGrid>
      <w:tr w:rsidR="00A24823" w:rsidRPr="00CA31B2" w14:paraId="0AAB8248" w14:textId="77777777">
        <w:trPr>
          <w:trHeight w:val="567"/>
          <w:jc w:val="center"/>
        </w:trPr>
        <w:tc>
          <w:tcPr>
            <w:tcW w:w="988" w:type="dxa"/>
            <w:tcBorders>
              <w:top w:val="single" w:sz="4" w:space="0" w:color="auto"/>
              <w:bottom w:val="single" w:sz="4" w:space="0" w:color="auto"/>
              <w:right w:val="single" w:sz="4" w:space="0" w:color="auto"/>
            </w:tcBorders>
            <w:shd w:val="clear" w:color="auto" w:fill="D9D9D9" w:themeFill="background1" w:themeFillShade="D9"/>
            <w:vAlign w:val="center"/>
          </w:tcPr>
          <w:p w14:paraId="7034238E" w14:textId="299C40E7" w:rsidR="00A24823" w:rsidRPr="00CA31B2" w:rsidRDefault="00EA0E6D">
            <w:pPr>
              <w:pStyle w:val="P68B1DB1-Normal17"/>
              <w:jc w:val="center"/>
              <w:rPr>
                <w:rFonts w:asciiTheme="minorHAnsi" w:hAnsiTheme="minorHAnsi"/>
              </w:rPr>
            </w:pPr>
            <w:r w:rsidRPr="00CA31B2">
              <w:rPr>
                <w:rFonts w:asciiTheme="minorHAnsi" w:hAnsiTheme="minorHAnsi"/>
              </w:rPr>
              <w:t xml:space="preserve">Faktura </w:t>
            </w:r>
            <w:r w:rsidR="00C23A0B" w:rsidRPr="00CA31B2">
              <w:rPr>
                <w:rFonts w:asciiTheme="minorHAnsi" w:hAnsiTheme="minorHAnsi"/>
              </w:rPr>
              <w:t>z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EA56" w14:textId="77777777" w:rsidR="00A24823" w:rsidRPr="00CA31B2" w:rsidRDefault="00C23A0B">
            <w:pPr>
              <w:pStyle w:val="P68B1DB1-Normal17"/>
              <w:jc w:val="center"/>
              <w:rPr>
                <w:rFonts w:asciiTheme="minorHAnsi" w:hAnsiTheme="minorHAnsi"/>
              </w:rPr>
            </w:pPr>
            <w:r w:rsidRPr="00CA31B2">
              <w:rPr>
                <w:rFonts w:asciiTheme="minorHAnsi" w:hAnsiTheme="minorHAnsi"/>
              </w:rPr>
              <w:t>Dat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EA083" w14:textId="77777777" w:rsidR="00A24823" w:rsidRPr="00CA31B2" w:rsidRDefault="00C23A0B">
            <w:pPr>
              <w:pStyle w:val="P68B1DB1-Normal17"/>
              <w:jc w:val="center"/>
              <w:rPr>
                <w:rFonts w:asciiTheme="minorHAnsi" w:hAnsiTheme="minorHAnsi"/>
              </w:rPr>
            </w:pPr>
            <w:r w:rsidRPr="00CA31B2">
              <w:rPr>
                <w:rFonts w:asciiTheme="minorHAnsi" w:hAnsiTheme="minorHAnsi"/>
              </w:rPr>
              <w:t>Igorle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08F11" w14:textId="77777777" w:rsidR="00A24823" w:rsidRPr="00CA31B2" w:rsidRDefault="00C23A0B">
            <w:pPr>
              <w:pStyle w:val="P68B1DB1-Normal17"/>
              <w:jc w:val="center"/>
              <w:rPr>
                <w:rFonts w:asciiTheme="minorHAnsi" w:hAnsiTheme="minorHAnsi"/>
              </w:rPr>
            </w:pPr>
            <w:r w:rsidRPr="00CA31B2">
              <w:rPr>
                <w:rFonts w:asciiTheme="minorHAnsi" w:hAnsiTheme="minorHAnsi"/>
              </w:rPr>
              <w:t>Fakturako kontzeptu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D51F9" w14:textId="1A5B63CB" w:rsidR="00A24823" w:rsidRPr="00CA31B2" w:rsidRDefault="00C23A0B">
            <w:pPr>
              <w:pStyle w:val="P68B1DB1-Normal17"/>
              <w:jc w:val="center"/>
              <w:rPr>
                <w:rFonts w:asciiTheme="minorHAnsi" w:hAnsiTheme="minorHAnsi"/>
              </w:rPr>
            </w:pPr>
            <w:r w:rsidRPr="00CA31B2">
              <w:rPr>
                <w:rFonts w:asciiTheme="minorHAnsi" w:hAnsiTheme="minorHAnsi"/>
              </w:rPr>
              <w:t xml:space="preserve">Zerga-oinarria </w:t>
            </w:r>
            <w:r w:rsidRPr="00CA31B2">
              <w:rPr>
                <w:rFonts w:asciiTheme="minorHAnsi" w:hAnsiTheme="minorHAnsi"/>
              </w:rPr>
              <w:br/>
              <w:t xml:space="preserve"> (€)</w:t>
            </w:r>
          </w:p>
        </w:tc>
        <w:tc>
          <w:tcPr>
            <w:tcW w:w="1104" w:type="dxa"/>
            <w:tcBorders>
              <w:top w:val="single" w:sz="4" w:space="0" w:color="auto"/>
              <w:left w:val="single" w:sz="4" w:space="0" w:color="auto"/>
              <w:bottom w:val="single" w:sz="4" w:space="0" w:color="auto"/>
            </w:tcBorders>
            <w:shd w:val="clear" w:color="auto" w:fill="D9D9D9" w:themeFill="background1" w:themeFillShade="D9"/>
            <w:vAlign w:val="center"/>
          </w:tcPr>
          <w:p w14:paraId="0B31A59F" w14:textId="1941207D" w:rsidR="00A24823" w:rsidRPr="00CA31B2" w:rsidRDefault="00C23A0B">
            <w:pPr>
              <w:pStyle w:val="P68B1DB1-Normal17"/>
              <w:jc w:val="center"/>
              <w:rPr>
                <w:rFonts w:asciiTheme="minorHAnsi" w:hAnsiTheme="minorHAnsi"/>
              </w:rPr>
            </w:pPr>
            <w:r w:rsidRPr="00CA31B2">
              <w:rPr>
                <w:rFonts w:asciiTheme="minorHAnsi" w:hAnsiTheme="minorHAnsi"/>
              </w:rPr>
              <w:t xml:space="preserve">Faktura, guztira </w:t>
            </w:r>
            <w:r w:rsidRPr="00CA31B2">
              <w:rPr>
                <w:rFonts w:asciiTheme="minorHAnsi" w:hAnsiTheme="minorHAnsi"/>
              </w:rPr>
              <w:br/>
              <w:t xml:space="preserve"> (€)</w:t>
            </w:r>
          </w:p>
        </w:tc>
      </w:tr>
      <w:tr w:rsidR="00A24823" w:rsidRPr="00CA31B2" w14:paraId="5BBD88AD" w14:textId="77777777">
        <w:trPr>
          <w:trHeight w:val="397"/>
          <w:jc w:val="center"/>
        </w:trPr>
        <w:tc>
          <w:tcPr>
            <w:tcW w:w="988" w:type="dxa"/>
            <w:tcBorders>
              <w:top w:val="single" w:sz="4" w:space="0" w:color="auto"/>
              <w:bottom w:val="dotted" w:sz="4" w:space="0" w:color="auto"/>
              <w:right w:val="single" w:sz="4" w:space="0" w:color="auto"/>
            </w:tcBorders>
            <w:shd w:val="clear" w:color="auto" w:fill="F2F2F2" w:themeFill="background1" w:themeFillShade="F2"/>
            <w:vAlign w:val="center"/>
          </w:tcPr>
          <w:p w14:paraId="70B1BC80" w14:textId="7087C613" w:rsidR="00A24823" w:rsidRPr="00CA31B2" w:rsidRDefault="00A24823">
            <w:pPr>
              <w:pStyle w:val="P68B1DB1-Normal18"/>
              <w:jc w:val="center"/>
              <w:rPr>
                <w:rFonts w:asciiTheme="minorHAnsi" w:hAnsiTheme="minorHAnsi"/>
              </w:rPr>
            </w:pP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D996B1D" w14:textId="03A87471" w:rsidR="00A24823" w:rsidRPr="00CA31B2" w:rsidRDefault="00A24823">
            <w:pPr>
              <w:pStyle w:val="P68B1DB1-Normal18"/>
              <w:jc w:val="center"/>
              <w:rPr>
                <w:rFonts w:asciiTheme="minorHAnsi" w:hAnsiTheme="minorHAnsi"/>
              </w:rPr>
            </w:pPr>
          </w:p>
        </w:tc>
        <w:tc>
          <w:tcPr>
            <w:tcW w:w="1417"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1AF380A" w14:textId="6F9008A4" w:rsidR="00A24823" w:rsidRPr="00CA31B2" w:rsidRDefault="00A24823">
            <w:pPr>
              <w:pStyle w:val="P68B1DB1-Normal18"/>
              <w:jc w:val="center"/>
              <w:rPr>
                <w:rFonts w:asciiTheme="minorHAnsi" w:hAnsiTheme="minorHAnsi"/>
              </w:rPr>
            </w:pPr>
          </w:p>
        </w:tc>
        <w:tc>
          <w:tcPr>
            <w:tcW w:w="411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A059EE4" w14:textId="10CEFB6C" w:rsidR="00A24823" w:rsidRPr="00CA31B2" w:rsidRDefault="00A24823">
            <w:pPr>
              <w:pStyle w:val="P68B1DB1-Normal18"/>
              <w:jc w:val="center"/>
              <w:rPr>
                <w:rFonts w:asciiTheme="minorHAnsi" w:hAnsiTheme="minorHAnsi"/>
              </w:rPr>
            </w:pPr>
          </w:p>
        </w:tc>
        <w:tc>
          <w:tcPr>
            <w:tcW w:w="127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4AD60B4" w14:textId="22E39B71" w:rsidR="00A24823" w:rsidRPr="00CA31B2" w:rsidRDefault="00A24823">
            <w:pPr>
              <w:pStyle w:val="P68B1DB1-Normal18"/>
              <w:jc w:val="center"/>
              <w:rPr>
                <w:rFonts w:asciiTheme="minorHAnsi" w:hAnsiTheme="minorHAnsi"/>
              </w:rPr>
            </w:pPr>
          </w:p>
        </w:tc>
        <w:tc>
          <w:tcPr>
            <w:tcW w:w="1104" w:type="dxa"/>
            <w:tcBorders>
              <w:top w:val="single" w:sz="4" w:space="0" w:color="auto"/>
              <w:left w:val="single" w:sz="4" w:space="0" w:color="auto"/>
              <w:bottom w:val="dotted" w:sz="4" w:space="0" w:color="auto"/>
            </w:tcBorders>
            <w:shd w:val="clear" w:color="auto" w:fill="F2F2F2" w:themeFill="background1" w:themeFillShade="F2"/>
            <w:vAlign w:val="center"/>
          </w:tcPr>
          <w:p w14:paraId="7A63A4FD" w14:textId="7C494B88" w:rsidR="00A24823" w:rsidRPr="00CA31B2" w:rsidRDefault="00A24823">
            <w:pPr>
              <w:pStyle w:val="P68B1DB1-Normal18"/>
              <w:jc w:val="center"/>
              <w:rPr>
                <w:rFonts w:asciiTheme="minorHAnsi" w:hAnsiTheme="minorHAnsi"/>
              </w:rPr>
            </w:pPr>
          </w:p>
        </w:tc>
      </w:tr>
      <w:tr w:rsidR="00A24823" w:rsidRPr="00CA31B2" w14:paraId="36EC7257" w14:textId="77777777">
        <w:trPr>
          <w:trHeight w:val="397"/>
          <w:jc w:val="center"/>
        </w:trPr>
        <w:tc>
          <w:tcPr>
            <w:tcW w:w="988" w:type="dxa"/>
            <w:tcBorders>
              <w:top w:val="dotted" w:sz="4" w:space="0" w:color="auto"/>
              <w:bottom w:val="dotted" w:sz="4" w:space="0" w:color="auto"/>
              <w:right w:val="single" w:sz="4" w:space="0" w:color="auto"/>
            </w:tcBorders>
            <w:shd w:val="clear" w:color="auto" w:fill="F2F2F2" w:themeFill="background1" w:themeFillShade="F2"/>
            <w:vAlign w:val="center"/>
          </w:tcPr>
          <w:p w14:paraId="208D581A" w14:textId="77777777" w:rsidR="00A24823" w:rsidRPr="00CA31B2" w:rsidRDefault="00A24823">
            <w:pPr>
              <w:jc w:val="center"/>
              <w:rPr>
                <w:rFonts w:asciiTheme="minorHAnsi" w:hAnsiTheme="minorHAnsi" w:cstheme="minorHAnsi"/>
                <w:sz w:val="16"/>
              </w:rPr>
            </w:pPr>
          </w:p>
        </w:tc>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97992A4" w14:textId="77777777" w:rsidR="00A24823" w:rsidRPr="00CA31B2" w:rsidRDefault="00A24823">
            <w:pPr>
              <w:jc w:val="center"/>
              <w:rPr>
                <w:rFonts w:asciiTheme="minorHAnsi" w:hAnsiTheme="minorHAnsi" w:cstheme="minorHAnsi"/>
                <w:sz w:val="16"/>
              </w:rPr>
            </w:pPr>
          </w:p>
        </w:tc>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7FB9C6E" w14:textId="77777777" w:rsidR="00A24823" w:rsidRPr="00CA31B2" w:rsidRDefault="00A24823">
            <w:pPr>
              <w:jc w:val="center"/>
              <w:rPr>
                <w:rFonts w:asciiTheme="minorHAnsi" w:hAnsiTheme="minorHAnsi" w:cstheme="minorHAnsi"/>
                <w:sz w:val="16"/>
              </w:rPr>
            </w:pPr>
          </w:p>
        </w:tc>
        <w:tc>
          <w:tcPr>
            <w:tcW w:w="411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AAD15A9" w14:textId="77777777" w:rsidR="00A24823" w:rsidRPr="00CA31B2" w:rsidRDefault="00A24823">
            <w:pPr>
              <w:jc w:val="center"/>
              <w:rPr>
                <w:rFonts w:asciiTheme="minorHAnsi" w:hAnsiTheme="minorHAnsi" w:cstheme="minorHAnsi"/>
                <w:sz w:val="16"/>
              </w:rPr>
            </w:pPr>
          </w:p>
        </w:tc>
        <w:tc>
          <w:tcPr>
            <w:tcW w:w="127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D24A4E0" w14:textId="77777777" w:rsidR="00A24823" w:rsidRPr="00CA31B2" w:rsidRDefault="00A24823">
            <w:pPr>
              <w:jc w:val="center"/>
              <w:rPr>
                <w:rFonts w:asciiTheme="minorHAnsi" w:hAnsiTheme="minorHAnsi" w:cstheme="minorHAnsi"/>
                <w:sz w:val="16"/>
              </w:rPr>
            </w:pPr>
          </w:p>
        </w:tc>
        <w:tc>
          <w:tcPr>
            <w:tcW w:w="1104" w:type="dxa"/>
            <w:tcBorders>
              <w:top w:val="dotted" w:sz="4" w:space="0" w:color="auto"/>
              <w:left w:val="single" w:sz="4" w:space="0" w:color="auto"/>
              <w:bottom w:val="dotted" w:sz="4" w:space="0" w:color="auto"/>
            </w:tcBorders>
            <w:shd w:val="clear" w:color="auto" w:fill="F2F2F2" w:themeFill="background1" w:themeFillShade="F2"/>
            <w:vAlign w:val="center"/>
          </w:tcPr>
          <w:p w14:paraId="71D5ECDB" w14:textId="77777777" w:rsidR="00A24823" w:rsidRPr="00CA31B2" w:rsidRDefault="00A24823">
            <w:pPr>
              <w:jc w:val="center"/>
              <w:rPr>
                <w:rFonts w:asciiTheme="minorHAnsi" w:hAnsiTheme="minorHAnsi" w:cstheme="minorHAnsi"/>
                <w:sz w:val="16"/>
              </w:rPr>
            </w:pPr>
          </w:p>
        </w:tc>
      </w:tr>
      <w:tr w:rsidR="00A24823" w:rsidRPr="00CA31B2" w14:paraId="1C29B7E1" w14:textId="77777777">
        <w:trPr>
          <w:trHeight w:val="397"/>
          <w:jc w:val="center"/>
        </w:trPr>
        <w:tc>
          <w:tcPr>
            <w:tcW w:w="988" w:type="dxa"/>
            <w:tcBorders>
              <w:top w:val="dotted" w:sz="4" w:space="0" w:color="auto"/>
              <w:bottom w:val="dotted" w:sz="4" w:space="0" w:color="auto"/>
              <w:right w:val="single" w:sz="4" w:space="0" w:color="auto"/>
            </w:tcBorders>
            <w:shd w:val="clear" w:color="auto" w:fill="F2F2F2" w:themeFill="background1" w:themeFillShade="F2"/>
            <w:vAlign w:val="center"/>
          </w:tcPr>
          <w:p w14:paraId="4BE6E73C" w14:textId="77777777" w:rsidR="00A24823" w:rsidRPr="00CA31B2" w:rsidRDefault="00A24823">
            <w:pPr>
              <w:jc w:val="center"/>
              <w:rPr>
                <w:rFonts w:asciiTheme="minorHAnsi" w:hAnsiTheme="minorHAnsi" w:cstheme="minorHAnsi"/>
                <w:sz w:val="16"/>
              </w:rPr>
            </w:pPr>
          </w:p>
        </w:tc>
        <w:tc>
          <w:tcPr>
            <w:tcW w:w="113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441D37E" w14:textId="77777777" w:rsidR="00A24823" w:rsidRPr="00CA31B2" w:rsidRDefault="00A24823">
            <w:pPr>
              <w:jc w:val="center"/>
              <w:rPr>
                <w:rFonts w:asciiTheme="minorHAnsi" w:hAnsiTheme="minorHAnsi" w:cstheme="minorHAnsi"/>
                <w:sz w:val="16"/>
              </w:rPr>
            </w:pPr>
          </w:p>
        </w:tc>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C5B7BCA" w14:textId="77777777" w:rsidR="00A24823" w:rsidRPr="00CA31B2" w:rsidRDefault="00A24823">
            <w:pPr>
              <w:jc w:val="center"/>
              <w:rPr>
                <w:rFonts w:asciiTheme="minorHAnsi" w:hAnsiTheme="minorHAnsi" w:cstheme="minorHAnsi"/>
                <w:sz w:val="16"/>
              </w:rPr>
            </w:pPr>
          </w:p>
        </w:tc>
        <w:tc>
          <w:tcPr>
            <w:tcW w:w="411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A8C753" w14:textId="77777777" w:rsidR="00A24823" w:rsidRPr="00CA31B2" w:rsidRDefault="00A24823">
            <w:pPr>
              <w:jc w:val="center"/>
              <w:rPr>
                <w:rFonts w:asciiTheme="minorHAnsi" w:hAnsiTheme="minorHAnsi" w:cstheme="minorHAnsi"/>
                <w:sz w:val="16"/>
              </w:rPr>
            </w:pPr>
          </w:p>
        </w:tc>
        <w:tc>
          <w:tcPr>
            <w:tcW w:w="127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1F3BE46" w14:textId="77777777" w:rsidR="00A24823" w:rsidRPr="00CA31B2" w:rsidRDefault="00A24823">
            <w:pPr>
              <w:jc w:val="center"/>
              <w:rPr>
                <w:rFonts w:asciiTheme="minorHAnsi" w:hAnsiTheme="minorHAnsi" w:cstheme="minorHAnsi"/>
                <w:sz w:val="16"/>
              </w:rPr>
            </w:pPr>
          </w:p>
        </w:tc>
        <w:tc>
          <w:tcPr>
            <w:tcW w:w="1104" w:type="dxa"/>
            <w:tcBorders>
              <w:top w:val="dotted" w:sz="4" w:space="0" w:color="auto"/>
              <w:left w:val="single" w:sz="4" w:space="0" w:color="auto"/>
              <w:bottom w:val="dotted" w:sz="4" w:space="0" w:color="auto"/>
            </w:tcBorders>
            <w:shd w:val="clear" w:color="auto" w:fill="F2F2F2" w:themeFill="background1" w:themeFillShade="F2"/>
            <w:vAlign w:val="center"/>
          </w:tcPr>
          <w:p w14:paraId="2ED77ED7" w14:textId="77777777" w:rsidR="00A24823" w:rsidRPr="00CA31B2" w:rsidRDefault="00A24823">
            <w:pPr>
              <w:jc w:val="center"/>
              <w:rPr>
                <w:rFonts w:asciiTheme="minorHAnsi" w:hAnsiTheme="minorHAnsi" w:cstheme="minorHAnsi"/>
                <w:sz w:val="16"/>
              </w:rPr>
            </w:pPr>
          </w:p>
        </w:tc>
      </w:tr>
      <w:tr w:rsidR="00A24823" w:rsidRPr="00CA31B2" w14:paraId="76ABD84F" w14:textId="77777777">
        <w:trPr>
          <w:trHeight w:val="397"/>
          <w:jc w:val="center"/>
        </w:trPr>
        <w:tc>
          <w:tcPr>
            <w:tcW w:w="988" w:type="dxa"/>
            <w:tcBorders>
              <w:top w:val="dotted" w:sz="4" w:space="0" w:color="auto"/>
              <w:bottom w:val="single" w:sz="4" w:space="0" w:color="auto"/>
              <w:right w:val="single" w:sz="4" w:space="0" w:color="auto"/>
            </w:tcBorders>
            <w:shd w:val="clear" w:color="auto" w:fill="F2F2F2" w:themeFill="background1" w:themeFillShade="F2"/>
            <w:vAlign w:val="center"/>
          </w:tcPr>
          <w:p w14:paraId="6BCA09BE" w14:textId="77777777" w:rsidR="00A24823" w:rsidRPr="00CA31B2" w:rsidRDefault="00A24823">
            <w:pPr>
              <w:jc w:val="center"/>
              <w:rPr>
                <w:rFonts w:asciiTheme="minorHAnsi" w:hAnsiTheme="minorHAnsi" w:cstheme="minorHAnsi"/>
                <w:sz w:val="16"/>
              </w:rPr>
            </w:pPr>
          </w:p>
        </w:tc>
        <w:tc>
          <w:tcPr>
            <w:tcW w:w="113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4A2CD" w14:textId="77777777" w:rsidR="00A24823" w:rsidRPr="00CA31B2" w:rsidRDefault="00A24823">
            <w:pPr>
              <w:jc w:val="center"/>
              <w:rPr>
                <w:rFonts w:asciiTheme="minorHAnsi" w:hAnsiTheme="minorHAnsi" w:cstheme="minorHAnsi"/>
                <w:sz w:val="16"/>
              </w:rPr>
            </w:pPr>
          </w:p>
        </w:tc>
        <w:tc>
          <w:tcPr>
            <w:tcW w:w="141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67827" w14:textId="77777777" w:rsidR="00A24823" w:rsidRPr="00CA31B2" w:rsidRDefault="00A24823">
            <w:pPr>
              <w:jc w:val="center"/>
              <w:rPr>
                <w:rFonts w:asciiTheme="minorHAnsi" w:hAnsiTheme="minorHAnsi" w:cstheme="minorHAnsi"/>
                <w:sz w:val="16"/>
              </w:rPr>
            </w:pPr>
          </w:p>
        </w:tc>
        <w:tc>
          <w:tcPr>
            <w:tcW w:w="411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C364E" w14:textId="77777777" w:rsidR="00A24823" w:rsidRPr="00CA31B2" w:rsidRDefault="00A24823">
            <w:pPr>
              <w:jc w:val="center"/>
              <w:rPr>
                <w:rFonts w:asciiTheme="minorHAnsi" w:hAnsiTheme="minorHAnsi" w:cstheme="minorHAnsi"/>
                <w:sz w:val="16"/>
              </w:rPr>
            </w:pPr>
          </w:p>
        </w:tc>
        <w:tc>
          <w:tcPr>
            <w:tcW w:w="127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C026A" w14:textId="77777777" w:rsidR="00A24823" w:rsidRPr="00CA31B2" w:rsidRDefault="00A24823">
            <w:pPr>
              <w:jc w:val="center"/>
              <w:rPr>
                <w:rFonts w:asciiTheme="minorHAnsi" w:hAnsiTheme="minorHAnsi" w:cstheme="minorHAnsi"/>
                <w:sz w:val="16"/>
              </w:rPr>
            </w:pPr>
          </w:p>
        </w:tc>
        <w:tc>
          <w:tcPr>
            <w:tcW w:w="1104" w:type="dxa"/>
            <w:tcBorders>
              <w:top w:val="dotted" w:sz="4" w:space="0" w:color="auto"/>
              <w:left w:val="single" w:sz="4" w:space="0" w:color="auto"/>
              <w:bottom w:val="single" w:sz="4" w:space="0" w:color="auto"/>
            </w:tcBorders>
            <w:shd w:val="clear" w:color="auto" w:fill="F2F2F2" w:themeFill="background1" w:themeFillShade="F2"/>
            <w:vAlign w:val="center"/>
          </w:tcPr>
          <w:p w14:paraId="01355934" w14:textId="77777777" w:rsidR="00A24823" w:rsidRPr="00CA31B2" w:rsidRDefault="00A24823">
            <w:pPr>
              <w:jc w:val="center"/>
              <w:rPr>
                <w:rFonts w:asciiTheme="minorHAnsi" w:hAnsiTheme="minorHAnsi" w:cstheme="minorHAnsi"/>
                <w:sz w:val="16"/>
              </w:rPr>
            </w:pPr>
          </w:p>
        </w:tc>
      </w:tr>
      <w:tr w:rsidR="00A24823" w:rsidRPr="00CA31B2" w14:paraId="272ACC62" w14:textId="77777777">
        <w:trPr>
          <w:trHeight w:val="397"/>
          <w:jc w:val="center"/>
        </w:trPr>
        <w:tc>
          <w:tcPr>
            <w:tcW w:w="7650" w:type="dxa"/>
            <w:gridSpan w:val="4"/>
            <w:tcBorders>
              <w:top w:val="dotted" w:sz="4" w:space="0" w:color="auto"/>
              <w:bottom w:val="single" w:sz="4" w:space="0" w:color="auto"/>
              <w:right w:val="single" w:sz="4" w:space="0" w:color="auto"/>
            </w:tcBorders>
            <w:shd w:val="clear" w:color="auto" w:fill="F2F2F2" w:themeFill="background1" w:themeFillShade="F2"/>
            <w:vAlign w:val="center"/>
          </w:tcPr>
          <w:p w14:paraId="61D4303E" w14:textId="77777777" w:rsidR="00A24823" w:rsidRPr="00CA31B2" w:rsidRDefault="00C23A0B">
            <w:pPr>
              <w:pStyle w:val="P68B1DB1-Normal17"/>
              <w:jc w:val="center"/>
              <w:rPr>
                <w:rFonts w:asciiTheme="minorHAnsi" w:hAnsiTheme="minorHAnsi"/>
              </w:rPr>
            </w:pPr>
            <w:r w:rsidRPr="00CA31B2">
              <w:rPr>
                <w:rFonts w:asciiTheme="minorHAnsi" w:hAnsiTheme="minorHAnsi"/>
              </w:rPr>
              <w:t>GUZTIRA</w:t>
            </w:r>
          </w:p>
        </w:tc>
        <w:tc>
          <w:tcPr>
            <w:tcW w:w="127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BB6FB" w14:textId="72C612A9" w:rsidR="00A24823" w:rsidRPr="00CA31B2" w:rsidRDefault="00A24823">
            <w:pPr>
              <w:pStyle w:val="P68B1DB1-Normal18"/>
              <w:jc w:val="center"/>
              <w:rPr>
                <w:rFonts w:asciiTheme="minorHAnsi" w:hAnsiTheme="minorHAnsi"/>
              </w:rPr>
            </w:pPr>
          </w:p>
        </w:tc>
        <w:tc>
          <w:tcPr>
            <w:tcW w:w="1104" w:type="dxa"/>
            <w:tcBorders>
              <w:top w:val="dotted" w:sz="4" w:space="0" w:color="auto"/>
              <w:left w:val="single" w:sz="4" w:space="0" w:color="auto"/>
              <w:bottom w:val="single" w:sz="4" w:space="0" w:color="auto"/>
            </w:tcBorders>
            <w:shd w:val="clear" w:color="auto" w:fill="F2F2F2" w:themeFill="background1" w:themeFillShade="F2"/>
            <w:vAlign w:val="center"/>
          </w:tcPr>
          <w:p w14:paraId="07B789B6" w14:textId="350A9A16" w:rsidR="00A24823" w:rsidRPr="00CA31B2" w:rsidRDefault="00A24823">
            <w:pPr>
              <w:pStyle w:val="P68B1DB1-Normal18"/>
              <w:jc w:val="center"/>
              <w:rPr>
                <w:rFonts w:asciiTheme="minorHAnsi" w:hAnsiTheme="minorHAnsi"/>
              </w:rPr>
            </w:pPr>
          </w:p>
        </w:tc>
      </w:tr>
      <w:tr w:rsidR="00A24823" w:rsidRPr="00CA31B2" w14:paraId="658B96D0" w14:textId="77777777">
        <w:trPr>
          <w:trHeight w:val="397"/>
          <w:jc w:val="center"/>
        </w:trPr>
        <w:tc>
          <w:tcPr>
            <w:tcW w:w="7650" w:type="dxa"/>
            <w:gridSpan w:val="4"/>
            <w:tcBorders>
              <w:top w:val="dotted" w:sz="4" w:space="0" w:color="auto"/>
              <w:bottom w:val="single" w:sz="4" w:space="0" w:color="auto"/>
              <w:right w:val="single" w:sz="4" w:space="0" w:color="auto"/>
            </w:tcBorders>
            <w:shd w:val="clear" w:color="auto" w:fill="F2F2F2" w:themeFill="background1" w:themeFillShade="F2"/>
            <w:vAlign w:val="center"/>
          </w:tcPr>
          <w:p w14:paraId="747C8E66" w14:textId="6E46363F" w:rsidR="00A24823" w:rsidRPr="00CA31B2" w:rsidRDefault="00C23A0B">
            <w:pPr>
              <w:pStyle w:val="P68B1DB1-Normal17"/>
              <w:jc w:val="center"/>
              <w:rPr>
                <w:rFonts w:asciiTheme="minorHAnsi" w:hAnsiTheme="minorHAnsi"/>
              </w:rPr>
            </w:pPr>
            <w:r w:rsidRPr="00CA31B2">
              <w:rPr>
                <w:rFonts w:asciiTheme="minorHAnsi" w:hAnsiTheme="minorHAnsi"/>
              </w:rPr>
              <w:t>Ebazpenean onartutako kostu hautagarria (€)</w:t>
            </w:r>
          </w:p>
        </w:tc>
        <w:tc>
          <w:tcPr>
            <w:tcW w:w="2380" w:type="dxa"/>
            <w:gridSpan w:val="2"/>
            <w:tcBorders>
              <w:top w:val="dotted" w:sz="4" w:space="0" w:color="auto"/>
              <w:left w:val="single" w:sz="4" w:space="0" w:color="auto"/>
              <w:bottom w:val="single" w:sz="4" w:space="0" w:color="auto"/>
            </w:tcBorders>
            <w:shd w:val="clear" w:color="auto" w:fill="F2F2F2" w:themeFill="background1" w:themeFillShade="F2"/>
            <w:vAlign w:val="center"/>
          </w:tcPr>
          <w:p w14:paraId="034ABEEF" w14:textId="33C6C0FA" w:rsidR="00A24823" w:rsidRPr="00CA31B2" w:rsidRDefault="00A24823">
            <w:pPr>
              <w:pStyle w:val="P68B1DB1-Normal18"/>
              <w:jc w:val="center"/>
              <w:rPr>
                <w:rFonts w:asciiTheme="minorHAnsi" w:hAnsiTheme="minorHAnsi"/>
              </w:rPr>
            </w:pPr>
          </w:p>
        </w:tc>
      </w:tr>
    </w:tbl>
    <w:p w14:paraId="2BFA1515" w14:textId="0B3E462B" w:rsidR="00A24823" w:rsidRPr="00CA31B2" w:rsidRDefault="00C23A0B">
      <w:pPr>
        <w:pStyle w:val="P68B1DB1-Normal5"/>
        <w:spacing w:before="120" w:after="120"/>
      </w:pPr>
      <w:r w:rsidRPr="00CA31B2">
        <w:t xml:space="preserve">OHARRAK: </w:t>
      </w:r>
      <w:r w:rsidR="004D7D20" w:rsidRPr="00CA31B2">
        <w:t>Hala badagokio, deskribatu a</w:t>
      </w:r>
      <w:r w:rsidRPr="00CA31B2">
        <w:t>urkeztutako inbertsioari dagokionez,</w:t>
      </w:r>
      <w:r w:rsidRPr="00CA31B2">
        <w:rPr>
          <w:b/>
        </w:rPr>
        <w:t xml:space="preserve"> fakturatutako zenbatekoen eta bankuko frogagirien artean egon diren desadostasunak</w:t>
      </w:r>
      <w:r w:rsidRPr="00CA31B2">
        <w:t xml:space="preserve">. Desadostasun horiek sortzen </w:t>
      </w:r>
      <w:r w:rsidR="004D7D20" w:rsidRPr="00CA31B2">
        <w:t>dituzten fakturak identifikatu</w:t>
      </w:r>
      <w:r w:rsidRPr="00CA31B2">
        <w:t>.</w:t>
      </w:r>
    </w:p>
    <w:p w14:paraId="004775BE" w14:textId="77777777" w:rsidR="00A24823" w:rsidRPr="00CA31B2" w:rsidRDefault="00A24823">
      <w:pPr>
        <w:rPr>
          <w:rFonts w:cstheme="minorHAnsi"/>
        </w:rPr>
      </w:pPr>
    </w:p>
    <w:p w14:paraId="6C47E3AA" w14:textId="77777777" w:rsidR="00A24823" w:rsidRPr="00CA31B2" w:rsidRDefault="00C23A0B">
      <w:pPr>
        <w:pStyle w:val="P68B1DB1-Prrafodelista40"/>
        <w:numPr>
          <w:ilvl w:val="0"/>
          <w:numId w:val="20"/>
        </w:numPr>
        <w:ind w:left="426"/>
      </w:pPr>
      <w:r w:rsidRPr="00CA31B2">
        <w:t xml:space="preserve">Txostenaren irismena </w:t>
      </w:r>
    </w:p>
    <w:p w14:paraId="1CF5DA56" w14:textId="12C69894" w:rsidR="00A24823" w:rsidRPr="00CA31B2" w:rsidRDefault="00C23A0B">
      <w:pPr>
        <w:pStyle w:val="P68B1DB1-Normal5"/>
      </w:pPr>
      <w:r w:rsidRPr="00CA31B2">
        <w:t xml:space="preserve">Deskribatutako prozeduraren barruan, </w:t>
      </w:r>
      <w:r w:rsidRPr="00CA31B2">
        <w:rPr>
          <w:b/>
        </w:rPr>
        <w:t>egindako jarduketen eta programaren ebazpenean onartutakoaren arteko adostasuna egiaztatzea</w:t>
      </w:r>
      <w:r w:rsidRPr="00CA31B2">
        <w:t xml:space="preserve"> sartzen da, eta emaitza hauek erakusten dira:</w:t>
      </w:r>
    </w:p>
    <w:tbl>
      <w:tblPr>
        <w:tblStyle w:val="Tablaconcuadrcula"/>
        <w:tblW w:w="9956" w:type="dxa"/>
        <w:tblInd w:w="108" w:type="dxa"/>
        <w:tblLook w:val="04A0" w:firstRow="1" w:lastRow="0" w:firstColumn="1" w:lastColumn="0" w:noHBand="0" w:noVBand="1"/>
      </w:tblPr>
      <w:tblGrid>
        <w:gridCol w:w="9956"/>
      </w:tblGrid>
      <w:tr w:rsidR="00A24823" w:rsidRPr="00CA31B2" w14:paraId="245050EA" w14:textId="77777777">
        <w:tc>
          <w:tcPr>
            <w:tcW w:w="9956" w:type="dxa"/>
            <w:tcBorders>
              <w:bottom w:val="single" w:sz="4" w:space="0" w:color="auto"/>
            </w:tcBorders>
            <w:shd w:val="clear" w:color="auto" w:fill="D9D9D9" w:themeFill="background1" w:themeFillShade="D9"/>
          </w:tcPr>
          <w:p w14:paraId="1EC5C62C" w14:textId="448A2C5C" w:rsidR="00A24823" w:rsidRPr="00CA31B2" w:rsidRDefault="00C23A0B">
            <w:pPr>
              <w:pStyle w:val="P68B1DB1-Normal32"/>
              <w:rPr>
                <w:rFonts w:asciiTheme="minorHAnsi" w:hAnsiTheme="minorHAnsi"/>
              </w:rPr>
            </w:pPr>
            <w:r w:rsidRPr="00CA31B2">
              <w:rPr>
                <w:rFonts w:asciiTheme="minorHAnsi" w:hAnsiTheme="minorHAnsi"/>
              </w:rPr>
              <w:t>ESKABIDEAN AURKEZTUTAKO PROIEKTU/MEMORIA TEKNIKOAN ETA ONARTUTAKO AURREKONTUAN ADIERAZITAKO JARDUKETEN ADOSTASUNA, LAGUNTZA EMATEAREN ALDEKO EBAZPENAREN ARABERA.</w:t>
            </w:r>
          </w:p>
        </w:tc>
      </w:tr>
      <w:tr w:rsidR="00A24823" w:rsidRPr="00CA31B2" w14:paraId="145F404E" w14:textId="77777777">
        <w:tc>
          <w:tcPr>
            <w:tcW w:w="9956" w:type="dxa"/>
            <w:tcBorders>
              <w:bottom w:val="nil"/>
            </w:tcBorders>
          </w:tcPr>
          <w:p w14:paraId="383CED10" w14:textId="77777777" w:rsidR="00A24823" w:rsidRPr="00CA31B2" w:rsidRDefault="00C23A0B">
            <w:pPr>
              <w:pStyle w:val="P68B1DB1-Normal33"/>
              <w:rPr>
                <w:rFonts w:asciiTheme="minorHAnsi" w:hAnsiTheme="minorHAnsi"/>
              </w:rPr>
            </w:pPr>
            <w:r w:rsidRPr="00CA31B2">
              <w:rPr>
                <w:rFonts w:asciiTheme="minorHAnsi" w:hAnsiTheme="minorHAnsi"/>
              </w:rPr>
              <w:t xml:space="preserve">Emaitza: </w:t>
            </w:r>
            <w:r w:rsidRPr="00CA31B2">
              <w:rPr>
                <w:rFonts w:asciiTheme="minorHAnsi" w:hAnsiTheme="minorHAnsi"/>
                <w:b/>
              </w:rPr>
              <w:t>ADOS / EZ ADOS</w:t>
            </w:r>
          </w:p>
        </w:tc>
      </w:tr>
      <w:tr w:rsidR="00A24823" w:rsidRPr="00CA31B2" w14:paraId="21590488" w14:textId="77777777">
        <w:trPr>
          <w:trHeight w:val="517"/>
        </w:trPr>
        <w:tc>
          <w:tcPr>
            <w:tcW w:w="9956" w:type="dxa"/>
            <w:tcBorders>
              <w:top w:val="nil"/>
            </w:tcBorders>
          </w:tcPr>
          <w:p w14:paraId="25329A5F" w14:textId="111A2D1D" w:rsidR="00A24823" w:rsidRPr="00CA31B2" w:rsidRDefault="00C23A0B" w:rsidP="004D7D20">
            <w:pPr>
              <w:rPr>
                <w:rFonts w:asciiTheme="minorHAnsi" w:hAnsiTheme="minorHAnsi" w:cstheme="minorHAnsi"/>
                <w:sz w:val="18"/>
              </w:rPr>
            </w:pPr>
            <w:r w:rsidRPr="00CA31B2">
              <w:rPr>
                <w:rFonts w:asciiTheme="minorHAnsi" w:hAnsiTheme="minorHAnsi" w:cstheme="minorHAnsi"/>
                <w:sz w:val="18"/>
              </w:rPr>
              <w:t xml:space="preserve">Oharrak: </w:t>
            </w:r>
            <w:r w:rsidR="004D7D20" w:rsidRPr="00CA31B2">
              <w:rPr>
                <w:rFonts w:asciiTheme="minorHAnsi" w:hAnsiTheme="minorHAnsi" w:cstheme="minorHAnsi"/>
                <w:sz w:val="18"/>
              </w:rPr>
              <w:t>Deskribatu i</w:t>
            </w:r>
            <w:r w:rsidRPr="00CA31B2">
              <w:rPr>
                <w:rFonts w:asciiTheme="minorHAnsi" w:hAnsiTheme="minorHAnsi" w:cstheme="minorHAnsi"/>
                <w:sz w:val="18"/>
              </w:rPr>
              <w:t xml:space="preserve">n </w:t>
            </w:r>
            <w:proofErr w:type="spellStart"/>
            <w:r w:rsidRPr="00CA31B2">
              <w:rPr>
                <w:rFonts w:asciiTheme="minorHAnsi" w:hAnsiTheme="minorHAnsi" w:cstheme="minorHAnsi"/>
                <w:sz w:val="18"/>
              </w:rPr>
              <w:t>situ</w:t>
            </w:r>
            <w:proofErr w:type="spellEnd"/>
            <w:r w:rsidRPr="00CA31B2">
              <w:rPr>
                <w:rFonts w:asciiTheme="minorHAnsi" w:hAnsiTheme="minorHAnsi" w:cstheme="minorHAnsi"/>
                <w:sz w:val="18"/>
              </w:rPr>
              <w:t xml:space="preserve"> egin eta egiaztatutakoa eskabidean aurkeztutako proiektu/memoria teknikoan </w:t>
            </w:r>
            <w:r w:rsidRPr="00CA31B2">
              <w:rPr>
                <w:rFonts w:asciiTheme="minorHAnsi" w:hAnsiTheme="minorHAnsi" w:cstheme="minorHAnsi"/>
              </w:rPr>
              <w:t xml:space="preserve"> </w:t>
            </w:r>
            <w:r w:rsidRPr="00CA31B2">
              <w:rPr>
                <w:rFonts w:asciiTheme="minorHAnsi" w:hAnsiTheme="minorHAnsi" w:cstheme="minorHAnsi"/>
                <w:sz w:val="18"/>
              </w:rPr>
              <w:t>eta PREE 5000 programak onartutako aurrekontuan adierazitakoarekin bat datorren, laguntza ematearen aldeko ebazpenaren arabera.</w:t>
            </w:r>
          </w:p>
        </w:tc>
      </w:tr>
      <w:tr w:rsidR="00A24823" w:rsidRPr="00CA31B2" w14:paraId="33EAD2FB" w14:textId="77777777">
        <w:tc>
          <w:tcPr>
            <w:tcW w:w="9956" w:type="dxa"/>
            <w:tcBorders>
              <w:bottom w:val="single" w:sz="4" w:space="0" w:color="auto"/>
            </w:tcBorders>
            <w:shd w:val="clear" w:color="auto" w:fill="D9D9D9" w:themeFill="background1" w:themeFillShade="D9"/>
          </w:tcPr>
          <w:p w14:paraId="24C4FB56" w14:textId="77777777" w:rsidR="00A24823" w:rsidRPr="00CA31B2" w:rsidRDefault="00C23A0B">
            <w:pPr>
              <w:pStyle w:val="P68B1DB1-Normal33"/>
              <w:rPr>
                <w:rFonts w:asciiTheme="minorHAnsi" w:hAnsiTheme="minorHAnsi"/>
                <w:b/>
              </w:rPr>
            </w:pPr>
            <w:r w:rsidRPr="00CA31B2">
              <w:rPr>
                <w:rFonts w:asciiTheme="minorHAnsi" w:hAnsiTheme="minorHAnsi"/>
                <w:b/>
              </w:rPr>
              <w:t>EGINDAKO JARDUEREN ETA OBRA-AMAIERAKO ZIURTAGIRIAN EDO INSTALAZIO TERMIKOAREN ZIURTAGIRIAN SARTUTAKOEN ARTEKO ADOSTASUNA</w:t>
            </w:r>
            <w:r w:rsidRPr="00CA31B2">
              <w:rPr>
                <w:rFonts w:asciiTheme="minorHAnsi" w:hAnsiTheme="minorHAnsi"/>
              </w:rPr>
              <w:t xml:space="preserve"> (TIPOLOGIAREN ARABERA)</w:t>
            </w:r>
          </w:p>
        </w:tc>
      </w:tr>
      <w:tr w:rsidR="00A24823" w:rsidRPr="00CA31B2" w14:paraId="4819D8FD" w14:textId="77777777">
        <w:tc>
          <w:tcPr>
            <w:tcW w:w="9956" w:type="dxa"/>
            <w:tcBorders>
              <w:bottom w:val="nil"/>
            </w:tcBorders>
          </w:tcPr>
          <w:p w14:paraId="52ACBEA0" w14:textId="77777777" w:rsidR="00A24823" w:rsidRPr="00CA31B2" w:rsidRDefault="00C23A0B">
            <w:pPr>
              <w:pStyle w:val="P68B1DB1-Normal33"/>
              <w:rPr>
                <w:rFonts w:asciiTheme="minorHAnsi" w:hAnsiTheme="minorHAnsi"/>
              </w:rPr>
            </w:pPr>
            <w:r w:rsidRPr="00CA31B2">
              <w:rPr>
                <w:rFonts w:asciiTheme="minorHAnsi" w:hAnsiTheme="minorHAnsi"/>
              </w:rPr>
              <w:t xml:space="preserve">Emaitza: </w:t>
            </w:r>
            <w:r w:rsidRPr="00CA31B2">
              <w:rPr>
                <w:rFonts w:asciiTheme="minorHAnsi" w:hAnsiTheme="minorHAnsi"/>
                <w:b/>
              </w:rPr>
              <w:t>ADOS / EZ ADOS</w:t>
            </w:r>
          </w:p>
        </w:tc>
      </w:tr>
      <w:tr w:rsidR="00A24823" w:rsidRPr="00CA31B2" w14:paraId="60C1AA3A" w14:textId="77777777">
        <w:trPr>
          <w:trHeight w:val="517"/>
        </w:trPr>
        <w:tc>
          <w:tcPr>
            <w:tcW w:w="9956" w:type="dxa"/>
            <w:tcBorders>
              <w:top w:val="nil"/>
            </w:tcBorders>
          </w:tcPr>
          <w:p w14:paraId="22A64C16" w14:textId="3C49B2CD" w:rsidR="00A24823" w:rsidRPr="00CA31B2" w:rsidRDefault="00C23A0B" w:rsidP="004D7D20">
            <w:pPr>
              <w:pStyle w:val="P68B1DB1-Normal33"/>
              <w:rPr>
                <w:rFonts w:asciiTheme="minorHAnsi" w:hAnsiTheme="minorHAnsi"/>
              </w:rPr>
            </w:pPr>
            <w:r w:rsidRPr="00CA31B2">
              <w:rPr>
                <w:rFonts w:asciiTheme="minorHAnsi" w:hAnsiTheme="minorHAnsi"/>
              </w:rPr>
              <w:t xml:space="preserve">Oharrak: </w:t>
            </w:r>
            <w:r w:rsidR="004D7D20" w:rsidRPr="00CA31B2">
              <w:rPr>
                <w:rFonts w:asciiTheme="minorHAnsi" w:hAnsiTheme="minorHAnsi"/>
              </w:rPr>
              <w:t>Deskribatu i</w:t>
            </w:r>
            <w:r w:rsidRPr="00CA31B2">
              <w:rPr>
                <w:rFonts w:asciiTheme="minorHAnsi" w:hAnsiTheme="minorHAnsi"/>
              </w:rPr>
              <w:t xml:space="preserve">n </w:t>
            </w:r>
            <w:proofErr w:type="spellStart"/>
            <w:r w:rsidRPr="00CA31B2">
              <w:rPr>
                <w:rFonts w:asciiTheme="minorHAnsi" w:hAnsiTheme="minorHAnsi"/>
              </w:rPr>
              <w:t>situ</w:t>
            </w:r>
            <w:proofErr w:type="spellEnd"/>
            <w:r w:rsidRPr="00CA31B2">
              <w:rPr>
                <w:rFonts w:asciiTheme="minorHAnsi" w:hAnsiTheme="minorHAnsi"/>
              </w:rPr>
              <w:t xml:space="preserve"> egin eta egiaztatutakoa obra-bukaerako ziurtagiriarekin edo instalazio termikoaren ziurtagiriarekin bat datorren eta egindako partiden azken ziurtapenarekin bat datorren.</w:t>
            </w:r>
          </w:p>
        </w:tc>
      </w:tr>
      <w:tr w:rsidR="00A24823" w:rsidRPr="00CA31B2" w14:paraId="4505751D" w14:textId="77777777">
        <w:tc>
          <w:tcPr>
            <w:tcW w:w="9956" w:type="dxa"/>
            <w:tcBorders>
              <w:bottom w:val="single" w:sz="4" w:space="0" w:color="auto"/>
            </w:tcBorders>
            <w:shd w:val="clear" w:color="auto" w:fill="D9D9D9" w:themeFill="background1" w:themeFillShade="D9"/>
          </w:tcPr>
          <w:p w14:paraId="6F0F9CF6" w14:textId="77777777" w:rsidR="00A24823" w:rsidRPr="00CA31B2" w:rsidRDefault="00C23A0B">
            <w:pPr>
              <w:pStyle w:val="P68B1DB1-Normal32"/>
              <w:rPr>
                <w:rFonts w:asciiTheme="minorHAnsi" w:hAnsiTheme="minorHAnsi"/>
              </w:rPr>
            </w:pPr>
            <w:r w:rsidRPr="00CA31B2">
              <w:rPr>
                <w:rFonts w:asciiTheme="minorHAnsi" w:hAnsiTheme="minorHAnsi"/>
              </w:rPr>
              <w:t>EGINDAKO JARDUEREN ETA ENERGIA-ERAGINKORTASUNAREN ZIURTAGIRIAN SARTUTAKOEN ARTEKO ADOSTASUNA</w:t>
            </w:r>
          </w:p>
        </w:tc>
      </w:tr>
      <w:tr w:rsidR="00A24823" w:rsidRPr="00CA31B2" w14:paraId="029B2E1A" w14:textId="77777777">
        <w:tc>
          <w:tcPr>
            <w:tcW w:w="9956" w:type="dxa"/>
            <w:tcBorders>
              <w:bottom w:val="nil"/>
            </w:tcBorders>
          </w:tcPr>
          <w:p w14:paraId="7D6ABB2A" w14:textId="77777777" w:rsidR="00A24823" w:rsidRPr="00CA31B2" w:rsidRDefault="00C23A0B">
            <w:pPr>
              <w:pStyle w:val="P68B1DB1-Normal33"/>
              <w:rPr>
                <w:rFonts w:asciiTheme="minorHAnsi" w:hAnsiTheme="minorHAnsi"/>
                <w:b/>
              </w:rPr>
            </w:pPr>
            <w:proofErr w:type="spellStart"/>
            <w:r w:rsidRPr="00CA31B2">
              <w:rPr>
                <w:rFonts w:asciiTheme="minorHAnsi" w:hAnsiTheme="minorHAnsi"/>
              </w:rPr>
              <w:t>Emaitza:</w:t>
            </w:r>
            <w:r w:rsidRPr="00CA31B2">
              <w:rPr>
                <w:rFonts w:asciiTheme="minorHAnsi" w:hAnsiTheme="minorHAnsi"/>
                <w:b/>
              </w:rPr>
              <w:t>ADOS</w:t>
            </w:r>
            <w:proofErr w:type="spellEnd"/>
            <w:r w:rsidRPr="00CA31B2">
              <w:rPr>
                <w:rFonts w:asciiTheme="minorHAnsi" w:hAnsiTheme="minorHAnsi"/>
                <w:b/>
              </w:rPr>
              <w:t xml:space="preserve"> / EZ ADOS</w:t>
            </w:r>
          </w:p>
        </w:tc>
      </w:tr>
      <w:tr w:rsidR="00A24823" w:rsidRPr="00CA31B2" w14:paraId="548C114E" w14:textId="77777777">
        <w:trPr>
          <w:trHeight w:val="496"/>
        </w:trPr>
        <w:tc>
          <w:tcPr>
            <w:tcW w:w="9956" w:type="dxa"/>
            <w:tcBorders>
              <w:top w:val="nil"/>
            </w:tcBorders>
          </w:tcPr>
          <w:p w14:paraId="16444808" w14:textId="69C7FB45" w:rsidR="00A24823" w:rsidRPr="00CA31B2" w:rsidRDefault="00C23A0B">
            <w:pPr>
              <w:pStyle w:val="P68B1DB1-Normal37"/>
              <w:rPr>
                <w:rFonts w:asciiTheme="minorHAnsi" w:hAnsiTheme="minorHAnsi"/>
                <w:sz w:val="18"/>
              </w:rPr>
            </w:pPr>
            <w:r w:rsidRPr="00CA31B2">
              <w:rPr>
                <w:rFonts w:asciiTheme="minorHAnsi" w:hAnsiTheme="minorHAnsi"/>
                <w:sz w:val="18"/>
              </w:rPr>
              <w:t>Oharrak:</w:t>
            </w:r>
            <w:r w:rsidR="004D7D20" w:rsidRPr="00CA31B2">
              <w:rPr>
                <w:rFonts w:asciiTheme="minorHAnsi" w:hAnsiTheme="minorHAnsi"/>
                <w:sz w:val="16"/>
              </w:rPr>
              <w:t xml:space="preserve"> Deskribatu</w:t>
            </w:r>
            <w:r w:rsidR="004D7D20" w:rsidRPr="00CA31B2">
              <w:rPr>
                <w:rFonts w:asciiTheme="minorHAnsi" w:hAnsiTheme="minorHAnsi"/>
                <w:sz w:val="18"/>
              </w:rPr>
              <w:t xml:space="preserve"> </w:t>
            </w:r>
            <w:r w:rsidR="004D7D20" w:rsidRPr="00CA31B2">
              <w:rPr>
                <w:rFonts w:asciiTheme="minorHAnsi" w:hAnsiTheme="minorHAnsi"/>
                <w:sz w:val="16"/>
              </w:rPr>
              <w:t>i</w:t>
            </w:r>
            <w:r w:rsidRPr="00CA31B2">
              <w:rPr>
                <w:rFonts w:asciiTheme="minorHAnsi" w:hAnsiTheme="minorHAnsi"/>
                <w:sz w:val="16"/>
              </w:rPr>
              <w:t xml:space="preserve">n </w:t>
            </w:r>
            <w:proofErr w:type="spellStart"/>
            <w:r w:rsidRPr="00CA31B2">
              <w:rPr>
                <w:rFonts w:asciiTheme="minorHAnsi" w:hAnsiTheme="minorHAnsi"/>
                <w:sz w:val="16"/>
              </w:rPr>
              <w:t>situ</w:t>
            </w:r>
            <w:proofErr w:type="spellEnd"/>
            <w:r w:rsidRPr="00CA31B2">
              <w:rPr>
                <w:rFonts w:asciiTheme="minorHAnsi" w:hAnsiTheme="minorHAnsi"/>
                <w:sz w:val="16"/>
              </w:rPr>
              <w:t xml:space="preserve"> gauzatutakoa eta egiazta</w:t>
            </w:r>
            <w:r w:rsidR="004D7D20" w:rsidRPr="00CA31B2">
              <w:rPr>
                <w:rFonts w:asciiTheme="minorHAnsi" w:hAnsiTheme="minorHAnsi"/>
                <w:sz w:val="16"/>
              </w:rPr>
              <w:t>tutakoa gauzatu</w:t>
            </w:r>
            <w:r w:rsidRPr="00CA31B2">
              <w:rPr>
                <w:rFonts w:asciiTheme="minorHAnsi" w:hAnsiTheme="minorHAnsi"/>
                <w:sz w:val="16"/>
              </w:rPr>
              <w:t>tako eraikinaren EEE energetikoan adierazitakoarekin bat datorren eta ebazpenean onartutakoarekin ko</w:t>
            </w:r>
            <w:r w:rsidR="004D7D20" w:rsidRPr="00CA31B2">
              <w:rPr>
                <w:rFonts w:asciiTheme="minorHAnsi" w:hAnsiTheme="minorHAnsi"/>
                <w:sz w:val="16"/>
              </w:rPr>
              <w:t>herentziarik dagoen</w:t>
            </w:r>
            <w:r w:rsidRPr="00CA31B2">
              <w:rPr>
                <w:rFonts w:asciiTheme="minorHAnsi" w:hAnsiTheme="minorHAnsi"/>
                <w:sz w:val="16"/>
              </w:rPr>
              <w:t>.</w:t>
            </w:r>
          </w:p>
        </w:tc>
      </w:tr>
      <w:tr w:rsidR="00A24823" w:rsidRPr="00CA31B2" w14:paraId="27A05260" w14:textId="77777777">
        <w:tc>
          <w:tcPr>
            <w:tcW w:w="9956" w:type="dxa"/>
            <w:tcBorders>
              <w:bottom w:val="single" w:sz="4" w:space="0" w:color="auto"/>
            </w:tcBorders>
            <w:shd w:val="clear" w:color="auto" w:fill="D9D9D9" w:themeFill="background1" w:themeFillShade="D9"/>
          </w:tcPr>
          <w:p w14:paraId="44C729ED" w14:textId="77777777" w:rsidR="00A24823" w:rsidRPr="00CA31B2" w:rsidRDefault="00C23A0B">
            <w:pPr>
              <w:pStyle w:val="P68B1DB1-Normal41"/>
              <w:rPr>
                <w:rFonts w:asciiTheme="minorHAnsi" w:hAnsiTheme="minorHAnsi"/>
              </w:rPr>
            </w:pPr>
            <w:r w:rsidRPr="00CA31B2">
              <w:rPr>
                <w:rFonts w:asciiTheme="minorHAnsi" w:hAnsiTheme="minorHAnsi"/>
              </w:rPr>
              <w:t>egindako jardueren eta aurkeztutako inbertsioari dagozkion kontratu eta fakturen arteko adostasuna</w:t>
            </w:r>
          </w:p>
        </w:tc>
      </w:tr>
      <w:tr w:rsidR="00A24823" w:rsidRPr="00CA31B2" w14:paraId="21CD80CA" w14:textId="77777777">
        <w:tc>
          <w:tcPr>
            <w:tcW w:w="9956" w:type="dxa"/>
            <w:tcBorders>
              <w:bottom w:val="nil"/>
            </w:tcBorders>
          </w:tcPr>
          <w:p w14:paraId="4C84E838" w14:textId="77777777" w:rsidR="00A24823" w:rsidRPr="00CA31B2" w:rsidRDefault="00C23A0B">
            <w:pPr>
              <w:pStyle w:val="P68B1DB1-Normal33"/>
              <w:rPr>
                <w:rFonts w:asciiTheme="minorHAnsi" w:hAnsiTheme="minorHAnsi"/>
              </w:rPr>
            </w:pPr>
            <w:bookmarkStart w:id="1" w:name="_GoBack"/>
            <w:r w:rsidRPr="00CA31B2">
              <w:rPr>
                <w:rFonts w:asciiTheme="minorHAnsi" w:hAnsiTheme="minorHAnsi"/>
              </w:rPr>
              <w:t xml:space="preserve">Emaitza: </w:t>
            </w:r>
            <w:r w:rsidRPr="00CA31B2">
              <w:rPr>
                <w:rFonts w:asciiTheme="minorHAnsi" w:hAnsiTheme="minorHAnsi"/>
                <w:b/>
              </w:rPr>
              <w:t>ADOS / EZ ADOS</w:t>
            </w:r>
          </w:p>
        </w:tc>
      </w:tr>
      <w:bookmarkEnd w:id="1"/>
      <w:tr w:rsidR="00A24823" w:rsidRPr="00CA31B2" w14:paraId="2086D2A7" w14:textId="77777777">
        <w:trPr>
          <w:trHeight w:val="492"/>
        </w:trPr>
        <w:tc>
          <w:tcPr>
            <w:tcW w:w="9956" w:type="dxa"/>
            <w:tcBorders>
              <w:top w:val="nil"/>
            </w:tcBorders>
          </w:tcPr>
          <w:p w14:paraId="63D2940E" w14:textId="77777777" w:rsidR="00A24823" w:rsidRPr="00CA31B2" w:rsidRDefault="00C23A0B">
            <w:pPr>
              <w:pStyle w:val="P68B1DB1-Normal33"/>
              <w:rPr>
                <w:rFonts w:asciiTheme="minorHAnsi" w:hAnsiTheme="minorHAnsi"/>
              </w:rPr>
            </w:pPr>
            <w:r w:rsidRPr="00CA31B2">
              <w:rPr>
                <w:rFonts w:asciiTheme="minorHAnsi" w:hAnsiTheme="minorHAnsi"/>
              </w:rPr>
              <w:t xml:space="preserve">Oharrak: Deskribatu ordaintzeko moduetan gorabeherarik aurkitu den, zenbateko osoa ordainduta dagoen edo kontratuan sinatutakoarekiko aldaketarik dagoen. </w:t>
            </w:r>
          </w:p>
        </w:tc>
      </w:tr>
      <w:tr w:rsidR="00A24823" w:rsidRPr="00CA31B2" w14:paraId="785BDB40" w14:textId="77777777">
        <w:tc>
          <w:tcPr>
            <w:tcW w:w="9956" w:type="dxa"/>
            <w:tcBorders>
              <w:bottom w:val="single" w:sz="4" w:space="0" w:color="auto"/>
            </w:tcBorders>
            <w:shd w:val="clear" w:color="auto" w:fill="D9D9D9" w:themeFill="background1" w:themeFillShade="D9"/>
          </w:tcPr>
          <w:p w14:paraId="7B47462B" w14:textId="3AEB0B77" w:rsidR="00A24823" w:rsidRPr="00CA31B2" w:rsidRDefault="00C23A0B">
            <w:pPr>
              <w:pStyle w:val="P68B1DB1-Normal41"/>
              <w:rPr>
                <w:rFonts w:asciiTheme="minorHAnsi" w:hAnsiTheme="minorHAnsi"/>
              </w:rPr>
            </w:pPr>
            <w:r w:rsidRPr="00CA31B2">
              <w:rPr>
                <w:rFonts w:asciiTheme="minorHAnsi" w:hAnsiTheme="minorHAnsi"/>
              </w:rPr>
              <w:t>Europako Parlamentuaren 2020/852 (EB) Erregelamenduan adierazitakoaren arabera, aurreikusitako jarduerek ez diote kalte n</w:t>
            </w:r>
            <w:r w:rsidR="004D7D20" w:rsidRPr="00CA31B2">
              <w:rPr>
                <w:rFonts w:asciiTheme="minorHAnsi" w:hAnsiTheme="minorHAnsi"/>
              </w:rPr>
              <w:t>abarmenik eragingo ingurumenari</w:t>
            </w:r>
          </w:p>
        </w:tc>
      </w:tr>
      <w:tr w:rsidR="00A24823" w:rsidRPr="00CA31B2" w14:paraId="00E19508" w14:textId="77777777">
        <w:tc>
          <w:tcPr>
            <w:tcW w:w="9956" w:type="dxa"/>
            <w:tcBorders>
              <w:bottom w:val="nil"/>
            </w:tcBorders>
          </w:tcPr>
          <w:p w14:paraId="76F71B5C" w14:textId="77777777" w:rsidR="00A24823" w:rsidRPr="00CA31B2" w:rsidRDefault="00C23A0B">
            <w:pPr>
              <w:pStyle w:val="P68B1DB1-Normal33"/>
              <w:rPr>
                <w:rFonts w:asciiTheme="minorHAnsi" w:hAnsiTheme="minorHAnsi"/>
              </w:rPr>
            </w:pPr>
            <w:r w:rsidRPr="00CA31B2">
              <w:rPr>
                <w:rFonts w:asciiTheme="minorHAnsi" w:hAnsiTheme="minorHAnsi"/>
              </w:rPr>
              <w:t xml:space="preserve">Emaitza: </w:t>
            </w:r>
            <w:r w:rsidRPr="00CA31B2">
              <w:rPr>
                <w:rFonts w:asciiTheme="minorHAnsi" w:hAnsiTheme="minorHAnsi"/>
                <w:b/>
              </w:rPr>
              <w:t>ADOS / EZ ADOS</w:t>
            </w:r>
          </w:p>
        </w:tc>
      </w:tr>
      <w:tr w:rsidR="00A24823" w:rsidRPr="00CA31B2" w14:paraId="66D2879E" w14:textId="77777777">
        <w:trPr>
          <w:trHeight w:val="227"/>
        </w:trPr>
        <w:tc>
          <w:tcPr>
            <w:tcW w:w="9956" w:type="dxa"/>
            <w:tcBorders>
              <w:top w:val="nil"/>
            </w:tcBorders>
          </w:tcPr>
          <w:p w14:paraId="691F0A14" w14:textId="50EF30A9" w:rsidR="00A24823" w:rsidRPr="00CA31B2" w:rsidRDefault="00C23A0B">
            <w:pPr>
              <w:pStyle w:val="P68B1DB1-Normal33"/>
              <w:rPr>
                <w:rFonts w:asciiTheme="minorHAnsi" w:hAnsiTheme="minorHAnsi"/>
              </w:rPr>
            </w:pPr>
            <w:r w:rsidRPr="00CA31B2">
              <w:rPr>
                <w:rFonts w:asciiTheme="minorHAnsi" w:hAnsiTheme="minorHAnsi"/>
              </w:rPr>
              <w:t>Oharrak:</w:t>
            </w:r>
            <w:r w:rsidR="004D7D20" w:rsidRPr="00CA31B2">
              <w:rPr>
                <w:rFonts w:asciiTheme="minorHAnsi" w:hAnsiTheme="minorHAnsi"/>
              </w:rPr>
              <w:t xml:space="preserve"> Deskribatu g</w:t>
            </w:r>
            <w:r w:rsidRPr="00CA31B2">
              <w:rPr>
                <w:rFonts w:asciiTheme="minorHAnsi" w:hAnsiTheme="minorHAnsi"/>
              </w:rPr>
              <w:t>e</w:t>
            </w:r>
            <w:r w:rsidR="004D7D20" w:rsidRPr="00CA31B2">
              <w:rPr>
                <w:rFonts w:asciiTheme="minorHAnsi" w:hAnsiTheme="minorHAnsi"/>
              </w:rPr>
              <w:t>rtaerak aurkitu diren</w:t>
            </w:r>
            <w:r w:rsidRPr="00CA31B2">
              <w:rPr>
                <w:rFonts w:asciiTheme="minorHAnsi" w:hAnsiTheme="minorHAnsi"/>
              </w:rPr>
              <w:t>.</w:t>
            </w:r>
          </w:p>
        </w:tc>
      </w:tr>
      <w:tr w:rsidR="00A24823" w:rsidRPr="00CA31B2" w14:paraId="5E47E190" w14:textId="77777777">
        <w:tc>
          <w:tcPr>
            <w:tcW w:w="9956" w:type="dxa"/>
            <w:tcBorders>
              <w:bottom w:val="single" w:sz="4" w:space="0" w:color="auto"/>
            </w:tcBorders>
            <w:shd w:val="clear" w:color="auto" w:fill="D9D9D9" w:themeFill="background1" w:themeFillShade="D9"/>
          </w:tcPr>
          <w:p w14:paraId="6E2360DD" w14:textId="2149F540" w:rsidR="00A24823" w:rsidRPr="00CA31B2" w:rsidRDefault="00C23A0B">
            <w:pPr>
              <w:pStyle w:val="P68B1DB1-Normal41"/>
              <w:rPr>
                <w:rFonts w:asciiTheme="minorHAnsi" w:hAnsiTheme="minorHAnsi"/>
              </w:rPr>
            </w:pPr>
            <w:r w:rsidRPr="00CA31B2">
              <w:rPr>
                <w:rFonts w:asciiTheme="minorHAnsi" w:hAnsiTheme="minorHAnsi"/>
              </w:rPr>
              <w:t>Hondakinen kudeaketa indarrean dagoen araudiaren eta oinarrietan adierazitakoaren arabera egin dela egiaztatzea, eta hondakin ez-arriskutsuaren</w:t>
            </w:r>
            <w:r w:rsidR="004D7D20" w:rsidRPr="00CA31B2">
              <w:rPr>
                <w:rFonts w:asciiTheme="minorHAnsi" w:hAnsiTheme="minorHAnsi"/>
              </w:rPr>
              <w:t xml:space="preserve"> </w:t>
            </w:r>
            <w:r w:rsidRPr="00CA31B2">
              <w:rPr>
                <w:rFonts w:asciiTheme="minorHAnsi" w:hAnsiTheme="minorHAnsi"/>
              </w:rPr>
              <w:t>% 70 (pisuan) gutxie</w:t>
            </w:r>
            <w:r w:rsidR="004D7D20" w:rsidRPr="00CA31B2">
              <w:rPr>
                <w:rFonts w:asciiTheme="minorHAnsi" w:hAnsiTheme="minorHAnsi"/>
              </w:rPr>
              <w:t>nez balorizatu dela egiaztatzea</w:t>
            </w:r>
          </w:p>
        </w:tc>
      </w:tr>
      <w:tr w:rsidR="00A24823" w:rsidRPr="00CA31B2" w14:paraId="0D57DC19" w14:textId="77777777">
        <w:tc>
          <w:tcPr>
            <w:tcW w:w="9956" w:type="dxa"/>
            <w:tcBorders>
              <w:bottom w:val="nil"/>
            </w:tcBorders>
          </w:tcPr>
          <w:p w14:paraId="06A54515" w14:textId="77777777" w:rsidR="00A24823" w:rsidRPr="00CA31B2" w:rsidRDefault="00C23A0B">
            <w:pPr>
              <w:pStyle w:val="P68B1DB1-Normal33"/>
              <w:rPr>
                <w:rFonts w:asciiTheme="minorHAnsi" w:hAnsiTheme="minorHAnsi"/>
              </w:rPr>
            </w:pPr>
            <w:r w:rsidRPr="00CA31B2">
              <w:rPr>
                <w:rFonts w:asciiTheme="minorHAnsi" w:hAnsiTheme="minorHAnsi"/>
              </w:rPr>
              <w:t xml:space="preserve">Emaitza: </w:t>
            </w:r>
            <w:r w:rsidRPr="00CA31B2">
              <w:rPr>
                <w:rFonts w:asciiTheme="minorHAnsi" w:hAnsiTheme="minorHAnsi"/>
                <w:b/>
              </w:rPr>
              <w:t>ADOS / EZ ADOS</w:t>
            </w:r>
          </w:p>
        </w:tc>
      </w:tr>
      <w:tr w:rsidR="00A24823" w:rsidRPr="00CA31B2" w14:paraId="5B66F185" w14:textId="77777777">
        <w:trPr>
          <w:trHeight w:val="227"/>
        </w:trPr>
        <w:tc>
          <w:tcPr>
            <w:tcW w:w="9956" w:type="dxa"/>
            <w:tcBorders>
              <w:top w:val="nil"/>
            </w:tcBorders>
          </w:tcPr>
          <w:p w14:paraId="7EA357A9" w14:textId="09B5EB0B" w:rsidR="00A24823" w:rsidRPr="00CA31B2" w:rsidRDefault="00C23A0B">
            <w:pPr>
              <w:pStyle w:val="P68B1DB1-Normal33"/>
              <w:rPr>
                <w:rFonts w:asciiTheme="minorHAnsi" w:hAnsiTheme="minorHAnsi"/>
              </w:rPr>
            </w:pPr>
            <w:r w:rsidRPr="00CA31B2">
              <w:rPr>
                <w:rFonts w:asciiTheme="minorHAnsi" w:hAnsiTheme="minorHAnsi"/>
              </w:rPr>
              <w:lastRenderedPageBreak/>
              <w:t xml:space="preserve">Oharrak: </w:t>
            </w:r>
            <w:r w:rsidR="004D7D20" w:rsidRPr="00CA31B2">
              <w:rPr>
                <w:rFonts w:asciiTheme="minorHAnsi" w:hAnsiTheme="minorHAnsi"/>
              </w:rPr>
              <w:t>Deskribatu h</w:t>
            </w:r>
            <w:r w:rsidRPr="00CA31B2">
              <w:rPr>
                <w:rFonts w:asciiTheme="minorHAnsi" w:hAnsiTheme="minorHAnsi"/>
              </w:rPr>
              <w:t xml:space="preserve">ondakinak kudeatzeko azterlan, plan eta azken txostenean adierazitakoaren eta helmugako kudeatzaileek emandako ziurtagirietan </w:t>
            </w:r>
            <w:proofErr w:type="spellStart"/>
            <w:r w:rsidRPr="00CA31B2">
              <w:rPr>
                <w:rFonts w:asciiTheme="minorHAnsi" w:hAnsiTheme="minorHAnsi"/>
              </w:rPr>
              <w:t>zehaztutakoaren</w:t>
            </w:r>
            <w:proofErr w:type="spellEnd"/>
            <w:r w:rsidRPr="00CA31B2">
              <w:rPr>
                <w:rFonts w:asciiTheme="minorHAnsi" w:hAnsiTheme="minorHAnsi"/>
              </w:rPr>
              <w:t xml:space="preserve"> artean gorabe</w:t>
            </w:r>
            <w:r w:rsidR="004D7D20" w:rsidRPr="00CA31B2">
              <w:rPr>
                <w:rFonts w:asciiTheme="minorHAnsi" w:hAnsiTheme="minorHAnsi"/>
              </w:rPr>
              <w:t>herarik aurkitu den</w:t>
            </w:r>
            <w:r w:rsidRPr="00CA31B2">
              <w:rPr>
                <w:rFonts w:asciiTheme="minorHAnsi" w:hAnsiTheme="minorHAnsi"/>
              </w:rPr>
              <w:t>. Amiantoa duten eraikuntza-produktuak kendu behar izan badira, horien kudeaketa zuzena izan dela egiaztatu behar da.</w:t>
            </w:r>
          </w:p>
        </w:tc>
      </w:tr>
      <w:tr w:rsidR="00A24823" w:rsidRPr="00CA31B2" w14:paraId="65B3B97A" w14:textId="77777777">
        <w:tc>
          <w:tcPr>
            <w:tcW w:w="9956" w:type="dxa"/>
            <w:tcBorders>
              <w:bottom w:val="single" w:sz="4" w:space="0" w:color="auto"/>
            </w:tcBorders>
            <w:shd w:val="clear" w:color="auto" w:fill="D9D9D9" w:themeFill="background1" w:themeFillShade="D9"/>
          </w:tcPr>
          <w:p w14:paraId="174C505D" w14:textId="300E2C9C" w:rsidR="00A24823" w:rsidRPr="00CA31B2" w:rsidRDefault="00C23A0B">
            <w:pPr>
              <w:pStyle w:val="P68B1DB1-Normal32"/>
              <w:rPr>
                <w:rFonts w:asciiTheme="minorHAnsi" w:hAnsiTheme="minorHAnsi"/>
              </w:rPr>
            </w:pPr>
            <w:r w:rsidRPr="00CA31B2">
              <w:rPr>
                <w:rFonts w:asciiTheme="minorHAnsi" w:hAnsiTheme="minorHAnsi"/>
                <w:caps/>
              </w:rPr>
              <w:t>SIN</w:t>
            </w:r>
            <w:r w:rsidR="0028519E" w:rsidRPr="00CA31B2">
              <w:rPr>
                <w:rFonts w:asciiTheme="minorHAnsi" w:hAnsiTheme="minorHAnsi"/>
                <w:caps/>
              </w:rPr>
              <w:t>ATUTAKO KONTRATUEN MANTENTZar</w:t>
            </w:r>
            <w:r w:rsidRPr="00CA31B2">
              <w:rPr>
                <w:rFonts w:asciiTheme="minorHAnsi" w:hAnsiTheme="minorHAnsi"/>
                <w:caps/>
              </w:rPr>
              <w:t>EN ADOSTASUNA (dagokionaren arabera)</w:t>
            </w:r>
          </w:p>
        </w:tc>
      </w:tr>
      <w:tr w:rsidR="00A24823" w:rsidRPr="00CA31B2" w14:paraId="2A161868" w14:textId="77777777">
        <w:tc>
          <w:tcPr>
            <w:tcW w:w="9956" w:type="dxa"/>
            <w:tcBorders>
              <w:bottom w:val="nil"/>
            </w:tcBorders>
          </w:tcPr>
          <w:p w14:paraId="3ADF7847" w14:textId="77777777" w:rsidR="00A24823" w:rsidRPr="00CA31B2" w:rsidRDefault="00C23A0B">
            <w:pPr>
              <w:pStyle w:val="P68B1DB1-Normal33"/>
              <w:rPr>
                <w:rFonts w:asciiTheme="minorHAnsi" w:hAnsiTheme="minorHAnsi"/>
                <w:b/>
              </w:rPr>
            </w:pPr>
            <w:proofErr w:type="spellStart"/>
            <w:r w:rsidRPr="00CA31B2">
              <w:rPr>
                <w:rFonts w:asciiTheme="minorHAnsi" w:hAnsiTheme="minorHAnsi"/>
              </w:rPr>
              <w:t>Emaitza:</w:t>
            </w:r>
            <w:r w:rsidRPr="00CA31B2">
              <w:rPr>
                <w:rFonts w:asciiTheme="minorHAnsi" w:hAnsiTheme="minorHAnsi"/>
                <w:b/>
              </w:rPr>
              <w:t>ADOS</w:t>
            </w:r>
            <w:proofErr w:type="spellEnd"/>
            <w:r w:rsidRPr="00CA31B2">
              <w:rPr>
                <w:rFonts w:asciiTheme="minorHAnsi" w:hAnsiTheme="minorHAnsi"/>
                <w:b/>
              </w:rPr>
              <w:t xml:space="preserve"> / EZ ADOS / EZ DU APLIKATZEN</w:t>
            </w:r>
          </w:p>
        </w:tc>
      </w:tr>
      <w:tr w:rsidR="00A24823" w:rsidRPr="00CA31B2" w14:paraId="6D2F7105" w14:textId="77777777">
        <w:trPr>
          <w:trHeight w:val="566"/>
        </w:trPr>
        <w:tc>
          <w:tcPr>
            <w:tcW w:w="9956" w:type="dxa"/>
            <w:tcBorders>
              <w:top w:val="nil"/>
            </w:tcBorders>
          </w:tcPr>
          <w:p w14:paraId="2CB314BD" w14:textId="1771A073" w:rsidR="00A24823" w:rsidRPr="00CA31B2" w:rsidRDefault="00C23A0B">
            <w:pPr>
              <w:pStyle w:val="P68B1DB1-Normal33"/>
              <w:rPr>
                <w:rFonts w:asciiTheme="minorHAnsi" w:hAnsiTheme="minorHAnsi"/>
              </w:rPr>
            </w:pPr>
            <w:r w:rsidRPr="00CA31B2">
              <w:rPr>
                <w:rFonts w:asciiTheme="minorHAnsi" w:hAnsiTheme="minorHAnsi"/>
              </w:rPr>
              <w:t xml:space="preserve">Oharrak: </w:t>
            </w:r>
            <w:r w:rsidR="0028519E" w:rsidRPr="00CA31B2">
              <w:rPr>
                <w:rFonts w:asciiTheme="minorHAnsi" w:hAnsiTheme="minorHAnsi"/>
              </w:rPr>
              <w:t>Deskribatu g</w:t>
            </w:r>
            <w:r w:rsidRPr="00CA31B2">
              <w:rPr>
                <w:rFonts w:asciiTheme="minorHAnsi" w:hAnsiTheme="minorHAnsi"/>
              </w:rPr>
              <w:t>e</w:t>
            </w:r>
            <w:r w:rsidR="0028519E" w:rsidRPr="00CA31B2">
              <w:rPr>
                <w:rFonts w:asciiTheme="minorHAnsi" w:hAnsiTheme="minorHAnsi"/>
              </w:rPr>
              <w:t>rtaerak aurkitu diren.</w:t>
            </w:r>
            <w:r w:rsidRPr="00CA31B2">
              <w:rPr>
                <w:rFonts w:asciiTheme="minorHAnsi" w:hAnsiTheme="minorHAnsi"/>
              </w:rPr>
              <w:t xml:space="preserve"> </w:t>
            </w:r>
          </w:p>
        </w:tc>
      </w:tr>
    </w:tbl>
    <w:p w14:paraId="500FCF44" w14:textId="77777777" w:rsidR="00A24823" w:rsidRPr="00CA31B2" w:rsidRDefault="00C23A0B" w:rsidP="001B37D5">
      <w:pPr>
        <w:pStyle w:val="P68B1DB1-Normal42"/>
        <w:ind w:left="142"/>
      </w:pPr>
      <w:proofErr w:type="spellStart"/>
      <w:r w:rsidRPr="00CA31B2">
        <w:t>Oharra:</w:t>
      </w:r>
      <w:r w:rsidRPr="00CA31B2">
        <w:rPr>
          <w:i/>
        </w:rPr>
        <w:t>“ADOS</w:t>
      </w:r>
      <w:proofErr w:type="spellEnd"/>
      <w:r w:rsidRPr="00CA31B2">
        <w:rPr>
          <w:i/>
        </w:rPr>
        <w:t xml:space="preserve">” edo “EZ ADOS” bakarrik adierazi, </w:t>
      </w:r>
      <w:proofErr w:type="spellStart"/>
      <w:r w:rsidRPr="00CA31B2">
        <w:rPr>
          <w:i/>
        </w:rPr>
        <w:t>dagokionaren</w:t>
      </w:r>
      <w:proofErr w:type="spellEnd"/>
      <w:r w:rsidRPr="00CA31B2">
        <w:rPr>
          <w:i/>
        </w:rPr>
        <w:t xml:space="preserve"> arabera.</w:t>
      </w:r>
    </w:p>
    <w:p w14:paraId="098F46B0" w14:textId="77777777" w:rsidR="00A24823" w:rsidRPr="00CA31B2" w:rsidRDefault="00A24823">
      <w:pPr>
        <w:pStyle w:val="Prrafodelista"/>
        <w:rPr>
          <w:rFonts w:cstheme="minorHAnsi"/>
          <w:b/>
          <w:caps/>
        </w:rPr>
      </w:pPr>
    </w:p>
    <w:p w14:paraId="58977F64" w14:textId="77777777" w:rsidR="00A24823" w:rsidRPr="00CA31B2" w:rsidRDefault="00C23A0B">
      <w:pPr>
        <w:pStyle w:val="P68B1DB1-Prrafodelista40"/>
        <w:numPr>
          <w:ilvl w:val="0"/>
          <w:numId w:val="20"/>
        </w:numPr>
        <w:ind w:left="426"/>
      </w:pPr>
      <w:r w:rsidRPr="00CA31B2">
        <w:t>Kontrolean parte hartzen duten teknikariak</w:t>
      </w:r>
    </w:p>
    <w:p w14:paraId="46FEF4AC" w14:textId="1A74B2BC" w:rsidR="00A24823" w:rsidRPr="00CA31B2" w:rsidRDefault="0028519E">
      <w:pPr>
        <w:pStyle w:val="P68B1DB1-Normal5"/>
      </w:pPr>
      <w:r w:rsidRPr="00CA31B2">
        <w:t>Kontrol lanak egin dituzten teknikarien zerrend</w:t>
      </w:r>
      <w:r w:rsidR="00C23A0B" w:rsidRPr="00CA31B2">
        <w:t>a:</w:t>
      </w:r>
    </w:p>
    <w:p w14:paraId="3DFD400E" w14:textId="77777777" w:rsidR="00A24823" w:rsidRPr="00CA31B2" w:rsidRDefault="00C23A0B">
      <w:pPr>
        <w:pStyle w:val="P68B1DB1-Prrafodelista15"/>
        <w:numPr>
          <w:ilvl w:val="0"/>
          <w:numId w:val="21"/>
        </w:numPr>
      </w:pPr>
      <w:r w:rsidRPr="00CA31B2">
        <w:t>...</w:t>
      </w:r>
    </w:p>
    <w:p w14:paraId="378F1D32" w14:textId="77777777" w:rsidR="00A24823" w:rsidRPr="00CA31B2" w:rsidRDefault="00C23A0B">
      <w:pPr>
        <w:pStyle w:val="P68B1DB1-Prrafodelista15"/>
        <w:numPr>
          <w:ilvl w:val="0"/>
          <w:numId w:val="21"/>
        </w:numPr>
      </w:pPr>
      <w:r w:rsidRPr="00CA31B2">
        <w:t>...</w:t>
      </w:r>
    </w:p>
    <w:p w14:paraId="6811EBFD" w14:textId="7D255AF1" w:rsidR="00A24823" w:rsidRPr="00CA31B2" w:rsidRDefault="00A24823">
      <w:pPr>
        <w:rPr>
          <w:rFonts w:cstheme="minorHAnsi"/>
        </w:rPr>
      </w:pPr>
    </w:p>
    <w:p w14:paraId="24A6876E" w14:textId="40FA35B4" w:rsidR="00A24823" w:rsidRPr="00CA31B2" w:rsidRDefault="00C23A0B" w:rsidP="00817A16">
      <w:pPr>
        <w:pStyle w:val="P68B1DB1-Normal5"/>
      </w:pPr>
      <w:r w:rsidRPr="00CA31B2">
        <w:t xml:space="preserve">      </w:t>
      </w:r>
      <w:r w:rsidR="001B37D5">
        <w:t>________________</w:t>
      </w:r>
      <w:r w:rsidRPr="00CA31B2">
        <w:t xml:space="preserve">(e)n, </w:t>
      </w:r>
      <w:r w:rsidR="001B37D5">
        <w:t>_______</w:t>
      </w:r>
      <w:r w:rsidRPr="00CA31B2">
        <w:t xml:space="preserve">aren xx(e)an. </w:t>
      </w:r>
      <w:r w:rsidR="0028519E" w:rsidRPr="00CA31B2">
        <w:t xml:space="preserve">                                                                         Sinadura </w:t>
      </w:r>
      <w:r w:rsidRPr="00CA31B2">
        <w:t>eta zigilua</w:t>
      </w:r>
    </w:p>
    <w:p w14:paraId="23A6442E" w14:textId="77777777" w:rsidR="00A24823" w:rsidRPr="00CA31B2" w:rsidRDefault="00C23A0B">
      <w:pPr>
        <w:pStyle w:val="P68B1DB1-Prrafodelista40"/>
        <w:numPr>
          <w:ilvl w:val="0"/>
          <w:numId w:val="20"/>
        </w:numPr>
        <w:ind w:left="426"/>
        <w:jc w:val="left"/>
      </w:pPr>
      <w:r w:rsidRPr="00CA31B2">
        <w:t>Txostena egiteko eskura dagoen dokumentazioa</w:t>
      </w:r>
    </w:p>
    <w:p w14:paraId="3C925B8C" w14:textId="2B13C3BF" w:rsidR="00A24823" w:rsidRPr="00CA31B2" w:rsidRDefault="00C23A0B">
      <w:pPr>
        <w:pStyle w:val="P68B1DB1-Normal5"/>
      </w:pPr>
      <w:r w:rsidRPr="00CA31B2">
        <w:t xml:space="preserve">Txostenarekin batera, txostena egiteko erabilitako dokumentazioa aurkeztu beharko da. </w:t>
      </w:r>
    </w:p>
    <w:p w14:paraId="7D249A25" w14:textId="77777777" w:rsidR="00A24823" w:rsidRPr="00CA31B2" w:rsidRDefault="00C23A0B">
      <w:pPr>
        <w:pStyle w:val="P68B1DB1-Prrafodelista15"/>
        <w:numPr>
          <w:ilvl w:val="0"/>
          <w:numId w:val="23"/>
        </w:numPr>
      </w:pPr>
      <w:r w:rsidRPr="00CA31B2">
        <w:t>Laguntzaren aldeko ebazpena.</w:t>
      </w:r>
    </w:p>
    <w:p w14:paraId="003A721C" w14:textId="4446E7C0" w:rsidR="00A24823" w:rsidRPr="00CA31B2" w:rsidRDefault="00C23A0B">
      <w:pPr>
        <w:pStyle w:val="P68B1DB1-Prrafodelista15"/>
        <w:numPr>
          <w:ilvl w:val="0"/>
          <w:numId w:val="23"/>
        </w:numPr>
      </w:pPr>
      <w:r w:rsidRPr="00CA31B2">
        <w:t>Ebazpenean onartutako a</w:t>
      </w:r>
      <w:r w:rsidR="0028519E" w:rsidRPr="00CA31B2">
        <w:t>urrekontuak eta proiektua.</w:t>
      </w:r>
      <w:r w:rsidRPr="00CA31B2">
        <w:t xml:space="preserve"> </w:t>
      </w:r>
    </w:p>
    <w:p w14:paraId="5D38489A" w14:textId="31F8BFEA" w:rsidR="00A24823" w:rsidRPr="00CA31B2" w:rsidRDefault="00C23A0B">
      <w:pPr>
        <w:pStyle w:val="P68B1DB1-Prrafodelista15"/>
        <w:numPr>
          <w:ilvl w:val="0"/>
          <w:numId w:val="23"/>
        </w:numPr>
      </w:pPr>
      <w:r w:rsidRPr="00CA31B2">
        <w:t>Ebazpenean onartutako hasierako (erregistratua) eta aurreikusitako</w:t>
      </w:r>
      <w:r w:rsidR="0028519E" w:rsidRPr="00CA31B2">
        <w:t xml:space="preserve"> egoeraren energia-ziurtagiriak.</w:t>
      </w:r>
      <w:r w:rsidRPr="00CA31B2">
        <w:t xml:space="preserve"> </w:t>
      </w:r>
    </w:p>
    <w:p w14:paraId="53463122" w14:textId="77777777" w:rsidR="00A24823" w:rsidRPr="00CA31B2" w:rsidRDefault="00C23A0B">
      <w:pPr>
        <w:pStyle w:val="P68B1DB1-Prrafodelista15"/>
        <w:numPr>
          <w:ilvl w:val="0"/>
          <w:numId w:val="23"/>
        </w:numPr>
      </w:pPr>
      <w:r w:rsidRPr="00CA31B2">
        <w:t xml:space="preserve">Energia-ziurtagiria eta eraikinaren egoera burutuaren etiketa. </w:t>
      </w:r>
    </w:p>
    <w:p w14:paraId="46D7D0E0" w14:textId="265D347A" w:rsidR="00A24823" w:rsidRPr="00CA31B2" w:rsidRDefault="0028519E">
      <w:pPr>
        <w:pStyle w:val="P68B1DB1-Prrafodelista15"/>
        <w:numPr>
          <w:ilvl w:val="0"/>
          <w:numId w:val="23"/>
        </w:numPr>
      </w:pPr>
      <w:r w:rsidRPr="00CA31B2">
        <w:t>Fakturak eta ordainagiriak.</w:t>
      </w:r>
      <w:r w:rsidR="00C23A0B" w:rsidRPr="00CA31B2">
        <w:t xml:space="preserve"> </w:t>
      </w:r>
    </w:p>
    <w:p w14:paraId="6074EDF3" w14:textId="03DAEEAE" w:rsidR="00A24823" w:rsidRPr="00CA31B2" w:rsidRDefault="0028519E">
      <w:pPr>
        <w:pStyle w:val="P68B1DB1-Prrafodelista15"/>
        <w:numPr>
          <w:ilvl w:val="0"/>
          <w:numId w:val="23"/>
        </w:numPr>
      </w:pPr>
      <w:r w:rsidRPr="00CA31B2">
        <w:t>Obra amaierako ziurtagiria.</w:t>
      </w:r>
      <w:r w:rsidR="00C23A0B" w:rsidRPr="00CA31B2">
        <w:t xml:space="preserve"> </w:t>
      </w:r>
    </w:p>
    <w:p w14:paraId="00D9758C" w14:textId="77777777" w:rsidR="00A24823" w:rsidRPr="00CA31B2" w:rsidRDefault="00C23A0B">
      <w:pPr>
        <w:pStyle w:val="P68B1DB1-Prrafodelista15"/>
        <w:numPr>
          <w:ilvl w:val="0"/>
          <w:numId w:val="23"/>
        </w:numPr>
      </w:pPr>
      <w:r w:rsidRPr="00CA31B2">
        <w:t xml:space="preserve">Obren amaieran egindako partiden ziurtagiria. </w:t>
      </w:r>
    </w:p>
    <w:p w14:paraId="317F2F69" w14:textId="4BEA2031" w:rsidR="00A24823" w:rsidRPr="00CA31B2" w:rsidRDefault="0028519E">
      <w:pPr>
        <w:pStyle w:val="P68B1DB1-Prrafodelista15"/>
        <w:numPr>
          <w:ilvl w:val="0"/>
          <w:numId w:val="23"/>
        </w:numPr>
      </w:pPr>
      <w:r w:rsidRPr="00CA31B2">
        <w:t>Obra lizentzia.</w:t>
      </w:r>
      <w:r w:rsidR="00C23A0B" w:rsidRPr="00CA31B2">
        <w:t xml:space="preserve"> </w:t>
      </w:r>
    </w:p>
    <w:p w14:paraId="774AA7C8" w14:textId="1E2FAA06" w:rsidR="00A24823" w:rsidRPr="00CA31B2" w:rsidRDefault="0028519E">
      <w:pPr>
        <w:pStyle w:val="P68B1DB1-Prrafodelista15"/>
        <w:numPr>
          <w:ilvl w:val="0"/>
          <w:numId w:val="23"/>
        </w:numPr>
      </w:pPr>
      <w:r w:rsidRPr="00CA31B2">
        <w:t>Hondakinen k</w:t>
      </w:r>
      <w:r w:rsidR="00C23A0B" w:rsidRPr="00CA31B2">
        <w:t>udeaketaren azken ziurtagiria, DSC…</w:t>
      </w:r>
    </w:p>
    <w:p w14:paraId="0613AACB" w14:textId="2B4A52BC" w:rsidR="00A24823" w:rsidRPr="00CA31B2" w:rsidRDefault="00C23A0B">
      <w:pPr>
        <w:pStyle w:val="P68B1DB1-Prrafodelista15"/>
        <w:numPr>
          <w:ilvl w:val="0"/>
          <w:numId w:val="23"/>
        </w:numPr>
      </w:pPr>
      <w:r w:rsidRPr="00CA31B2">
        <w:t xml:space="preserve">Obraren kontrolaren eta emaitzaren argazkiak, </w:t>
      </w:r>
      <w:r w:rsidR="0028519E" w:rsidRPr="00CA31B2">
        <w:t xml:space="preserve">honako honen arabera: </w:t>
      </w:r>
      <w:r w:rsidRPr="00CA31B2">
        <w:t xml:space="preserve">“II. DOKUMENTUA. egiaztatze-txostenaren </w:t>
      </w:r>
      <w:proofErr w:type="spellStart"/>
      <w:r w:rsidRPr="00CA31B2">
        <w:t>irismena</w:t>
      </w:r>
      <w:proofErr w:type="spellEnd"/>
      <w:r w:rsidRPr="00CA31B2">
        <w:t>”</w:t>
      </w:r>
      <w:r w:rsidR="0028519E" w:rsidRPr="00CA31B2">
        <w:t>.</w:t>
      </w:r>
    </w:p>
    <w:p w14:paraId="3B8BE4AB" w14:textId="14EC6047" w:rsidR="00A24823" w:rsidRPr="00CA31B2" w:rsidRDefault="00C23A0B">
      <w:pPr>
        <w:pStyle w:val="P68B1DB1-Prrafodelista15"/>
        <w:numPr>
          <w:ilvl w:val="0"/>
          <w:numId w:val="23"/>
        </w:numPr>
      </w:pPr>
      <w:r w:rsidRPr="00CA31B2">
        <w:t>Eskatutako p</w:t>
      </w:r>
      <w:r w:rsidR="0028519E" w:rsidRPr="00CA31B2">
        <w:t>ublizitate-kartelaren argazkiak.</w:t>
      </w:r>
    </w:p>
    <w:p w14:paraId="01B44BBD" w14:textId="3D5CB8B3" w:rsidR="00A24823" w:rsidRPr="00CA31B2" w:rsidRDefault="00C23A0B">
      <w:pPr>
        <w:pStyle w:val="P68B1DB1-Prrafodelista15"/>
        <w:numPr>
          <w:ilvl w:val="0"/>
          <w:numId w:val="23"/>
        </w:numPr>
      </w:pPr>
      <w:r w:rsidRPr="00CA31B2">
        <w:t>Katastroko fitxak</w:t>
      </w:r>
    </w:p>
    <w:p w14:paraId="281E0302" w14:textId="46279C81" w:rsidR="00A24823" w:rsidRPr="00CA31B2" w:rsidRDefault="00C23A0B" w:rsidP="0028519E">
      <w:pPr>
        <w:pStyle w:val="P68B1DB1-Prrafodelista15"/>
        <w:numPr>
          <w:ilvl w:val="0"/>
          <w:numId w:val="23"/>
        </w:numPr>
        <w:rPr>
          <w:rStyle w:val="A9"/>
          <w:color w:val="auto"/>
        </w:rPr>
      </w:pPr>
      <w:r w:rsidRPr="00CA31B2">
        <w:rPr>
          <w:rStyle w:val="A9"/>
          <w:rFonts w:eastAsia="Batang"/>
        </w:rPr>
        <w:t xml:space="preserve">Erabilitako materialen eta ekipoen kalitatea kontrolatzeko plana edo fitxa </w:t>
      </w:r>
      <w:r w:rsidRPr="00CA31B2">
        <w:rPr>
          <w:rStyle w:val="A9"/>
          <w:rFonts w:eastAsia="Batang"/>
          <w:szCs w:val="20"/>
        </w:rPr>
        <w:t>teknikoak, CE markaketa-ziurtagiria…</w:t>
      </w:r>
      <w:r w:rsidRPr="00CA31B2">
        <w:rPr>
          <w:rStyle w:val="A9"/>
          <w:rFonts w:eastAsia="Batang"/>
        </w:rPr>
        <w:t xml:space="preserve"> </w:t>
      </w:r>
    </w:p>
    <w:p w14:paraId="5C5AD4C9" w14:textId="61A0B823" w:rsidR="00A24823" w:rsidRPr="00CA31B2" w:rsidRDefault="00C23A0B" w:rsidP="0028519E">
      <w:pPr>
        <w:pStyle w:val="P68B1DB1-Prrafodelista15"/>
        <w:numPr>
          <w:ilvl w:val="0"/>
          <w:numId w:val="23"/>
        </w:numPr>
        <w:rPr>
          <w:rStyle w:val="A9"/>
          <w:color w:val="auto"/>
        </w:rPr>
      </w:pPr>
      <w:r w:rsidRPr="00CA31B2">
        <w:rPr>
          <w:rStyle w:val="A9"/>
        </w:rPr>
        <w:t>Zuinketa-akta edo lanak hasi direla egiaztatzen duen agiria.</w:t>
      </w:r>
    </w:p>
    <w:p w14:paraId="4A69954E" w14:textId="3497E3F7" w:rsidR="00A24823" w:rsidRPr="00CA31B2" w:rsidRDefault="00C23A0B" w:rsidP="0028519E">
      <w:pPr>
        <w:pStyle w:val="P68B1DB1-Prrafodelista15"/>
        <w:numPr>
          <w:ilvl w:val="0"/>
          <w:numId w:val="23"/>
        </w:numPr>
        <w:rPr>
          <w:rStyle w:val="A9"/>
          <w:color w:val="auto"/>
        </w:rPr>
      </w:pPr>
      <w:r w:rsidRPr="00CA31B2">
        <w:rPr>
          <w:rStyle w:val="A9"/>
        </w:rPr>
        <w:t>Obran egindako akta-liburuaren kopia, bisiten, obran egindako aldaketen eta abarren berri ematen duena.</w:t>
      </w:r>
    </w:p>
    <w:p w14:paraId="00D0536F" w14:textId="075FC4E6" w:rsidR="00A24823" w:rsidRPr="00CA31B2" w:rsidRDefault="00C23A0B" w:rsidP="0028519E">
      <w:pPr>
        <w:pStyle w:val="P68B1DB1-Prrafodelista15"/>
        <w:numPr>
          <w:ilvl w:val="0"/>
          <w:numId w:val="23"/>
        </w:numPr>
      </w:pPr>
      <w:r w:rsidRPr="00CA31B2">
        <w:t>Bestelakoak.</w:t>
      </w:r>
    </w:p>
    <w:sectPr w:rsidR="00A24823" w:rsidRPr="00CA31B2">
      <w:headerReference w:type="default" r:id="rId11"/>
      <w:footerReference w:type="default" r:id="rId12"/>
      <w:pgSz w:w="11906" w:h="16838"/>
      <w:pgMar w:top="2552" w:right="1133" w:bottom="851" w:left="851" w:header="426" w:footer="2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5E56D" w14:textId="77777777" w:rsidR="003A5295" w:rsidRDefault="003A5295">
      <w:pPr>
        <w:spacing w:after="0" w:line="240" w:lineRule="auto"/>
      </w:pPr>
      <w:r>
        <w:separator/>
      </w:r>
    </w:p>
  </w:endnote>
  <w:endnote w:type="continuationSeparator" w:id="0">
    <w:p w14:paraId="2548CA07" w14:textId="77777777" w:rsidR="003A5295" w:rsidRDefault="003A5295">
      <w:pPr>
        <w:spacing w:after="0" w:line="240" w:lineRule="auto"/>
      </w:pPr>
      <w:r>
        <w:continuationSeparator/>
      </w:r>
    </w:p>
  </w:endnote>
  <w:endnote w:type="continuationNotice" w:id="1">
    <w:p w14:paraId="33C0A0E2" w14:textId="77777777" w:rsidR="003A5295" w:rsidRDefault="003A5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MS Gothic"/>
    <w:panose1 w:val="00000000000000000000"/>
    <w:charset w:val="00"/>
    <w:family w:val="roman"/>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30"/>
      <w:gridCol w:w="992"/>
    </w:tblGrid>
    <w:tr w:rsidR="003A5295" w14:paraId="4FE61916" w14:textId="77777777">
      <w:tc>
        <w:tcPr>
          <w:tcW w:w="4500" w:type="pct"/>
          <w:vAlign w:val="center"/>
        </w:tcPr>
        <w:p w14:paraId="33408110" w14:textId="24B90A6C" w:rsidR="003A5295" w:rsidRDefault="003A5295">
          <w:pPr>
            <w:pStyle w:val="Piedepgina"/>
            <w:jc w:val="center"/>
            <w:rPr>
              <w:strike/>
              <w:sz w:val="18"/>
              <w:szCs w:val="18"/>
            </w:rPr>
          </w:pPr>
        </w:p>
      </w:tc>
      <w:tc>
        <w:tcPr>
          <w:tcW w:w="500" w:type="pct"/>
          <w:tcBorders>
            <w:top w:val="single" w:sz="4" w:space="0" w:color="C0504D" w:themeColor="accent2"/>
            <w:left w:val="nil"/>
          </w:tcBorders>
          <w:shd w:val="clear" w:color="auto" w:fill="31849B" w:themeFill="accent5" w:themeFillShade="BF"/>
        </w:tcPr>
        <w:p w14:paraId="4CA4232B" w14:textId="5E6935E2" w:rsidR="003A5295" w:rsidRDefault="003A5295">
          <w:pPr>
            <w:pStyle w:val="Encabezado"/>
            <w:rPr>
              <w:color w:val="FFFFFF" w:themeColor="background1"/>
            </w:rPr>
          </w:pPr>
          <w:r>
            <w:fldChar w:fldCharType="begin"/>
          </w:r>
          <w:r>
            <w:instrText>PAGE   \* MERGEFORMAT</w:instrText>
          </w:r>
          <w:r>
            <w:fldChar w:fldCharType="separate"/>
          </w:r>
          <w:r w:rsidR="00517FFA" w:rsidRPr="00517FFA">
            <w:rPr>
              <w:noProof/>
              <w:color w:val="FFFFFF" w:themeColor="background1"/>
            </w:rPr>
            <w:t>15</w:t>
          </w:r>
          <w:r>
            <w:rPr>
              <w:color w:val="FFFFFF" w:themeColor="background1"/>
            </w:rPr>
            <w:fldChar w:fldCharType="end"/>
          </w:r>
        </w:p>
      </w:tc>
    </w:tr>
  </w:tbl>
  <w:p w14:paraId="495D537B" w14:textId="77777777" w:rsidR="003A5295" w:rsidRDefault="003A52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A8A0" w14:textId="77777777" w:rsidR="003A5295" w:rsidRDefault="003A5295">
      <w:pPr>
        <w:spacing w:after="0" w:line="240" w:lineRule="auto"/>
      </w:pPr>
      <w:r>
        <w:separator/>
      </w:r>
    </w:p>
  </w:footnote>
  <w:footnote w:type="continuationSeparator" w:id="0">
    <w:p w14:paraId="43D16570" w14:textId="77777777" w:rsidR="003A5295" w:rsidRDefault="003A5295">
      <w:pPr>
        <w:spacing w:after="0" w:line="240" w:lineRule="auto"/>
      </w:pPr>
      <w:r>
        <w:continuationSeparator/>
      </w:r>
    </w:p>
  </w:footnote>
  <w:footnote w:type="continuationNotice" w:id="1">
    <w:p w14:paraId="0C09FDCE" w14:textId="77777777" w:rsidR="003A5295" w:rsidRDefault="003A5295">
      <w:pPr>
        <w:spacing w:after="0" w:line="240" w:lineRule="auto"/>
      </w:pPr>
    </w:p>
  </w:footnote>
  <w:footnote w:id="2">
    <w:p w14:paraId="0196FF4A" w14:textId="09936A26" w:rsidR="003A5295" w:rsidRPr="001B37D5" w:rsidRDefault="003A5295">
      <w:pPr>
        <w:rPr>
          <w:rFonts w:cstheme="minorHAnsi"/>
          <w:sz w:val="18"/>
          <w:szCs w:val="18"/>
        </w:rPr>
      </w:pPr>
      <w:r w:rsidRPr="001B37D5">
        <w:rPr>
          <w:rStyle w:val="Refdenotaalpie"/>
        </w:rPr>
        <w:footnoteRef/>
      </w:r>
      <w:r w:rsidRPr="001B37D5">
        <w:t xml:space="preserve"> </w:t>
      </w:r>
      <w:r w:rsidRPr="001B37D5">
        <w:rPr>
          <w:rFonts w:cstheme="minorHAnsi"/>
          <w:sz w:val="18"/>
          <w:szCs w:val="18"/>
        </w:rPr>
        <w:t>Proiektuaren kontrola: egiaztapen kuantitatiboa (obra-unitateak, m</w:t>
      </w:r>
      <w:r w:rsidRPr="001B37D5">
        <w:rPr>
          <w:rFonts w:cstheme="minorHAnsi"/>
          <w:sz w:val="18"/>
          <w:szCs w:val="18"/>
          <w:vertAlign w:val="superscript"/>
        </w:rPr>
        <w:t>2</w:t>
      </w:r>
      <w:r w:rsidRPr="001B37D5">
        <w:rPr>
          <w:rFonts w:cstheme="minorHAnsi"/>
          <w:sz w:val="18"/>
          <w:szCs w:val="18"/>
        </w:rPr>
        <w:t>, sorkuntza-ekipoak...) eta kualitatiboa, ezaugarri termikoen (transmisio-faktorea, eguzki-faktorea, iragazkortasuna...), energia sortzen eta/edo kontsumitzen duten ekipoen ezaugarriak, hala badagokio,</w:t>
      </w:r>
      <w:r w:rsidR="001B37D5" w:rsidRPr="001B37D5">
        <w:rPr>
          <w:rFonts w:cstheme="minorHAnsi"/>
          <w:sz w:val="18"/>
          <w:szCs w:val="18"/>
        </w:rPr>
        <w:t xml:space="preserve"> </w:t>
      </w:r>
      <w:r w:rsidRPr="001B37D5">
        <w:rPr>
          <w:rFonts w:cstheme="minorHAnsi"/>
          <w:sz w:val="18"/>
          <w:szCs w:val="18"/>
        </w:rPr>
        <w:t>(potentzia,</w:t>
      </w:r>
      <w:r w:rsidR="001B37D5" w:rsidRPr="001B37D5">
        <w:rPr>
          <w:rFonts w:cstheme="minorHAnsi"/>
          <w:sz w:val="18"/>
          <w:szCs w:val="18"/>
        </w:rPr>
        <w:t xml:space="preserve"> </w:t>
      </w:r>
      <w:r w:rsidRPr="001B37D5">
        <w:rPr>
          <w:rFonts w:cstheme="minorHAnsi"/>
          <w:sz w:val="18"/>
          <w:szCs w:val="18"/>
        </w:rPr>
        <w:t>errendimenduak,</w:t>
      </w:r>
      <w:r w:rsidR="001B37D5" w:rsidRPr="001B37D5">
        <w:rPr>
          <w:rFonts w:cstheme="minorHAnsi"/>
          <w:sz w:val="18"/>
          <w:szCs w:val="18"/>
        </w:rPr>
        <w:t xml:space="preserve"> </w:t>
      </w:r>
      <w:r w:rsidRPr="001B37D5">
        <w:rPr>
          <w:rFonts w:cstheme="minorHAnsi"/>
          <w:sz w:val="18"/>
          <w:szCs w:val="18"/>
        </w:rPr>
        <w:t>eguzki-kaptadorearen</w:t>
      </w:r>
      <w:r w:rsidR="001B37D5" w:rsidRPr="001B37D5">
        <w:rPr>
          <w:rFonts w:cstheme="minorHAnsi"/>
          <w:sz w:val="18"/>
          <w:szCs w:val="18"/>
        </w:rPr>
        <w:t xml:space="preserve"> </w:t>
      </w:r>
      <w:r w:rsidRPr="001B37D5">
        <w:rPr>
          <w:rFonts w:cstheme="minorHAnsi"/>
          <w:sz w:val="18"/>
          <w:szCs w:val="18"/>
        </w:rPr>
        <w:t>azalera...),</w:t>
      </w:r>
      <w:r w:rsidR="001B37D5" w:rsidRPr="001B37D5">
        <w:rPr>
          <w:rFonts w:cstheme="minorHAnsi"/>
          <w:sz w:val="18"/>
          <w:szCs w:val="18"/>
        </w:rPr>
        <w:t xml:space="preserve"> </w:t>
      </w:r>
      <w:r w:rsidRPr="001B37D5">
        <w:rPr>
          <w:rStyle w:val="interactive"/>
          <w:rFonts w:cstheme="minorHAnsi"/>
          <w:sz w:val="18"/>
          <w:szCs w:val="18"/>
          <w:shd w:val="clear" w:color="auto" w:fill="FFFFFF"/>
        </w:rPr>
        <w:t>et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hal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badagokio,</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beste</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ekipo</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et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sistem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hautagarri</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batzuen</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ezaugarriak</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eguzki-deposituaren</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bolumen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et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material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trukagailuak,</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espantsio-ontziak,</w:t>
      </w:r>
      <w:r w:rsidR="001B37D5" w:rsidRPr="001B37D5">
        <w:rPr>
          <w:rFonts w:cstheme="minorHAnsi"/>
          <w:sz w:val="18"/>
          <w:szCs w:val="18"/>
          <w:shd w:val="clear" w:color="auto" w:fill="FFFFFF"/>
        </w:rPr>
        <w:t xml:space="preserve"> </w:t>
      </w:r>
      <w:proofErr w:type="spellStart"/>
      <w:r w:rsidRPr="001B37D5">
        <w:rPr>
          <w:rStyle w:val="interactive"/>
          <w:rFonts w:cstheme="minorHAnsi"/>
          <w:sz w:val="18"/>
          <w:szCs w:val="18"/>
          <w:shd w:val="clear" w:color="auto" w:fill="FFFFFF"/>
        </w:rPr>
        <w:t>aerotermoak</w:t>
      </w:r>
      <w:proofErr w:type="spellEnd"/>
      <w:r w:rsidRPr="001B37D5">
        <w:rPr>
          <w:rStyle w:val="interactive"/>
          <w:rFonts w:cstheme="minorHAnsi"/>
          <w:sz w:val="18"/>
          <w:szCs w:val="18"/>
          <w:shd w:val="clear" w:color="auto" w:fill="FFFFFF"/>
        </w:rPr>
        <w:t>,</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ponpak,</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zundaket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geotermikoak,</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sortutako</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energi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termiko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neurtzeko</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sistem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hori</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guzti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laguntza-programak</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onartutako</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proiektuari</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eta</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aurrekontuari</w:t>
      </w:r>
      <w:r w:rsidR="001B37D5" w:rsidRPr="001B37D5">
        <w:rPr>
          <w:rFonts w:cstheme="minorHAnsi"/>
          <w:sz w:val="18"/>
          <w:szCs w:val="18"/>
          <w:shd w:val="clear" w:color="auto" w:fill="FFFFFF"/>
        </w:rPr>
        <w:t xml:space="preserve"> </w:t>
      </w:r>
      <w:r w:rsidRPr="001B37D5">
        <w:rPr>
          <w:rStyle w:val="interactive"/>
          <w:rFonts w:cstheme="minorHAnsi"/>
          <w:sz w:val="18"/>
          <w:szCs w:val="18"/>
          <w:shd w:val="clear" w:color="auto" w:fill="FFFFFF"/>
        </w:rPr>
        <w:t>dagokionez.</w:t>
      </w:r>
      <w:r w:rsidR="001B37D5" w:rsidRPr="001B37D5">
        <w:rPr>
          <w:rFonts w:cstheme="minorHAnsi"/>
          <w:sz w:val="18"/>
          <w:szCs w:val="18"/>
        </w:rPr>
        <w:t xml:space="preserve"> </w:t>
      </w:r>
    </w:p>
  </w:footnote>
  <w:footnote w:id="3">
    <w:p w14:paraId="18CC692A" w14:textId="417FB5F1" w:rsidR="003A5295" w:rsidRPr="001B37D5" w:rsidRDefault="003A5295">
      <w:pPr>
        <w:rPr>
          <w:rFonts w:cstheme="minorHAnsi"/>
          <w:sz w:val="18"/>
          <w:szCs w:val="18"/>
        </w:rPr>
      </w:pPr>
      <w:r w:rsidRPr="001B37D5">
        <w:rPr>
          <w:rStyle w:val="Refdenotaalpie"/>
          <w:rFonts w:cstheme="minorHAnsi"/>
          <w:sz w:val="18"/>
          <w:szCs w:val="18"/>
        </w:rPr>
        <w:footnoteRef/>
      </w:r>
      <w:r w:rsidRPr="001B37D5">
        <w:rPr>
          <w:rFonts w:cstheme="minorHAnsi"/>
          <w:sz w:val="18"/>
          <w:szCs w:val="18"/>
        </w:rPr>
        <w:t xml:space="preserve">  Hala badagokio, egindako jardueren eta PREE 5000 programak onartutakoen arteko desbideratzeak eta/edo iruzkinak adierazi behar dira. Laguntzaren xede diren jarduketetan aldaketa nabarmenak egin badira, aldaketa horiei adostasuna emango zaie, bidezko bada, egindako aldaketei buruz teknikariak aurkeztutako dokumentazio teknikoa berrikusiz. Azken dokumentazio teknikoan oinarrituta, onuradunak </w:t>
      </w:r>
      <w:proofErr w:type="spellStart"/>
      <w:r w:rsidRPr="001B37D5">
        <w:rPr>
          <w:rFonts w:cstheme="minorHAnsi"/>
          <w:sz w:val="18"/>
          <w:szCs w:val="18"/>
        </w:rPr>
        <w:t>baliozkotutako</w:t>
      </w:r>
      <w:proofErr w:type="spellEnd"/>
      <w:r w:rsidRPr="001B37D5">
        <w:rPr>
          <w:rFonts w:cstheme="minorHAnsi"/>
          <w:sz w:val="18"/>
          <w:szCs w:val="18"/>
        </w:rPr>
        <w:t xml:space="preserve"> aldaketekin, horiek zergatik gertatu diren justifikatuko da, eta ziurtatu beharko da horiek ez dutela eraginik proposatutako jarduketen funtsezko alderdietan, ezta laguntzak lortu nahi dituen helburuetan ere, PREE 5000 programak hasieran onartutakoekiko. </w:t>
      </w:r>
    </w:p>
    <w:p w14:paraId="74EB3B56" w14:textId="77777777" w:rsidR="003A5295" w:rsidRDefault="003A529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DE88" w14:textId="2A1C5680" w:rsidR="003A5295" w:rsidRDefault="003A5295">
    <w:pPr>
      <w:spacing w:after="0"/>
      <w:ind w:right="-29"/>
      <w:rPr>
        <w:rFonts w:ascii="Lato" w:hAnsi="Lato"/>
        <w:sz w:val="20"/>
      </w:rPr>
    </w:pPr>
    <w:r>
      <w:rPr>
        <w:noProof/>
        <w:lang w:val="es-ES"/>
      </w:rPr>
      <w:drawing>
        <wp:inline distT="0" distB="0" distL="0" distR="0" wp14:anchorId="21579B18" wp14:editId="65E63475">
          <wp:extent cx="6300470" cy="885527"/>
          <wp:effectExtent l="0" t="0" r="5080" b="0"/>
          <wp:docPr id="3" name="1. ir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ru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8855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D9"/>
    <w:multiLevelType w:val="hybridMultilevel"/>
    <w:tmpl w:val="0BF87B76"/>
    <w:lvl w:ilvl="0" w:tplc="0C0A0017">
      <w:start w:val="1"/>
      <w:numFmt w:val="lowerLetter"/>
      <w:lvlText w:val="%1)"/>
      <w:lvlJc w:val="left"/>
      <w:pPr>
        <w:ind w:left="2145" w:hanging="360"/>
      </w:pPr>
    </w:lvl>
    <w:lvl w:ilvl="1" w:tplc="0C0A0019">
      <w:start w:val="1"/>
      <w:numFmt w:val="lowerLetter"/>
      <w:lvlText w:val="%2."/>
      <w:lvlJc w:val="left"/>
      <w:pPr>
        <w:ind w:left="2865" w:hanging="360"/>
      </w:pPr>
    </w:lvl>
    <w:lvl w:ilvl="2" w:tplc="0C0A001B">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1" w15:restartNumberingAfterBreak="0">
    <w:nsid w:val="06744639"/>
    <w:multiLevelType w:val="hybridMultilevel"/>
    <w:tmpl w:val="33CC94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C489E"/>
    <w:multiLevelType w:val="hybridMultilevel"/>
    <w:tmpl w:val="E76C97A6"/>
    <w:lvl w:ilvl="0" w:tplc="0C0A0003">
      <w:start w:val="1"/>
      <w:numFmt w:val="bullet"/>
      <w:lvlText w:val="o"/>
      <w:lvlJc w:val="left"/>
      <w:pPr>
        <w:ind w:left="720" w:hanging="360"/>
      </w:pPr>
      <w:rPr>
        <w:rFonts w:ascii="Courier New" w:hAnsi="Courier New" w:cs="Courier New" w:hint="default"/>
      </w:rPr>
    </w:lvl>
    <w:lvl w:ilvl="1" w:tplc="7F44E98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CE07B0"/>
    <w:multiLevelType w:val="hybridMultilevel"/>
    <w:tmpl w:val="BA56EF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F290CA1"/>
    <w:multiLevelType w:val="hybridMultilevel"/>
    <w:tmpl w:val="70B8DA4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02A1D8B"/>
    <w:multiLevelType w:val="hybridMultilevel"/>
    <w:tmpl w:val="3AB24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2C2D52"/>
    <w:multiLevelType w:val="hybridMultilevel"/>
    <w:tmpl w:val="DBFCDCA8"/>
    <w:lvl w:ilvl="0" w:tplc="3B22E9D4">
      <w:numFmt w:val="bullet"/>
      <w:lvlText w:val="-"/>
      <w:lvlJc w:val="left"/>
      <w:pPr>
        <w:ind w:left="1713" w:hanging="360"/>
      </w:pPr>
      <w:rPr>
        <w:rFonts w:ascii="Times New Roman" w:eastAsia="Times New Roman" w:hAnsi="Times New Roman"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24F91882"/>
    <w:multiLevelType w:val="hybridMultilevel"/>
    <w:tmpl w:val="0212E2B2"/>
    <w:lvl w:ilvl="0" w:tplc="68BEB086">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0C25A3"/>
    <w:multiLevelType w:val="hybridMultilevel"/>
    <w:tmpl w:val="355A2E28"/>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277B4580"/>
    <w:multiLevelType w:val="hybridMultilevel"/>
    <w:tmpl w:val="976CB73E"/>
    <w:lvl w:ilvl="0" w:tplc="0C0A0001">
      <w:start w:val="1"/>
      <w:numFmt w:val="bullet"/>
      <w:lvlText w:val=""/>
      <w:lvlJc w:val="left"/>
      <w:pPr>
        <w:ind w:left="720" w:hanging="360"/>
      </w:pPr>
      <w:rPr>
        <w:rFonts w:ascii="Symbol" w:hAnsi="Symbol" w:hint="default"/>
      </w:rPr>
    </w:lvl>
    <w:lvl w:ilvl="1" w:tplc="7F44E98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7"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0473D9B"/>
    <w:multiLevelType w:val="hybridMultilevel"/>
    <w:tmpl w:val="2B78F8F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D7B56B1"/>
    <w:multiLevelType w:val="hybridMultilevel"/>
    <w:tmpl w:val="15D875FE"/>
    <w:lvl w:ilvl="0" w:tplc="89E00214">
      <w:start w:val="8"/>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5DC5791"/>
    <w:multiLevelType w:val="hybridMultilevel"/>
    <w:tmpl w:val="37A03CBC"/>
    <w:lvl w:ilvl="0" w:tplc="0C0A000F">
      <w:start w:val="1"/>
      <w:numFmt w:val="decimal"/>
      <w:lvlText w:val="%1."/>
      <w:lvlJc w:val="left"/>
      <w:pPr>
        <w:ind w:left="720" w:hanging="360"/>
      </w:pPr>
      <w:rPr>
        <w:rFonts w:hint="default"/>
      </w:rPr>
    </w:lvl>
    <w:lvl w:ilvl="1" w:tplc="7F44E98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48258FF"/>
    <w:multiLevelType w:val="hybridMultilevel"/>
    <w:tmpl w:val="9B2462DC"/>
    <w:lvl w:ilvl="0" w:tplc="1996E85E">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DCF15DB"/>
    <w:multiLevelType w:val="hybridMultilevel"/>
    <w:tmpl w:val="2CB2EE6C"/>
    <w:lvl w:ilvl="0" w:tplc="FE1067C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BC2EA9"/>
    <w:multiLevelType w:val="hybridMultilevel"/>
    <w:tmpl w:val="CD7C8B10"/>
    <w:lvl w:ilvl="0" w:tplc="0C0A0003">
      <w:start w:val="1"/>
      <w:numFmt w:val="bullet"/>
      <w:lvlText w:val="o"/>
      <w:lvlJc w:val="left"/>
      <w:pPr>
        <w:ind w:left="360" w:hanging="360"/>
      </w:pPr>
      <w:rPr>
        <w:rFonts w:ascii="Courier New" w:hAnsi="Courier New" w:cs="Courier New" w:hint="default"/>
      </w:rPr>
    </w:lvl>
    <w:lvl w:ilvl="1" w:tplc="9E3AA99E">
      <w:numFmt w:val="bullet"/>
      <w:lvlText w:val="-"/>
      <w:lvlJc w:val="left"/>
      <w:pPr>
        <w:ind w:left="1080" w:hanging="360"/>
      </w:pPr>
      <w:rPr>
        <w:rFonts w:ascii="Calibri" w:eastAsia="Batang"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62C97D33"/>
    <w:multiLevelType w:val="hybridMultilevel"/>
    <w:tmpl w:val="9F38CEC0"/>
    <w:lvl w:ilvl="0" w:tplc="3B22E9D4">
      <w:numFmt w:val="bullet"/>
      <w:lvlText w:val="-"/>
      <w:lvlJc w:val="left"/>
      <w:pPr>
        <w:ind w:left="360" w:hanging="360"/>
      </w:pPr>
      <w:rPr>
        <w:rFonts w:ascii="Times New Roman" w:eastAsia="Times New Roman" w:hAnsi="Times New Roman" w:cs="Times New Roman" w:hint="default"/>
      </w:rPr>
    </w:lvl>
    <w:lvl w:ilvl="1" w:tplc="9E3AA99E">
      <w:numFmt w:val="bullet"/>
      <w:lvlText w:val="-"/>
      <w:lvlJc w:val="left"/>
      <w:pPr>
        <w:ind w:left="1080" w:hanging="360"/>
      </w:pPr>
      <w:rPr>
        <w:rFonts w:ascii="Calibri" w:eastAsia="Batang"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36"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C012B2A"/>
    <w:multiLevelType w:val="hybridMultilevel"/>
    <w:tmpl w:val="6396D7AA"/>
    <w:lvl w:ilvl="0" w:tplc="7FCAF70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1" w15:restartNumberingAfterBreak="0">
    <w:nsid w:val="73F24D95"/>
    <w:multiLevelType w:val="hybridMultilevel"/>
    <w:tmpl w:val="FF0C3CBC"/>
    <w:lvl w:ilvl="0" w:tplc="79042D0A">
      <w:start w:val="1"/>
      <w:numFmt w:val="lowerLetter"/>
      <w:pStyle w:val="Ti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A322EF"/>
    <w:multiLevelType w:val="hybridMultilevel"/>
    <w:tmpl w:val="ED6A8E68"/>
    <w:lvl w:ilvl="0" w:tplc="3448FAB4">
      <w:start w:val="14"/>
      <w:numFmt w:val="lowerLetter"/>
      <w:lvlText w:val="%1."/>
      <w:lvlJc w:val="left"/>
      <w:pPr>
        <w:ind w:left="360" w:hanging="360"/>
      </w:pPr>
      <w:rPr>
        <w:rFonts w:hint="default"/>
      </w:rPr>
    </w:lvl>
    <w:lvl w:ilvl="1" w:tplc="A4F27626">
      <w:start w:val="1"/>
      <w:numFmt w:val="lowerLetter"/>
      <w:lvlText w:val="%2."/>
      <w:lvlJc w:val="left"/>
      <w:pPr>
        <w:ind w:left="1080" w:hanging="360"/>
      </w:pPr>
      <w:rPr>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9BC7952"/>
    <w:multiLevelType w:val="hybridMultilevel"/>
    <w:tmpl w:val="2E4693CC"/>
    <w:lvl w:ilvl="0" w:tplc="0C0A0001">
      <w:start w:val="1"/>
      <w:numFmt w:val="bullet"/>
      <w:lvlText w:val=""/>
      <w:lvlJc w:val="left"/>
      <w:pPr>
        <w:ind w:left="360" w:hanging="360"/>
      </w:pPr>
      <w:rPr>
        <w:rFonts w:ascii="Symbol" w:hAnsi="Symbol" w:hint="default"/>
      </w:rPr>
    </w:lvl>
    <w:lvl w:ilvl="1" w:tplc="9E3AA99E">
      <w:numFmt w:val="bullet"/>
      <w:lvlText w:val="-"/>
      <w:lvlJc w:val="left"/>
      <w:pPr>
        <w:ind w:left="1080" w:hanging="360"/>
      </w:pPr>
      <w:rPr>
        <w:rFonts w:ascii="Calibri" w:eastAsia="Batang"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EBB1705"/>
    <w:multiLevelType w:val="hybridMultilevel"/>
    <w:tmpl w:val="91C6D75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4"/>
  </w:num>
  <w:num w:numId="2">
    <w:abstractNumId w:val="22"/>
  </w:num>
  <w:num w:numId="3">
    <w:abstractNumId w:val="35"/>
  </w:num>
  <w:num w:numId="4">
    <w:abstractNumId w:val="0"/>
  </w:num>
  <w:num w:numId="5">
    <w:abstractNumId w:val="17"/>
  </w:num>
  <w:num w:numId="6">
    <w:abstractNumId w:val="43"/>
  </w:num>
  <w:num w:numId="7">
    <w:abstractNumId w:val="45"/>
  </w:num>
  <w:num w:numId="8">
    <w:abstractNumId w:val="26"/>
  </w:num>
  <w:num w:numId="9">
    <w:abstractNumId w:val="21"/>
  </w:num>
  <w:num w:numId="10">
    <w:abstractNumId w:val="36"/>
  </w:num>
  <w:num w:numId="11">
    <w:abstractNumId w:val="2"/>
  </w:num>
  <w:num w:numId="12">
    <w:abstractNumId w:val="29"/>
  </w:num>
  <w:num w:numId="13">
    <w:abstractNumId w:val="19"/>
  </w:num>
  <w:num w:numId="14">
    <w:abstractNumId w:val="33"/>
  </w:num>
  <w:num w:numId="15">
    <w:abstractNumId w:val="27"/>
  </w:num>
  <w:num w:numId="16">
    <w:abstractNumId w:val="14"/>
  </w:num>
  <w:num w:numId="17">
    <w:abstractNumId w:val="25"/>
  </w:num>
  <w:num w:numId="18">
    <w:abstractNumId w:val="6"/>
  </w:num>
  <w:num w:numId="19">
    <w:abstractNumId w:val="10"/>
  </w:num>
  <w:num w:numId="20">
    <w:abstractNumId w:val="28"/>
  </w:num>
  <w:num w:numId="21">
    <w:abstractNumId w:val="20"/>
  </w:num>
  <w:num w:numId="22">
    <w:abstractNumId w:val="40"/>
  </w:num>
  <w:num w:numId="23">
    <w:abstractNumId w:val="3"/>
  </w:num>
  <w:num w:numId="24">
    <w:abstractNumId w:val="38"/>
  </w:num>
  <w:num w:numId="25">
    <w:abstractNumId w:val="7"/>
  </w:num>
  <w:num w:numId="26">
    <w:abstractNumId w:val="9"/>
  </w:num>
  <w:num w:numId="27">
    <w:abstractNumId w:val="31"/>
  </w:num>
  <w:num w:numId="28">
    <w:abstractNumId w:val="39"/>
  </w:num>
  <w:num w:numId="29">
    <w:abstractNumId w:val="34"/>
  </w:num>
  <w:num w:numId="30">
    <w:abstractNumId w:val="12"/>
  </w:num>
  <w:num w:numId="31">
    <w:abstractNumId w:val="24"/>
  </w:num>
  <w:num w:numId="32">
    <w:abstractNumId w:val="13"/>
  </w:num>
  <w:num w:numId="33">
    <w:abstractNumId w:val="16"/>
  </w:num>
  <w:num w:numId="34">
    <w:abstractNumId w:val="37"/>
  </w:num>
  <w:num w:numId="35">
    <w:abstractNumId w:val="42"/>
  </w:num>
  <w:num w:numId="36">
    <w:abstractNumId w:val="42"/>
    <w:lvlOverride w:ilvl="0">
      <w:startOverride w:val="14"/>
    </w:lvlOverride>
  </w:num>
  <w:num w:numId="37">
    <w:abstractNumId w:val="42"/>
    <w:lvlOverride w:ilvl="0">
      <w:startOverride w:val="14"/>
    </w:lvlOverride>
  </w:num>
  <w:num w:numId="38">
    <w:abstractNumId w:val="41"/>
  </w:num>
  <w:num w:numId="39">
    <w:abstractNumId w:val="41"/>
  </w:num>
  <w:num w:numId="40">
    <w:abstractNumId w:val="15"/>
  </w:num>
  <w:num w:numId="41">
    <w:abstractNumId w:val="23"/>
  </w:num>
  <w:num w:numId="42">
    <w:abstractNumId w:val="4"/>
  </w:num>
  <w:num w:numId="43">
    <w:abstractNumId w:val="18"/>
  </w:num>
  <w:num w:numId="44">
    <w:abstractNumId w:val="8"/>
  </w:num>
  <w:num w:numId="45">
    <w:abstractNumId w:val="1"/>
  </w:num>
  <w:num w:numId="46">
    <w:abstractNumId w:val="46"/>
  </w:num>
  <w:num w:numId="47">
    <w:abstractNumId w:val="5"/>
  </w:num>
  <w:num w:numId="48">
    <w:abstractNumId w:val="30"/>
  </w:num>
  <w:num w:numId="49">
    <w:abstractNumId w:val="11"/>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8C"/>
    <w:rsid w:val="00000E50"/>
    <w:rsid w:val="00001307"/>
    <w:rsid w:val="00002CD4"/>
    <w:rsid w:val="000034E6"/>
    <w:rsid w:val="000035C8"/>
    <w:rsid w:val="00003C7B"/>
    <w:rsid w:val="000040A2"/>
    <w:rsid w:val="00006B00"/>
    <w:rsid w:val="00011E70"/>
    <w:rsid w:val="00012097"/>
    <w:rsid w:val="00012AC8"/>
    <w:rsid w:val="00013E86"/>
    <w:rsid w:val="0001483D"/>
    <w:rsid w:val="0001612A"/>
    <w:rsid w:val="00017CF3"/>
    <w:rsid w:val="00020AE8"/>
    <w:rsid w:val="00021527"/>
    <w:rsid w:val="00022D46"/>
    <w:rsid w:val="000243D2"/>
    <w:rsid w:val="0002449A"/>
    <w:rsid w:val="000252C7"/>
    <w:rsid w:val="00025BF8"/>
    <w:rsid w:val="000261A9"/>
    <w:rsid w:val="00026927"/>
    <w:rsid w:val="00026C99"/>
    <w:rsid w:val="00027CC2"/>
    <w:rsid w:val="00030D5D"/>
    <w:rsid w:val="000343E3"/>
    <w:rsid w:val="0003561C"/>
    <w:rsid w:val="00041B0B"/>
    <w:rsid w:val="00042D3D"/>
    <w:rsid w:val="000434D1"/>
    <w:rsid w:val="00044306"/>
    <w:rsid w:val="00046022"/>
    <w:rsid w:val="0004704C"/>
    <w:rsid w:val="0004713C"/>
    <w:rsid w:val="000474F4"/>
    <w:rsid w:val="00050504"/>
    <w:rsid w:val="00050992"/>
    <w:rsid w:val="000518F4"/>
    <w:rsid w:val="00052E10"/>
    <w:rsid w:val="00053601"/>
    <w:rsid w:val="00054389"/>
    <w:rsid w:val="0005655F"/>
    <w:rsid w:val="00056E68"/>
    <w:rsid w:val="000609E0"/>
    <w:rsid w:val="000610A5"/>
    <w:rsid w:val="0006293F"/>
    <w:rsid w:val="00062A40"/>
    <w:rsid w:val="0006389B"/>
    <w:rsid w:val="00063B13"/>
    <w:rsid w:val="0006450B"/>
    <w:rsid w:val="00065EB4"/>
    <w:rsid w:val="0006655E"/>
    <w:rsid w:val="0006681D"/>
    <w:rsid w:val="00067053"/>
    <w:rsid w:val="00070692"/>
    <w:rsid w:val="0007069F"/>
    <w:rsid w:val="00071514"/>
    <w:rsid w:val="00074372"/>
    <w:rsid w:val="00074A39"/>
    <w:rsid w:val="00075126"/>
    <w:rsid w:val="00077AD6"/>
    <w:rsid w:val="0008196B"/>
    <w:rsid w:val="00081D41"/>
    <w:rsid w:val="00082E4F"/>
    <w:rsid w:val="00083C08"/>
    <w:rsid w:val="00083F6D"/>
    <w:rsid w:val="000858FA"/>
    <w:rsid w:val="00085C8E"/>
    <w:rsid w:val="00086545"/>
    <w:rsid w:val="00090090"/>
    <w:rsid w:val="00096395"/>
    <w:rsid w:val="00097FA4"/>
    <w:rsid w:val="000A0164"/>
    <w:rsid w:val="000A17DB"/>
    <w:rsid w:val="000A1BD9"/>
    <w:rsid w:val="000A2967"/>
    <w:rsid w:val="000A3A75"/>
    <w:rsid w:val="000A4401"/>
    <w:rsid w:val="000A5CCA"/>
    <w:rsid w:val="000A6837"/>
    <w:rsid w:val="000A68F8"/>
    <w:rsid w:val="000A6F6B"/>
    <w:rsid w:val="000A7799"/>
    <w:rsid w:val="000A7F99"/>
    <w:rsid w:val="000B1BCF"/>
    <w:rsid w:val="000B1F87"/>
    <w:rsid w:val="000B3B34"/>
    <w:rsid w:val="000B4BA5"/>
    <w:rsid w:val="000B55E9"/>
    <w:rsid w:val="000B7CE0"/>
    <w:rsid w:val="000C015C"/>
    <w:rsid w:val="000C18B3"/>
    <w:rsid w:val="000C1C92"/>
    <w:rsid w:val="000C3801"/>
    <w:rsid w:val="000C4114"/>
    <w:rsid w:val="000C474C"/>
    <w:rsid w:val="000C4769"/>
    <w:rsid w:val="000C6BB1"/>
    <w:rsid w:val="000D1855"/>
    <w:rsid w:val="000D2075"/>
    <w:rsid w:val="000D3C79"/>
    <w:rsid w:val="000D45E3"/>
    <w:rsid w:val="000D6447"/>
    <w:rsid w:val="000E01AE"/>
    <w:rsid w:val="000E031B"/>
    <w:rsid w:val="000E0596"/>
    <w:rsid w:val="000E1908"/>
    <w:rsid w:val="000E1E63"/>
    <w:rsid w:val="000E21A8"/>
    <w:rsid w:val="000E6F71"/>
    <w:rsid w:val="000E6FA2"/>
    <w:rsid w:val="000F02EE"/>
    <w:rsid w:val="000F0B6D"/>
    <w:rsid w:val="000F2612"/>
    <w:rsid w:val="000F3ACE"/>
    <w:rsid w:val="000F5374"/>
    <w:rsid w:val="001004B8"/>
    <w:rsid w:val="0010069B"/>
    <w:rsid w:val="00101760"/>
    <w:rsid w:val="001018DC"/>
    <w:rsid w:val="00103156"/>
    <w:rsid w:val="0010368B"/>
    <w:rsid w:val="00104AC2"/>
    <w:rsid w:val="00104B9B"/>
    <w:rsid w:val="00106794"/>
    <w:rsid w:val="00106FBA"/>
    <w:rsid w:val="001071B3"/>
    <w:rsid w:val="00107C44"/>
    <w:rsid w:val="001143F8"/>
    <w:rsid w:val="00114811"/>
    <w:rsid w:val="00114FCA"/>
    <w:rsid w:val="001153B1"/>
    <w:rsid w:val="00115AF5"/>
    <w:rsid w:val="0011609A"/>
    <w:rsid w:val="0011643A"/>
    <w:rsid w:val="00116FAC"/>
    <w:rsid w:val="00122723"/>
    <w:rsid w:val="00123154"/>
    <w:rsid w:val="0012317A"/>
    <w:rsid w:val="0012326A"/>
    <w:rsid w:val="00124B34"/>
    <w:rsid w:val="0012622C"/>
    <w:rsid w:val="001269BC"/>
    <w:rsid w:val="00126B48"/>
    <w:rsid w:val="00130332"/>
    <w:rsid w:val="001319A9"/>
    <w:rsid w:val="001320FB"/>
    <w:rsid w:val="00133600"/>
    <w:rsid w:val="0013381D"/>
    <w:rsid w:val="001359BF"/>
    <w:rsid w:val="00141449"/>
    <w:rsid w:val="001417F4"/>
    <w:rsid w:val="00142E67"/>
    <w:rsid w:val="00142E80"/>
    <w:rsid w:val="0014412B"/>
    <w:rsid w:val="00145B7A"/>
    <w:rsid w:val="001460FA"/>
    <w:rsid w:val="00146884"/>
    <w:rsid w:val="00146CD8"/>
    <w:rsid w:val="001472D2"/>
    <w:rsid w:val="00147C4C"/>
    <w:rsid w:val="00150012"/>
    <w:rsid w:val="0015014D"/>
    <w:rsid w:val="0015065A"/>
    <w:rsid w:val="0015079B"/>
    <w:rsid w:val="00151110"/>
    <w:rsid w:val="0015215C"/>
    <w:rsid w:val="00152A84"/>
    <w:rsid w:val="00152E9A"/>
    <w:rsid w:val="001530B7"/>
    <w:rsid w:val="001532DA"/>
    <w:rsid w:val="0015373F"/>
    <w:rsid w:val="001538F4"/>
    <w:rsid w:val="00153B2A"/>
    <w:rsid w:val="001545E2"/>
    <w:rsid w:val="001558BC"/>
    <w:rsid w:val="00161EF2"/>
    <w:rsid w:val="00162C34"/>
    <w:rsid w:val="0016393E"/>
    <w:rsid w:val="00164199"/>
    <w:rsid w:val="00164ED8"/>
    <w:rsid w:val="00166510"/>
    <w:rsid w:val="00167839"/>
    <w:rsid w:val="00171734"/>
    <w:rsid w:val="001730F2"/>
    <w:rsid w:val="001736D7"/>
    <w:rsid w:val="00173B56"/>
    <w:rsid w:val="00175143"/>
    <w:rsid w:val="00180A5A"/>
    <w:rsid w:val="00180BBA"/>
    <w:rsid w:val="00182A64"/>
    <w:rsid w:val="00184AD1"/>
    <w:rsid w:val="00184C4F"/>
    <w:rsid w:val="00186697"/>
    <w:rsid w:val="001912E7"/>
    <w:rsid w:val="001913C7"/>
    <w:rsid w:val="0019205A"/>
    <w:rsid w:val="00192265"/>
    <w:rsid w:val="00192AF7"/>
    <w:rsid w:val="00193C9F"/>
    <w:rsid w:val="001940BF"/>
    <w:rsid w:val="001965D7"/>
    <w:rsid w:val="00196B38"/>
    <w:rsid w:val="00197333"/>
    <w:rsid w:val="001A100A"/>
    <w:rsid w:val="001A2449"/>
    <w:rsid w:val="001A25C9"/>
    <w:rsid w:val="001A3A83"/>
    <w:rsid w:val="001A5647"/>
    <w:rsid w:val="001A5901"/>
    <w:rsid w:val="001A7DA3"/>
    <w:rsid w:val="001A7E7E"/>
    <w:rsid w:val="001B1415"/>
    <w:rsid w:val="001B157D"/>
    <w:rsid w:val="001B2683"/>
    <w:rsid w:val="001B28D1"/>
    <w:rsid w:val="001B37D5"/>
    <w:rsid w:val="001B3F4A"/>
    <w:rsid w:val="001B40E6"/>
    <w:rsid w:val="001B53B4"/>
    <w:rsid w:val="001B66E7"/>
    <w:rsid w:val="001C1970"/>
    <w:rsid w:val="001C5897"/>
    <w:rsid w:val="001D139C"/>
    <w:rsid w:val="001D209A"/>
    <w:rsid w:val="001D20BB"/>
    <w:rsid w:val="001D2BD9"/>
    <w:rsid w:val="001D2FF5"/>
    <w:rsid w:val="001D3D96"/>
    <w:rsid w:val="001D4B1F"/>
    <w:rsid w:val="001D5D69"/>
    <w:rsid w:val="001D6CA7"/>
    <w:rsid w:val="001D6CE6"/>
    <w:rsid w:val="001E017B"/>
    <w:rsid w:val="001E0513"/>
    <w:rsid w:val="001E1A1C"/>
    <w:rsid w:val="001E2359"/>
    <w:rsid w:val="001E4501"/>
    <w:rsid w:val="001E48C2"/>
    <w:rsid w:val="001E5CFA"/>
    <w:rsid w:val="001E6233"/>
    <w:rsid w:val="001E7B9B"/>
    <w:rsid w:val="001F1969"/>
    <w:rsid w:val="001F2F37"/>
    <w:rsid w:val="001F2FFC"/>
    <w:rsid w:val="001F30AA"/>
    <w:rsid w:val="001F350C"/>
    <w:rsid w:val="001F380C"/>
    <w:rsid w:val="001F38DA"/>
    <w:rsid w:val="001F44B1"/>
    <w:rsid w:val="001F48FB"/>
    <w:rsid w:val="001F4EB6"/>
    <w:rsid w:val="001F6B3B"/>
    <w:rsid w:val="001F785A"/>
    <w:rsid w:val="002024B9"/>
    <w:rsid w:val="00203228"/>
    <w:rsid w:val="002037F5"/>
    <w:rsid w:val="00203885"/>
    <w:rsid w:val="00204976"/>
    <w:rsid w:val="002053AD"/>
    <w:rsid w:val="00206F9F"/>
    <w:rsid w:val="00211610"/>
    <w:rsid w:val="002123B2"/>
    <w:rsid w:val="00213337"/>
    <w:rsid w:val="00214ECB"/>
    <w:rsid w:val="0021514D"/>
    <w:rsid w:val="00216178"/>
    <w:rsid w:val="0021769D"/>
    <w:rsid w:val="00220F53"/>
    <w:rsid w:val="0022543A"/>
    <w:rsid w:val="00226230"/>
    <w:rsid w:val="0022665E"/>
    <w:rsid w:val="0022682D"/>
    <w:rsid w:val="00226D18"/>
    <w:rsid w:val="002275B9"/>
    <w:rsid w:val="00227C92"/>
    <w:rsid w:val="00227D87"/>
    <w:rsid w:val="00231BFE"/>
    <w:rsid w:val="00232330"/>
    <w:rsid w:val="002330CA"/>
    <w:rsid w:val="002331CD"/>
    <w:rsid w:val="002338DB"/>
    <w:rsid w:val="00233DFB"/>
    <w:rsid w:val="00234435"/>
    <w:rsid w:val="002351C9"/>
    <w:rsid w:val="00235B82"/>
    <w:rsid w:val="00237B4F"/>
    <w:rsid w:val="00237ED8"/>
    <w:rsid w:val="00240376"/>
    <w:rsid w:val="00241012"/>
    <w:rsid w:val="002415EF"/>
    <w:rsid w:val="00242FAA"/>
    <w:rsid w:val="002449F8"/>
    <w:rsid w:val="00245DE5"/>
    <w:rsid w:val="002460C9"/>
    <w:rsid w:val="00246D61"/>
    <w:rsid w:val="00247D76"/>
    <w:rsid w:val="00250802"/>
    <w:rsid w:val="00250E85"/>
    <w:rsid w:val="00252197"/>
    <w:rsid w:val="00254015"/>
    <w:rsid w:val="002542C0"/>
    <w:rsid w:val="00254A9D"/>
    <w:rsid w:val="00254E09"/>
    <w:rsid w:val="00254EE2"/>
    <w:rsid w:val="0025602E"/>
    <w:rsid w:val="00256420"/>
    <w:rsid w:val="002577AA"/>
    <w:rsid w:val="00260049"/>
    <w:rsid w:val="0026040D"/>
    <w:rsid w:val="002618A9"/>
    <w:rsid w:val="00261A9A"/>
    <w:rsid w:val="00261CD6"/>
    <w:rsid w:val="002639FB"/>
    <w:rsid w:val="00263C25"/>
    <w:rsid w:val="0026427D"/>
    <w:rsid w:val="00265041"/>
    <w:rsid w:val="00266466"/>
    <w:rsid w:val="002672D6"/>
    <w:rsid w:val="00267B29"/>
    <w:rsid w:val="002701C8"/>
    <w:rsid w:val="00270D6F"/>
    <w:rsid w:val="002718CC"/>
    <w:rsid w:val="00271949"/>
    <w:rsid w:val="002722D7"/>
    <w:rsid w:val="00272B29"/>
    <w:rsid w:val="002731E7"/>
    <w:rsid w:val="00273D33"/>
    <w:rsid w:val="00274032"/>
    <w:rsid w:val="00275176"/>
    <w:rsid w:val="0027627A"/>
    <w:rsid w:val="0027636B"/>
    <w:rsid w:val="002769FD"/>
    <w:rsid w:val="00277A77"/>
    <w:rsid w:val="00280F2D"/>
    <w:rsid w:val="00282689"/>
    <w:rsid w:val="0028485B"/>
    <w:rsid w:val="0028519E"/>
    <w:rsid w:val="002854FB"/>
    <w:rsid w:val="00285AEA"/>
    <w:rsid w:val="00286721"/>
    <w:rsid w:val="00286C29"/>
    <w:rsid w:val="00286D6D"/>
    <w:rsid w:val="00287F7C"/>
    <w:rsid w:val="00290AC7"/>
    <w:rsid w:val="00292683"/>
    <w:rsid w:val="00292AC5"/>
    <w:rsid w:val="00294A2F"/>
    <w:rsid w:val="00295F62"/>
    <w:rsid w:val="00296757"/>
    <w:rsid w:val="002A23D6"/>
    <w:rsid w:val="002A28E4"/>
    <w:rsid w:val="002A2E56"/>
    <w:rsid w:val="002A3207"/>
    <w:rsid w:val="002A383C"/>
    <w:rsid w:val="002A476A"/>
    <w:rsid w:val="002A6317"/>
    <w:rsid w:val="002A64C4"/>
    <w:rsid w:val="002A6C8E"/>
    <w:rsid w:val="002A6CE4"/>
    <w:rsid w:val="002A72A6"/>
    <w:rsid w:val="002B118C"/>
    <w:rsid w:val="002B1C38"/>
    <w:rsid w:val="002B22BB"/>
    <w:rsid w:val="002B3446"/>
    <w:rsid w:val="002B616F"/>
    <w:rsid w:val="002B64C2"/>
    <w:rsid w:val="002B69FF"/>
    <w:rsid w:val="002B6F6A"/>
    <w:rsid w:val="002C0751"/>
    <w:rsid w:val="002C446D"/>
    <w:rsid w:val="002C482C"/>
    <w:rsid w:val="002C6105"/>
    <w:rsid w:val="002C63CC"/>
    <w:rsid w:val="002C6E76"/>
    <w:rsid w:val="002C7A26"/>
    <w:rsid w:val="002C7B64"/>
    <w:rsid w:val="002D0436"/>
    <w:rsid w:val="002D0688"/>
    <w:rsid w:val="002D12A9"/>
    <w:rsid w:val="002D1506"/>
    <w:rsid w:val="002D2E83"/>
    <w:rsid w:val="002D3A34"/>
    <w:rsid w:val="002D3CAC"/>
    <w:rsid w:val="002D6331"/>
    <w:rsid w:val="002D64C6"/>
    <w:rsid w:val="002D79CD"/>
    <w:rsid w:val="002E2317"/>
    <w:rsid w:val="002E2AB2"/>
    <w:rsid w:val="002E4125"/>
    <w:rsid w:val="002E5C91"/>
    <w:rsid w:val="002E6F72"/>
    <w:rsid w:val="002E7250"/>
    <w:rsid w:val="002E772F"/>
    <w:rsid w:val="002F0142"/>
    <w:rsid w:val="002F164E"/>
    <w:rsid w:val="002F2864"/>
    <w:rsid w:val="002F2DBB"/>
    <w:rsid w:val="002F3A62"/>
    <w:rsid w:val="002F6088"/>
    <w:rsid w:val="002F6865"/>
    <w:rsid w:val="002F7263"/>
    <w:rsid w:val="00306A93"/>
    <w:rsid w:val="00307651"/>
    <w:rsid w:val="00307B9F"/>
    <w:rsid w:val="00313A1E"/>
    <w:rsid w:val="00314BE4"/>
    <w:rsid w:val="003154CF"/>
    <w:rsid w:val="00320704"/>
    <w:rsid w:val="00321BF4"/>
    <w:rsid w:val="00322212"/>
    <w:rsid w:val="00322245"/>
    <w:rsid w:val="0032224C"/>
    <w:rsid w:val="003228F8"/>
    <w:rsid w:val="0032304F"/>
    <w:rsid w:val="003230C9"/>
    <w:rsid w:val="003230FE"/>
    <w:rsid w:val="003270B2"/>
    <w:rsid w:val="003275F8"/>
    <w:rsid w:val="00330F16"/>
    <w:rsid w:val="0033143F"/>
    <w:rsid w:val="003316D7"/>
    <w:rsid w:val="0033212F"/>
    <w:rsid w:val="0033217A"/>
    <w:rsid w:val="00332D9B"/>
    <w:rsid w:val="00333540"/>
    <w:rsid w:val="0033456B"/>
    <w:rsid w:val="00336D36"/>
    <w:rsid w:val="00337F44"/>
    <w:rsid w:val="00341513"/>
    <w:rsid w:val="0034206A"/>
    <w:rsid w:val="003432C0"/>
    <w:rsid w:val="00343ADB"/>
    <w:rsid w:val="003446A9"/>
    <w:rsid w:val="00345EDE"/>
    <w:rsid w:val="0035039C"/>
    <w:rsid w:val="00350B64"/>
    <w:rsid w:val="0035111F"/>
    <w:rsid w:val="003514A8"/>
    <w:rsid w:val="00352ADB"/>
    <w:rsid w:val="0035557F"/>
    <w:rsid w:val="00355FEE"/>
    <w:rsid w:val="003566EA"/>
    <w:rsid w:val="003578CE"/>
    <w:rsid w:val="0036085F"/>
    <w:rsid w:val="0036098B"/>
    <w:rsid w:val="00361D0B"/>
    <w:rsid w:val="00362A61"/>
    <w:rsid w:val="00363E4D"/>
    <w:rsid w:val="00364242"/>
    <w:rsid w:val="003659CC"/>
    <w:rsid w:val="00367B78"/>
    <w:rsid w:val="00370BFA"/>
    <w:rsid w:val="003720CA"/>
    <w:rsid w:val="00373BBE"/>
    <w:rsid w:val="00373C81"/>
    <w:rsid w:val="00373FE2"/>
    <w:rsid w:val="00375FAE"/>
    <w:rsid w:val="0037645D"/>
    <w:rsid w:val="0037682C"/>
    <w:rsid w:val="00377365"/>
    <w:rsid w:val="003851EC"/>
    <w:rsid w:val="00385631"/>
    <w:rsid w:val="0038644C"/>
    <w:rsid w:val="003865AC"/>
    <w:rsid w:val="00386607"/>
    <w:rsid w:val="00386810"/>
    <w:rsid w:val="00391AAD"/>
    <w:rsid w:val="00391D19"/>
    <w:rsid w:val="0039230F"/>
    <w:rsid w:val="003930A3"/>
    <w:rsid w:val="003937EC"/>
    <w:rsid w:val="00394176"/>
    <w:rsid w:val="003956D5"/>
    <w:rsid w:val="00395DB8"/>
    <w:rsid w:val="00396720"/>
    <w:rsid w:val="003A0A45"/>
    <w:rsid w:val="003A1FC3"/>
    <w:rsid w:val="003A4594"/>
    <w:rsid w:val="003A4BCE"/>
    <w:rsid w:val="003A5295"/>
    <w:rsid w:val="003A559B"/>
    <w:rsid w:val="003A6459"/>
    <w:rsid w:val="003A66F0"/>
    <w:rsid w:val="003A6E58"/>
    <w:rsid w:val="003B0A2C"/>
    <w:rsid w:val="003B1A53"/>
    <w:rsid w:val="003B283F"/>
    <w:rsid w:val="003B2C50"/>
    <w:rsid w:val="003B5DA2"/>
    <w:rsid w:val="003B5EB0"/>
    <w:rsid w:val="003B6070"/>
    <w:rsid w:val="003B6D4B"/>
    <w:rsid w:val="003B78ED"/>
    <w:rsid w:val="003B7D72"/>
    <w:rsid w:val="003C0EF7"/>
    <w:rsid w:val="003C18BC"/>
    <w:rsid w:val="003C1CC4"/>
    <w:rsid w:val="003C1D8C"/>
    <w:rsid w:val="003C2422"/>
    <w:rsid w:val="003C3703"/>
    <w:rsid w:val="003C4B53"/>
    <w:rsid w:val="003C521E"/>
    <w:rsid w:val="003C5338"/>
    <w:rsid w:val="003C786E"/>
    <w:rsid w:val="003D0A2A"/>
    <w:rsid w:val="003D0D5A"/>
    <w:rsid w:val="003D19A3"/>
    <w:rsid w:val="003D3306"/>
    <w:rsid w:val="003D3A33"/>
    <w:rsid w:val="003D4013"/>
    <w:rsid w:val="003E0688"/>
    <w:rsid w:val="003E1DDE"/>
    <w:rsid w:val="003E22D8"/>
    <w:rsid w:val="003E2963"/>
    <w:rsid w:val="003E4518"/>
    <w:rsid w:val="003E700E"/>
    <w:rsid w:val="003E7A45"/>
    <w:rsid w:val="003F1D04"/>
    <w:rsid w:val="003F26B2"/>
    <w:rsid w:val="003F2955"/>
    <w:rsid w:val="003F3209"/>
    <w:rsid w:val="003F46F9"/>
    <w:rsid w:val="003F4A1E"/>
    <w:rsid w:val="003F5B07"/>
    <w:rsid w:val="003F7692"/>
    <w:rsid w:val="003F7A39"/>
    <w:rsid w:val="003F7C6B"/>
    <w:rsid w:val="0040045F"/>
    <w:rsid w:val="004008E5"/>
    <w:rsid w:val="004019D2"/>
    <w:rsid w:val="00401D3F"/>
    <w:rsid w:val="004029F2"/>
    <w:rsid w:val="004036E8"/>
    <w:rsid w:val="00404996"/>
    <w:rsid w:val="00406819"/>
    <w:rsid w:val="00410189"/>
    <w:rsid w:val="0041165C"/>
    <w:rsid w:val="004125F8"/>
    <w:rsid w:val="00412C18"/>
    <w:rsid w:val="0041331E"/>
    <w:rsid w:val="00413512"/>
    <w:rsid w:val="00416B0B"/>
    <w:rsid w:val="004172A6"/>
    <w:rsid w:val="00417E7A"/>
    <w:rsid w:val="00420EE4"/>
    <w:rsid w:val="00422AA4"/>
    <w:rsid w:val="00422C1E"/>
    <w:rsid w:val="00424A1B"/>
    <w:rsid w:val="00425006"/>
    <w:rsid w:val="004278EB"/>
    <w:rsid w:val="00427B76"/>
    <w:rsid w:val="00427C08"/>
    <w:rsid w:val="00430FAE"/>
    <w:rsid w:val="00433E34"/>
    <w:rsid w:val="00434675"/>
    <w:rsid w:val="00435DF2"/>
    <w:rsid w:val="00437E0E"/>
    <w:rsid w:val="0044074D"/>
    <w:rsid w:val="00441986"/>
    <w:rsid w:val="00442DA8"/>
    <w:rsid w:val="00443708"/>
    <w:rsid w:val="00443A7A"/>
    <w:rsid w:val="00444882"/>
    <w:rsid w:val="00445097"/>
    <w:rsid w:val="00445DC6"/>
    <w:rsid w:val="00446C8F"/>
    <w:rsid w:val="00447215"/>
    <w:rsid w:val="00450B3A"/>
    <w:rsid w:val="004522D9"/>
    <w:rsid w:val="00453535"/>
    <w:rsid w:val="0045372D"/>
    <w:rsid w:val="00453867"/>
    <w:rsid w:val="00453888"/>
    <w:rsid w:val="0045656A"/>
    <w:rsid w:val="004576C0"/>
    <w:rsid w:val="0046268D"/>
    <w:rsid w:val="00462748"/>
    <w:rsid w:val="00462EF4"/>
    <w:rsid w:val="00464F40"/>
    <w:rsid w:val="0046557B"/>
    <w:rsid w:val="00465DA9"/>
    <w:rsid w:val="0046790F"/>
    <w:rsid w:val="00470241"/>
    <w:rsid w:val="0047304D"/>
    <w:rsid w:val="004745BC"/>
    <w:rsid w:val="00475103"/>
    <w:rsid w:val="004763FF"/>
    <w:rsid w:val="00476749"/>
    <w:rsid w:val="0047794B"/>
    <w:rsid w:val="004813EE"/>
    <w:rsid w:val="0048397A"/>
    <w:rsid w:val="00484A6F"/>
    <w:rsid w:val="004856D3"/>
    <w:rsid w:val="00487D15"/>
    <w:rsid w:val="00490F36"/>
    <w:rsid w:val="00491552"/>
    <w:rsid w:val="0049281D"/>
    <w:rsid w:val="00492F60"/>
    <w:rsid w:val="00493113"/>
    <w:rsid w:val="00493231"/>
    <w:rsid w:val="00493423"/>
    <w:rsid w:val="00494321"/>
    <w:rsid w:val="00494F87"/>
    <w:rsid w:val="00495F02"/>
    <w:rsid w:val="004A450D"/>
    <w:rsid w:val="004A5825"/>
    <w:rsid w:val="004A7BBF"/>
    <w:rsid w:val="004B34AA"/>
    <w:rsid w:val="004B6DFB"/>
    <w:rsid w:val="004B727D"/>
    <w:rsid w:val="004B7E21"/>
    <w:rsid w:val="004C00EF"/>
    <w:rsid w:val="004C1021"/>
    <w:rsid w:val="004C15E0"/>
    <w:rsid w:val="004C2F04"/>
    <w:rsid w:val="004C3008"/>
    <w:rsid w:val="004C43C3"/>
    <w:rsid w:val="004C6A3E"/>
    <w:rsid w:val="004C6F86"/>
    <w:rsid w:val="004D2125"/>
    <w:rsid w:val="004D2702"/>
    <w:rsid w:val="004D3E92"/>
    <w:rsid w:val="004D3F2B"/>
    <w:rsid w:val="004D69A6"/>
    <w:rsid w:val="004D7738"/>
    <w:rsid w:val="004D7D20"/>
    <w:rsid w:val="004D7E84"/>
    <w:rsid w:val="004E0813"/>
    <w:rsid w:val="004E32CD"/>
    <w:rsid w:val="004E3F6C"/>
    <w:rsid w:val="004E43D1"/>
    <w:rsid w:val="004E4433"/>
    <w:rsid w:val="004E46FA"/>
    <w:rsid w:val="004E4ADE"/>
    <w:rsid w:val="004E4D63"/>
    <w:rsid w:val="004E5308"/>
    <w:rsid w:val="004E6B1D"/>
    <w:rsid w:val="004F17EB"/>
    <w:rsid w:val="004F1876"/>
    <w:rsid w:val="004F21C8"/>
    <w:rsid w:val="004F2F74"/>
    <w:rsid w:val="004F43C5"/>
    <w:rsid w:val="004F50D1"/>
    <w:rsid w:val="004F5A45"/>
    <w:rsid w:val="00500E7B"/>
    <w:rsid w:val="005015C5"/>
    <w:rsid w:val="00504356"/>
    <w:rsid w:val="005047F7"/>
    <w:rsid w:val="00505402"/>
    <w:rsid w:val="005065D4"/>
    <w:rsid w:val="005107F4"/>
    <w:rsid w:val="00511407"/>
    <w:rsid w:val="00511EF2"/>
    <w:rsid w:val="0051246A"/>
    <w:rsid w:val="00514BA5"/>
    <w:rsid w:val="005153BB"/>
    <w:rsid w:val="00515A38"/>
    <w:rsid w:val="00516D33"/>
    <w:rsid w:val="00516D66"/>
    <w:rsid w:val="005171B3"/>
    <w:rsid w:val="00517FFA"/>
    <w:rsid w:val="00520E0C"/>
    <w:rsid w:val="00520E73"/>
    <w:rsid w:val="00520FAF"/>
    <w:rsid w:val="005212A2"/>
    <w:rsid w:val="00523715"/>
    <w:rsid w:val="005239F1"/>
    <w:rsid w:val="00524CB9"/>
    <w:rsid w:val="00526119"/>
    <w:rsid w:val="00526186"/>
    <w:rsid w:val="00526C7A"/>
    <w:rsid w:val="00530324"/>
    <w:rsid w:val="0053063C"/>
    <w:rsid w:val="00531139"/>
    <w:rsid w:val="005317FA"/>
    <w:rsid w:val="00532614"/>
    <w:rsid w:val="0053377A"/>
    <w:rsid w:val="00533D9E"/>
    <w:rsid w:val="005361FC"/>
    <w:rsid w:val="00540A91"/>
    <w:rsid w:val="00540E3B"/>
    <w:rsid w:val="00543995"/>
    <w:rsid w:val="00545037"/>
    <w:rsid w:val="00545CA1"/>
    <w:rsid w:val="005468DD"/>
    <w:rsid w:val="00551714"/>
    <w:rsid w:val="005530DA"/>
    <w:rsid w:val="00553523"/>
    <w:rsid w:val="00554FF9"/>
    <w:rsid w:val="005552CD"/>
    <w:rsid w:val="00555524"/>
    <w:rsid w:val="005559CF"/>
    <w:rsid w:val="00555BA1"/>
    <w:rsid w:val="00556E33"/>
    <w:rsid w:val="0055787E"/>
    <w:rsid w:val="00557E49"/>
    <w:rsid w:val="00561B71"/>
    <w:rsid w:val="00562519"/>
    <w:rsid w:val="005633E8"/>
    <w:rsid w:val="005652BB"/>
    <w:rsid w:val="00565A65"/>
    <w:rsid w:val="00565F5E"/>
    <w:rsid w:val="005667DE"/>
    <w:rsid w:val="00566C30"/>
    <w:rsid w:val="005707A6"/>
    <w:rsid w:val="00571A60"/>
    <w:rsid w:val="00573B6D"/>
    <w:rsid w:val="00573D7B"/>
    <w:rsid w:val="00576448"/>
    <w:rsid w:val="00580CC1"/>
    <w:rsid w:val="00581BBE"/>
    <w:rsid w:val="00581BDF"/>
    <w:rsid w:val="005821EE"/>
    <w:rsid w:val="005824F9"/>
    <w:rsid w:val="005831DE"/>
    <w:rsid w:val="0058462A"/>
    <w:rsid w:val="005868D4"/>
    <w:rsid w:val="0059048B"/>
    <w:rsid w:val="00590CFD"/>
    <w:rsid w:val="00592140"/>
    <w:rsid w:val="00594FE3"/>
    <w:rsid w:val="00597E71"/>
    <w:rsid w:val="00597E77"/>
    <w:rsid w:val="005A106C"/>
    <w:rsid w:val="005A1511"/>
    <w:rsid w:val="005A1B4E"/>
    <w:rsid w:val="005A3156"/>
    <w:rsid w:val="005A4037"/>
    <w:rsid w:val="005A451C"/>
    <w:rsid w:val="005A4838"/>
    <w:rsid w:val="005A5825"/>
    <w:rsid w:val="005B1468"/>
    <w:rsid w:val="005B1D2A"/>
    <w:rsid w:val="005B5266"/>
    <w:rsid w:val="005B5B7F"/>
    <w:rsid w:val="005B6298"/>
    <w:rsid w:val="005B7403"/>
    <w:rsid w:val="005C2C91"/>
    <w:rsid w:val="005C5525"/>
    <w:rsid w:val="005C56AF"/>
    <w:rsid w:val="005C7956"/>
    <w:rsid w:val="005D0B3D"/>
    <w:rsid w:val="005D1A70"/>
    <w:rsid w:val="005D32EA"/>
    <w:rsid w:val="005D3318"/>
    <w:rsid w:val="005D3578"/>
    <w:rsid w:val="005D40BC"/>
    <w:rsid w:val="005D7C00"/>
    <w:rsid w:val="005E0AC0"/>
    <w:rsid w:val="005E255D"/>
    <w:rsid w:val="005E302E"/>
    <w:rsid w:val="005E3149"/>
    <w:rsid w:val="005E33A0"/>
    <w:rsid w:val="005E3A83"/>
    <w:rsid w:val="005E3CD4"/>
    <w:rsid w:val="005E70EE"/>
    <w:rsid w:val="005E7D93"/>
    <w:rsid w:val="005F15DA"/>
    <w:rsid w:val="005F19BD"/>
    <w:rsid w:val="005F3BA9"/>
    <w:rsid w:val="005F3E53"/>
    <w:rsid w:val="005F427E"/>
    <w:rsid w:val="005F4362"/>
    <w:rsid w:val="005F5091"/>
    <w:rsid w:val="005F5D99"/>
    <w:rsid w:val="005F6039"/>
    <w:rsid w:val="005F6167"/>
    <w:rsid w:val="005F689D"/>
    <w:rsid w:val="00600A5F"/>
    <w:rsid w:val="00601E21"/>
    <w:rsid w:val="00601F12"/>
    <w:rsid w:val="00602663"/>
    <w:rsid w:val="00605696"/>
    <w:rsid w:val="00607BD6"/>
    <w:rsid w:val="00610685"/>
    <w:rsid w:val="006106D9"/>
    <w:rsid w:val="006108DA"/>
    <w:rsid w:val="00611C5D"/>
    <w:rsid w:val="00615631"/>
    <w:rsid w:val="0061611F"/>
    <w:rsid w:val="0061614F"/>
    <w:rsid w:val="00616167"/>
    <w:rsid w:val="006172C7"/>
    <w:rsid w:val="006218BA"/>
    <w:rsid w:val="006222DE"/>
    <w:rsid w:val="0062392C"/>
    <w:rsid w:val="0062481F"/>
    <w:rsid w:val="00624CD2"/>
    <w:rsid w:val="00625E49"/>
    <w:rsid w:val="006261A9"/>
    <w:rsid w:val="006272C8"/>
    <w:rsid w:val="00630375"/>
    <w:rsid w:val="00630518"/>
    <w:rsid w:val="00631C49"/>
    <w:rsid w:val="00631E27"/>
    <w:rsid w:val="006332A2"/>
    <w:rsid w:val="00634645"/>
    <w:rsid w:val="0063503D"/>
    <w:rsid w:val="00636405"/>
    <w:rsid w:val="00636443"/>
    <w:rsid w:val="00637B72"/>
    <w:rsid w:val="00640CAD"/>
    <w:rsid w:val="0064206C"/>
    <w:rsid w:val="0064407C"/>
    <w:rsid w:val="00644215"/>
    <w:rsid w:val="00644411"/>
    <w:rsid w:val="00645B98"/>
    <w:rsid w:val="006460DF"/>
    <w:rsid w:val="00647A41"/>
    <w:rsid w:val="006528A7"/>
    <w:rsid w:val="0065382F"/>
    <w:rsid w:val="006539C5"/>
    <w:rsid w:val="00654B12"/>
    <w:rsid w:val="00655564"/>
    <w:rsid w:val="006558EE"/>
    <w:rsid w:val="00656D1D"/>
    <w:rsid w:val="00657EC4"/>
    <w:rsid w:val="00660953"/>
    <w:rsid w:val="00660B11"/>
    <w:rsid w:val="00665AEF"/>
    <w:rsid w:val="006667BC"/>
    <w:rsid w:val="0066693C"/>
    <w:rsid w:val="00667500"/>
    <w:rsid w:val="006733ED"/>
    <w:rsid w:val="006741FA"/>
    <w:rsid w:val="00675106"/>
    <w:rsid w:val="006759D5"/>
    <w:rsid w:val="00677772"/>
    <w:rsid w:val="0068053D"/>
    <w:rsid w:val="006807BC"/>
    <w:rsid w:val="00680B8E"/>
    <w:rsid w:val="00680E8D"/>
    <w:rsid w:val="00681B3C"/>
    <w:rsid w:val="00681C35"/>
    <w:rsid w:val="006827AC"/>
    <w:rsid w:val="00683269"/>
    <w:rsid w:val="00685FFC"/>
    <w:rsid w:val="00686170"/>
    <w:rsid w:val="006870FA"/>
    <w:rsid w:val="00691AC4"/>
    <w:rsid w:val="00694E81"/>
    <w:rsid w:val="0069613C"/>
    <w:rsid w:val="00696220"/>
    <w:rsid w:val="006969FF"/>
    <w:rsid w:val="006A0FAF"/>
    <w:rsid w:val="006A29C6"/>
    <w:rsid w:val="006A503A"/>
    <w:rsid w:val="006A6C62"/>
    <w:rsid w:val="006B214E"/>
    <w:rsid w:val="006B37C8"/>
    <w:rsid w:val="006B3DE4"/>
    <w:rsid w:val="006B405E"/>
    <w:rsid w:val="006B64B8"/>
    <w:rsid w:val="006B6F44"/>
    <w:rsid w:val="006B7C2F"/>
    <w:rsid w:val="006C0FA3"/>
    <w:rsid w:val="006C10E5"/>
    <w:rsid w:val="006C1241"/>
    <w:rsid w:val="006C2227"/>
    <w:rsid w:val="006C2608"/>
    <w:rsid w:val="006C3A5C"/>
    <w:rsid w:val="006C5E4A"/>
    <w:rsid w:val="006C6CFA"/>
    <w:rsid w:val="006C7998"/>
    <w:rsid w:val="006D130B"/>
    <w:rsid w:val="006D1BA4"/>
    <w:rsid w:val="006D218E"/>
    <w:rsid w:val="006D2C92"/>
    <w:rsid w:val="006D47A2"/>
    <w:rsid w:val="006D509D"/>
    <w:rsid w:val="006D57AA"/>
    <w:rsid w:val="006D6441"/>
    <w:rsid w:val="006D731F"/>
    <w:rsid w:val="006E090A"/>
    <w:rsid w:val="006E1B4B"/>
    <w:rsid w:val="006E3C0C"/>
    <w:rsid w:val="006E3DFE"/>
    <w:rsid w:val="006E3E99"/>
    <w:rsid w:val="006E4D21"/>
    <w:rsid w:val="006E5FAB"/>
    <w:rsid w:val="006E6F5B"/>
    <w:rsid w:val="006E7D67"/>
    <w:rsid w:val="006F2EB3"/>
    <w:rsid w:val="006F7112"/>
    <w:rsid w:val="006F79C4"/>
    <w:rsid w:val="00701CEE"/>
    <w:rsid w:val="00702245"/>
    <w:rsid w:val="0070653A"/>
    <w:rsid w:val="0071087E"/>
    <w:rsid w:val="00711B09"/>
    <w:rsid w:val="00712154"/>
    <w:rsid w:val="00712FB5"/>
    <w:rsid w:val="00713492"/>
    <w:rsid w:val="00713F65"/>
    <w:rsid w:val="00716284"/>
    <w:rsid w:val="00717DC3"/>
    <w:rsid w:val="007209D4"/>
    <w:rsid w:val="00720D25"/>
    <w:rsid w:val="0072185E"/>
    <w:rsid w:val="00721F92"/>
    <w:rsid w:val="007233D2"/>
    <w:rsid w:val="00724992"/>
    <w:rsid w:val="00724B50"/>
    <w:rsid w:val="00730A82"/>
    <w:rsid w:val="0073188A"/>
    <w:rsid w:val="0073191A"/>
    <w:rsid w:val="007320A2"/>
    <w:rsid w:val="00732553"/>
    <w:rsid w:val="00734E15"/>
    <w:rsid w:val="00735887"/>
    <w:rsid w:val="00735F98"/>
    <w:rsid w:val="0073633C"/>
    <w:rsid w:val="00736C27"/>
    <w:rsid w:val="007377E0"/>
    <w:rsid w:val="00740EEF"/>
    <w:rsid w:val="00741881"/>
    <w:rsid w:val="007420D5"/>
    <w:rsid w:val="00742B63"/>
    <w:rsid w:val="00745192"/>
    <w:rsid w:val="007465CE"/>
    <w:rsid w:val="00747179"/>
    <w:rsid w:val="007477E4"/>
    <w:rsid w:val="00747862"/>
    <w:rsid w:val="00750A2D"/>
    <w:rsid w:val="00752218"/>
    <w:rsid w:val="007544FC"/>
    <w:rsid w:val="00754C52"/>
    <w:rsid w:val="00754CD3"/>
    <w:rsid w:val="007560D4"/>
    <w:rsid w:val="00756A96"/>
    <w:rsid w:val="00756D92"/>
    <w:rsid w:val="0075727D"/>
    <w:rsid w:val="00757C44"/>
    <w:rsid w:val="00757FE9"/>
    <w:rsid w:val="00761378"/>
    <w:rsid w:val="0076145E"/>
    <w:rsid w:val="007616E6"/>
    <w:rsid w:val="00763C50"/>
    <w:rsid w:val="00764E67"/>
    <w:rsid w:val="007662FD"/>
    <w:rsid w:val="00766C31"/>
    <w:rsid w:val="00767436"/>
    <w:rsid w:val="007702B8"/>
    <w:rsid w:val="0077155D"/>
    <w:rsid w:val="00773764"/>
    <w:rsid w:val="00773FF1"/>
    <w:rsid w:val="0077528A"/>
    <w:rsid w:val="0077538F"/>
    <w:rsid w:val="0077708A"/>
    <w:rsid w:val="0077717F"/>
    <w:rsid w:val="0077777D"/>
    <w:rsid w:val="00780C4D"/>
    <w:rsid w:val="00783D01"/>
    <w:rsid w:val="00783D8A"/>
    <w:rsid w:val="00784B07"/>
    <w:rsid w:val="007854B1"/>
    <w:rsid w:val="007866DE"/>
    <w:rsid w:val="00787A6F"/>
    <w:rsid w:val="00790739"/>
    <w:rsid w:val="00790DCD"/>
    <w:rsid w:val="0079182E"/>
    <w:rsid w:val="00792466"/>
    <w:rsid w:val="00794016"/>
    <w:rsid w:val="00796303"/>
    <w:rsid w:val="00797365"/>
    <w:rsid w:val="00797A34"/>
    <w:rsid w:val="007A186B"/>
    <w:rsid w:val="007A2B61"/>
    <w:rsid w:val="007A3917"/>
    <w:rsid w:val="007A39A9"/>
    <w:rsid w:val="007A3E8D"/>
    <w:rsid w:val="007A47DD"/>
    <w:rsid w:val="007A57F3"/>
    <w:rsid w:val="007A753B"/>
    <w:rsid w:val="007A7562"/>
    <w:rsid w:val="007A7A2B"/>
    <w:rsid w:val="007B0A6C"/>
    <w:rsid w:val="007B0F36"/>
    <w:rsid w:val="007B4003"/>
    <w:rsid w:val="007B49AA"/>
    <w:rsid w:val="007B542D"/>
    <w:rsid w:val="007B5BE8"/>
    <w:rsid w:val="007B6636"/>
    <w:rsid w:val="007B6D2F"/>
    <w:rsid w:val="007B77E4"/>
    <w:rsid w:val="007C16A4"/>
    <w:rsid w:val="007C17B1"/>
    <w:rsid w:val="007C25C7"/>
    <w:rsid w:val="007C2F5F"/>
    <w:rsid w:val="007C3ECC"/>
    <w:rsid w:val="007C69B0"/>
    <w:rsid w:val="007C6B63"/>
    <w:rsid w:val="007C7CCE"/>
    <w:rsid w:val="007D1CD9"/>
    <w:rsid w:val="007D3533"/>
    <w:rsid w:val="007D41B5"/>
    <w:rsid w:val="007D4B98"/>
    <w:rsid w:val="007D5EF6"/>
    <w:rsid w:val="007E1B02"/>
    <w:rsid w:val="007E366E"/>
    <w:rsid w:val="007E5188"/>
    <w:rsid w:val="007E71F9"/>
    <w:rsid w:val="007F2AFE"/>
    <w:rsid w:val="007F2B16"/>
    <w:rsid w:val="007F4894"/>
    <w:rsid w:val="007F4CF8"/>
    <w:rsid w:val="007F5601"/>
    <w:rsid w:val="007F56B8"/>
    <w:rsid w:val="00803540"/>
    <w:rsid w:val="00804306"/>
    <w:rsid w:val="008044CA"/>
    <w:rsid w:val="0080456B"/>
    <w:rsid w:val="00804AA2"/>
    <w:rsid w:val="00805C7E"/>
    <w:rsid w:val="0081060E"/>
    <w:rsid w:val="008128E7"/>
    <w:rsid w:val="0081448D"/>
    <w:rsid w:val="00814DE0"/>
    <w:rsid w:val="00814FE0"/>
    <w:rsid w:val="00815135"/>
    <w:rsid w:val="008161B8"/>
    <w:rsid w:val="00816E48"/>
    <w:rsid w:val="00817A16"/>
    <w:rsid w:val="00817CFA"/>
    <w:rsid w:val="00820027"/>
    <w:rsid w:val="0082078B"/>
    <w:rsid w:val="00821FA9"/>
    <w:rsid w:val="00822211"/>
    <w:rsid w:val="008233C1"/>
    <w:rsid w:val="00823E8E"/>
    <w:rsid w:val="00824323"/>
    <w:rsid w:val="00825028"/>
    <w:rsid w:val="00825E55"/>
    <w:rsid w:val="008272E3"/>
    <w:rsid w:val="0083056A"/>
    <w:rsid w:val="00834A18"/>
    <w:rsid w:val="00834A34"/>
    <w:rsid w:val="008352A8"/>
    <w:rsid w:val="00837B48"/>
    <w:rsid w:val="008410DC"/>
    <w:rsid w:val="00841AF7"/>
    <w:rsid w:val="008435F5"/>
    <w:rsid w:val="0084503C"/>
    <w:rsid w:val="008454C0"/>
    <w:rsid w:val="008464C6"/>
    <w:rsid w:val="008464EB"/>
    <w:rsid w:val="00847141"/>
    <w:rsid w:val="00847A25"/>
    <w:rsid w:val="00850F04"/>
    <w:rsid w:val="008527F0"/>
    <w:rsid w:val="00853965"/>
    <w:rsid w:val="00853B84"/>
    <w:rsid w:val="00853F67"/>
    <w:rsid w:val="008542D1"/>
    <w:rsid w:val="0085511C"/>
    <w:rsid w:val="00857CC7"/>
    <w:rsid w:val="008606C4"/>
    <w:rsid w:val="00861B7A"/>
    <w:rsid w:val="00861C1C"/>
    <w:rsid w:val="00862D3F"/>
    <w:rsid w:val="00864373"/>
    <w:rsid w:val="008646C8"/>
    <w:rsid w:val="00864B38"/>
    <w:rsid w:val="00865348"/>
    <w:rsid w:val="00865605"/>
    <w:rsid w:val="00865DCA"/>
    <w:rsid w:val="008671F4"/>
    <w:rsid w:val="00867EB5"/>
    <w:rsid w:val="008715C1"/>
    <w:rsid w:val="00871969"/>
    <w:rsid w:val="00871D8B"/>
    <w:rsid w:val="00871EE7"/>
    <w:rsid w:val="0087395F"/>
    <w:rsid w:val="008776E7"/>
    <w:rsid w:val="00877AD8"/>
    <w:rsid w:val="008803BA"/>
    <w:rsid w:val="00880D61"/>
    <w:rsid w:val="00882675"/>
    <w:rsid w:val="00882CC6"/>
    <w:rsid w:val="00884E0D"/>
    <w:rsid w:val="00885520"/>
    <w:rsid w:val="00886BC0"/>
    <w:rsid w:val="00886D25"/>
    <w:rsid w:val="0089024B"/>
    <w:rsid w:val="00892EC3"/>
    <w:rsid w:val="00893AE4"/>
    <w:rsid w:val="00893EBE"/>
    <w:rsid w:val="008952D0"/>
    <w:rsid w:val="00895791"/>
    <w:rsid w:val="00895C09"/>
    <w:rsid w:val="008A07C9"/>
    <w:rsid w:val="008A08A5"/>
    <w:rsid w:val="008A0BEB"/>
    <w:rsid w:val="008A102C"/>
    <w:rsid w:val="008A34F6"/>
    <w:rsid w:val="008A371D"/>
    <w:rsid w:val="008A4910"/>
    <w:rsid w:val="008A60E6"/>
    <w:rsid w:val="008B021F"/>
    <w:rsid w:val="008B0AF2"/>
    <w:rsid w:val="008B0C77"/>
    <w:rsid w:val="008B17BB"/>
    <w:rsid w:val="008B3930"/>
    <w:rsid w:val="008C00BD"/>
    <w:rsid w:val="008C2D10"/>
    <w:rsid w:val="008C302F"/>
    <w:rsid w:val="008C31A3"/>
    <w:rsid w:val="008C4DAE"/>
    <w:rsid w:val="008C6193"/>
    <w:rsid w:val="008C682A"/>
    <w:rsid w:val="008C7D97"/>
    <w:rsid w:val="008D14DD"/>
    <w:rsid w:val="008D1FE9"/>
    <w:rsid w:val="008D6079"/>
    <w:rsid w:val="008D6F96"/>
    <w:rsid w:val="008D7FC7"/>
    <w:rsid w:val="008E044F"/>
    <w:rsid w:val="008E20FE"/>
    <w:rsid w:val="008E266E"/>
    <w:rsid w:val="008E3262"/>
    <w:rsid w:val="008E46D3"/>
    <w:rsid w:val="008E4924"/>
    <w:rsid w:val="008E4E7A"/>
    <w:rsid w:val="008E546E"/>
    <w:rsid w:val="008E621A"/>
    <w:rsid w:val="008E6249"/>
    <w:rsid w:val="008F0439"/>
    <w:rsid w:val="008F3D73"/>
    <w:rsid w:val="008F62FE"/>
    <w:rsid w:val="008F6EC3"/>
    <w:rsid w:val="008F763D"/>
    <w:rsid w:val="00902825"/>
    <w:rsid w:val="009029CA"/>
    <w:rsid w:val="00902EA6"/>
    <w:rsid w:val="00903576"/>
    <w:rsid w:val="00914BB8"/>
    <w:rsid w:val="009158E0"/>
    <w:rsid w:val="00916D05"/>
    <w:rsid w:val="00917722"/>
    <w:rsid w:val="00917E45"/>
    <w:rsid w:val="00921034"/>
    <w:rsid w:val="00923CF6"/>
    <w:rsid w:val="00923DCA"/>
    <w:rsid w:val="0093172F"/>
    <w:rsid w:val="00932464"/>
    <w:rsid w:val="009329DF"/>
    <w:rsid w:val="00932A99"/>
    <w:rsid w:val="00932B04"/>
    <w:rsid w:val="009343BF"/>
    <w:rsid w:val="00935B8E"/>
    <w:rsid w:val="00941911"/>
    <w:rsid w:val="0094344A"/>
    <w:rsid w:val="00943B8B"/>
    <w:rsid w:val="00945EED"/>
    <w:rsid w:val="0095131A"/>
    <w:rsid w:val="00952D19"/>
    <w:rsid w:val="0095453B"/>
    <w:rsid w:val="00957131"/>
    <w:rsid w:val="009579BE"/>
    <w:rsid w:val="00957AC8"/>
    <w:rsid w:val="00957AE1"/>
    <w:rsid w:val="009603E8"/>
    <w:rsid w:val="009608EB"/>
    <w:rsid w:val="00961337"/>
    <w:rsid w:val="009616E0"/>
    <w:rsid w:val="00961993"/>
    <w:rsid w:val="009624B7"/>
    <w:rsid w:val="00963552"/>
    <w:rsid w:val="00963D43"/>
    <w:rsid w:val="00963EEC"/>
    <w:rsid w:val="00964184"/>
    <w:rsid w:val="00966339"/>
    <w:rsid w:val="00967944"/>
    <w:rsid w:val="00971D80"/>
    <w:rsid w:val="009725AB"/>
    <w:rsid w:val="00972BAB"/>
    <w:rsid w:val="0097479F"/>
    <w:rsid w:val="009760FB"/>
    <w:rsid w:val="0097775D"/>
    <w:rsid w:val="00983544"/>
    <w:rsid w:val="00983FDD"/>
    <w:rsid w:val="00984D82"/>
    <w:rsid w:val="00985A97"/>
    <w:rsid w:val="00985C52"/>
    <w:rsid w:val="00985D79"/>
    <w:rsid w:val="00985D93"/>
    <w:rsid w:val="00990A85"/>
    <w:rsid w:val="00992571"/>
    <w:rsid w:val="009949A0"/>
    <w:rsid w:val="00996891"/>
    <w:rsid w:val="00997E48"/>
    <w:rsid w:val="009A3FBA"/>
    <w:rsid w:val="009A48A6"/>
    <w:rsid w:val="009A4D1C"/>
    <w:rsid w:val="009A535D"/>
    <w:rsid w:val="009A5AC8"/>
    <w:rsid w:val="009B1402"/>
    <w:rsid w:val="009B1D06"/>
    <w:rsid w:val="009B1F57"/>
    <w:rsid w:val="009B4A7A"/>
    <w:rsid w:val="009B4B77"/>
    <w:rsid w:val="009B53BD"/>
    <w:rsid w:val="009B6231"/>
    <w:rsid w:val="009B65BB"/>
    <w:rsid w:val="009B6C53"/>
    <w:rsid w:val="009B72C3"/>
    <w:rsid w:val="009C0ADC"/>
    <w:rsid w:val="009C164F"/>
    <w:rsid w:val="009C44DA"/>
    <w:rsid w:val="009C507D"/>
    <w:rsid w:val="009C5FE5"/>
    <w:rsid w:val="009C60D0"/>
    <w:rsid w:val="009C7A21"/>
    <w:rsid w:val="009C7D5C"/>
    <w:rsid w:val="009D03DD"/>
    <w:rsid w:val="009D0686"/>
    <w:rsid w:val="009D0AE2"/>
    <w:rsid w:val="009D1142"/>
    <w:rsid w:val="009D1C82"/>
    <w:rsid w:val="009D2112"/>
    <w:rsid w:val="009D314E"/>
    <w:rsid w:val="009D3CFF"/>
    <w:rsid w:val="009D4FD3"/>
    <w:rsid w:val="009D50D9"/>
    <w:rsid w:val="009D5860"/>
    <w:rsid w:val="009D6C63"/>
    <w:rsid w:val="009D7677"/>
    <w:rsid w:val="009D7709"/>
    <w:rsid w:val="009D7803"/>
    <w:rsid w:val="009E007A"/>
    <w:rsid w:val="009E024C"/>
    <w:rsid w:val="009E0767"/>
    <w:rsid w:val="009E0BAE"/>
    <w:rsid w:val="009E1A11"/>
    <w:rsid w:val="009E1DCA"/>
    <w:rsid w:val="009E6353"/>
    <w:rsid w:val="009F0C37"/>
    <w:rsid w:val="009F1B4C"/>
    <w:rsid w:val="009F1CE2"/>
    <w:rsid w:val="009F398B"/>
    <w:rsid w:val="009F48DA"/>
    <w:rsid w:val="009F59CF"/>
    <w:rsid w:val="009F5D45"/>
    <w:rsid w:val="009F65A0"/>
    <w:rsid w:val="00A006D4"/>
    <w:rsid w:val="00A02387"/>
    <w:rsid w:val="00A02445"/>
    <w:rsid w:val="00A02606"/>
    <w:rsid w:val="00A02E84"/>
    <w:rsid w:val="00A0553A"/>
    <w:rsid w:val="00A103DC"/>
    <w:rsid w:val="00A113D0"/>
    <w:rsid w:val="00A118E2"/>
    <w:rsid w:val="00A122C1"/>
    <w:rsid w:val="00A133C4"/>
    <w:rsid w:val="00A15DE6"/>
    <w:rsid w:val="00A16A79"/>
    <w:rsid w:val="00A16F35"/>
    <w:rsid w:val="00A17E56"/>
    <w:rsid w:val="00A20658"/>
    <w:rsid w:val="00A214FD"/>
    <w:rsid w:val="00A21F83"/>
    <w:rsid w:val="00A2366E"/>
    <w:rsid w:val="00A242B4"/>
    <w:rsid w:val="00A24823"/>
    <w:rsid w:val="00A26260"/>
    <w:rsid w:val="00A27000"/>
    <w:rsid w:val="00A2703B"/>
    <w:rsid w:val="00A27E3D"/>
    <w:rsid w:val="00A312CE"/>
    <w:rsid w:val="00A331ED"/>
    <w:rsid w:val="00A333B1"/>
    <w:rsid w:val="00A3385D"/>
    <w:rsid w:val="00A34A93"/>
    <w:rsid w:val="00A35F9E"/>
    <w:rsid w:val="00A36114"/>
    <w:rsid w:val="00A40785"/>
    <w:rsid w:val="00A40F23"/>
    <w:rsid w:val="00A420F7"/>
    <w:rsid w:val="00A427A7"/>
    <w:rsid w:val="00A44630"/>
    <w:rsid w:val="00A44E08"/>
    <w:rsid w:val="00A45FBA"/>
    <w:rsid w:val="00A468A8"/>
    <w:rsid w:val="00A47452"/>
    <w:rsid w:val="00A4753B"/>
    <w:rsid w:val="00A50AF1"/>
    <w:rsid w:val="00A51FFE"/>
    <w:rsid w:val="00A52893"/>
    <w:rsid w:val="00A52ED6"/>
    <w:rsid w:val="00A53CAB"/>
    <w:rsid w:val="00A53D55"/>
    <w:rsid w:val="00A54258"/>
    <w:rsid w:val="00A54A90"/>
    <w:rsid w:val="00A54FBB"/>
    <w:rsid w:val="00A55BE9"/>
    <w:rsid w:val="00A56782"/>
    <w:rsid w:val="00A56F34"/>
    <w:rsid w:val="00A57941"/>
    <w:rsid w:val="00A62740"/>
    <w:rsid w:val="00A62D6D"/>
    <w:rsid w:val="00A634F5"/>
    <w:rsid w:val="00A70354"/>
    <w:rsid w:val="00A7127C"/>
    <w:rsid w:val="00A71B97"/>
    <w:rsid w:val="00A72383"/>
    <w:rsid w:val="00A72F95"/>
    <w:rsid w:val="00A732CB"/>
    <w:rsid w:val="00A73BCD"/>
    <w:rsid w:val="00A74661"/>
    <w:rsid w:val="00A755DB"/>
    <w:rsid w:val="00A7650D"/>
    <w:rsid w:val="00A76B44"/>
    <w:rsid w:val="00A80D6C"/>
    <w:rsid w:val="00A81EDB"/>
    <w:rsid w:val="00A821D1"/>
    <w:rsid w:val="00A83101"/>
    <w:rsid w:val="00A840C1"/>
    <w:rsid w:val="00A84545"/>
    <w:rsid w:val="00A86D5C"/>
    <w:rsid w:val="00A8757F"/>
    <w:rsid w:val="00A91138"/>
    <w:rsid w:val="00A91F47"/>
    <w:rsid w:val="00A9287B"/>
    <w:rsid w:val="00A933B3"/>
    <w:rsid w:val="00A9537D"/>
    <w:rsid w:val="00A97E20"/>
    <w:rsid w:val="00AA089A"/>
    <w:rsid w:val="00AA3A24"/>
    <w:rsid w:val="00AA3B97"/>
    <w:rsid w:val="00AA3C14"/>
    <w:rsid w:val="00AA3C66"/>
    <w:rsid w:val="00AA3C87"/>
    <w:rsid w:val="00AA42DF"/>
    <w:rsid w:val="00AA5851"/>
    <w:rsid w:val="00AA64D9"/>
    <w:rsid w:val="00AA6EE8"/>
    <w:rsid w:val="00AB0EF5"/>
    <w:rsid w:val="00AB16DF"/>
    <w:rsid w:val="00AB1BE3"/>
    <w:rsid w:val="00AB1BFF"/>
    <w:rsid w:val="00AB2757"/>
    <w:rsid w:val="00AB428C"/>
    <w:rsid w:val="00AB462B"/>
    <w:rsid w:val="00AB51B5"/>
    <w:rsid w:val="00AC21B0"/>
    <w:rsid w:val="00AC2649"/>
    <w:rsid w:val="00AC3B35"/>
    <w:rsid w:val="00AC4181"/>
    <w:rsid w:val="00AC4D5F"/>
    <w:rsid w:val="00AC5F8A"/>
    <w:rsid w:val="00AC68C0"/>
    <w:rsid w:val="00AC696F"/>
    <w:rsid w:val="00AD10A9"/>
    <w:rsid w:val="00AD1C37"/>
    <w:rsid w:val="00AD2F60"/>
    <w:rsid w:val="00AD3874"/>
    <w:rsid w:val="00AD6111"/>
    <w:rsid w:val="00AD6461"/>
    <w:rsid w:val="00AD6C36"/>
    <w:rsid w:val="00AE2DD8"/>
    <w:rsid w:val="00AE493E"/>
    <w:rsid w:val="00AE4E8B"/>
    <w:rsid w:val="00AE5FD4"/>
    <w:rsid w:val="00AE62C2"/>
    <w:rsid w:val="00AF0542"/>
    <w:rsid w:val="00AF15D1"/>
    <w:rsid w:val="00AF1A0D"/>
    <w:rsid w:val="00AF1A3F"/>
    <w:rsid w:val="00AF26B3"/>
    <w:rsid w:val="00AF2FCA"/>
    <w:rsid w:val="00AF364C"/>
    <w:rsid w:val="00AF4F56"/>
    <w:rsid w:val="00AF77A6"/>
    <w:rsid w:val="00B022C4"/>
    <w:rsid w:val="00B06062"/>
    <w:rsid w:val="00B076BA"/>
    <w:rsid w:val="00B12180"/>
    <w:rsid w:val="00B1316B"/>
    <w:rsid w:val="00B14475"/>
    <w:rsid w:val="00B15DBB"/>
    <w:rsid w:val="00B1680D"/>
    <w:rsid w:val="00B179C5"/>
    <w:rsid w:val="00B17AE5"/>
    <w:rsid w:val="00B2028B"/>
    <w:rsid w:val="00B20661"/>
    <w:rsid w:val="00B2086E"/>
    <w:rsid w:val="00B232CE"/>
    <w:rsid w:val="00B23C09"/>
    <w:rsid w:val="00B26022"/>
    <w:rsid w:val="00B26B74"/>
    <w:rsid w:val="00B27846"/>
    <w:rsid w:val="00B300D3"/>
    <w:rsid w:val="00B30579"/>
    <w:rsid w:val="00B30BC0"/>
    <w:rsid w:val="00B32DFB"/>
    <w:rsid w:val="00B3354E"/>
    <w:rsid w:val="00B339F5"/>
    <w:rsid w:val="00B33BFC"/>
    <w:rsid w:val="00B344C5"/>
    <w:rsid w:val="00B34E1C"/>
    <w:rsid w:val="00B3500E"/>
    <w:rsid w:val="00B36C7C"/>
    <w:rsid w:val="00B37324"/>
    <w:rsid w:val="00B37A61"/>
    <w:rsid w:val="00B42192"/>
    <w:rsid w:val="00B424A7"/>
    <w:rsid w:val="00B446DC"/>
    <w:rsid w:val="00B5419C"/>
    <w:rsid w:val="00B54940"/>
    <w:rsid w:val="00B5502D"/>
    <w:rsid w:val="00B555FA"/>
    <w:rsid w:val="00B5594E"/>
    <w:rsid w:val="00B56787"/>
    <w:rsid w:val="00B57863"/>
    <w:rsid w:val="00B610B6"/>
    <w:rsid w:val="00B61F1B"/>
    <w:rsid w:val="00B6222A"/>
    <w:rsid w:val="00B626BB"/>
    <w:rsid w:val="00B62A7C"/>
    <w:rsid w:val="00B65094"/>
    <w:rsid w:val="00B66A2B"/>
    <w:rsid w:val="00B67091"/>
    <w:rsid w:val="00B67EE6"/>
    <w:rsid w:val="00B70908"/>
    <w:rsid w:val="00B7115E"/>
    <w:rsid w:val="00B71442"/>
    <w:rsid w:val="00B72D1C"/>
    <w:rsid w:val="00B72F7D"/>
    <w:rsid w:val="00B73B37"/>
    <w:rsid w:val="00B74555"/>
    <w:rsid w:val="00B75536"/>
    <w:rsid w:val="00B75AB5"/>
    <w:rsid w:val="00B75B9E"/>
    <w:rsid w:val="00B76E54"/>
    <w:rsid w:val="00B802DD"/>
    <w:rsid w:val="00B8156A"/>
    <w:rsid w:val="00B83B9E"/>
    <w:rsid w:val="00B8424E"/>
    <w:rsid w:val="00B86009"/>
    <w:rsid w:val="00B86148"/>
    <w:rsid w:val="00B90200"/>
    <w:rsid w:val="00B9033D"/>
    <w:rsid w:val="00B907F6"/>
    <w:rsid w:val="00B912ED"/>
    <w:rsid w:val="00B9163C"/>
    <w:rsid w:val="00B936C1"/>
    <w:rsid w:val="00B94CB6"/>
    <w:rsid w:val="00B94E3E"/>
    <w:rsid w:val="00B95C37"/>
    <w:rsid w:val="00BA1A24"/>
    <w:rsid w:val="00BA1DAC"/>
    <w:rsid w:val="00BA2373"/>
    <w:rsid w:val="00BA373A"/>
    <w:rsid w:val="00BA381C"/>
    <w:rsid w:val="00BA4843"/>
    <w:rsid w:val="00BA49C7"/>
    <w:rsid w:val="00BA4E61"/>
    <w:rsid w:val="00BA4ED5"/>
    <w:rsid w:val="00BA5ABB"/>
    <w:rsid w:val="00BA5F9A"/>
    <w:rsid w:val="00BA61D9"/>
    <w:rsid w:val="00BA6F6D"/>
    <w:rsid w:val="00BA7F56"/>
    <w:rsid w:val="00BB3FFA"/>
    <w:rsid w:val="00BB60A5"/>
    <w:rsid w:val="00BC12DD"/>
    <w:rsid w:val="00BC2684"/>
    <w:rsid w:val="00BC2807"/>
    <w:rsid w:val="00BC3748"/>
    <w:rsid w:val="00BC3E0B"/>
    <w:rsid w:val="00BC4C09"/>
    <w:rsid w:val="00BC6586"/>
    <w:rsid w:val="00BC6C7D"/>
    <w:rsid w:val="00BC7A72"/>
    <w:rsid w:val="00BD01D9"/>
    <w:rsid w:val="00BD055D"/>
    <w:rsid w:val="00BD07CD"/>
    <w:rsid w:val="00BD12AB"/>
    <w:rsid w:val="00BD2A5B"/>
    <w:rsid w:val="00BD2B6C"/>
    <w:rsid w:val="00BD2BDB"/>
    <w:rsid w:val="00BD6471"/>
    <w:rsid w:val="00BD6D59"/>
    <w:rsid w:val="00BD6FF5"/>
    <w:rsid w:val="00BD7BE0"/>
    <w:rsid w:val="00BE0E53"/>
    <w:rsid w:val="00BE1202"/>
    <w:rsid w:val="00BE145B"/>
    <w:rsid w:val="00BE17E1"/>
    <w:rsid w:val="00BE4CF9"/>
    <w:rsid w:val="00BE5E0A"/>
    <w:rsid w:val="00BE62F9"/>
    <w:rsid w:val="00BF00B3"/>
    <w:rsid w:val="00BF2ACE"/>
    <w:rsid w:val="00BF67A3"/>
    <w:rsid w:val="00BF7C52"/>
    <w:rsid w:val="00BF7CC3"/>
    <w:rsid w:val="00C000EE"/>
    <w:rsid w:val="00C0221E"/>
    <w:rsid w:val="00C029D9"/>
    <w:rsid w:val="00C029F0"/>
    <w:rsid w:val="00C0347D"/>
    <w:rsid w:val="00C039C8"/>
    <w:rsid w:val="00C04358"/>
    <w:rsid w:val="00C0576A"/>
    <w:rsid w:val="00C06375"/>
    <w:rsid w:val="00C0656A"/>
    <w:rsid w:val="00C078E0"/>
    <w:rsid w:val="00C11D43"/>
    <w:rsid w:val="00C121DF"/>
    <w:rsid w:val="00C140DF"/>
    <w:rsid w:val="00C162EE"/>
    <w:rsid w:val="00C175A2"/>
    <w:rsid w:val="00C17C3D"/>
    <w:rsid w:val="00C23A0B"/>
    <w:rsid w:val="00C26391"/>
    <w:rsid w:val="00C26AC1"/>
    <w:rsid w:val="00C26F71"/>
    <w:rsid w:val="00C271A7"/>
    <w:rsid w:val="00C2754F"/>
    <w:rsid w:val="00C2773B"/>
    <w:rsid w:val="00C309B9"/>
    <w:rsid w:val="00C31C20"/>
    <w:rsid w:val="00C32D57"/>
    <w:rsid w:val="00C336C6"/>
    <w:rsid w:val="00C33B6E"/>
    <w:rsid w:val="00C34C29"/>
    <w:rsid w:val="00C35B1D"/>
    <w:rsid w:val="00C3707B"/>
    <w:rsid w:val="00C40275"/>
    <w:rsid w:val="00C405B6"/>
    <w:rsid w:val="00C4064B"/>
    <w:rsid w:val="00C4270D"/>
    <w:rsid w:val="00C43EC2"/>
    <w:rsid w:val="00C46089"/>
    <w:rsid w:val="00C50284"/>
    <w:rsid w:val="00C51716"/>
    <w:rsid w:val="00C53188"/>
    <w:rsid w:val="00C55CDA"/>
    <w:rsid w:val="00C5693B"/>
    <w:rsid w:val="00C57763"/>
    <w:rsid w:val="00C601DD"/>
    <w:rsid w:val="00C62209"/>
    <w:rsid w:val="00C62388"/>
    <w:rsid w:val="00C6265E"/>
    <w:rsid w:val="00C62AC0"/>
    <w:rsid w:val="00C63263"/>
    <w:rsid w:val="00C6341D"/>
    <w:rsid w:val="00C63A62"/>
    <w:rsid w:val="00C646F4"/>
    <w:rsid w:val="00C6494F"/>
    <w:rsid w:val="00C701BD"/>
    <w:rsid w:val="00C71024"/>
    <w:rsid w:val="00C72033"/>
    <w:rsid w:val="00C72113"/>
    <w:rsid w:val="00C733CD"/>
    <w:rsid w:val="00C73560"/>
    <w:rsid w:val="00C7448D"/>
    <w:rsid w:val="00C74CE7"/>
    <w:rsid w:val="00C75389"/>
    <w:rsid w:val="00C75611"/>
    <w:rsid w:val="00C812E5"/>
    <w:rsid w:val="00C81860"/>
    <w:rsid w:val="00C82D27"/>
    <w:rsid w:val="00C84D7E"/>
    <w:rsid w:val="00C90506"/>
    <w:rsid w:val="00C92517"/>
    <w:rsid w:val="00C927F9"/>
    <w:rsid w:val="00C929DD"/>
    <w:rsid w:val="00C938A3"/>
    <w:rsid w:val="00C972C0"/>
    <w:rsid w:val="00C97DC7"/>
    <w:rsid w:val="00CA1440"/>
    <w:rsid w:val="00CA20DF"/>
    <w:rsid w:val="00CA21FD"/>
    <w:rsid w:val="00CA27ED"/>
    <w:rsid w:val="00CA2809"/>
    <w:rsid w:val="00CA31B2"/>
    <w:rsid w:val="00CA3FF9"/>
    <w:rsid w:val="00CA4493"/>
    <w:rsid w:val="00CA489E"/>
    <w:rsid w:val="00CB3944"/>
    <w:rsid w:val="00CB4957"/>
    <w:rsid w:val="00CB4DEA"/>
    <w:rsid w:val="00CB56D2"/>
    <w:rsid w:val="00CB6E45"/>
    <w:rsid w:val="00CB7B64"/>
    <w:rsid w:val="00CC0753"/>
    <w:rsid w:val="00CC0D9D"/>
    <w:rsid w:val="00CC0FA3"/>
    <w:rsid w:val="00CC238A"/>
    <w:rsid w:val="00CC24CD"/>
    <w:rsid w:val="00CC28D4"/>
    <w:rsid w:val="00CC2FEA"/>
    <w:rsid w:val="00CC4B5B"/>
    <w:rsid w:val="00CC5C86"/>
    <w:rsid w:val="00CC5E85"/>
    <w:rsid w:val="00CC7FCC"/>
    <w:rsid w:val="00CD1CB8"/>
    <w:rsid w:val="00CD40C7"/>
    <w:rsid w:val="00CD5587"/>
    <w:rsid w:val="00CD7A94"/>
    <w:rsid w:val="00CE27E1"/>
    <w:rsid w:val="00CE391D"/>
    <w:rsid w:val="00CE448C"/>
    <w:rsid w:val="00CE65BC"/>
    <w:rsid w:val="00CF07AE"/>
    <w:rsid w:val="00CF17AA"/>
    <w:rsid w:val="00CF1C5B"/>
    <w:rsid w:val="00CF1C81"/>
    <w:rsid w:val="00CF24D5"/>
    <w:rsid w:val="00CF3A2C"/>
    <w:rsid w:val="00CF4E5D"/>
    <w:rsid w:val="00CF524B"/>
    <w:rsid w:val="00CF67DF"/>
    <w:rsid w:val="00CF74DF"/>
    <w:rsid w:val="00D01BEB"/>
    <w:rsid w:val="00D03180"/>
    <w:rsid w:val="00D0377E"/>
    <w:rsid w:val="00D04BF4"/>
    <w:rsid w:val="00D05439"/>
    <w:rsid w:val="00D06794"/>
    <w:rsid w:val="00D067DF"/>
    <w:rsid w:val="00D073FD"/>
    <w:rsid w:val="00D12D4A"/>
    <w:rsid w:val="00D13972"/>
    <w:rsid w:val="00D1433F"/>
    <w:rsid w:val="00D147F2"/>
    <w:rsid w:val="00D16BD0"/>
    <w:rsid w:val="00D1761E"/>
    <w:rsid w:val="00D21723"/>
    <w:rsid w:val="00D22170"/>
    <w:rsid w:val="00D22AE8"/>
    <w:rsid w:val="00D22EE8"/>
    <w:rsid w:val="00D2440D"/>
    <w:rsid w:val="00D2447A"/>
    <w:rsid w:val="00D25A4F"/>
    <w:rsid w:val="00D25C89"/>
    <w:rsid w:val="00D27034"/>
    <w:rsid w:val="00D27093"/>
    <w:rsid w:val="00D326D2"/>
    <w:rsid w:val="00D32AA9"/>
    <w:rsid w:val="00D34759"/>
    <w:rsid w:val="00D35C71"/>
    <w:rsid w:val="00D36E80"/>
    <w:rsid w:val="00D3757D"/>
    <w:rsid w:val="00D40052"/>
    <w:rsid w:val="00D426DF"/>
    <w:rsid w:val="00D42839"/>
    <w:rsid w:val="00D43293"/>
    <w:rsid w:val="00D44F77"/>
    <w:rsid w:val="00D45286"/>
    <w:rsid w:val="00D4569D"/>
    <w:rsid w:val="00D46FB2"/>
    <w:rsid w:val="00D503D2"/>
    <w:rsid w:val="00D50763"/>
    <w:rsid w:val="00D50B28"/>
    <w:rsid w:val="00D524C9"/>
    <w:rsid w:val="00D537CF"/>
    <w:rsid w:val="00D54DD6"/>
    <w:rsid w:val="00D55A29"/>
    <w:rsid w:val="00D55BCD"/>
    <w:rsid w:val="00D55E0B"/>
    <w:rsid w:val="00D601D7"/>
    <w:rsid w:val="00D611D1"/>
    <w:rsid w:val="00D6179C"/>
    <w:rsid w:val="00D61E4B"/>
    <w:rsid w:val="00D63A37"/>
    <w:rsid w:val="00D64619"/>
    <w:rsid w:val="00D64E21"/>
    <w:rsid w:val="00D653D9"/>
    <w:rsid w:val="00D70692"/>
    <w:rsid w:val="00D71959"/>
    <w:rsid w:val="00D72A40"/>
    <w:rsid w:val="00D72B26"/>
    <w:rsid w:val="00D72C1F"/>
    <w:rsid w:val="00D733CF"/>
    <w:rsid w:val="00D739EC"/>
    <w:rsid w:val="00D7590D"/>
    <w:rsid w:val="00D77AA1"/>
    <w:rsid w:val="00D8175C"/>
    <w:rsid w:val="00D825D2"/>
    <w:rsid w:val="00D83F2B"/>
    <w:rsid w:val="00D84CC4"/>
    <w:rsid w:val="00D851E1"/>
    <w:rsid w:val="00D85301"/>
    <w:rsid w:val="00D85A04"/>
    <w:rsid w:val="00D86941"/>
    <w:rsid w:val="00D86AA4"/>
    <w:rsid w:val="00D86DA0"/>
    <w:rsid w:val="00D86FA6"/>
    <w:rsid w:val="00D9351D"/>
    <w:rsid w:val="00D9621E"/>
    <w:rsid w:val="00D96670"/>
    <w:rsid w:val="00D96CDB"/>
    <w:rsid w:val="00D97826"/>
    <w:rsid w:val="00DA2719"/>
    <w:rsid w:val="00DA2C18"/>
    <w:rsid w:val="00DA2CEE"/>
    <w:rsid w:val="00DA3625"/>
    <w:rsid w:val="00DA3F81"/>
    <w:rsid w:val="00DA727C"/>
    <w:rsid w:val="00DA7C0A"/>
    <w:rsid w:val="00DB1DC1"/>
    <w:rsid w:val="00DB25EA"/>
    <w:rsid w:val="00DB2669"/>
    <w:rsid w:val="00DB431D"/>
    <w:rsid w:val="00DB44A2"/>
    <w:rsid w:val="00DB4E29"/>
    <w:rsid w:val="00DB4EFB"/>
    <w:rsid w:val="00DB675B"/>
    <w:rsid w:val="00DB6FEB"/>
    <w:rsid w:val="00DB732F"/>
    <w:rsid w:val="00DB738A"/>
    <w:rsid w:val="00DB7E75"/>
    <w:rsid w:val="00DC085B"/>
    <w:rsid w:val="00DC162C"/>
    <w:rsid w:val="00DC16B8"/>
    <w:rsid w:val="00DC2343"/>
    <w:rsid w:val="00DC259B"/>
    <w:rsid w:val="00DC2B42"/>
    <w:rsid w:val="00DC5B40"/>
    <w:rsid w:val="00DC5EE6"/>
    <w:rsid w:val="00DC63D0"/>
    <w:rsid w:val="00DD0C5E"/>
    <w:rsid w:val="00DD365F"/>
    <w:rsid w:val="00DD37AF"/>
    <w:rsid w:val="00DD406D"/>
    <w:rsid w:val="00DD45A8"/>
    <w:rsid w:val="00DD5579"/>
    <w:rsid w:val="00DD5668"/>
    <w:rsid w:val="00DD74C0"/>
    <w:rsid w:val="00DD7E3A"/>
    <w:rsid w:val="00DE30B4"/>
    <w:rsid w:val="00DE41C5"/>
    <w:rsid w:val="00DE6C4A"/>
    <w:rsid w:val="00DF0D96"/>
    <w:rsid w:val="00DF0F89"/>
    <w:rsid w:val="00DF3898"/>
    <w:rsid w:val="00DF44F2"/>
    <w:rsid w:val="00DF591B"/>
    <w:rsid w:val="00DF61CC"/>
    <w:rsid w:val="00E0274D"/>
    <w:rsid w:val="00E04795"/>
    <w:rsid w:val="00E04E71"/>
    <w:rsid w:val="00E055D3"/>
    <w:rsid w:val="00E0672D"/>
    <w:rsid w:val="00E10D2A"/>
    <w:rsid w:val="00E11517"/>
    <w:rsid w:val="00E129AB"/>
    <w:rsid w:val="00E130EA"/>
    <w:rsid w:val="00E136F7"/>
    <w:rsid w:val="00E143A9"/>
    <w:rsid w:val="00E17505"/>
    <w:rsid w:val="00E1755D"/>
    <w:rsid w:val="00E17DA7"/>
    <w:rsid w:val="00E20328"/>
    <w:rsid w:val="00E24A2E"/>
    <w:rsid w:val="00E2584E"/>
    <w:rsid w:val="00E25FA2"/>
    <w:rsid w:val="00E26575"/>
    <w:rsid w:val="00E26947"/>
    <w:rsid w:val="00E27A34"/>
    <w:rsid w:val="00E27AC8"/>
    <w:rsid w:val="00E27F92"/>
    <w:rsid w:val="00E31696"/>
    <w:rsid w:val="00E31972"/>
    <w:rsid w:val="00E32693"/>
    <w:rsid w:val="00E32830"/>
    <w:rsid w:val="00E33B96"/>
    <w:rsid w:val="00E33EA0"/>
    <w:rsid w:val="00E34104"/>
    <w:rsid w:val="00E34A07"/>
    <w:rsid w:val="00E34E3F"/>
    <w:rsid w:val="00E353E1"/>
    <w:rsid w:val="00E3791B"/>
    <w:rsid w:val="00E40A52"/>
    <w:rsid w:val="00E42E23"/>
    <w:rsid w:val="00E42EFD"/>
    <w:rsid w:val="00E457BB"/>
    <w:rsid w:val="00E45A63"/>
    <w:rsid w:val="00E46373"/>
    <w:rsid w:val="00E4762D"/>
    <w:rsid w:val="00E50B23"/>
    <w:rsid w:val="00E525AF"/>
    <w:rsid w:val="00E52969"/>
    <w:rsid w:val="00E536B1"/>
    <w:rsid w:val="00E5514D"/>
    <w:rsid w:val="00E5525A"/>
    <w:rsid w:val="00E5672A"/>
    <w:rsid w:val="00E567F2"/>
    <w:rsid w:val="00E56E5D"/>
    <w:rsid w:val="00E577F2"/>
    <w:rsid w:val="00E609A9"/>
    <w:rsid w:val="00E61375"/>
    <w:rsid w:val="00E62EDB"/>
    <w:rsid w:val="00E641E6"/>
    <w:rsid w:val="00E64234"/>
    <w:rsid w:val="00E64BC6"/>
    <w:rsid w:val="00E650BC"/>
    <w:rsid w:val="00E666E8"/>
    <w:rsid w:val="00E66C05"/>
    <w:rsid w:val="00E73735"/>
    <w:rsid w:val="00E737A2"/>
    <w:rsid w:val="00E74116"/>
    <w:rsid w:val="00E75CE2"/>
    <w:rsid w:val="00E76755"/>
    <w:rsid w:val="00E769EC"/>
    <w:rsid w:val="00E77CA8"/>
    <w:rsid w:val="00E8115B"/>
    <w:rsid w:val="00E829B5"/>
    <w:rsid w:val="00E82D36"/>
    <w:rsid w:val="00E836CA"/>
    <w:rsid w:val="00E84D39"/>
    <w:rsid w:val="00E857C9"/>
    <w:rsid w:val="00E85A5E"/>
    <w:rsid w:val="00E865CF"/>
    <w:rsid w:val="00E866C2"/>
    <w:rsid w:val="00E869D6"/>
    <w:rsid w:val="00E86E9D"/>
    <w:rsid w:val="00E87595"/>
    <w:rsid w:val="00E87A07"/>
    <w:rsid w:val="00E9001A"/>
    <w:rsid w:val="00E90866"/>
    <w:rsid w:val="00E92F31"/>
    <w:rsid w:val="00E93569"/>
    <w:rsid w:val="00E9477D"/>
    <w:rsid w:val="00EA0E6D"/>
    <w:rsid w:val="00EA28D4"/>
    <w:rsid w:val="00EA3B06"/>
    <w:rsid w:val="00EA3DDB"/>
    <w:rsid w:val="00EA43CB"/>
    <w:rsid w:val="00EA49E5"/>
    <w:rsid w:val="00EA514C"/>
    <w:rsid w:val="00EA55E1"/>
    <w:rsid w:val="00EA6F41"/>
    <w:rsid w:val="00EB0C02"/>
    <w:rsid w:val="00EB23B5"/>
    <w:rsid w:val="00EB299C"/>
    <w:rsid w:val="00EB390F"/>
    <w:rsid w:val="00EB5691"/>
    <w:rsid w:val="00EB68E8"/>
    <w:rsid w:val="00EB6B2F"/>
    <w:rsid w:val="00EB723B"/>
    <w:rsid w:val="00EC079A"/>
    <w:rsid w:val="00EC142B"/>
    <w:rsid w:val="00EC1757"/>
    <w:rsid w:val="00EC21EF"/>
    <w:rsid w:val="00EC2B7E"/>
    <w:rsid w:val="00EC5769"/>
    <w:rsid w:val="00EC6340"/>
    <w:rsid w:val="00EC6604"/>
    <w:rsid w:val="00ED1C7D"/>
    <w:rsid w:val="00ED2524"/>
    <w:rsid w:val="00ED26EE"/>
    <w:rsid w:val="00ED2F47"/>
    <w:rsid w:val="00ED6E45"/>
    <w:rsid w:val="00ED7685"/>
    <w:rsid w:val="00ED7AB4"/>
    <w:rsid w:val="00EE0A7B"/>
    <w:rsid w:val="00EE17D2"/>
    <w:rsid w:val="00EE286E"/>
    <w:rsid w:val="00EE54A1"/>
    <w:rsid w:val="00EE5DAB"/>
    <w:rsid w:val="00EE6EA5"/>
    <w:rsid w:val="00EF1778"/>
    <w:rsid w:val="00EF22AA"/>
    <w:rsid w:val="00EF2D07"/>
    <w:rsid w:val="00EF3062"/>
    <w:rsid w:val="00EF38B2"/>
    <w:rsid w:val="00EF3DE8"/>
    <w:rsid w:val="00EF496D"/>
    <w:rsid w:val="00EF6F22"/>
    <w:rsid w:val="00F033E5"/>
    <w:rsid w:val="00F035EC"/>
    <w:rsid w:val="00F039C2"/>
    <w:rsid w:val="00F0472E"/>
    <w:rsid w:val="00F058D4"/>
    <w:rsid w:val="00F0624E"/>
    <w:rsid w:val="00F10AC1"/>
    <w:rsid w:val="00F132C3"/>
    <w:rsid w:val="00F142B1"/>
    <w:rsid w:val="00F14C44"/>
    <w:rsid w:val="00F15EAF"/>
    <w:rsid w:val="00F165F4"/>
    <w:rsid w:val="00F17B22"/>
    <w:rsid w:val="00F20ECF"/>
    <w:rsid w:val="00F210EC"/>
    <w:rsid w:val="00F220FE"/>
    <w:rsid w:val="00F2373E"/>
    <w:rsid w:val="00F23B41"/>
    <w:rsid w:val="00F2440E"/>
    <w:rsid w:val="00F249FA"/>
    <w:rsid w:val="00F271EA"/>
    <w:rsid w:val="00F300F8"/>
    <w:rsid w:val="00F3082C"/>
    <w:rsid w:val="00F32843"/>
    <w:rsid w:val="00F334D4"/>
    <w:rsid w:val="00F342A9"/>
    <w:rsid w:val="00F41CBD"/>
    <w:rsid w:val="00F42573"/>
    <w:rsid w:val="00F43839"/>
    <w:rsid w:val="00F44875"/>
    <w:rsid w:val="00F453BF"/>
    <w:rsid w:val="00F45512"/>
    <w:rsid w:val="00F45D61"/>
    <w:rsid w:val="00F46BAB"/>
    <w:rsid w:val="00F506BF"/>
    <w:rsid w:val="00F50B0D"/>
    <w:rsid w:val="00F51197"/>
    <w:rsid w:val="00F51630"/>
    <w:rsid w:val="00F5213C"/>
    <w:rsid w:val="00F52C0B"/>
    <w:rsid w:val="00F53546"/>
    <w:rsid w:val="00F5646F"/>
    <w:rsid w:val="00F56E58"/>
    <w:rsid w:val="00F577ED"/>
    <w:rsid w:val="00F57904"/>
    <w:rsid w:val="00F57C5C"/>
    <w:rsid w:val="00F60CD8"/>
    <w:rsid w:val="00F622FA"/>
    <w:rsid w:val="00F62A3F"/>
    <w:rsid w:val="00F62BE4"/>
    <w:rsid w:val="00F63518"/>
    <w:rsid w:val="00F63939"/>
    <w:rsid w:val="00F66A36"/>
    <w:rsid w:val="00F70911"/>
    <w:rsid w:val="00F72914"/>
    <w:rsid w:val="00F729DA"/>
    <w:rsid w:val="00F72B5F"/>
    <w:rsid w:val="00F73705"/>
    <w:rsid w:val="00F74FAF"/>
    <w:rsid w:val="00F76201"/>
    <w:rsid w:val="00F80AEF"/>
    <w:rsid w:val="00F80EB0"/>
    <w:rsid w:val="00F818C3"/>
    <w:rsid w:val="00F824CA"/>
    <w:rsid w:val="00F84210"/>
    <w:rsid w:val="00F845E1"/>
    <w:rsid w:val="00F84F39"/>
    <w:rsid w:val="00F86A2A"/>
    <w:rsid w:val="00F86B7A"/>
    <w:rsid w:val="00F87D87"/>
    <w:rsid w:val="00F903F4"/>
    <w:rsid w:val="00F9205E"/>
    <w:rsid w:val="00F93DC7"/>
    <w:rsid w:val="00F9607B"/>
    <w:rsid w:val="00FA05D4"/>
    <w:rsid w:val="00FA070F"/>
    <w:rsid w:val="00FA0C02"/>
    <w:rsid w:val="00FA11A5"/>
    <w:rsid w:val="00FA1295"/>
    <w:rsid w:val="00FA173F"/>
    <w:rsid w:val="00FA274B"/>
    <w:rsid w:val="00FA3633"/>
    <w:rsid w:val="00FA3BB4"/>
    <w:rsid w:val="00FA3FEF"/>
    <w:rsid w:val="00FA76C2"/>
    <w:rsid w:val="00FB30C9"/>
    <w:rsid w:val="00FB3222"/>
    <w:rsid w:val="00FB3357"/>
    <w:rsid w:val="00FB35F5"/>
    <w:rsid w:val="00FB3C1C"/>
    <w:rsid w:val="00FB4DEB"/>
    <w:rsid w:val="00FB532D"/>
    <w:rsid w:val="00FB5490"/>
    <w:rsid w:val="00FB7DB7"/>
    <w:rsid w:val="00FC00A4"/>
    <w:rsid w:val="00FC07E4"/>
    <w:rsid w:val="00FC0CDC"/>
    <w:rsid w:val="00FC1177"/>
    <w:rsid w:val="00FC1576"/>
    <w:rsid w:val="00FC2904"/>
    <w:rsid w:val="00FC38ED"/>
    <w:rsid w:val="00FC3BF3"/>
    <w:rsid w:val="00FC46DA"/>
    <w:rsid w:val="00FC4EE9"/>
    <w:rsid w:val="00FC6AEB"/>
    <w:rsid w:val="00FC7A01"/>
    <w:rsid w:val="00FC7B1C"/>
    <w:rsid w:val="00FD207C"/>
    <w:rsid w:val="00FD2615"/>
    <w:rsid w:val="00FD2C2E"/>
    <w:rsid w:val="00FD6D5E"/>
    <w:rsid w:val="00FD6F5D"/>
    <w:rsid w:val="00FD763F"/>
    <w:rsid w:val="00FD7C36"/>
    <w:rsid w:val="00FE11D7"/>
    <w:rsid w:val="00FE139E"/>
    <w:rsid w:val="00FE2634"/>
    <w:rsid w:val="00FE2EE0"/>
    <w:rsid w:val="00FE36BD"/>
    <w:rsid w:val="00FE3C5D"/>
    <w:rsid w:val="00FE4C29"/>
    <w:rsid w:val="00FE57A1"/>
    <w:rsid w:val="00FE5B22"/>
    <w:rsid w:val="00FE5D5F"/>
    <w:rsid w:val="00FE67FE"/>
    <w:rsid w:val="00FF079F"/>
    <w:rsid w:val="00FF2C6D"/>
    <w:rsid w:val="00FF3BBC"/>
    <w:rsid w:val="00FF47CE"/>
    <w:rsid w:val="00FF58F4"/>
    <w:rsid w:val="00FF5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14C00"/>
  <w15:docId w15:val="{4F130641-0B1F-471B-B94E-A2BB28A0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E0"/>
    <w:pPr>
      <w:jc w:val="both"/>
    </w:pPr>
    <w:rPr>
      <w:lang w:val="eu-ES"/>
    </w:rPr>
  </w:style>
  <w:style w:type="paragraph" w:styleId="Ttulo1">
    <w:name w:val="heading 1"/>
    <w:basedOn w:val="Prrafodelista"/>
    <w:next w:val="Normal"/>
    <w:link w:val="Ttulo1Car"/>
    <w:qFormat/>
    <w:rsid w:val="00853F67"/>
    <w:pPr>
      <w:ind w:left="0"/>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5A1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1B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4A34"/>
    <w:pPr>
      <w:keepNext/>
      <w:keepLines/>
      <w:spacing w:before="200" w:after="0"/>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5A1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425006"/>
    <w:pPr>
      <w:numPr>
        <w:numId w:val="38"/>
      </w:numPr>
      <w:spacing w:before="360" w:after="120" w:line="240" w:lineRule="auto"/>
      <w:ind w:left="714" w:hanging="357"/>
    </w:pPr>
    <w:rPr>
      <w:b/>
    </w:rPr>
  </w:style>
  <w:style w:type="character" w:customStyle="1" w:styleId="Titulo2Car">
    <w:name w:val="Titulo 2 Car"/>
    <w:basedOn w:val="Fuentedeprrafopredeter"/>
    <w:link w:val="Titulo2"/>
    <w:rsid w:val="00425006"/>
    <w:rPr>
      <w:b/>
    </w:rPr>
  </w:style>
  <w:style w:type="paragraph" w:customStyle="1" w:styleId="Titulo3">
    <w:name w:val="Titulo 3"/>
    <w:basedOn w:val="Normal"/>
    <w:link w:val="Titulo3Car"/>
    <w:qFormat/>
    <w:rsid w:val="00DD5668"/>
    <w:pPr>
      <w:spacing w:after="120" w:line="264" w:lineRule="auto"/>
    </w:pPr>
    <w:rPr>
      <w:rFonts w:ascii="Calibri" w:eastAsia="Times New Roman" w:hAnsi="Calibri" w:cs="Times New Roman"/>
      <w:b/>
      <w:color w:val="000000" w:themeColor="text1"/>
      <w:sz w:val="24"/>
      <w:szCs w:val="24"/>
    </w:rPr>
  </w:style>
  <w:style w:type="character" w:customStyle="1" w:styleId="Titulo3Car">
    <w:name w:val="Titulo 3 Car"/>
    <w:basedOn w:val="Fuentedeprrafopredeter"/>
    <w:link w:val="Titulo3"/>
    <w:rsid w:val="00DD5668"/>
    <w:rPr>
      <w:rFonts w:ascii="Calibri" w:eastAsia="Times New Roman" w:hAnsi="Calibri" w:cs="Times New Roman"/>
      <w:b/>
      <w:color w:val="000000" w:themeColor="text1"/>
      <w:sz w:val="24"/>
      <w:szCs w:val="24"/>
    </w:rPr>
  </w:style>
  <w:style w:type="paragraph" w:styleId="NormalWeb">
    <w:name w:val="Normal (Web)"/>
    <w:basedOn w:val="Normal"/>
    <w:uiPriority w:val="99"/>
    <w:unhideWhenUsed/>
    <w:rsid w:val="0004713C"/>
    <w:pPr>
      <w:spacing w:before="100" w:beforeAutospacing="1" w:after="100" w:afterAutospacing="1" w:line="240" w:lineRule="auto"/>
    </w:pPr>
    <w:rPr>
      <w:rFonts w:ascii="Verdana" w:hAnsi="Verdana" w:cs="Times New Roman"/>
      <w:sz w:val="17"/>
      <w:szCs w:val="17"/>
    </w:rPr>
  </w:style>
  <w:style w:type="character" w:styleId="Textoennegrita">
    <w:name w:val="Strong"/>
    <w:basedOn w:val="Fuentedeprrafopredeter"/>
    <w:uiPriority w:val="22"/>
    <w:qFormat/>
    <w:rsid w:val="0004713C"/>
    <w:rPr>
      <w:b/>
      <w:bCs/>
    </w:rPr>
  </w:style>
  <w:style w:type="table" w:styleId="Tablaconcuadrcula">
    <w:name w:val="Table Grid"/>
    <w:basedOn w:val="Tablanormal"/>
    <w:rsid w:val="00161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rsid w:val="00853F67"/>
    <w:rPr>
      <w:rFonts w:ascii="Calibri" w:hAnsi="Calibri"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39"/>
    <w:unhideWhenUsed/>
    <w:qFormat/>
    <w:rsid w:val="00BA4ED5"/>
    <w:pPr>
      <w:tabs>
        <w:tab w:val="left" w:pos="1134"/>
        <w:tab w:val="right" w:leader="dot" w:pos="9912"/>
      </w:tabs>
      <w:spacing w:before="320" w:after="320"/>
      <w:ind w:left="1134" w:right="425" w:hanging="1134"/>
    </w:pPr>
    <w:rPr>
      <w:rFonts w:eastAsia="Times New Roman" w:cs="Times New Roman"/>
      <w:i/>
      <w:color w:val="000000" w:themeColor="text1"/>
    </w:rPr>
  </w:style>
  <w:style w:type="character" w:customStyle="1" w:styleId="Ttulo2Car">
    <w:name w:val="Título 2 Car"/>
    <w:basedOn w:val="Fuentedeprrafopredeter"/>
    <w:link w:val="Ttulo2"/>
    <w:uiPriority w:val="9"/>
    <w:semiHidden/>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34A34"/>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rsid w:val="001532DA"/>
    <w:pPr>
      <w:pBdr>
        <w:bottom w:val="single" w:sz="12" w:space="1" w:color="auto"/>
      </w:pBdr>
      <w:spacing w:after="0" w:line="240" w:lineRule="auto"/>
    </w:pPr>
    <w:rPr>
      <w:rFonts w:ascii="Times New Roman" w:eastAsia="Times New Roman" w:hAnsi="Times New Roman" w:cs="Times New Roman"/>
      <w:b/>
      <w:szCs w:val="20"/>
    </w:rPr>
  </w:style>
  <w:style w:type="character" w:customStyle="1" w:styleId="TextoindependienteCar">
    <w:name w:val="Texto independiente Car"/>
    <w:basedOn w:val="Fuentedeprrafopredeter"/>
    <w:link w:val="Textoindependiente"/>
    <w:rsid w:val="001532DA"/>
    <w:rPr>
      <w:rFonts w:ascii="Times New Roman" w:eastAsia="Times New Roman" w:hAnsi="Times New Roman" w:cs="Times New Roman"/>
      <w:b/>
      <w:szCs w:val="20"/>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F2864"/>
    <w:pPr>
      <w:spacing w:after="0" w:line="240" w:lineRule="auto"/>
      <w:jc w:val="left"/>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2F2864"/>
    <w:rPr>
      <w:rFonts w:ascii="Times New Roman" w:eastAsia="Times New Roman" w:hAnsi="Times New Roman" w:cs="Times New Roman"/>
      <w:sz w:val="20"/>
      <w:szCs w:val="20"/>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3"/>
      </w:numPr>
    </w:pPr>
  </w:style>
  <w:style w:type="paragraph" w:customStyle="1" w:styleId="Pa29">
    <w:name w:val="Pa29"/>
    <w:basedOn w:val="Normal"/>
    <w:next w:val="Normal"/>
    <w:uiPriority w:val="99"/>
    <w:rsid w:val="00D43293"/>
    <w:pPr>
      <w:autoSpaceDE w:val="0"/>
      <w:autoSpaceDN w:val="0"/>
      <w:adjustRightInd w:val="0"/>
      <w:spacing w:after="0" w:line="241" w:lineRule="atLeast"/>
      <w:jc w:val="left"/>
    </w:pPr>
    <w:rPr>
      <w:rFonts w:ascii="DINPro-Regular" w:eastAsia="Batang" w:hAnsi="DINPro-Regular" w:cs="Times New Roman"/>
      <w:sz w:val="24"/>
      <w:szCs w:val="24"/>
    </w:rPr>
  </w:style>
  <w:style w:type="character" w:customStyle="1" w:styleId="A9">
    <w:name w:val="A9"/>
    <w:uiPriority w:val="99"/>
    <w:rsid w:val="00D43293"/>
    <w:rPr>
      <w:color w:val="000000"/>
    </w:rPr>
  </w:style>
  <w:style w:type="paragraph" w:styleId="Revisin">
    <w:name w:val="Revision"/>
    <w:hidden/>
    <w:uiPriority w:val="99"/>
    <w:semiHidden/>
    <w:rsid w:val="008C682A"/>
    <w:pPr>
      <w:spacing w:after="0" w:line="240" w:lineRule="auto"/>
    </w:pPr>
  </w:style>
  <w:style w:type="paragraph" w:styleId="Textonotaalfinal">
    <w:name w:val="endnote text"/>
    <w:basedOn w:val="Normal"/>
    <w:link w:val="TextonotaalfinalCar"/>
    <w:uiPriority w:val="99"/>
    <w:semiHidden/>
    <w:unhideWhenUsed/>
    <w:rsid w:val="004679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790F"/>
    <w:rPr>
      <w:sz w:val="20"/>
      <w:szCs w:val="20"/>
    </w:rPr>
  </w:style>
  <w:style w:type="character" w:styleId="Refdenotaalfinal">
    <w:name w:val="endnote reference"/>
    <w:basedOn w:val="Fuentedeprrafopredeter"/>
    <w:uiPriority w:val="99"/>
    <w:semiHidden/>
    <w:unhideWhenUsed/>
    <w:rsid w:val="0046790F"/>
    <w:rPr>
      <w:vertAlign w:val="superscript"/>
    </w:rPr>
  </w:style>
  <w:style w:type="paragraph" w:customStyle="1" w:styleId="P68B1DB1-Normal1">
    <w:name w:val="P68B1DB1-Normal1"/>
    <w:basedOn w:val="Normal"/>
    <w:rPr>
      <w:rFonts w:eastAsia="Calibri" w:cstheme="minorHAnsi"/>
      <w:b/>
      <w:color w:val="244061"/>
      <w:sz w:val="32"/>
      <w:szCs w:val="32"/>
    </w:rPr>
  </w:style>
  <w:style w:type="paragraph" w:customStyle="1" w:styleId="P68B1DB1-Normal2">
    <w:name w:val="P68B1DB1-Normal2"/>
    <w:basedOn w:val="Normal"/>
    <w:rPr>
      <w:rFonts w:cstheme="minorHAnsi"/>
      <w:b/>
      <w:color w:val="244061"/>
      <w:sz w:val="28"/>
      <w:szCs w:val="28"/>
    </w:rPr>
  </w:style>
  <w:style w:type="paragraph" w:customStyle="1" w:styleId="P68B1DB1-Normal3">
    <w:name w:val="P68B1DB1-Normal3"/>
    <w:basedOn w:val="Normal"/>
    <w:rPr>
      <w:rFonts w:eastAsia="Calibri" w:cstheme="minorHAnsi"/>
      <w:b/>
      <w:color w:val="244061"/>
    </w:rPr>
  </w:style>
  <w:style w:type="paragraph" w:customStyle="1" w:styleId="P68B1DB1-Ttulo14">
    <w:name w:val="P68B1DB1-Ttulo14"/>
    <w:basedOn w:val="Ttulo1"/>
    <w:rPr>
      <w:rFonts w:asciiTheme="minorHAnsi" w:eastAsia="Times New Roman" w:hAnsiTheme="minorHAnsi"/>
      <w:caps/>
      <w:sz w:val="24"/>
      <w:szCs w:val="20"/>
    </w:rPr>
  </w:style>
  <w:style w:type="paragraph" w:customStyle="1" w:styleId="P68B1DB1-Normal5">
    <w:name w:val="P68B1DB1-Normal5"/>
    <w:basedOn w:val="Normal"/>
    <w:rPr>
      <w:rFonts w:cstheme="minorHAnsi"/>
    </w:rPr>
  </w:style>
  <w:style w:type="paragraph" w:customStyle="1" w:styleId="P68B1DB1-Normal6">
    <w:name w:val="P68B1DB1-Normal6"/>
    <w:basedOn w:val="Normal"/>
    <w:rPr>
      <w:rFonts w:eastAsia="Calibri" w:cstheme="minorHAnsi"/>
      <w:b/>
      <w:i/>
      <w:iCs/>
      <w:szCs w:val="20"/>
    </w:rPr>
  </w:style>
  <w:style w:type="paragraph" w:customStyle="1" w:styleId="P68B1DB1-Normal7">
    <w:name w:val="P68B1DB1-Normal7"/>
    <w:basedOn w:val="Normal"/>
    <w:rPr>
      <w:rFonts w:cstheme="minorHAnsi"/>
      <w:color w:val="000000"/>
      <w:szCs w:val="20"/>
    </w:rPr>
  </w:style>
  <w:style w:type="paragraph" w:customStyle="1" w:styleId="P68B1DB1-Prrafodelista8">
    <w:name w:val="P68B1DB1-Prrafodelista8"/>
    <w:basedOn w:val="Prrafodelista"/>
    <w:rPr>
      <w:rFonts w:cstheme="minorHAnsi"/>
      <w:szCs w:val="20"/>
    </w:rPr>
  </w:style>
  <w:style w:type="paragraph" w:customStyle="1" w:styleId="P68B1DB1-Normal9">
    <w:name w:val="P68B1DB1-Normal9"/>
    <w:basedOn w:val="Normal"/>
    <w:rPr>
      <w:rFonts w:cstheme="minorHAnsi"/>
      <w:b/>
      <w:szCs w:val="20"/>
    </w:rPr>
  </w:style>
  <w:style w:type="paragraph" w:customStyle="1" w:styleId="P68B1DB1-Normal10">
    <w:name w:val="P68B1DB1-Normal10"/>
    <w:basedOn w:val="Normal"/>
    <w:rPr>
      <w:rFonts w:cstheme="minorHAnsi"/>
      <w:b/>
      <w:i/>
      <w:szCs w:val="20"/>
    </w:rPr>
  </w:style>
  <w:style w:type="paragraph" w:customStyle="1" w:styleId="P68B1DB1-Normal11">
    <w:name w:val="P68B1DB1-Normal11"/>
    <w:basedOn w:val="Normal"/>
    <w:rPr>
      <w:rFonts w:cstheme="minorHAnsi"/>
      <w:szCs w:val="20"/>
    </w:rPr>
  </w:style>
  <w:style w:type="paragraph" w:customStyle="1" w:styleId="P68B1DB1-Normal12">
    <w:name w:val="P68B1DB1-Normal12"/>
    <w:basedOn w:val="Normal"/>
    <w:rPr>
      <w:rFonts w:cstheme="minorHAnsi"/>
      <w:b/>
    </w:rPr>
  </w:style>
  <w:style w:type="paragraph" w:customStyle="1" w:styleId="P68B1DB1-Normal13">
    <w:name w:val="P68B1DB1-Normal13"/>
    <w:basedOn w:val="Normal"/>
    <w:rPr>
      <w:rFonts w:cstheme="minorHAnsi"/>
      <w:b/>
      <w:i/>
      <w:sz w:val="24"/>
      <w:szCs w:val="20"/>
    </w:rPr>
  </w:style>
  <w:style w:type="paragraph" w:customStyle="1" w:styleId="P68B1DB1-Prrafodelista14">
    <w:name w:val="P68B1DB1-Prrafodelista14"/>
    <w:basedOn w:val="Prrafodelista"/>
    <w:rPr>
      <w:rFonts w:cstheme="minorHAnsi"/>
      <w:b/>
    </w:rPr>
  </w:style>
  <w:style w:type="paragraph" w:customStyle="1" w:styleId="P68B1DB1-Prrafodelista15">
    <w:name w:val="P68B1DB1-Prrafodelista15"/>
    <w:basedOn w:val="Prrafodelista"/>
    <w:rPr>
      <w:rFonts w:cstheme="minorHAnsi"/>
    </w:rPr>
  </w:style>
  <w:style w:type="paragraph" w:customStyle="1" w:styleId="P68B1DB1-Prrafodelista16">
    <w:name w:val="P68B1DB1-Prrafodelista16"/>
    <w:basedOn w:val="Prrafodelista"/>
    <w:rPr>
      <w:rFonts w:cstheme="minorHAnsi"/>
      <w:b/>
      <w:sz w:val="20"/>
    </w:rPr>
  </w:style>
  <w:style w:type="paragraph" w:customStyle="1" w:styleId="P68B1DB1-Normal17">
    <w:name w:val="P68B1DB1-Normal17"/>
    <w:basedOn w:val="Normal"/>
    <w:rPr>
      <w:rFonts w:cstheme="minorHAnsi"/>
      <w:b/>
      <w:sz w:val="16"/>
    </w:rPr>
  </w:style>
  <w:style w:type="paragraph" w:customStyle="1" w:styleId="P68B1DB1-Normal18">
    <w:name w:val="P68B1DB1-Normal18"/>
    <w:basedOn w:val="Normal"/>
    <w:rPr>
      <w:rFonts w:cstheme="minorHAnsi"/>
      <w:sz w:val="16"/>
    </w:rPr>
  </w:style>
  <w:style w:type="paragraph" w:customStyle="1" w:styleId="P68B1DB1-Prrafodelista19">
    <w:name w:val="P68B1DB1-Prrafodelista19"/>
    <w:basedOn w:val="Prrafodelista"/>
    <w:rPr>
      <w:b/>
      <w:sz w:val="20"/>
      <w:szCs w:val="20"/>
    </w:rPr>
  </w:style>
  <w:style w:type="paragraph" w:customStyle="1" w:styleId="P68B1DB1-Prrafodelista20">
    <w:name w:val="P68B1DB1-Prrafodelista20"/>
    <w:basedOn w:val="Prrafodelista"/>
    <w:rPr>
      <w:sz w:val="20"/>
      <w:szCs w:val="20"/>
    </w:rPr>
  </w:style>
  <w:style w:type="paragraph" w:customStyle="1" w:styleId="P68B1DB1-Normal21">
    <w:name w:val="P68B1DB1-Normal21"/>
    <w:basedOn w:val="Normal"/>
    <w:rPr>
      <w:sz w:val="20"/>
      <w:szCs w:val="20"/>
    </w:rPr>
  </w:style>
  <w:style w:type="paragraph" w:customStyle="1" w:styleId="P68B1DB1-Prrafodelista22">
    <w:name w:val="P68B1DB1-Prrafodelista22"/>
    <w:basedOn w:val="Prrafodelista"/>
    <w:rPr>
      <w:rFonts w:cstheme="minorHAnsi"/>
      <w:sz w:val="16"/>
    </w:rPr>
  </w:style>
  <w:style w:type="paragraph" w:customStyle="1" w:styleId="P68B1DB1-Prrafodelista23">
    <w:name w:val="P68B1DB1-Prrafodelista23"/>
    <w:basedOn w:val="Prrafodelista"/>
    <w:rPr>
      <w:rFonts w:cstheme="minorHAnsi"/>
      <w:sz w:val="20"/>
    </w:rPr>
  </w:style>
  <w:style w:type="paragraph" w:customStyle="1" w:styleId="P68B1DB1-Normal24">
    <w:name w:val="P68B1DB1-Normal24"/>
    <w:basedOn w:val="Normal"/>
    <w:rPr>
      <w:rFonts w:cstheme="minorHAnsi"/>
      <w:b/>
      <w:sz w:val="16"/>
      <w:szCs w:val="20"/>
    </w:rPr>
  </w:style>
  <w:style w:type="paragraph" w:customStyle="1" w:styleId="P68B1DB1-Normal25">
    <w:name w:val="P68B1DB1-Normal25"/>
    <w:basedOn w:val="Normal"/>
    <w:rPr>
      <w:rFonts w:cstheme="minorHAnsi"/>
      <w:sz w:val="16"/>
    </w:rPr>
  </w:style>
  <w:style w:type="paragraph" w:customStyle="1" w:styleId="P68B1DB1-Normal26">
    <w:name w:val="P68B1DB1-Normal26"/>
    <w:basedOn w:val="Normal"/>
    <w:rPr>
      <w:rFonts w:cstheme="minorHAnsi"/>
      <w:b/>
      <w:sz w:val="20"/>
    </w:rPr>
  </w:style>
  <w:style w:type="paragraph" w:customStyle="1" w:styleId="P68B1DB1-Normal27">
    <w:name w:val="P68B1DB1-Normal27"/>
    <w:basedOn w:val="Normal"/>
    <w:rPr>
      <w:rFonts w:cstheme="minorHAnsi"/>
      <w:b/>
      <w:sz w:val="20"/>
      <w:szCs w:val="20"/>
    </w:rPr>
  </w:style>
  <w:style w:type="paragraph" w:customStyle="1" w:styleId="P68B1DB1-Prrafodelista28">
    <w:name w:val="P68B1DB1-Prrafodelista28"/>
    <w:basedOn w:val="Prrafodelista"/>
    <w:rPr>
      <w:rFonts w:cstheme="minorHAnsi"/>
      <w:sz w:val="16"/>
    </w:rPr>
  </w:style>
  <w:style w:type="paragraph" w:customStyle="1" w:styleId="P68B1DB1-Normal29">
    <w:name w:val="P68B1DB1-Normal29"/>
    <w:basedOn w:val="Normal"/>
    <w:rPr>
      <w:rFonts w:cstheme="minorHAnsi"/>
      <w:b/>
      <w:u w:val="single"/>
    </w:rPr>
  </w:style>
  <w:style w:type="paragraph" w:customStyle="1" w:styleId="P68B1DB1-Prrafodelista30">
    <w:name w:val="P68B1DB1-Prrafodelista30"/>
    <w:basedOn w:val="Prrafodelista"/>
    <w:rPr>
      <w:rFonts w:cstheme="minorHAnsi"/>
      <w:sz w:val="16"/>
      <w:szCs w:val="16"/>
    </w:rPr>
  </w:style>
  <w:style w:type="paragraph" w:customStyle="1" w:styleId="P68B1DB1-Normal31">
    <w:name w:val="P68B1DB1-Normal31"/>
    <w:basedOn w:val="Normal"/>
    <w:rPr>
      <w:rFonts w:cstheme="minorHAnsi"/>
      <w:sz w:val="16"/>
      <w:szCs w:val="16"/>
    </w:rPr>
  </w:style>
  <w:style w:type="paragraph" w:customStyle="1" w:styleId="P68B1DB1-Normal32">
    <w:name w:val="P68B1DB1-Normal32"/>
    <w:basedOn w:val="Normal"/>
    <w:rPr>
      <w:rFonts w:cstheme="minorHAnsi"/>
      <w:b/>
      <w:sz w:val="18"/>
    </w:rPr>
  </w:style>
  <w:style w:type="paragraph" w:customStyle="1" w:styleId="P68B1DB1-Normal33">
    <w:name w:val="P68B1DB1-Normal33"/>
    <w:basedOn w:val="Normal"/>
    <w:rPr>
      <w:rFonts w:cstheme="minorHAnsi"/>
      <w:sz w:val="18"/>
    </w:rPr>
  </w:style>
  <w:style w:type="paragraph" w:customStyle="1" w:styleId="P68B1DB1-Prrafodelista34">
    <w:name w:val="P68B1DB1-Prrafodelista34"/>
    <w:basedOn w:val="Prrafodelista"/>
    <w:rPr>
      <w:rFonts w:cstheme="minorHAnsi"/>
      <w:b/>
      <w:sz w:val="20"/>
      <w:szCs w:val="20"/>
    </w:rPr>
  </w:style>
  <w:style w:type="paragraph" w:customStyle="1" w:styleId="P68B1DB1-Prrafodelista35">
    <w:name w:val="P68B1DB1-Prrafodelista35"/>
    <w:basedOn w:val="Prrafodelista"/>
    <w:rPr>
      <w:rFonts w:cstheme="minorHAnsi"/>
      <w:b/>
      <w:sz w:val="18"/>
      <w:szCs w:val="16"/>
    </w:rPr>
  </w:style>
  <w:style w:type="paragraph" w:customStyle="1" w:styleId="P68B1DB1-Prrafodelista36">
    <w:name w:val="P68B1DB1-Prrafodelista36"/>
    <w:basedOn w:val="Prrafodelista"/>
    <w:rPr>
      <w:rFonts w:eastAsia="Times New Roman" w:cstheme="minorHAnsi"/>
      <w:sz w:val="16"/>
      <w:szCs w:val="16"/>
    </w:rPr>
  </w:style>
  <w:style w:type="paragraph" w:customStyle="1" w:styleId="P68B1DB1-Normal37">
    <w:name w:val="P68B1DB1-Normal37"/>
    <w:basedOn w:val="Normal"/>
    <w:rPr>
      <w:rFonts w:cstheme="minorHAnsi"/>
    </w:rPr>
  </w:style>
  <w:style w:type="paragraph" w:customStyle="1" w:styleId="P68B1DB1-Prrafodelista38">
    <w:name w:val="P68B1DB1-Prrafodelista38"/>
    <w:basedOn w:val="Prrafodelista"/>
    <w:rPr>
      <w:rFonts w:cstheme="minorHAnsi"/>
      <w:b/>
      <w:caps/>
      <w:sz w:val="20"/>
      <w:szCs w:val="20"/>
    </w:rPr>
  </w:style>
  <w:style w:type="paragraph" w:customStyle="1" w:styleId="P68B1DB1-Normal39">
    <w:name w:val="P68B1DB1-Normal39"/>
    <w:basedOn w:val="Normal"/>
    <w:rPr>
      <w:rFonts w:cstheme="minorHAnsi"/>
      <w:b/>
      <w:caps/>
      <w:sz w:val="20"/>
      <w:szCs w:val="20"/>
    </w:rPr>
  </w:style>
  <w:style w:type="paragraph" w:customStyle="1" w:styleId="P68B1DB1-Prrafodelista40">
    <w:name w:val="P68B1DB1-Prrafodelista40"/>
    <w:basedOn w:val="Prrafodelista"/>
    <w:rPr>
      <w:rFonts w:cstheme="minorHAnsi"/>
      <w:b/>
      <w:caps/>
    </w:rPr>
  </w:style>
  <w:style w:type="paragraph" w:customStyle="1" w:styleId="P68B1DB1-Normal41">
    <w:name w:val="P68B1DB1-Normal41"/>
    <w:basedOn w:val="Normal"/>
    <w:rPr>
      <w:rFonts w:cstheme="minorHAnsi"/>
      <w:b/>
      <w:caps/>
      <w:sz w:val="18"/>
    </w:rPr>
  </w:style>
  <w:style w:type="paragraph" w:customStyle="1" w:styleId="P68B1DB1-Normal42">
    <w:name w:val="P68B1DB1-Normal42"/>
    <w:basedOn w:val="Normal"/>
    <w:rPr>
      <w:rFonts w:cstheme="minorHAnsi"/>
      <w:sz w:val="18"/>
      <w:szCs w:val="18"/>
    </w:rPr>
  </w:style>
  <w:style w:type="character" w:customStyle="1" w:styleId="interactive">
    <w:name w:val="interactive"/>
    <w:basedOn w:val="Fuentedeprrafopredeter"/>
    <w:rsid w:val="00DC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86343294">
      <w:bodyDiv w:val="1"/>
      <w:marLeft w:val="0"/>
      <w:marRight w:val="0"/>
      <w:marTop w:val="0"/>
      <w:marBottom w:val="0"/>
      <w:divBdr>
        <w:top w:val="none" w:sz="0" w:space="0" w:color="auto"/>
        <w:left w:val="none" w:sz="0" w:space="0" w:color="auto"/>
        <w:bottom w:val="none" w:sz="0" w:space="0" w:color="auto"/>
        <w:right w:val="none" w:sz="0" w:space="0" w:color="auto"/>
      </w:divBdr>
      <w:divsChild>
        <w:div w:id="2084058678">
          <w:marLeft w:val="0"/>
          <w:marRight w:val="0"/>
          <w:marTop w:val="0"/>
          <w:marBottom w:val="0"/>
          <w:divBdr>
            <w:top w:val="none" w:sz="0" w:space="0" w:color="auto"/>
            <w:left w:val="none" w:sz="0" w:space="0" w:color="auto"/>
            <w:bottom w:val="none" w:sz="0" w:space="0" w:color="auto"/>
            <w:right w:val="none" w:sz="0" w:space="0" w:color="auto"/>
          </w:divBdr>
        </w:div>
        <w:div w:id="936133994">
          <w:marLeft w:val="0"/>
          <w:marRight w:val="0"/>
          <w:marTop w:val="0"/>
          <w:marBottom w:val="0"/>
          <w:divBdr>
            <w:top w:val="none" w:sz="0" w:space="0" w:color="auto"/>
            <w:left w:val="none" w:sz="0" w:space="0" w:color="auto"/>
            <w:bottom w:val="none" w:sz="0" w:space="0" w:color="auto"/>
            <w:right w:val="none" w:sz="0" w:space="0" w:color="auto"/>
          </w:divBdr>
          <w:divsChild>
            <w:div w:id="1549874028">
              <w:marLeft w:val="0"/>
              <w:marRight w:val="0"/>
              <w:marTop w:val="0"/>
              <w:marBottom w:val="0"/>
              <w:divBdr>
                <w:top w:val="none" w:sz="0" w:space="0" w:color="auto"/>
                <w:left w:val="none" w:sz="0" w:space="0" w:color="auto"/>
                <w:bottom w:val="none" w:sz="0" w:space="0" w:color="auto"/>
                <w:right w:val="none" w:sz="0" w:space="0" w:color="auto"/>
              </w:divBdr>
            </w:div>
            <w:div w:id="1201672917">
              <w:marLeft w:val="0"/>
              <w:marRight w:val="0"/>
              <w:marTop w:val="0"/>
              <w:marBottom w:val="0"/>
              <w:divBdr>
                <w:top w:val="none" w:sz="0" w:space="0" w:color="auto"/>
                <w:left w:val="none" w:sz="0" w:space="0" w:color="auto"/>
                <w:bottom w:val="none" w:sz="0" w:space="0" w:color="auto"/>
                <w:right w:val="none" w:sz="0" w:space="0" w:color="auto"/>
              </w:divBdr>
            </w:div>
            <w:div w:id="955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15772926">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sChild>
        <w:div w:id="1291326811">
          <w:marLeft w:val="0"/>
          <w:marRight w:val="0"/>
          <w:marTop w:val="0"/>
          <w:marBottom w:val="0"/>
          <w:divBdr>
            <w:top w:val="none" w:sz="0" w:space="0" w:color="auto"/>
            <w:left w:val="none" w:sz="0" w:space="0" w:color="auto"/>
            <w:bottom w:val="none" w:sz="0" w:space="0" w:color="auto"/>
            <w:right w:val="none" w:sz="0" w:space="0" w:color="auto"/>
          </w:divBdr>
        </w:div>
        <w:div w:id="1889413377">
          <w:marLeft w:val="0"/>
          <w:marRight w:val="0"/>
          <w:marTop w:val="0"/>
          <w:marBottom w:val="0"/>
          <w:divBdr>
            <w:top w:val="none" w:sz="0" w:space="0" w:color="auto"/>
            <w:left w:val="none" w:sz="0" w:space="0" w:color="auto"/>
            <w:bottom w:val="none" w:sz="0" w:space="0" w:color="auto"/>
            <w:right w:val="none" w:sz="0" w:space="0" w:color="auto"/>
          </w:divBdr>
          <w:divsChild>
            <w:div w:id="1361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26631241">
      <w:bodyDiv w:val="1"/>
      <w:marLeft w:val="0"/>
      <w:marRight w:val="0"/>
      <w:marTop w:val="0"/>
      <w:marBottom w:val="0"/>
      <w:divBdr>
        <w:top w:val="none" w:sz="0" w:space="0" w:color="auto"/>
        <w:left w:val="none" w:sz="0" w:space="0" w:color="auto"/>
        <w:bottom w:val="none" w:sz="0" w:space="0" w:color="auto"/>
        <w:right w:val="none" w:sz="0" w:space="0" w:color="auto"/>
      </w:divBdr>
      <w:divsChild>
        <w:div w:id="582568020">
          <w:marLeft w:val="0"/>
          <w:marRight w:val="0"/>
          <w:marTop w:val="0"/>
          <w:marBottom w:val="0"/>
          <w:divBdr>
            <w:top w:val="none" w:sz="0" w:space="0" w:color="auto"/>
            <w:left w:val="none" w:sz="0" w:space="0" w:color="auto"/>
            <w:bottom w:val="none" w:sz="0" w:space="0" w:color="auto"/>
            <w:right w:val="none" w:sz="0" w:space="0" w:color="auto"/>
          </w:divBdr>
        </w:div>
        <w:div w:id="606891007">
          <w:marLeft w:val="0"/>
          <w:marRight w:val="0"/>
          <w:marTop w:val="0"/>
          <w:marBottom w:val="0"/>
          <w:divBdr>
            <w:top w:val="none" w:sz="0" w:space="0" w:color="auto"/>
            <w:left w:val="none" w:sz="0" w:space="0" w:color="auto"/>
            <w:bottom w:val="none" w:sz="0" w:space="0" w:color="auto"/>
            <w:right w:val="none" w:sz="0" w:space="0" w:color="auto"/>
          </w:divBdr>
          <w:divsChild>
            <w:div w:id="1554998347">
              <w:marLeft w:val="0"/>
              <w:marRight w:val="0"/>
              <w:marTop w:val="0"/>
              <w:marBottom w:val="0"/>
              <w:divBdr>
                <w:top w:val="none" w:sz="0" w:space="0" w:color="auto"/>
                <w:left w:val="none" w:sz="0" w:space="0" w:color="auto"/>
                <w:bottom w:val="none" w:sz="0" w:space="0" w:color="auto"/>
                <w:right w:val="none" w:sz="0" w:space="0" w:color="auto"/>
              </w:divBdr>
            </w:div>
            <w:div w:id="768161987">
              <w:marLeft w:val="0"/>
              <w:marRight w:val="0"/>
              <w:marTop w:val="0"/>
              <w:marBottom w:val="0"/>
              <w:divBdr>
                <w:top w:val="none" w:sz="0" w:space="0" w:color="auto"/>
                <w:left w:val="none" w:sz="0" w:space="0" w:color="auto"/>
                <w:bottom w:val="none" w:sz="0" w:space="0" w:color="auto"/>
                <w:right w:val="none" w:sz="0" w:space="0" w:color="auto"/>
              </w:divBdr>
            </w:div>
            <w:div w:id="1018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37953263">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996881596">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05446234">
      <w:bodyDiv w:val="1"/>
      <w:marLeft w:val="0"/>
      <w:marRight w:val="0"/>
      <w:marTop w:val="0"/>
      <w:marBottom w:val="0"/>
      <w:divBdr>
        <w:top w:val="none" w:sz="0" w:space="0" w:color="auto"/>
        <w:left w:val="none" w:sz="0" w:space="0" w:color="auto"/>
        <w:bottom w:val="none" w:sz="0" w:space="0" w:color="auto"/>
        <w:right w:val="none" w:sz="0" w:space="0" w:color="auto"/>
      </w:divBdr>
    </w:div>
    <w:div w:id="1436906999">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7B9DA.46F047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FE40-C4E4-4696-A5A2-243F6CF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4645</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TECNICA 3</dc:creator>
  <cp:lastModifiedBy>Luis de Velasco</cp:lastModifiedBy>
  <cp:revision>14</cp:revision>
  <cp:lastPrinted>2018-02-12T16:08:00Z</cp:lastPrinted>
  <dcterms:created xsi:type="dcterms:W3CDTF">2022-12-19T07:16:00Z</dcterms:created>
  <dcterms:modified xsi:type="dcterms:W3CDTF">2022-12-23T10:57:00Z</dcterms:modified>
</cp:coreProperties>
</file>